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94C69" w14:textId="16E53C2D" w:rsidR="00E92347" w:rsidRPr="00827780" w:rsidRDefault="00E92347" w:rsidP="00604298">
      <w:pPr>
        <w:pStyle w:val="Estil1"/>
        <w:ind w:right="-175"/>
        <w:jc w:val="center"/>
        <w:rPr>
          <w:sz w:val="28"/>
          <w:szCs w:val="28"/>
          <w:lang w:val="es-ES"/>
        </w:rPr>
      </w:pPr>
    </w:p>
    <w:p w14:paraId="734250A1" w14:textId="77777777" w:rsidR="00E92347" w:rsidRPr="00827780" w:rsidRDefault="00E92347" w:rsidP="00F65AF9">
      <w:pPr>
        <w:rPr>
          <w:lang w:val="es-ES"/>
        </w:rPr>
      </w:pPr>
    </w:p>
    <w:p w14:paraId="40D6973B" w14:textId="2FF7A434" w:rsidR="005A1936" w:rsidRPr="00827780" w:rsidRDefault="7A6A57C4" w:rsidP="0078569D">
      <w:pPr>
        <w:pStyle w:val="Estil1"/>
        <w:ind w:left="-567" w:right="-175"/>
        <w:jc w:val="center"/>
        <w:rPr>
          <w:b w:val="0"/>
          <w:bCs w:val="0"/>
          <w:sz w:val="32"/>
          <w:szCs w:val="32"/>
          <w:lang w:val="es-ES"/>
        </w:rPr>
      </w:pPr>
      <w:r w:rsidRPr="00827780">
        <w:rPr>
          <w:b w:val="0"/>
          <w:bCs w:val="0"/>
          <w:sz w:val="32"/>
          <w:szCs w:val="32"/>
          <w:lang w:val="es-ES"/>
        </w:rPr>
        <w:t>Prop</w:t>
      </w:r>
      <w:r w:rsidR="00877470" w:rsidRPr="00827780">
        <w:rPr>
          <w:b w:val="0"/>
          <w:bCs w:val="0"/>
          <w:sz w:val="32"/>
          <w:szCs w:val="32"/>
          <w:lang w:val="es-ES"/>
        </w:rPr>
        <w:t>ue</w:t>
      </w:r>
      <w:r w:rsidRPr="00827780">
        <w:rPr>
          <w:b w:val="0"/>
          <w:bCs w:val="0"/>
          <w:sz w:val="32"/>
          <w:szCs w:val="32"/>
          <w:lang w:val="es-ES"/>
        </w:rPr>
        <w:t>sta d</w:t>
      </w:r>
      <w:r w:rsidR="00877470" w:rsidRPr="00827780">
        <w:rPr>
          <w:b w:val="0"/>
          <w:bCs w:val="0"/>
          <w:sz w:val="32"/>
          <w:szCs w:val="32"/>
          <w:lang w:val="es-ES"/>
        </w:rPr>
        <w:t xml:space="preserve">e </w:t>
      </w:r>
      <w:r w:rsidRPr="00827780">
        <w:rPr>
          <w:b w:val="0"/>
          <w:bCs w:val="0"/>
          <w:sz w:val="32"/>
          <w:szCs w:val="32"/>
          <w:lang w:val="es-ES"/>
        </w:rPr>
        <w:t>estudi</w:t>
      </w:r>
      <w:r w:rsidR="00877470" w:rsidRPr="00827780">
        <w:rPr>
          <w:b w:val="0"/>
          <w:bCs w:val="0"/>
          <w:sz w:val="32"/>
          <w:szCs w:val="32"/>
          <w:lang w:val="es-ES"/>
        </w:rPr>
        <w:t>o</w:t>
      </w:r>
      <w:r w:rsidR="0E79D052" w:rsidRPr="00827780">
        <w:rPr>
          <w:b w:val="0"/>
          <w:bCs w:val="0"/>
          <w:sz w:val="32"/>
          <w:szCs w:val="32"/>
          <w:lang w:val="es-ES"/>
        </w:rPr>
        <w:t xml:space="preserve"> de formació</w:t>
      </w:r>
      <w:r w:rsidR="00877470" w:rsidRPr="00827780">
        <w:rPr>
          <w:b w:val="0"/>
          <w:bCs w:val="0"/>
          <w:sz w:val="32"/>
          <w:szCs w:val="32"/>
          <w:lang w:val="es-ES"/>
        </w:rPr>
        <w:t>n</w:t>
      </w:r>
      <w:r w:rsidR="0E79D052" w:rsidRPr="00827780">
        <w:rPr>
          <w:b w:val="0"/>
          <w:bCs w:val="0"/>
          <w:sz w:val="32"/>
          <w:szCs w:val="32"/>
          <w:lang w:val="es-ES"/>
        </w:rPr>
        <w:t xml:space="preserve"> permanent</w:t>
      </w:r>
      <w:r w:rsidR="00877470" w:rsidRPr="00827780">
        <w:rPr>
          <w:b w:val="0"/>
          <w:bCs w:val="0"/>
          <w:sz w:val="32"/>
          <w:szCs w:val="32"/>
          <w:lang w:val="es-ES"/>
        </w:rPr>
        <w:t>e</w:t>
      </w:r>
      <w:r w:rsidR="0078569D" w:rsidRPr="00827780">
        <w:rPr>
          <w:b w:val="0"/>
          <w:bCs w:val="0"/>
          <w:sz w:val="32"/>
          <w:szCs w:val="32"/>
          <w:lang w:val="es-ES"/>
        </w:rPr>
        <w:t xml:space="preserve"> </w:t>
      </w:r>
      <w:r w:rsidR="0E79D052" w:rsidRPr="00827780">
        <w:rPr>
          <w:b w:val="0"/>
          <w:bCs w:val="0"/>
          <w:sz w:val="32"/>
          <w:szCs w:val="32"/>
          <w:lang w:val="es-ES"/>
        </w:rPr>
        <w:t>de n</w:t>
      </w:r>
      <w:r w:rsidR="00877470" w:rsidRPr="00827780">
        <w:rPr>
          <w:b w:val="0"/>
          <w:bCs w:val="0"/>
          <w:sz w:val="32"/>
          <w:szCs w:val="32"/>
          <w:lang w:val="es-ES"/>
        </w:rPr>
        <w:t>ue</w:t>
      </w:r>
      <w:r w:rsidR="0E79D052" w:rsidRPr="00827780">
        <w:rPr>
          <w:b w:val="0"/>
          <w:bCs w:val="0"/>
          <w:sz w:val="32"/>
          <w:szCs w:val="32"/>
          <w:lang w:val="es-ES"/>
        </w:rPr>
        <w:t>va creació</w:t>
      </w:r>
      <w:r w:rsidR="00877470" w:rsidRPr="00827780">
        <w:rPr>
          <w:b w:val="0"/>
          <w:bCs w:val="0"/>
          <w:sz w:val="32"/>
          <w:szCs w:val="32"/>
          <w:lang w:val="es-ES"/>
        </w:rPr>
        <w:t>n</w:t>
      </w:r>
      <w:r w:rsidR="0E79D052" w:rsidRPr="00827780">
        <w:rPr>
          <w:b w:val="0"/>
          <w:bCs w:val="0"/>
          <w:sz w:val="32"/>
          <w:szCs w:val="32"/>
          <w:lang w:val="es-ES"/>
        </w:rPr>
        <w:t xml:space="preserve"> o renovació</w:t>
      </w:r>
      <w:r w:rsidR="00877470" w:rsidRPr="00827780">
        <w:rPr>
          <w:b w:val="0"/>
          <w:bCs w:val="0"/>
          <w:sz w:val="32"/>
          <w:szCs w:val="32"/>
          <w:lang w:val="es-ES"/>
        </w:rPr>
        <w:t>n</w:t>
      </w:r>
      <w:r w:rsidRPr="00827780">
        <w:rPr>
          <w:b w:val="0"/>
          <w:bCs w:val="0"/>
          <w:sz w:val="32"/>
          <w:szCs w:val="32"/>
          <w:lang w:val="es-ES"/>
        </w:rPr>
        <w:t xml:space="preserve"> </w:t>
      </w:r>
      <w:r w:rsidR="00877470" w:rsidRPr="00827780">
        <w:rPr>
          <w:b w:val="0"/>
          <w:bCs w:val="0"/>
          <w:sz w:val="32"/>
          <w:szCs w:val="32"/>
          <w:lang w:val="es-ES"/>
        </w:rPr>
        <w:t>con</w:t>
      </w:r>
      <w:r w:rsidRPr="00827780">
        <w:rPr>
          <w:b w:val="0"/>
          <w:bCs w:val="0"/>
          <w:sz w:val="32"/>
          <w:szCs w:val="32"/>
          <w:lang w:val="es-ES"/>
        </w:rPr>
        <w:t xml:space="preserve"> ca</w:t>
      </w:r>
      <w:r w:rsidR="00877470" w:rsidRPr="00827780">
        <w:rPr>
          <w:b w:val="0"/>
          <w:bCs w:val="0"/>
          <w:sz w:val="32"/>
          <w:szCs w:val="32"/>
          <w:lang w:val="es-ES"/>
        </w:rPr>
        <w:t>mb</w:t>
      </w:r>
      <w:r w:rsidRPr="00827780">
        <w:rPr>
          <w:b w:val="0"/>
          <w:bCs w:val="0"/>
          <w:sz w:val="32"/>
          <w:szCs w:val="32"/>
          <w:lang w:val="es-ES"/>
        </w:rPr>
        <w:t>i</w:t>
      </w:r>
      <w:r w:rsidR="00877470" w:rsidRPr="00827780">
        <w:rPr>
          <w:b w:val="0"/>
          <w:bCs w:val="0"/>
          <w:sz w:val="32"/>
          <w:szCs w:val="32"/>
          <w:lang w:val="es-ES"/>
        </w:rPr>
        <w:t>o</w:t>
      </w:r>
      <w:r w:rsidRPr="00827780">
        <w:rPr>
          <w:b w:val="0"/>
          <w:bCs w:val="0"/>
          <w:sz w:val="32"/>
          <w:szCs w:val="32"/>
          <w:lang w:val="es-ES"/>
        </w:rPr>
        <w:t>s</w:t>
      </w:r>
    </w:p>
    <w:p w14:paraId="287873A4" w14:textId="77777777" w:rsidR="005A1936" w:rsidRPr="00827780" w:rsidRDefault="005A1936" w:rsidP="005A1936">
      <w:pPr>
        <w:pStyle w:val="Estil1"/>
        <w:jc w:val="center"/>
        <w:rPr>
          <w:b w:val="0"/>
          <w:bCs w:val="0"/>
          <w:sz w:val="28"/>
          <w:szCs w:val="28"/>
          <w:lang w:val="es-ES"/>
        </w:rPr>
      </w:pPr>
    </w:p>
    <w:p w14:paraId="213766DF" w14:textId="2BF90C7C" w:rsidR="00730B32" w:rsidRPr="00827780" w:rsidRDefault="0000578E" w:rsidP="0078569D">
      <w:pPr>
        <w:ind w:left="-567"/>
        <w:jc w:val="both"/>
        <w:rPr>
          <w:lang w:val="es-ES"/>
        </w:rPr>
      </w:pPr>
      <w:r w:rsidRPr="00827780">
        <w:rPr>
          <w:lang w:val="es-ES"/>
        </w:rPr>
        <w:t xml:space="preserve">Los datos que se piden a continuación </w:t>
      </w:r>
      <w:r w:rsidR="00B4288E" w:rsidRPr="00827780">
        <w:rPr>
          <w:lang w:val="es-ES"/>
        </w:rPr>
        <w:t>servirán</w:t>
      </w:r>
      <w:r w:rsidRPr="00827780">
        <w:rPr>
          <w:lang w:val="es-ES"/>
        </w:rPr>
        <w:t xml:space="preserve"> para la aprobación académica del programa y también para la promoción en la web, así como en otros soportes de comunicación y promoción. Rellenen este formulario teniendo en cuenta que </w:t>
      </w:r>
      <w:r w:rsidR="00B4288E" w:rsidRPr="00827780">
        <w:rPr>
          <w:lang w:val="es-ES"/>
        </w:rPr>
        <w:t>será</w:t>
      </w:r>
      <w:r w:rsidRPr="00827780">
        <w:rPr>
          <w:lang w:val="es-ES"/>
        </w:rPr>
        <w:t xml:space="preserve"> la información que ver</w:t>
      </w:r>
      <w:r w:rsidR="00B4288E" w:rsidRPr="00827780">
        <w:rPr>
          <w:lang w:val="es-ES"/>
        </w:rPr>
        <w:t>á</w:t>
      </w:r>
      <w:r w:rsidRPr="00827780">
        <w:rPr>
          <w:lang w:val="es-ES"/>
        </w:rPr>
        <w:t>n sus potenciales estudiantes.</w:t>
      </w:r>
    </w:p>
    <w:p w14:paraId="1D949D66" w14:textId="468281D3" w:rsidR="0000578E" w:rsidRPr="00827780" w:rsidRDefault="0000578E" w:rsidP="0086271F">
      <w:pPr>
        <w:pStyle w:val="blaucursiva"/>
      </w:pPr>
      <w:r>
        <w:t xml:space="preserve">Lo que vean escrito en este color de letra </w:t>
      </w:r>
      <w:r w:rsidR="00B4288E">
        <w:t>será</w:t>
      </w:r>
      <w:r>
        <w:t xml:space="preserve"> una explicación-orientación de lo que se pide rellenar en cada campo. </w:t>
      </w:r>
      <w:r w:rsidR="007D3DFF">
        <w:t xml:space="preserve">Cuando se entregue el documento definitivo cerrado a nivel técnico </w:t>
      </w:r>
      <w:r w:rsidR="346C8E53">
        <w:t>y</w:t>
      </w:r>
      <w:r w:rsidR="007D3DFF">
        <w:t xml:space="preserve"> antes de pasarlo a PDF para las firmas, se deberán borrar todos los párrafos del documento en este color azul.</w:t>
      </w:r>
    </w:p>
    <w:p w14:paraId="545E4FD5" w14:textId="77777777" w:rsidR="00991EE9" w:rsidRPr="00827780" w:rsidRDefault="00991EE9" w:rsidP="0375868E">
      <w:pPr>
        <w:pStyle w:val="Ttol"/>
        <w:rPr>
          <w:b w:val="0"/>
          <w:bCs w:val="0"/>
          <w:color w:val="404040"/>
          <w:sz w:val="24"/>
          <w:szCs w:val="24"/>
          <w:lang w:val="es-ES"/>
        </w:rPr>
      </w:pPr>
    </w:p>
    <w:p w14:paraId="22CBFCEA" w14:textId="78B24656" w:rsidR="00787E1C" w:rsidRPr="00827780" w:rsidRDefault="13C4D677" w:rsidP="00915E84">
      <w:pPr>
        <w:pStyle w:val="Estil1"/>
        <w:ind w:left="-567"/>
        <w:rPr>
          <w:b w:val="0"/>
          <w:bCs w:val="0"/>
          <w:lang w:val="es-ES"/>
        </w:rPr>
      </w:pPr>
      <w:r w:rsidRPr="00827780">
        <w:rPr>
          <w:b w:val="0"/>
          <w:bCs w:val="0"/>
          <w:lang w:val="es-ES"/>
        </w:rPr>
        <w:t>Nom</w:t>
      </w:r>
      <w:r w:rsidR="00877470" w:rsidRPr="00827780">
        <w:rPr>
          <w:b w:val="0"/>
          <w:bCs w:val="0"/>
          <w:lang w:val="es-ES"/>
        </w:rPr>
        <w:t>bre</w:t>
      </w:r>
      <w:r w:rsidRPr="00827780">
        <w:rPr>
          <w:b w:val="0"/>
          <w:bCs w:val="0"/>
          <w:lang w:val="es-ES"/>
        </w:rPr>
        <w:t xml:space="preserve"> del programa </w:t>
      </w:r>
    </w:p>
    <w:p w14:paraId="5B9BF27D" w14:textId="08F8725D" w:rsidR="00A95A3E" w:rsidRPr="00827780" w:rsidRDefault="318661D6" w:rsidP="00915E84">
      <w:pPr>
        <w:pStyle w:val="Estil1"/>
        <w:ind w:left="-567"/>
        <w:rPr>
          <w:b w:val="0"/>
          <w:bCs w:val="0"/>
          <w:smallCaps w:val="0"/>
          <w:color w:val="auto"/>
          <w:sz w:val="16"/>
          <w:szCs w:val="16"/>
          <w:lang w:val="es-ES"/>
        </w:rPr>
      </w:pPr>
      <w:r w:rsidRPr="00827780">
        <w:rPr>
          <w:b w:val="0"/>
          <w:bCs w:val="0"/>
          <w:smallCaps w:val="0"/>
          <w:color w:val="auto"/>
          <w:sz w:val="16"/>
          <w:szCs w:val="16"/>
          <w:lang w:val="es-ES"/>
        </w:rPr>
        <w:t xml:space="preserve">(Si </w:t>
      </w:r>
      <w:r w:rsidR="00877470" w:rsidRPr="00827780">
        <w:rPr>
          <w:b w:val="0"/>
          <w:bCs w:val="0"/>
          <w:smallCaps w:val="0"/>
          <w:color w:val="auto"/>
          <w:sz w:val="16"/>
          <w:szCs w:val="16"/>
          <w:lang w:val="es-ES"/>
        </w:rPr>
        <w:t xml:space="preserve">el </w:t>
      </w:r>
      <w:r w:rsidRPr="00827780">
        <w:rPr>
          <w:b w:val="0"/>
          <w:bCs w:val="0"/>
          <w:smallCaps w:val="0"/>
          <w:color w:val="auto"/>
          <w:sz w:val="16"/>
          <w:szCs w:val="16"/>
          <w:lang w:val="es-ES"/>
        </w:rPr>
        <w:t>estudi</w:t>
      </w:r>
      <w:r w:rsidR="00877470" w:rsidRPr="00827780">
        <w:rPr>
          <w:b w:val="0"/>
          <w:bCs w:val="0"/>
          <w:smallCaps w:val="0"/>
          <w:color w:val="auto"/>
          <w:sz w:val="16"/>
          <w:szCs w:val="16"/>
          <w:lang w:val="es-ES"/>
        </w:rPr>
        <w:t>o</w:t>
      </w:r>
      <w:r w:rsidRPr="00827780">
        <w:rPr>
          <w:b w:val="0"/>
          <w:bCs w:val="0"/>
          <w:smallCaps w:val="0"/>
          <w:color w:val="auto"/>
          <w:sz w:val="16"/>
          <w:szCs w:val="16"/>
          <w:lang w:val="es-ES"/>
        </w:rPr>
        <w:t xml:space="preserve"> s</w:t>
      </w:r>
      <w:r w:rsidR="00877470" w:rsidRPr="00827780">
        <w:rPr>
          <w:b w:val="0"/>
          <w:bCs w:val="0"/>
          <w:smallCaps w:val="0"/>
          <w:color w:val="auto"/>
          <w:sz w:val="16"/>
          <w:szCs w:val="16"/>
          <w:lang w:val="es-ES"/>
        </w:rPr>
        <w:t xml:space="preserve">e </w:t>
      </w:r>
      <w:r w:rsidRPr="00827780">
        <w:rPr>
          <w:b w:val="0"/>
          <w:bCs w:val="0"/>
          <w:smallCaps w:val="0"/>
          <w:color w:val="auto"/>
          <w:sz w:val="16"/>
          <w:szCs w:val="16"/>
          <w:lang w:val="es-ES"/>
        </w:rPr>
        <w:t>impartir</w:t>
      </w:r>
      <w:r w:rsidR="00877470" w:rsidRPr="00827780">
        <w:rPr>
          <w:b w:val="0"/>
          <w:bCs w:val="0"/>
          <w:smallCaps w:val="0"/>
          <w:color w:val="auto"/>
          <w:sz w:val="16"/>
          <w:szCs w:val="16"/>
          <w:lang w:val="es-ES"/>
        </w:rPr>
        <w:t>á</w:t>
      </w:r>
      <w:r w:rsidRPr="00827780">
        <w:rPr>
          <w:b w:val="0"/>
          <w:bCs w:val="0"/>
          <w:smallCaps w:val="0"/>
          <w:color w:val="auto"/>
          <w:sz w:val="16"/>
          <w:szCs w:val="16"/>
          <w:lang w:val="es-ES"/>
        </w:rPr>
        <w:t xml:space="preserve"> en lengua </w:t>
      </w:r>
      <w:r w:rsidR="00877470" w:rsidRPr="00827780">
        <w:rPr>
          <w:b w:val="0"/>
          <w:bCs w:val="0"/>
          <w:smallCaps w:val="0"/>
          <w:color w:val="auto"/>
          <w:sz w:val="16"/>
          <w:szCs w:val="16"/>
          <w:lang w:val="es-ES"/>
        </w:rPr>
        <w:t>inglesa solo hay que rellenar el campo en inglés).</w:t>
      </w:r>
    </w:p>
    <w:p w14:paraId="4B41323B" w14:textId="7DD0270B" w:rsidR="00A95A3E" w:rsidRPr="00827780" w:rsidRDefault="16CD7885" w:rsidP="00721C54">
      <w:pPr>
        <w:pStyle w:val="blaucursiva"/>
      </w:pPr>
      <w:r>
        <w:t>El nom</w:t>
      </w:r>
      <w:r w:rsidR="00B4288E">
        <w:t>bre</w:t>
      </w:r>
      <w:r>
        <w:t xml:space="preserve"> </w:t>
      </w:r>
      <w:r w:rsidR="00183B6F">
        <w:t>del programa</w:t>
      </w:r>
      <w:r>
        <w:t xml:space="preserve"> </w:t>
      </w:r>
      <w:r w:rsidR="00B4288E">
        <w:t>será</w:t>
      </w:r>
      <w:r w:rsidR="65F49EB0">
        <w:t xml:space="preserve"> el que </w:t>
      </w:r>
      <w:r w:rsidR="00B4288E">
        <w:t>se</w:t>
      </w:r>
      <w:r w:rsidR="65F49EB0">
        <w:t xml:space="preserve"> publicar</w:t>
      </w:r>
      <w:r w:rsidR="00B4288E">
        <w:t>á</w:t>
      </w:r>
      <w:r w:rsidR="00FD7ECA">
        <w:t xml:space="preserve">, </w:t>
      </w:r>
      <w:r w:rsidR="57500D5A">
        <w:t xml:space="preserve">debe </w:t>
      </w:r>
      <w:r w:rsidR="65F49EB0">
        <w:t xml:space="preserve">coincidir </w:t>
      </w:r>
      <w:r w:rsidR="00B4288E">
        <w:t xml:space="preserve">con </w:t>
      </w:r>
      <w:r w:rsidR="65F49EB0">
        <w:t xml:space="preserve">el </w:t>
      </w:r>
      <w:r w:rsidR="00B4288E">
        <w:t>punto 1.6</w:t>
      </w:r>
      <w:r w:rsidR="65F49EB0">
        <w:t xml:space="preserve"> la </w:t>
      </w:r>
      <w:r w:rsidR="00B4288E">
        <w:t>titulación</w:t>
      </w:r>
      <w:r w:rsidR="65F49EB0">
        <w:t xml:space="preserve"> </w:t>
      </w:r>
      <w:r w:rsidR="1BD756CE">
        <w:t xml:space="preserve">y </w:t>
      </w:r>
      <w:r w:rsidR="00B4288E">
        <w:t>ser</w:t>
      </w:r>
      <w:r w:rsidR="65F49EB0">
        <w:t xml:space="preserve"> </w:t>
      </w:r>
      <w:r w:rsidR="00B4288E">
        <w:t>coherente</w:t>
      </w:r>
      <w:r w:rsidR="65F49EB0">
        <w:t xml:space="preserve"> </w:t>
      </w:r>
      <w:r w:rsidR="00B4288E">
        <w:t>con</w:t>
      </w:r>
      <w:r w:rsidR="002B2935">
        <w:t xml:space="preserve"> el</w:t>
      </w:r>
      <w:r w:rsidR="00F36078">
        <w:t xml:space="preserve"> cont</w:t>
      </w:r>
      <w:r w:rsidR="00B4288E">
        <w:t>enido</w:t>
      </w:r>
      <w:r w:rsidR="00F36078">
        <w:t xml:space="preserve"> </w:t>
      </w:r>
      <w:r w:rsidR="65F49EB0">
        <w:t>que s</w:t>
      </w:r>
      <w:r w:rsidR="00B4288E">
        <w:t xml:space="preserve">e </w:t>
      </w:r>
      <w:r w:rsidR="65F49EB0">
        <w:t>o</w:t>
      </w:r>
      <w:r w:rsidR="00B4288E">
        <w:t>frece</w:t>
      </w:r>
      <w:r w:rsidR="65F49EB0">
        <w:t>.</w:t>
      </w:r>
    </w:p>
    <w:p w14:paraId="48172D6B" w14:textId="77777777" w:rsidR="00607B0F" w:rsidRPr="00827780" w:rsidRDefault="00607B0F" w:rsidP="00915E84">
      <w:pPr>
        <w:ind w:left="-567"/>
        <w:rPr>
          <w:smallCaps/>
          <w:color w:val="404040"/>
          <w:sz w:val="22"/>
          <w:szCs w:val="22"/>
          <w:lang w:val="es-ES"/>
        </w:rPr>
      </w:pPr>
    </w:p>
    <w:p w14:paraId="2C61CF62" w14:textId="21E5FBEF" w:rsidR="003C1FBA" w:rsidRDefault="001530A6" w:rsidP="00E7201D">
      <w:pPr>
        <w:spacing w:line="360" w:lineRule="auto"/>
        <w:ind w:left="-567"/>
        <w:rPr>
          <w:sz w:val="24"/>
          <w:szCs w:val="24"/>
        </w:rPr>
      </w:pPr>
      <w:bookmarkStart w:id="0" w:name="_Hlk88740427"/>
      <w:bookmarkStart w:id="1" w:name="_Hlk88737904"/>
      <w:r w:rsidRPr="00E7201D">
        <w:rPr>
          <w:smallCaps/>
          <w:color w:val="404040" w:themeColor="text1" w:themeTint="BF"/>
          <w:sz w:val="24"/>
          <w:szCs w:val="24"/>
          <w:lang w:val="es-ES"/>
        </w:rPr>
        <w:t>catalán</w:t>
      </w:r>
      <w:r w:rsidR="00F12A78" w:rsidRPr="00E7201D">
        <w:rPr>
          <w:smallCaps/>
          <w:color w:val="404040" w:themeColor="text1" w:themeTint="BF"/>
          <w:sz w:val="24"/>
          <w:szCs w:val="24"/>
          <w:lang w:val="es-ES"/>
        </w:rPr>
        <w:t>:</w:t>
      </w:r>
      <w:bookmarkEnd w:id="0"/>
      <w:r w:rsidR="344D9CAF" w:rsidRPr="00827780">
        <w:rPr>
          <w:sz w:val="24"/>
          <w:szCs w:val="24"/>
        </w:rPr>
        <w:t xml:space="preserve">   </w:t>
      </w:r>
      <w:r w:rsidR="008C48F5" w:rsidRPr="008C48F5">
        <w:t xml:space="preserve">                                                                                                    </w:t>
      </w:r>
      <w:r w:rsidR="344D9CAF" w:rsidRPr="00827780">
        <w:rPr>
          <w:sz w:val="24"/>
          <w:szCs w:val="24"/>
        </w:rPr>
        <w:t xml:space="preserve">    </w:t>
      </w:r>
      <w:bookmarkEnd w:id="1"/>
    </w:p>
    <w:p w14:paraId="1FA5CD17" w14:textId="77777777" w:rsidR="00763D10" w:rsidRPr="00827780" w:rsidRDefault="00763D10" w:rsidP="00E7201D">
      <w:pPr>
        <w:spacing w:line="360" w:lineRule="auto"/>
        <w:ind w:left="-567"/>
        <w:rPr>
          <w:vanish/>
          <w:color w:val="404040"/>
          <w:sz w:val="24"/>
          <w:szCs w:val="24"/>
        </w:rPr>
      </w:pPr>
    </w:p>
    <w:p w14:paraId="19E1EFC5" w14:textId="0A79FD87" w:rsidR="003C1FBA" w:rsidRPr="00827780" w:rsidRDefault="001530A6" w:rsidP="00915E84">
      <w:pPr>
        <w:spacing w:line="360" w:lineRule="auto"/>
        <w:ind w:left="-567"/>
        <w:rPr>
          <w:smallCaps/>
          <w:vanish/>
          <w:color w:val="404040"/>
          <w:sz w:val="24"/>
          <w:szCs w:val="24"/>
          <w:lang w:val="es-ES"/>
        </w:rPr>
      </w:pPr>
      <w:r w:rsidRPr="00827780">
        <w:rPr>
          <w:smallCaps/>
          <w:color w:val="404040" w:themeColor="text1" w:themeTint="BF"/>
          <w:sz w:val="24"/>
          <w:szCs w:val="24"/>
          <w:lang w:val="es-ES"/>
        </w:rPr>
        <w:t>Castellano</w:t>
      </w:r>
      <w:r w:rsidR="00F12A78" w:rsidRPr="00827780">
        <w:rPr>
          <w:smallCaps/>
          <w:color w:val="404040" w:themeColor="text1" w:themeTint="BF"/>
          <w:sz w:val="24"/>
          <w:szCs w:val="24"/>
          <w:lang w:val="es-ES"/>
        </w:rPr>
        <w:t>:</w:t>
      </w:r>
      <w:bookmarkStart w:id="2" w:name="_Hlk88740554"/>
      <w:r w:rsidR="344D9CAF" w:rsidRPr="00827780">
        <w:rPr>
          <w:smallCaps/>
          <w:color w:val="404040" w:themeColor="text1" w:themeTint="BF"/>
          <w:sz w:val="24"/>
          <w:szCs w:val="24"/>
          <w:lang w:val="es-ES"/>
        </w:rPr>
        <w:t xml:space="preserve"> </w:t>
      </w:r>
      <w:r w:rsidR="344D9CAF" w:rsidRPr="00E7201D">
        <w:t xml:space="preserve">                                                                                                                        </w:t>
      </w:r>
      <w:bookmarkEnd w:id="2"/>
    </w:p>
    <w:p w14:paraId="0C342A5A" w14:textId="77777777" w:rsidR="00763D10" w:rsidRDefault="00877470" w:rsidP="00915E84">
      <w:pPr>
        <w:spacing w:line="360" w:lineRule="auto"/>
        <w:ind w:left="-567"/>
      </w:pPr>
      <w:r w:rsidRPr="00827780">
        <w:rPr>
          <w:smallCaps/>
          <w:color w:val="404040" w:themeColor="text1" w:themeTint="BF"/>
          <w:sz w:val="24"/>
          <w:szCs w:val="24"/>
          <w:lang w:val="es-ES"/>
        </w:rPr>
        <w:t>Inglés</w:t>
      </w:r>
      <w:r w:rsidR="00F12A78" w:rsidRPr="00827780">
        <w:rPr>
          <w:smallCaps/>
          <w:color w:val="404040" w:themeColor="text1" w:themeTint="BF"/>
          <w:sz w:val="24"/>
          <w:szCs w:val="24"/>
          <w:lang w:val="es-ES"/>
        </w:rPr>
        <w:t>:</w:t>
      </w:r>
      <w:r w:rsidR="344D9CAF" w:rsidRPr="00827780">
        <w:rPr>
          <w:smallCaps/>
          <w:color w:val="404040" w:themeColor="text1" w:themeTint="BF"/>
          <w:sz w:val="24"/>
          <w:szCs w:val="24"/>
          <w:lang w:val="es-ES"/>
        </w:rPr>
        <w:t xml:space="preserve">  </w:t>
      </w:r>
      <w:r w:rsidR="344D9CAF" w:rsidRPr="00E7201D">
        <w:t xml:space="preserve">  </w:t>
      </w:r>
    </w:p>
    <w:p w14:paraId="15F609B1" w14:textId="36B9AD25" w:rsidR="003C1FBA" w:rsidRPr="00827780" w:rsidRDefault="344D9CAF" w:rsidP="00915E84">
      <w:pPr>
        <w:spacing w:line="360" w:lineRule="auto"/>
        <w:ind w:left="-567"/>
        <w:rPr>
          <w:smallCaps/>
          <w:vanish/>
          <w:color w:val="404040"/>
          <w:sz w:val="24"/>
          <w:szCs w:val="24"/>
          <w:lang w:val="es-ES"/>
        </w:rPr>
      </w:pPr>
      <w:r w:rsidRPr="00E7201D">
        <w:t xml:space="preserve">                                                                                                                 </w:t>
      </w:r>
      <w:r w:rsidRPr="00827780">
        <w:rPr>
          <w:smallCaps/>
          <w:color w:val="404040" w:themeColor="text1" w:themeTint="BF"/>
          <w:sz w:val="24"/>
          <w:szCs w:val="24"/>
          <w:lang w:val="es-ES"/>
        </w:rPr>
        <w:t xml:space="preserve">         </w:t>
      </w:r>
    </w:p>
    <w:p w14:paraId="759B9249" w14:textId="77777777" w:rsidR="00991EE9" w:rsidRPr="00827780" w:rsidRDefault="00991EE9" w:rsidP="00A61CCA">
      <w:pPr>
        <w:pStyle w:val="Estil1"/>
        <w:rPr>
          <w:lang w:val="es-ES"/>
        </w:rPr>
      </w:pPr>
    </w:p>
    <w:p w14:paraId="4CA42513" w14:textId="13CB1639" w:rsidR="00306CA5" w:rsidRPr="00827780" w:rsidRDefault="0CAA7C70" w:rsidP="00915E84">
      <w:pPr>
        <w:pStyle w:val="Estil1"/>
        <w:ind w:left="-567"/>
        <w:rPr>
          <w:b w:val="0"/>
          <w:bCs w:val="0"/>
          <w:lang w:val="es-ES"/>
        </w:rPr>
      </w:pPr>
      <w:r w:rsidRPr="00827780">
        <w:rPr>
          <w:b w:val="0"/>
          <w:bCs w:val="0"/>
          <w:lang w:val="es-ES"/>
        </w:rPr>
        <w:t>Casuística</w:t>
      </w:r>
      <w:r w:rsidR="26539F6E" w:rsidRPr="00827780">
        <w:rPr>
          <w:b w:val="0"/>
          <w:bCs w:val="0"/>
          <w:lang w:val="es-ES"/>
        </w:rPr>
        <w:t xml:space="preserve"> </w:t>
      </w:r>
    </w:p>
    <w:p w14:paraId="3B557033" w14:textId="6638145F" w:rsidR="00F36078" w:rsidRPr="00827780" w:rsidRDefault="00877470" w:rsidP="00DB7A38">
      <w:pPr>
        <w:pStyle w:val="blaucursiva"/>
      </w:pPr>
      <w:r w:rsidRPr="00827780">
        <w:t>Hacer cli</w:t>
      </w:r>
      <w:r w:rsidR="00916106" w:rsidRPr="00827780">
        <w:t>c</w:t>
      </w:r>
      <w:r w:rsidRPr="00827780">
        <w:t xml:space="preserve"> en el desplegable</w:t>
      </w:r>
      <w:r w:rsidR="00F36078" w:rsidRPr="00827780">
        <w:t>,</w:t>
      </w:r>
      <w:r w:rsidR="00F57F8F" w:rsidRPr="00827780">
        <w:t xml:space="preserve"> </w:t>
      </w:r>
      <w:r w:rsidR="00F36078" w:rsidRPr="00827780">
        <w:t>h</w:t>
      </w:r>
      <w:r w:rsidRPr="00827780">
        <w:t xml:space="preserve">ay diversas opciones, escojan la </w:t>
      </w:r>
      <w:r w:rsidR="001530A6" w:rsidRPr="00827780">
        <w:t>adecuada.</w:t>
      </w:r>
    </w:p>
    <w:p w14:paraId="21D95E06" w14:textId="117E7E95" w:rsidR="00877470" w:rsidRPr="00827780" w:rsidRDefault="00877470" w:rsidP="00DB7A38">
      <w:pPr>
        <w:pStyle w:val="blaucursiva"/>
      </w:pPr>
      <w:r w:rsidRPr="00827780">
        <w:t xml:space="preserve">La renovación con cambios </w:t>
      </w:r>
      <w:r w:rsidR="001530A6" w:rsidRPr="00827780">
        <w:t>sustanciales</w:t>
      </w:r>
      <w:r w:rsidRPr="00827780">
        <w:t xml:space="preserve"> se ha de indicar en los </w:t>
      </w:r>
      <w:r w:rsidR="001530A6" w:rsidRPr="00827780">
        <w:t>siguientes</w:t>
      </w:r>
      <w:r w:rsidRPr="00827780">
        <w:t xml:space="preserve"> casos:</w:t>
      </w:r>
    </w:p>
    <w:p w14:paraId="75BC4FE9" w14:textId="453692E7" w:rsidR="00B9746D" w:rsidRPr="00827780" w:rsidRDefault="00F57F8F" w:rsidP="00DB7A38">
      <w:pPr>
        <w:pStyle w:val="blaucursiva"/>
      </w:pPr>
      <w:r w:rsidRPr="00827780">
        <w:t>·</w:t>
      </w:r>
      <w:r w:rsidR="2EA949FF" w:rsidRPr="00827780">
        <w:t>Ca</w:t>
      </w:r>
      <w:r w:rsidR="00877470" w:rsidRPr="00827780">
        <w:t>mb</w:t>
      </w:r>
      <w:r w:rsidR="2EA949FF" w:rsidRPr="00827780">
        <w:t>i</w:t>
      </w:r>
      <w:r w:rsidR="00877470" w:rsidRPr="00827780">
        <w:t>o</w:t>
      </w:r>
      <w:r w:rsidR="2EA949FF" w:rsidRPr="00827780">
        <w:t xml:space="preserve"> en el </w:t>
      </w:r>
      <w:r w:rsidR="001530A6" w:rsidRPr="00827780">
        <w:t>título</w:t>
      </w:r>
      <w:r w:rsidR="00877470" w:rsidRPr="00827780">
        <w:t>.</w:t>
      </w:r>
    </w:p>
    <w:p w14:paraId="5B687E1C" w14:textId="4C67046F" w:rsidR="00B9746D" w:rsidRPr="00827780" w:rsidRDefault="00F57F8F" w:rsidP="00DB7A38">
      <w:pPr>
        <w:pStyle w:val="blaucursiva"/>
      </w:pPr>
      <w:r w:rsidRPr="00827780">
        <w:t>·</w:t>
      </w:r>
      <w:r w:rsidR="004B39D0" w:rsidRPr="00827780">
        <w:t>Cambio</w:t>
      </w:r>
      <w:r w:rsidR="2EA949FF" w:rsidRPr="00827780">
        <w:t xml:space="preserve"> en el número total de </w:t>
      </w:r>
      <w:r w:rsidR="001530A6" w:rsidRPr="00827780">
        <w:t>créditos.</w:t>
      </w:r>
    </w:p>
    <w:p w14:paraId="16383107" w14:textId="074A4BDA" w:rsidR="004B39D0" w:rsidRPr="00827780" w:rsidRDefault="00F57F8F" w:rsidP="00DB7A38">
      <w:pPr>
        <w:pStyle w:val="blaucursiva"/>
      </w:pPr>
      <w:r w:rsidRPr="00827780">
        <w:t>·</w:t>
      </w:r>
      <w:r w:rsidR="004B39D0" w:rsidRPr="00827780">
        <w:t>Cambio</w:t>
      </w:r>
      <w:r w:rsidR="2EA949FF" w:rsidRPr="00827780">
        <w:t xml:space="preserve"> en les </w:t>
      </w:r>
      <w:r w:rsidR="001530A6" w:rsidRPr="00827780">
        <w:t>competencias</w:t>
      </w:r>
      <w:r w:rsidR="324B66FC" w:rsidRPr="00827780">
        <w:t>-</w:t>
      </w:r>
      <w:r w:rsidR="004B39D0" w:rsidRPr="00827780">
        <w:t>resultados de aprendizaje.</w:t>
      </w:r>
    </w:p>
    <w:p w14:paraId="0E815C56" w14:textId="1250EA3B" w:rsidR="00207187" w:rsidRPr="00827780" w:rsidRDefault="004B39D0" w:rsidP="00DB7A38">
      <w:pPr>
        <w:pStyle w:val="blaucursiva"/>
      </w:pPr>
      <w:r w:rsidRPr="00827780">
        <w:t xml:space="preserve">-Otros cambios que se consideren por parte de la Escuela de Postgrado, con la motivación </w:t>
      </w:r>
      <w:r w:rsidR="001530A6" w:rsidRPr="00827780">
        <w:t>correspondiente</w:t>
      </w:r>
      <w:r w:rsidRPr="00827780">
        <w:t>.</w:t>
      </w:r>
    </w:p>
    <w:p w14:paraId="7A1230B7" w14:textId="77777777" w:rsidR="001E0E3A" w:rsidRPr="00827780" w:rsidRDefault="001E0E3A" w:rsidP="00915E84">
      <w:pPr>
        <w:pStyle w:val="Estil1"/>
        <w:ind w:left="-567"/>
        <w:rPr>
          <w:b w:val="0"/>
          <w:bCs w:val="0"/>
          <w:lang w:val="es-ES"/>
        </w:rPr>
      </w:pPr>
    </w:p>
    <w:tbl>
      <w:tblPr>
        <w:tblStyle w:val="Taulaambq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17"/>
      </w:tblGrid>
      <w:tr w:rsidR="00306CA5" w:rsidRPr="00B662A2" w14:paraId="3AD72911" w14:textId="77777777" w:rsidTr="00A61CCA">
        <w:trPr>
          <w:trHeight w:val="336"/>
        </w:trPr>
        <w:tc>
          <w:tcPr>
            <w:tcW w:w="0" w:type="auto"/>
            <w:shd w:val="clear" w:color="auto" w:fill="FFFFFF" w:themeFill="background1"/>
            <w:vAlign w:val="center"/>
          </w:tcPr>
          <w:p w14:paraId="502F1F78" w14:textId="746AAF7D" w:rsidR="00306CA5" w:rsidRPr="00827780" w:rsidRDefault="00455D06" w:rsidP="00A61CCA">
            <w:pPr>
              <w:ind w:left="-113"/>
              <w:rPr>
                <w:b/>
                <w:bCs/>
                <w:i/>
                <w:iCs/>
                <w:smallCaps/>
                <w:color w:val="404040"/>
                <w:sz w:val="22"/>
                <w:szCs w:val="22"/>
                <w:lang w:val="es-ES"/>
              </w:rPr>
            </w:pPr>
            <w:sdt>
              <w:sdtPr>
                <w:rPr>
                  <w:smallCaps/>
                  <w:color w:val="404040" w:themeColor="text1" w:themeTint="BF"/>
                  <w:sz w:val="24"/>
                  <w:szCs w:val="24"/>
                  <w:lang w:val="es-ES"/>
                </w:rPr>
                <w:alias w:val="Casuística"/>
                <w:tag w:val="Casuística"/>
                <w:id w:val="1725479731"/>
                <w:placeholder>
                  <w:docPart w:val="366B79389B064AE89B029566A2B080EF"/>
                </w:placeholder>
                <w15:color w:val="2E8A2E"/>
                <w:comboBox>
                  <w:listItem w:displayText="Clicar aquí para seleccionar una opción" w:value="Clicar aquí para seleccionar una opción"/>
                  <w:listItem w:displayText="Nuevo" w:value="Nuevo"/>
                  <w:listItem w:displayText="Renovación con cambios menores (Requiere la aprovación de la Dirección de la Escuela de Postgrado)" w:value="Renovación con cambios menores (Requiere la aprovación de la Dirección de la Escuela de Postgrado)"/>
                  <w:listItem w:displayText="Renovación con cambios substanciales (Requiere la aprobación de la Comissió d'Afers Acadèmics)" w:value="Renovación con cambios substanciales (Requiere la aprobación de la Comissió d'Afers Acadèmics)"/>
                </w:comboBox>
              </w:sdtPr>
              <w:sdtEndPr/>
              <w:sdtContent>
                <w:r w:rsidR="00B662A2">
                  <w:rPr>
                    <w:smallCaps/>
                    <w:color w:val="404040" w:themeColor="text1" w:themeTint="BF"/>
                    <w:sz w:val="24"/>
                    <w:szCs w:val="24"/>
                    <w:lang w:val="es-ES"/>
                  </w:rPr>
                  <w:t>Clicar aquí para seleccionar una opción</w:t>
                </w:r>
              </w:sdtContent>
            </w:sdt>
          </w:p>
        </w:tc>
      </w:tr>
    </w:tbl>
    <w:p w14:paraId="3D506A2B" w14:textId="77777777" w:rsidR="000546CE" w:rsidRPr="00827780" w:rsidRDefault="000546CE" w:rsidP="00915E84">
      <w:pPr>
        <w:pStyle w:val="Senseespaiat"/>
        <w:ind w:left="-567" w:firstLine="0"/>
        <w:rPr>
          <w:lang w:val="es-ES"/>
        </w:rPr>
      </w:pPr>
    </w:p>
    <w:p w14:paraId="0DE04BCA" w14:textId="56FC8B31" w:rsidR="002D4C87" w:rsidRPr="00827780" w:rsidRDefault="3AC3B472" w:rsidP="00915E84">
      <w:pPr>
        <w:pStyle w:val="Estil1"/>
        <w:ind w:left="-567"/>
        <w:rPr>
          <w:b w:val="0"/>
          <w:bCs w:val="0"/>
          <w:lang w:val="es-ES"/>
        </w:rPr>
      </w:pPr>
      <w:r w:rsidRPr="00827780">
        <w:rPr>
          <w:b w:val="0"/>
          <w:bCs w:val="0"/>
          <w:lang w:val="es-ES"/>
        </w:rPr>
        <w:t>Tip</w:t>
      </w:r>
      <w:r w:rsidR="004B39D0" w:rsidRPr="00827780">
        <w:rPr>
          <w:b w:val="0"/>
          <w:bCs w:val="0"/>
          <w:lang w:val="es-ES"/>
        </w:rPr>
        <w:t>o</w:t>
      </w:r>
      <w:r w:rsidRPr="00827780">
        <w:rPr>
          <w:b w:val="0"/>
          <w:bCs w:val="0"/>
          <w:lang w:val="es-ES"/>
        </w:rPr>
        <w:t>s de programa</w:t>
      </w:r>
    </w:p>
    <w:p w14:paraId="400C01D2" w14:textId="77777777" w:rsidR="00805FDF" w:rsidRPr="00827780" w:rsidRDefault="004B39D0" w:rsidP="00DB7A38">
      <w:pPr>
        <w:pStyle w:val="blaucursiva"/>
      </w:pPr>
      <w:r w:rsidRPr="00827780">
        <w:t>Hacer clic en el desplegable, hay diversas opciones, escojan la adecuada.</w:t>
      </w:r>
    </w:p>
    <w:p w14:paraId="35FD36DD" w14:textId="3238972A" w:rsidR="00207187" w:rsidRPr="00827780" w:rsidRDefault="06B382BC" w:rsidP="00DB7A38">
      <w:pPr>
        <w:pStyle w:val="blaucursiva"/>
        <w:rPr>
          <w:b/>
          <w:bCs/>
        </w:rPr>
      </w:pPr>
      <w:r w:rsidRPr="00827780">
        <w:rPr>
          <w:b/>
          <w:bCs/>
        </w:rPr>
        <w:t>Estudi</w:t>
      </w:r>
      <w:r w:rsidR="004B39D0" w:rsidRPr="00827780">
        <w:rPr>
          <w:b/>
          <w:bCs/>
        </w:rPr>
        <w:t>o</w:t>
      </w:r>
      <w:r w:rsidRPr="00827780">
        <w:rPr>
          <w:b/>
          <w:bCs/>
        </w:rPr>
        <w:t xml:space="preserve">s </w:t>
      </w:r>
      <w:r w:rsidR="004B39D0" w:rsidRPr="00827780">
        <w:rPr>
          <w:b/>
          <w:bCs/>
        </w:rPr>
        <w:t>dirigidos a persones titulad</w:t>
      </w:r>
      <w:r w:rsidR="00466147" w:rsidRPr="00827780">
        <w:rPr>
          <w:b/>
          <w:bCs/>
        </w:rPr>
        <w:t>a</w:t>
      </w:r>
      <w:r w:rsidR="004B39D0" w:rsidRPr="00827780">
        <w:rPr>
          <w:b/>
          <w:bCs/>
        </w:rPr>
        <w:t>s:</w:t>
      </w:r>
    </w:p>
    <w:p w14:paraId="02E07546" w14:textId="414EEC3A" w:rsidR="00207187" w:rsidRPr="00827780" w:rsidRDefault="00805FDF" w:rsidP="00DB7A38">
      <w:pPr>
        <w:pStyle w:val="blaucursiva"/>
      </w:pPr>
      <w:r w:rsidRPr="00827780">
        <w:t xml:space="preserve">- </w:t>
      </w:r>
      <w:r w:rsidR="06B382BC" w:rsidRPr="00827780">
        <w:t>M</w:t>
      </w:r>
      <w:r w:rsidR="004B39D0" w:rsidRPr="00827780">
        <w:t>á</w:t>
      </w:r>
      <w:r w:rsidR="06B382BC" w:rsidRPr="00827780">
        <w:t>ster de Formació</w:t>
      </w:r>
      <w:r w:rsidR="004B39D0" w:rsidRPr="00827780">
        <w:t>n</w:t>
      </w:r>
      <w:r w:rsidR="06B382BC" w:rsidRPr="00827780">
        <w:t xml:space="preserve"> Permanent</w:t>
      </w:r>
      <w:r w:rsidR="004B39D0" w:rsidRPr="00827780">
        <w:t>e</w:t>
      </w:r>
      <w:r w:rsidR="06B382BC" w:rsidRPr="00827780">
        <w:t xml:space="preserve">: de 60, 90 o 120 </w:t>
      </w:r>
      <w:r w:rsidR="004B39D0" w:rsidRPr="00827780">
        <w:t>créditos</w:t>
      </w:r>
      <w:r w:rsidR="7A2BB447" w:rsidRPr="00827780">
        <w:t>.</w:t>
      </w:r>
    </w:p>
    <w:p w14:paraId="493DD2A6" w14:textId="04457D3B" w:rsidR="00207187" w:rsidRPr="00827780" w:rsidRDefault="00805FDF" w:rsidP="00DB7A38">
      <w:pPr>
        <w:pStyle w:val="blaucursiva"/>
      </w:pPr>
      <w:r w:rsidRPr="00827780">
        <w:t xml:space="preserve">- </w:t>
      </w:r>
      <w:r w:rsidR="7A2BB447" w:rsidRPr="00827780">
        <w:t>Diploma d</w:t>
      </w:r>
      <w:r w:rsidR="004B39D0" w:rsidRPr="00827780">
        <w:t xml:space="preserve">e </w:t>
      </w:r>
      <w:r w:rsidR="7A2BB447" w:rsidRPr="00827780">
        <w:t>Especia</w:t>
      </w:r>
      <w:r w:rsidR="00466147" w:rsidRPr="00827780">
        <w:t>li</w:t>
      </w:r>
      <w:r w:rsidR="7A2BB447" w:rsidRPr="00827780">
        <w:t>zació</w:t>
      </w:r>
      <w:r w:rsidR="004B39D0" w:rsidRPr="00827780">
        <w:t>n</w:t>
      </w:r>
      <w:r w:rsidR="7A2BB447" w:rsidRPr="00827780">
        <w:t xml:space="preserve">: </w:t>
      </w:r>
      <w:r w:rsidR="00D670DE" w:rsidRPr="00827780">
        <w:t>e</w:t>
      </w:r>
      <w:r w:rsidR="7A2BB447" w:rsidRPr="00827780">
        <w:t xml:space="preserve">ntre 30 i 59 </w:t>
      </w:r>
      <w:r w:rsidR="004B39D0" w:rsidRPr="00827780">
        <w:t>créditos</w:t>
      </w:r>
      <w:r w:rsidR="7A2BB447" w:rsidRPr="00827780">
        <w:t>.</w:t>
      </w:r>
    </w:p>
    <w:p w14:paraId="781A940E" w14:textId="764EF19B" w:rsidR="00BD1935" w:rsidRPr="00827780" w:rsidRDefault="00805FDF" w:rsidP="00DB7A38">
      <w:pPr>
        <w:pStyle w:val="blaucursiva"/>
      </w:pPr>
      <w:r w:rsidRPr="00827780">
        <w:t xml:space="preserve">- </w:t>
      </w:r>
      <w:r w:rsidR="7A2BB447" w:rsidRPr="00827780">
        <w:t>Cursos d</w:t>
      </w:r>
      <w:r w:rsidR="004B39D0" w:rsidRPr="00827780">
        <w:t xml:space="preserve">e </w:t>
      </w:r>
      <w:r w:rsidR="7A2BB447" w:rsidRPr="00827780">
        <w:t>Especializació</w:t>
      </w:r>
      <w:r w:rsidR="004B39D0" w:rsidRPr="00827780">
        <w:t>n</w:t>
      </w:r>
      <w:r w:rsidR="7A2BB447" w:rsidRPr="00827780">
        <w:t xml:space="preserve">: de </w:t>
      </w:r>
      <w:r w:rsidR="004B39D0" w:rsidRPr="00827780">
        <w:t>menos</w:t>
      </w:r>
      <w:r w:rsidR="7A2BB447" w:rsidRPr="00827780">
        <w:t xml:space="preserve"> de 15 </w:t>
      </w:r>
      <w:r w:rsidR="004B39D0" w:rsidRPr="00827780">
        <w:t>créditos</w:t>
      </w:r>
    </w:p>
    <w:p w14:paraId="60769371" w14:textId="7017A2D1" w:rsidR="00F54F34" w:rsidRPr="00827780" w:rsidRDefault="00805FDF" w:rsidP="00DB7A38">
      <w:pPr>
        <w:pStyle w:val="blaucursiva"/>
      </w:pPr>
      <w:r>
        <w:t>-</w:t>
      </w:r>
      <w:r w:rsidR="004B39D0">
        <w:t>Otras</w:t>
      </w:r>
      <w:r w:rsidR="4B1E5533">
        <w:t xml:space="preserve"> titulacion</w:t>
      </w:r>
      <w:r w:rsidR="004B39D0">
        <w:t>e</w:t>
      </w:r>
      <w:r w:rsidR="4B1E5533">
        <w:t>s</w:t>
      </w:r>
      <w:r w:rsidR="00D670DE">
        <w:t>,</w:t>
      </w:r>
      <w:r w:rsidR="4B1E5533">
        <w:t xml:space="preserve"> </w:t>
      </w:r>
      <w:r w:rsidR="00D670DE">
        <w:t>l</w:t>
      </w:r>
      <w:r w:rsidR="4B1E5533">
        <w:t>a</w:t>
      </w:r>
      <w:r w:rsidR="1BAF05F7">
        <w:t xml:space="preserve"> </w:t>
      </w:r>
      <w:r w:rsidR="4B1E5533">
        <w:t xml:space="preserve">UAB </w:t>
      </w:r>
      <w:r w:rsidR="004B39D0">
        <w:t>tiene</w:t>
      </w:r>
      <w:r w:rsidR="4B1E5533">
        <w:t xml:space="preserve"> apro</w:t>
      </w:r>
      <w:r w:rsidR="00466147">
        <w:t>b</w:t>
      </w:r>
      <w:r w:rsidR="4B1E5533">
        <w:t>ad</w:t>
      </w:r>
      <w:r w:rsidR="00466147">
        <w:t>a</w:t>
      </w:r>
      <w:r w:rsidR="4B1E5533">
        <w:t>s</w:t>
      </w:r>
      <w:r w:rsidR="00D670DE">
        <w:t xml:space="preserve"> l</w:t>
      </w:r>
      <w:r w:rsidR="00466147">
        <w:t>a</w:t>
      </w:r>
      <w:r w:rsidR="00D670DE">
        <w:t xml:space="preserve">s </w:t>
      </w:r>
      <w:r w:rsidR="00466147">
        <w:t>siguientes</w:t>
      </w:r>
      <w:r w:rsidR="00D670DE">
        <w:t xml:space="preserve">: </w:t>
      </w:r>
      <w:r w:rsidR="4B1E5533">
        <w:t>Resid</w:t>
      </w:r>
      <w:r w:rsidR="00466147">
        <w:t>e</w:t>
      </w:r>
      <w:r w:rsidR="4B1E5533">
        <w:t>nci</w:t>
      </w:r>
      <w:r w:rsidR="00466147">
        <w:t>a</w:t>
      </w:r>
      <w:r w:rsidR="4B1E5533">
        <w:t>s Veterin</w:t>
      </w:r>
      <w:r w:rsidR="00466147">
        <w:t>a</w:t>
      </w:r>
      <w:r w:rsidR="4B1E5533">
        <w:t>ri</w:t>
      </w:r>
      <w:r w:rsidR="00466147">
        <w:t>a</w:t>
      </w:r>
      <w:r w:rsidR="4B1E5533">
        <w:t>s, Certifica</w:t>
      </w:r>
      <w:r w:rsidR="00466147">
        <w:t>do</w:t>
      </w:r>
      <w:r w:rsidR="4B1E5533">
        <w:t xml:space="preserve"> Veterinari</w:t>
      </w:r>
      <w:r w:rsidR="00466147">
        <w:t>o</w:t>
      </w:r>
      <w:r w:rsidR="4B1E5533">
        <w:t xml:space="preserve"> </w:t>
      </w:r>
      <w:r w:rsidR="00466147">
        <w:t>y</w:t>
      </w:r>
      <w:r w:rsidR="4B1E5533">
        <w:t xml:space="preserve"> Expert</w:t>
      </w:r>
      <w:r w:rsidR="00466147">
        <w:t>o</w:t>
      </w:r>
      <w:r w:rsidR="4B1E5533">
        <w:t xml:space="preserve"> en </w:t>
      </w:r>
      <w:r w:rsidR="6D55AB06">
        <w:t>Neurorrehabilitación</w:t>
      </w:r>
      <w:r w:rsidR="4B1E5533">
        <w:t>.</w:t>
      </w:r>
    </w:p>
    <w:p w14:paraId="4F1074CD" w14:textId="42285C09" w:rsidR="00466147" w:rsidRPr="00827780" w:rsidRDefault="00466147" w:rsidP="00DB7A38">
      <w:pPr>
        <w:pStyle w:val="blaucursiva"/>
      </w:pPr>
      <w:r w:rsidRPr="00827780">
        <w:rPr>
          <w:b/>
          <w:bCs/>
        </w:rPr>
        <w:t>Estudios dirigidos a persones no tituladas</w:t>
      </w:r>
      <w:r w:rsidRPr="00827780">
        <w:t>:</w:t>
      </w:r>
    </w:p>
    <w:p w14:paraId="15C1F158" w14:textId="68EBF8B1" w:rsidR="00F54F34" w:rsidRPr="00827780" w:rsidRDefault="001D7E72" w:rsidP="00DB7A38">
      <w:pPr>
        <w:pStyle w:val="blaucursiva"/>
      </w:pPr>
      <w:r w:rsidRPr="00827780">
        <w:t>·</w:t>
      </w:r>
      <w:r w:rsidR="7A2BB447" w:rsidRPr="00827780">
        <w:t>Cursos d</w:t>
      </w:r>
      <w:r w:rsidR="00466147" w:rsidRPr="00827780">
        <w:t xml:space="preserve">e </w:t>
      </w:r>
      <w:r w:rsidR="7A2BB447" w:rsidRPr="00827780">
        <w:t>Especia</w:t>
      </w:r>
      <w:r w:rsidRPr="00827780">
        <w:t>li</w:t>
      </w:r>
      <w:r w:rsidR="7A2BB447" w:rsidRPr="00827780">
        <w:t>zació</w:t>
      </w:r>
      <w:r w:rsidR="00466147" w:rsidRPr="00827780">
        <w:t>n</w:t>
      </w:r>
      <w:r w:rsidR="7A2BB447" w:rsidRPr="00827780">
        <w:t xml:space="preserve">: </w:t>
      </w:r>
      <w:r w:rsidR="00466147" w:rsidRPr="00827780">
        <w:t>hasta</w:t>
      </w:r>
      <w:r w:rsidR="7A2BB447" w:rsidRPr="00827780">
        <w:t xml:space="preserve"> un m</w:t>
      </w:r>
      <w:r w:rsidR="00466147" w:rsidRPr="00827780">
        <w:t>á</w:t>
      </w:r>
      <w:r w:rsidR="7A2BB447" w:rsidRPr="00827780">
        <w:t>xim</w:t>
      </w:r>
      <w:r w:rsidR="00466147" w:rsidRPr="00827780">
        <w:t>o</w:t>
      </w:r>
      <w:r w:rsidR="7A2BB447" w:rsidRPr="00827780">
        <w:t xml:space="preserve"> de 30 </w:t>
      </w:r>
      <w:r w:rsidR="00466147" w:rsidRPr="00827780">
        <w:t>créditos</w:t>
      </w:r>
      <w:r w:rsidR="00C074A5" w:rsidRPr="00827780">
        <w:t>.</w:t>
      </w:r>
    </w:p>
    <w:tbl>
      <w:tblPr>
        <w:tblStyle w:val="Taulaambquadrcula"/>
        <w:tblW w:w="65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6575"/>
      </w:tblGrid>
      <w:tr w:rsidR="00306CA5" w:rsidRPr="00827780" w14:paraId="5CA182C1" w14:textId="77777777" w:rsidTr="00A57A4A">
        <w:trPr>
          <w:trHeight w:val="497"/>
        </w:trPr>
        <w:tc>
          <w:tcPr>
            <w:tcW w:w="0" w:type="auto"/>
            <w:shd w:val="clear" w:color="auto" w:fill="FFFFFF" w:themeFill="background1"/>
            <w:vAlign w:val="center"/>
          </w:tcPr>
          <w:p w14:paraId="6B4F4F49" w14:textId="650BC6D1" w:rsidR="00306CA5" w:rsidRPr="00827780" w:rsidRDefault="00455D06" w:rsidP="00A51901">
            <w:pPr>
              <w:jc w:val="both"/>
              <w:rPr>
                <w:i/>
                <w:iCs/>
                <w:color w:val="404040"/>
                <w:sz w:val="22"/>
                <w:szCs w:val="22"/>
                <w:lang w:val="es-ES"/>
              </w:rPr>
            </w:pPr>
            <w:sdt>
              <w:sdtPr>
                <w:rPr>
                  <w:smallCaps/>
                  <w:color w:val="404040" w:themeColor="text1" w:themeTint="BF"/>
                  <w:sz w:val="24"/>
                  <w:szCs w:val="24"/>
                  <w:lang w:val="es-ES"/>
                </w:rPr>
                <w:alias w:val="Tipos de programa"/>
                <w:tag w:val="Tipos de programa"/>
                <w:id w:val="1881202762"/>
                <w:placeholder>
                  <w:docPart w:val="97234E65D37B4A0B84BFE95E0F93D956"/>
                </w:placeholder>
                <w15:color w:val="2E8A2E"/>
                <w:comboBox>
                  <w:listItem w:displayText="Clicar aquí para seleccionar una opción" w:value="Clicar aquí para seleccionar una opción"/>
                  <w:listItem w:displayText="Máster de Formación Permanente" w:value="Máster de Formación Permanente"/>
                  <w:listItem w:displayText="Diploma de Especialización" w:value="Diploma de Especialización"/>
                  <w:listItem w:displayText="Diploma de Experto" w:value="Diploma de Experto"/>
                  <w:listItem w:displayText="Curso de especialización" w:value="Curso de especialización"/>
                  <w:listItem w:displayText="Otros estudios aprovados por la UAB" w:value="Otros estudios aprovados por la UAB"/>
                </w:comboBox>
              </w:sdtPr>
              <w:sdtEndPr/>
              <w:sdtContent>
                <w:r w:rsidR="00A51901">
                  <w:rPr>
                    <w:smallCaps/>
                    <w:color w:val="404040" w:themeColor="text1" w:themeTint="BF"/>
                    <w:sz w:val="24"/>
                    <w:szCs w:val="24"/>
                    <w:lang w:val="es-ES"/>
                  </w:rPr>
                  <w:t>Clicar aquí para seleccionar una opción</w:t>
                </w:r>
              </w:sdtContent>
            </w:sdt>
          </w:p>
        </w:tc>
      </w:tr>
    </w:tbl>
    <w:p w14:paraId="31666F2D" w14:textId="7E199864" w:rsidR="005115D9" w:rsidRDefault="005115D9" w:rsidP="00915E84">
      <w:pPr>
        <w:pStyle w:val="Senseespaiat"/>
        <w:ind w:left="-567" w:firstLine="0"/>
        <w:rPr>
          <w:lang w:val="es-ES"/>
        </w:rPr>
      </w:pPr>
    </w:p>
    <w:p w14:paraId="4762947D" w14:textId="77777777" w:rsidR="00763D10" w:rsidRPr="00827780" w:rsidRDefault="00763D10" w:rsidP="006E576A">
      <w:pPr>
        <w:pStyle w:val="Senseespaiat"/>
        <w:ind w:firstLine="0"/>
        <w:rPr>
          <w:lang w:val="es-ES"/>
        </w:rPr>
      </w:pPr>
    </w:p>
    <w:p w14:paraId="13C4AD1A" w14:textId="16A36500" w:rsidR="002C4A9C" w:rsidRPr="00827780" w:rsidRDefault="636A8980" w:rsidP="00915E84">
      <w:pPr>
        <w:pStyle w:val="Estil1"/>
        <w:ind w:left="-567"/>
        <w:rPr>
          <w:b w:val="0"/>
          <w:bCs w:val="0"/>
          <w:lang w:val="es-ES"/>
        </w:rPr>
      </w:pPr>
      <w:r w:rsidRPr="00827780">
        <w:rPr>
          <w:b w:val="0"/>
          <w:bCs w:val="0"/>
          <w:lang w:val="es-ES"/>
        </w:rPr>
        <w:lastRenderedPageBreak/>
        <w:t>Modali</w:t>
      </w:r>
      <w:r w:rsidR="00466147" w:rsidRPr="00827780">
        <w:rPr>
          <w:b w:val="0"/>
          <w:bCs w:val="0"/>
          <w:lang w:val="es-ES"/>
        </w:rPr>
        <w:t>dad</w:t>
      </w:r>
    </w:p>
    <w:p w14:paraId="55DCB20A" w14:textId="0FAA6D3B" w:rsidR="00466147" w:rsidRPr="00827780" w:rsidRDefault="00466147" w:rsidP="00DB7A38">
      <w:pPr>
        <w:pStyle w:val="blaucursiva"/>
      </w:pPr>
      <w:r w:rsidRPr="00827780">
        <w:t>Hacer clic en el desplegable, hay diversas opciones, escojan la adecuada.</w:t>
      </w:r>
    </w:p>
    <w:p w14:paraId="3ED80045" w14:textId="699049DB" w:rsidR="00F54F34" w:rsidRPr="00827780" w:rsidRDefault="00AB5A62" w:rsidP="00DB7A38">
      <w:pPr>
        <w:pStyle w:val="blaucursiva"/>
      </w:pPr>
      <w:r>
        <w:t>·</w:t>
      </w:r>
      <w:r w:rsidR="4B1E5533">
        <w:t xml:space="preserve">Presencial: </w:t>
      </w:r>
      <w:r w:rsidR="00466147">
        <w:t>Cuando</w:t>
      </w:r>
      <w:r w:rsidR="4B1E5533">
        <w:t xml:space="preserve"> </w:t>
      </w:r>
      <w:r w:rsidR="00466147">
        <w:t xml:space="preserve">en el </w:t>
      </w:r>
      <w:r w:rsidR="4B1E5533">
        <w:t>100% de la doc</w:t>
      </w:r>
      <w:r w:rsidR="00466147">
        <w:t>e</w:t>
      </w:r>
      <w:r w:rsidR="4B1E5533">
        <w:t>ncia</w:t>
      </w:r>
      <w:r w:rsidR="00DB1E8F">
        <w:t xml:space="preserve"> </w:t>
      </w:r>
      <w:r>
        <w:t>el p</w:t>
      </w:r>
      <w:r w:rsidR="00DB1E8F">
        <w:t>rofesora</w:t>
      </w:r>
      <w:r w:rsidR="00466147">
        <w:t>do</w:t>
      </w:r>
      <w:r w:rsidR="00DB1E8F">
        <w:t xml:space="preserve"> </w:t>
      </w:r>
      <w:r w:rsidR="47A45A1E">
        <w:t xml:space="preserve">y </w:t>
      </w:r>
      <w:r w:rsidR="00466147">
        <w:t xml:space="preserve">el </w:t>
      </w:r>
      <w:r w:rsidR="001530A6">
        <w:t>alumnado</w:t>
      </w:r>
      <w:r w:rsidR="00DB1E8F">
        <w:t xml:space="preserve"> </w:t>
      </w:r>
      <w:r w:rsidR="001530A6">
        <w:t>interactúan</w:t>
      </w:r>
      <w:r w:rsidR="00DB1E8F">
        <w:t xml:space="preserve"> en el </w:t>
      </w:r>
      <w:r w:rsidR="00466147">
        <w:t>mismo</w:t>
      </w:r>
      <w:r w:rsidR="00DB1E8F">
        <w:t xml:space="preserve"> </w:t>
      </w:r>
      <w:r w:rsidR="00466147">
        <w:t>espacio</w:t>
      </w:r>
      <w:r w:rsidR="00DB1E8F">
        <w:t xml:space="preserve"> </w:t>
      </w:r>
      <w:r w:rsidR="00466147">
        <w:t>físico</w:t>
      </w:r>
      <w:r w:rsidR="00DB1E8F">
        <w:t>.</w:t>
      </w:r>
    </w:p>
    <w:p w14:paraId="7766B4B0" w14:textId="20E87E0A" w:rsidR="00BC461E" w:rsidRPr="00827780" w:rsidRDefault="00AB5A62" w:rsidP="00DB7A38">
      <w:pPr>
        <w:pStyle w:val="blaucursiva"/>
      </w:pPr>
      <w:r w:rsidRPr="00827780">
        <w:t>·</w:t>
      </w:r>
      <w:r w:rsidR="7267BCFC" w:rsidRPr="00827780">
        <w:t>Híbrid</w:t>
      </w:r>
      <w:r w:rsidR="00466147" w:rsidRPr="00827780">
        <w:t>o</w:t>
      </w:r>
      <w:r w:rsidR="7267BCFC" w:rsidRPr="00827780">
        <w:t xml:space="preserve">: </w:t>
      </w:r>
      <w:r w:rsidR="00466147" w:rsidRPr="00827780">
        <w:t>Cuando</w:t>
      </w:r>
      <w:r w:rsidR="7267BCFC" w:rsidRPr="00827780">
        <w:t xml:space="preserve"> la </w:t>
      </w:r>
      <w:r w:rsidR="001530A6" w:rsidRPr="00827780">
        <w:t>docencia</w:t>
      </w:r>
      <w:r w:rsidR="7267BCFC" w:rsidRPr="00827780">
        <w:t xml:space="preserve"> virtual de</w:t>
      </w:r>
      <w:r w:rsidR="00466147" w:rsidRPr="00827780">
        <w:t>l</w:t>
      </w:r>
      <w:r w:rsidR="7267BCFC" w:rsidRPr="00827780">
        <w:t xml:space="preserve"> </w:t>
      </w:r>
      <w:r w:rsidR="001530A6" w:rsidRPr="00827780">
        <w:t>estudio</w:t>
      </w:r>
      <w:r w:rsidR="7267BCFC" w:rsidRPr="00827780">
        <w:t xml:space="preserve"> </w:t>
      </w:r>
      <w:r w:rsidR="00466147" w:rsidRPr="00827780">
        <w:t>esté</w:t>
      </w:r>
      <w:r w:rsidR="7267BCFC" w:rsidRPr="00827780">
        <w:t xml:space="preserve"> entre el 40 i el 60%</w:t>
      </w:r>
    </w:p>
    <w:p w14:paraId="62D2D17A" w14:textId="35DC55C7" w:rsidR="00F54F34" w:rsidRPr="00827780" w:rsidRDefault="00AB5A62" w:rsidP="00DB7A38">
      <w:pPr>
        <w:pStyle w:val="blaucursiva"/>
      </w:pPr>
      <w:r>
        <w:t>·</w:t>
      </w:r>
      <w:r w:rsidR="7267BCFC">
        <w:t xml:space="preserve">Virtual: </w:t>
      </w:r>
      <w:r w:rsidR="00466147">
        <w:t>Cuando</w:t>
      </w:r>
      <w:r w:rsidR="7267BCFC">
        <w:t xml:space="preserve"> la </w:t>
      </w:r>
      <w:r w:rsidR="001530A6">
        <w:t>docencia</w:t>
      </w:r>
      <w:r w:rsidR="7267BCFC">
        <w:t xml:space="preserve"> virtual de</w:t>
      </w:r>
      <w:r w:rsidR="001530A6">
        <w:t xml:space="preserve">l </w:t>
      </w:r>
      <w:r w:rsidR="7267BCFC">
        <w:t>’</w:t>
      </w:r>
      <w:r w:rsidR="001530A6">
        <w:t>estudio</w:t>
      </w:r>
      <w:r w:rsidR="7267BCFC">
        <w:t xml:space="preserve"> </w:t>
      </w:r>
      <w:r w:rsidR="00466147">
        <w:t>esté</w:t>
      </w:r>
      <w:r w:rsidR="7267BCFC">
        <w:t xml:space="preserve"> entre el </w:t>
      </w:r>
      <w:r w:rsidR="00B662A2">
        <w:t>8</w:t>
      </w:r>
      <w:r w:rsidR="7267BCFC">
        <w:t>0 i 100%</w:t>
      </w:r>
    </w:p>
    <w:p w14:paraId="4551216A" w14:textId="30867689" w:rsidR="1CAE065F" w:rsidRDefault="1CAE065F"/>
    <w:tbl>
      <w:tblPr>
        <w:tblStyle w:val="Taulaambq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4738"/>
      </w:tblGrid>
      <w:tr w:rsidR="002C4A9C" w:rsidRPr="00827780" w14:paraId="5DCD6FF3" w14:textId="77777777" w:rsidTr="1CAE065F">
        <w:trPr>
          <w:trHeight w:val="336"/>
        </w:trPr>
        <w:tc>
          <w:tcPr>
            <w:tcW w:w="0" w:type="auto"/>
            <w:shd w:val="clear" w:color="auto" w:fill="FFFFFF" w:themeFill="background1"/>
            <w:vAlign w:val="center"/>
          </w:tcPr>
          <w:p w14:paraId="346D3D17" w14:textId="2517973A" w:rsidR="002C4A9C" w:rsidRPr="00827780" w:rsidRDefault="00455D06" w:rsidP="1CAE065F">
            <w:pPr>
              <w:ind w:left="30"/>
              <w:rPr>
                <w:i/>
                <w:iCs/>
                <w:color w:val="404040"/>
                <w:sz w:val="22"/>
                <w:szCs w:val="22"/>
                <w:lang w:val="es-ES"/>
              </w:rPr>
            </w:pPr>
            <w:sdt>
              <w:sdtPr>
                <w:rPr>
                  <w:smallCaps/>
                  <w:color w:val="404040" w:themeColor="text1" w:themeTint="BF"/>
                  <w:sz w:val="24"/>
                  <w:szCs w:val="24"/>
                  <w:lang w:val="es-ES"/>
                </w:rPr>
                <w:alias w:val="Modalidad"/>
                <w:tag w:val="Modalidad"/>
                <w:id w:val="66782117"/>
                <w:placeholder>
                  <w:docPart w:val="45E03503166B4E1EBE881B9C2D75B1BC"/>
                </w:placeholder>
                <w15:color w:val="2E8A2E"/>
                <w:comboBox>
                  <w:listItem w:displayText="Clicar aquí para seleccionar una opción" w:value="Clicar aquí para seleccionar una opción"/>
                  <w:listItem w:displayText="Presencial" w:value="Presencial"/>
                  <w:listItem w:displayText="Híbrida " w:value="Híbrida "/>
                  <w:listItem w:displayText="Virtual" w:value="Virtual"/>
                </w:comboBox>
              </w:sdtPr>
              <w:sdtEndPr/>
              <w:sdtContent>
                <w:r w:rsidR="3EE5CA7D" w:rsidRPr="00827780">
                  <w:rPr>
                    <w:smallCaps/>
                    <w:color w:val="404040" w:themeColor="text1" w:themeTint="BF"/>
                    <w:sz w:val="24"/>
                    <w:szCs w:val="24"/>
                    <w:lang w:val="es-ES"/>
                  </w:rPr>
                  <w:t>Clicar aquí para seleccionar una opción</w:t>
                </w:r>
              </w:sdtContent>
            </w:sdt>
          </w:p>
        </w:tc>
      </w:tr>
    </w:tbl>
    <w:p w14:paraId="08EDCCE1" w14:textId="77777777" w:rsidR="00C63F93" w:rsidRPr="00827780" w:rsidRDefault="00C63F93" w:rsidP="00915E84">
      <w:pPr>
        <w:pStyle w:val="Estil1"/>
        <w:ind w:left="-567"/>
        <w:rPr>
          <w:lang w:val="es-ES"/>
        </w:rPr>
      </w:pPr>
    </w:p>
    <w:p w14:paraId="3B3B10A9" w14:textId="6FBD88AB" w:rsidR="003A4DF4" w:rsidRPr="00827780" w:rsidRDefault="2E579B21" w:rsidP="00915E84">
      <w:pPr>
        <w:pStyle w:val="Estil1"/>
        <w:ind w:left="-567"/>
        <w:rPr>
          <w:b w:val="0"/>
          <w:bCs w:val="0"/>
          <w:lang w:val="es-ES"/>
        </w:rPr>
      </w:pPr>
      <w:r w:rsidRPr="00827780">
        <w:rPr>
          <w:b w:val="0"/>
          <w:bCs w:val="0"/>
          <w:lang w:val="es-ES"/>
        </w:rPr>
        <w:t>Curs</w:t>
      </w:r>
      <w:r w:rsidR="00466147" w:rsidRPr="00827780">
        <w:rPr>
          <w:b w:val="0"/>
          <w:bCs w:val="0"/>
          <w:lang w:val="es-ES"/>
        </w:rPr>
        <w:t>o</w:t>
      </w:r>
      <w:r w:rsidRPr="00827780">
        <w:rPr>
          <w:b w:val="0"/>
          <w:bCs w:val="0"/>
          <w:lang w:val="es-ES"/>
        </w:rPr>
        <w:t xml:space="preserve"> académic</w:t>
      </w:r>
      <w:r w:rsidR="00466147" w:rsidRPr="00827780">
        <w:rPr>
          <w:b w:val="0"/>
          <w:bCs w:val="0"/>
          <w:lang w:val="es-ES"/>
        </w:rPr>
        <w:t>o</w:t>
      </w:r>
      <w:r w:rsidR="00414215" w:rsidRPr="00827780">
        <w:rPr>
          <w:b w:val="0"/>
          <w:bCs w:val="0"/>
          <w:lang w:val="es-ES"/>
        </w:rPr>
        <w:t xml:space="preserve"> </w:t>
      </w:r>
    </w:p>
    <w:p w14:paraId="5F34131F" w14:textId="7BF4706F" w:rsidR="00B21625" w:rsidRPr="00827780" w:rsidRDefault="33C4D880" w:rsidP="00DB7A38">
      <w:pPr>
        <w:pStyle w:val="blaucursiva"/>
      </w:pPr>
      <w:r>
        <w:t>Indi</w:t>
      </w:r>
      <w:r w:rsidR="00466C2B">
        <w:t>que</w:t>
      </w:r>
      <w:r w:rsidR="00466147">
        <w:t>n</w:t>
      </w:r>
      <w:r w:rsidR="00466C2B">
        <w:t xml:space="preserve"> </w:t>
      </w:r>
      <w:r>
        <w:t>el curs</w:t>
      </w:r>
      <w:r w:rsidR="00466147">
        <w:t>o</w:t>
      </w:r>
      <w:r>
        <w:t xml:space="preserve"> Acad</w:t>
      </w:r>
      <w:r w:rsidR="00C236CA">
        <w:t>é</w:t>
      </w:r>
      <w:r>
        <w:t>mic</w:t>
      </w:r>
      <w:r w:rsidR="00C236CA">
        <w:t>o</w:t>
      </w:r>
      <w:r>
        <w:t xml:space="preserve"> </w:t>
      </w:r>
      <w:r w:rsidR="00C236CA">
        <w:t xml:space="preserve">según la fecha de inicio del </w:t>
      </w:r>
      <w:r w:rsidR="001530A6">
        <w:t>estudio</w:t>
      </w:r>
      <w:r>
        <w:t xml:space="preserve">. </w:t>
      </w:r>
      <w:r w:rsidR="4E0AF082">
        <w:t>El</w:t>
      </w:r>
      <w:r w:rsidR="00C236CA">
        <w:t xml:space="preserve"> curso</w:t>
      </w:r>
      <w:r w:rsidR="00F94B69">
        <w:t xml:space="preserve"> acad</w:t>
      </w:r>
      <w:r w:rsidR="00C236CA">
        <w:t>émico empieza el</w:t>
      </w:r>
      <w:r w:rsidR="00F94B69">
        <w:t xml:space="preserve"> 1 </w:t>
      </w:r>
      <w:r w:rsidR="00C236CA">
        <w:t>septiembre</w:t>
      </w:r>
      <w:r w:rsidR="00F12A78">
        <w:t xml:space="preserve"> (</w:t>
      </w:r>
      <w:r w:rsidR="00C236CA">
        <w:t>ejemplo</w:t>
      </w:r>
      <w:r w:rsidR="00F12A78">
        <w:t>, 202</w:t>
      </w:r>
      <w:r w:rsidR="00CA78CB">
        <w:t>4</w:t>
      </w:r>
      <w:r w:rsidR="00F12A78">
        <w:t>-202</w:t>
      </w:r>
      <w:r w:rsidR="00CA78CB">
        <w:t>5</w:t>
      </w:r>
      <w:r w:rsidR="00F12A78">
        <w:t xml:space="preserve">, </w:t>
      </w:r>
      <w:r w:rsidR="00C236CA">
        <w:t xml:space="preserve">para todos los estudios que </w:t>
      </w:r>
      <w:r w:rsidR="001530A6">
        <w:t>empiecen</w:t>
      </w:r>
      <w:r w:rsidR="00C236CA">
        <w:t xml:space="preserve"> desde el 1 de septiembre de 202</w:t>
      </w:r>
      <w:r w:rsidR="00CA78CB">
        <w:t>4</w:t>
      </w:r>
      <w:r w:rsidR="00C236CA">
        <w:t xml:space="preserve"> hasta el 31 de agosto de 202</w:t>
      </w:r>
      <w:r w:rsidR="00CA78CB">
        <w:t>5</w:t>
      </w:r>
      <w:r w:rsidR="00C236CA">
        <w:t>).</w:t>
      </w:r>
    </w:p>
    <w:p w14:paraId="5DEA63C3" w14:textId="78C84753" w:rsidR="00B21625" w:rsidRPr="00827780" w:rsidRDefault="00B21625" w:rsidP="000F0F86">
      <w:pPr>
        <w:pStyle w:val="Normal1"/>
      </w:pPr>
    </w:p>
    <w:p w14:paraId="372FD041" w14:textId="77777777" w:rsidR="00F74F76" w:rsidRPr="00827780" w:rsidRDefault="00F74F76" w:rsidP="00915E84">
      <w:pPr>
        <w:pStyle w:val="Estil1"/>
        <w:ind w:left="-567"/>
        <w:rPr>
          <w:lang w:val="es-ES"/>
        </w:rPr>
      </w:pPr>
    </w:p>
    <w:p w14:paraId="0275DCF1" w14:textId="2E122E33" w:rsidR="00787E1C" w:rsidRPr="00827780" w:rsidRDefault="13C4D677" w:rsidP="00915E84">
      <w:pPr>
        <w:pStyle w:val="Estil1"/>
        <w:ind w:left="-567"/>
        <w:rPr>
          <w:b w:val="0"/>
          <w:bCs w:val="0"/>
          <w:lang w:val="es-ES"/>
        </w:rPr>
      </w:pPr>
      <w:r w:rsidRPr="00827780">
        <w:rPr>
          <w:b w:val="0"/>
          <w:bCs w:val="0"/>
          <w:lang w:val="es-ES"/>
        </w:rPr>
        <w:t>C</w:t>
      </w:r>
      <w:r w:rsidR="00C236CA" w:rsidRPr="00827780">
        <w:rPr>
          <w:b w:val="0"/>
          <w:bCs w:val="0"/>
          <w:lang w:val="es-ES"/>
        </w:rPr>
        <w:t>ódigo</w:t>
      </w:r>
      <w:r w:rsidRPr="00827780">
        <w:rPr>
          <w:b w:val="0"/>
          <w:bCs w:val="0"/>
          <w:lang w:val="es-ES"/>
        </w:rPr>
        <w:t xml:space="preserve"> académic</w:t>
      </w:r>
      <w:r w:rsidR="00C236CA" w:rsidRPr="00827780">
        <w:rPr>
          <w:b w:val="0"/>
          <w:bCs w:val="0"/>
          <w:lang w:val="es-ES"/>
        </w:rPr>
        <w:t>o</w:t>
      </w:r>
      <w:r w:rsidR="0ABE48F7" w:rsidRPr="00827780">
        <w:rPr>
          <w:b w:val="0"/>
          <w:bCs w:val="0"/>
          <w:lang w:val="es-ES"/>
        </w:rPr>
        <w:t xml:space="preserve"> </w:t>
      </w:r>
    </w:p>
    <w:p w14:paraId="1AD57C33" w14:textId="7556ABB7" w:rsidR="00AD5875" w:rsidRPr="00827780" w:rsidRDefault="00BA4C25" w:rsidP="00DB7A38">
      <w:pPr>
        <w:pStyle w:val="blaucursiva"/>
      </w:pPr>
      <w:r w:rsidRPr="00827780">
        <w:t>En la primera edició</w:t>
      </w:r>
      <w:r w:rsidR="00C236CA" w:rsidRPr="00827780">
        <w:t>n</w:t>
      </w:r>
      <w:r w:rsidRPr="00827780">
        <w:t xml:space="preserve"> de</w:t>
      </w:r>
      <w:r w:rsidR="0049544E" w:rsidRPr="00827780">
        <w:t xml:space="preserve">l </w:t>
      </w:r>
      <w:r w:rsidRPr="00827780">
        <w:t>estudi</w:t>
      </w:r>
      <w:r w:rsidR="0049544E" w:rsidRPr="00827780">
        <w:t>o</w:t>
      </w:r>
      <w:r w:rsidRPr="00827780">
        <w:t xml:space="preserve">, la </w:t>
      </w:r>
      <w:r w:rsidR="0049544E" w:rsidRPr="00827780">
        <w:t>Unidad</w:t>
      </w:r>
      <w:r w:rsidR="000B25B8">
        <w:t xml:space="preserve"> Técnica</w:t>
      </w:r>
      <w:r w:rsidRPr="00827780">
        <w:t xml:space="preserve"> de </w:t>
      </w:r>
      <w:r w:rsidR="00D2497C" w:rsidRPr="00827780">
        <w:t>P</w:t>
      </w:r>
      <w:r w:rsidRPr="00827780">
        <w:t>rogramació</w:t>
      </w:r>
      <w:r w:rsidR="0049544E" w:rsidRPr="00827780">
        <w:t>n</w:t>
      </w:r>
      <w:r w:rsidR="000B25B8">
        <w:t xml:space="preserve"> Académica</w:t>
      </w:r>
      <w:r w:rsidRPr="00827780">
        <w:t xml:space="preserve"> </w:t>
      </w:r>
      <w:r w:rsidR="0049544E" w:rsidRPr="00827780">
        <w:t xml:space="preserve">os </w:t>
      </w:r>
      <w:r w:rsidR="001530A6" w:rsidRPr="00827780">
        <w:t>facilitará</w:t>
      </w:r>
      <w:r w:rsidR="0049544E" w:rsidRPr="00827780">
        <w:t xml:space="preserve"> este número de código académico identificativo del programa. Este no variará en futuras ediciones.</w:t>
      </w:r>
      <w:r w:rsidR="00D2497C" w:rsidRPr="00827780">
        <w:t xml:space="preserve"> </w:t>
      </w:r>
    </w:p>
    <w:p w14:paraId="2029870D" w14:textId="38009B27" w:rsidR="003C1FBA" w:rsidRPr="00827780" w:rsidRDefault="003C1FBA" w:rsidP="000F0F86">
      <w:pPr>
        <w:pStyle w:val="Normal1"/>
      </w:pPr>
    </w:p>
    <w:p w14:paraId="1D36660F" w14:textId="77777777" w:rsidR="00F74F76" w:rsidRPr="00827780" w:rsidRDefault="00F74F76" w:rsidP="00915E84">
      <w:pPr>
        <w:pStyle w:val="Estil1"/>
        <w:ind w:left="-567"/>
        <w:rPr>
          <w:b w:val="0"/>
          <w:bCs w:val="0"/>
          <w:lang w:val="es-ES"/>
        </w:rPr>
      </w:pPr>
    </w:p>
    <w:p w14:paraId="16B6859D" w14:textId="285811FF" w:rsidR="005A1936" w:rsidRPr="00827780" w:rsidRDefault="13C4D677" w:rsidP="00915E84">
      <w:pPr>
        <w:pStyle w:val="Estil1"/>
        <w:ind w:left="-567"/>
        <w:rPr>
          <w:b w:val="0"/>
          <w:bCs w:val="0"/>
          <w:lang w:val="es-ES"/>
        </w:rPr>
      </w:pPr>
      <w:r w:rsidRPr="00827780">
        <w:rPr>
          <w:b w:val="0"/>
          <w:bCs w:val="0"/>
          <w:lang w:val="es-ES"/>
        </w:rPr>
        <w:t>Edición</w:t>
      </w:r>
      <w:r w:rsidR="0ABE48F7" w:rsidRPr="00827780">
        <w:rPr>
          <w:b w:val="0"/>
          <w:bCs w:val="0"/>
          <w:lang w:val="es-ES"/>
        </w:rPr>
        <w:t xml:space="preserve"> </w:t>
      </w:r>
    </w:p>
    <w:p w14:paraId="27663278" w14:textId="6F67583F" w:rsidR="008F4F2D" w:rsidRDefault="00D2497C" w:rsidP="00DB7A38">
      <w:pPr>
        <w:pStyle w:val="blaucursiva"/>
      </w:pPr>
      <w:r w:rsidRPr="00827780">
        <w:t>E</w:t>
      </w:r>
      <w:r w:rsidR="0049544E" w:rsidRPr="00827780">
        <w:t xml:space="preserve">n un estudio nuevo </w:t>
      </w:r>
      <w:r w:rsidR="001530A6" w:rsidRPr="00827780">
        <w:t>será</w:t>
      </w:r>
      <w:r w:rsidR="0049544E" w:rsidRPr="00827780">
        <w:t xml:space="preserve"> siempre la edición 1. Para renovaciones futuras la edición </w:t>
      </w:r>
      <w:r w:rsidR="001530A6" w:rsidRPr="00827780">
        <w:t>será</w:t>
      </w:r>
      <w:r w:rsidR="0049544E" w:rsidRPr="00827780">
        <w:t xml:space="preserve"> la siguiente a la anteriormente presentada.</w:t>
      </w:r>
    </w:p>
    <w:p w14:paraId="66816A86" w14:textId="77777777" w:rsidR="00E7201D" w:rsidRDefault="00E7201D" w:rsidP="00D50649">
      <w:pPr>
        <w:ind w:left="-567"/>
      </w:pPr>
    </w:p>
    <w:p w14:paraId="795A2CAE" w14:textId="77777777" w:rsidR="00E7201D" w:rsidRDefault="00E7201D" w:rsidP="00D50649">
      <w:pPr>
        <w:ind w:left="-567"/>
      </w:pPr>
    </w:p>
    <w:p w14:paraId="7177DDB3" w14:textId="77777777" w:rsidR="00E7201D" w:rsidRDefault="00E7201D" w:rsidP="00D50649">
      <w:pPr>
        <w:ind w:left="-567"/>
      </w:pPr>
    </w:p>
    <w:p w14:paraId="59C5F986" w14:textId="77777777" w:rsidR="00E7201D" w:rsidRDefault="00E7201D" w:rsidP="00D50649">
      <w:pPr>
        <w:ind w:left="-567"/>
      </w:pPr>
    </w:p>
    <w:p w14:paraId="45185DD8" w14:textId="77777777" w:rsidR="00E7201D" w:rsidRDefault="00E7201D" w:rsidP="00D50649">
      <w:pPr>
        <w:ind w:left="-567"/>
      </w:pPr>
    </w:p>
    <w:p w14:paraId="4ECB7A73" w14:textId="77777777" w:rsidR="00E7201D" w:rsidRDefault="00E7201D" w:rsidP="00D50649">
      <w:pPr>
        <w:ind w:left="-567"/>
      </w:pPr>
    </w:p>
    <w:p w14:paraId="0BE1E918" w14:textId="77777777" w:rsidR="00E7201D" w:rsidRDefault="00E7201D" w:rsidP="00D50649">
      <w:pPr>
        <w:ind w:left="-567"/>
      </w:pPr>
    </w:p>
    <w:p w14:paraId="531C7543" w14:textId="77777777" w:rsidR="00E7201D" w:rsidRDefault="00E7201D" w:rsidP="00D50649">
      <w:pPr>
        <w:ind w:left="-567"/>
      </w:pPr>
    </w:p>
    <w:p w14:paraId="67A1DF9F" w14:textId="77777777" w:rsidR="00E7201D" w:rsidRDefault="00E7201D" w:rsidP="00D50649">
      <w:pPr>
        <w:ind w:left="-567"/>
      </w:pPr>
    </w:p>
    <w:p w14:paraId="2CFEF1AB" w14:textId="77777777" w:rsidR="00E7201D" w:rsidRDefault="00E7201D" w:rsidP="00D50649">
      <w:pPr>
        <w:ind w:left="-567"/>
      </w:pPr>
    </w:p>
    <w:p w14:paraId="043216FB" w14:textId="77777777" w:rsidR="00E7201D" w:rsidRDefault="00E7201D" w:rsidP="00D50649">
      <w:pPr>
        <w:ind w:left="-567"/>
      </w:pPr>
    </w:p>
    <w:p w14:paraId="24853391" w14:textId="77777777" w:rsidR="00E7201D" w:rsidRDefault="00E7201D" w:rsidP="00D50649">
      <w:pPr>
        <w:ind w:left="-567"/>
      </w:pPr>
    </w:p>
    <w:p w14:paraId="277FF8AA" w14:textId="77777777" w:rsidR="00E7201D" w:rsidRDefault="00E7201D" w:rsidP="00D50649">
      <w:pPr>
        <w:ind w:left="-567"/>
      </w:pPr>
    </w:p>
    <w:p w14:paraId="29FA0C09" w14:textId="77777777" w:rsidR="00E7201D" w:rsidRDefault="00E7201D" w:rsidP="00D50649">
      <w:pPr>
        <w:ind w:left="-567"/>
      </w:pPr>
    </w:p>
    <w:p w14:paraId="0F11F5D0" w14:textId="77777777" w:rsidR="00E7201D" w:rsidRDefault="00E7201D" w:rsidP="00D50649">
      <w:pPr>
        <w:ind w:left="-567"/>
      </w:pPr>
    </w:p>
    <w:p w14:paraId="5FD62882" w14:textId="77777777" w:rsidR="00E7201D" w:rsidRDefault="00E7201D" w:rsidP="00D50649">
      <w:pPr>
        <w:ind w:left="-567"/>
      </w:pPr>
    </w:p>
    <w:p w14:paraId="7907B995" w14:textId="77777777" w:rsidR="00E7201D" w:rsidRDefault="00E7201D" w:rsidP="00D50649">
      <w:pPr>
        <w:ind w:left="-567"/>
      </w:pPr>
    </w:p>
    <w:p w14:paraId="738B7BF9" w14:textId="77777777" w:rsidR="00E7201D" w:rsidRDefault="00E7201D" w:rsidP="00D50649">
      <w:pPr>
        <w:ind w:left="-567"/>
      </w:pPr>
    </w:p>
    <w:p w14:paraId="69D0FD09" w14:textId="77777777" w:rsidR="00E7201D" w:rsidRDefault="00E7201D" w:rsidP="00D50649">
      <w:pPr>
        <w:ind w:left="-567"/>
      </w:pPr>
    </w:p>
    <w:p w14:paraId="3162A50A" w14:textId="77777777" w:rsidR="00E7201D" w:rsidRDefault="00E7201D" w:rsidP="00D50649">
      <w:pPr>
        <w:ind w:left="-567"/>
      </w:pPr>
    </w:p>
    <w:p w14:paraId="428B5B43" w14:textId="77777777" w:rsidR="00E7201D" w:rsidRDefault="00E7201D" w:rsidP="00D50649">
      <w:pPr>
        <w:ind w:left="-567"/>
      </w:pPr>
    </w:p>
    <w:p w14:paraId="60430CF5" w14:textId="77777777" w:rsidR="00E7201D" w:rsidRDefault="00E7201D" w:rsidP="00D50649">
      <w:pPr>
        <w:ind w:left="-567"/>
      </w:pPr>
    </w:p>
    <w:p w14:paraId="620E951E" w14:textId="77777777" w:rsidR="00E7201D" w:rsidRDefault="00E7201D" w:rsidP="00D50649">
      <w:pPr>
        <w:ind w:left="-567"/>
      </w:pPr>
    </w:p>
    <w:p w14:paraId="74F65FE9" w14:textId="77777777" w:rsidR="00E7201D" w:rsidRDefault="00E7201D" w:rsidP="00D50649">
      <w:pPr>
        <w:ind w:left="-567"/>
      </w:pPr>
    </w:p>
    <w:p w14:paraId="2ED45E65" w14:textId="77777777" w:rsidR="00E7201D" w:rsidRDefault="00E7201D" w:rsidP="00D50649">
      <w:pPr>
        <w:ind w:left="-567"/>
      </w:pPr>
    </w:p>
    <w:p w14:paraId="4C2AE954" w14:textId="77777777" w:rsidR="00E7201D" w:rsidRDefault="00E7201D" w:rsidP="00D50649">
      <w:pPr>
        <w:ind w:left="-567"/>
      </w:pPr>
    </w:p>
    <w:p w14:paraId="0BF33E24" w14:textId="77777777" w:rsidR="00E7201D" w:rsidRDefault="00E7201D" w:rsidP="00D50649">
      <w:pPr>
        <w:ind w:left="-567"/>
      </w:pPr>
    </w:p>
    <w:p w14:paraId="58DB6132" w14:textId="77777777" w:rsidR="00E7201D" w:rsidRDefault="00E7201D" w:rsidP="00D50649">
      <w:pPr>
        <w:ind w:left="-567"/>
      </w:pPr>
    </w:p>
    <w:p w14:paraId="13CF9156" w14:textId="77777777" w:rsidR="00E7201D" w:rsidRDefault="00E7201D" w:rsidP="00D50649">
      <w:pPr>
        <w:ind w:left="-567"/>
      </w:pPr>
    </w:p>
    <w:p w14:paraId="3ACEFABE" w14:textId="77777777" w:rsidR="00E7201D" w:rsidRDefault="00E7201D" w:rsidP="00D50649">
      <w:pPr>
        <w:ind w:left="-567"/>
      </w:pPr>
    </w:p>
    <w:p w14:paraId="18AB2F6A" w14:textId="77777777" w:rsidR="00E7201D" w:rsidRDefault="00E7201D" w:rsidP="00D50649">
      <w:pPr>
        <w:ind w:left="-567"/>
      </w:pPr>
    </w:p>
    <w:p w14:paraId="044657CA" w14:textId="77777777" w:rsidR="00E7201D" w:rsidRPr="00827780" w:rsidRDefault="00E7201D" w:rsidP="00D50649">
      <w:pPr>
        <w:ind w:left="-567" w:firstLine="426"/>
      </w:pPr>
    </w:p>
    <w:p w14:paraId="7908D940" w14:textId="059FF353" w:rsidR="0052771C" w:rsidRPr="00C041D8" w:rsidRDefault="5F18F228" w:rsidP="00234440">
      <w:pPr>
        <w:pStyle w:val="Ttol1"/>
      </w:pPr>
      <w:r w:rsidRPr="00C041D8">
        <w:lastRenderedPageBreak/>
        <w:t>Da</w:t>
      </w:r>
      <w:r w:rsidR="0049544E" w:rsidRPr="00C041D8">
        <w:t>tos</w:t>
      </w:r>
      <w:r w:rsidRPr="00C041D8">
        <w:t xml:space="preserve"> </w:t>
      </w:r>
      <w:r w:rsidR="1C8A67DA" w:rsidRPr="00C041D8">
        <w:t>g</w:t>
      </w:r>
      <w:r w:rsidRPr="00C041D8">
        <w:t>e</w:t>
      </w:r>
      <w:r w:rsidR="1C8A67DA" w:rsidRPr="00C041D8">
        <w:t>neral</w:t>
      </w:r>
      <w:r w:rsidR="0049544E" w:rsidRPr="00C041D8">
        <w:t>e</w:t>
      </w:r>
      <w:r w:rsidR="1C8A67DA" w:rsidRPr="00C041D8">
        <w:t xml:space="preserve">s </w:t>
      </w:r>
    </w:p>
    <w:p w14:paraId="47D7BD6C" w14:textId="4D2ADAEA" w:rsidR="0052771C" w:rsidRPr="00827780" w:rsidRDefault="0052771C" w:rsidP="00915E84">
      <w:pPr>
        <w:ind w:left="-567"/>
        <w:rPr>
          <w:lang w:val="es-ES"/>
        </w:rPr>
      </w:pPr>
    </w:p>
    <w:p w14:paraId="38A4710B" w14:textId="2E13C565" w:rsidR="00CF7D99" w:rsidRPr="00234440" w:rsidRDefault="0086624F" w:rsidP="00234440">
      <w:pPr>
        <w:pStyle w:val="Ttol2"/>
      </w:pPr>
      <w:r>
        <w:t xml:space="preserve">1.1 </w:t>
      </w:r>
      <w:r w:rsidR="65DE069B" w:rsidRPr="00234440">
        <w:t>D</w:t>
      </w:r>
      <w:r w:rsidR="1A790DB2" w:rsidRPr="00234440">
        <w:t>irecció</w:t>
      </w:r>
      <w:r w:rsidR="0049544E" w:rsidRPr="00234440">
        <w:t>n</w:t>
      </w:r>
      <w:r w:rsidR="1A790DB2" w:rsidRPr="00234440">
        <w:t xml:space="preserve"> del programa</w:t>
      </w:r>
    </w:p>
    <w:p w14:paraId="69ACB08D" w14:textId="2A8F36FF" w:rsidR="003679AA" w:rsidRPr="00827780" w:rsidRDefault="64761EE4" w:rsidP="000F0F86">
      <w:pPr>
        <w:pStyle w:val="Normal1"/>
        <w:rPr>
          <w:b/>
          <w:bCs/>
          <w:smallCaps/>
        </w:rPr>
      </w:pPr>
      <w:r>
        <w:t xml:space="preserve"> </w:t>
      </w:r>
      <w:r w:rsidR="0A9A8459">
        <w:t>C</w:t>
      </w:r>
      <w:r w:rsidR="1A790DB2">
        <w:t>om</w:t>
      </w:r>
      <w:r w:rsidR="0049544E">
        <w:t>o</w:t>
      </w:r>
      <w:r w:rsidR="1A790DB2">
        <w:t xml:space="preserve">  m</w:t>
      </w:r>
      <w:r w:rsidR="0049544E">
        <w:t>á</w:t>
      </w:r>
      <w:r w:rsidR="1A790DB2">
        <w:t>xim</w:t>
      </w:r>
      <w:r w:rsidR="0049544E">
        <w:t>o</w:t>
      </w:r>
      <w:r w:rsidR="1A790DB2">
        <w:t xml:space="preserve"> </w:t>
      </w:r>
      <w:r w:rsidR="0049544E">
        <w:t>dos</w:t>
      </w:r>
      <w:r w:rsidR="1A790DB2">
        <w:t xml:space="preserve"> person</w:t>
      </w:r>
      <w:r w:rsidR="0049544E">
        <w:t>a</w:t>
      </w:r>
      <w:r w:rsidR="1A790DB2">
        <w:t>s</w:t>
      </w:r>
    </w:p>
    <w:p w14:paraId="7506F4DF" w14:textId="7AC0BD66" w:rsidR="0049544E" w:rsidRPr="00827780" w:rsidRDefault="0049544E" w:rsidP="00E7201D">
      <w:pPr>
        <w:pStyle w:val="blaucursiva"/>
      </w:pPr>
      <w:r>
        <w:t>Lo</w:t>
      </w:r>
      <w:r w:rsidR="56512ABD">
        <w:t>s Estudi</w:t>
      </w:r>
      <w:r>
        <w:t>o</w:t>
      </w:r>
      <w:r w:rsidR="56512ABD">
        <w:t>s de formació</w:t>
      </w:r>
      <w:r>
        <w:t>n</w:t>
      </w:r>
      <w:r w:rsidR="56512ABD">
        <w:t xml:space="preserve"> </w:t>
      </w:r>
      <w:r w:rsidR="001530A6">
        <w:t>propia</w:t>
      </w:r>
      <w:r>
        <w:t xml:space="preserve"> han de estar dirigidos por profesorado </w:t>
      </w:r>
      <w:r w:rsidR="001530A6">
        <w:t>permanente</w:t>
      </w:r>
      <w:r>
        <w:t xml:space="preserve"> de la UAB (o de Centros Adscritos en su caso). El profesorado no permanente </w:t>
      </w:r>
      <w:r w:rsidR="001530A6">
        <w:t>podrá</w:t>
      </w:r>
      <w:r>
        <w:t xml:space="preserve"> dirigir Cursos de Especia</w:t>
      </w:r>
      <w:r w:rsidR="001530A6">
        <w:t>li</w:t>
      </w:r>
      <w:r>
        <w:t>zación. En casos excepcionales</w:t>
      </w:r>
      <w:r w:rsidR="0076162B">
        <w:t xml:space="preserve"> debidamente motivados, la </w:t>
      </w:r>
      <w:r w:rsidR="001530A6">
        <w:t>Dirección</w:t>
      </w:r>
      <w:r w:rsidR="0076162B">
        <w:t xml:space="preserve"> de la Escuela </w:t>
      </w:r>
      <w:r w:rsidR="001530A6">
        <w:t>podrá</w:t>
      </w:r>
      <w:r w:rsidR="0076162B">
        <w:t xml:space="preserve"> </w:t>
      </w:r>
      <w:r w:rsidR="001530A6">
        <w:t>autorizar</w:t>
      </w:r>
      <w:r w:rsidR="0076162B">
        <w:t xml:space="preserve"> la </w:t>
      </w:r>
      <w:r w:rsidR="001530A6">
        <w:t>dirección</w:t>
      </w:r>
      <w:r w:rsidR="0076162B">
        <w:t xml:space="preserve"> de otros </w:t>
      </w:r>
      <w:r w:rsidR="001530A6">
        <w:t>estudios</w:t>
      </w:r>
      <w:r w:rsidR="0076162B">
        <w:t xml:space="preserve"> siempre que se cuente con un informe favorable de la estructura que presenta el programa. En los </w:t>
      </w:r>
      <w:r w:rsidR="001530A6">
        <w:t>estudios</w:t>
      </w:r>
      <w:r w:rsidR="0076162B">
        <w:t xml:space="preserve"> de Máster de Formación Permanente deberá ser Doctor. Puede </w:t>
      </w:r>
      <w:r w:rsidR="001530A6">
        <w:t>haber</w:t>
      </w:r>
      <w:r w:rsidR="0076162B">
        <w:t xml:space="preserve"> una segunda dirección académica, que puede ser externa a la UAB.</w:t>
      </w:r>
    </w:p>
    <w:p w14:paraId="6C59094F" w14:textId="77777777" w:rsidR="008F4F2D" w:rsidRPr="00827780" w:rsidRDefault="008F4F2D" w:rsidP="00E7201D">
      <w:pPr>
        <w:pStyle w:val="blaucursiva"/>
        <w:rPr>
          <w:color w:val="404040"/>
          <w:sz w:val="18"/>
          <w:szCs w:val="18"/>
        </w:rPr>
      </w:pPr>
    </w:p>
    <w:p w14:paraId="45057869" w14:textId="77777777" w:rsidR="00E75C60" w:rsidRPr="00827780" w:rsidRDefault="00E75C60" w:rsidP="00915E84">
      <w:pPr>
        <w:ind w:left="-567"/>
        <w:rPr>
          <w:lang w:val="es-ES"/>
        </w:rPr>
      </w:pPr>
    </w:p>
    <w:tbl>
      <w:tblPr>
        <w:tblStyle w:val="Tablaconcuadrcula1"/>
        <w:tblW w:w="8647" w:type="dxa"/>
        <w:tblInd w:w="-715" w:type="dxa"/>
        <w:tblBorders>
          <w:insideH w:val="single" w:sz="4" w:space="0" w:color="92D050"/>
          <w:insideV w:val="single" w:sz="4" w:space="0" w:color="92D050"/>
        </w:tblBorders>
        <w:tblLayout w:type="fixed"/>
        <w:tblCellMar>
          <w:left w:w="113" w:type="dxa"/>
          <w:right w:w="113" w:type="dxa"/>
        </w:tblCellMar>
        <w:tblLook w:val="04A0" w:firstRow="1" w:lastRow="0" w:firstColumn="1" w:lastColumn="0" w:noHBand="0" w:noVBand="1"/>
      </w:tblPr>
      <w:tblGrid>
        <w:gridCol w:w="1730"/>
        <w:gridCol w:w="1730"/>
        <w:gridCol w:w="1729"/>
        <w:gridCol w:w="1729"/>
        <w:gridCol w:w="1729"/>
      </w:tblGrid>
      <w:tr w:rsidR="005D4AEE" w:rsidRPr="00827780" w14:paraId="7FF5C5EC" w14:textId="77777777" w:rsidTr="5698EE15">
        <w:trPr>
          <w:trHeight w:val="520"/>
        </w:trPr>
        <w:tc>
          <w:tcPr>
            <w:tcW w:w="8647" w:type="dxa"/>
            <w:gridSpan w:val="5"/>
            <w:vAlign w:val="center"/>
          </w:tcPr>
          <w:p w14:paraId="0755C1BB" w14:textId="4F3964C3" w:rsidR="005D4AEE" w:rsidRPr="009B3514" w:rsidRDefault="0076162B" w:rsidP="002A12C5">
            <w:pPr>
              <w:rPr>
                <w:lang w:val="es-ES"/>
              </w:rPr>
            </w:pPr>
            <w:r w:rsidRPr="009B3514">
              <w:rPr>
                <w:rFonts w:cs="Arial"/>
                <w:smallCaps/>
                <w:color w:val="404040"/>
                <w:kern w:val="28"/>
                <w:lang w:val="es-ES"/>
              </w:rPr>
              <w:t>Nombre y Apellidos</w:t>
            </w:r>
            <w:r w:rsidR="789202C1" w:rsidRPr="009B3514">
              <w:rPr>
                <w:rFonts w:cs="Arial"/>
                <w:smallCaps/>
                <w:color w:val="404040"/>
                <w:kern w:val="28"/>
                <w:lang w:val="es-ES"/>
              </w:rPr>
              <w:t>:</w:t>
            </w:r>
            <w:r w:rsidR="6360CABF" w:rsidRPr="009B3514">
              <w:rPr>
                <w:rFonts w:ascii="Times New Roman" w:hAnsi="Times New Roman" w:cs="Times New Roman"/>
                <w:smallCaps/>
                <w:color w:val="404040"/>
                <w:kern w:val="28"/>
                <w:lang w:val="es-ES"/>
              </w:rPr>
              <w:t xml:space="preserve"> </w:t>
            </w:r>
            <w:r w:rsidR="6360CABF" w:rsidRPr="009B3514">
              <w:rPr>
                <w:rFonts w:ascii="Times New Roman" w:hAnsi="Times New Roman" w:cs="Times New Roman"/>
                <w:lang w:val="es-ES" w:eastAsia="es-ES"/>
              </w:rPr>
              <w:t xml:space="preserve">          </w:t>
            </w:r>
            <w:r w:rsidR="6360CABF" w:rsidRPr="009B3514">
              <w:rPr>
                <w:lang w:val="es-ES"/>
              </w:rPr>
              <w:t xml:space="preserve">                                                                      </w:t>
            </w:r>
          </w:p>
        </w:tc>
      </w:tr>
      <w:tr w:rsidR="005D4AEE" w:rsidRPr="00827780" w14:paraId="4103D542" w14:textId="77777777" w:rsidTr="5698EE15">
        <w:trPr>
          <w:trHeight w:val="786"/>
        </w:trPr>
        <w:tc>
          <w:tcPr>
            <w:tcW w:w="1730" w:type="dxa"/>
            <w:vAlign w:val="center"/>
          </w:tcPr>
          <w:p w14:paraId="12B6E845" w14:textId="68BA15D8"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kern w:val="28"/>
                <w:sz w:val="20"/>
                <w:szCs w:val="20"/>
                <w:lang w:val="es-ES"/>
              </w:rPr>
              <w:t>Título</w:t>
            </w:r>
            <w:r w:rsidR="02F1AAE0" w:rsidRPr="009B3514">
              <w:rPr>
                <w:rFonts w:cs="Arial"/>
                <w:smallCaps/>
                <w:kern w:val="28"/>
                <w:sz w:val="20"/>
                <w:szCs w:val="20"/>
                <w:lang w:val="es-ES"/>
              </w:rPr>
              <w:t xml:space="preserve"> de doctor</w:t>
            </w:r>
          </w:p>
        </w:tc>
        <w:tc>
          <w:tcPr>
            <w:tcW w:w="1730" w:type="dxa"/>
            <w:vAlign w:val="center"/>
          </w:tcPr>
          <w:p w14:paraId="0DF96A86" w14:textId="77777777" w:rsidR="005D4AEE" w:rsidRPr="009B3514" w:rsidRDefault="4A31A393"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categoría</w:t>
            </w:r>
          </w:p>
        </w:tc>
        <w:tc>
          <w:tcPr>
            <w:tcW w:w="1729" w:type="dxa"/>
            <w:vAlign w:val="center"/>
          </w:tcPr>
          <w:p w14:paraId="347846C9" w14:textId="7830FD4E"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Dirección</w:t>
            </w:r>
            <w:r w:rsidR="789202C1" w:rsidRPr="009B3514">
              <w:rPr>
                <w:rFonts w:cs="Arial"/>
                <w:smallCaps/>
                <w:color w:val="404040"/>
                <w:kern w:val="28"/>
                <w:sz w:val="20"/>
                <w:szCs w:val="20"/>
                <w:lang w:val="es-ES"/>
              </w:rPr>
              <w:t xml:space="preserve"> electr</w:t>
            </w:r>
            <w:r w:rsidRPr="009B3514">
              <w:rPr>
                <w:rFonts w:cs="Arial"/>
                <w:smallCaps/>
                <w:color w:val="404040"/>
                <w:kern w:val="28"/>
                <w:sz w:val="20"/>
                <w:szCs w:val="20"/>
                <w:lang w:val="es-ES"/>
              </w:rPr>
              <w:t>ó</w:t>
            </w:r>
            <w:r w:rsidR="789202C1" w:rsidRPr="009B3514">
              <w:rPr>
                <w:rFonts w:cs="Arial"/>
                <w:smallCaps/>
                <w:color w:val="404040"/>
                <w:kern w:val="28"/>
                <w:sz w:val="20"/>
                <w:szCs w:val="20"/>
                <w:lang w:val="es-ES"/>
              </w:rPr>
              <w:t xml:space="preserve">nica </w:t>
            </w:r>
            <w:r w:rsidR="004131D5" w:rsidRPr="009B3514">
              <w:rPr>
                <w:rFonts w:cs="Arial"/>
                <w:smallCaps/>
                <w:color w:val="404040"/>
                <w:kern w:val="28"/>
                <w:sz w:val="20"/>
                <w:szCs w:val="20"/>
                <w:lang w:val="es-ES"/>
              </w:rPr>
              <w:t>Y</w:t>
            </w:r>
            <w:r w:rsidR="789202C1" w:rsidRPr="009B3514">
              <w:rPr>
                <w:rFonts w:cs="Arial"/>
                <w:smallCaps/>
                <w:color w:val="404040"/>
                <w:kern w:val="28"/>
                <w:sz w:val="20"/>
                <w:szCs w:val="20"/>
                <w:lang w:val="es-ES"/>
              </w:rPr>
              <w:t xml:space="preserve"> tel</w:t>
            </w:r>
            <w:r w:rsidRPr="009B3514">
              <w:rPr>
                <w:rFonts w:cs="Arial"/>
                <w:smallCaps/>
                <w:color w:val="404040"/>
                <w:kern w:val="28"/>
                <w:sz w:val="20"/>
                <w:szCs w:val="20"/>
                <w:lang w:val="es-ES"/>
              </w:rPr>
              <w:t>é</w:t>
            </w:r>
            <w:r w:rsidR="789202C1" w:rsidRPr="009B3514">
              <w:rPr>
                <w:rFonts w:cs="Arial"/>
                <w:smallCaps/>
                <w:color w:val="404040"/>
                <w:kern w:val="28"/>
                <w:sz w:val="20"/>
                <w:szCs w:val="20"/>
                <w:lang w:val="es-ES"/>
              </w:rPr>
              <w:t>fon</w:t>
            </w:r>
            <w:r w:rsidRPr="009B3514">
              <w:rPr>
                <w:rFonts w:cs="Arial"/>
                <w:smallCaps/>
                <w:color w:val="404040"/>
                <w:kern w:val="28"/>
                <w:sz w:val="20"/>
                <w:szCs w:val="20"/>
                <w:lang w:val="es-ES"/>
              </w:rPr>
              <w:t>o</w:t>
            </w:r>
            <w:r w:rsidR="789202C1" w:rsidRPr="009B3514">
              <w:rPr>
                <w:rFonts w:cs="Arial"/>
                <w:smallCaps/>
                <w:color w:val="404040"/>
                <w:kern w:val="28"/>
                <w:sz w:val="20"/>
                <w:szCs w:val="20"/>
                <w:lang w:val="es-ES"/>
              </w:rPr>
              <w:t xml:space="preserve"> de contact</w:t>
            </w:r>
            <w:r w:rsidRPr="009B3514">
              <w:rPr>
                <w:rFonts w:cs="Arial"/>
                <w:smallCaps/>
                <w:color w:val="404040"/>
                <w:kern w:val="28"/>
                <w:sz w:val="20"/>
                <w:szCs w:val="20"/>
                <w:lang w:val="es-ES"/>
              </w:rPr>
              <w:t>o</w:t>
            </w:r>
          </w:p>
        </w:tc>
        <w:tc>
          <w:tcPr>
            <w:tcW w:w="1729" w:type="dxa"/>
            <w:vAlign w:val="center"/>
          </w:tcPr>
          <w:p w14:paraId="05405807" w14:textId="1D26C878"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faculta</w:t>
            </w:r>
            <w:r w:rsidR="0076162B" w:rsidRPr="009B3514">
              <w:rPr>
                <w:rFonts w:cs="Arial"/>
                <w:smallCaps/>
                <w:color w:val="404040"/>
                <w:kern w:val="28"/>
                <w:sz w:val="20"/>
                <w:szCs w:val="20"/>
                <w:lang w:val="es-ES"/>
              </w:rPr>
              <w:t>d</w:t>
            </w:r>
            <w:r w:rsidRPr="009B3514">
              <w:rPr>
                <w:rFonts w:cs="Arial"/>
                <w:smallCaps/>
                <w:color w:val="404040"/>
                <w:kern w:val="28"/>
                <w:sz w:val="20"/>
                <w:szCs w:val="20"/>
                <w:lang w:val="es-ES"/>
              </w:rPr>
              <w:t xml:space="preserve"> / centr</w:t>
            </w:r>
            <w:r w:rsidR="0076162B" w:rsidRPr="009B3514">
              <w:rPr>
                <w:rFonts w:cs="Arial"/>
                <w:smallCaps/>
                <w:color w:val="404040"/>
                <w:kern w:val="28"/>
                <w:sz w:val="20"/>
                <w:szCs w:val="20"/>
                <w:lang w:val="es-ES"/>
              </w:rPr>
              <w:t>o</w:t>
            </w:r>
            <w:r w:rsidRPr="009B3514">
              <w:rPr>
                <w:rFonts w:cs="Arial"/>
                <w:smallCaps/>
                <w:color w:val="404040"/>
                <w:kern w:val="28"/>
                <w:sz w:val="20"/>
                <w:szCs w:val="20"/>
                <w:lang w:val="es-ES"/>
              </w:rPr>
              <w:t xml:space="preserve"> adscrit</w:t>
            </w:r>
            <w:r w:rsidR="0076162B" w:rsidRPr="009B3514">
              <w:rPr>
                <w:rFonts w:cs="Arial"/>
                <w:smallCaps/>
                <w:color w:val="404040"/>
                <w:kern w:val="28"/>
                <w:sz w:val="20"/>
                <w:szCs w:val="20"/>
                <w:lang w:val="es-ES"/>
              </w:rPr>
              <w:t>o</w:t>
            </w:r>
          </w:p>
        </w:tc>
        <w:tc>
          <w:tcPr>
            <w:tcW w:w="1729" w:type="dxa"/>
            <w:vAlign w:val="center"/>
          </w:tcPr>
          <w:p w14:paraId="107DB134" w14:textId="6DDCB3AC"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departament</w:t>
            </w:r>
            <w:r w:rsidR="0076162B" w:rsidRPr="009B3514">
              <w:rPr>
                <w:rFonts w:cs="Arial"/>
                <w:smallCaps/>
                <w:color w:val="404040"/>
                <w:kern w:val="28"/>
                <w:sz w:val="20"/>
                <w:szCs w:val="20"/>
                <w:lang w:val="es-ES"/>
              </w:rPr>
              <w:t>o</w:t>
            </w:r>
          </w:p>
        </w:tc>
      </w:tr>
      <w:tr w:rsidR="005D4AEE" w:rsidRPr="00827780" w14:paraId="20F758D1" w14:textId="77777777" w:rsidTr="5698EE15">
        <w:trPr>
          <w:trHeight w:val="1059"/>
        </w:trPr>
        <w:bookmarkStart w:id="3" w:name="_Hlk86920608" w:displacedByCustomXml="next"/>
        <w:sdt>
          <w:sdtPr>
            <w:rPr>
              <w:b w:val="0"/>
              <w:bCs w:val="0"/>
              <w:color w:val="262626" w:themeColor="text1" w:themeTint="D9"/>
              <w:lang w:val="es-ES"/>
            </w:rPr>
            <w:alias w:val="Título de Doctor"/>
            <w:tag w:val="Título de Doctor"/>
            <w:id w:val="-1194522892"/>
            <w:placeholder>
              <w:docPart w:val="E2459B8AED72487EA4D3995C1ECB4E8D"/>
            </w:placeholder>
            <w15:color w:val="99CC00"/>
            <w:dropDownList>
              <w:listItem w:displayText="Clicar aquí para seleccionar una opción" w:value="Clicar aquí para seleccionar una opción"/>
              <w:listItem w:displayText="Sí" w:value="Sí"/>
              <w:listItem w:displayText="No" w:value="No"/>
            </w:dropDownList>
          </w:sdtPr>
          <w:sdtEndPr/>
          <w:sdtContent>
            <w:tc>
              <w:tcPr>
                <w:tcW w:w="1730" w:type="dxa"/>
                <w:shd w:val="clear" w:color="auto" w:fill="EAF1DD" w:themeFill="accent3" w:themeFillTint="33"/>
                <w:vAlign w:val="center"/>
              </w:tcPr>
              <w:p w14:paraId="4B1915C0" w14:textId="74318E38" w:rsidR="005D4AEE" w:rsidRPr="009B3514" w:rsidRDefault="004131D5" w:rsidP="00213CF7">
                <w:pPr>
                  <w:pStyle w:val="Senseespaiat"/>
                  <w:rPr>
                    <w:b w:val="0"/>
                    <w:bCs w:val="0"/>
                    <w:color w:val="262626" w:themeColor="text1" w:themeTint="D9"/>
                    <w:highlight w:val="lightGray"/>
                    <w:lang w:val="es-ES" w:eastAsia="es-ES"/>
                  </w:rPr>
                </w:pPr>
                <w:r w:rsidRPr="009B3514">
                  <w:rPr>
                    <w:b w:val="0"/>
                    <w:bCs w:val="0"/>
                    <w:color w:val="262626" w:themeColor="text1" w:themeTint="D9"/>
                    <w:lang w:val="es-ES"/>
                  </w:rPr>
                  <w:t>Clicar aquí para seleccionar una opción</w:t>
                </w:r>
              </w:p>
            </w:tc>
          </w:sdtContent>
        </w:sdt>
        <w:bookmarkEnd w:id="3" w:displacedByCustomXml="prev"/>
        <w:sdt>
          <w:sdtPr>
            <w:rPr>
              <w:b w:val="0"/>
              <w:bCs w:val="0"/>
              <w:color w:val="262626" w:themeColor="text1" w:themeTint="D9"/>
              <w:lang w:val="es-ES"/>
            </w:rPr>
            <w:alias w:val="Categoria"/>
            <w:tag w:val="Categoria"/>
            <w:id w:val="1034613417"/>
            <w:placeholder>
              <w:docPart w:val="6409091C01FA48DC8729B3A8E0D45CB8"/>
            </w:placeholder>
            <w15:color w:val="99CC00"/>
            <w:dropDownList>
              <w:listItem w:displayText="Clicar aquí para seleccionar una opción" w:value="Clicar aquí para seleccionar una opción"/>
              <w:listItem w:displayText="Profesor permanente catedrático/a" w:value="Profesor permanente catedrático/a"/>
              <w:listItem w:displayText="Profesor permanente titular" w:value="Profesor permanente titular"/>
              <w:listItem w:displayText="Profesor permanente agregado/a" w:value="Profesor permanente agregado/a"/>
              <w:listItem w:displayText="Profesor permanente lector/a" w:value="Profesor permanente lector/a"/>
              <w:listItem w:displayText="Profesor no permanente (asociado/a)" w:value="Profesor no permanente (asociado/a)"/>
              <w:listItem w:displayText="Docente centro adscrito" w:value="Docente centro adscrito"/>
              <w:listItem w:displayText="Externo UAB" w:value="Externo UAB"/>
            </w:dropDownList>
          </w:sdtPr>
          <w:sdtEndPr/>
          <w:sdtContent>
            <w:tc>
              <w:tcPr>
                <w:tcW w:w="1730" w:type="dxa"/>
                <w:shd w:val="clear" w:color="auto" w:fill="EAF1DD" w:themeFill="accent3" w:themeFillTint="33"/>
                <w:vAlign w:val="center"/>
              </w:tcPr>
              <w:p w14:paraId="1C643940" w14:textId="14F61EE2" w:rsidR="005D4AEE" w:rsidRPr="009B3514" w:rsidRDefault="00A20B10" w:rsidP="00213CF7">
                <w:pPr>
                  <w:pStyle w:val="Senseespaiat"/>
                  <w:rPr>
                    <w:b w:val="0"/>
                    <w:bCs w:val="0"/>
                    <w:lang w:val="es-ES" w:eastAsia="es-ES"/>
                  </w:rPr>
                </w:pPr>
                <w:r w:rsidRPr="009B3514">
                  <w:rPr>
                    <w:b w:val="0"/>
                    <w:bCs w:val="0"/>
                    <w:color w:val="262626" w:themeColor="text1" w:themeTint="D9"/>
                    <w:lang w:val="es-ES"/>
                  </w:rPr>
                  <w:t>Clicar aquí para seleccionar una opción</w:t>
                </w:r>
              </w:p>
            </w:tc>
          </w:sdtContent>
        </w:sdt>
        <w:tc>
          <w:tcPr>
            <w:tcW w:w="1729" w:type="dxa"/>
            <w:shd w:val="clear" w:color="auto" w:fill="EAF1DD" w:themeFill="accent3" w:themeFillTint="33"/>
            <w:vAlign w:val="center"/>
          </w:tcPr>
          <w:p w14:paraId="4BF4FF33" w14:textId="0C828A56" w:rsidR="005D4AEE" w:rsidRPr="009B3514" w:rsidRDefault="005D4AEE" w:rsidP="008F7EC0">
            <w:pPr>
              <w:rPr>
                <w:lang w:val="es-ES"/>
              </w:rPr>
            </w:pPr>
          </w:p>
        </w:tc>
        <w:tc>
          <w:tcPr>
            <w:tcW w:w="1729" w:type="dxa"/>
            <w:shd w:val="clear" w:color="auto" w:fill="EAF1DD" w:themeFill="accent3" w:themeFillTint="33"/>
            <w:vAlign w:val="center"/>
          </w:tcPr>
          <w:p w14:paraId="10EF3527" w14:textId="40B09EA3" w:rsidR="005D4AEE" w:rsidRPr="001E2845" w:rsidRDefault="005D4AEE" w:rsidP="008F7EC0">
            <w:pPr>
              <w:rPr>
                <w:lang w:val="es-ES" w:eastAsia="es-ES"/>
              </w:rPr>
            </w:pPr>
          </w:p>
        </w:tc>
        <w:tc>
          <w:tcPr>
            <w:tcW w:w="1729" w:type="dxa"/>
            <w:shd w:val="clear" w:color="auto" w:fill="EAF1DD" w:themeFill="accent3" w:themeFillTint="33"/>
            <w:vAlign w:val="center"/>
          </w:tcPr>
          <w:p w14:paraId="43D6C2AE" w14:textId="38D0E863" w:rsidR="005D4AEE" w:rsidRPr="008F7EC0" w:rsidRDefault="005D4AEE" w:rsidP="008F7EC0">
            <w:pPr>
              <w:rPr>
                <w:lang w:val="es-ES"/>
              </w:rPr>
            </w:pPr>
          </w:p>
        </w:tc>
      </w:tr>
      <w:tr w:rsidR="005D4AEE" w:rsidRPr="00827780" w14:paraId="2A9977DB" w14:textId="77777777" w:rsidTr="5698EE15">
        <w:trPr>
          <w:trHeight w:val="568"/>
        </w:trPr>
        <w:tc>
          <w:tcPr>
            <w:tcW w:w="8647" w:type="dxa"/>
            <w:gridSpan w:val="5"/>
            <w:vAlign w:val="center"/>
          </w:tcPr>
          <w:p w14:paraId="4C1707F7" w14:textId="2CDA3551" w:rsidR="005D4AEE" w:rsidRPr="009B3514" w:rsidRDefault="789202C1" w:rsidP="0375868E">
            <w:pPr>
              <w:autoSpaceDE w:val="0"/>
              <w:autoSpaceDN w:val="0"/>
              <w:adjustRightInd w:val="0"/>
              <w:rPr>
                <w:rFonts w:cs="Arial"/>
                <w:lang w:val="es-ES" w:eastAsia="es-ES"/>
              </w:rPr>
            </w:pPr>
            <w:r w:rsidRPr="009B3514">
              <w:rPr>
                <w:rFonts w:cs="Arial"/>
                <w:smallCaps/>
                <w:color w:val="404040"/>
                <w:kern w:val="28"/>
                <w:lang w:val="es-ES"/>
              </w:rPr>
              <w:t>nom</w:t>
            </w:r>
            <w:r w:rsidR="0076162B" w:rsidRPr="009B3514">
              <w:rPr>
                <w:rFonts w:cs="Arial"/>
                <w:smallCaps/>
                <w:color w:val="404040"/>
                <w:kern w:val="28"/>
                <w:lang w:val="es-ES"/>
              </w:rPr>
              <w:t>bre</w:t>
            </w:r>
            <w:r w:rsidRPr="009B3514">
              <w:rPr>
                <w:rFonts w:cs="Arial"/>
                <w:smallCaps/>
                <w:color w:val="404040"/>
                <w:kern w:val="28"/>
                <w:lang w:val="es-ES"/>
              </w:rPr>
              <w:t xml:space="preserve"> </w:t>
            </w:r>
            <w:r w:rsidR="0076162B" w:rsidRPr="009B3514">
              <w:rPr>
                <w:rFonts w:cs="Arial"/>
                <w:smallCaps/>
                <w:color w:val="404040"/>
                <w:kern w:val="28"/>
                <w:lang w:val="es-ES"/>
              </w:rPr>
              <w:t>y</w:t>
            </w:r>
            <w:r w:rsidRPr="009B3514">
              <w:rPr>
                <w:rFonts w:cs="Arial"/>
                <w:smallCaps/>
                <w:color w:val="404040"/>
                <w:kern w:val="28"/>
                <w:lang w:val="es-ES"/>
              </w:rPr>
              <w:t xml:space="preserve"> </w:t>
            </w:r>
            <w:r w:rsidR="0076162B" w:rsidRPr="009B3514">
              <w:rPr>
                <w:rFonts w:cs="Arial"/>
                <w:smallCaps/>
                <w:color w:val="404040"/>
                <w:kern w:val="28"/>
                <w:lang w:val="es-ES"/>
              </w:rPr>
              <w:t>Apellidos</w:t>
            </w:r>
            <w:r w:rsidR="43872A4C" w:rsidRPr="009B3514">
              <w:rPr>
                <w:rFonts w:cs="Arial"/>
                <w:smallCaps/>
                <w:color w:val="404040"/>
                <w:kern w:val="28"/>
                <w:lang w:val="es-ES"/>
              </w:rPr>
              <w:t>:</w:t>
            </w:r>
            <w:r w:rsidR="6360CABF" w:rsidRPr="009B3514">
              <w:rPr>
                <w:rFonts w:ascii="Times New Roman" w:hAnsi="Times New Roman" w:cs="Times New Roman"/>
                <w:smallCaps/>
                <w:color w:val="404040"/>
                <w:kern w:val="28"/>
                <w:lang w:val="es-ES"/>
              </w:rPr>
              <w:t xml:space="preserve">                 </w:t>
            </w:r>
            <w:r w:rsidR="6360CABF" w:rsidRPr="009B3514">
              <w:rPr>
                <w:rFonts w:cs="Arial"/>
                <w:lang w:val="es-ES" w:eastAsia="es-ES"/>
              </w:rPr>
              <w:t xml:space="preserve">                                                                                                 </w:t>
            </w:r>
          </w:p>
        </w:tc>
      </w:tr>
      <w:tr w:rsidR="005D4AEE" w:rsidRPr="00827780" w14:paraId="3A27FE2A" w14:textId="77777777" w:rsidTr="5698EE15">
        <w:trPr>
          <w:trHeight w:val="272"/>
        </w:trPr>
        <w:tc>
          <w:tcPr>
            <w:tcW w:w="1730" w:type="dxa"/>
            <w:vAlign w:val="center"/>
          </w:tcPr>
          <w:p w14:paraId="5C97E054" w14:textId="691F8A6D"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kern w:val="28"/>
                <w:sz w:val="20"/>
                <w:szCs w:val="20"/>
                <w:lang w:val="es-ES"/>
              </w:rPr>
              <w:t>Título de doctor</w:t>
            </w:r>
          </w:p>
        </w:tc>
        <w:tc>
          <w:tcPr>
            <w:tcW w:w="1730" w:type="dxa"/>
            <w:vAlign w:val="center"/>
          </w:tcPr>
          <w:p w14:paraId="4985D334" w14:textId="77777777" w:rsidR="005D4AEE" w:rsidRPr="009B3514" w:rsidRDefault="4A31A393"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categoría</w:t>
            </w:r>
          </w:p>
        </w:tc>
        <w:tc>
          <w:tcPr>
            <w:tcW w:w="1729" w:type="dxa"/>
            <w:vAlign w:val="center"/>
          </w:tcPr>
          <w:p w14:paraId="2E043FD1" w14:textId="6ABDE630" w:rsidR="005D4AEE" w:rsidRPr="009B3514" w:rsidRDefault="0076162B"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 xml:space="preserve">Dirección electrónica </w:t>
            </w:r>
            <w:r w:rsidR="004131D5" w:rsidRPr="009B3514">
              <w:rPr>
                <w:rFonts w:cs="Arial"/>
                <w:smallCaps/>
                <w:color w:val="404040"/>
                <w:kern w:val="28"/>
                <w:sz w:val="20"/>
                <w:szCs w:val="20"/>
                <w:lang w:val="es-ES"/>
              </w:rPr>
              <w:t>Y</w:t>
            </w:r>
            <w:r w:rsidRPr="009B3514">
              <w:rPr>
                <w:rFonts w:cs="Arial"/>
                <w:smallCaps/>
                <w:color w:val="404040"/>
                <w:kern w:val="28"/>
                <w:sz w:val="20"/>
                <w:szCs w:val="20"/>
                <w:lang w:val="es-ES"/>
              </w:rPr>
              <w:t xml:space="preserve"> teléfono de contacto</w:t>
            </w:r>
          </w:p>
        </w:tc>
        <w:tc>
          <w:tcPr>
            <w:tcW w:w="1729" w:type="dxa"/>
            <w:vAlign w:val="center"/>
          </w:tcPr>
          <w:p w14:paraId="74110B2A" w14:textId="46529AD1"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faculta</w:t>
            </w:r>
            <w:r w:rsidR="0076162B" w:rsidRPr="009B3514">
              <w:rPr>
                <w:rFonts w:cs="Arial"/>
                <w:smallCaps/>
                <w:color w:val="404040"/>
                <w:kern w:val="28"/>
                <w:sz w:val="20"/>
                <w:szCs w:val="20"/>
                <w:lang w:val="es-ES"/>
              </w:rPr>
              <w:t>d</w:t>
            </w:r>
            <w:r w:rsidRPr="009B3514">
              <w:rPr>
                <w:rFonts w:cs="Arial"/>
                <w:smallCaps/>
                <w:color w:val="404040"/>
                <w:kern w:val="28"/>
                <w:sz w:val="20"/>
                <w:szCs w:val="20"/>
                <w:lang w:val="es-ES"/>
              </w:rPr>
              <w:t xml:space="preserve"> / centr</w:t>
            </w:r>
            <w:r w:rsidR="0076162B" w:rsidRPr="009B3514">
              <w:rPr>
                <w:rFonts w:cs="Arial"/>
                <w:smallCaps/>
                <w:color w:val="404040"/>
                <w:kern w:val="28"/>
                <w:sz w:val="20"/>
                <w:szCs w:val="20"/>
                <w:lang w:val="es-ES"/>
              </w:rPr>
              <w:t>o</w:t>
            </w:r>
            <w:r w:rsidRPr="009B3514">
              <w:rPr>
                <w:rFonts w:cs="Arial"/>
                <w:smallCaps/>
                <w:color w:val="404040"/>
                <w:kern w:val="28"/>
                <w:sz w:val="20"/>
                <w:szCs w:val="20"/>
                <w:lang w:val="es-ES"/>
              </w:rPr>
              <w:t xml:space="preserve"> adscrit</w:t>
            </w:r>
            <w:r w:rsidR="0076162B" w:rsidRPr="009B3514">
              <w:rPr>
                <w:rFonts w:cs="Arial"/>
                <w:smallCaps/>
                <w:color w:val="404040"/>
                <w:kern w:val="28"/>
                <w:sz w:val="20"/>
                <w:szCs w:val="20"/>
                <w:lang w:val="es-ES"/>
              </w:rPr>
              <w:t>o</w:t>
            </w:r>
            <w:r w:rsidR="12367805" w:rsidRPr="009B3514">
              <w:rPr>
                <w:rFonts w:cs="Arial"/>
                <w:smallCaps/>
                <w:color w:val="404040"/>
                <w:kern w:val="28"/>
                <w:sz w:val="20"/>
                <w:szCs w:val="20"/>
                <w:lang w:val="es-ES"/>
              </w:rPr>
              <w:t xml:space="preserve"> / </w:t>
            </w:r>
            <w:r w:rsidR="0076162B" w:rsidRPr="009B3514">
              <w:rPr>
                <w:rFonts w:cs="Arial"/>
                <w:smallCaps/>
                <w:color w:val="404040"/>
                <w:kern w:val="28"/>
                <w:sz w:val="20"/>
                <w:szCs w:val="20"/>
                <w:lang w:val="es-ES"/>
              </w:rPr>
              <w:t>otros</w:t>
            </w:r>
          </w:p>
        </w:tc>
        <w:tc>
          <w:tcPr>
            <w:tcW w:w="1729" w:type="dxa"/>
            <w:vAlign w:val="center"/>
          </w:tcPr>
          <w:p w14:paraId="4CE64D15" w14:textId="6A0A2D7F" w:rsidR="005D4AEE" w:rsidRPr="009B3514" w:rsidRDefault="789202C1" w:rsidP="0375868E">
            <w:pPr>
              <w:autoSpaceDE w:val="0"/>
              <w:autoSpaceDN w:val="0"/>
              <w:adjustRightInd w:val="0"/>
              <w:spacing w:before="80" w:after="80"/>
              <w:jc w:val="center"/>
              <w:rPr>
                <w:rFonts w:cs="Arial"/>
                <w:sz w:val="20"/>
                <w:szCs w:val="20"/>
                <w:lang w:val="es-ES" w:eastAsia="es-ES"/>
              </w:rPr>
            </w:pPr>
            <w:r w:rsidRPr="009B3514">
              <w:rPr>
                <w:rFonts w:cs="Arial"/>
                <w:smallCaps/>
                <w:color w:val="404040"/>
                <w:kern w:val="28"/>
                <w:sz w:val="20"/>
                <w:szCs w:val="20"/>
                <w:lang w:val="es-ES"/>
              </w:rPr>
              <w:t>departament</w:t>
            </w:r>
            <w:r w:rsidR="0076162B" w:rsidRPr="009B3514">
              <w:rPr>
                <w:rFonts w:cs="Arial"/>
                <w:smallCaps/>
                <w:color w:val="404040"/>
                <w:kern w:val="28"/>
                <w:sz w:val="20"/>
                <w:szCs w:val="20"/>
                <w:lang w:val="es-ES"/>
              </w:rPr>
              <w:t>o</w:t>
            </w:r>
          </w:p>
        </w:tc>
      </w:tr>
      <w:tr w:rsidR="005D4AEE" w:rsidRPr="00827780" w14:paraId="141CD7B5" w14:textId="77777777" w:rsidTr="5698EE15">
        <w:trPr>
          <w:trHeight w:val="1252"/>
        </w:trPr>
        <w:sdt>
          <w:sdtPr>
            <w:rPr>
              <w:b w:val="0"/>
              <w:bCs w:val="0"/>
              <w:color w:val="auto"/>
              <w:lang w:val="es-ES"/>
            </w:rPr>
            <w:alias w:val="Título de Doctor"/>
            <w:tag w:val="Título de Doctor"/>
            <w:id w:val="-1563782422"/>
            <w:placeholder>
              <w:docPart w:val="BFE1EF8E2BE44799A15D49D649F56F1D"/>
            </w:placeholder>
            <w15:color w:val="99CC00"/>
            <w:dropDownList>
              <w:listItem w:displayText="Clicar aquí para seleccionar una opción" w:value="Clicar aquí para seleccionar una opción"/>
              <w:listItem w:displayText="Sí" w:value="Sí"/>
              <w:listItem w:displayText="No" w:value="No"/>
            </w:dropDownList>
          </w:sdtPr>
          <w:sdtEndPr/>
          <w:sdtContent>
            <w:tc>
              <w:tcPr>
                <w:tcW w:w="1730" w:type="dxa"/>
                <w:shd w:val="clear" w:color="auto" w:fill="EAF1DD" w:themeFill="accent3" w:themeFillTint="33"/>
                <w:vAlign w:val="center"/>
              </w:tcPr>
              <w:p w14:paraId="2B4E5B70" w14:textId="5D954B9C" w:rsidR="005D4AEE" w:rsidRPr="009B3514" w:rsidRDefault="004131D5" w:rsidP="00213CF7">
                <w:pPr>
                  <w:pStyle w:val="Senseespaiat"/>
                  <w:rPr>
                    <w:b w:val="0"/>
                    <w:bCs w:val="0"/>
                    <w:highlight w:val="lightGray"/>
                    <w:lang w:val="es-ES" w:eastAsia="es-ES"/>
                  </w:rPr>
                </w:pPr>
                <w:r w:rsidRPr="009B3514">
                  <w:rPr>
                    <w:b w:val="0"/>
                    <w:bCs w:val="0"/>
                    <w:color w:val="auto"/>
                    <w:lang w:val="es-ES"/>
                  </w:rPr>
                  <w:t>Clicar aquí para seleccionar una opción</w:t>
                </w:r>
              </w:p>
            </w:tc>
          </w:sdtContent>
        </w:sdt>
        <w:sdt>
          <w:sdtPr>
            <w:rPr>
              <w:b w:val="0"/>
              <w:bCs w:val="0"/>
              <w:color w:val="262626" w:themeColor="text1" w:themeTint="D9"/>
              <w:lang w:val="es-ES"/>
            </w:rPr>
            <w:alias w:val="Categoria"/>
            <w:tag w:val="Categoria"/>
            <w:id w:val="-1168864603"/>
            <w:placeholder>
              <w:docPart w:val="485CF34EF53A4EA78A0A85F57B73AC35"/>
            </w:placeholder>
            <w15:color w:val="99CC00"/>
            <w:dropDownList>
              <w:listItem w:displayText="Clicar aquí para seleccionar una opción" w:value="Clicar aquí para seleccionar una opción"/>
              <w:listItem w:displayText="Profesor permanente catedrático/a" w:value="Profesor permanente catedrático/a"/>
              <w:listItem w:displayText="Profesor permanente titular" w:value="Profesor permanente titular"/>
              <w:listItem w:displayText="Profesor permanente agregado/a" w:value="Profesor permanente agregado/a"/>
              <w:listItem w:displayText="Profesor permanente lector/a" w:value="Profesor permanente lector/a"/>
              <w:listItem w:displayText="Profesor no permanente (asociado/a)" w:value="Profesor no permanente (asociado/a)"/>
              <w:listItem w:displayText="Docente centro adscrito" w:value="Docente centro adscrito"/>
              <w:listItem w:displayText="Externo UAB" w:value="Externo UAB"/>
            </w:dropDownList>
          </w:sdtPr>
          <w:sdtEndPr/>
          <w:sdtContent>
            <w:tc>
              <w:tcPr>
                <w:tcW w:w="1730" w:type="dxa"/>
                <w:shd w:val="clear" w:color="auto" w:fill="EAF1DD" w:themeFill="accent3" w:themeFillTint="33"/>
                <w:vAlign w:val="center"/>
              </w:tcPr>
              <w:p w14:paraId="7816AAC8" w14:textId="70F42F0E" w:rsidR="005D4AEE" w:rsidRPr="009B3514" w:rsidRDefault="00A20B10" w:rsidP="00213CF7">
                <w:pPr>
                  <w:pStyle w:val="Senseespaiat"/>
                  <w:rPr>
                    <w:b w:val="0"/>
                    <w:bCs w:val="0"/>
                    <w:lang w:val="es-ES" w:eastAsia="es-ES"/>
                  </w:rPr>
                </w:pPr>
                <w:r w:rsidRPr="009B3514">
                  <w:rPr>
                    <w:b w:val="0"/>
                    <w:bCs w:val="0"/>
                    <w:color w:val="262626" w:themeColor="text1" w:themeTint="D9"/>
                    <w:lang w:val="es-ES"/>
                  </w:rPr>
                  <w:t>Clicar aquí para seleccionar una opción</w:t>
                </w:r>
              </w:p>
            </w:tc>
          </w:sdtContent>
        </w:sdt>
        <w:tc>
          <w:tcPr>
            <w:tcW w:w="1729" w:type="dxa"/>
            <w:shd w:val="clear" w:color="auto" w:fill="EAF1DD" w:themeFill="accent3" w:themeFillTint="33"/>
            <w:vAlign w:val="center"/>
          </w:tcPr>
          <w:p w14:paraId="18A2A55B" w14:textId="59E22DF2" w:rsidR="005D4AEE" w:rsidRPr="001E2845" w:rsidRDefault="005D4AEE" w:rsidP="008F7EC0">
            <w:pPr>
              <w:rPr>
                <w:lang w:val="es-ES"/>
              </w:rPr>
            </w:pPr>
          </w:p>
        </w:tc>
        <w:tc>
          <w:tcPr>
            <w:tcW w:w="1729" w:type="dxa"/>
            <w:shd w:val="clear" w:color="auto" w:fill="EAF1DD" w:themeFill="accent3" w:themeFillTint="33"/>
            <w:vAlign w:val="center"/>
          </w:tcPr>
          <w:p w14:paraId="32AE60B6" w14:textId="212D1743" w:rsidR="005D4AEE" w:rsidRPr="001E2845" w:rsidRDefault="005D4AEE" w:rsidP="008F7EC0">
            <w:pPr>
              <w:rPr>
                <w:lang w:val="es-ES"/>
              </w:rPr>
            </w:pPr>
          </w:p>
        </w:tc>
        <w:tc>
          <w:tcPr>
            <w:tcW w:w="1729" w:type="dxa"/>
            <w:shd w:val="clear" w:color="auto" w:fill="EAF1DD" w:themeFill="accent3" w:themeFillTint="33"/>
            <w:vAlign w:val="center"/>
          </w:tcPr>
          <w:p w14:paraId="66C0F8FC" w14:textId="12FA2368" w:rsidR="007267D4" w:rsidRPr="001E2845" w:rsidRDefault="007267D4" w:rsidP="008F7EC0">
            <w:pPr>
              <w:rPr>
                <w:lang w:val="es-ES"/>
              </w:rPr>
            </w:pPr>
          </w:p>
        </w:tc>
      </w:tr>
    </w:tbl>
    <w:p w14:paraId="1E5CE990" w14:textId="2DF287C5" w:rsidR="00060212" w:rsidRPr="00827780" w:rsidRDefault="00060212">
      <w:pPr>
        <w:rPr>
          <w:lang w:val="es-ES"/>
        </w:rPr>
      </w:pPr>
    </w:p>
    <w:p w14:paraId="1FE2B03E" w14:textId="7D1ECA77" w:rsidR="00095D1B" w:rsidRPr="00827780" w:rsidRDefault="7083935A" w:rsidP="0086624F">
      <w:pPr>
        <w:pStyle w:val="Ttol2"/>
        <w:rPr>
          <w:color w:val="404040"/>
        </w:rPr>
      </w:pPr>
      <w:r w:rsidRPr="00827780">
        <w:t>1.2. Persona de contact</w:t>
      </w:r>
      <w:r w:rsidR="0076162B" w:rsidRPr="00827780">
        <w:t>o</w:t>
      </w:r>
      <w:r w:rsidRPr="00827780">
        <w:t xml:space="preserve"> del</w:t>
      </w:r>
      <w:r w:rsidR="0076162B" w:rsidRPr="00827780">
        <w:t xml:space="preserve"> </w:t>
      </w:r>
      <w:r w:rsidRPr="00827780">
        <w:t>estudi</w:t>
      </w:r>
      <w:r w:rsidR="0076162B" w:rsidRPr="00827780">
        <w:t>o</w:t>
      </w:r>
      <w:r w:rsidRPr="00827780">
        <w:t xml:space="preserve"> </w:t>
      </w:r>
      <w:r w:rsidR="0076162B" w:rsidRPr="00827780">
        <w:t>con</w:t>
      </w:r>
      <w:r w:rsidRPr="00827780">
        <w:t xml:space="preserve"> l</w:t>
      </w:r>
      <w:r w:rsidR="0076162B" w:rsidRPr="00827780">
        <w:t>a Escuela</w:t>
      </w:r>
      <w:r w:rsidRPr="00827780">
        <w:t xml:space="preserve"> de Postgra</w:t>
      </w:r>
      <w:r w:rsidR="0076162B" w:rsidRPr="00827780">
        <w:t>do</w:t>
      </w:r>
    </w:p>
    <w:p w14:paraId="568FFBEF" w14:textId="70800996" w:rsidR="00095D1B" w:rsidRPr="00827780" w:rsidRDefault="2C47842B" w:rsidP="00617352">
      <w:pPr>
        <w:pStyle w:val="blaucursiva"/>
      </w:pPr>
      <w:r>
        <w:t>Persona asignada p</w:t>
      </w:r>
      <w:r w:rsidR="2816D3C7">
        <w:t>o</w:t>
      </w:r>
      <w:r>
        <w:t xml:space="preserve">r </w:t>
      </w:r>
      <w:r w:rsidR="0076162B">
        <w:t xml:space="preserve">el </w:t>
      </w:r>
      <w:r w:rsidR="001530A6">
        <w:t>estudio</w:t>
      </w:r>
      <w:r w:rsidR="48C4612E">
        <w:t xml:space="preserve">, </w:t>
      </w:r>
      <w:r w:rsidR="156D49E1">
        <w:t>con quién</w:t>
      </w:r>
      <w:r w:rsidR="52EA68E9">
        <w:t xml:space="preserve"> </w:t>
      </w:r>
      <w:r>
        <w:t>contactar</w:t>
      </w:r>
      <w:r w:rsidR="0076162B">
        <w:t>á</w:t>
      </w:r>
      <w:r>
        <w:t xml:space="preserve"> </w:t>
      </w:r>
      <w:r w:rsidR="6E4EE36D">
        <w:t xml:space="preserve">la </w:t>
      </w:r>
      <w:r w:rsidR="0076162B">
        <w:t>Escuela</w:t>
      </w:r>
      <w:r>
        <w:t xml:space="preserve"> p</w:t>
      </w:r>
      <w:r w:rsidR="0076162B">
        <w:t>ara</w:t>
      </w:r>
      <w:r>
        <w:t xml:space="preserve"> la gestió</w:t>
      </w:r>
      <w:r w:rsidR="0076162B">
        <w:t>n</w:t>
      </w:r>
      <w:r>
        <w:t xml:space="preserve"> del programa.</w:t>
      </w:r>
    </w:p>
    <w:p w14:paraId="6CC0EF9D" w14:textId="77777777" w:rsidR="00095D1B" w:rsidRPr="00827780" w:rsidRDefault="00095D1B" w:rsidP="00915E84">
      <w:pPr>
        <w:ind w:left="-567"/>
        <w:rPr>
          <w:color w:val="404040"/>
          <w:sz w:val="16"/>
          <w:szCs w:val="16"/>
          <w:lang w:val="es-ES"/>
        </w:rPr>
      </w:pPr>
    </w:p>
    <w:p w14:paraId="40B55A8A" w14:textId="44C25A49" w:rsidR="00095D1B" w:rsidRPr="00617352" w:rsidRDefault="0076162B" w:rsidP="00915E84">
      <w:pPr>
        <w:spacing w:line="360" w:lineRule="auto"/>
        <w:ind w:left="-567"/>
        <w:rPr>
          <w:rFonts w:eastAsiaTheme="majorEastAsia"/>
        </w:rPr>
      </w:pPr>
      <w:r w:rsidRPr="00827780">
        <w:rPr>
          <w:smallCaps/>
          <w:color w:val="404040" w:themeColor="text1" w:themeTint="BF"/>
          <w:sz w:val="22"/>
          <w:szCs w:val="22"/>
          <w:lang w:val="es-ES"/>
        </w:rPr>
        <w:t>Nombre y Apellidos:</w:t>
      </w:r>
      <w:r w:rsidR="7083935A" w:rsidRPr="00827780">
        <w:rPr>
          <w:smallCaps/>
          <w:color w:val="404040" w:themeColor="text1" w:themeTint="BF"/>
          <w:sz w:val="22"/>
          <w:szCs w:val="22"/>
          <w:lang w:val="es-ES"/>
        </w:rPr>
        <w:t xml:space="preserve"> </w:t>
      </w:r>
    </w:p>
    <w:p w14:paraId="085F2765" w14:textId="3EA2E843" w:rsidR="00095D1B" w:rsidRPr="00617352" w:rsidRDefault="003813EA" w:rsidP="00915E84">
      <w:pPr>
        <w:spacing w:line="360" w:lineRule="auto"/>
        <w:ind w:left="-567"/>
        <w:rPr>
          <w:rFonts w:eastAsiaTheme="majorEastAsia"/>
        </w:rPr>
      </w:pPr>
      <w:r w:rsidRPr="00827780">
        <w:rPr>
          <w:smallCaps/>
          <w:color w:val="404040" w:themeColor="text1" w:themeTint="BF"/>
          <w:sz w:val="22"/>
          <w:szCs w:val="22"/>
          <w:lang w:val="es-ES"/>
        </w:rPr>
        <w:t>Dirección</w:t>
      </w:r>
      <w:r w:rsidR="7083935A" w:rsidRPr="00827780">
        <w:rPr>
          <w:smallCaps/>
          <w:color w:val="404040" w:themeColor="text1" w:themeTint="BF"/>
          <w:sz w:val="22"/>
          <w:szCs w:val="22"/>
          <w:lang w:val="es-ES"/>
        </w:rPr>
        <w:t xml:space="preserve"> electr</w:t>
      </w:r>
      <w:r w:rsidRPr="00827780">
        <w:rPr>
          <w:smallCaps/>
          <w:color w:val="404040" w:themeColor="text1" w:themeTint="BF"/>
          <w:sz w:val="22"/>
          <w:szCs w:val="22"/>
          <w:lang w:val="es-ES"/>
        </w:rPr>
        <w:t>ó</w:t>
      </w:r>
      <w:r w:rsidR="7083935A" w:rsidRPr="00827780">
        <w:rPr>
          <w:smallCaps/>
          <w:color w:val="404040" w:themeColor="text1" w:themeTint="BF"/>
          <w:sz w:val="22"/>
          <w:szCs w:val="22"/>
          <w:lang w:val="es-ES"/>
        </w:rPr>
        <w:t xml:space="preserve">nica: </w:t>
      </w:r>
    </w:p>
    <w:p w14:paraId="7FF6517D" w14:textId="0581A060" w:rsidR="00095D1B" w:rsidRPr="00617352" w:rsidRDefault="7083935A" w:rsidP="00915E84">
      <w:pPr>
        <w:spacing w:line="360" w:lineRule="auto"/>
        <w:ind w:left="-567"/>
      </w:pPr>
      <w:r w:rsidRPr="00827780">
        <w:rPr>
          <w:smallCaps/>
          <w:color w:val="404040" w:themeColor="text1" w:themeTint="BF"/>
          <w:sz w:val="22"/>
          <w:szCs w:val="22"/>
          <w:lang w:val="es-ES"/>
        </w:rPr>
        <w:t>Tel</w:t>
      </w:r>
      <w:r w:rsidR="003813EA" w:rsidRPr="00827780">
        <w:rPr>
          <w:smallCaps/>
          <w:color w:val="404040" w:themeColor="text1" w:themeTint="BF"/>
          <w:sz w:val="22"/>
          <w:szCs w:val="22"/>
          <w:lang w:val="es-ES"/>
        </w:rPr>
        <w:t>éfono</w:t>
      </w:r>
      <w:r w:rsidRPr="00827780">
        <w:rPr>
          <w:smallCaps/>
          <w:color w:val="404040" w:themeColor="text1" w:themeTint="BF"/>
          <w:sz w:val="22"/>
          <w:szCs w:val="22"/>
          <w:lang w:val="es-ES"/>
        </w:rPr>
        <w:t xml:space="preserve"> de contact</w:t>
      </w:r>
      <w:r w:rsidR="003813EA" w:rsidRPr="00827780">
        <w:rPr>
          <w:smallCaps/>
          <w:color w:val="404040" w:themeColor="text1" w:themeTint="BF"/>
          <w:sz w:val="22"/>
          <w:szCs w:val="22"/>
          <w:lang w:val="es-ES"/>
        </w:rPr>
        <w:t>o</w:t>
      </w:r>
      <w:r w:rsidRPr="00827780">
        <w:rPr>
          <w:smallCaps/>
          <w:color w:val="404040" w:themeColor="text1" w:themeTint="BF"/>
          <w:sz w:val="22"/>
          <w:szCs w:val="22"/>
          <w:lang w:val="es-ES"/>
        </w:rPr>
        <w:t xml:space="preserve">: </w:t>
      </w:r>
    </w:p>
    <w:p w14:paraId="27A1332E" w14:textId="77777777" w:rsidR="00095D1B" w:rsidRPr="00827780" w:rsidRDefault="00095D1B" w:rsidP="00915E84">
      <w:pPr>
        <w:pStyle w:val="Senseespaiat"/>
        <w:ind w:left="-567" w:firstLine="0"/>
        <w:rPr>
          <w:b w:val="0"/>
          <w:bCs w:val="0"/>
          <w:lang w:val="es-ES"/>
        </w:rPr>
      </w:pPr>
    </w:p>
    <w:p w14:paraId="22F080C7" w14:textId="1B1FF0B3" w:rsidR="00DB52CD" w:rsidRPr="00827780" w:rsidRDefault="7083935A" w:rsidP="00915E84">
      <w:pPr>
        <w:ind w:left="-567"/>
        <w:rPr>
          <w:smallCaps/>
          <w:color w:val="2E8A2E"/>
          <w:sz w:val="24"/>
          <w:szCs w:val="24"/>
          <w:lang w:val="es-ES"/>
        </w:rPr>
      </w:pPr>
      <w:r w:rsidRPr="00827780">
        <w:rPr>
          <w:smallCaps/>
          <w:color w:val="2E8A2E"/>
          <w:sz w:val="24"/>
          <w:szCs w:val="24"/>
          <w:lang w:val="es-ES"/>
        </w:rPr>
        <w:t>1.3. Persona de contact</w:t>
      </w:r>
      <w:r w:rsidR="003813EA" w:rsidRPr="00827780">
        <w:rPr>
          <w:smallCaps/>
          <w:color w:val="2E8A2E"/>
          <w:sz w:val="24"/>
          <w:szCs w:val="24"/>
          <w:lang w:val="es-ES"/>
        </w:rPr>
        <w:t>o con el alumnado</w:t>
      </w:r>
    </w:p>
    <w:p w14:paraId="04C88EC1" w14:textId="1D47970D" w:rsidR="00DB52CD" w:rsidRPr="00827780" w:rsidRDefault="2C47842B" w:rsidP="00617352">
      <w:pPr>
        <w:pStyle w:val="blaucursiva"/>
        <w:rPr>
          <w:color w:val="404040"/>
        </w:rPr>
      </w:pPr>
      <w:r>
        <w:t xml:space="preserve">Persona </w:t>
      </w:r>
      <w:r w:rsidR="001530A6">
        <w:t>asignada</w:t>
      </w:r>
      <w:r w:rsidR="003813EA">
        <w:t xml:space="preserve"> por el estudio</w:t>
      </w:r>
      <w:r w:rsidR="6C9E1D3A">
        <w:t xml:space="preserve">, </w:t>
      </w:r>
      <w:r w:rsidR="003813EA">
        <w:t>con l</w:t>
      </w:r>
      <w:r w:rsidR="450CC68A">
        <w:t xml:space="preserve">a que </w:t>
      </w:r>
      <w:r w:rsidR="003813EA">
        <w:t>contactar</w:t>
      </w:r>
      <w:r w:rsidR="001530A6">
        <w:t>á</w:t>
      </w:r>
      <w:r w:rsidR="003813EA">
        <w:t xml:space="preserve"> el </w:t>
      </w:r>
      <w:r w:rsidR="001530A6">
        <w:t>alumnado</w:t>
      </w:r>
      <w:r w:rsidR="0C9B805E">
        <w:t>,</w:t>
      </w:r>
      <w:r w:rsidR="003813EA">
        <w:t xml:space="preserve"> incluidas las peticiones de información que se deriven de la web de la UAB.</w:t>
      </w:r>
    </w:p>
    <w:p w14:paraId="6E352E78" w14:textId="263753B5" w:rsidR="00095D1B" w:rsidRPr="00827780" w:rsidRDefault="00095D1B" w:rsidP="00915E84">
      <w:pPr>
        <w:ind w:left="-567"/>
        <w:rPr>
          <w:color w:val="404040"/>
          <w:sz w:val="22"/>
          <w:szCs w:val="22"/>
          <w:lang w:val="es-ES"/>
        </w:rPr>
      </w:pPr>
    </w:p>
    <w:p w14:paraId="1FACAE9D" w14:textId="22975969" w:rsidR="003813EA" w:rsidRPr="00827780" w:rsidRDefault="003813EA" w:rsidP="00915E84">
      <w:pPr>
        <w:spacing w:line="360" w:lineRule="auto"/>
        <w:ind w:left="-567"/>
        <w:rPr>
          <w:rFonts w:eastAsiaTheme="majorEastAsia" w:cstheme="majorBidi"/>
          <w:smallCaps/>
          <w:color w:val="404040"/>
          <w:spacing w:val="-10"/>
          <w:kern w:val="28"/>
          <w:sz w:val="22"/>
          <w:szCs w:val="22"/>
          <w:lang w:val="es-ES"/>
        </w:rPr>
      </w:pPr>
      <w:r w:rsidRPr="00827780">
        <w:rPr>
          <w:smallCaps/>
          <w:color w:val="404040" w:themeColor="text1" w:themeTint="BF"/>
          <w:sz w:val="22"/>
          <w:szCs w:val="22"/>
          <w:lang w:val="es-ES"/>
        </w:rPr>
        <w:t xml:space="preserve">Nombre y Apellidos: </w:t>
      </w:r>
    </w:p>
    <w:p w14:paraId="3EB385DE" w14:textId="234DC778" w:rsidR="003813EA" w:rsidRPr="00827780" w:rsidRDefault="003813EA" w:rsidP="00915E84">
      <w:pPr>
        <w:spacing w:line="360" w:lineRule="auto"/>
        <w:ind w:left="-567"/>
        <w:rPr>
          <w:rFonts w:eastAsiaTheme="majorEastAsia" w:cstheme="majorBidi"/>
          <w:smallCaps/>
          <w:color w:val="404040"/>
          <w:spacing w:val="-10"/>
          <w:kern w:val="28"/>
          <w:sz w:val="22"/>
          <w:szCs w:val="22"/>
          <w:lang w:val="es-ES"/>
        </w:rPr>
      </w:pPr>
      <w:r w:rsidRPr="00827780">
        <w:rPr>
          <w:smallCaps/>
          <w:color w:val="404040" w:themeColor="text1" w:themeTint="BF"/>
          <w:sz w:val="22"/>
          <w:szCs w:val="22"/>
          <w:lang w:val="es-ES"/>
        </w:rPr>
        <w:t xml:space="preserve">Dirección electrónica: </w:t>
      </w:r>
    </w:p>
    <w:p w14:paraId="08235E68" w14:textId="79EA1484" w:rsidR="003813EA" w:rsidRPr="00827780" w:rsidRDefault="003813EA" w:rsidP="00915E84">
      <w:pPr>
        <w:spacing w:line="360" w:lineRule="auto"/>
        <w:ind w:left="-567"/>
        <w:rPr>
          <w:smallCaps/>
          <w:color w:val="404040"/>
          <w:sz w:val="22"/>
          <w:szCs w:val="22"/>
          <w:lang w:val="es-ES"/>
        </w:rPr>
      </w:pPr>
      <w:r w:rsidRPr="00827780">
        <w:rPr>
          <w:smallCaps/>
          <w:color w:val="404040" w:themeColor="text1" w:themeTint="BF"/>
          <w:sz w:val="22"/>
          <w:szCs w:val="22"/>
          <w:lang w:val="es-ES"/>
        </w:rPr>
        <w:t xml:space="preserve">Teléfono de contacto: </w:t>
      </w:r>
    </w:p>
    <w:p w14:paraId="3590C49E" w14:textId="1940F600" w:rsidR="00A14BC0" w:rsidRPr="00827780" w:rsidRDefault="00A14BC0" w:rsidP="00815523">
      <w:pPr>
        <w:pStyle w:val="Ttol"/>
        <w:spacing w:before="80"/>
        <w:ind w:left="284"/>
        <w:jc w:val="both"/>
        <w:rPr>
          <w:color w:val="404040"/>
          <w:lang w:val="es-ES"/>
        </w:rPr>
      </w:pPr>
    </w:p>
    <w:p w14:paraId="51A80C20" w14:textId="77777777" w:rsidR="00A0679F" w:rsidRPr="00827780" w:rsidRDefault="00A0679F" w:rsidP="00815523">
      <w:pPr>
        <w:pStyle w:val="Ttol"/>
        <w:spacing w:before="80"/>
        <w:ind w:left="284"/>
        <w:jc w:val="both"/>
        <w:rPr>
          <w:color w:val="404040"/>
          <w:lang w:val="es-ES"/>
        </w:rPr>
      </w:pPr>
    </w:p>
    <w:p w14:paraId="61440B94" w14:textId="53DB624A" w:rsidR="00DA5FA2" w:rsidRPr="00827780" w:rsidRDefault="00617352" w:rsidP="00617352">
      <w:pPr>
        <w:pStyle w:val="Ttol2"/>
      </w:pPr>
      <w:r>
        <w:t xml:space="preserve">1.4. </w:t>
      </w:r>
      <w:r w:rsidR="577924B1" w:rsidRPr="00827780">
        <w:t>Centros, departamentos</w:t>
      </w:r>
      <w:r w:rsidR="00F31CC6">
        <w:t xml:space="preserve">, </w:t>
      </w:r>
      <w:r w:rsidR="577924B1" w:rsidRPr="00827780">
        <w:t xml:space="preserve">institutos </w:t>
      </w:r>
      <w:r w:rsidR="00F31CC6">
        <w:t xml:space="preserve">o Centros Adscritos </w:t>
      </w:r>
      <w:r w:rsidR="577924B1" w:rsidRPr="00827780">
        <w:t>responsables del estudio</w:t>
      </w:r>
    </w:p>
    <w:p w14:paraId="34BDEACD" w14:textId="5D86728F" w:rsidR="00FD4926" w:rsidRPr="00827780" w:rsidRDefault="00FD4926" w:rsidP="00617352">
      <w:pPr>
        <w:pStyle w:val="blaucursiva"/>
      </w:pPr>
      <w:r>
        <w:t xml:space="preserve">Todos los Estudios han de estar dentro de una </w:t>
      </w:r>
      <w:r w:rsidR="001530A6">
        <w:t>estructura</w:t>
      </w:r>
      <w:r>
        <w:t xml:space="preserve"> básica de la UAB, ésta puede ser: Facultad, </w:t>
      </w:r>
      <w:r w:rsidR="001530A6">
        <w:t>Departamento</w:t>
      </w:r>
      <w:r>
        <w:t xml:space="preserve">, Instituto, Centros Adscritos </w:t>
      </w:r>
      <w:r w:rsidR="49E68718">
        <w:t>u</w:t>
      </w:r>
      <w:r>
        <w:t xml:space="preserve"> otros Centros de Investigación que en sus estatutos tengan reconocid</w:t>
      </w:r>
      <w:r w:rsidR="358FA6E2">
        <w:t>a</w:t>
      </w:r>
      <w:r>
        <w:t xml:space="preserve"> esta finalidad.</w:t>
      </w:r>
    </w:p>
    <w:p w14:paraId="76486386" w14:textId="24220890" w:rsidR="005D7004" w:rsidRPr="00827780" w:rsidRDefault="005D7004" w:rsidP="00617352">
      <w:pPr>
        <w:pStyle w:val="blaucursiva"/>
        <w:rPr>
          <w:b/>
          <w:bCs/>
          <w:color w:val="auto"/>
          <w:sz w:val="22"/>
          <w:szCs w:val="22"/>
        </w:rPr>
      </w:pPr>
    </w:p>
    <w:p w14:paraId="2011D6C5" w14:textId="521F0D4E" w:rsidR="00DA3717" w:rsidRPr="00827780" w:rsidRDefault="00DA3717" w:rsidP="00915E84">
      <w:pPr>
        <w:pStyle w:val="Senseespaiat"/>
        <w:numPr>
          <w:ilvl w:val="0"/>
          <w:numId w:val="24"/>
        </w:numPr>
        <w:ind w:left="-567" w:firstLine="0"/>
        <w:rPr>
          <w:color w:val="auto"/>
          <w:sz w:val="22"/>
          <w:szCs w:val="22"/>
          <w:lang w:val="es-ES"/>
        </w:rPr>
      </w:pPr>
    </w:p>
    <w:p w14:paraId="02C94155" w14:textId="62682DB8" w:rsidR="00E17B4C" w:rsidRPr="00827780" w:rsidRDefault="001463E6" w:rsidP="1CAE065F">
      <w:pPr>
        <w:pStyle w:val="Ttol"/>
        <w:ind w:left="-567"/>
        <w:rPr>
          <w:b w:val="0"/>
          <w:bCs w:val="0"/>
          <w:smallCaps w:val="0"/>
          <w:color w:val="2E8A2E"/>
          <w:sz w:val="22"/>
          <w:szCs w:val="22"/>
          <w:lang w:val="es-ES"/>
        </w:rPr>
      </w:pPr>
      <w:r w:rsidRPr="00827780">
        <w:rPr>
          <w:b w:val="0"/>
          <w:bCs w:val="0"/>
          <w:color w:val="2E8A2E"/>
          <w:sz w:val="22"/>
          <w:szCs w:val="22"/>
          <w:lang w:val="es-ES"/>
        </w:rPr>
        <w:t xml:space="preserve">1.4.1 </w:t>
      </w:r>
      <w:r w:rsidRPr="1CAE065F">
        <w:rPr>
          <w:rFonts w:cs="Arial"/>
          <w:color w:val="2E8A2E"/>
          <w:kern w:val="28"/>
          <w:lang w:val="es-ES"/>
        </w:rPr>
        <w:t>CENTROS</w:t>
      </w:r>
      <w:r w:rsidR="1D890CFD" w:rsidRPr="1CAE065F">
        <w:rPr>
          <w:rFonts w:cs="Arial"/>
          <w:color w:val="2E8A2E"/>
          <w:kern w:val="28"/>
          <w:lang w:val="es-ES"/>
        </w:rPr>
        <w:t>,</w:t>
      </w:r>
      <w:r w:rsidR="1D890CFD" w:rsidRPr="00827780">
        <w:rPr>
          <w:rFonts w:cs="Arial"/>
          <w:b w:val="0"/>
          <w:bCs w:val="0"/>
          <w:color w:val="2E8A2E"/>
          <w:kern w:val="28"/>
          <w:lang w:val="es-ES"/>
        </w:rPr>
        <w:t xml:space="preserve"> </w:t>
      </w:r>
      <w:r w:rsidR="1D890CFD" w:rsidRPr="00827780">
        <w:rPr>
          <w:rFonts w:cs="Arial"/>
          <w:b w:val="0"/>
          <w:bCs w:val="0"/>
          <w:color w:val="2E8A2E"/>
          <w:kern w:val="28"/>
          <w:sz w:val="24"/>
          <w:szCs w:val="24"/>
          <w:lang w:val="es-ES"/>
        </w:rPr>
        <w:t>departamentos, institutos o instituciones que colaboran</w:t>
      </w:r>
      <w:r w:rsidR="4F1BA951" w:rsidRPr="00827780">
        <w:rPr>
          <w:b w:val="0"/>
          <w:bCs w:val="0"/>
          <w:color w:val="2E8A2E"/>
          <w:sz w:val="22"/>
          <w:szCs w:val="22"/>
          <w:lang w:val="es-ES"/>
        </w:rPr>
        <w:t xml:space="preserve"> </w:t>
      </w:r>
      <w:r w:rsidR="1D890CFD" w:rsidRPr="1CAE065F">
        <w:rPr>
          <w:b w:val="0"/>
          <w:bCs w:val="0"/>
          <w:smallCaps w:val="0"/>
          <w:color w:val="2E8A2E"/>
          <w:sz w:val="22"/>
          <w:szCs w:val="22"/>
          <w:lang w:val="es-ES"/>
        </w:rPr>
        <w:t xml:space="preserve"> </w:t>
      </w:r>
    </w:p>
    <w:p w14:paraId="63383109" w14:textId="37E2EE09" w:rsidR="00FD4926" w:rsidRPr="00827780" w:rsidRDefault="00FD4926" w:rsidP="00617352">
      <w:pPr>
        <w:pStyle w:val="blaucursiva"/>
      </w:pPr>
      <w:r>
        <w:t xml:space="preserve">Indiquen si hay otros centros vinculados </w:t>
      </w:r>
      <w:r w:rsidR="463D56AF">
        <w:t>al</w:t>
      </w:r>
      <w:r>
        <w:t xml:space="preserve"> programa formativ</w:t>
      </w:r>
      <w:r w:rsidR="72AE210E">
        <w:t>o</w:t>
      </w:r>
      <w:r>
        <w:t>. Hacer constar el correo electrónico y el teléfono</w:t>
      </w:r>
      <w:r w:rsidR="4AFD9FD0">
        <w:t>.</w:t>
      </w:r>
    </w:p>
    <w:p w14:paraId="5BF1F5A9" w14:textId="48AF327C" w:rsidR="00A0679F" w:rsidRPr="00827780" w:rsidRDefault="00C328DC" w:rsidP="00915E84">
      <w:pPr>
        <w:pStyle w:val="Senseespaiat"/>
        <w:numPr>
          <w:ilvl w:val="0"/>
          <w:numId w:val="24"/>
        </w:numPr>
        <w:ind w:left="-567" w:firstLine="0"/>
        <w:rPr>
          <w:b w:val="0"/>
          <w:bCs w:val="0"/>
          <w:color w:val="auto"/>
          <w:sz w:val="22"/>
          <w:szCs w:val="22"/>
          <w:lang w:val="es-ES"/>
        </w:rPr>
      </w:pPr>
      <w:r w:rsidRPr="00827780">
        <w:rPr>
          <w:b w:val="0"/>
          <w:bCs w:val="0"/>
          <w:color w:val="auto"/>
          <w:sz w:val="22"/>
          <w:szCs w:val="22"/>
          <w:lang w:val="es-ES"/>
        </w:rPr>
        <w:t xml:space="preserve"> </w:t>
      </w:r>
    </w:p>
    <w:p w14:paraId="4AD9F43E" w14:textId="24A4BDE0" w:rsidR="00DA5FA2" w:rsidRPr="00827780" w:rsidRDefault="00DA5FA2" w:rsidP="00915E84">
      <w:pPr>
        <w:pStyle w:val="Ttol"/>
        <w:ind w:left="-567"/>
        <w:jc w:val="both"/>
        <w:rPr>
          <w:b w:val="0"/>
          <w:bCs w:val="0"/>
          <w:smallCaps w:val="0"/>
          <w:color w:val="404040"/>
          <w:sz w:val="22"/>
          <w:szCs w:val="22"/>
          <w:lang w:val="es-ES"/>
        </w:rPr>
      </w:pPr>
    </w:p>
    <w:p w14:paraId="0F8178D6" w14:textId="598F8E1B" w:rsidR="00DA5FA2" w:rsidRPr="00827780" w:rsidRDefault="60DC332B" w:rsidP="00915E84">
      <w:pPr>
        <w:keepLines/>
        <w:ind w:left="-567"/>
        <w:rPr>
          <w:smallCaps/>
          <w:color w:val="2E8A2E"/>
          <w:sz w:val="24"/>
          <w:szCs w:val="24"/>
          <w:lang w:val="es-ES"/>
        </w:rPr>
      </w:pPr>
      <w:r w:rsidRPr="00827780">
        <w:rPr>
          <w:smallCaps/>
          <w:color w:val="2E8A2E"/>
          <w:sz w:val="24"/>
          <w:szCs w:val="24"/>
          <w:lang w:val="es-ES"/>
        </w:rPr>
        <w:t>1.</w:t>
      </w:r>
      <w:r w:rsidR="6D91269F" w:rsidRPr="00827780">
        <w:rPr>
          <w:smallCaps/>
          <w:color w:val="2E8A2E"/>
          <w:sz w:val="24"/>
          <w:szCs w:val="24"/>
          <w:lang w:val="es-ES"/>
        </w:rPr>
        <w:t>5</w:t>
      </w:r>
      <w:r w:rsidRPr="00827780">
        <w:rPr>
          <w:smallCaps/>
          <w:color w:val="2E8A2E"/>
          <w:sz w:val="24"/>
          <w:szCs w:val="24"/>
          <w:lang w:val="es-ES"/>
        </w:rPr>
        <w:t>. Acuerdos o convenios con empresas</w:t>
      </w:r>
      <w:r w:rsidR="007E5257">
        <w:rPr>
          <w:smallCaps/>
          <w:color w:val="2E8A2E"/>
          <w:sz w:val="24"/>
          <w:szCs w:val="24"/>
          <w:lang w:val="es-ES"/>
        </w:rPr>
        <w:t xml:space="preserve">, </w:t>
      </w:r>
      <w:r w:rsidRPr="00827780">
        <w:rPr>
          <w:smallCaps/>
          <w:color w:val="2E8A2E"/>
          <w:sz w:val="24"/>
          <w:szCs w:val="24"/>
          <w:lang w:val="es-ES"/>
        </w:rPr>
        <w:t>instituciones públicas o privadas</w:t>
      </w:r>
    </w:p>
    <w:p w14:paraId="08B3C036" w14:textId="1F16E7D1" w:rsidR="00FD4926" w:rsidRPr="00827780" w:rsidRDefault="00FD4926" w:rsidP="00617352">
      <w:pPr>
        <w:pStyle w:val="blaucursiva"/>
      </w:pPr>
      <w:r>
        <w:t xml:space="preserve">Para regular algún aspecto relevante del estudio puede ser necesario vehicular esa colaboración mediante un convenio </w:t>
      </w:r>
      <w:r w:rsidR="63B07C57">
        <w:t>y</w:t>
      </w:r>
      <w:r>
        <w:t xml:space="preserve"> se ha de señalar en este punto (no es necesario para cesión de espacios o profesorado).</w:t>
      </w:r>
    </w:p>
    <w:p w14:paraId="71597BCD" w14:textId="77777777" w:rsidR="00A0679F" w:rsidRPr="00827780" w:rsidRDefault="00A0679F" w:rsidP="00915E84">
      <w:pPr>
        <w:ind w:left="-567"/>
        <w:rPr>
          <w:i/>
          <w:iCs/>
          <w:color w:val="0070C0"/>
          <w:sz w:val="18"/>
          <w:szCs w:val="18"/>
          <w:lang w:val="es-ES"/>
        </w:rPr>
      </w:pPr>
    </w:p>
    <w:p w14:paraId="6C76A0C0" w14:textId="1D237587" w:rsidR="00DA5FA2" w:rsidRPr="00827780" w:rsidRDefault="60DC332B" w:rsidP="00915E84">
      <w:pPr>
        <w:keepLines/>
        <w:ind w:left="-567"/>
        <w:rPr>
          <w:rFonts w:cs="Arial"/>
          <w:smallCaps/>
          <w:color w:val="404040"/>
          <w:sz w:val="22"/>
          <w:szCs w:val="22"/>
          <w:lang w:val="es-ES"/>
        </w:rPr>
      </w:pPr>
      <w:r w:rsidRPr="00827780">
        <w:rPr>
          <w:smallCaps/>
          <w:color w:val="404040" w:themeColor="text1" w:themeTint="BF"/>
          <w:lang w:val="es-ES"/>
        </w:rPr>
        <w:t>nom</w:t>
      </w:r>
      <w:r w:rsidR="001530A6" w:rsidRPr="00827780">
        <w:rPr>
          <w:smallCaps/>
          <w:color w:val="404040" w:themeColor="text1" w:themeTint="BF"/>
          <w:lang w:val="es-ES"/>
        </w:rPr>
        <w:t>bre</w:t>
      </w:r>
      <w:r w:rsidRPr="00827780">
        <w:rPr>
          <w:smallCaps/>
          <w:color w:val="404040" w:themeColor="text1" w:themeTint="BF"/>
          <w:lang w:val="es-ES"/>
        </w:rPr>
        <w:t xml:space="preserve"> de l</w:t>
      </w:r>
      <w:r w:rsidR="001530A6" w:rsidRPr="00827780">
        <w:rPr>
          <w:smallCaps/>
          <w:color w:val="404040" w:themeColor="text1" w:themeTint="BF"/>
          <w:lang w:val="es-ES"/>
        </w:rPr>
        <w:t xml:space="preserve">a </w:t>
      </w:r>
      <w:r w:rsidRPr="00827780">
        <w:rPr>
          <w:smallCaps/>
          <w:color w:val="404040" w:themeColor="text1" w:themeTint="BF"/>
          <w:lang w:val="es-ES"/>
        </w:rPr>
        <w:t>empresa o institució</w:t>
      </w:r>
      <w:r w:rsidR="001530A6" w:rsidRPr="00827780">
        <w:rPr>
          <w:smallCaps/>
          <w:color w:val="404040" w:themeColor="text1" w:themeTint="BF"/>
          <w:lang w:val="es-ES"/>
        </w:rPr>
        <w:t>n</w:t>
      </w:r>
      <w:r w:rsidRPr="00827780">
        <w:rPr>
          <w:smallCaps/>
          <w:color w:val="404040" w:themeColor="text1" w:themeTint="BF"/>
          <w:lang w:val="es-ES"/>
        </w:rPr>
        <w:t xml:space="preserve"> pública o privada: </w:t>
      </w:r>
      <w:r w:rsidRPr="00827780">
        <w:rPr>
          <w:rFonts w:ascii="Times New Roman" w:hAnsi="Times New Roman"/>
          <w:color w:val="404040" w:themeColor="text1" w:themeTint="BF"/>
          <w:lang w:val="es-ES"/>
        </w:rPr>
        <w:t xml:space="preserve">  </w:t>
      </w:r>
      <w:r w:rsidRPr="00827780">
        <w:rPr>
          <w:rFonts w:cs="Arial"/>
          <w:color w:val="404040" w:themeColor="text1" w:themeTint="BF"/>
          <w:sz w:val="22"/>
          <w:szCs w:val="22"/>
          <w:lang w:val="es-ES"/>
        </w:rPr>
        <w:t xml:space="preserve">     </w:t>
      </w:r>
    </w:p>
    <w:p w14:paraId="49051D37" w14:textId="029453E1" w:rsidR="00DA5FA2" w:rsidRPr="00827780" w:rsidRDefault="001530A6" w:rsidP="00915E84">
      <w:pPr>
        <w:keepLines/>
        <w:ind w:left="-567"/>
        <w:rPr>
          <w:rFonts w:cs="Arial"/>
          <w:color w:val="404040"/>
          <w:sz w:val="22"/>
          <w:szCs w:val="22"/>
          <w:lang w:val="es-ES"/>
        </w:rPr>
      </w:pPr>
      <w:r w:rsidRPr="00827780">
        <w:rPr>
          <w:smallCaps/>
          <w:color w:val="404040" w:themeColor="text1" w:themeTint="BF"/>
          <w:lang w:val="es-ES"/>
        </w:rPr>
        <w:t>objetivo</w:t>
      </w:r>
      <w:r w:rsidR="60DC332B" w:rsidRPr="00827780">
        <w:rPr>
          <w:smallCaps/>
          <w:color w:val="404040" w:themeColor="text1" w:themeTint="BF"/>
          <w:lang w:val="es-ES"/>
        </w:rPr>
        <w:t xml:space="preserve"> del conveni</w:t>
      </w:r>
      <w:r w:rsidRPr="00827780">
        <w:rPr>
          <w:smallCaps/>
          <w:color w:val="404040" w:themeColor="text1" w:themeTint="BF"/>
          <w:lang w:val="es-ES"/>
        </w:rPr>
        <w:t>o</w:t>
      </w:r>
      <w:r w:rsidR="60DC332B" w:rsidRPr="00827780">
        <w:rPr>
          <w:smallCaps/>
          <w:color w:val="404040" w:themeColor="text1" w:themeTint="BF"/>
          <w:lang w:val="es-ES"/>
        </w:rPr>
        <w:t>:</w:t>
      </w:r>
      <w:r w:rsidR="53B61BDF" w:rsidRPr="00827780">
        <w:rPr>
          <w:smallCaps/>
          <w:color w:val="404040" w:themeColor="text1" w:themeTint="BF"/>
          <w:lang w:val="es-ES"/>
        </w:rPr>
        <w:t xml:space="preserve"> </w:t>
      </w:r>
      <w:r w:rsidR="60DC332B" w:rsidRPr="00827780">
        <w:rPr>
          <w:rFonts w:ascii="Times New Roman" w:hAnsi="Times New Roman"/>
          <w:color w:val="404040" w:themeColor="text1" w:themeTint="BF"/>
          <w:lang w:val="es-ES"/>
        </w:rPr>
        <w:t xml:space="preserve">  </w:t>
      </w:r>
      <w:r w:rsidR="60DC332B" w:rsidRPr="00827780">
        <w:rPr>
          <w:rFonts w:cs="Arial"/>
          <w:color w:val="404040" w:themeColor="text1" w:themeTint="BF"/>
          <w:sz w:val="22"/>
          <w:szCs w:val="22"/>
          <w:lang w:val="es-ES"/>
        </w:rPr>
        <w:t xml:space="preserve">                 </w:t>
      </w:r>
    </w:p>
    <w:p w14:paraId="32543781" w14:textId="77777777" w:rsidR="00066A49" w:rsidRPr="00827780" w:rsidRDefault="0058562E" w:rsidP="00066A49">
      <w:pPr>
        <w:pStyle w:val="Senseespaiat"/>
        <w:ind w:left="-567" w:firstLine="0"/>
        <w:rPr>
          <w:b w:val="0"/>
          <w:bCs w:val="0"/>
          <w:color w:val="auto"/>
          <w:sz w:val="22"/>
          <w:szCs w:val="22"/>
          <w:lang w:val="es-ES"/>
        </w:rPr>
      </w:pPr>
      <w:r w:rsidRPr="00827780">
        <w:rPr>
          <w:b w:val="0"/>
          <w:bCs w:val="0"/>
          <w:color w:val="auto"/>
          <w:sz w:val="22"/>
          <w:szCs w:val="22"/>
          <w:lang w:val="es-ES"/>
        </w:rPr>
        <w:t xml:space="preserve"> </w:t>
      </w:r>
    </w:p>
    <w:p w14:paraId="70E2789A" w14:textId="00EC5C5E" w:rsidR="003B3E29" w:rsidRPr="00827780" w:rsidRDefault="00066A49" w:rsidP="00066A49">
      <w:pPr>
        <w:pStyle w:val="Senseespaiat"/>
        <w:ind w:left="-567" w:firstLine="0"/>
        <w:rPr>
          <w:b w:val="0"/>
          <w:bCs w:val="0"/>
          <w:i/>
          <w:iCs/>
          <w:color w:val="auto"/>
          <w:sz w:val="22"/>
          <w:szCs w:val="22"/>
          <w:lang w:val="es-ES"/>
        </w:rPr>
      </w:pPr>
      <w:r w:rsidRPr="00827780">
        <w:rPr>
          <w:rFonts w:cs="Times New Roman"/>
          <w:b w:val="0"/>
          <w:bCs w:val="0"/>
          <w:color w:val="2E8A2E"/>
          <w:sz w:val="24"/>
          <w:szCs w:val="24"/>
          <w:lang w:val="es-ES"/>
        </w:rPr>
        <w:t xml:space="preserve">1.6 </w:t>
      </w:r>
      <w:r w:rsidRPr="00827780">
        <w:rPr>
          <w:rFonts w:cs="Times New Roman"/>
          <w:b w:val="0"/>
          <w:bCs w:val="0"/>
          <w:color w:val="2E8A2E"/>
          <w:sz w:val="20"/>
          <w:szCs w:val="20"/>
          <w:lang w:val="es-ES"/>
        </w:rPr>
        <w:t>¿ES</w:t>
      </w:r>
      <w:r w:rsidR="003B3E29" w:rsidRPr="00827780">
        <w:rPr>
          <w:rFonts w:cs="Times New Roman"/>
          <w:b w:val="0"/>
          <w:bCs w:val="0"/>
          <w:color w:val="2E8A2E"/>
          <w:sz w:val="20"/>
          <w:szCs w:val="20"/>
          <w:lang w:val="es-ES"/>
        </w:rPr>
        <w:t xml:space="preserve"> </w:t>
      </w:r>
      <w:r w:rsidR="003B3E29" w:rsidRPr="00827780">
        <w:rPr>
          <w:rFonts w:cs="Times New Roman"/>
          <w:b w:val="0"/>
          <w:bCs w:val="0"/>
          <w:color w:val="2E8A2E"/>
          <w:sz w:val="24"/>
          <w:szCs w:val="24"/>
          <w:lang w:val="es-ES"/>
        </w:rPr>
        <w:t>un estudio</w:t>
      </w:r>
      <w:r w:rsidR="003B3E29" w:rsidRPr="00827780">
        <w:rPr>
          <w:b w:val="0"/>
          <w:bCs w:val="0"/>
          <w:color w:val="2E8A2E"/>
          <w:sz w:val="24"/>
          <w:szCs w:val="24"/>
          <w:lang w:val="es-ES"/>
        </w:rPr>
        <w:t xml:space="preserve"> de gestión descentralizada?</w:t>
      </w:r>
    </w:p>
    <w:p w14:paraId="1B6C4B51" w14:textId="40850690" w:rsidR="00B55A55" w:rsidRPr="00827780" w:rsidRDefault="00B55A55" w:rsidP="00617352">
      <w:pPr>
        <w:pStyle w:val="blaucursiva"/>
      </w:pPr>
      <w:r>
        <w:t xml:space="preserve">Si el estudio tiene aprobada una gestión descentralizada, o se presenta </w:t>
      </w:r>
      <w:r w:rsidR="5F0A55BC">
        <w:t>des</w:t>
      </w:r>
      <w:r>
        <w:t>de una Escuela Adscrita o vinculada, se indica en este apartado la institución u organización que lo desarrollará.</w:t>
      </w:r>
    </w:p>
    <w:p w14:paraId="6976E5C3" w14:textId="57C56643" w:rsidR="003B3E29" w:rsidRPr="00827780" w:rsidRDefault="003B3E29" w:rsidP="00915E84">
      <w:pPr>
        <w:pStyle w:val="Senseespaiat"/>
        <w:ind w:left="-567" w:firstLine="0"/>
        <w:rPr>
          <w:b w:val="0"/>
          <w:bCs w:val="0"/>
          <w:color w:val="auto"/>
          <w:sz w:val="22"/>
          <w:szCs w:val="22"/>
          <w:lang w:val="es-ES"/>
        </w:rPr>
      </w:pPr>
    </w:p>
    <w:p w14:paraId="4AF0EB0F" w14:textId="77777777" w:rsidR="00A11548" w:rsidRPr="00827780" w:rsidRDefault="00A11548" w:rsidP="00915E84">
      <w:pPr>
        <w:pStyle w:val="Senseespaiat"/>
        <w:ind w:left="-567" w:firstLine="0"/>
        <w:rPr>
          <w:b w:val="0"/>
          <w:bCs w:val="0"/>
          <w:color w:val="auto"/>
          <w:sz w:val="22"/>
          <w:szCs w:val="22"/>
          <w:lang w:val="es-ES"/>
        </w:rPr>
      </w:pPr>
    </w:p>
    <w:p w14:paraId="11596134" w14:textId="5F6EC379" w:rsidR="003B3E29" w:rsidRPr="00827780" w:rsidRDefault="003B3E29" w:rsidP="00617352">
      <w:pPr>
        <w:pStyle w:val="Ttol2"/>
        <w:rPr>
          <w:b/>
          <w:bCs/>
        </w:rPr>
      </w:pPr>
      <w:r w:rsidRPr="00827780">
        <w:t>1.7. El programa cont</w:t>
      </w:r>
      <w:r w:rsidR="00B55A55" w:rsidRPr="00827780">
        <w:t>iene</w:t>
      </w:r>
      <w:r w:rsidRPr="00827780">
        <w:t xml:space="preserve"> </w:t>
      </w:r>
      <w:r w:rsidR="00B55A55" w:rsidRPr="00827780">
        <w:t>otros</w:t>
      </w:r>
      <w:r w:rsidRPr="00827780">
        <w:t xml:space="preserve"> estudi</w:t>
      </w:r>
      <w:r w:rsidR="00B55A55" w:rsidRPr="00827780">
        <w:t>o</w:t>
      </w:r>
      <w:r w:rsidRPr="00827780">
        <w:t xml:space="preserve">s que </w:t>
      </w:r>
      <w:r w:rsidR="001C7216" w:rsidRPr="00827780">
        <w:t>permite</w:t>
      </w:r>
      <w:r w:rsidR="00E941EF" w:rsidRPr="00827780">
        <w:t>/</w:t>
      </w:r>
      <w:r w:rsidR="001C7216" w:rsidRPr="00827780">
        <w:t>n obtener</w:t>
      </w:r>
      <w:r w:rsidR="00E941EF" w:rsidRPr="00827780">
        <w:t xml:space="preserve"> otro</w:t>
      </w:r>
      <w:r w:rsidR="0024216F" w:rsidRPr="00827780">
        <w:t>/</w:t>
      </w:r>
      <w:r w:rsidR="00E941EF" w:rsidRPr="00827780">
        <w:t>s</w:t>
      </w:r>
      <w:r w:rsidR="001C7216" w:rsidRPr="00827780">
        <w:t xml:space="preserve"> </w:t>
      </w:r>
      <w:r w:rsidRPr="00827780">
        <w:t>tít</w:t>
      </w:r>
      <w:r w:rsidR="001C7216" w:rsidRPr="00827780">
        <w:t>u</w:t>
      </w:r>
      <w:r w:rsidRPr="00827780">
        <w:t>l</w:t>
      </w:r>
      <w:r w:rsidR="001C7216" w:rsidRPr="00827780">
        <w:t>o</w:t>
      </w:r>
      <w:r w:rsidRPr="00827780">
        <w:t>/s o certifica</w:t>
      </w:r>
      <w:r w:rsidR="00E941EF" w:rsidRPr="00827780">
        <w:t>do</w:t>
      </w:r>
      <w:r w:rsidRPr="00827780">
        <w:t xml:space="preserve">/s? </w:t>
      </w:r>
    </w:p>
    <w:p w14:paraId="2CF2C8EE" w14:textId="77777777" w:rsidR="003B3E29" w:rsidRPr="00827780" w:rsidRDefault="003B3E29" w:rsidP="00915E84">
      <w:pPr>
        <w:ind w:left="-567"/>
        <w:rPr>
          <w:color w:val="2E8A2E"/>
          <w:sz w:val="24"/>
          <w:szCs w:val="24"/>
          <w:lang w:val="es-ES"/>
        </w:rPr>
      </w:pPr>
    </w:p>
    <w:bookmarkStart w:id="4" w:name="_Hlk118972518"/>
    <w:p w14:paraId="79131F69" w14:textId="70B5987D" w:rsidR="003B3E29" w:rsidRPr="00827780" w:rsidRDefault="00455D06" w:rsidP="00915E84">
      <w:pPr>
        <w:ind w:left="-567"/>
        <w:rPr>
          <w:rFonts w:cs="Arial"/>
          <w:smallCaps/>
          <w:color w:val="404040" w:themeColor="text1" w:themeTint="BF"/>
          <w:sz w:val="22"/>
          <w:szCs w:val="22"/>
          <w:lang w:val="es-ES"/>
        </w:rPr>
      </w:pPr>
      <w:sdt>
        <w:sdtPr>
          <w:rPr>
            <w:rFonts w:cs="Arial"/>
            <w:smallCaps/>
            <w:color w:val="404040" w:themeColor="text1" w:themeTint="BF"/>
            <w:sz w:val="22"/>
            <w:szCs w:val="22"/>
            <w:lang w:val="es-ES"/>
          </w:rPr>
          <w:alias w:val="Estudios contenidos"/>
          <w:tag w:val="Estudios Contenidos"/>
          <w:id w:val="-1496251399"/>
          <w:placeholder>
            <w:docPart w:val="103CB2258EEE414ABE2591B0C5E97E76"/>
          </w:placeholder>
          <w15:color w:val="99CC00"/>
          <w:dropDownList>
            <w:listItem w:displayText="Clicar aquí per seleccionar una opción" w:value="Clicar aquí per seleccionar una opción"/>
            <w:listItem w:displayText="Sí" w:value="Sí"/>
            <w:listItem w:displayText="No" w:value="No"/>
          </w:dropDownList>
        </w:sdtPr>
        <w:sdtEndPr/>
        <w:sdtContent>
          <w:r w:rsidR="009912B1" w:rsidRPr="00827780">
            <w:rPr>
              <w:rFonts w:cs="Arial"/>
              <w:smallCaps/>
              <w:color w:val="404040" w:themeColor="text1" w:themeTint="BF"/>
              <w:sz w:val="22"/>
              <w:szCs w:val="22"/>
              <w:lang w:val="es-ES"/>
            </w:rPr>
            <w:t>Clicar aquí per seleccionar una opción</w:t>
          </w:r>
        </w:sdtContent>
      </w:sdt>
      <w:bookmarkEnd w:id="4"/>
    </w:p>
    <w:p w14:paraId="2629F752" w14:textId="77777777" w:rsidR="00C328DC" w:rsidRPr="00827780" w:rsidRDefault="00C328DC" w:rsidP="00915E84">
      <w:pPr>
        <w:pStyle w:val="Senseespaiat"/>
        <w:ind w:left="-567" w:firstLine="0"/>
        <w:rPr>
          <w:b w:val="0"/>
          <w:bCs w:val="0"/>
          <w:lang w:val="es-ES"/>
        </w:rPr>
      </w:pPr>
    </w:p>
    <w:p w14:paraId="621871A8" w14:textId="708A2685" w:rsidR="006C0878" w:rsidRPr="00827780" w:rsidRDefault="6D91269F" w:rsidP="00617352">
      <w:pPr>
        <w:pStyle w:val="Ttol2"/>
        <w:rPr>
          <w:b/>
          <w:bCs/>
        </w:rPr>
      </w:pPr>
      <w:r w:rsidRPr="00827780">
        <w:t>1.</w:t>
      </w:r>
      <w:r w:rsidR="00266C64" w:rsidRPr="00827780">
        <w:t>8</w:t>
      </w:r>
      <w:r w:rsidRPr="00827780">
        <w:t>.</w:t>
      </w:r>
      <w:r w:rsidR="007D3DFF" w:rsidRPr="00827780">
        <w:t xml:space="preserve"> </w:t>
      </w:r>
      <w:r w:rsidR="577924B1" w:rsidRPr="00827780">
        <w:t>Títulos a que da lugar el programa</w:t>
      </w:r>
    </w:p>
    <w:p w14:paraId="4CB4F8E6" w14:textId="7DF6CC63" w:rsidR="00FD4926" w:rsidRPr="00827780" w:rsidRDefault="00FD4926" w:rsidP="00617352">
      <w:pPr>
        <w:pStyle w:val="blaucursiva"/>
      </w:pPr>
      <w:r w:rsidRPr="00827780">
        <w:t xml:space="preserve">Este nombre constará en todos los documentos del estudio (titulo, certificados académicos, </w:t>
      </w:r>
      <w:r w:rsidR="001530A6" w:rsidRPr="00827780">
        <w:t>actas</w:t>
      </w:r>
      <w:r w:rsidRPr="00827780">
        <w:t xml:space="preserve">...). </w:t>
      </w:r>
      <w:r w:rsidR="001530A6" w:rsidRPr="00827780">
        <w:t>En caso de que</w:t>
      </w:r>
      <w:r w:rsidRPr="00827780">
        <w:t xml:space="preserve"> haya diplom</w:t>
      </w:r>
      <w:r w:rsidR="008C3657" w:rsidRPr="00827780">
        <w:t>a</w:t>
      </w:r>
      <w:r w:rsidRPr="00827780">
        <w:t>s contenidos indique</w:t>
      </w:r>
      <w:r w:rsidR="008C3657" w:rsidRPr="00827780">
        <w:t>n</w:t>
      </w:r>
      <w:r w:rsidRPr="00827780">
        <w:t xml:space="preserve"> los títulos correspondientes replicando este campo las veces necesarias. Rellene</w:t>
      </w:r>
      <w:r w:rsidR="008C3657" w:rsidRPr="00827780">
        <w:t>n</w:t>
      </w:r>
      <w:r w:rsidRPr="00827780">
        <w:t xml:space="preserve"> el </w:t>
      </w:r>
      <w:r w:rsidR="008C3657" w:rsidRPr="00827780">
        <w:t>título</w:t>
      </w:r>
      <w:r w:rsidRPr="00827780">
        <w:t xml:space="preserve"> en los tres </w:t>
      </w:r>
      <w:r w:rsidR="008C3657" w:rsidRPr="00827780">
        <w:t>idiomas</w:t>
      </w:r>
      <w:r w:rsidRPr="00827780">
        <w:t>, excepto que sea en lengua inglesa, en este caso sólo en inglés.</w:t>
      </w:r>
    </w:p>
    <w:p w14:paraId="4AA65BD5" w14:textId="1BDFB0F7" w:rsidR="0057261B" w:rsidRPr="00827780" w:rsidRDefault="0057261B" w:rsidP="00915E84">
      <w:pPr>
        <w:pStyle w:val="Estil1"/>
        <w:ind w:left="-567"/>
        <w:rPr>
          <w:b w:val="0"/>
          <w:bCs w:val="0"/>
          <w:smallCaps w:val="0"/>
          <w:color w:val="auto"/>
          <w:sz w:val="16"/>
          <w:szCs w:val="16"/>
          <w:lang w:val="es-ES"/>
        </w:rPr>
      </w:pPr>
    </w:p>
    <w:p w14:paraId="6F94A269" w14:textId="16D05E1D" w:rsidR="0030462F" w:rsidRPr="00827780" w:rsidRDefault="00455D06" w:rsidP="00915E84">
      <w:pPr>
        <w:pStyle w:val="Estil1"/>
        <w:ind w:left="-567"/>
        <w:rPr>
          <w:b w:val="0"/>
          <w:bCs w:val="0"/>
          <w:color w:val="404040" w:themeColor="text1" w:themeTint="BF"/>
          <w:sz w:val="22"/>
          <w:szCs w:val="22"/>
          <w:lang w:val="es-ES"/>
        </w:rPr>
      </w:pPr>
      <w:sdt>
        <w:sdtPr>
          <w:rPr>
            <w:b w:val="0"/>
            <w:bCs w:val="0"/>
            <w:color w:val="404040" w:themeColor="text1" w:themeTint="BF"/>
            <w:sz w:val="22"/>
            <w:szCs w:val="22"/>
            <w:lang w:val="es-ES"/>
          </w:rPr>
          <w:alias w:val="Título/s "/>
          <w:tag w:val="Título/s"/>
          <w:id w:val="-333614264"/>
          <w:placeholder>
            <w:docPart w:val="40D649FAD1FD41669D68205E6B67FA21"/>
          </w:placeholder>
          <w15:color w:val="2E8A2E"/>
          <w:comboBox>
            <w:listItem w:displayText="Clicar aquí para seleccionar una opción" w:value="Clicar aquí para seleccionar una opción"/>
            <w:listItem w:displayText="Máster de Formación Permanente" w:value="Máster de Formación Permanente"/>
            <w:listItem w:displayText="Diploma de Especialización" w:value="Diploma de Especialización"/>
            <w:listItem w:displayText="Diploma de Experto" w:value="Diploma de Experto"/>
            <w:listItem w:displayText="Curso de especialización" w:value="Curso de especialización"/>
            <w:listItem w:displayText="Otros estudios aprobados por la UAB" w:value="Otros estudios aprobados por la UAB"/>
          </w:comboBox>
        </w:sdtPr>
        <w:sdtEndPr/>
        <w:sdtContent>
          <w:r w:rsidR="00AC1AA9" w:rsidRPr="00827780">
            <w:rPr>
              <w:b w:val="0"/>
              <w:bCs w:val="0"/>
              <w:color w:val="404040" w:themeColor="text1" w:themeTint="BF"/>
              <w:sz w:val="22"/>
              <w:szCs w:val="22"/>
              <w:lang w:val="es-ES"/>
            </w:rPr>
            <w:t>Clicar aquí para seleccionar una opción</w:t>
          </w:r>
        </w:sdtContent>
      </w:sdt>
    </w:p>
    <w:p w14:paraId="54DD0868" w14:textId="77777777" w:rsidR="00B54567" w:rsidRPr="00827780" w:rsidRDefault="00B54567" w:rsidP="00915E84">
      <w:pPr>
        <w:pStyle w:val="Estil1"/>
        <w:ind w:left="-567"/>
        <w:rPr>
          <w:b w:val="0"/>
          <w:bCs w:val="0"/>
          <w:smallCaps w:val="0"/>
          <w:color w:val="auto"/>
          <w:sz w:val="20"/>
          <w:szCs w:val="20"/>
          <w:lang w:val="es-ES"/>
        </w:rPr>
      </w:pPr>
    </w:p>
    <w:p w14:paraId="68EE7DA2" w14:textId="77777777" w:rsidR="0030462F" w:rsidRPr="00827780" w:rsidRDefault="0030462F" w:rsidP="00915E84">
      <w:pPr>
        <w:pStyle w:val="Estil1"/>
        <w:ind w:left="-567"/>
        <w:rPr>
          <w:b w:val="0"/>
          <w:bCs w:val="0"/>
          <w:smallCaps w:val="0"/>
          <w:color w:val="auto"/>
          <w:sz w:val="16"/>
          <w:szCs w:val="16"/>
          <w:lang w:val="es-ES"/>
        </w:rPr>
      </w:pPr>
    </w:p>
    <w:p w14:paraId="49F76802" w14:textId="52A43298" w:rsidR="00454BA5" w:rsidRPr="00DA2906" w:rsidRDefault="577924B1" w:rsidP="000F0F86">
      <w:pPr>
        <w:pStyle w:val="Normal1"/>
      </w:pPr>
      <w:r w:rsidRPr="00DA2906">
        <w:t>en catalán</w:t>
      </w:r>
      <w:r w:rsidR="00B54567" w:rsidRPr="00827780">
        <w:t xml:space="preserve">: </w:t>
      </w:r>
      <w:bookmarkStart w:id="5" w:name="_Hlk128654938"/>
    </w:p>
    <w:bookmarkEnd w:id="5"/>
    <w:p w14:paraId="388160B9" w14:textId="77777777" w:rsidR="00454BA5" w:rsidRPr="00827780" w:rsidRDefault="577924B1" w:rsidP="00915E84">
      <w:pPr>
        <w:pStyle w:val="IDC1"/>
        <w:ind w:left="-567"/>
        <w:rPr>
          <w:b w:val="0"/>
          <w:bCs w:val="0"/>
          <w:lang w:val="es-ES"/>
        </w:rPr>
      </w:pPr>
      <w:r w:rsidRPr="00827780">
        <w:rPr>
          <w:b w:val="0"/>
          <w:bCs w:val="0"/>
          <w:lang w:val="es-ES"/>
        </w:rPr>
        <w:t xml:space="preserve">      </w:t>
      </w:r>
    </w:p>
    <w:p w14:paraId="69EAD2EF" w14:textId="0035DDCB" w:rsidR="00DA2906" w:rsidRPr="00DA2906" w:rsidRDefault="577924B1" w:rsidP="000F0F86">
      <w:pPr>
        <w:pStyle w:val="Normal1"/>
      </w:pPr>
      <w:r w:rsidRPr="00DA2906">
        <w:t>en castellano</w:t>
      </w:r>
      <w:r w:rsidR="00B54567" w:rsidRPr="00827780">
        <w:t>:</w:t>
      </w:r>
      <w:r w:rsidR="00AC1AA9" w:rsidRPr="00827780">
        <w:t xml:space="preserve"> </w:t>
      </w:r>
    </w:p>
    <w:p w14:paraId="48FB2604" w14:textId="77777777" w:rsidR="00454BA5" w:rsidRPr="00827780" w:rsidRDefault="00454BA5" w:rsidP="00915E84">
      <w:pPr>
        <w:pStyle w:val="Peu"/>
        <w:tabs>
          <w:tab w:val="clear" w:pos="4320"/>
          <w:tab w:val="clear" w:pos="8640"/>
        </w:tabs>
        <w:ind w:left="-567"/>
        <w:rPr>
          <w:color w:val="404040"/>
          <w:sz w:val="22"/>
          <w:szCs w:val="22"/>
          <w:lang w:val="es-ES"/>
        </w:rPr>
      </w:pPr>
    </w:p>
    <w:p w14:paraId="0E6711EF" w14:textId="2D8A6FCB" w:rsidR="00DA2906" w:rsidRPr="00DA2906" w:rsidRDefault="3C39A561" w:rsidP="000F0F86">
      <w:pPr>
        <w:pStyle w:val="Normal1"/>
      </w:pPr>
      <w:r w:rsidRPr="00DA2906">
        <w:t xml:space="preserve">en </w:t>
      </w:r>
      <w:r w:rsidR="00DA2906" w:rsidRPr="00DA2906">
        <w:t>i</w:t>
      </w:r>
      <w:r w:rsidRPr="00DA2906">
        <w:t>nglés</w:t>
      </w:r>
      <w:r w:rsidR="00B54567" w:rsidRPr="00827780">
        <w:t>:</w:t>
      </w:r>
      <w:r w:rsidR="00AC1AA9" w:rsidRPr="00827780">
        <w:t xml:space="preserve"> </w:t>
      </w:r>
    </w:p>
    <w:p w14:paraId="4F43C7E1" w14:textId="2327C070" w:rsidR="006C0878" w:rsidRPr="00DA2906" w:rsidRDefault="006C0878" w:rsidP="00915E84">
      <w:pPr>
        <w:pStyle w:val="Ttol"/>
        <w:ind w:left="-567"/>
        <w:rPr>
          <w:rStyle w:val="NORMALCar"/>
          <w:b w:val="0"/>
          <w:bCs w:val="0"/>
        </w:rPr>
      </w:pPr>
    </w:p>
    <w:p w14:paraId="7540C478" w14:textId="77777777" w:rsidR="00FB110F" w:rsidRPr="00827780" w:rsidRDefault="00FB110F" w:rsidP="00915E84">
      <w:pPr>
        <w:pStyle w:val="Ttol"/>
        <w:ind w:left="-567"/>
        <w:rPr>
          <w:b w:val="0"/>
          <w:bCs w:val="0"/>
          <w:color w:val="404040"/>
          <w:sz w:val="22"/>
          <w:szCs w:val="22"/>
          <w:lang w:val="es-ES"/>
        </w:rPr>
      </w:pPr>
    </w:p>
    <w:p w14:paraId="7FD25847" w14:textId="77777777" w:rsidR="00FB110F" w:rsidRPr="00827780" w:rsidRDefault="00FB110F" w:rsidP="00915E84">
      <w:pPr>
        <w:pStyle w:val="Ttol"/>
        <w:ind w:left="-567"/>
        <w:rPr>
          <w:b w:val="0"/>
          <w:bCs w:val="0"/>
          <w:lang w:val="es-ES"/>
        </w:rPr>
      </w:pPr>
    </w:p>
    <w:p w14:paraId="0475BE80" w14:textId="77777777" w:rsidR="009B3514" w:rsidRDefault="009B3514" w:rsidP="00915E84">
      <w:pPr>
        <w:pStyle w:val="Ttol"/>
        <w:ind w:left="-567"/>
        <w:jc w:val="both"/>
        <w:rPr>
          <w:b w:val="0"/>
          <w:bCs w:val="0"/>
          <w:color w:val="2E8A2E"/>
          <w:sz w:val="24"/>
          <w:szCs w:val="24"/>
          <w:lang w:val="es-ES"/>
        </w:rPr>
      </w:pPr>
    </w:p>
    <w:p w14:paraId="0E474F32" w14:textId="3DFD1557" w:rsidR="00E95A18" w:rsidRPr="00827780" w:rsidRDefault="3C39A561" w:rsidP="00915E84">
      <w:pPr>
        <w:pStyle w:val="Ttol"/>
        <w:ind w:left="-567"/>
        <w:jc w:val="both"/>
        <w:rPr>
          <w:b w:val="0"/>
          <w:bCs w:val="0"/>
          <w:color w:val="2E8A2E"/>
          <w:sz w:val="24"/>
          <w:szCs w:val="24"/>
          <w:lang w:val="es-ES"/>
        </w:rPr>
      </w:pPr>
      <w:r w:rsidRPr="00827780">
        <w:rPr>
          <w:b w:val="0"/>
          <w:bCs w:val="0"/>
          <w:color w:val="2E8A2E"/>
          <w:sz w:val="24"/>
          <w:szCs w:val="24"/>
          <w:lang w:val="es-ES"/>
        </w:rPr>
        <w:t>1.</w:t>
      </w:r>
      <w:r w:rsidR="00266C64" w:rsidRPr="00827780">
        <w:rPr>
          <w:b w:val="0"/>
          <w:bCs w:val="0"/>
          <w:color w:val="2E8A2E"/>
          <w:sz w:val="24"/>
          <w:szCs w:val="24"/>
          <w:lang w:val="es-ES"/>
        </w:rPr>
        <w:t>9</w:t>
      </w:r>
      <w:r w:rsidR="5F03EB74" w:rsidRPr="00827780">
        <w:rPr>
          <w:b w:val="0"/>
          <w:bCs w:val="0"/>
          <w:color w:val="2E8A2E"/>
          <w:sz w:val="24"/>
          <w:szCs w:val="24"/>
          <w:lang w:val="es-ES"/>
        </w:rPr>
        <w:t xml:space="preserve">. </w:t>
      </w:r>
      <w:r w:rsidRPr="00827780">
        <w:rPr>
          <w:b w:val="0"/>
          <w:bCs w:val="0"/>
          <w:color w:val="2E8A2E"/>
          <w:sz w:val="24"/>
          <w:szCs w:val="24"/>
          <w:lang w:val="es-ES"/>
        </w:rPr>
        <w:t xml:space="preserve"> Certificado p</w:t>
      </w:r>
      <w:r w:rsidR="00266C64" w:rsidRPr="00827780">
        <w:rPr>
          <w:b w:val="0"/>
          <w:bCs w:val="0"/>
          <w:color w:val="2E8A2E"/>
          <w:sz w:val="24"/>
          <w:szCs w:val="24"/>
          <w:lang w:val="es-ES"/>
        </w:rPr>
        <w:t>a</w:t>
      </w:r>
      <w:r w:rsidRPr="00827780">
        <w:rPr>
          <w:b w:val="0"/>
          <w:bCs w:val="0"/>
          <w:color w:val="2E8A2E"/>
          <w:sz w:val="24"/>
          <w:szCs w:val="24"/>
          <w:lang w:val="es-ES"/>
        </w:rPr>
        <w:t>r</w:t>
      </w:r>
      <w:r w:rsidR="00266C64" w:rsidRPr="00827780">
        <w:rPr>
          <w:b w:val="0"/>
          <w:bCs w:val="0"/>
          <w:color w:val="2E8A2E"/>
          <w:sz w:val="24"/>
          <w:szCs w:val="24"/>
          <w:lang w:val="es-ES"/>
        </w:rPr>
        <w:t>a</w:t>
      </w:r>
      <w:r w:rsidRPr="00827780">
        <w:rPr>
          <w:b w:val="0"/>
          <w:bCs w:val="0"/>
          <w:color w:val="2E8A2E"/>
          <w:sz w:val="24"/>
          <w:szCs w:val="24"/>
          <w:lang w:val="es-ES"/>
        </w:rPr>
        <w:t xml:space="preserve"> cursos</w:t>
      </w:r>
    </w:p>
    <w:p w14:paraId="31A317A5" w14:textId="70FB5353" w:rsidR="00FD4926" w:rsidRPr="00827780" w:rsidRDefault="00FD4926" w:rsidP="00503D36">
      <w:pPr>
        <w:pStyle w:val="blaucursiva"/>
        <w:rPr>
          <w:color w:val="404040" w:themeColor="text1" w:themeTint="BF"/>
        </w:rPr>
      </w:pPr>
      <w:r w:rsidRPr="00827780">
        <w:t>Este nombre constará en todos los documentos del estudio (titulo, certificados académicos, act</w:t>
      </w:r>
      <w:r w:rsidR="008C3657" w:rsidRPr="00827780">
        <w:t>a</w:t>
      </w:r>
      <w:r w:rsidRPr="00827780">
        <w:t xml:space="preserve">s...). </w:t>
      </w:r>
      <w:r w:rsidR="008C3657" w:rsidRPr="00827780">
        <w:t>Este</w:t>
      </w:r>
      <w:r w:rsidRPr="00827780">
        <w:t xml:space="preserve"> nom</w:t>
      </w:r>
      <w:r w:rsidR="008C3657" w:rsidRPr="00827780">
        <w:t>bre</w:t>
      </w:r>
      <w:r w:rsidRPr="00827780">
        <w:t xml:space="preserve"> constar</w:t>
      </w:r>
      <w:r w:rsidR="008C3657" w:rsidRPr="00827780">
        <w:t>á</w:t>
      </w:r>
      <w:r w:rsidRPr="00827780">
        <w:t xml:space="preserve"> en to</w:t>
      </w:r>
      <w:r w:rsidR="008C3657" w:rsidRPr="00827780">
        <w:t>dos</w:t>
      </w:r>
      <w:r w:rsidRPr="00827780">
        <w:t xml:space="preserve"> </w:t>
      </w:r>
      <w:r w:rsidR="008C3657" w:rsidRPr="00827780">
        <w:t>los</w:t>
      </w:r>
      <w:r w:rsidRPr="00827780">
        <w:t xml:space="preserve"> document</w:t>
      </w:r>
      <w:r w:rsidR="008C3657" w:rsidRPr="00827780">
        <w:t>o</w:t>
      </w:r>
      <w:r w:rsidRPr="00827780">
        <w:t>s del</w:t>
      </w:r>
      <w:r w:rsidR="008C3657" w:rsidRPr="00827780">
        <w:t xml:space="preserve"> estudio</w:t>
      </w:r>
      <w:r w:rsidRPr="00827780">
        <w:t xml:space="preserve"> (certifica</w:t>
      </w:r>
      <w:r w:rsidR="008C3657" w:rsidRPr="00827780">
        <w:t>dos</w:t>
      </w:r>
      <w:r w:rsidRPr="00827780">
        <w:t>, act</w:t>
      </w:r>
      <w:r w:rsidR="008C3657" w:rsidRPr="00827780">
        <w:t>a</w:t>
      </w:r>
      <w:r w:rsidRPr="00827780">
        <w:t>s....). Rellene</w:t>
      </w:r>
      <w:r w:rsidR="008C3657" w:rsidRPr="00827780">
        <w:t>n</w:t>
      </w:r>
      <w:r w:rsidRPr="00827780">
        <w:t xml:space="preserve"> el </w:t>
      </w:r>
      <w:r w:rsidR="008C3657" w:rsidRPr="00827780">
        <w:t>nombre</w:t>
      </w:r>
      <w:r w:rsidRPr="00827780">
        <w:t xml:space="preserve"> en los tres idiom</w:t>
      </w:r>
      <w:r w:rsidR="008C3657" w:rsidRPr="00827780">
        <w:t>a</w:t>
      </w:r>
      <w:r w:rsidRPr="00827780">
        <w:t>s, excepto que sea en lengua inglesa, en este caso sólo en inglés.</w:t>
      </w:r>
    </w:p>
    <w:p w14:paraId="0D3FA5A3" w14:textId="77777777" w:rsidR="00DA2906" w:rsidRDefault="00DA2906" w:rsidP="00915E84">
      <w:pPr>
        <w:pStyle w:val="Ttol"/>
        <w:ind w:left="-567"/>
        <w:rPr>
          <w:b w:val="0"/>
          <w:bCs w:val="0"/>
          <w:color w:val="404040" w:themeColor="text1" w:themeTint="BF"/>
          <w:sz w:val="22"/>
          <w:szCs w:val="22"/>
          <w:lang w:val="es-ES"/>
        </w:rPr>
      </w:pPr>
    </w:p>
    <w:p w14:paraId="70BF8307" w14:textId="41043740" w:rsidR="00454BA5" w:rsidRPr="00DA2906" w:rsidRDefault="577924B1" w:rsidP="00915E84">
      <w:pPr>
        <w:pStyle w:val="Ttol"/>
        <w:ind w:left="-567"/>
        <w:rPr>
          <w:rStyle w:val="NORMALCar"/>
          <w:b w:val="0"/>
          <w:bCs w:val="0"/>
        </w:rPr>
      </w:pPr>
      <w:r w:rsidRPr="00827780">
        <w:rPr>
          <w:b w:val="0"/>
          <w:bCs w:val="0"/>
          <w:color w:val="404040" w:themeColor="text1" w:themeTint="BF"/>
          <w:sz w:val="22"/>
          <w:szCs w:val="22"/>
          <w:lang w:val="es-ES"/>
        </w:rPr>
        <w:t xml:space="preserve">en </w:t>
      </w:r>
      <w:r w:rsidR="008C3657" w:rsidRPr="00827780">
        <w:rPr>
          <w:b w:val="0"/>
          <w:bCs w:val="0"/>
          <w:color w:val="404040" w:themeColor="text1" w:themeTint="BF"/>
          <w:sz w:val="22"/>
          <w:szCs w:val="22"/>
          <w:lang w:val="es-ES"/>
        </w:rPr>
        <w:t>catalán</w:t>
      </w:r>
      <w:r w:rsidRPr="00827780">
        <w:rPr>
          <w:b w:val="0"/>
          <w:bCs w:val="0"/>
          <w:color w:val="404040" w:themeColor="text1" w:themeTint="BF"/>
          <w:sz w:val="22"/>
          <w:szCs w:val="22"/>
          <w:lang w:val="es-ES"/>
        </w:rPr>
        <w:t>:</w:t>
      </w:r>
      <w:r w:rsidR="08E9EC98" w:rsidRPr="00827780">
        <w:rPr>
          <w:b w:val="0"/>
          <w:bCs w:val="0"/>
          <w:color w:val="404040" w:themeColor="text1" w:themeTint="BF"/>
          <w:sz w:val="22"/>
          <w:szCs w:val="22"/>
          <w:lang w:val="es-ES"/>
        </w:rPr>
        <w:t xml:space="preserve"> </w:t>
      </w:r>
      <w:r w:rsidR="00B54567" w:rsidRPr="00827780">
        <w:rPr>
          <w:b w:val="0"/>
          <w:bCs w:val="0"/>
          <w:color w:val="404040" w:themeColor="text1" w:themeTint="BF"/>
          <w:sz w:val="22"/>
          <w:szCs w:val="22"/>
          <w:lang w:val="es-ES"/>
        </w:rPr>
        <w:t xml:space="preserve"> </w:t>
      </w:r>
    </w:p>
    <w:p w14:paraId="27BF9A93" w14:textId="162B9570" w:rsidR="00454BA5" w:rsidRPr="00827780" w:rsidRDefault="00454BA5" w:rsidP="00915E84">
      <w:pPr>
        <w:pStyle w:val="IDC1"/>
        <w:ind w:left="-567"/>
        <w:rPr>
          <w:b w:val="0"/>
          <w:bCs w:val="0"/>
          <w:lang w:val="es-ES"/>
        </w:rPr>
      </w:pPr>
    </w:p>
    <w:p w14:paraId="7C99AF6C" w14:textId="3E09B464" w:rsidR="00454BA5" w:rsidRPr="00DA2906" w:rsidRDefault="577924B1" w:rsidP="00915E84">
      <w:pPr>
        <w:pStyle w:val="Ttol"/>
        <w:ind w:left="-567"/>
        <w:rPr>
          <w:rStyle w:val="NORMALCar"/>
          <w:b w:val="0"/>
          <w:bCs w:val="0"/>
        </w:rPr>
      </w:pPr>
      <w:r w:rsidRPr="00827780">
        <w:rPr>
          <w:b w:val="0"/>
          <w:bCs w:val="0"/>
          <w:color w:val="404040" w:themeColor="text1" w:themeTint="BF"/>
          <w:sz w:val="22"/>
          <w:szCs w:val="22"/>
          <w:lang w:val="es-ES"/>
        </w:rPr>
        <w:t xml:space="preserve">en </w:t>
      </w:r>
      <w:r w:rsidR="008C3657" w:rsidRPr="00827780">
        <w:rPr>
          <w:b w:val="0"/>
          <w:bCs w:val="0"/>
          <w:color w:val="404040" w:themeColor="text1" w:themeTint="BF"/>
          <w:sz w:val="22"/>
          <w:szCs w:val="22"/>
          <w:lang w:val="es-ES"/>
        </w:rPr>
        <w:t>castellano</w:t>
      </w:r>
      <w:r w:rsidRPr="00827780">
        <w:rPr>
          <w:b w:val="0"/>
          <w:bCs w:val="0"/>
          <w:color w:val="404040" w:themeColor="text1" w:themeTint="BF"/>
          <w:sz w:val="22"/>
          <w:szCs w:val="22"/>
          <w:lang w:val="es-ES"/>
        </w:rPr>
        <w:t>:</w:t>
      </w:r>
      <w:r w:rsidR="00B54567" w:rsidRPr="00827780">
        <w:rPr>
          <w:b w:val="0"/>
          <w:bCs w:val="0"/>
          <w:color w:val="404040" w:themeColor="text1" w:themeTint="BF"/>
          <w:sz w:val="22"/>
          <w:szCs w:val="22"/>
          <w:lang w:val="es-ES"/>
        </w:rPr>
        <w:t xml:space="preserve"> </w:t>
      </w:r>
    </w:p>
    <w:p w14:paraId="255876D2" w14:textId="77777777" w:rsidR="00454BA5" w:rsidRPr="00827780" w:rsidRDefault="00454BA5" w:rsidP="00915E84">
      <w:pPr>
        <w:pStyle w:val="Peu"/>
        <w:tabs>
          <w:tab w:val="clear" w:pos="4320"/>
          <w:tab w:val="clear" w:pos="8640"/>
        </w:tabs>
        <w:ind w:left="-567"/>
        <w:rPr>
          <w:color w:val="404040"/>
          <w:sz w:val="22"/>
          <w:szCs w:val="22"/>
          <w:lang w:val="es-ES"/>
        </w:rPr>
      </w:pPr>
    </w:p>
    <w:p w14:paraId="765DA272" w14:textId="045BA122" w:rsidR="006C0878" w:rsidRPr="00827780" w:rsidRDefault="67C63CFE" w:rsidP="00915E84">
      <w:pPr>
        <w:pStyle w:val="Ttol"/>
        <w:ind w:left="-567"/>
        <w:rPr>
          <w:b w:val="0"/>
          <w:bCs w:val="0"/>
          <w:color w:val="404040"/>
          <w:sz w:val="22"/>
          <w:szCs w:val="22"/>
          <w:lang w:val="es-ES"/>
        </w:rPr>
      </w:pPr>
      <w:r w:rsidRPr="00827780">
        <w:rPr>
          <w:b w:val="0"/>
          <w:bCs w:val="0"/>
          <w:color w:val="404040" w:themeColor="text1" w:themeTint="BF"/>
          <w:sz w:val="22"/>
          <w:szCs w:val="22"/>
          <w:lang w:val="es-ES"/>
        </w:rPr>
        <w:t xml:space="preserve">en </w:t>
      </w:r>
      <w:r w:rsidR="008C3657" w:rsidRPr="00827780">
        <w:rPr>
          <w:b w:val="0"/>
          <w:bCs w:val="0"/>
          <w:color w:val="404040" w:themeColor="text1" w:themeTint="BF"/>
          <w:sz w:val="22"/>
          <w:szCs w:val="22"/>
          <w:lang w:val="es-ES"/>
        </w:rPr>
        <w:t>inglés</w:t>
      </w:r>
      <w:r w:rsidR="00B54567" w:rsidRPr="00827780">
        <w:rPr>
          <w:b w:val="0"/>
          <w:bCs w:val="0"/>
          <w:color w:val="404040" w:themeColor="text1" w:themeTint="BF"/>
          <w:sz w:val="22"/>
          <w:szCs w:val="22"/>
          <w:lang w:val="es-ES"/>
        </w:rPr>
        <w:t xml:space="preserve">: </w:t>
      </w:r>
    </w:p>
    <w:p w14:paraId="74D16676" w14:textId="77777777" w:rsidR="00BF3148" w:rsidRPr="00827780" w:rsidRDefault="00BF3148" w:rsidP="0375868E">
      <w:pPr>
        <w:pStyle w:val="Ttol"/>
        <w:ind w:left="567"/>
        <w:rPr>
          <w:b w:val="0"/>
          <w:bCs w:val="0"/>
          <w:smallCaps w:val="0"/>
          <w:color w:val="404040"/>
          <w:sz w:val="22"/>
          <w:szCs w:val="22"/>
          <w:lang w:val="es-ES"/>
        </w:rPr>
      </w:pPr>
    </w:p>
    <w:p w14:paraId="50E11667" w14:textId="77777777" w:rsidR="009B3514" w:rsidRDefault="009B3514" w:rsidP="009B3514">
      <w:pPr>
        <w:pStyle w:val="Ttol"/>
        <w:jc w:val="both"/>
        <w:rPr>
          <w:b w:val="0"/>
          <w:bCs w:val="0"/>
          <w:smallCaps w:val="0"/>
          <w:color w:val="404040"/>
          <w:sz w:val="22"/>
          <w:szCs w:val="22"/>
          <w:lang w:val="es-ES"/>
        </w:rPr>
      </w:pPr>
    </w:p>
    <w:p w14:paraId="776AD393" w14:textId="77777777" w:rsidR="009B3514" w:rsidRDefault="009B3514" w:rsidP="009B3514">
      <w:pPr>
        <w:pStyle w:val="Ttol"/>
        <w:jc w:val="both"/>
        <w:rPr>
          <w:b w:val="0"/>
          <w:bCs w:val="0"/>
          <w:smallCaps w:val="0"/>
          <w:color w:val="404040"/>
          <w:sz w:val="22"/>
          <w:szCs w:val="22"/>
          <w:lang w:val="es-ES"/>
        </w:rPr>
      </w:pPr>
    </w:p>
    <w:p w14:paraId="07441B22" w14:textId="45DE2CD5" w:rsidR="008A69EC" w:rsidRPr="009B3514" w:rsidRDefault="3C6F146B" w:rsidP="009B3514">
      <w:pPr>
        <w:pStyle w:val="Ttol"/>
        <w:ind w:left="-567"/>
        <w:jc w:val="both"/>
        <w:rPr>
          <w:b w:val="0"/>
          <w:bCs w:val="0"/>
          <w:color w:val="2E8A2E"/>
          <w:sz w:val="24"/>
          <w:szCs w:val="24"/>
          <w:lang w:val="es-ES"/>
        </w:rPr>
      </w:pPr>
      <w:r w:rsidRPr="009B3514">
        <w:rPr>
          <w:b w:val="0"/>
          <w:bCs w:val="0"/>
          <w:color w:val="2E8A2E"/>
          <w:sz w:val="24"/>
          <w:szCs w:val="24"/>
          <w:lang w:val="es-ES"/>
        </w:rPr>
        <w:t>1.</w:t>
      </w:r>
      <w:r w:rsidR="00C140C2" w:rsidRPr="009B3514">
        <w:rPr>
          <w:b w:val="0"/>
          <w:bCs w:val="0"/>
          <w:color w:val="2E8A2E"/>
          <w:sz w:val="24"/>
          <w:szCs w:val="24"/>
          <w:lang w:val="es-ES"/>
        </w:rPr>
        <w:t>10</w:t>
      </w:r>
      <w:r w:rsidR="00D33587" w:rsidRPr="009B3514">
        <w:rPr>
          <w:b w:val="0"/>
          <w:bCs w:val="0"/>
          <w:color w:val="2E8A2E"/>
          <w:sz w:val="24"/>
          <w:szCs w:val="24"/>
          <w:lang w:val="es-ES"/>
        </w:rPr>
        <w:t>.</w:t>
      </w:r>
      <w:r w:rsidRPr="009B3514">
        <w:rPr>
          <w:b w:val="0"/>
          <w:bCs w:val="0"/>
          <w:color w:val="2E8A2E"/>
          <w:sz w:val="24"/>
          <w:szCs w:val="24"/>
          <w:lang w:val="es-ES"/>
        </w:rPr>
        <w:t xml:space="preserve">  </w:t>
      </w:r>
      <w:r w:rsidR="008C3657" w:rsidRPr="009B3514">
        <w:rPr>
          <w:b w:val="0"/>
          <w:bCs w:val="0"/>
          <w:color w:val="2E8A2E"/>
          <w:sz w:val="24"/>
          <w:szCs w:val="24"/>
          <w:lang w:val="es-ES"/>
        </w:rPr>
        <w:t>Estudio</w:t>
      </w:r>
      <w:r w:rsidRPr="009B3514">
        <w:rPr>
          <w:b w:val="0"/>
          <w:bCs w:val="0"/>
          <w:color w:val="2E8A2E"/>
          <w:sz w:val="24"/>
          <w:szCs w:val="24"/>
          <w:lang w:val="es-ES"/>
        </w:rPr>
        <w:t xml:space="preserve"> </w:t>
      </w:r>
      <w:r w:rsidR="008C3657" w:rsidRPr="009B3514">
        <w:rPr>
          <w:b w:val="0"/>
          <w:bCs w:val="0"/>
          <w:color w:val="2E8A2E"/>
          <w:sz w:val="24"/>
          <w:szCs w:val="24"/>
          <w:lang w:val="es-ES"/>
        </w:rPr>
        <w:t>interuniversitario</w:t>
      </w:r>
    </w:p>
    <w:p w14:paraId="740B271A" w14:textId="039853BF" w:rsidR="00FD4926" w:rsidRPr="009B3514" w:rsidRDefault="00FD4926" w:rsidP="00EB43A1">
      <w:pPr>
        <w:pStyle w:val="blaucursiva"/>
        <w:rPr>
          <w:b/>
          <w:bCs/>
          <w:smallCaps/>
        </w:rPr>
      </w:pPr>
      <w:r w:rsidRPr="009B3514">
        <w:t xml:space="preserve">Si un estudio es interuniversitario indique a continuación las universidades participantes. En estos casos </w:t>
      </w:r>
      <w:r w:rsidR="008C3657" w:rsidRPr="009B3514">
        <w:t>será</w:t>
      </w:r>
      <w:r w:rsidRPr="009B3514">
        <w:t xml:space="preserve"> necesario para la aprobación del estudio disponer del correspondiente convenio.</w:t>
      </w:r>
    </w:p>
    <w:p w14:paraId="6B5A9C5F" w14:textId="77777777" w:rsidR="008C70B5" w:rsidRPr="009B3514" w:rsidRDefault="008C70B5" w:rsidP="00A50A49">
      <w:pPr>
        <w:pStyle w:val="Senseespaiat"/>
        <w:ind w:left="-567" w:firstLine="0"/>
        <w:rPr>
          <w:b w:val="0"/>
          <w:bCs w:val="0"/>
          <w:color w:val="auto"/>
          <w:sz w:val="22"/>
          <w:szCs w:val="22"/>
          <w:lang w:val="es-ES"/>
        </w:rPr>
      </w:pPr>
    </w:p>
    <w:p w14:paraId="5960AC10" w14:textId="398DEB25" w:rsidR="00BF3148" w:rsidRPr="009B3514" w:rsidRDefault="3C6F146B" w:rsidP="00A50A49">
      <w:pPr>
        <w:pStyle w:val="Ttol"/>
        <w:ind w:left="-567"/>
        <w:rPr>
          <w:b w:val="0"/>
          <w:bCs w:val="0"/>
          <w:color w:val="2E8A2E"/>
          <w:sz w:val="22"/>
          <w:szCs w:val="22"/>
          <w:lang w:val="es-ES"/>
        </w:rPr>
      </w:pPr>
      <w:r w:rsidRPr="009B3514">
        <w:rPr>
          <w:b w:val="0"/>
          <w:bCs w:val="0"/>
          <w:color w:val="2E8A2E"/>
          <w:sz w:val="22"/>
          <w:szCs w:val="22"/>
          <w:lang w:val="es-ES"/>
        </w:rPr>
        <w:t>1.</w:t>
      </w:r>
      <w:r w:rsidR="00C140C2" w:rsidRPr="009B3514">
        <w:rPr>
          <w:b w:val="0"/>
          <w:bCs w:val="0"/>
          <w:color w:val="2E8A2E"/>
          <w:sz w:val="22"/>
          <w:szCs w:val="22"/>
          <w:lang w:val="es-ES"/>
        </w:rPr>
        <w:t>10</w:t>
      </w:r>
      <w:r w:rsidRPr="009B3514">
        <w:rPr>
          <w:b w:val="0"/>
          <w:bCs w:val="0"/>
          <w:color w:val="2E8A2E"/>
          <w:sz w:val="22"/>
          <w:szCs w:val="22"/>
          <w:lang w:val="es-ES"/>
        </w:rPr>
        <w:t xml:space="preserve">.1 </w:t>
      </w:r>
      <w:r w:rsidR="008C3657" w:rsidRPr="009B3514">
        <w:rPr>
          <w:b w:val="0"/>
          <w:bCs w:val="0"/>
          <w:color w:val="2E8A2E"/>
          <w:sz w:val="22"/>
          <w:szCs w:val="22"/>
          <w:lang w:val="es-ES"/>
        </w:rPr>
        <w:t>Universidad</w:t>
      </w:r>
      <w:r w:rsidRPr="009B3514">
        <w:rPr>
          <w:b w:val="0"/>
          <w:bCs w:val="0"/>
          <w:color w:val="2E8A2E"/>
          <w:sz w:val="22"/>
          <w:szCs w:val="22"/>
          <w:lang w:val="es-ES"/>
        </w:rPr>
        <w:t xml:space="preserve"> gestora</w:t>
      </w:r>
    </w:p>
    <w:p w14:paraId="6C381FEF" w14:textId="1A47B468" w:rsidR="00F228C6" w:rsidRPr="00EB43A1" w:rsidRDefault="008C3657" w:rsidP="00EB43A1">
      <w:pPr>
        <w:pStyle w:val="blaucursiva"/>
      </w:pPr>
      <w:r w:rsidRPr="00EB43A1">
        <w:t xml:space="preserve">Indiquen </w:t>
      </w:r>
      <w:r w:rsidR="5F03EB74" w:rsidRPr="00EB43A1">
        <w:t>les universi</w:t>
      </w:r>
      <w:r w:rsidRPr="00EB43A1">
        <w:t>dades</w:t>
      </w:r>
      <w:r w:rsidR="5F03EB74" w:rsidRPr="00EB43A1">
        <w:t xml:space="preserve"> </w:t>
      </w:r>
      <w:r w:rsidR="00EB43A1" w:rsidRPr="00EB43A1">
        <w:t>participantes,</w:t>
      </w:r>
      <w:r w:rsidR="003578CF" w:rsidRPr="00EB43A1">
        <w:t xml:space="preserve"> a</w:t>
      </w:r>
      <w:r w:rsidRPr="00EB43A1">
        <w:t>sí</w:t>
      </w:r>
      <w:r w:rsidR="003578CF" w:rsidRPr="00EB43A1">
        <w:t xml:space="preserve"> com</w:t>
      </w:r>
      <w:r w:rsidRPr="00EB43A1">
        <w:t>o</w:t>
      </w:r>
      <w:r w:rsidR="003578CF" w:rsidRPr="00EB43A1">
        <w:t xml:space="preserve"> </w:t>
      </w:r>
      <w:r w:rsidR="5F03EB74" w:rsidRPr="00EB43A1">
        <w:t xml:space="preserve">la </w:t>
      </w:r>
      <w:r w:rsidR="003578CF" w:rsidRPr="00EB43A1">
        <w:t>Universi</w:t>
      </w:r>
      <w:r w:rsidRPr="00EB43A1">
        <w:t>dad</w:t>
      </w:r>
      <w:r w:rsidR="003578CF" w:rsidRPr="00EB43A1">
        <w:t xml:space="preserve"> Gestora</w:t>
      </w:r>
    </w:p>
    <w:p w14:paraId="4072EE65" w14:textId="484E3F43" w:rsidR="00F228C6" w:rsidRPr="009B3514" w:rsidRDefault="00F228C6" w:rsidP="00A50A49">
      <w:pPr>
        <w:pStyle w:val="Senseespaiat"/>
        <w:ind w:left="-567" w:firstLine="0"/>
        <w:rPr>
          <w:b w:val="0"/>
          <w:bCs w:val="0"/>
          <w:color w:val="auto"/>
          <w:sz w:val="22"/>
          <w:szCs w:val="22"/>
          <w:lang w:val="es-ES"/>
        </w:rPr>
      </w:pPr>
    </w:p>
    <w:p w14:paraId="3E0618DE" w14:textId="77777777" w:rsidR="00F228C6" w:rsidRPr="00827780" w:rsidRDefault="00F228C6" w:rsidP="00A50A49">
      <w:pPr>
        <w:pStyle w:val="Ttol"/>
        <w:ind w:left="-567"/>
        <w:rPr>
          <w:b w:val="0"/>
          <w:bCs w:val="0"/>
          <w:color w:val="2E8A2E"/>
          <w:sz w:val="22"/>
          <w:szCs w:val="22"/>
          <w:lang w:val="es-ES"/>
        </w:rPr>
      </w:pPr>
    </w:p>
    <w:p w14:paraId="79C8DFE9" w14:textId="141CC609" w:rsidR="00BF3148" w:rsidRPr="00C041D8" w:rsidRDefault="3C6F146B" w:rsidP="00C041D8">
      <w:pPr>
        <w:pStyle w:val="Ttol3"/>
      </w:pPr>
      <w:r w:rsidRPr="00C041D8">
        <w:t>1.</w:t>
      </w:r>
      <w:r w:rsidR="00C140C2" w:rsidRPr="00C041D8">
        <w:t>10</w:t>
      </w:r>
      <w:r w:rsidRPr="00C041D8">
        <w:t xml:space="preserve">.2 </w:t>
      </w:r>
      <w:r w:rsidR="008C3657" w:rsidRPr="00C041D8">
        <w:t>Tipo</w:t>
      </w:r>
      <w:r w:rsidRPr="00C041D8">
        <w:t xml:space="preserve"> de </w:t>
      </w:r>
      <w:r w:rsidR="008C3657" w:rsidRPr="00C041D8">
        <w:t>título</w:t>
      </w:r>
      <w:r w:rsidRPr="00C041D8">
        <w:t xml:space="preserve">  </w:t>
      </w:r>
    </w:p>
    <w:p w14:paraId="6024C763" w14:textId="3F24AD1E" w:rsidR="00454BA5" w:rsidRPr="009B3514" w:rsidRDefault="00455D06" w:rsidP="00A50A49">
      <w:pPr>
        <w:pStyle w:val="Senseespaiat"/>
        <w:ind w:left="-567" w:firstLine="0"/>
        <w:rPr>
          <w:b w:val="0"/>
          <w:bCs w:val="0"/>
          <w:lang w:val="es-ES"/>
        </w:rPr>
      </w:pPr>
      <w:sdt>
        <w:sdtPr>
          <w:rPr>
            <w:b w:val="0"/>
            <w:bCs w:val="0"/>
            <w:smallCaps w:val="0"/>
            <w:color w:val="404040" w:themeColor="text1" w:themeTint="BF"/>
            <w:sz w:val="24"/>
            <w:szCs w:val="24"/>
            <w:lang w:val="es-ES"/>
          </w:rPr>
          <w:alias w:val="Tipo de título interuniversitario"/>
          <w:tag w:val="Tipo de título interuniversitario"/>
          <w:id w:val="-712197479"/>
          <w:placeholder>
            <w:docPart w:val="F4FB06197657416D9802E4551EE93097"/>
          </w:placeholder>
          <w15:color w:val="2E8A2E"/>
          <w:dropDownList>
            <w:listItem w:displayText="Clicar aquí para seleccionar el tipo de título en caso de título interuniversitario" w:value="Clicar aquí para seleccionar el tipo de título en caso de título interuniversitario"/>
            <w:listItem w:displayText="Título conjunto" w:value="Título conjunto"/>
            <w:listItem w:displayText="Título múltiple" w:value="Título múltiple"/>
          </w:dropDownList>
        </w:sdtPr>
        <w:sdtEndPr/>
        <w:sdtContent>
          <w:r w:rsidR="00CC303D" w:rsidRPr="009B3514">
            <w:rPr>
              <w:b w:val="0"/>
              <w:bCs w:val="0"/>
              <w:color w:val="404040" w:themeColor="text1" w:themeTint="BF"/>
              <w:sz w:val="24"/>
              <w:szCs w:val="24"/>
              <w:lang w:val="es-ES"/>
            </w:rPr>
            <w:t>Clicar aquí para seleccionar el tipo de título en caso de título interuniversitario</w:t>
          </w:r>
        </w:sdtContent>
      </w:sdt>
    </w:p>
    <w:p w14:paraId="3316AEF3" w14:textId="77777777" w:rsidR="00CC303D" w:rsidRPr="00827780" w:rsidRDefault="00CC303D" w:rsidP="00A50A49">
      <w:pPr>
        <w:keepLines/>
        <w:ind w:left="-567"/>
        <w:rPr>
          <w:b/>
          <w:bCs/>
          <w:smallCaps/>
          <w:color w:val="2E8A2E"/>
          <w:sz w:val="24"/>
          <w:szCs w:val="24"/>
          <w:lang w:val="es-ES"/>
        </w:rPr>
      </w:pPr>
    </w:p>
    <w:p w14:paraId="7186B36C" w14:textId="1F73A892" w:rsidR="00FB110F" w:rsidRPr="00827780" w:rsidRDefault="6D91269F" w:rsidP="00EB43A1">
      <w:pPr>
        <w:pStyle w:val="Ttol2"/>
      </w:pPr>
      <w:r w:rsidRPr="00827780">
        <w:t>1.</w:t>
      </w:r>
      <w:r w:rsidR="00C140C2" w:rsidRPr="00827780">
        <w:t>11</w:t>
      </w:r>
      <w:r w:rsidRPr="00827780">
        <w:t xml:space="preserve">. </w:t>
      </w:r>
      <w:r w:rsidR="00DE4149" w:rsidRPr="00827780">
        <w:t>Calendario</w:t>
      </w:r>
      <w:r w:rsidRPr="00827780">
        <w:t xml:space="preserve"> del programa </w:t>
      </w:r>
    </w:p>
    <w:p w14:paraId="3A3AFA36" w14:textId="3C7EEA78" w:rsidR="00FD4926" w:rsidRPr="00C56B41" w:rsidRDefault="00FD4926" w:rsidP="00EB43A1">
      <w:pPr>
        <w:pStyle w:val="blaucursiva"/>
        <w:rPr>
          <w:rFonts w:eastAsia="Arial Nova"/>
        </w:rPr>
      </w:pPr>
      <w:r w:rsidRPr="00C56B41">
        <w:rPr>
          <w:rFonts w:eastAsia="Arial Nova"/>
        </w:rPr>
        <w:t>El calendario ser</w:t>
      </w:r>
      <w:r w:rsidR="00DE4149" w:rsidRPr="00C56B41">
        <w:rPr>
          <w:rFonts w:eastAsia="Arial Nova"/>
        </w:rPr>
        <w:t>á</w:t>
      </w:r>
      <w:r w:rsidRPr="00C56B41">
        <w:rPr>
          <w:rFonts w:eastAsia="Arial Nova"/>
        </w:rPr>
        <w:t xml:space="preserve"> inamovible y deberá respetarse. Sólo por causas excepcionales </w:t>
      </w:r>
      <w:r w:rsidR="00DE4149" w:rsidRPr="00C56B41">
        <w:rPr>
          <w:rFonts w:eastAsia="Arial Nova"/>
        </w:rPr>
        <w:t>debidamente</w:t>
      </w:r>
      <w:r w:rsidRPr="00C56B41">
        <w:rPr>
          <w:rFonts w:eastAsia="Arial Nova"/>
        </w:rPr>
        <w:t xml:space="preserve"> motivades se </w:t>
      </w:r>
      <w:r w:rsidR="00DE4149" w:rsidRPr="00C56B41">
        <w:rPr>
          <w:rFonts w:eastAsia="Arial Nova"/>
        </w:rPr>
        <w:t>podrá</w:t>
      </w:r>
      <w:r w:rsidRPr="00C56B41">
        <w:rPr>
          <w:rFonts w:eastAsia="Arial Nova"/>
        </w:rPr>
        <w:t xml:space="preserve"> valorar por parte de la Escuela variar las fechas.</w:t>
      </w:r>
    </w:p>
    <w:p w14:paraId="039DC57C" w14:textId="77777777" w:rsidR="00FD4926" w:rsidRPr="00C56B41" w:rsidRDefault="00FD4926" w:rsidP="00EB43A1">
      <w:pPr>
        <w:pStyle w:val="blaucursiva"/>
        <w:rPr>
          <w:rFonts w:eastAsia="Arial Nova"/>
        </w:rPr>
      </w:pPr>
    </w:p>
    <w:p w14:paraId="56ADCDAF" w14:textId="3F329598" w:rsidR="00FD4926" w:rsidRPr="00C56B41" w:rsidRDefault="00FD4926" w:rsidP="00EB43A1">
      <w:pPr>
        <w:pStyle w:val="blaucursiva"/>
        <w:rPr>
          <w:rFonts w:eastAsia="Arial Nova"/>
        </w:rPr>
      </w:pPr>
      <w:r w:rsidRPr="00C56B41">
        <w:rPr>
          <w:rFonts w:eastAsia="Arial Nova"/>
        </w:rPr>
        <w:t xml:space="preserve">En </w:t>
      </w:r>
      <w:r w:rsidR="00DE4149" w:rsidRPr="00C56B41">
        <w:rPr>
          <w:rFonts w:eastAsia="Arial Nova"/>
        </w:rPr>
        <w:t>estudios</w:t>
      </w:r>
      <w:r w:rsidRPr="00C56B41">
        <w:rPr>
          <w:rFonts w:eastAsia="Arial Nova"/>
        </w:rPr>
        <w:t xml:space="preserve"> de Máster de Formación Permanente, el calendario consta de fecha de inicio y fin de la </w:t>
      </w:r>
      <w:r w:rsidR="00DE4149" w:rsidRPr="00C56B41">
        <w:rPr>
          <w:rFonts w:eastAsia="Arial Nova"/>
        </w:rPr>
        <w:t>docencia</w:t>
      </w:r>
      <w:r w:rsidRPr="00C56B41">
        <w:rPr>
          <w:rFonts w:eastAsia="Arial Nova"/>
        </w:rPr>
        <w:t xml:space="preserve"> y fecha de presentación y defensa del TFM (la dirección del programa determinará si hace uso de la normativa Académica y dar hasta seis meses más desde la fecha de fin de la </w:t>
      </w:r>
      <w:r w:rsidR="00DE4149" w:rsidRPr="00C56B41">
        <w:rPr>
          <w:rFonts w:eastAsia="Arial Nova"/>
        </w:rPr>
        <w:t>docencia</w:t>
      </w:r>
      <w:r w:rsidRPr="00C56B41">
        <w:rPr>
          <w:rFonts w:eastAsia="Arial Nova"/>
        </w:rPr>
        <w:t xml:space="preserve"> para la defensa del Trabajo final.</w:t>
      </w:r>
    </w:p>
    <w:p w14:paraId="64B88FC8" w14:textId="77777777" w:rsidR="00FD4926" w:rsidRPr="00C56B41" w:rsidRDefault="00FD4926" w:rsidP="00EB43A1">
      <w:pPr>
        <w:pStyle w:val="blaucursiva"/>
        <w:rPr>
          <w:rFonts w:eastAsia="Arial Nova"/>
        </w:rPr>
      </w:pPr>
    </w:p>
    <w:p w14:paraId="1770EA5D" w14:textId="4E7E26C4" w:rsidR="00FD4926" w:rsidRPr="00C56B41" w:rsidRDefault="00FD4926" w:rsidP="00EB43A1">
      <w:pPr>
        <w:pStyle w:val="blaucursiva"/>
        <w:rPr>
          <w:rFonts w:eastAsia="Arial Nova"/>
        </w:rPr>
      </w:pPr>
      <w:r w:rsidRPr="00C56B41">
        <w:rPr>
          <w:rFonts w:eastAsia="Arial Nova"/>
        </w:rPr>
        <w:t>El resto de programes (diplomas, cursos,...) pueden ten</w:t>
      </w:r>
      <w:r w:rsidR="00DE4149" w:rsidRPr="00C56B41">
        <w:rPr>
          <w:rFonts w:eastAsia="Arial Nova"/>
        </w:rPr>
        <w:t>e</w:t>
      </w:r>
      <w:r w:rsidRPr="00C56B41">
        <w:rPr>
          <w:rFonts w:eastAsia="Arial Nova"/>
        </w:rPr>
        <w:t xml:space="preserve">r un trabajo final en el plan de estudios, </w:t>
      </w:r>
      <w:r w:rsidR="00DE4149" w:rsidRPr="00C56B41">
        <w:rPr>
          <w:rFonts w:eastAsia="Arial Nova"/>
        </w:rPr>
        <w:t>pero</w:t>
      </w:r>
      <w:r w:rsidRPr="00C56B41">
        <w:rPr>
          <w:rFonts w:eastAsia="Arial Nova"/>
        </w:rPr>
        <w:t xml:space="preserve"> la normativa no </w:t>
      </w:r>
      <w:r w:rsidR="00DE4149" w:rsidRPr="00C56B41">
        <w:rPr>
          <w:rFonts w:eastAsia="Arial Nova"/>
        </w:rPr>
        <w:t>contempla</w:t>
      </w:r>
      <w:r w:rsidRPr="00C56B41">
        <w:rPr>
          <w:rFonts w:eastAsia="Arial Nova"/>
        </w:rPr>
        <w:t xml:space="preserve"> un tiempo superior al señalado en el calendario del programa.</w:t>
      </w:r>
    </w:p>
    <w:p w14:paraId="61DBAB2E" w14:textId="77777777" w:rsidR="00FD4926" w:rsidRPr="00C56B41" w:rsidRDefault="00FD4926" w:rsidP="00EB43A1">
      <w:pPr>
        <w:pStyle w:val="blaucursiva"/>
        <w:rPr>
          <w:rFonts w:eastAsia="Arial Nova"/>
        </w:rPr>
      </w:pPr>
    </w:p>
    <w:p w14:paraId="4342E2CC" w14:textId="098F7064" w:rsidR="00FD4926" w:rsidRPr="00C56B41" w:rsidRDefault="00FD4926" w:rsidP="00EB43A1">
      <w:pPr>
        <w:pStyle w:val="blaucursiva"/>
        <w:rPr>
          <w:rFonts w:eastAsia="Arial Nova"/>
        </w:rPr>
      </w:pPr>
      <w:r w:rsidRPr="1CAE065F">
        <w:rPr>
          <w:rFonts w:eastAsia="Arial Nova"/>
        </w:rPr>
        <w:t>En la fecha de fin del estudio las persones matriculad</w:t>
      </w:r>
      <w:r w:rsidR="2BDD1BBF" w:rsidRPr="1CAE065F">
        <w:rPr>
          <w:rFonts w:eastAsia="Arial Nova"/>
        </w:rPr>
        <w:t>a</w:t>
      </w:r>
      <w:r w:rsidRPr="1CAE065F">
        <w:rPr>
          <w:rFonts w:eastAsia="Arial Nova"/>
        </w:rPr>
        <w:t xml:space="preserve">s dejarán de ser alumnado UAB y no </w:t>
      </w:r>
      <w:r w:rsidR="00DE4149" w:rsidRPr="1CAE065F">
        <w:rPr>
          <w:rFonts w:eastAsia="Arial Nova"/>
        </w:rPr>
        <w:t>podrán</w:t>
      </w:r>
      <w:r w:rsidRPr="1CAE065F">
        <w:rPr>
          <w:rFonts w:eastAsia="Arial Nova"/>
        </w:rPr>
        <w:t xml:space="preserve"> </w:t>
      </w:r>
      <w:r w:rsidR="00DE4149" w:rsidRPr="1CAE065F">
        <w:rPr>
          <w:rFonts w:eastAsia="Arial Nova"/>
        </w:rPr>
        <w:t>tener</w:t>
      </w:r>
      <w:r w:rsidRPr="1CAE065F">
        <w:rPr>
          <w:rFonts w:eastAsia="Arial Nova"/>
        </w:rPr>
        <w:t xml:space="preserve"> acceso a las </w:t>
      </w:r>
      <w:r w:rsidR="00DE4149" w:rsidRPr="1CAE065F">
        <w:rPr>
          <w:rFonts w:eastAsia="Arial Nova"/>
        </w:rPr>
        <w:t>aplicaciones</w:t>
      </w:r>
      <w:r w:rsidRPr="1CAE065F">
        <w:rPr>
          <w:rFonts w:eastAsia="Arial Nova"/>
        </w:rPr>
        <w:t xml:space="preserve"> (campus </w:t>
      </w:r>
      <w:r w:rsidR="00DE4149" w:rsidRPr="1CAE065F">
        <w:rPr>
          <w:rFonts w:eastAsia="Arial Nova"/>
        </w:rPr>
        <w:t>virtual</w:t>
      </w:r>
      <w:r w:rsidRPr="1CAE065F">
        <w:rPr>
          <w:rFonts w:eastAsia="Arial Nova"/>
        </w:rPr>
        <w:t xml:space="preserve">...). También </w:t>
      </w:r>
      <w:r w:rsidR="00DE4149" w:rsidRPr="1CAE065F">
        <w:rPr>
          <w:rFonts w:eastAsia="Arial Nova"/>
        </w:rPr>
        <w:t>será</w:t>
      </w:r>
      <w:r w:rsidRPr="1CAE065F">
        <w:rPr>
          <w:rFonts w:eastAsia="Arial Nova"/>
        </w:rPr>
        <w:t xml:space="preserve"> la fecha límite para los convenios de prácticas curriculares y extracurriculares.</w:t>
      </w:r>
    </w:p>
    <w:p w14:paraId="41BA0835" w14:textId="5BBF59DF" w:rsidR="0375868E" w:rsidRPr="00C56B41" w:rsidRDefault="0375868E" w:rsidP="00A50A49">
      <w:pPr>
        <w:pStyle w:val="Pargrafdellista"/>
        <w:ind w:left="-567"/>
        <w:rPr>
          <w:i/>
          <w:iCs/>
          <w:color w:val="0070C0"/>
          <w:sz w:val="18"/>
          <w:szCs w:val="18"/>
          <w:lang w:val="es-ES"/>
        </w:rPr>
      </w:pPr>
    </w:p>
    <w:p w14:paraId="04C313D5" w14:textId="538DF2ED" w:rsidR="00FD4926" w:rsidRPr="00C56B41" w:rsidRDefault="00FD4926" w:rsidP="0020530A">
      <w:pPr>
        <w:pStyle w:val="Pargrafdellista"/>
        <w:keepLines/>
        <w:ind w:left="-567"/>
        <w:rPr>
          <w:smallCaps/>
          <w:color w:val="404040"/>
          <w:sz w:val="22"/>
          <w:szCs w:val="22"/>
          <w:lang w:val="es-ES"/>
        </w:rPr>
      </w:pPr>
      <w:r w:rsidRPr="00C56B41">
        <w:rPr>
          <w:smallCaps/>
          <w:color w:val="404040" w:themeColor="text1" w:themeTint="BF"/>
          <w:sz w:val="22"/>
          <w:szCs w:val="22"/>
          <w:lang w:val="es-ES"/>
        </w:rPr>
        <w:t>Para estudios de Máster en formación permanente</w:t>
      </w:r>
    </w:p>
    <w:p w14:paraId="4ADC84BB" w14:textId="77777777" w:rsidR="00FD4926" w:rsidRPr="00C56B41" w:rsidRDefault="00FD4926" w:rsidP="00A50A49">
      <w:pPr>
        <w:pStyle w:val="Pargrafdellista"/>
        <w:keepLines/>
        <w:ind w:left="-567"/>
        <w:rPr>
          <w:color w:val="404040"/>
          <w:sz w:val="22"/>
          <w:szCs w:val="22"/>
          <w:lang w:val="es-ES"/>
        </w:rPr>
      </w:pPr>
    </w:p>
    <w:p w14:paraId="08DCD62D" w14:textId="77777777" w:rsidR="00FD4926" w:rsidRPr="00C56B41" w:rsidRDefault="00FD4926" w:rsidP="00A50A49">
      <w:pPr>
        <w:pStyle w:val="Pargrafdellista"/>
        <w:keepLines/>
        <w:ind w:left="-567"/>
        <w:rPr>
          <w:smallCaps/>
          <w:color w:val="404040"/>
          <w:sz w:val="22"/>
          <w:szCs w:val="22"/>
          <w:lang w:val="es-ES"/>
        </w:rPr>
      </w:pPr>
      <w:r w:rsidRPr="00C56B41">
        <w:rPr>
          <w:smallCaps/>
          <w:color w:val="404040" w:themeColor="text1" w:themeTint="BF"/>
          <w:sz w:val="22"/>
          <w:szCs w:val="22"/>
          <w:lang w:val="es-ES"/>
        </w:rPr>
        <w:t xml:space="preserve">1r año: fecha de inicio     _ _ / _ _ /_ _   fecha de fin de la docencia _ _ / _ _ /_ _  </w:t>
      </w:r>
    </w:p>
    <w:p w14:paraId="1B112077" w14:textId="77777777" w:rsidR="00FD4926" w:rsidRPr="00C56B41" w:rsidRDefault="00FD4926" w:rsidP="00A50A49">
      <w:pPr>
        <w:keepLines/>
        <w:ind w:left="-567"/>
        <w:rPr>
          <w:smallCaps/>
          <w:color w:val="404040"/>
          <w:sz w:val="22"/>
          <w:szCs w:val="22"/>
          <w:lang w:val="es-ES"/>
        </w:rPr>
      </w:pPr>
      <w:r w:rsidRPr="00C56B41">
        <w:rPr>
          <w:smallCaps/>
          <w:color w:val="404040" w:themeColor="text1" w:themeTint="BF"/>
          <w:sz w:val="22"/>
          <w:szCs w:val="22"/>
          <w:lang w:val="es-ES"/>
        </w:rPr>
        <w:t xml:space="preserve">2n año: fecha de inicio     _ _ / _ _ /_ _   fecha de fin de la docencia _ _ / _ _ /_ _  </w:t>
      </w:r>
    </w:p>
    <w:p w14:paraId="7B173DD5" w14:textId="77777777" w:rsidR="00FD4926" w:rsidRPr="00C56B41" w:rsidRDefault="00FD4926" w:rsidP="00A50A49">
      <w:pPr>
        <w:keepLines/>
        <w:ind w:left="-567"/>
        <w:rPr>
          <w:color w:val="404040"/>
          <w:sz w:val="22"/>
          <w:szCs w:val="22"/>
          <w:lang w:val="es-ES"/>
        </w:rPr>
      </w:pPr>
    </w:p>
    <w:p w14:paraId="45AC14F5" w14:textId="1C3504CE" w:rsidR="00FD4926" w:rsidRPr="00C56B41" w:rsidRDefault="00FD4926" w:rsidP="00A50A49">
      <w:pPr>
        <w:keepLines/>
        <w:ind w:left="-567"/>
        <w:rPr>
          <w:color w:val="404040"/>
          <w:sz w:val="22"/>
          <w:szCs w:val="22"/>
          <w:lang w:val="es-ES"/>
        </w:rPr>
      </w:pPr>
      <w:r w:rsidRPr="00C56B41">
        <w:rPr>
          <w:smallCaps/>
          <w:color w:val="404040" w:themeColor="text1" w:themeTint="BF"/>
          <w:sz w:val="22"/>
          <w:szCs w:val="22"/>
          <w:lang w:val="es-ES"/>
        </w:rPr>
        <w:t>fecha de Presentación y defensa del trabajo final del máster</w:t>
      </w:r>
      <w:r w:rsidRPr="00C56B41">
        <w:rPr>
          <w:color w:val="404040" w:themeColor="text1" w:themeTint="BF"/>
          <w:sz w:val="22"/>
          <w:szCs w:val="22"/>
          <w:lang w:val="es-ES"/>
        </w:rPr>
        <w:t xml:space="preserve">  _ _ / _ _ /_ _</w:t>
      </w:r>
    </w:p>
    <w:p w14:paraId="75ACC927" w14:textId="2E6F644C" w:rsidR="00FD4926" w:rsidRPr="00C56B41" w:rsidRDefault="00FD4926" w:rsidP="00A50A49">
      <w:pPr>
        <w:pStyle w:val="Pargrafdellista"/>
        <w:keepLines/>
        <w:ind w:left="-567"/>
        <w:rPr>
          <w:color w:val="404040"/>
          <w:sz w:val="22"/>
          <w:szCs w:val="22"/>
          <w:lang w:val="es-ES"/>
        </w:rPr>
      </w:pPr>
      <w:r w:rsidRPr="00C56B41">
        <w:rPr>
          <w:color w:val="000000" w:themeColor="text1"/>
          <w:sz w:val="22"/>
          <w:szCs w:val="22"/>
          <w:lang w:val="es-ES"/>
        </w:rPr>
        <w:t xml:space="preserve">     (Máximo 6 meses desde la fecha de finalización de la docencia)</w:t>
      </w:r>
    </w:p>
    <w:p w14:paraId="00ADC852" w14:textId="77777777" w:rsidR="00FD4926" w:rsidRPr="00C56B41" w:rsidRDefault="00FD4926" w:rsidP="00A50A49">
      <w:pPr>
        <w:pStyle w:val="Pargrafdellista"/>
        <w:ind w:left="-567"/>
        <w:rPr>
          <w:color w:val="404040"/>
          <w:sz w:val="22"/>
          <w:szCs w:val="22"/>
          <w:lang w:val="es-ES"/>
        </w:rPr>
      </w:pPr>
    </w:p>
    <w:p w14:paraId="25EA9BAD" w14:textId="77777777" w:rsidR="00FD4926" w:rsidRPr="00C56B41" w:rsidRDefault="00FD4926" w:rsidP="00A50A49">
      <w:pPr>
        <w:pStyle w:val="Pargrafdellista"/>
        <w:ind w:left="-567"/>
        <w:rPr>
          <w:color w:val="404040"/>
          <w:sz w:val="22"/>
          <w:szCs w:val="22"/>
          <w:lang w:val="es-ES"/>
        </w:rPr>
      </w:pPr>
    </w:p>
    <w:p w14:paraId="346303EE" w14:textId="77777777" w:rsidR="00FD4926" w:rsidRPr="00C56B41" w:rsidRDefault="00FD4926" w:rsidP="0020530A">
      <w:pPr>
        <w:pStyle w:val="Pargrafdellista"/>
        <w:keepLines/>
        <w:ind w:left="-567"/>
        <w:rPr>
          <w:smallCaps/>
          <w:color w:val="404040"/>
          <w:sz w:val="22"/>
          <w:szCs w:val="22"/>
          <w:lang w:val="es-ES"/>
        </w:rPr>
      </w:pPr>
      <w:r w:rsidRPr="00C56B41">
        <w:rPr>
          <w:smallCaps/>
          <w:color w:val="404040" w:themeColor="text1" w:themeTint="BF"/>
          <w:sz w:val="22"/>
          <w:szCs w:val="22"/>
          <w:lang w:val="es-ES"/>
        </w:rPr>
        <w:t>Para el resto de estudios</w:t>
      </w:r>
    </w:p>
    <w:p w14:paraId="559A9CC3" w14:textId="77777777" w:rsidR="00FD4926" w:rsidRPr="00C56B41" w:rsidRDefault="00FD4926" w:rsidP="00A50A49">
      <w:pPr>
        <w:pStyle w:val="Pargrafdellista"/>
        <w:keepLines/>
        <w:ind w:left="-567"/>
        <w:rPr>
          <w:color w:val="404040"/>
          <w:sz w:val="22"/>
          <w:szCs w:val="22"/>
          <w:lang w:val="es-ES"/>
        </w:rPr>
      </w:pPr>
    </w:p>
    <w:p w14:paraId="277CB820" w14:textId="77777777" w:rsidR="00FD4926" w:rsidRPr="00C56B41" w:rsidRDefault="00FD4926" w:rsidP="00A50A49">
      <w:pPr>
        <w:pStyle w:val="Pargrafdellista"/>
        <w:keepLines/>
        <w:ind w:left="-567"/>
        <w:rPr>
          <w:smallCaps/>
          <w:color w:val="404040"/>
          <w:sz w:val="22"/>
          <w:szCs w:val="22"/>
          <w:lang w:val="es-ES"/>
        </w:rPr>
      </w:pPr>
      <w:r w:rsidRPr="00C56B41">
        <w:rPr>
          <w:smallCaps/>
          <w:color w:val="404040" w:themeColor="text1" w:themeTint="BF"/>
          <w:sz w:val="22"/>
          <w:szCs w:val="22"/>
          <w:lang w:val="es-ES"/>
        </w:rPr>
        <w:t xml:space="preserve">fecha de inicio     _ _ / _ _ /_ _   fecha de fin del estudio_ _ / _ _ /_ _  </w:t>
      </w:r>
    </w:p>
    <w:p w14:paraId="6C442007" w14:textId="14D2A639" w:rsidR="00FB110F" w:rsidRPr="00827780" w:rsidRDefault="00FB110F" w:rsidP="00A50A49">
      <w:pPr>
        <w:keepLines/>
        <w:ind w:left="-567"/>
        <w:rPr>
          <w:b/>
          <w:bCs/>
          <w:smallCaps/>
          <w:color w:val="2E8A2E"/>
          <w:sz w:val="22"/>
          <w:szCs w:val="22"/>
          <w:lang w:val="es-ES"/>
        </w:rPr>
      </w:pPr>
    </w:p>
    <w:p w14:paraId="7936CE82" w14:textId="77777777" w:rsidR="001A0553" w:rsidRPr="00827780" w:rsidRDefault="001A0553" w:rsidP="00A50A49">
      <w:pPr>
        <w:ind w:left="-567"/>
        <w:rPr>
          <w:b/>
          <w:bCs/>
          <w:smallCaps/>
          <w:color w:val="2E8A2E"/>
          <w:sz w:val="22"/>
          <w:szCs w:val="22"/>
          <w:lang w:val="es-ES"/>
        </w:rPr>
      </w:pPr>
    </w:p>
    <w:p w14:paraId="09EF0527" w14:textId="2F9AA616" w:rsidR="00FB110F" w:rsidRPr="00827780" w:rsidRDefault="6D91269F" w:rsidP="00D238E6">
      <w:pPr>
        <w:pStyle w:val="Ttol2"/>
      </w:pPr>
      <w:r w:rsidRPr="00827780">
        <w:t>1.1</w:t>
      </w:r>
      <w:r w:rsidR="00C140C2" w:rsidRPr="00827780">
        <w:t>2</w:t>
      </w:r>
      <w:r w:rsidRPr="00827780">
        <w:t xml:space="preserve">.  </w:t>
      </w:r>
      <w:r w:rsidR="004E3E73" w:rsidRPr="00827780">
        <w:t>Plazas</w:t>
      </w:r>
    </w:p>
    <w:p w14:paraId="29959DD0" w14:textId="19975753" w:rsidR="00FD4926" w:rsidRPr="00827780" w:rsidRDefault="00FD4926" w:rsidP="00D238E6">
      <w:pPr>
        <w:pStyle w:val="blaucursiva"/>
      </w:pPr>
      <w:bookmarkStart w:id="6" w:name="_Hlk88819010"/>
      <w:r w:rsidRPr="00827780">
        <w:t xml:space="preserve">Indique el número mínimo y máximo de alumnado previsto. Hay que tener en </w:t>
      </w:r>
      <w:r w:rsidR="00DE4149" w:rsidRPr="00827780">
        <w:t>cuenta</w:t>
      </w:r>
      <w:r w:rsidRPr="00827780">
        <w:t xml:space="preserve"> que para garantizar la viabilidad </w:t>
      </w:r>
      <w:r w:rsidR="00DE4149" w:rsidRPr="00827780">
        <w:t>económica</w:t>
      </w:r>
      <w:r w:rsidRPr="00827780">
        <w:t xml:space="preserve"> del programa el número mínimo </w:t>
      </w:r>
      <w:r w:rsidR="00DE4149" w:rsidRPr="00827780">
        <w:t>será</w:t>
      </w:r>
      <w:r w:rsidRPr="00827780">
        <w:t xml:space="preserve"> con el que hay que elaborar el presupuesto. Según la normativa, 15 días antes del inicio del programa se ha de </w:t>
      </w:r>
      <w:r w:rsidR="00DE4149" w:rsidRPr="00827780">
        <w:t>haber</w:t>
      </w:r>
      <w:r w:rsidRPr="00827780">
        <w:t xml:space="preserve"> formalizado la matrícula del número mínimo de alumnado indicado.</w:t>
      </w:r>
    </w:p>
    <w:bookmarkEnd w:id="6"/>
    <w:p w14:paraId="2E534976" w14:textId="77777777" w:rsidR="00FB110F" w:rsidRPr="00827780" w:rsidRDefault="00FB110F" w:rsidP="00A50A49">
      <w:pPr>
        <w:spacing w:before="80"/>
        <w:ind w:left="-567"/>
        <w:jc w:val="both"/>
        <w:rPr>
          <w:b/>
          <w:bCs/>
          <w:smallCaps/>
          <w:color w:val="404040"/>
          <w:sz w:val="22"/>
          <w:szCs w:val="22"/>
          <w:lang w:val="es-ES"/>
        </w:rPr>
      </w:pPr>
    </w:p>
    <w:p w14:paraId="4C360683" w14:textId="74D1F2B7" w:rsidR="00FB110F" w:rsidRPr="00827780" w:rsidRDefault="6D91269F" w:rsidP="00A50A49">
      <w:pPr>
        <w:ind w:left="-567"/>
        <w:rPr>
          <w:smallCaps/>
          <w:color w:val="404040"/>
          <w:sz w:val="22"/>
          <w:szCs w:val="22"/>
          <w:lang w:val="es-ES"/>
        </w:rPr>
      </w:pPr>
      <w:r w:rsidRPr="00827780">
        <w:rPr>
          <w:color w:val="404040" w:themeColor="text1" w:themeTint="BF"/>
          <w:sz w:val="22"/>
          <w:szCs w:val="22"/>
          <w:lang w:val="es-ES"/>
        </w:rPr>
        <w:t xml:space="preserve">                             </w:t>
      </w:r>
      <w:r w:rsidR="00FD4926" w:rsidRPr="00827780">
        <w:rPr>
          <w:smallCaps/>
          <w:color w:val="404040" w:themeColor="text1" w:themeTint="BF"/>
          <w:sz w:val="22"/>
          <w:szCs w:val="22"/>
          <w:lang w:val="es-ES"/>
        </w:rPr>
        <w:t xml:space="preserve">Mínimo:                                             Máximo:   </w:t>
      </w:r>
    </w:p>
    <w:p w14:paraId="4FA4B6D7" w14:textId="77777777" w:rsidR="00FB110F" w:rsidRPr="00827780" w:rsidRDefault="00FB110F" w:rsidP="00A50A49">
      <w:pPr>
        <w:ind w:left="-567"/>
        <w:rPr>
          <w:color w:val="404040"/>
          <w:sz w:val="22"/>
          <w:szCs w:val="22"/>
          <w:lang w:val="es-ES"/>
        </w:rPr>
      </w:pPr>
    </w:p>
    <w:p w14:paraId="7D073B7B" w14:textId="77777777" w:rsidR="00FB110F" w:rsidRPr="00827780" w:rsidRDefault="00FB110F" w:rsidP="00A50A49">
      <w:pPr>
        <w:ind w:left="-567"/>
        <w:rPr>
          <w:color w:val="404040"/>
          <w:sz w:val="14"/>
          <w:szCs w:val="14"/>
          <w:lang w:val="es-ES"/>
        </w:rPr>
      </w:pPr>
    </w:p>
    <w:p w14:paraId="28385472" w14:textId="15FF8349" w:rsidR="00FD4926" w:rsidRPr="00827780" w:rsidRDefault="6D91269F" w:rsidP="00A50A49">
      <w:pPr>
        <w:ind w:left="-567"/>
        <w:jc w:val="both"/>
        <w:rPr>
          <w:color w:val="404040"/>
          <w:sz w:val="16"/>
          <w:szCs w:val="16"/>
          <w:lang w:val="es-ES"/>
        </w:rPr>
      </w:pPr>
      <w:r w:rsidRPr="00827780">
        <w:rPr>
          <w:color w:val="404040" w:themeColor="text1" w:themeTint="BF"/>
          <w:sz w:val="16"/>
          <w:szCs w:val="16"/>
          <w:lang w:val="es-ES"/>
        </w:rPr>
        <w:t xml:space="preserve"> </w:t>
      </w:r>
      <w:r w:rsidR="00DE4149" w:rsidRPr="00827780">
        <w:rPr>
          <w:color w:val="404040" w:themeColor="text1" w:themeTint="BF"/>
          <w:sz w:val="16"/>
          <w:szCs w:val="16"/>
          <w:lang w:val="es-ES"/>
        </w:rPr>
        <w:t>En caso de que</w:t>
      </w:r>
      <w:r w:rsidR="00FD4926" w:rsidRPr="00827780">
        <w:rPr>
          <w:color w:val="404040" w:themeColor="text1" w:themeTint="BF"/>
          <w:sz w:val="16"/>
          <w:szCs w:val="16"/>
          <w:lang w:val="es-ES"/>
        </w:rPr>
        <w:t xml:space="preserve"> el estudio ofrezca estudios contenidos, indique también el mínimo y el máximo correspondiente a cada uno de ellos. </w:t>
      </w:r>
    </w:p>
    <w:p w14:paraId="1981D4AC" w14:textId="140C6492" w:rsidR="00FB110F" w:rsidRPr="00827780" w:rsidRDefault="00FB110F" w:rsidP="00A50A49">
      <w:pPr>
        <w:ind w:left="-567"/>
        <w:jc w:val="both"/>
        <w:rPr>
          <w:color w:val="404040"/>
          <w:sz w:val="16"/>
          <w:szCs w:val="16"/>
          <w:lang w:val="es-ES"/>
        </w:rPr>
      </w:pPr>
    </w:p>
    <w:p w14:paraId="24C88F0C" w14:textId="77777777" w:rsidR="00FB110F" w:rsidRPr="00827780" w:rsidRDefault="00FB110F" w:rsidP="00A50A49">
      <w:pPr>
        <w:ind w:left="-567"/>
        <w:rPr>
          <w:color w:val="404040"/>
          <w:sz w:val="22"/>
          <w:szCs w:val="22"/>
          <w:lang w:val="es-ES"/>
        </w:rPr>
      </w:pPr>
    </w:p>
    <w:p w14:paraId="3D247A8E" w14:textId="475C9E12" w:rsidR="00FB110F" w:rsidRPr="00827780" w:rsidRDefault="6D91269F" w:rsidP="00A50A49">
      <w:pPr>
        <w:ind w:left="-567"/>
        <w:rPr>
          <w:smallCaps/>
          <w:color w:val="404040"/>
          <w:sz w:val="22"/>
          <w:szCs w:val="22"/>
          <w:lang w:val="es-ES"/>
        </w:rPr>
      </w:pPr>
      <w:r w:rsidRPr="00827780">
        <w:rPr>
          <w:color w:val="404040" w:themeColor="text1" w:themeTint="BF"/>
          <w:sz w:val="22"/>
          <w:szCs w:val="22"/>
          <w:lang w:val="es-ES"/>
        </w:rPr>
        <w:t xml:space="preserve">   </w:t>
      </w:r>
      <w:r w:rsidR="00FB110F" w:rsidRPr="00827780">
        <w:rPr>
          <w:sz w:val="22"/>
          <w:szCs w:val="22"/>
          <w:lang w:val="es-ES"/>
        </w:rPr>
        <w:tab/>
      </w:r>
      <w:r w:rsidR="00FB110F" w:rsidRPr="00827780">
        <w:rPr>
          <w:sz w:val="22"/>
          <w:szCs w:val="22"/>
          <w:lang w:val="es-ES"/>
        </w:rPr>
        <w:tab/>
      </w:r>
      <w:r w:rsidRPr="00827780">
        <w:rPr>
          <w:color w:val="404040" w:themeColor="text1" w:themeTint="BF"/>
          <w:sz w:val="22"/>
          <w:szCs w:val="22"/>
          <w:lang w:val="es-ES"/>
        </w:rPr>
        <w:t xml:space="preserve">         </w:t>
      </w:r>
      <w:r w:rsidR="00FD4926" w:rsidRPr="00827780">
        <w:rPr>
          <w:smallCaps/>
          <w:color w:val="404040" w:themeColor="text1" w:themeTint="BF"/>
          <w:sz w:val="22"/>
          <w:szCs w:val="22"/>
          <w:lang w:val="es-ES"/>
        </w:rPr>
        <w:t xml:space="preserve">Mínimo:                                             Máximo:   </w:t>
      </w:r>
    </w:p>
    <w:p w14:paraId="1E0186D9" w14:textId="3A20CBE9" w:rsidR="001A0553" w:rsidRPr="00827780" w:rsidRDefault="001A0553" w:rsidP="00FB110F">
      <w:pPr>
        <w:ind w:left="284"/>
        <w:rPr>
          <w:color w:val="404040"/>
          <w:sz w:val="22"/>
          <w:szCs w:val="22"/>
          <w:lang w:val="es-ES"/>
        </w:rPr>
      </w:pPr>
    </w:p>
    <w:p w14:paraId="173B79E5" w14:textId="77777777" w:rsidR="00F228C6" w:rsidRPr="00827780" w:rsidRDefault="00F228C6" w:rsidP="00FB110F">
      <w:pPr>
        <w:ind w:left="284"/>
        <w:rPr>
          <w:color w:val="404040"/>
          <w:sz w:val="22"/>
          <w:szCs w:val="22"/>
          <w:lang w:val="es-ES"/>
        </w:rPr>
      </w:pPr>
    </w:p>
    <w:p w14:paraId="04C0D4F1" w14:textId="37D3D9FB" w:rsidR="003A42FC" w:rsidRPr="0020530A" w:rsidRDefault="773C8A25" w:rsidP="00A50A49">
      <w:pPr>
        <w:spacing w:before="80"/>
        <w:ind w:left="-567"/>
        <w:rPr>
          <w:smallCaps/>
          <w:color w:val="2E8A2E"/>
          <w:sz w:val="24"/>
          <w:szCs w:val="24"/>
          <w:lang w:val="es-ES"/>
        </w:rPr>
      </w:pPr>
      <w:r w:rsidRPr="0020530A">
        <w:rPr>
          <w:smallCaps/>
          <w:color w:val="2E8A2E"/>
          <w:sz w:val="24"/>
          <w:szCs w:val="24"/>
          <w:lang w:val="es-ES"/>
        </w:rPr>
        <w:t>1.1</w:t>
      </w:r>
      <w:r w:rsidR="00C140C2" w:rsidRPr="0020530A">
        <w:rPr>
          <w:smallCaps/>
          <w:color w:val="2E8A2E"/>
          <w:sz w:val="24"/>
          <w:szCs w:val="24"/>
          <w:lang w:val="es-ES"/>
        </w:rPr>
        <w:t>3</w:t>
      </w:r>
      <w:r w:rsidRPr="0020530A">
        <w:rPr>
          <w:smallCaps/>
          <w:color w:val="2E8A2E"/>
          <w:sz w:val="24"/>
          <w:szCs w:val="24"/>
          <w:lang w:val="es-ES"/>
        </w:rPr>
        <w:t xml:space="preserve">. </w:t>
      </w:r>
      <w:r w:rsidR="004E3E73" w:rsidRPr="0020530A">
        <w:rPr>
          <w:smallCaps/>
          <w:color w:val="2E8A2E"/>
          <w:sz w:val="24"/>
          <w:szCs w:val="24"/>
          <w:lang w:val="es-ES"/>
        </w:rPr>
        <w:t>Precio de la matrícula</w:t>
      </w:r>
    </w:p>
    <w:p w14:paraId="4CC225B8" w14:textId="6334579E" w:rsidR="004E3E73" w:rsidRPr="0020530A" w:rsidRDefault="004E3E73" w:rsidP="0072735A">
      <w:pPr>
        <w:pStyle w:val="blaucursiva"/>
      </w:pPr>
      <w:r w:rsidRPr="0020530A">
        <w:t xml:space="preserve">El precio mínimo por crédito lo marca el Consejo Social y puede ser actualizado </w:t>
      </w:r>
      <w:r w:rsidR="00DE4149" w:rsidRPr="0020530A">
        <w:t>anualmente</w:t>
      </w:r>
      <w:r w:rsidRPr="0020530A">
        <w:t>.</w:t>
      </w:r>
    </w:p>
    <w:p w14:paraId="4F2DF4C3" w14:textId="00F0C1BA" w:rsidR="004E3E73" w:rsidRPr="0020530A" w:rsidRDefault="004E3E73" w:rsidP="0072735A">
      <w:pPr>
        <w:pStyle w:val="blaucursiva"/>
      </w:pPr>
      <w:r w:rsidRPr="0020530A">
        <w:t>Si hay estudios contenidos indique también el importe de cada uno de ellos. En este caso, el precio por Crédito debe coincidir con el programa madre.</w:t>
      </w:r>
    </w:p>
    <w:p w14:paraId="2F44A136" w14:textId="77777777" w:rsidR="00C140C2" w:rsidRPr="0020530A" w:rsidRDefault="00C140C2" w:rsidP="0072735A">
      <w:pPr>
        <w:pStyle w:val="blaucursiva"/>
        <w:rPr>
          <w:sz w:val="22"/>
          <w:szCs w:val="22"/>
        </w:rPr>
      </w:pPr>
    </w:p>
    <w:p w14:paraId="2A598324" w14:textId="12CB8A0B" w:rsidR="00B83B62" w:rsidRPr="0020530A" w:rsidRDefault="004E3E73" w:rsidP="00A50A49">
      <w:pPr>
        <w:pStyle w:val="Senseespaiat"/>
        <w:ind w:left="-567" w:firstLine="0"/>
        <w:rPr>
          <w:rFonts w:cs="Times New Roman"/>
          <w:b w:val="0"/>
          <w:bCs w:val="0"/>
          <w:color w:val="404040" w:themeColor="text1" w:themeTint="BF"/>
          <w:sz w:val="22"/>
          <w:szCs w:val="22"/>
          <w:lang w:val="es-ES"/>
        </w:rPr>
      </w:pPr>
      <w:r w:rsidRPr="0020530A">
        <w:rPr>
          <w:rFonts w:cs="Times New Roman"/>
          <w:b w:val="0"/>
          <w:bCs w:val="0"/>
          <w:color w:val="404040" w:themeColor="text1" w:themeTint="BF"/>
          <w:sz w:val="22"/>
          <w:szCs w:val="22"/>
          <w:lang w:val="es-ES"/>
        </w:rPr>
        <w:t>Precio total del programa</w:t>
      </w:r>
      <w:r w:rsidR="1ED6D108" w:rsidRPr="0020530A">
        <w:rPr>
          <w:rFonts w:cs="Times New Roman"/>
          <w:b w:val="0"/>
          <w:bCs w:val="0"/>
          <w:color w:val="404040" w:themeColor="text1" w:themeTint="BF"/>
          <w:sz w:val="22"/>
          <w:szCs w:val="22"/>
          <w:lang w:val="es-ES"/>
        </w:rPr>
        <w:t>:</w:t>
      </w:r>
      <w:r w:rsidR="00F23AB6" w:rsidRPr="0020530A">
        <w:rPr>
          <w:rFonts w:cs="Times New Roman"/>
          <w:b w:val="0"/>
          <w:bCs w:val="0"/>
          <w:color w:val="404040" w:themeColor="text1" w:themeTint="BF"/>
          <w:sz w:val="22"/>
          <w:szCs w:val="22"/>
          <w:lang w:val="es-ES"/>
        </w:rPr>
        <w:t xml:space="preserve"> </w:t>
      </w:r>
      <w:r w:rsidR="1ED6D108" w:rsidRPr="0020530A">
        <w:rPr>
          <w:rFonts w:cs="Times New Roman"/>
          <w:b w:val="0"/>
          <w:bCs w:val="0"/>
          <w:color w:val="404040" w:themeColor="text1" w:themeTint="BF"/>
          <w:sz w:val="22"/>
          <w:szCs w:val="22"/>
          <w:lang w:val="es-ES"/>
        </w:rPr>
        <w:t xml:space="preserve"> </w:t>
      </w:r>
    </w:p>
    <w:p w14:paraId="23374A30" w14:textId="6209BB0B" w:rsidR="00C9532C" w:rsidRPr="0020530A" w:rsidRDefault="773C8A25" w:rsidP="00A50A49">
      <w:pPr>
        <w:pStyle w:val="Senseespaiat"/>
        <w:ind w:left="-567" w:firstLine="0"/>
        <w:rPr>
          <w:b w:val="0"/>
          <w:bCs w:val="0"/>
          <w:sz w:val="22"/>
          <w:szCs w:val="22"/>
          <w:lang w:val="es-ES"/>
        </w:rPr>
      </w:pPr>
      <w:r w:rsidRPr="0020530A">
        <w:rPr>
          <w:rFonts w:cs="Times New Roman"/>
          <w:b w:val="0"/>
          <w:bCs w:val="0"/>
          <w:color w:val="404040" w:themeColor="text1" w:themeTint="BF"/>
          <w:sz w:val="22"/>
          <w:szCs w:val="22"/>
          <w:lang w:val="es-ES"/>
        </w:rPr>
        <w:t xml:space="preserve">             </w:t>
      </w:r>
      <w:r w:rsidRPr="0020530A">
        <w:rPr>
          <w:b w:val="0"/>
          <w:bCs w:val="0"/>
          <w:sz w:val="22"/>
          <w:szCs w:val="22"/>
          <w:lang w:val="es-ES"/>
        </w:rPr>
        <w:t xml:space="preserve">                  </w:t>
      </w:r>
      <w:r w:rsidR="000D7822" w:rsidRPr="0020530A">
        <w:rPr>
          <w:b w:val="0"/>
          <w:bCs w:val="0"/>
          <w:sz w:val="22"/>
          <w:szCs w:val="22"/>
          <w:lang w:val="es-ES"/>
        </w:rPr>
        <w:tab/>
      </w:r>
      <w:r w:rsidR="00C9532C" w:rsidRPr="0020530A">
        <w:rPr>
          <w:b w:val="0"/>
          <w:bCs w:val="0"/>
          <w:sz w:val="22"/>
          <w:szCs w:val="22"/>
          <w:lang w:val="es-ES"/>
        </w:rPr>
        <w:t xml:space="preserve">                            </w:t>
      </w:r>
    </w:p>
    <w:p w14:paraId="76EE7DDF" w14:textId="3D39A431" w:rsidR="003A42FC" w:rsidRPr="0020530A" w:rsidRDefault="004E3E73" w:rsidP="00A50A49">
      <w:pPr>
        <w:pStyle w:val="Senseespaiat"/>
        <w:ind w:left="-567" w:firstLine="0"/>
        <w:rPr>
          <w:rStyle w:val="SenseespaiatCar"/>
          <w:smallCaps/>
          <w:sz w:val="22"/>
          <w:szCs w:val="22"/>
          <w:lang w:val="es-ES"/>
        </w:rPr>
      </w:pPr>
      <w:r w:rsidRPr="0020530A">
        <w:rPr>
          <w:b w:val="0"/>
          <w:bCs w:val="0"/>
          <w:color w:val="404040" w:themeColor="text1" w:themeTint="BF"/>
          <w:sz w:val="22"/>
          <w:szCs w:val="22"/>
          <w:lang w:val="es-ES"/>
        </w:rPr>
        <w:t>Precio p</w:t>
      </w:r>
      <w:r w:rsidR="0072735A">
        <w:rPr>
          <w:b w:val="0"/>
          <w:bCs w:val="0"/>
          <w:color w:val="404040" w:themeColor="text1" w:themeTint="BF"/>
          <w:sz w:val="22"/>
          <w:szCs w:val="22"/>
          <w:lang w:val="es-ES"/>
        </w:rPr>
        <w:t>o</w:t>
      </w:r>
      <w:r w:rsidRPr="0020530A">
        <w:rPr>
          <w:b w:val="0"/>
          <w:bCs w:val="0"/>
          <w:color w:val="404040" w:themeColor="text1" w:themeTint="BF"/>
          <w:sz w:val="22"/>
          <w:szCs w:val="22"/>
          <w:lang w:val="es-ES"/>
        </w:rPr>
        <w:t>r crédito del programa</w:t>
      </w:r>
      <w:r w:rsidR="773C8A25" w:rsidRPr="0020530A">
        <w:rPr>
          <w:b w:val="0"/>
          <w:bCs w:val="0"/>
          <w:color w:val="404040" w:themeColor="text1" w:themeTint="BF"/>
          <w:sz w:val="22"/>
          <w:szCs w:val="22"/>
          <w:lang w:val="es-ES"/>
        </w:rPr>
        <w:t xml:space="preserve">: </w:t>
      </w:r>
    </w:p>
    <w:p w14:paraId="7339C771" w14:textId="382F3C5C" w:rsidR="00C140C2" w:rsidRPr="00827780" w:rsidRDefault="773C8A25" w:rsidP="0072735A">
      <w:pPr>
        <w:pStyle w:val="Senseespaiat"/>
        <w:ind w:left="-567" w:firstLine="0"/>
        <w:rPr>
          <w:b w:val="0"/>
          <w:bCs w:val="0"/>
          <w:sz w:val="22"/>
          <w:szCs w:val="22"/>
          <w:lang w:val="es-ES"/>
        </w:rPr>
      </w:pPr>
      <w:r w:rsidRPr="00827780">
        <w:rPr>
          <w:b w:val="0"/>
          <w:bCs w:val="0"/>
          <w:sz w:val="22"/>
          <w:szCs w:val="22"/>
          <w:lang w:val="es-ES"/>
        </w:rPr>
        <w:t xml:space="preserve">      </w:t>
      </w:r>
    </w:p>
    <w:p w14:paraId="16CFEE83" w14:textId="65C77F8F" w:rsidR="003A42FC" w:rsidRPr="008060D4" w:rsidRDefault="773C8A25" w:rsidP="00A50A49">
      <w:pPr>
        <w:ind w:left="-567"/>
        <w:jc w:val="both"/>
        <w:rPr>
          <w:rFonts w:eastAsiaTheme="minorEastAsia" w:cs="Arial"/>
          <w:color w:val="2E8A2E"/>
          <w:sz w:val="22"/>
          <w:szCs w:val="22"/>
          <w:lang w:val="es-ES"/>
        </w:rPr>
      </w:pPr>
      <w:r w:rsidRPr="008060D4">
        <w:rPr>
          <w:smallCaps/>
          <w:color w:val="2E8A2E"/>
          <w:sz w:val="22"/>
          <w:szCs w:val="22"/>
          <w:lang w:val="es-ES"/>
        </w:rPr>
        <w:t>1</w:t>
      </w:r>
      <w:r w:rsidRPr="008060D4">
        <w:rPr>
          <w:rFonts w:eastAsiaTheme="minorEastAsia" w:cs="Arial"/>
          <w:smallCaps/>
          <w:color w:val="2E8A2E"/>
          <w:sz w:val="22"/>
          <w:szCs w:val="22"/>
          <w:lang w:val="es-ES"/>
        </w:rPr>
        <w:t>.1</w:t>
      </w:r>
      <w:r w:rsidR="00CC636E" w:rsidRPr="008060D4">
        <w:rPr>
          <w:rFonts w:eastAsiaTheme="minorEastAsia" w:cs="Arial"/>
          <w:smallCaps/>
          <w:color w:val="2E8A2E"/>
          <w:sz w:val="22"/>
          <w:szCs w:val="22"/>
          <w:lang w:val="es-ES"/>
        </w:rPr>
        <w:t>3</w:t>
      </w:r>
      <w:r w:rsidRPr="008060D4">
        <w:rPr>
          <w:rFonts w:eastAsiaTheme="minorEastAsia" w:cs="Arial"/>
          <w:smallCaps/>
          <w:color w:val="2E8A2E"/>
          <w:sz w:val="22"/>
          <w:szCs w:val="22"/>
          <w:lang w:val="es-ES"/>
        </w:rPr>
        <w:t xml:space="preserve">.1. </w:t>
      </w:r>
      <w:r w:rsidR="004E3E73" w:rsidRPr="008060D4">
        <w:rPr>
          <w:rFonts w:eastAsiaTheme="minorEastAsia" w:cs="Arial"/>
          <w:smallCaps/>
          <w:color w:val="2E8A2E"/>
          <w:sz w:val="22"/>
          <w:szCs w:val="22"/>
          <w:lang w:val="es-ES"/>
        </w:rPr>
        <w:t>Precio/s especial/es</w:t>
      </w:r>
    </w:p>
    <w:p w14:paraId="2A981DE3" w14:textId="3CDE012D" w:rsidR="004E3E73" w:rsidRPr="008060D4" w:rsidRDefault="004E3E73" w:rsidP="1CAE065F">
      <w:pPr>
        <w:pStyle w:val="blaucursiva"/>
        <w:rPr>
          <w:rFonts w:eastAsiaTheme="minorEastAsia"/>
        </w:rPr>
      </w:pPr>
      <w:r w:rsidRPr="1CAE065F">
        <w:rPr>
          <w:rFonts w:eastAsiaTheme="minorEastAsia"/>
        </w:rPr>
        <w:t xml:space="preserve">Especifique el colectivo, acreditable documentalmente, al </w:t>
      </w:r>
      <w:r w:rsidR="6E0DEB55" w:rsidRPr="1CAE065F">
        <w:rPr>
          <w:rFonts w:eastAsiaTheme="minorEastAsia"/>
        </w:rPr>
        <w:t>que</w:t>
      </w:r>
      <w:r w:rsidRPr="1CAE065F">
        <w:rPr>
          <w:rFonts w:eastAsiaTheme="minorEastAsia"/>
        </w:rPr>
        <w:t xml:space="preserve"> se aplica.</w:t>
      </w:r>
    </w:p>
    <w:p w14:paraId="40FC75FE" w14:textId="0ADF39C4" w:rsidR="003A42FC" w:rsidRPr="008060D4" w:rsidRDefault="004E3E73" w:rsidP="00A50A49">
      <w:pPr>
        <w:spacing w:after="160"/>
        <w:ind w:left="-567"/>
        <w:jc w:val="both"/>
        <w:rPr>
          <w:rStyle w:val="SenseespaiatCar"/>
          <w:rFonts w:eastAsiaTheme="minorEastAsia"/>
          <w:color w:val="000000" w:themeColor="text1"/>
          <w:sz w:val="22"/>
          <w:szCs w:val="22"/>
          <w:lang w:val="es-ES"/>
          <w14:textFill>
            <w14:solidFill>
              <w14:schemeClr w14:val="tx1">
                <w14:lumMod w14:val="85000"/>
                <w14:lumOff w14:val="15000"/>
                <w14:lumMod w14:val="60000"/>
                <w14:lumOff w14:val="40000"/>
              </w14:schemeClr>
            </w14:solidFill>
          </w14:textFill>
        </w:rPr>
      </w:pPr>
      <w:r w:rsidRPr="008060D4">
        <w:rPr>
          <w:rFonts w:eastAsiaTheme="minorEastAsia" w:cs="Arial"/>
          <w:smallCaps/>
          <w:color w:val="262626" w:themeColor="text1" w:themeTint="D9"/>
          <w:sz w:val="22"/>
          <w:szCs w:val="22"/>
          <w:lang w:val="es-ES"/>
        </w:rPr>
        <w:t>Colectivo aplicable</w:t>
      </w:r>
      <w:r w:rsidR="773C8A25" w:rsidRPr="008060D4">
        <w:rPr>
          <w:rFonts w:eastAsiaTheme="minorEastAsia" w:cs="Arial"/>
          <w:smallCaps/>
          <w:color w:val="262626" w:themeColor="text1" w:themeTint="D9"/>
          <w:sz w:val="22"/>
          <w:szCs w:val="22"/>
          <w:lang w:val="es-ES"/>
        </w:rPr>
        <w:t>:</w:t>
      </w:r>
      <w:r w:rsidR="000D2C8F" w:rsidRPr="008060D4">
        <w:rPr>
          <w:rFonts w:eastAsiaTheme="minorEastAsia" w:cs="Arial"/>
          <w:smallCaps/>
          <w:color w:val="262626" w:themeColor="text1" w:themeTint="D9"/>
          <w:sz w:val="22"/>
          <w:szCs w:val="22"/>
          <w:lang w:val="es-ES"/>
        </w:rPr>
        <w:t xml:space="preserve"> </w:t>
      </w:r>
    </w:p>
    <w:p w14:paraId="3047766E" w14:textId="30B7CBF3" w:rsidR="003A42FC" w:rsidRPr="008060D4" w:rsidRDefault="004E3E73" w:rsidP="00A50A49">
      <w:pPr>
        <w:tabs>
          <w:tab w:val="left" w:pos="993"/>
        </w:tabs>
        <w:spacing w:after="160"/>
        <w:ind w:left="-567"/>
        <w:jc w:val="both"/>
        <w:rPr>
          <w:rFonts w:eastAsiaTheme="minorEastAsia" w:cs="Arial"/>
          <w:smallCaps/>
          <w:color w:val="262626" w:themeColor="text1" w:themeTint="D9"/>
          <w:sz w:val="22"/>
          <w:szCs w:val="22"/>
          <w:lang w:val="es-ES" w:eastAsia="ca-ES"/>
        </w:rPr>
      </w:pPr>
      <w:r w:rsidRPr="008060D4">
        <w:rPr>
          <w:smallCaps/>
          <w:color w:val="262626" w:themeColor="text1" w:themeTint="D9"/>
          <w:sz w:val="22"/>
          <w:szCs w:val="22"/>
          <w:lang w:val="es-ES"/>
        </w:rPr>
        <w:t>Precio total de matrícula</w:t>
      </w:r>
      <w:r w:rsidR="773C8A25" w:rsidRPr="008060D4">
        <w:rPr>
          <w:smallCaps/>
          <w:color w:val="262626" w:themeColor="text1" w:themeTint="D9"/>
          <w:sz w:val="22"/>
          <w:szCs w:val="22"/>
          <w:lang w:val="es-ES"/>
        </w:rPr>
        <w:t xml:space="preserve">:  </w:t>
      </w:r>
      <w:r w:rsidR="773C8A25" w:rsidRPr="008060D4">
        <w:rPr>
          <w:color w:val="262626" w:themeColor="text1" w:themeTint="D9"/>
          <w:sz w:val="22"/>
          <w:szCs w:val="22"/>
          <w:lang w:val="es-ES"/>
        </w:rPr>
        <w:t xml:space="preserve">                                   </w:t>
      </w:r>
    </w:p>
    <w:p w14:paraId="5F0EABFD" w14:textId="16180884" w:rsidR="0023226C" w:rsidRPr="008060D4" w:rsidRDefault="004E3E73" w:rsidP="00A50A49">
      <w:pPr>
        <w:tabs>
          <w:tab w:val="left" w:pos="993"/>
        </w:tabs>
        <w:spacing w:after="160"/>
        <w:ind w:left="-567"/>
        <w:jc w:val="both"/>
        <w:rPr>
          <w:rFonts w:eastAsiaTheme="minorEastAsia" w:cs="Arial"/>
          <w:smallCaps/>
          <w:color w:val="FF0000"/>
          <w:sz w:val="22"/>
          <w:szCs w:val="22"/>
          <w:lang w:val="es-ES" w:eastAsia="ca-ES"/>
        </w:rPr>
      </w:pPr>
      <w:r w:rsidRPr="008060D4">
        <w:rPr>
          <w:rFonts w:eastAsiaTheme="minorEastAsia" w:cs="Arial"/>
          <w:smallCaps/>
          <w:color w:val="262626" w:themeColor="text1" w:themeTint="D9"/>
          <w:sz w:val="22"/>
          <w:szCs w:val="22"/>
          <w:lang w:val="es-ES"/>
        </w:rPr>
        <w:t>Precio per crédito</w:t>
      </w:r>
      <w:r w:rsidR="773C8A25" w:rsidRPr="008060D4">
        <w:rPr>
          <w:rFonts w:eastAsiaTheme="minorEastAsia" w:cs="Arial"/>
          <w:smallCaps/>
          <w:color w:val="262626" w:themeColor="text1" w:themeTint="D9"/>
          <w:sz w:val="22"/>
          <w:szCs w:val="22"/>
          <w:lang w:val="es-ES"/>
        </w:rPr>
        <w:t>:</w:t>
      </w:r>
      <w:r w:rsidRPr="008060D4">
        <w:rPr>
          <w:rFonts w:eastAsiaTheme="minorEastAsia" w:cs="Arial"/>
          <w:smallCaps/>
          <w:color w:val="262626" w:themeColor="text1" w:themeTint="D9"/>
          <w:sz w:val="22"/>
          <w:szCs w:val="22"/>
          <w:lang w:val="es-ES"/>
        </w:rPr>
        <w:t xml:space="preserve"> </w:t>
      </w:r>
    </w:p>
    <w:p w14:paraId="39E06C1C" w14:textId="77777777" w:rsidR="004126F9" w:rsidRPr="00827780" w:rsidRDefault="004126F9" w:rsidP="00A50A49">
      <w:pPr>
        <w:tabs>
          <w:tab w:val="left" w:pos="993"/>
        </w:tabs>
        <w:spacing w:after="160"/>
        <w:ind w:left="-567"/>
        <w:jc w:val="both"/>
        <w:rPr>
          <w:rFonts w:eastAsiaTheme="minorEastAsia" w:cs="Arial"/>
          <w:smallCaps/>
          <w:color w:val="FF0000"/>
          <w:sz w:val="22"/>
          <w:szCs w:val="22"/>
          <w:lang w:val="es-ES" w:eastAsia="ca-ES"/>
        </w:rPr>
      </w:pPr>
    </w:p>
    <w:p w14:paraId="142CB072" w14:textId="77777777" w:rsidR="0023226C" w:rsidRPr="00827780" w:rsidRDefault="0023226C" w:rsidP="00A50A49">
      <w:pPr>
        <w:ind w:left="-567"/>
        <w:jc w:val="both"/>
        <w:rPr>
          <w:i/>
          <w:iCs/>
          <w:color w:val="0070C0"/>
          <w:sz w:val="22"/>
          <w:szCs w:val="22"/>
          <w:lang w:val="es-ES"/>
        </w:rPr>
      </w:pPr>
    </w:p>
    <w:p w14:paraId="612DC198" w14:textId="0223E6D3" w:rsidR="003A42FC" w:rsidRPr="0053759F" w:rsidRDefault="773C8A25" w:rsidP="00A50A49">
      <w:pPr>
        <w:ind w:left="-567"/>
        <w:jc w:val="both"/>
        <w:rPr>
          <w:rFonts w:eastAsiaTheme="minorEastAsia" w:cs="Arial"/>
          <w:color w:val="2E8A2E"/>
          <w:sz w:val="22"/>
          <w:szCs w:val="22"/>
          <w:lang w:val="es-ES" w:eastAsia="ca-ES"/>
        </w:rPr>
      </w:pPr>
      <w:r w:rsidRPr="0053759F">
        <w:rPr>
          <w:rFonts w:eastAsiaTheme="minorEastAsia" w:cs="Arial"/>
          <w:smallCaps/>
          <w:color w:val="2E8A2E"/>
          <w:sz w:val="22"/>
          <w:szCs w:val="22"/>
          <w:lang w:val="es-ES"/>
        </w:rPr>
        <w:t>1.1</w:t>
      </w:r>
      <w:r w:rsidR="00CC636E" w:rsidRPr="0053759F">
        <w:rPr>
          <w:rFonts w:eastAsiaTheme="minorEastAsia" w:cs="Arial"/>
          <w:smallCaps/>
          <w:color w:val="2E8A2E"/>
          <w:sz w:val="22"/>
          <w:szCs w:val="22"/>
          <w:lang w:val="es-ES"/>
        </w:rPr>
        <w:t>3</w:t>
      </w:r>
      <w:r w:rsidRPr="0053759F">
        <w:rPr>
          <w:rFonts w:eastAsiaTheme="minorEastAsia" w:cs="Arial"/>
          <w:smallCaps/>
          <w:color w:val="2E8A2E"/>
          <w:sz w:val="22"/>
          <w:szCs w:val="22"/>
          <w:lang w:val="es-ES"/>
        </w:rPr>
        <w:t>.</w:t>
      </w:r>
      <w:r w:rsidR="004126F9" w:rsidRPr="0053759F">
        <w:rPr>
          <w:rFonts w:eastAsiaTheme="minorEastAsia" w:cs="Arial"/>
          <w:smallCaps/>
          <w:color w:val="2E8A2E"/>
          <w:sz w:val="22"/>
          <w:szCs w:val="22"/>
          <w:lang w:val="es-ES"/>
        </w:rPr>
        <w:t>2</w:t>
      </w:r>
      <w:r w:rsidRPr="0053759F">
        <w:rPr>
          <w:rFonts w:eastAsiaTheme="minorEastAsia" w:cs="Arial"/>
          <w:smallCaps/>
          <w:color w:val="2E8A2E"/>
          <w:sz w:val="22"/>
          <w:szCs w:val="22"/>
          <w:lang w:val="es-ES"/>
        </w:rPr>
        <w:t xml:space="preserve">. </w:t>
      </w:r>
      <w:r w:rsidR="00A2602E" w:rsidRPr="0053759F">
        <w:rPr>
          <w:rFonts w:eastAsiaTheme="minorEastAsia" w:cs="Arial"/>
          <w:smallCaps/>
          <w:color w:val="2E8A2E"/>
          <w:sz w:val="22"/>
          <w:szCs w:val="22"/>
          <w:lang w:val="es-ES"/>
        </w:rPr>
        <w:t>Pago fraccionado</w:t>
      </w:r>
    </w:p>
    <w:p w14:paraId="0BD900D4" w14:textId="3D581BA0" w:rsidR="00A2602E" w:rsidRPr="0053759F" w:rsidRDefault="00A2602E" w:rsidP="0072735A">
      <w:pPr>
        <w:pStyle w:val="blaucursiva"/>
      </w:pPr>
      <w:r>
        <w:t xml:space="preserve">El pago fraccionado permite pagar en 2 plazos el importe de la matrícula. En los casos </w:t>
      </w:r>
      <w:r w:rsidR="10FB9AAA">
        <w:t xml:space="preserve">en </w:t>
      </w:r>
      <w:r>
        <w:t xml:space="preserve">que el programa sea de dos cursos académicos, el </w:t>
      </w:r>
      <w:r w:rsidR="00DE4149">
        <w:t>alumnado</w:t>
      </w:r>
      <w:r>
        <w:t xml:space="preserve"> podrá pagar en dos plazos la matrícula en cada uno de los cursos académicos.</w:t>
      </w:r>
    </w:p>
    <w:p w14:paraId="56E53960" w14:textId="77777777" w:rsidR="003A42FC" w:rsidRPr="0053759F" w:rsidRDefault="773C8A25" w:rsidP="00A50A49">
      <w:pPr>
        <w:ind w:left="-567"/>
        <w:jc w:val="both"/>
        <w:rPr>
          <w:rFonts w:eastAsiaTheme="minorEastAsia" w:cs="Arial"/>
          <w:color w:val="FF0000"/>
          <w:lang w:val="es-ES" w:eastAsia="ca-ES"/>
        </w:rPr>
      </w:pPr>
      <w:r w:rsidRPr="0053759F">
        <w:rPr>
          <w:rFonts w:eastAsiaTheme="minorEastAsia" w:cs="Arial"/>
          <w:color w:val="FF0000"/>
          <w:lang w:val="es-ES"/>
        </w:rPr>
        <w:t xml:space="preserve">    </w:t>
      </w:r>
    </w:p>
    <w:p w14:paraId="32D6FC81" w14:textId="0D39843D" w:rsidR="003A42FC" w:rsidRPr="0053759F" w:rsidRDefault="00455D06" w:rsidP="00A50A49">
      <w:pPr>
        <w:ind w:left="-567"/>
        <w:jc w:val="both"/>
        <w:rPr>
          <w:rFonts w:cs="Arial"/>
          <w:i/>
          <w:iCs/>
          <w:smallCaps/>
          <w:color w:val="404040" w:themeColor="text1" w:themeTint="BF"/>
          <w:lang w:val="es-ES"/>
        </w:rPr>
      </w:pPr>
      <w:sdt>
        <w:sdtPr>
          <w:rPr>
            <w:rFonts w:cs="Arial"/>
            <w:smallCaps/>
            <w:color w:val="404040" w:themeColor="text1" w:themeTint="BF"/>
            <w:sz w:val="22"/>
            <w:szCs w:val="22"/>
            <w:lang w:val="es-ES"/>
          </w:rPr>
          <w:alias w:val="Pago fraccionado"/>
          <w:tag w:val="Pagament fraccionat"/>
          <w:id w:val="1274899623"/>
          <w:placeholder>
            <w:docPart w:val="B95A185CF47B45D89327185678AFF405"/>
          </w:placeholder>
          <w15:color w:val="99CC00"/>
          <w:dropDownList>
            <w:listItem w:displayText="Clicar aquí para seleccionar una opción" w:value="Clicar aquí para seleccionar una opción"/>
            <w:listItem w:displayText="No hay pago fraccionado" w:value="No hay pago fraccionado"/>
            <w:listItem w:displayText="Pago fraccionado : 1r pago 50% - 2o pago 50%" w:value="Pago fraccionado : 1r pago 50% - 2o pago 50%"/>
            <w:listItem w:displayText="Pago fraccionado: 1r pago 60% - 2o pago 40%" w:value="Pago fraccionado: 1r pago 60% - 2o pago 40%"/>
          </w:dropDownList>
        </w:sdtPr>
        <w:sdtEndPr/>
        <w:sdtContent>
          <w:r w:rsidR="00E41BC8" w:rsidRPr="0053759F">
            <w:rPr>
              <w:rFonts w:cs="Arial"/>
              <w:smallCaps/>
              <w:color w:val="404040" w:themeColor="text1" w:themeTint="BF"/>
              <w:sz w:val="22"/>
              <w:szCs w:val="22"/>
              <w:lang w:val="es-ES"/>
            </w:rPr>
            <w:t>Clicar aquí para seleccionar una opción</w:t>
          </w:r>
        </w:sdtContent>
      </w:sdt>
    </w:p>
    <w:p w14:paraId="578B67F8" w14:textId="0AB064C5" w:rsidR="00A2602E" w:rsidRPr="0053759F" w:rsidRDefault="00A2602E" w:rsidP="00A50A49">
      <w:pPr>
        <w:spacing w:after="160"/>
        <w:ind w:left="-567"/>
        <w:jc w:val="both"/>
        <w:rPr>
          <w:rFonts w:eastAsiaTheme="minorEastAsia" w:cs="Arial"/>
          <w:color w:val="0D0D0D" w:themeColor="text1" w:themeTint="F2"/>
          <w:sz w:val="16"/>
          <w:szCs w:val="16"/>
          <w:lang w:val="es-ES" w:eastAsia="ca-ES"/>
        </w:rPr>
      </w:pPr>
      <w:r w:rsidRPr="0053759F">
        <w:rPr>
          <w:rFonts w:eastAsiaTheme="minorEastAsia" w:cs="Arial"/>
          <w:color w:val="0D0D0D" w:themeColor="text1" w:themeTint="F2"/>
          <w:sz w:val="16"/>
          <w:szCs w:val="16"/>
          <w:lang w:val="es-ES"/>
        </w:rPr>
        <w:t xml:space="preserve">(El segundo pago </w:t>
      </w:r>
      <w:r w:rsidR="00DE4149" w:rsidRPr="0053759F">
        <w:rPr>
          <w:rFonts w:eastAsiaTheme="minorEastAsia" w:cs="Arial"/>
          <w:color w:val="0D0D0D" w:themeColor="text1" w:themeTint="F2"/>
          <w:sz w:val="16"/>
          <w:szCs w:val="16"/>
          <w:lang w:val="es-ES"/>
        </w:rPr>
        <w:t>será</w:t>
      </w:r>
      <w:r w:rsidRPr="0053759F">
        <w:rPr>
          <w:rFonts w:eastAsiaTheme="minorEastAsia" w:cs="Arial"/>
          <w:color w:val="0D0D0D" w:themeColor="text1" w:themeTint="F2"/>
          <w:sz w:val="16"/>
          <w:szCs w:val="16"/>
          <w:lang w:val="es-ES"/>
        </w:rPr>
        <w:t xml:space="preserve"> siempre dos meses después del </w:t>
      </w:r>
      <w:r w:rsidR="00DE4149" w:rsidRPr="0053759F">
        <w:rPr>
          <w:rFonts w:eastAsiaTheme="minorEastAsia" w:cs="Arial"/>
          <w:color w:val="0D0D0D" w:themeColor="text1" w:themeTint="F2"/>
          <w:sz w:val="16"/>
          <w:szCs w:val="16"/>
          <w:lang w:val="es-ES"/>
        </w:rPr>
        <w:t>inicio</w:t>
      </w:r>
      <w:r w:rsidRPr="0053759F">
        <w:rPr>
          <w:rFonts w:eastAsiaTheme="minorEastAsia" w:cs="Arial"/>
          <w:color w:val="0D0D0D" w:themeColor="text1" w:themeTint="F2"/>
          <w:sz w:val="16"/>
          <w:szCs w:val="16"/>
          <w:lang w:val="es-ES"/>
        </w:rPr>
        <w:t xml:space="preserve"> de la </w:t>
      </w:r>
      <w:r w:rsidR="00DE4149" w:rsidRPr="0053759F">
        <w:rPr>
          <w:rFonts w:eastAsiaTheme="minorEastAsia" w:cs="Arial"/>
          <w:color w:val="0D0D0D" w:themeColor="text1" w:themeTint="F2"/>
          <w:sz w:val="16"/>
          <w:szCs w:val="16"/>
          <w:lang w:val="es-ES"/>
        </w:rPr>
        <w:t>docencia</w:t>
      </w:r>
      <w:r w:rsidRPr="0053759F">
        <w:rPr>
          <w:rFonts w:eastAsiaTheme="minorEastAsia" w:cs="Arial"/>
          <w:color w:val="0D0D0D" w:themeColor="text1" w:themeTint="F2"/>
          <w:sz w:val="16"/>
          <w:szCs w:val="16"/>
          <w:lang w:val="es-ES"/>
        </w:rPr>
        <w:t>).</w:t>
      </w:r>
    </w:p>
    <w:p w14:paraId="633100D0" w14:textId="3E639599" w:rsidR="003A42FC" w:rsidRDefault="003A42FC" w:rsidP="00A50A49">
      <w:pPr>
        <w:pStyle w:val="Senseespaiat"/>
        <w:ind w:left="-567" w:firstLine="0"/>
        <w:rPr>
          <w:b w:val="0"/>
          <w:bCs w:val="0"/>
          <w:sz w:val="22"/>
          <w:szCs w:val="22"/>
          <w:lang w:val="es-ES"/>
        </w:rPr>
      </w:pPr>
    </w:p>
    <w:p w14:paraId="0D6EDDC9" w14:textId="77777777" w:rsidR="0072735A" w:rsidRPr="00827780" w:rsidRDefault="0072735A" w:rsidP="00A50A49">
      <w:pPr>
        <w:pStyle w:val="Senseespaiat"/>
        <w:ind w:left="-567" w:firstLine="0"/>
        <w:rPr>
          <w:b w:val="0"/>
          <w:bCs w:val="0"/>
          <w:sz w:val="22"/>
          <w:szCs w:val="22"/>
          <w:lang w:val="es-ES"/>
        </w:rPr>
      </w:pPr>
    </w:p>
    <w:p w14:paraId="0FA81EBD" w14:textId="00A41681" w:rsidR="003A42FC" w:rsidRPr="0053759F" w:rsidRDefault="773C8A25" w:rsidP="00C041D8">
      <w:pPr>
        <w:pStyle w:val="Ttol2"/>
      </w:pPr>
      <w:r w:rsidRPr="0053759F">
        <w:lastRenderedPageBreak/>
        <w:t>1.1</w:t>
      </w:r>
      <w:r w:rsidR="00607B8B" w:rsidRPr="0053759F">
        <w:t>4</w:t>
      </w:r>
      <w:r w:rsidRPr="0053759F">
        <w:t xml:space="preserve">. </w:t>
      </w:r>
      <w:r w:rsidR="00A2602E" w:rsidRPr="0053759F">
        <w:t>Becas y ayudas</w:t>
      </w:r>
    </w:p>
    <w:p w14:paraId="1B55C906" w14:textId="5C28547E" w:rsidR="003A42FC" w:rsidRPr="0053759F" w:rsidRDefault="00A2602E" w:rsidP="0072735A">
      <w:pPr>
        <w:pStyle w:val="blaucursiva"/>
      </w:pPr>
      <w:r>
        <w:t xml:space="preserve">El estudio puede proponer becas o ayudas que irán a cargo del presupuesto de gastos del programa. Las becas se deberán gestionar con una convocatoria previa y no </w:t>
      </w:r>
      <w:r w:rsidR="00DE4149">
        <w:t>podrán</w:t>
      </w:r>
      <w:r>
        <w:t xml:space="preserve"> tener contraprestación. Al </w:t>
      </w:r>
      <w:r w:rsidR="00DE4149">
        <w:t>alumnado</w:t>
      </w:r>
      <w:r>
        <w:t xml:space="preserve"> </w:t>
      </w:r>
      <w:r w:rsidR="6DD2A5F7">
        <w:t>becado</w:t>
      </w:r>
      <w:r>
        <w:t xml:space="preserve"> le constar</w:t>
      </w:r>
      <w:r w:rsidR="00DE4149">
        <w:t>á</w:t>
      </w:r>
      <w:r>
        <w:t xml:space="preserve"> como un ingreso (con las repercusiones fiscales correspondientes).</w:t>
      </w:r>
    </w:p>
    <w:p w14:paraId="00E096D6" w14:textId="330B5E43" w:rsidR="00C328DC" w:rsidRPr="0053759F" w:rsidRDefault="00C328DC" w:rsidP="0072735A">
      <w:pPr>
        <w:pStyle w:val="blaucursiva"/>
        <w:rPr>
          <w:sz w:val="22"/>
          <w:szCs w:val="22"/>
        </w:rPr>
      </w:pPr>
    </w:p>
    <w:p w14:paraId="11C4F944" w14:textId="77777777" w:rsidR="006827F6" w:rsidRPr="0053759F" w:rsidRDefault="006827F6" w:rsidP="00A50A49">
      <w:pPr>
        <w:spacing w:before="80"/>
        <w:ind w:left="-567"/>
        <w:rPr>
          <w:color w:val="2E8A2E"/>
          <w:sz w:val="22"/>
          <w:szCs w:val="22"/>
          <w:lang w:val="es-ES"/>
        </w:rPr>
      </w:pPr>
    </w:p>
    <w:p w14:paraId="7B364F04" w14:textId="4453BC8C" w:rsidR="003A42FC" w:rsidRPr="00C041D8" w:rsidRDefault="773C8A25" w:rsidP="00C041D8">
      <w:pPr>
        <w:pStyle w:val="Ttol2"/>
      </w:pPr>
      <w:r w:rsidRPr="00C041D8">
        <w:t>1.1</w:t>
      </w:r>
      <w:r w:rsidR="00607B8B" w:rsidRPr="00C041D8">
        <w:t>5</w:t>
      </w:r>
      <w:r w:rsidRPr="00C041D8">
        <w:t xml:space="preserve">. </w:t>
      </w:r>
      <w:r w:rsidR="00A2602E" w:rsidRPr="00C041D8">
        <w:t>Opciones de matrícula</w:t>
      </w:r>
    </w:p>
    <w:p w14:paraId="73629CF1" w14:textId="36C667EA" w:rsidR="00A2602E" w:rsidRPr="0053759F" w:rsidRDefault="00A2602E" w:rsidP="0072735A">
      <w:pPr>
        <w:pStyle w:val="blaucursiva"/>
      </w:pPr>
      <w:r>
        <w:t>Para los program</w:t>
      </w:r>
      <w:r w:rsidR="76727034">
        <w:t>a</w:t>
      </w:r>
      <w:r>
        <w:t xml:space="preserve">s que </w:t>
      </w:r>
      <w:r w:rsidR="00DE4149">
        <w:t>contienen</w:t>
      </w:r>
      <w:r>
        <w:t xml:space="preserve"> otros estudios indique las opciones posibles de matrícula, por ejemplo: Máster (</w:t>
      </w:r>
      <w:r w:rsidR="6E56D819">
        <w:t>complet</w:t>
      </w:r>
      <w:r>
        <w:t>o), Diplomas, segundo año de Máster, Trabajo Final de Màster, cursos, etc.</w:t>
      </w:r>
    </w:p>
    <w:p w14:paraId="292BC2F0" w14:textId="77777777" w:rsidR="00A2602E" w:rsidRPr="0053759F" w:rsidRDefault="00A2602E" w:rsidP="0072735A">
      <w:pPr>
        <w:pStyle w:val="blaucursiva"/>
      </w:pPr>
    </w:p>
    <w:p w14:paraId="0EE22E8F" w14:textId="1C4AE9ED" w:rsidR="00A2602E" w:rsidRPr="0053759F" w:rsidRDefault="00A2602E" w:rsidP="0072735A">
      <w:pPr>
        <w:pStyle w:val="blaucursiva"/>
      </w:pPr>
      <w:r w:rsidRPr="0053759F">
        <w:t xml:space="preserve">Información sobre el </w:t>
      </w:r>
      <w:r w:rsidR="00DE4149" w:rsidRPr="0053759F">
        <w:t>procedimiento</w:t>
      </w:r>
      <w:r w:rsidRPr="0053759F">
        <w:t xml:space="preserve"> de admisión y matrícula del alumnado:</w:t>
      </w:r>
    </w:p>
    <w:p w14:paraId="1620CE5D" w14:textId="015BDF90" w:rsidR="00A2602E" w:rsidRPr="0053759F" w:rsidRDefault="00A2602E" w:rsidP="0072735A">
      <w:pPr>
        <w:pStyle w:val="blaucursiva"/>
      </w:pPr>
      <w:r>
        <w:t>Inscripción. Una vez autorizado el estudio se inicia el período de inscripción</w:t>
      </w:r>
      <w:r w:rsidR="0894C872">
        <w:t xml:space="preserve">, </w:t>
      </w:r>
      <w:r>
        <w:t>que se cerrará como m</w:t>
      </w:r>
      <w:r w:rsidR="74D3C806">
        <w:t>áximo</w:t>
      </w:r>
      <w:r>
        <w:t xml:space="preserve"> 5 </w:t>
      </w:r>
      <w:r w:rsidR="00DE4149">
        <w:t>días</w:t>
      </w:r>
      <w:r>
        <w:t xml:space="preserve"> antes del inicio de la </w:t>
      </w:r>
      <w:r w:rsidR="00DE4149">
        <w:t>docencia</w:t>
      </w:r>
      <w:r>
        <w:t xml:space="preserve">. Este trámite tiene </w:t>
      </w:r>
      <w:r w:rsidR="00DE4149">
        <w:t>asociada</w:t>
      </w:r>
      <w:r>
        <w:t xml:space="preserve"> una tasa, en estudios de Máster de Formación Permanente y Diplomas, que es aprobada anualmente por el Consejo de Gobierno.</w:t>
      </w:r>
    </w:p>
    <w:p w14:paraId="039971EC" w14:textId="4221B03C" w:rsidR="00A2602E" w:rsidRPr="0053759F" w:rsidRDefault="00A2602E" w:rsidP="0072735A">
      <w:pPr>
        <w:pStyle w:val="blaucursiva"/>
      </w:pPr>
      <w:r w:rsidRPr="0053759F">
        <w:t xml:space="preserve">Admisión. La dirección del programa admite al </w:t>
      </w:r>
      <w:r w:rsidR="00DE4149" w:rsidRPr="0053759F">
        <w:t>alumnado</w:t>
      </w:r>
      <w:r w:rsidRPr="0053759F">
        <w:t xml:space="preserve"> y la Escuela de Postgrado valida la documentación presentada.</w:t>
      </w:r>
    </w:p>
    <w:p w14:paraId="30B41DB0" w14:textId="6A6F5CE0" w:rsidR="00A2602E" w:rsidRPr="0053759F" w:rsidRDefault="00A2602E" w:rsidP="0072735A">
      <w:pPr>
        <w:pStyle w:val="blaucursiva"/>
      </w:pPr>
      <w:r w:rsidRPr="0053759F">
        <w:t xml:space="preserve">Matrícula. Os recordamos que 15 días antes del inicio de la </w:t>
      </w:r>
      <w:r w:rsidR="00DE4149" w:rsidRPr="0053759F">
        <w:t>docencia</w:t>
      </w:r>
      <w:r w:rsidRPr="0053759F">
        <w:t xml:space="preserve"> hay que tener el número mínimo de alumnado para poder garantizar la viabilidad </w:t>
      </w:r>
      <w:r w:rsidR="00DE4149" w:rsidRPr="0053759F">
        <w:t>económica</w:t>
      </w:r>
      <w:r w:rsidRPr="0053759F">
        <w:t xml:space="preserve"> del estudio. Todo el </w:t>
      </w:r>
      <w:r w:rsidR="00DE4149" w:rsidRPr="0053759F">
        <w:t>alumnado</w:t>
      </w:r>
      <w:r w:rsidRPr="0053759F">
        <w:t xml:space="preserve"> ha de estar matriculado antes del inicio de la </w:t>
      </w:r>
      <w:r w:rsidR="00DE4149" w:rsidRPr="0053759F">
        <w:t>docencia</w:t>
      </w:r>
      <w:r w:rsidRPr="0053759F">
        <w:t>.</w:t>
      </w:r>
    </w:p>
    <w:p w14:paraId="391D1941" w14:textId="77777777" w:rsidR="003A42FC" w:rsidRPr="00827780" w:rsidRDefault="003A42FC" w:rsidP="00A50A49">
      <w:pPr>
        <w:pStyle w:val="Peu"/>
        <w:tabs>
          <w:tab w:val="clear" w:pos="4320"/>
          <w:tab w:val="clear" w:pos="8640"/>
        </w:tabs>
        <w:spacing w:before="120"/>
        <w:ind w:left="-567"/>
        <w:rPr>
          <w:b/>
          <w:bCs/>
          <w:smallCaps/>
          <w:color w:val="404040"/>
          <w:lang w:val="es-ES"/>
        </w:rPr>
      </w:pPr>
    </w:p>
    <w:tbl>
      <w:tblPr>
        <w:tblW w:w="75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1"/>
        <w:gridCol w:w="1496"/>
        <w:gridCol w:w="3554"/>
      </w:tblGrid>
      <w:tr w:rsidR="00C140C2" w:rsidRPr="00827780" w14:paraId="5BAE9A65" w14:textId="77777777" w:rsidTr="00C140C2">
        <w:trPr>
          <w:trHeight w:val="300"/>
        </w:trPr>
        <w:tc>
          <w:tcPr>
            <w:tcW w:w="2521" w:type="dxa"/>
            <w:shd w:val="clear" w:color="auto" w:fill="auto"/>
          </w:tcPr>
          <w:p w14:paraId="76FF064D" w14:textId="77777777" w:rsidR="00C140C2" w:rsidRPr="00827780" w:rsidRDefault="00C140C2" w:rsidP="00A50A49">
            <w:pPr>
              <w:pStyle w:val="Peu"/>
              <w:tabs>
                <w:tab w:val="clear" w:pos="4320"/>
                <w:tab w:val="clear" w:pos="8640"/>
              </w:tabs>
              <w:spacing w:before="120"/>
              <w:ind w:left="-567"/>
              <w:jc w:val="center"/>
              <w:rPr>
                <w:b/>
                <w:bCs/>
                <w:smallCaps/>
                <w:color w:val="0D0D0D" w:themeColor="text1" w:themeTint="F2"/>
                <w:lang w:val="es-ES"/>
              </w:rPr>
            </w:pPr>
            <w:r w:rsidRPr="00827780">
              <w:rPr>
                <w:b/>
                <w:bCs/>
                <w:smallCaps/>
                <w:color w:val="0D0D0D" w:themeColor="text1" w:themeTint="F2"/>
                <w:lang w:val="es-ES"/>
              </w:rPr>
              <w:t>matrícula</w:t>
            </w:r>
          </w:p>
        </w:tc>
        <w:tc>
          <w:tcPr>
            <w:tcW w:w="1496" w:type="dxa"/>
            <w:shd w:val="clear" w:color="auto" w:fill="auto"/>
          </w:tcPr>
          <w:p w14:paraId="30A1A5AB" w14:textId="77777777" w:rsidR="00C140C2" w:rsidRPr="00827780" w:rsidRDefault="00C140C2" w:rsidP="00A50A49">
            <w:pPr>
              <w:pStyle w:val="Peu"/>
              <w:tabs>
                <w:tab w:val="clear" w:pos="4320"/>
                <w:tab w:val="clear" w:pos="8640"/>
              </w:tabs>
              <w:spacing w:before="120"/>
              <w:ind w:left="-567"/>
              <w:jc w:val="center"/>
              <w:rPr>
                <w:b/>
                <w:bCs/>
                <w:smallCaps/>
                <w:color w:val="0D0D0D" w:themeColor="text1" w:themeTint="F2"/>
                <w:lang w:val="es-ES"/>
              </w:rPr>
            </w:pPr>
            <w:r w:rsidRPr="00827780">
              <w:rPr>
                <w:b/>
                <w:bCs/>
                <w:smallCaps/>
                <w:color w:val="0D0D0D" w:themeColor="text1" w:themeTint="F2"/>
                <w:lang w:val="es-ES"/>
              </w:rPr>
              <w:t>créditos</w:t>
            </w:r>
          </w:p>
        </w:tc>
        <w:tc>
          <w:tcPr>
            <w:tcW w:w="3554" w:type="dxa"/>
            <w:shd w:val="clear" w:color="auto" w:fill="auto"/>
          </w:tcPr>
          <w:p w14:paraId="445D67F7" w14:textId="77777777" w:rsidR="00C140C2" w:rsidRPr="00827780" w:rsidRDefault="00C140C2" w:rsidP="00A50A49">
            <w:pPr>
              <w:pStyle w:val="Peu"/>
              <w:tabs>
                <w:tab w:val="clear" w:pos="4320"/>
                <w:tab w:val="clear" w:pos="8640"/>
              </w:tabs>
              <w:spacing w:before="120"/>
              <w:ind w:left="-567"/>
              <w:jc w:val="center"/>
              <w:rPr>
                <w:b/>
                <w:bCs/>
                <w:smallCaps/>
                <w:color w:val="0D0D0D" w:themeColor="text1" w:themeTint="F2"/>
                <w:lang w:val="es-ES"/>
              </w:rPr>
            </w:pPr>
            <w:r w:rsidRPr="00827780">
              <w:rPr>
                <w:b/>
                <w:bCs/>
                <w:smallCaps/>
                <w:color w:val="0D0D0D" w:themeColor="text1" w:themeTint="F2"/>
                <w:lang w:val="es-ES"/>
              </w:rPr>
              <w:t>condiciones de acceso</w:t>
            </w:r>
          </w:p>
        </w:tc>
      </w:tr>
      <w:tr w:rsidR="00C140C2" w:rsidRPr="00827780" w14:paraId="7028D8A9" w14:textId="77777777" w:rsidTr="00C140C2">
        <w:trPr>
          <w:trHeight w:val="435"/>
        </w:trPr>
        <w:tc>
          <w:tcPr>
            <w:tcW w:w="2521" w:type="dxa"/>
            <w:shd w:val="clear" w:color="auto" w:fill="auto"/>
          </w:tcPr>
          <w:p w14:paraId="5465FA4B" w14:textId="28317DFA" w:rsidR="00C140C2" w:rsidRPr="00827780" w:rsidRDefault="00C140C2" w:rsidP="0072735A">
            <w:pPr>
              <w:pStyle w:val="Peu"/>
              <w:tabs>
                <w:tab w:val="clear" w:pos="4320"/>
                <w:tab w:val="clear" w:pos="8640"/>
              </w:tabs>
              <w:spacing w:before="120"/>
              <w:ind w:left="-567" w:firstLine="633"/>
              <w:rPr>
                <w:lang w:val="es-ES"/>
              </w:rPr>
            </w:pPr>
          </w:p>
        </w:tc>
        <w:tc>
          <w:tcPr>
            <w:tcW w:w="1496" w:type="dxa"/>
            <w:shd w:val="clear" w:color="auto" w:fill="auto"/>
          </w:tcPr>
          <w:p w14:paraId="673FF4C6" w14:textId="36988CA0" w:rsidR="00C140C2" w:rsidRPr="00827780" w:rsidRDefault="00C140C2" w:rsidP="0072735A">
            <w:pPr>
              <w:pStyle w:val="Peu"/>
              <w:tabs>
                <w:tab w:val="clear" w:pos="4320"/>
                <w:tab w:val="clear" w:pos="8640"/>
              </w:tabs>
              <w:spacing w:before="120"/>
              <w:rPr>
                <w:lang w:val="es-ES"/>
              </w:rPr>
            </w:pPr>
          </w:p>
        </w:tc>
        <w:tc>
          <w:tcPr>
            <w:tcW w:w="3554" w:type="dxa"/>
            <w:shd w:val="clear" w:color="auto" w:fill="auto"/>
          </w:tcPr>
          <w:p w14:paraId="1B9E2E7E" w14:textId="471C209F" w:rsidR="00C140C2" w:rsidRPr="00827780" w:rsidRDefault="00C140C2" w:rsidP="0072735A">
            <w:pPr>
              <w:pStyle w:val="Peu"/>
              <w:tabs>
                <w:tab w:val="clear" w:pos="4320"/>
                <w:tab w:val="clear" w:pos="8640"/>
              </w:tabs>
              <w:spacing w:before="120"/>
              <w:ind w:left="31"/>
              <w:rPr>
                <w:lang w:val="es-ES"/>
              </w:rPr>
            </w:pPr>
          </w:p>
        </w:tc>
      </w:tr>
    </w:tbl>
    <w:p w14:paraId="7D3D10E1" w14:textId="77777777" w:rsidR="00522658" w:rsidRPr="00827780" w:rsidRDefault="00522658" w:rsidP="00A50A49">
      <w:pPr>
        <w:pStyle w:val="Ttol"/>
        <w:ind w:left="-567"/>
        <w:rPr>
          <w:color w:val="2E8A2E"/>
          <w:sz w:val="22"/>
          <w:szCs w:val="22"/>
          <w:lang w:val="es-ES"/>
        </w:rPr>
      </w:pPr>
    </w:p>
    <w:p w14:paraId="60886854" w14:textId="7B51692E" w:rsidR="00D932A8" w:rsidRPr="007D138F" w:rsidRDefault="00D932A8" w:rsidP="00A50A49">
      <w:pPr>
        <w:pStyle w:val="Ttol"/>
        <w:ind w:left="-567"/>
        <w:rPr>
          <w:b w:val="0"/>
          <w:bCs w:val="0"/>
          <w:color w:val="2E8A2E"/>
          <w:sz w:val="22"/>
          <w:szCs w:val="22"/>
          <w:lang w:val="es-ES"/>
        </w:rPr>
      </w:pPr>
      <w:r w:rsidRPr="007D138F">
        <w:rPr>
          <w:b w:val="0"/>
          <w:bCs w:val="0"/>
          <w:color w:val="2E8A2E"/>
          <w:sz w:val="22"/>
          <w:szCs w:val="22"/>
          <w:lang w:val="es-ES"/>
        </w:rPr>
        <w:t xml:space="preserve">1.15.1. Lugar de matrícula </w:t>
      </w:r>
    </w:p>
    <w:p w14:paraId="6C17391A" w14:textId="5E4345EE" w:rsidR="00D932A8" w:rsidRPr="007D138F" w:rsidRDefault="00D932A8" w:rsidP="0072735A">
      <w:pPr>
        <w:pStyle w:val="blaucursiva"/>
        <w:rPr>
          <w:b/>
          <w:bCs/>
          <w:smallCaps/>
        </w:rPr>
      </w:pPr>
      <w:r w:rsidRPr="007D138F">
        <w:t>Solamente para estud</w:t>
      </w:r>
      <w:r w:rsidR="04FC306C" w:rsidRPr="007D138F">
        <w:t>i</w:t>
      </w:r>
      <w:r w:rsidRPr="007D138F">
        <w:t xml:space="preserve">os </w:t>
      </w:r>
      <w:r w:rsidR="00046B61" w:rsidRPr="007D138F">
        <w:t>con</w:t>
      </w:r>
      <w:r w:rsidRPr="007D138F">
        <w:t xml:space="preserve"> matrícula descentrali</w:t>
      </w:r>
      <w:r w:rsidR="2F8038E6" w:rsidRPr="007D138F">
        <w:t>z</w:t>
      </w:r>
      <w:r w:rsidRPr="007D138F">
        <w:t>ada o d</w:t>
      </w:r>
      <w:r w:rsidR="00046B61" w:rsidRPr="007D138F">
        <w:t xml:space="preserve">e </w:t>
      </w:r>
      <w:r w:rsidRPr="007D138F">
        <w:t>institucion</w:t>
      </w:r>
      <w:r w:rsidR="00046B61" w:rsidRPr="007D138F">
        <w:t>e</w:t>
      </w:r>
      <w:r w:rsidRPr="007D138F">
        <w:t>s adscrit</w:t>
      </w:r>
      <w:r w:rsidR="00046B61" w:rsidRPr="007D138F">
        <w:t>as</w:t>
      </w:r>
      <w:r w:rsidRPr="007D138F">
        <w:t xml:space="preserve"> o vinculad</w:t>
      </w:r>
      <w:r w:rsidR="00046B61" w:rsidRPr="007D138F">
        <w:t>a</w:t>
      </w:r>
      <w:r w:rsidRPr="007D138F">
        <w:t>s</w:t>
      </w:r>
    </w:p>
    <w:p w14:paraId="524880E2" w14:textId="4063A3E2" w:rsidR="40038B52" w:rsidRPr="00827780" w:rsidRDefault="40038B52" w:rsidP="00A50A49">
      <w:pPr>
        <w:pStyle w:val="Senseespaiat"/>
        <w:ind w:left="-567" w:firstLine="0"/>
        <w:rPr>
          <w:b w:val="0"/>
          <w:bCs w:val="0"/>
          <w:sz w:val="22"/>
          <w:szCs w:val="22"/>
          <w:lang w:val="es-ES"/>
        </w:rPr>
      </w:pPr>
    </w:p>
    <w:p w14:paraId="6C7AAB6C" w14:textId="37807700" w:rsidR="00454BA5" w:rsidRPr="007D138F" w:rsidRDefault="577924B1" w:rsidP="00A50A49">
      <w:pPr>
        <w:pStyle w:val="Ttol"/>
        <w:ind w:left="-567"/>
        <w:rPr>
          <w:b w:val="0"/>
          <w:bCs w:val="0"/>
          <w:color w:val="2E8A2E"/>
          <w:sz w:val="24"/>
          <w:szCs w:val="24"/>
          <w:lang w:val="es-ES"/>
        </w:rPr>
      </w:pPr>
      <w:r w:rsidRPr="007D138F">
        <w:rPr>
          <w:b w:val="0"/>
          <w:bCs w:val="0"/>
          <w:color w:val="2E8A2E"/>
          <w:sz w:val="24"/>
          <w:szCs w:val="24"/>
          <w:lang w:val="es-ES"/>
        </w:rPr>
        <w:t>1.1</w:t>
      </w:r>
      <w:r w:rsidR="00046B61" w:rsidRPr="007D138F">
        <w:rPr>
          <w:b w:val="0"/>
          <w:bCs w:val="0"/>
          <w:color w:val="2E8A2E"/>
          <w:sz w:val="24"/>
          <w:szCs w:val="24"/>
          <w:lang w:val="es-ES"/>
        </w:rPr>
        <w:t>6</w:t>
      </w:r>
      <w:r w:rsidRPr="007D138F">
        <w:rPr>
          <w:b w:val="0"/>
          <w:bCs w:val="0"/>
          <w:color w:val="2E8A2E"/>
          <w:sz w:val="24"/>
          <w:szCs w:val="24"/>
          <w:lang w:val="es-ES"/>
        </w:rPr>
        <w:t xml:space="preserve">. </w:t>
      </w:r>
      <w:r w:rsidR="00A2602E" w:rsidRPr="007D138F">
        <w:rPr>
          <w:b w:val="0"/>
          <w:bCs w:val="0"/>
          <w:color w:val="2E8A2E"/>
          <w:sz w:val="24"/>
          <w:szCs w:val="24"/>
          <w:lang w:val="es-ES"/>
        </w:rPr>
        <w:t>Características del programa</w:t>
      </w:r>
    </w:p>
    <w:p w14:paraId="69C15C29" w14:textId="6B9B4F58" w:rsidR="003A42FC" w:rsidRPr="007D138F" w:rsidRDefault="003A42FC" w:rsidP="00A50A49">
      <w:pPr>
        <w:pStyle w:val="Ttol"/>
        <w:ind w:left="-567"/>
        <w:rPr>
          <w:b w:val="0"/>
          <w:bCs w:val="0"/>
          <w:color w:val="404040"/>
          <w:lang w:val="es-ES"/>
        </w:rPr>
      </w:pPr>
    </w:p>
    <w:p w14:paraId="59A1A0C4" w14:textId="629BD62B" w:rsidR="00CD6543" w:rsidRPr="007D138F" w:rsidRDefault="773C8A25" w:rsidP="00A50A49">
      <w:pPr>
        <w:pStyle w:val="Ttol"/>
        <w:ind w:left="-567"/>
        <w:rPr>
          <w:b w:val="0"/>
          <w:bCs w:val="0"/>
          <w:color w:val="2E8A2E"/>
          <w:sz w:val="22"/>
          <w:szCs w:val="22"/>
          <w:lang w:val="es-ES"/>
        </w:rPr>
      </w:pPr>
      <w:r w:rsidRPr="007D138F">
        <w:rPr>
          <w:b w:val="0"/>
          <w:bCs w:val="0"/>
          <w:color w:val="2E8A2E"/>
          <w:sz w:val="22"/>
          <w:szCs w:val="22"/>
          <w:lang w:val="es-ES"/>
        </w:rPr>
        <w:t>1.1</w:t>
      </w:r>
      <w:r w:rsidR="002D2051" w:rsidRPr="007D138F">
        <w:rPr>
          <w:b w:val="0"/>
          <w:bCs w:val="0"/>
          <w:color w:val="2E8A2E"/>
          <w:sz w:val="22"/>
          <w:szCs w:val="22"/>
          <w:lang w:val="es-ES"/>
        </w:rPr>
        <w:t>6</w:t>
      </w:r>
      <w:r w:rsidR="006827F6" w:rsidRPr="007D138F">
        <w:rPr>
          <w:b w:val="0"/>
          <w:bCs w:val="0"/>
          <w:color w:val="2E8A2E"/>
          <w:sz w:val="22"/>
          <w:szCs w:val="22"/>
          <w:lang w:val="es-ES"/>
        </w:rPr>
        <w:t>.</w:t>
      </w:r>
      <w:r w:rsidRPr="007D138F">
        <w:rPr>
          <w:b w:val="0"/>
          <w:bCs w:val="0"/>
          <w:color w:val="2E8A2E"/>
          <w:sz w:val="22"/>
          <w:szCs w:val="22"/>
          <w:lang w:val="es-ES"/>
        </w:rPr>
        <w:t xml:space="preserve">1. </w:t>
      </w:r>
      <w:r w:rsidR="00A2602E" w:rsidRPr="007D138F">
        <w:rPr>
          <w:b w:val="0"/>
          <w:bCs w:val="0"/>
          <w:color w:val="2E8A2E"/>
          <w:sz w:val="22"/>
          <w:szCs w:val="22"/>
          <w:lang w:val="es-ES"/>
        </w:rPr>
        <w:t>ámbito académico</w:t>
      </w:r>
    </w:p>
    <w:p w14:paraId="7D94E55A" w14:textId="7225D7F3" w:rsidR="00A2602E" w:rsidRPr="007D138F" w:rsidRDefault="00A2602E" w:rsidP="0072735A">
      <w:pPr>
        <w:pStyle w:val="blaucursiva"/>
        <w:rPr>
          <w:b/>
          <w:bCs/>
          <w:color w:val="2E8A2E"/>
          <w:sz w:val="22"/>
          <w:szCs w:val="22"/>
        </w:rPr>
      </w:pPr>
      <w:r w:rsidRPr="007D138F">
        <w:t xml:space="preserve">Los ámbitos de </w:t>
      </w:r>
      <w:r w:rsidR="00DE4149" w:rsidRPr="007D138F">
        <w:t>interés</w:t>
      </w:r>
      <w:r w:rsidRPr="007D138F">
        <w:t xml:space="preserve"> que se señalen </w:t>
      </w:r>
      <w:r w:rsidR="00DE4149" w:rsidRPr="007D138F">
        <w:t>serán</w:t>
      </w:r>
      <w:r w:rsidRPr="007D138F">
        <w:t xml:space="preserve"> los que se </w:t>
      </w:r>
      <w:r w:rsidR="00DE4149" w:rsidRPr="007D138F">
        <w:t>publiquen</w:t>
      </w:r>
      <w:r w:rsidRPr="007D138F">
        <w:t xml:space="preserve"> en el web de la UAB a efectos de difusión del estudio. También se tendrán en cuenta para pedir </w:t>
      </w:r>
      <w:r w:rsidR="00DE4149" w:rsidRPr="007D138F">
        <w:t>opinión</w:t>
      </w:r>
      <w:r w:rsidRPr="007D138F">
        <w:t xml:space="preserve"> a las Comisiones de Máster en caso de nuevas ediciones o de renovaciones con cambios substanciales.</w:t>
      </w:r>
    </w:p>
    <w:p w14:paraId="6D9CC604" w14:textId="4E987726" w:rsidR="00D6159F" w:rsidRPr="007D138F" w:rsidRDefault="773C8A25" w:rsidP="00A50A49">
      <w:pPr>
        <w:pStyle w:val="Ttol"/>
        <w:ind w:left="-567"/>
        <w:rPr>
          <w:b w:val="0"/>
          <w:bCs w:val="0"/>
          <w:color w:val="2E8A2E"/>
          <w:sz w:val="22"/>
          <w:szCs w:val="22"/>
          <w:lang w:val="es-ES"/>
        </w:rPr>
      </w:pPr>
      <w:r w:rsidRPr="007D138F">
        <w:rPr>
          <w:b w:val="0"/>
          <w:bCs w:val="0"/>
          <w:color w:val="2E8A2E"/>
          <w:sz w:val="22"/>
          <w:szCs w:val="22"/>
          <w:lang w:val="es-ES"/>
        </w:rPr>
        <w:t xml:space="preserve">       </w:t>
      </w:r>
    </w:p>
    <w:p w14:paraId="19552B1D" w14:textId="73D80A00" w:rsidR="003A42FC" w:rsidRPr="007D138F" w:rsidRDefault="773C8A25" w:rsidP="00A50A49">
      <w:pPr>
        <w:pStyle w:val="Ttol"/>
        <w:ind w:left="-567"/>
        <w:rPr>
          <w:b w:val="0"/>
          <w:bCs w:val="0"/>
          <w:color w:val="2E8A2E"/>
          <w:lang w:val="es-ES"/>
        </w:rPr>
      </w:pPr>
      <w:r w:rsidRPr="007D138F">
        <w:rPr>
          <w:b w:val="0"/>
          <w:bCs w:val="0"/>
          <w:color w:val="2E8A2E"/>
          <w:lang w:val="es-ES"/>
        </w:rPr>
        <w:t>1.</w:t>
      </w:r>
      <w:r w:rsidR="52E8A554" w:rsidRPr="007D138F">
        <w:rPr>
          <w:b w:val="0"/>
          <w:bCs w:val="0"/>
          <w:color w:val="2E8A2E"/>
          <w:lang w:val="es-ES"/>
        </w:rPr>
        <w:t>1</w:t>
      </w:r>
      <w:r w:rsidR="002D2051" w:rsidRPr="007D138F">
        <w:rPr>
          <w:b w:val="0"/>
          <w:bCs w:val="0"/>
          <w:color w:val="2E8A2E"/>
          <w:lang w:val="es-ES"/>
        </w:rPr>
        <w:t>6</w:t>
      </w:r>
      <w:r w:rsidRPr="007D138F">
        <w:rPr>
          <w:b w:val="0"/>
          <w:bCs w:val="0"/>
          <w:color w:val="2E8A2E"/>
          <w:lang w:val="es-ES"/>
        </w:rPr>
        <w:t>.1</w:t>
      </w:r>
      <w:r w:rsidR="7187CB88" w:rsidRPr="007D138F">
        <w:rPr>
          <w:b w:val="0"/>
          <w:bCs w:val="0"/>
          <w:color w:val="2E8A2E"/>
          <w:lang w:val="es-ES"/>
        </w:rPr>
        <w:t>a</w:t>
      </w:r>
      <w:r w:rsidRPr="007D138F">
        <w:rPr>
          <w:b w:val="0"/>
          <w:bCs w:val="0"/>
          <w:color w:val="2E8A2E"/>
          <w:lang w:val="es-ES"/>
        </w:rPr>
        <w:t xml:space="preserve"> </w:t>
      </w:r>
      <w:r w:rsidR="00DE4149" w:rsidRPr="007D138F">
        <w:rPr>
          <w:b w:val="0"/>
          <w:bCs w:val="0"/>
          <w:color w:val="2E8A2E"/>
          <w:lang w:val="es-ES"/>
        </w:rPr>
        <w:t>Á</w:t>
      </w:r>
      <w:r w:rsidR="00594B29" w:rsidRPr="007D138F">
        <w:rPr>
          <w:b w:val="0"/>
          <w:bCs w:val="0"/>
          <w:color w:val="2E8A2E"/>
          <w:lang w:val="es-ES"/>
        </w:rPr>
        <w:t>rea de Conocimiento</w:t>
      </w:r>
    </w:p>
    <w:p w14:paraId="42049BAF" w14:textId="77777777" w:rsidR="00EF44A9" w:rsidRPr="007D138F" w:rsidRDefault="00EF44A9" w:rsidP="00A50A49">
      <w:pPr>
        <w:pStyle w:val="Ttol"/>
        <w:ind w:left="-567"/>
        <w:rPr>
          <w:b w:val="0"/>
          <w:bCs w:val="0"/>
          <w:color w:val="2E8A2E"/>
          <w:lang w:val="es-ES"/>
        </w:rPr>
      </w:pPr>
    </w:p>
    <w:p w14:paraId="7363C65B" w14:textId="11E992D2" w:rsidR="003A42FC" w:rsidRPr="007D138F" w:rsidRDefault="00455D06" w:rsidP="00A50A49">
      <w:pPr>
        <w:pStyle w:val="Ttol"/>
        <w:ind w:left="-567"/>
        <w:rPr>
          <w:b w:val="0"/>
          <w:bCs w:val="0"/>
          <w:color w:val="404040"/>
          <w:lang w:val="es-ES"/>
        </w:rPr>
      </w:pPr>
      <w:sdt>
        <w:sdtPr>
          <w:rPr>
            <w:rFonts w:cs="Arial"/>
            <w:b w:val="0"/>
            <w:bCs w:val="0"/>
            <w:smallCaps w:val="0"/>
            <w:color w:val="404040" w:themeColor="text1" w:themeTint="BF"/>
            <w:sz w:val="22"/>
            <w:szCs w:val="22"/>
            <w:lang w:val="es-ES"/>
          </w:rPr>
          <w:alias w:val="Área de conocimiento"/>
          <w:tag w:val="Área de conocimiento"/>
          <w:id w:val="-19938099"/>
          <w:placeholder>
            <w:docPart w:val="55E11A47E3CF4AD68DC3C000BC579B5D"/>
          </w:placeholder>
          <w15:color w:val="99CC00"/>
          <w:dropDownList>
            <w:listItem w:displayText="Clicar aquí para seleccionar un área de conocimiento" w:value="Clicar aquí para seleccionar un área de conocimiento"/>
            <w:listItem w:displayText="Artes y Humanidades" w:value="Artes y Humanidades"/>
            <w:listItem w:displayText="Ciencias" w:value="Ciencias"/>
            <w:listItem w:displayText="Ciencias de la Salut" w:value="Ciencias de la Salut"/>
            <w:listItem w:displayText="Ciencias Sociales y Jurídicas" w:value="Ciencias Sociales y Jurídicas"/>
            <w:listItem w:displayText="Ingeniería y Arquitectura" w:value="Ingeniería y Arquitectura"/>
          </w:dropDownList>
        </w:sdtPr>
        <w:sdtEndPr/>
        <w:sdtContent>
          <w:r w:rsidR="00EF44A9" w:rsidRPr="007D138F">
            <w:rPr>
              <w:rFonts w:cs="Arial"/>
              <w:b w:val="0"/>
              <w:bCs w:val="0"/>
              <w:color w:val="404040" w:themeColor="text1" w:themeTint="BF"/>
              <w:sz w:val="22"/>
              <w:szCs w:val="22"/>
              <w:lang w:val="es-ES"/>
            </w:rPr>
            <w:t>Clicar aquí para seleccionar un área de conocimiento</w:t>
          </w:r>
        </w:sdtContent>
      </w:sdt>
    </w:p>
    <w:p w14:paraId="79FA9CB8" w14:textId="77777777" w:rsidR="003A42FC" w:rsidRPr="007D138F" w:rsidRDefault="003A42FC" w:rsidP="00EF44A9">
      <w:pPr>
        <w:pStyle w:val="Ttol"/>
        <w:rPr>
          <w:b w:val="0"/>
          <w:bCs w:val="0"/>
          <w:color w:val="404040"/>
          <w:lang w:val="es-ES"/>
        </w:rPr>
      </w:pPr>
    </w:p>
    <w:p w14:paraId="1E5B2FD7" w14:textId="185FFE42" w:rsidR="003A42FC" w:rsidRPr="007D138F" w:rsidRDefault="773C8A25" w:rsidP="00A50A49">
      <w:pPr>
        <w:pStyle w:val="Ttol"/>
        <w:ind w:left="-567"/>
        <w:rPr>
          <w:b w:val="0"/>
          <w:bCs w:val="0"/>
          <w:color w:val="2E8A2E"/>
          <w:lang w:val="es-ES"/>
        </w:rPr>
      </w:pPr>
      <w:r w:rsidRPr="007D138F">
        <w:rPr>
          <w:b w:val="0"/>
          <w:bCs w:val="0"/>
          <w:color w:val="2E8A2E"/>
          <w:lang w:val="es-ES"/>
        </w:rPr>
        <w:t>1.1</w:t>
      </w:r>
      <w:r w:rsidR="002D2051" w:rsidRPr="007D138F">
        <w:rPr>
          <w:b w:val="0"/>
          <w:bCs w:val="0"/>
          <w:color w:val="2E8A2E"/>
          <w:lang w:val="es-ES"/>
        </w:rPr>
        <w:t>6</w:t>
      </w:r>
      <w:r w:rsidRPr="007D138F">
        <w:rPr>
          <w:b w:val="0"/>
          <w:bCs w:val="0"/>
          <w:color w:val="2E8A2E"/>
          <w:lang w:val="es-ES"/>
        </w:rPr>
        <w:t xml:space="preserve">.1b </w:t>
      </w:r>
      <w:r w:rsidR="00594B29" w:rsidRPr="007D138F">
        <w:rPr>
          <w:b w:val="0"/>
          <w:bCs w:val="0"/>
          <w:color w:val="2E8A2E"/>
          <w:lang w:val="es-ES"/>
        </w:rPr>
        <w:t>Ámbito de interés 1</w:t>
      </w:r>
    </w:p>
    <w:p w14:paraId="35A9E88B" w14:textId="77777777" w:rsidR="00EF44A9" w:rsidRPr="007D138F" w:rsidRDefault="00EF44A9" w:rsidP="00A50A49">
      <w:pPr>
        <w:pStyle w:val="Ttol"/>
        <w:ind w:left="-567"/>
        <w:rPr>
          <w:b w:val="0"/>
          <w:bCs w:val="0"/>
          <w:color w:val="2E8A2E"/>
          <w:lang w:val="es-ES"/>
        </w:rPr>
      </w:pPr>
    </w:p>
    <w:p w14:paraId="2B46FB49" w14:textId="67F12A48" w:rsidR="003A42FC" w:rsidRPr="007D138F" w:rsidRDefault="00455D06" w:rsidP="00A50A49">
      <w:pPr>
        <w:pStyle w:val="Ttol"/>
        <w:ind w:left="-567"/>
        <w:rPr>
          <w:b w:val="0"/>
          <w:bCs w:val="0"/>
          <w:color w:val="404040"/>
          <w:lang w:val="es-ES"/>
        </w:rPr>
      </w:pPr>
      <w:sdt>
        <w:sdtPr>
          <w:rPr>
            <w:rFonts w:cs="Arial"/>
            <w:b w:val="0"/>
            <w:bCs w:val="0"/>
            <w:smallCaps w:val="0"/>
            <w:color w:val="404040" w:themeColor="text1" w:themeTint="BF"/>
            <w:sz w:val="22"/>
            <w:szCs w:val="22"/>
            <w:lang w:val="es-ES"/>
          </w:rPr>
          <w:alias w:val="Ámbito de interés 1"/>
          <w:tag w:val="Àmbit d'interès 1"/>
          <w:id w:val="-841931646"/>
          <w:placeholder>
            <w:docPart w:val="95E95241CE9941E4B71202B1615D3741"/>
          </w:placeholder>
          <w15:color w:val="99CC00"/>
          <w:dropDownList>
            <w:listItem w:displayText="Clicar aquí para seleccionar el ámbito de interés 1" w:value="Clicar aquí para seleccionar el ámbito de interés 1"/>
            <w:listItem w:displayText="Agroalimentación" w:value="Agroalimentación"/>
            <w:listItem w:displayText="Biociencias" w:value="Biociencias"/>
            <w:listItem w:displayText="Ciencias y ciencias ambientales" w:value="Ciencias y ciencias ambientales"/>
            <w:listItem w:displayText="Comunicación y periodismo" w:value="Comunicación y periodismo"/>
            <w:listItem w:displayText="Derecho" w:value="Derecho"/>
            <w:listItem w:displayText="Economia y empresa" w:value="Economia y empresa"/>
            <w:listItem w:displayText="Educación" w:value="Educación"/>
            <w:listItem w:displayText="Ingeniería y tecnologia" w:value="Ingeniería y tecnologia"/>
            <w:listItem w:displayText="Historia, filosofia y arte" w:value="Historia, filosofia y arte"/>
            <w:listItem w:displayText="Infermeria y fisioterapia" w:value="Infermeria y fisioterapia"/>
            <w:listItem w:displayText="Lengua, literatura y traducción" w:value="Lengua, literatura y traducción"/>
            <w:listItem w:displayText="Medicina" w:value="Medicina"/>
            <w:listItem w:displayText="Política y sociedad" w:value="Política y sociedad"/>
            <w:listItem w:displayText="Psicología y logopedia" w:value="Psicología y logopedia"/>
            <w:listItem w:displayText="Seguridad y prevención" w:value="Seguridad y prevención"/>
            <w:listItem w:displayText="Turismo y hostaleria" w:value="Turismo y hostaleria"/>
            <w:listItem w:displayText="Veterinaria" w:value="Veterinaria"/>
          </w:dropDownList>
        </w:sdtPr>
        <w:sdtEndPr/>
        <w:sdtContent>
          <w:r w:rsidR="00EF44A9" w:rsidRPr="007D138F">
            <w:rPr>
              <w:rFonts w:cs="Arial"/>
              <w:b w:val="0"/>
              <w:bCs w:val="0"/>
              <w:color w:val="404040" w:themeColor="text1" w:themeTint="BF"/>
              <w:sz w:val="22"/>
              <w:szCs w:val="22"/>
              <w:lang w:val="es-ES"/>
            </w:rPr>
            <w:t>Clicar aquí para seleccionar el ámbito de interés 1</w:t>
          </w:r>
        </w:sdtContent>
      </w:sdt>
    </w:p>
    <w:p w14:paraId="7733151A" w14:textId="77777777" w:rsidR="003A42FC" w:rsidRPr="007D138F" w:rsidRDefault="773C8A25" w:rsidP="00EF44A9">
      <w:pPr>
        <w:pStyle w:val="Ttol"/>
        <w:rPr>
          <w:b w:val="0"/>
          <w:bCs w:val="0"/>
          <w:color w:val="404040"/>
          <w:lang w:val="es-ES"/>
        </w:rPr>
      </w:pPr>
      <w:r w:rsidRPr="007D138F">
        <w:rPr>
          <w:b w:val="0"/>
          <w:bCs w:val="0"/>
          <w:color w:val="404040" w:themeColor="text1" w:themeTint="BF"/>
          <w:lang w:val="es-ES"/>
        </w:rPr>
        <w:t xml:space="preserve">                               </w:t>
      </w:r>
    </w:p>
    <w:p w14:paraId="7DBD910F" w14:textId="44AA861E" w:rsidR="003A42FC" w:rsidRPr="007D138F" w:rsidRDefault="773C8A25" w:rsidP="00A50A49">
      <w:pPr>
        <w:ind w:left="-567"/>
        <w:outlineLvl w:val="0"/>
        <w:rPr>
          <w:smallCaps/>
          <w:color w:val="2E8A2E"/>
          <w:kern w:val="28"/>
          <w:lang w:val="es-ES"/>
        </w:rPr>
      </w:pPr>
      <w:r w:rsidRPr="007D138F">
        <w:rPr>
          <w:smallCaps/>
          <w:color w:val="2E8A2E"/>
          <w:kern w:val="28"/>
          <w:lang w:val="es-ES"/>
        </w:rPr>
        <w:t>1.1</w:t>
      </w:r>
      <w:r w:rsidR="002D2051" w:rsidRPr="007D138F">
        <w:rPr>
          <w:smallCaps/>
          <w:color w:val="2E8A2E"/>
          <w:kern w:val="28"/>
          <w:lang w:val="es-ES"/>
        </w:rPr>
        <w:t>6</w:t>
      </w:r>
      <w:r w:rsidRPr="007D138F">
        <w:rPr>
          <w:smallCaps/>
          <w:color w:val="2E8A2E"/>
          <w:kern w:val="28"/>
          <w:lang w:val="es-ES"/>
        </w:rPr>
        <w:t xml:space="preserve">.1c </w:t>
      </w:r>
      <w:r w:rsidR="00594B29" w:rsidRPr="007D138F">
        <w:rPr>
          <w:smallCaps/>
          <w:color w:val="2E8A2E"/>
          <w:kern w:val="28"/>
          <w:lang w:val="es-ES"/>
        </w:rPr>
        <w:t>Ámbito de interés 2</w:t>
      </w:r>
    </w:p>
    <w:p w14:paraId="5CE8053D" w14:textId="77777777" w:rsidR="00EF44A9" w:rsidRPr="007D138F" w:rsidRDefault="00EF44A9" w:rsidP="00A50A49">
      <w:pPr>
        <w:ind w:left="-567"/>
        <w:outlineLvl w:val="0"/>
        <w:rPr>
          <w:smallCaps/>
          <w:color w:val="2E8A2E"/>
          <w:kern w:val="28"/>
          <w:lang w:val="es-ES"/>
        </w:rPr>
      </w:pPr>
    </w:p>
    <w:p w14:paraId="6C72EE26" w14:textId="11E86FA2" w:rsidR="003A42FC" w:rsidRPr="007D138F" w:rsidRDefault="00455D06" w:rsidP="00A50A49">
      <w:pPr>
        <w:ind w:left="-567"/>
        <w:outlineLvl w:val="0"/>
        <w:rPr>
          <w:smallCaps/>
          <w:color w:val="404040"/>
          <w:kern w:val="28"/>
          <w:sz w:val="22"/>
          <w:szCs w:val="22"/>
          <w:lang w:val="es-ES"/>
        </w:rPr>
      </w:pPr>
      <w:sdt>
        <w:sdtPr>
          <w:rPr>
            <w:rFonts w:cs="Arial"/>
            <w:smallCaps/>
            <w:color w:val="404040" w:themeColor="text1" w:themeTint="BF"/>
            <w:sz w:val="22"/>
            <w:szCs w:val="22"/>
            <w:lang w:val="es-ES"/>
          </w:rPr>
          <w:alias w:val="Ámbito de interés 2"/>
          <w:tag w:val="Àmbit d'interès 2"/>
          <w:id w:val="-1774088961"/>
          <w:placeholder>
            <w:docPart w:val="EE42EB4FE1654AFD81FEA065D4F3772B"/>
          </w:placeholder>
          <w15:color w:val="99CC00"/>
          <w:dropDownList>
            <w:listItem w:displayText="Clicar aquí para seleccionar el ámbito de interés 2" w:value="Clicar aquí para seleccionar el ámbito de interés 2"/>
            <w:listItem w:displayText="Agroalimentación" w:value="Agroalimentación"/>
            <w:listItem w:displayText="Biociencias" w:value="Biociencias"/>
            <w:listItem w:displayText="Ciencias y ciencias ambientales" w:value="Ciencias y ciencias ambientales"/>
            <w:listItem w:displayText="Comunicación y periodismo" w:value="Comunicación y periodismo"/>
            <w:listItem w:displayText="Derecho" w:value="Derecho"/>
            <w:listItem w:displayText="Economia y empresa" w:value="Economia y empresa"/>
            <w:listItem w:displayText="Educación" w:value="Educación"/>
            <w:listItem w:displayText="Ingeniería y tecnologia" w:value="Ingeniería y tecnologia"/>
            <w:listItem w:displayText="Historia, filosofia y arte" w:value="Historia, filosofia y arte"/>
            <w:listItem w:displayText="Infermeria y fisioterapia" w:value="Infermeria y fisioterapia"/>
            <w:listItem w:displayText="Lengua, literatura y traducción" w:value="Lengua, literatura y traducción"/>
            <w:listItem w:displayText="Medicina" w:value="Medicina"/>
            <w:listItem w:displayText="Política y sociedad" w:value="Política y sociedad"/>
            <w:listItem w:displayText="Psicología y logopedia" w:value="Psicología y logopedia"/>
            <w:listItem w:displayText="Seguridad y prevención" w:value="Seguridad y prevención"/>
            <w:listItem w:displayText="Turismo y hostaleria" w:value="Turismo y hostaleria"/>
            <w:listItem w:displayText="Veterinaria" w:value="Veterinaria"/>
          </w:dropDownList>
        </w:sdtPr>
        <w:sdtEndPr/>
        <w:sdtContent>
          <w:r w:rsidR="00EF44A9" w:rsidRPr="007D138F">
            <w:rPr>
              <w:rFonts w:cs="Arial"/>
              <w:smallCaps/>
              <w:color w:val="404040" w:themeColor="text1" w:themeTint="BF"/>
              <w:sz w:val="22"/>
              <w:szCs w:val="22"/>
              <w:lang w:val="es-ES"/>
            </w:rPr>
            <w:t>Clicar aquí para seleccionar el ámbito de interés 2</w:t>
          </w:r>
        </w:sdtContent>
      </w:sdt>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222"/>
      </w:tblGrid>
      <w:tr w:rsidR="003A42FC" w:rsidRPr="007D138F" w14:paraId="45E3CCC1" w14:textId="77777777" w:rsidTr="0375868E">
        <w:trPr>
          <w:trHeight w:val="336"/>
        </w:trPr>
        <w:tc>
          <w:tcPr>
            <w:tcW w:w="0" w:type="auto"/>
            <w:shd w:val="clear" w:color="auto" w:fill="FFFFFF" w:themeFill="background1"/>
            <w:vAlign w:val="center"/>
          </w:tcPr>
          <w:p w14:paraId="102711D5" w14:textId="4138A1E6" w:rsidR="003A42FC" w:rsidRPr="007D138F" w:rsidRDefault="003A42FC" w:rsidP="00A50A49">
            <w:pPr>
              <w:ind w:left="-567"/>
              <w:rPr>
                <w:rFonts w:cs="Arial"/>
                <w:i/>
                <w:iCs/>
                <w:smallCaps/>
                <w:color w:val="404040" w:themeColor="text1" w:themeTint="BF"/>
                <w:lang w:val="es-ES"/>
              </w:rPr>
            </w:pPr>
          </w:p>
        </w:tc>
      </w:tr>
    </w:tbl>
    <w:p w14:paraId="1E8BBE99" w14:textId="77777777" w:rsidR="004B545A" w:rsidRPr="007D138F" w:rsidRDefault="004B545A" w:rsidP="00A50A49">
      <w:pPr>
        <w:ind w:left="-567"/>
        <w:rPr>
          <w:smallCaps/>
          <w:color w:val="404040"/>
          <w:lang w:val="es-ES"/>
        </w:rPr>
      </w:pPr>
    </w:p>
    <w:p w14:paraId="3F9C2184" w14:textId="114D425F" w:rsidR="00781A74" w:rsidRPr="007D138F" w:rsidRDefault="00781A74" w:rsidP="00A50A49">
      <w:pPr>
        <w:pStyle w:val="IDC1"/>
        <w:ind w:left="-567"/>
        <w:rPr>
          <w:b w:val="0"/>
          <w:bCs w:val="0"/>
          <w:lang w:val="es-ES"/>
        </w:rPr>
      </w:pPr>
      <w:r w:rsidRPr="007D138F">
        <w:rPr>
          <w:b w:val="0"/>
          <w:bCs w:val="0"/>
          <w:lang w:val="es-ES"/>
        </w:rPr>
        <w:t>1.1</w:t>
      </w:r>
      <w:r w:rsidR="002D2051" w:rsidRPr="007D138F">
        <w:rPr>
          <w:b w:val="0"/>
          <w:bCs w:val="0"/>
          <w:lang w:val="es-ES"/>
        </w:rPr>
        <w:t>6</w:t>
      </w:r>
      <w:r w:rsidR="00CB0617" w:rsidRPr="007D138F">
        <w:rPr>
          <w:b w:val="0"/>
          <w:bCs w:val="0"/>
          <w:lang w:val="es-ES"/>
        </w:rPr>
        <w:t>.2</w:t>
      </w:r>
      <w:r w:rsidRPr="007D138F">
        <w:rPr>
          <w:b w:val="0"/>
          <w:bCs w:val="0"/>
          <w:lang w:val="es-ES"/>
        </w:rPr>
        <w:t xml:space="preserve">. </w:t>
      </w:r>
      <w:r w:rsidR="00594B29" w:rsidRPr="007D138F">
        <w:rPr>
          <w:b w:val="0"/>
          <w:bCs w:val="0"/>
          <w:lang w:val="es-ES"/>
        </w:rPr>
        <w:t>Orientación del programa</w:t>
      </w:r>
    </w:p>
    <w:p w14:paraId="5BF7E32B" w14:textId="77777777" w:rsidR="00EF44A9" w:rsidRPr="007D138F" w:rsidRDefault="00EF44A9" w:rsidP="00EF44A9">
      <w:pPr>
        <w:rPr>
          <w:lang w:val="es-ES"/>
        </w:rPr>
      </w:pPr>
    </w:p>
    <w:p w14:paraId="2E84FFC8" w14:textId="5300253D" w:rsidR="00306CA5" w:rsidRPr="007D138F" w:rsidRDefault="00455D06" w:rsidP="00A50A49">
      <w:pPr>
        <w:ind w:left="-567"/>
        <w:rPr>
          <w:color w:val="404040"/>
          <w:sz w:val="22"/>
          <w:szCs w:val="22"/>
          <w:lang w:val="es-ES"/>
        </w:rPr>
      </w:pPr>
      <w:sdt>
        <w:sdtPr>
          <w:rPr>
            <w:rFonts w:cs="Arial"/>
            <w:smallCaps/>
            <w:color w:val="404040" w:themeColor="text1" w:themeTint="BF"/>
            <w:sz w:val="22"/>
            <w:szCs w:val="22"/>
            <w:lang w:val="es-ES"/>
          </w:rPr>
          <w:alias w:val="Orientación"/>
          <w:tag w:val="Orientación"/>
          <w:id w:val="-1597629412"/>
          <w:placeholder>
            <w:docPart w:val="EB38ECA0B66241D5A94723EF7117CE89"/>
          </w:placeholder>
          <w15:color w:val="99CC00"/>
          <w:dropDownList>
            <w:listItem w:displayText="Clicar aquí para seleccionar la orientación del programa" w:value="Clicar aquí para seleccionar la orientación del programa"/>
            <w:listItem w:displayText="Profesional" w:value="Profesional"/>
            <w:listItem w:displayText="Académica" w:value="Académica"/>
            <w:listItem w:displayText="De investigación" w:value="De investigación"/>
          </w:dropDownList>
        </w:sdtPr>
        <w:sdtEndPr/>
        <w:sdtContent>
          <w:r w:rsidR="00EF44A9" w:rsidRPr="007D138F">
            <w:rPr>
              <w:rFonts w:cs="Arial"/>
              <w:smallCaps/>
              <w:color w:val="404040" w:themeColor="text1" w:themeTint="BF"/>
              <w:sz w:val="22"/>
              <w:szCs w:val="22"/>
              <w:lang w:val="es-ES"/>
            </w:rPr>
            <w:t>Clicar aquí para seleccionar la orientación del programa</w:t>
          </w:r>
        </w:sdtContent>
      </w:sdt>
      <w:r w:rsidR="0AF2ED5C" w:rsidRPr="007D138F">
        <w:rPr>
          <w:color w:val="404040" w:themeColor="text1" w:themeTint="BF"/>
          <w:sz w:val="22"/>
          <w:szCs w:val="22"/>
          <w:lang w:val="es-ES"/>
        </w:rPr>
        <w:t xml:space="preserve"> </w:t>
      </w:r>
      <w:r w:rsidR="00454BA5" w:rsidRPr="007D138F">
        <w:rPr>
          <w:sz w:val="22"/>
          <w:szCs w:val="22"/>
          <w:lang w:val="es-ES"/>
        </w:rPr>
        <w:tab/>
      </w:r>
    </w:p>
    <w:tbl>
      <w:tblPr>
        <w:tblStyle w:val="Taulaambq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2"/>
      </w:tblGrid>
      <w:tr w:rsidR="00306CA5" w:rsidRPr="007D138F" w14:paraId="4BDCE291" w14:textId="77777777" w:rsidTr="0375868E">
        <w:trPr>
          <w:trHeight w:val="336"/>
        </w:trPr>
        <w:tc>
          <w:tcPr>
            <w:tcW w:w="0" w:type="auto"/>
            <w:shd w:val="clear" w:color="auto" w:fill="FFFFFF" w:themeFill="background1"/>
            <w:vAlign w:val="center"/>
          </w:tcPr>
          <w:p w14:paraId="3F557100" w14:textId="4EABA5EE" w:rsidR="00306CA5" w:rsidRPr="007D138F" w:rsidRDefault="00306CA5" w:rsidP="00A50A49">
            <w:pPr>
              <w:ind w:left="-567"/>
              <w:rPr>
                <w:rFonts w:cs="Arial"/>
                <w:i/>
                <w:iCs/>
                <w:smallCaps/>
                <w:color w:val="404040" w:themeColor="text1" w:themeTint="BF"/>
                <w:lang w:val="es-ES"/>
              </w:rPr>
            </w:pPr>
            <w:bookmarkStart w:id="7" w:name="_Hlk86923657"/>
          </w:p>
        </w:tc>
      </w:tr>
      <w:bookmarkEnd w:id="7"/>
    </w:tbl>
    <w:p w14:paraId="22E1E66B" w14:textId="34600D65" w:rsidR="00306CA5" w:rsidRPr="007D138F" w:rsidRDefault="00306CA5" w:rsidP="00A50A49">
      <w:pPr>
        <w:ind w:left="-567"/>
        <w:rPr>
          <w:smallCaps/>
          <w:color w:val="404040"/>
          <w:highlight w:val="yellow"/>
          <w:lang w:val="es-ES"/>
        </w:rPr>
      </w:pPr>
    </w:p>
    <w:p w14:paraId="1B35DD6B" w14:textId="51B82ADD" w:rsidR="003B6822" w:rsidRPr="007D138F" w:rsidRDefault="003B6822" w:rsidP="00A50A49">
      <w:pPr>
        <w:pStyle w:val="IDC1"/>
        <w:ind w:left="-567"/>
        <w:rPr>
          <w:b w:val="0"/>
          <w:bCs w:val="0"/>
          <w:lang w:val="es-ES"/>
        </w:rPr>
      </w:pPr>
      <w:r w:rsidRPr="007D138F">
        <w:rPr>
          <w:b w:val="0"/>
          <w:bCs w:val="0"/>
          <w:lang w:val="es-ES"/>
        </w:rPr>
        <w:t>1.1</w:t>
      </w:r>
      <w:r w:rsidR="002D2051" w:rsidRPr="007D138F">
        <w:rPr>
          <w:b w:val="0"/>
          <w:bCs w:val="0"/>
          <w:lang w:val="es-ES"/>
        </w:rPr>
        <w:t>6</w:t>
      </w:r>
      <w:r w:rsidR="00CB0617" w:rsidRPr="007D138F">
        <w:rPr>
          <w:b w:val="0"/>
          <w:bCs w:val="0"/>
          <w:lang w:val="es-ES"/>
        </w:rPr>
        <w:t>.3</w:t>
      </w:r>
      <w:r w:rsidRPr="007D138F">
        <w:rPr>
          <w:b w:val="0"/>
          <w:bCs w:val="0"/>
          <w:lang w:val="es-ES"/>
        </w:rPr>
        <w:t xml:space="preserve">. </w:t>
      </w:r>
      <w:r w:rsidR="00594B29" w:rsidRPr="007D138F">
        <w:rPr>
          <w:b w:val="0"/>
          <w:bCs w:val="0"/>
          <w:lang w:val="es-ES"/>
        </w:rPr>
        <w:t>Número de créditos del estudio</w:t>
      </w:r>
    </w:p>
    <w:p w14:paraId="0CE102A8" w14:textId="21317FF7" w:rsidR="00594B29" w:rsidRPr="007D138F" w:rsidRDefault="00594B29" w:rsidP="0072735A">
      <w:pPr>
        <w:pStyle w:val="blaucursiva"/>
      </w:pPr>
      <w:r w:rsidRPr="007D138F">
        <w:t>Si hay diplomas contenidos indi</w:t>
      </w:r>
      <w:r w:rsidR="00DE4149" w:rsidRPr="007D138F">
        <w:t>quen</w:t>
      </w:r>
      <w:r w:rsidRPr="007D138F">
        <w:t xml:space="preserve"> también los créditos de cada uno.</w:t>
      </w:r>
    </w:p>
    <w:p w14:paraId="2F2F9F61" w14:textId="5B21F0FA" w:rsidR="00594B29" w:rsidRPr="007D138F" w:rsidRDefault="00594B29" w:rsidP="0072735A">
      <w:pPr>
        <w:pStyle w:val="blaucursiva"/>
      </w:pPr>
      <w:r w:rsidRPr="007D138F">
        <w:t>·Máster de Formación Permanente: de 60, 90 o 120 créditos.</w:t>
      </w:r>
    </w:p>
    <w:p w14:paraId="5102167E" w14:textId="22560BB8" w:rsidR="00594B29" w:rsidRPr="007D138F" w:rsidRDefault="00594B29" w:rsidP="0072735A">
      <w:pPr>
        <w:pStyle w:val="blaucursiva"/>
      </w:pPr>
      <w:r w:rsidRPr="007D138F">
        <w:t>·Diploma de Especialización: Entre 30 i 59 créditos.</w:t>
      </w:r>
    </w:p>
    <w:p w14:paraId="5825B9D6" w14:textId="2802E835" w:rsidR="00594B29" w:rsidRPr="007D138F" w:rsidRDefault="00594B29" w:rsidP="0072735A">
      <w:pPr>
        <w:pStyle w:val="blaucursiva"/>
      </w:pPr>
      <w:r w:rsidRPr="007D138F">
        <w:t>·Diploma d</w:t>
      </w:r>
      <w:r w:rsidR="00DE4149" w:rsidRPr="007D138F">
        <w:t xml:space="preserve">e </w:t>
      </w:r>
      <w:r w:rsidRPr="007D138F">
        <w:t>Experto: Entre 15 i 29 créditos.</w:t>
      </w:r>
    </w:p>
    <w:p w14:paraId="3A572D52" w14:textId="51A66720" w:rsidR="00594B29" w:rsidRPr="007D138F" w:rsidRDefault="00594B29" w:rsidP="0072735A">
      <w:pPr>
        <w:pStyle w:val="blaucursiva"/>
      </w:pPr>
      <w:r w:rsidRPr="007D138F">
        <w:t>·Cursos de Especialización dirigidos a personas tituladas: de menos de 15 créditos.</w:t>
      </w:r>
    </w:p>
    <w:p w14:paraId="3D726FD1" w14:textId="22253BCE" w:rsidR="00594B29" w:rsidRPr="007D138F" w:rsidRDefault="00594B29" w:rsidP="0072735A">
      <w:pPr>
        <w:pStyle w:val="blaucursiva"/>
      </w:pPr>
      <w:r w:rsidRPr="007D138F">
        <w:t xml:space="preserve">·Cursos de Especialización dirigidos a persones no tituladas: hasta un </w:t>
      </w:r>
      <w:r w:rsidR="00DE4149" w:rsidRPr="007D138F">
        <w:t>máximo</w:t>
      </w:r>
      <w:r w:rsidRPr="007D138F">
        <w:t xml:space="preserve"> de 30 créditos</w:t>
      </w:r>
    </w:p>
    <w:p w14:paraId="74E04DE1" w14:textId="45CFB121" w:rsidR="003B6822" w:rsidRPr="007D138F" w:rsidRDefault="003B6822" w:rsidP="00A50A49">
      <w:pPr>
        <w:ind w:left="-567"/>
        <w:rPr>
          <w:sz w:val="22"/>
          <w:szCs w:val="22"/>
          <w:lang w:val="es-ES"/>
        </w:rPr>
      </w:pPr>
    </w:p>
    <w:p w14:paraId="4BCB1D9F" w14:textId="15BC7605" w:rsidR="003B6822" w:rsidRPr="0072735A" w:rsidRDefault="003B6822" w:rsidP="000F0F86">
      <w:pPr>
        <w:pStyle w:val="Normal1"/>
      </w:pPr>
    </w:p>
    <w:p w14:paraId="3F4B477E" w14:textId="71E1CEC5" w:rsidR="003B6822" w:rsidRPr="00827780" w:rsidRDefault="003B6822" w:rsidP="00A50A49">
      <w:pPr>
        <w:ind w:left="-567"/>
        <w:rPr>
          <w:b/>
          <w:bCs/>
          <w:smallCaps/>
          <w:kern w:val="28"/>
          <w:sz w:val="22"/>
          <w:szCs w:val="22"/>
          <w:lang w:val="es-ES"/>
        </w:rPr>
      </w:pPr>
    </w:p>
    <w:p w14:paraId="47B59AA7" w14:textId="476E69EC" w:rsidR="003B6822" w:rsidRPr="007D138F" w:rsidRDefault="003B6822" w:rsidP="00A50A49">
      <w:pPr>
        <w:pStyle w:val="IDC1"/>
        <w:ind w:left="-567"/>
        <w:rPr>
          <w:b w:val="0"/>
          <w:bCs w:val="0"/>
          <w:lang w:val="es-ES"/>
        </w:rPr>
      </w:pPr>
      <w:r w:rsidRPr="007D138F">
        <w:rPr>
          <w:b w:val="0"/>
          <w:bCs w:val="0"/>
          <w:lang w:val="es-ES"/>
        </w:rPr>
        <w:t>1.1</w:t>
      </w:r>
      <w:r w:rsidR="002D2051" w:rsidRPr="007D138F">
        <w:rPr>
          <w:b w:val="0"/>
          <w:bCs w:val="0"/>
          <w:lang w:val="es-ES"/>
        </w:rPr>
        <w:t>6</w:t>
      </w:r>
      <w:r w:rsidR="00CB0617" w:rsidRPr="007D138F">
        <w:rPr>
          <w:b w:val="0"/>
          <w:bCs w:val="0"/>
          <w:lang w:val="es-ES"/>
        </w:rPr>
        <w:t>.4</w:t>
      </w:r>
      <w:r w:rsidRPr="007D138F">
        <w:rPr>
          <w:b w:val="0"/>
          <w:bCs w:val="0"/>
          <w:lang w:val="es-ES"/>
        </w:rPr>
        <w:t xml:space="preserve">. </w:t>
      </w:r>
      <w:r w:rsidR="00594B29" w:rsidRPr="007D138F">
        <w:rPr>
          <w:b w:val="0"/>
          <w:bCs w:val="0"/>
          <w:lang w:val="es-ES"/>
        </w:rPr>
        <w:t>distribución de los créditos</w:t>
      </w:r>
    </w:p>
    <w:p w14:paraId="4931CBF2" w14:textId="42F5C524" w:rsidR="0021757C" w:rsidRPr="007D138F" w:rsidRDefault="00594B29" w:rsidP="0072735A">
      <w:pPr>
        <w:pStyle w:val="blaucursiva"/>
      </w:pPr>
      <w:r w:rsidRPr="007D138F">
        <w:t>Si hay diplom</w:t>
      </w:r>
      <w:r w:rsidR="00DE4149" w:rsidRPr="007D138F">
        <w:t>a</w:t>
      </w:r>
      <w:r w:rsidRPr="007D138F">
        <w:t>s contenidos dupliquen la tabla e indiquen también los créditos de cada uno</w:t>
      </w:r>
    </w:p>
    <w:p w14:paraId="344BCE56" w14:textId="77777777" w:rsidR="00594B29" w:rsidRPr="007D138F" w:rsidRDefault="00594B29" w:rsidP="00A50A49">
      <w:pPr>
        <w:ind w:left="-567"/>
        <w:rPr>
          <w:color w:val="404040"/>
          <w:sz w:val="16"/>
          <w:szCs w:val="16"/>
          <w:lang w:val="es-ES"/>
        </w:rPr>
      </w:pPr>
    </w:p>
    <w:p w14:paraId="132F33DA" w14:textId="3071AC30" w:rsidR="00594B29" w:rsidRPr="007D138F" w:rsidRDefault="00594B29" w:rsidP="00A50A49">
      <w:pPr>
        <w:ind w:left="-567"/>
        <w:rPr>
          <w:color w:val="404040" w:themeColor="text1" w:themeTint="BF"/>
          <w:lang w:val="es-ES"/>
        </w:rPr>
      </w:pPr>
      <w:r w:rsidRPr="007D138F">
        <w:rPr>
          <w:smallCaps/>
          <w:color w:val="404040" w:themeColor="text1" w:themeTint="BF"/>
          <w:lang w:val="es-ES"/>
        </w:rPr>
        <w:t>Créditos que se ofrecen</w:t>
      </w:r>
      <w:r w:rsidRPr="007D138F">
        <w:rPr>
          <w:color w:val="404040" w:themeColor="text1" w:themeTint="BF"/>
          <w:lang w:val="es-ES"/>
        </w:rPr>
        <w:t xml:space="preserve">: </w:t>
      </w:r>
    </w:p>
    <w:p w14:paraId="13E7760C" w14:textId="77777777" w:rsidR="00594B29" w:rsidRPr="007D138F" w:rsidRDefault="00594B29" w:rsidP="00A50A49">
      <w:pPr>
        <w:ind w:left="-567"/>
        <w:rPr>
          <w:color w:val="404040"/>
          <w:lang w:val="es-ES"/>
        </w:rPr>
      </w:pPr>
    </w:p>
    <w:tbl>
      <w:tblPr>
        <w:tblW w:w="0" w:type="auto"/>
        <w:jc w:val="center"/>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594B29" w:rsidRPr="007D138F" w14:paraId="73256973" w14:textId="77777777" w:rsidTr="1CAE065F">
        <w:trPr>
          <w:trHeight w:val="612"/>
          <w:jc w:val="center"/>
        </w:trPr>
        <w:tc>
          <w:tcPr>
            <w:tcW w:w="1431" w:type="dxa"/>
            <w:tcBorders>
              <w:bottom w:val="single" w:sz="4" w:space="0" w:color="auto"/>
            </w:tcBorders>
            <w:vAlign w:val="center"/>
          </w:tcPr>
          <w:p w14:paraId="3FDDB348" w14:textId="77777777" w:rsidR="00594B29" w:rsidRPr="007D138F" w:rsidRDefault="00594B29" w:rsidP="00A50A49">
            <w:pPr>
              <w:ind w:left="-567"/>
              <w:jc w:val="both"/>
              <w:rPr>
                <w:rFonts w:cs="Arial"/>
                <w:color w:val="404040"/>
                <w:lang w:val="es-ES"/>
              </w:rPr>
            </w:pPr>
          </w:p>
        </w:tc>
        <w:tc>
          <w:tcPr>
            <w:tcW w:w="1431" w:type="dxa"/>
            <w:tcBorders>
              <w:top w:val="single" w:sz="4" w:space="0" w:color="auto"/>
            </w:tcBorders>
            <w:vAlign w:val="center"/>
          </w:tcPr>
          <w:p w14:paraId="3733AA19" w14:textId="77777777" w:rsidR="00594B29" w:rsidRPr="007D138F" w:rsidRDefault="00594B29" w:rsidP="00EF44A9">
            <w:pPr>
              <w:ind w:left="-80"/>
              <w:jc w:val="center"/>
              <w:rPr>
                <w:rFonts w:cs="Arial"/>
                <w:smallCaps/>
                <w:color w:val="404040"/>
                <w:sz w:val="18"/>
                <w:szCs w:val="18"/>
                <w:lang w:val="es-ES"/>
              </w:rPr>
            </w:pPr>
            <w:r w:rsidRPr="007D138F">
              <w:rPr>
                <w:rFonts w:cs="Arial"/>
                <w:smallCaps/>
                <w:color w:val="404040" w:themeColor="text1" w:themeTint="BF"/>
                <w:sz w:val="18"/>
                <w:szCs w:val="18"/>
                <w:lang w:val="es-ES"/>
              </w:rPr>
              <w:t>Teóricos</w:t>
            </w:r>
          </w:p>
        </w:tc>
        <w:tc>
          <w:tcPr>
            <w:tcW w:w="1431" w:type="dxa"/>
            <w:tcBorders>
              <w:top w:val="single" w:sz="4" w:space="0" w:color="auto"/>
            </w:tcBorders>
            <w:vAlign w:val="center"/>
          </w:tcPr>
          <w:p w14:paraId="54114BDC" w14:textId="77777777" w:rsidR="00594B29" w:rsidRPr="007D138F" w:rsidRDefault="00594B29" w:rsidP="00EF44A9">
            <w:pPr>
              <w:ind w:left="-103"/>
              <w:jc w:val="center"/>
              <w:rPr>
                <w:rFonts w:cs="Arial"/>
                <w:smallCaps/>
                <w:color w:val="404040"/>
                <w:sz w:val="18"/>
                <w:szCs w:val="18"/>
                <w:lang w:val="es-ES"/>
              </w:rPr>
            </w:pPr>
            <w:r w:rsidRPr="007D138F">
              <w:rPr>
                <w:rFonts w:cs="Arial"/>
                <w:smallCaps/>
                <w:sz w:val="18"/>
                <w:szCs w:val="18"/>
                <w:lang w:val="es-ES"/>
              </w:rPr>
              <w:t>Prácticos</w:t>
            </w:r>
          </w:p>
        </w:tc>
        <w:tc>
          <w:tcPr>
            <w:tcW w:w="1431" w:type="dxa"/>
            <w:tcBorders>
              <w:top w:val="single" w:sz="4" w:space="0" w:color="auto"/>
            </w:tcBorders>
            <w:vAlign w:val="center"/>
          </w:tcPr>
          <w:p w14:paraId="36981B67" w14:textId="77777777" w:rsidR="00594B29" w:rsidRPr="007D138F" w:rsidRDefault="00594B29" w:rsidP="00EF44A9">
            <w:pPr>
              <w:jc w:val="center"/>
              <w:rPr>
                <w:rFonts w:cs="Arial"/>
                <w:smallCaps/>
                <w:color w:val="404040"/>
                <w:sz w:val="18"/>
                <w:szCs w:val="18"/>
                <w:lang w:val="es-ES"/>
              </w:rPr>
            </w:pPr>
            <w:r w:rsidRPr="007D138F">
              <w:rPr>
                <w:rFonts w:cs="Arial"/>
                <w:smallCaps/>
                <w:color w:val="404040" w:themeColor="text1" w:themeTint="BF"/>
                <w:sz w:val="18"/>
                <w:szCs w:val="18"/>
                <w:lang w:val="es-ES"/>
              </w:rPr>
              <w:t>Trabajo final</w:t>
            </w:r>
          </w:p>
        </w:tc>
        <w:tc>
          <w:tcPr>
            <w:tcW w:w="1432" w:type="dxa"/>
            <w:tcBorders>
              <w:top w:val="single" w:sz="4" w:space="0" w:color="auto"/>
            </w:tcBorders>
            <w:vAlign w:val="center"/>
          </w:tcPr>
          <w:p w14:paraId="04600827" w14:textId="77777777" w:rsidR="00594B29" w:rsidRPr="007D138F" w:rsidRDefault="00594B29" w:rsidP="00EF44A9">
            <w:pPr>
              <w:ind w:left="-119"/>
              <w:jc w:val="center"/>
              <w:rPr>
                <w:rFonts w:cs="Arial"/>
                <w:smallCaps/>
                <w:color w:val="404040"/>
                <w:sz w:val="18"/>
                <w:szCs w:val="18"/>
                <w:lang w:val="es-ES"/>
              </w:rPr>
            </w:pPr>
            <w:r w:rsidRPr="007D138F">
              <w:rPr>
                <w:rFonts w:cs="Arial"/>
                <w:smallCaps/>
                <w:color w:val="404040" w:themeColor="text1" w:themeTint="BF"/>
                <w:sz w:val="18"/>
                <w:szCs w:val="18"/>
                <w:lang w:val="es-ES"/>
              </w:rPr>
              <w:t>TOTAL</w:t>
            </w:r>
          </w:p>
        </w:tc>
      </w:tr>
      <w:tr w:rsidR="00594B29" w:rsidRPr="007D138F" w14:paraId="16B24D4C" w14:textId="77777777" w:rsidTr="1CAE065F">
        <w:trPr>
          <w:trHeight w:val="425"/>
          <w:jc w:val="center"/>
        </w:trPr>
        <w:tc>
          <w:tcPr>
            <w:tcW w:w="1431" w:type="dxa"/>
            <w:tcBorders>
              <w:top w:val="single" w:sz="4" w:space="0" w:color="auto"/>
              <w:left w:val="single" w:sz="4" w:space="0" w:color="auto"/>
            </w:tcBorders>
            <w:vAlign w:val="center"/>
          </w:tcPr>
          <w:p w14:paraId="7D4B6433" w14:textId="77777777" w:rsidR="00594B29" w:rsidRPr="007D138F" w:rsidRDefault="00594B29" w:rsidP="00EF44A9">
            <w:pPr>
              <w:ind w:left="-73"/>
              <w:jc w:val="center"/>
              <w:rPr>
                <w:rFonts w:cs="Arial"/>
                <w:smallCaps/>
                <w:color w:val="404040"/>
                <w:sz w:val="18"/>
                <w:szCs w:val="18"/>
                <w:lang w:val="es-ES"/>
              </w:rPr>
            </w:pPr>
            <w:r w:rsidRPr="007D138F">
              <w:rPr>
                <w:rFonts w:cs="Arial"/>
                <w:smallCaps/>
                <w:color w:val="404040" w:themeColor="text1" w:themeTint="BF"/>
                <w:sz w:val="18"/>
                <w:szCs w:val="18"/>
                <w:lang w:val="es-ES"/>
              </w:rPr>
              <w:t>Obligatorios</w:t>
            </w:r>
          </w:p>
        </w:tc>
        <w:tc>
          <w:tcPr>
            <w:tcW w:w="1431" w:type="dxa"/>
            <w:vAlign w:val="center"/>
          </w:tcPr>
          <w:p w14:paraId="504FE972" w14:textId="77777777" w:rsidR="00594B29" w:rsidRPr="007D138F" w:rsidRDefault="00594B29" w:rsidP="00A50A49">
            <w:pPr>
              <w:ind w:left="-567"/>
              <w:jc w:val="center"/>
              <w:rPr>
                <w:rFonts w:cs="Arial"/>
                <w:color w:val="404040"/>
                <w:lang w:val="es-ES"/>
              </w:rPr>
            </w:pPr>
          </w:p>
        </w:tc>
        <w:tc>
          <w:tcPr>
            <w:tcW w:w="1431" w:type="dxa"/>
            <w:vAlign w:val="center"/>
          </w:tcPr>
          <w:p w14:paraId="24BB8A11" w14:textId="77777777" w:rsidR="00594B29" w:rsidRPr="007D138F" w:rsidRDefault="00594B29" w:rsidP="00A50A49">
            <w:pPr>
              <w:ind w:left="-567"/>
              <w:jc w:val="center"/>
              <w:rPr>
                <w:rFonts w:cs="Arial"/>
                <w:color w:val="404040"/>
                <w:lang w:val="es-ES"/>
              </w:rPr>
            </w:pPr>
          </w:p>
        </w:tc>
        <w:tc>
          <w:tcPr>
            <w:tcW w:w="1431" w:type="dxa"/>
            <w:vAlign w:val="center"/>
          </w:tcPr>
          <w:p w14:paraId="49AC64E0" w14:textId="77777777" w:rsidR="00594B29" w:rsidRPr="007D138F" w:rsidRDefault="00594B29" w:rsidP="00A50A49">
            <w:pPr>
              <w:ind w:left="-567"/>
              <w:jc w:val="center"/>
              <w:rPr>
                <w:rFonts w:cs="Arial"/>
                <w:color w:val="404040"/>
                <w:lang w:val="es-ES"/>
              </w:rPr>
            </w:pPr>
          </w:p>
        </w:tc>
        <w:tc>
          <w:tcPr>
            <w:tcW w:w="1432" w:type="dxa"/>
            <w:vAlign w:val="center"/>
          </w:tcPr>
          <w:p w14:paraId="75A6AFC7" w14:textId="77777777" w:rsidR="00594B29" w:rsidRPr="007D138F" w:rsidRDefault="00594B29" w:rsidP="00A50A49">
            <w:pPr>
              <w:ind w:left="-567"/>
              <w:jc w:val="center"/>
              <w:rPr>
                <w:rFonts w:cs="Arial"/>
                <w:color w:val="404040"/>
                <w:lang w:val="es-ES"/>
              </w:rPr>
            </w:pPr>
          </w:p>
        </w:tc>
      </w:tr>
      <w:tr w:rsidR="00594B29" w:rsidRPr="007D138F" w14:paraId="67C919A6" w14:textId="77777777" w:rsidTr="1CAE065F">
        <w:trPr>
          <w:trHeight w:val="408"/>
          <w:jc w:val="center"/>
        </w:trPr>
        <w:tc>
          <w:tcPr>
            <w:tcW w:w="1431" w:type="dxa"/>
            <w:tcBorders>
              <w:top w:val="single" w:sz="4" w:space="0" w:color="auto"/>
              <w:left w:val="single" w:sz="4" w:space="0" w:color="auto"/>
            </w:tcBorders>
            <w:vAlign w:val="center"/>
          </w:tcPr>
          <w:p w14:paraId="514C1495" w14:textId="36155792" w:rsidR="00594B29" w:rsidRPr="007D138F" w:rsidRDefault="489AD275" w:rsidP="1CAE065F">
            <w:pPr>
              <w:ind w:left="-73"/>
              <w:jc w:val="center"/>
              <w:rPr>
                <w:rFonts w:cs="Arial"/>
                <w:smallCaps/>
                <w:color w:val="404040"/>
                <w:sz w:val="18"/>
                <w:szCs w:val="18"/>
                <w:lang w:val="es-ES"/>
              </w:rPr>
            </w:pPr>
            <w:r w:rsidRPr="1CAE065F">
              <w:rPr>
                <w:rFonts w:cs="Arial"/>
                <w:smallCaps/>
                <w:color w:val="404040" w:themeColor="text1" w:themeTint="BF"/>
                <w:sz w:val="18"/>
                <w:szCs w:val="18"/>
                <w:lang w:val="es-ES"/>
              </w:rPr>
              <w:t xml:space="preserve"> </w:t>
            </w:r>
            <w:r w:rsidR="00594B29" w:rsidRPr="1CAE065F">
              <w:rPr>
                <w:rFonts w:cs="Arial"/>
                <w:smallCaps/>
                <w:color w:val="404040" w:themeColor="text1" w:themeTint="BF"/>
                <w:sz w:val="18"/>
                <w:szCs w:val="18"/>
                <w:lang w:val="es-ES"/>
              </w:rPr>
              <w:t>Optativos</w:t>
            </w:r>
          </w:p>
        </w:tc>
        <w:tc>
          <w:tcPr>
            <w:tcW w:w="1431" w:type="dxa"/>
            <w:vAlign w:val="center"/>
          </w:tcPr>
          <w:p w14:paraId="6EBE65E7" w14:textId="77777777" w:rsidR="00594B29" w:rsidRPr="007D138F" w:rsidRDefault="00594B29" w:rsidP="00A50A49">
            <w:pPr>
              <w:ind w:left="-567"/>
              <w:jc w:val="center"/>
              <w:rPr>
                <w:rFonts w:cs="Arial"/>
                <w:color w:val="404040"/>
                <w:lang w:val="es-ES"/>
              </w:rPr>
            </w:pPr>
          </w:p>
        </w:tc>
        <w:tc>
          <w:tcPr>
            <w:tcW w:w="1431" w:type="dxa"/>
            <w:vAlign w:val="center"/>
          </w:tcPr>
          <w:p w14:paraId="19583D97" w14:textId="77777777" w:rsidR="00594B29" w:rsidRPr="007D138F" w:rsidRDefault="00594B29" w:rsidP="00A50A49">
            <w:pPr>
              <w:ind w:left="-567"/>
              <w:jc w:val="center"/>
              <w:rPr>
                <w:rFonts w:cs="Arial"/>
                <w:color w:val="404040"/>
                <w:lang w:val="es-ES"/>
              </w:rPr>
            </w:pPr>
          </w:p>
        </w:tc>
        <w:tc>
          <w:tcPr>
            <w:tcW w:w="1431" w:type="dxa"/>
            <w:vAlign w:val="center"/>
          </w:tcPr>
          <w:p w14:paraId="693F8845" w14:textId="77777777" w:rsidR="00594B29" w:rsidRPr="007D138F" w:rsidRDefault="00594B29" w:rsidP="00A50A49">
            <w:pPr>
              <w:ind w:left="-567"/>
              <w:jc w:val="center"/>
              <w:rPr>
                <w:rFonts w:cs="Arial"/>
                <w:color w:val="404040"/>
                <w:lang w:val="es-ES"/>
              </w:rPr>
            </w:pPr>
          </w:p>
        </w:tc>
        <w:tc>
          <w:tcPr>
            <w:tcW w:w="1432" w:type="dxa"/>
            <w:vAlign w:val="center"/>
          </w:tcPr>
          <w:p w14:paraId="455BA4AB" w14:textId="77777777" w:rsidR="00594B29" w:rsidRPr="007D138F" w:rsidRDefault="00594B29" w:rsidP="00A50A49">
            <w:pPr>
              <w:ind w:left="-567"/>
              <w:jc w:val="center"/>
              <w:rPr>
                <w:rFonts w:cs="Arial"/>
                <w:color w:val="404040"/>
                <w:lang w:val="es-ES"/>
              </w:rPr>
            </w:pPr>
          </w:p>
        </w:tc>
      </w:tr>
    </w:tbl>
    <w:p w14:paraId="46B244BF" w14:textId="77777777" w:rsidR="00594B29" w:rsidRPr="007D138F" w:rsidRDefault="00454BA5" w:rsidP="00A50A49">
      <w:pPr>
        <w:ind w:left="-567"/>
        <w:rPr>
          <w:color w:val="404040"/>
          <w:sz w:val="14"/>
          <w:szCs w:val="14"/>
          <w:lang w:val="es-ES"/>
        </w:rPr>
      </w:pPr>
      <w:r w:rsidRPr="007D138F">
        <w:rPr>
          <w:lang w:val="es-ES"/>
        </w:rPr>
        <w:br/>
      </w:r>
    </w:p>
    <w:p w14:paraId="01948E8D" w14:textId="77777777" w:rsidR="000B0B34" w:rsidRPr="007D138F" w:rsidRDefault="000B0B34" w:rsidP="00A50A49">
      <w:pPr>
        <w:ind w:left="-567"/>
        <w:rPr>
          <w:rFonts w:cs="Arial"/>
          <w:color w:val="404040"/>
          <w:sz w:val="14"/>
          <w:szCs w:val="14"/>
          <w:lang w:val="es-ES"/>
        </w:rPr>
      </w:pPr>
    </w:p>
    <w:p w14:paraId="450764C2" w14:textId="4E188FE8" w:rsidR="003E776B" w:rsidRPr="007D138F" w:rsidRDefault="00A53205" w:rsidP="00A50A49">
      <w:pPr>
        <w:ind w:left="-567"/>
        <w:rPr>
          <w:smallCaps/>
          <w:color w:val="404040"/>
          <w:sz w:val="18"/>
          <w:szCs w:val="18"/>
          <w:lang w:val="es-ES"/>
        </w:rPr>
      </w:pPr>
      <w:r w:rsidRPr="1CAE065F">
        <w:rPr>
          <w:rFonts w:cs="Arial"/>
          <w:smallCaps/>
          <w:color w:val="404040" w:themeColor="text1" w:themeTint="BF"/>
          <w:lang w:val="es-ES"/>
        </w:rPr>
        <w:t>Créditos que hay que cursar para obtener el título</w:t>
      </w:r>
      <w:r w:rsidRPr="1CAE065F">
        <w:rPr>
          <w:rFonts w:cs="Arial"/>
          <w:smallCaps/>
          <w:color w:val="404040" w:themeColor="text1" w:themeTint="BF"/>
          <w:sz w:val="18"/>
          <w:szCs w:val="18"/>
          <w:lang w:val="es-ES"/>
        </w:rPr>
        <w:t xml:space="preserve"> </w:t>
      </w:r>
      <w:r w:rsidRPr="1CAE065F">
        <w:rPr>
          <w:rFonts w:cs="Arial"/>
          <w:color w:val="404040" w:themeColor="text1" w:themeTint="BF"/>
          <w:sz w:val="16"/>
          <w:szCs w:val="16"/>
          <w:lang w:val="es-ES"/>
        </w:rPr>
        <w:t xml:space="preserve">(sólo hay que rellenarlo </w:t>
      </w:r>
      <w:r w:rsidR="00034E9A" w:rsidRPr="1CAE065F">
        <w:rPr>
          <w:rFonts w:cs="Arial"/>
          <w:color w:val="404040" w:themeColor="text1" w:themeTint="BF"/>
          <w:sz w:val="16"/>
          <w:szCs w:val="16"/>
          <w:lang w:val="es-ES"/>
        </w:rPr>
        <w:t>en caso de que</w:t>
      </w:r>
      <w:r w:rsidRPr="1CAE065F">
        <w:rPr>
          <w:rFonts w:cs="Arial"/>
          <w:color w:val="404040" w:themeColor="text1" w:themeTint="BF"/>
          <w:sz w:val="16"/>
          <w:szCs w:val="16"/>
          <w:lang w:val="es-ES"/>
        </w:rPr>
        <w:t xml:space="preserve"> </w:t>
      </w:r>
      <w:r w:rsidRPr="1CAE065F">
        <w:rPr>
          <w:rFonts w:cs="Arial"/>
          <w:color w:val="404040" w:themeColor="text1" w:themeTint="BF"/>
          <w:sz w:val="14"/>
          <w:szCs w:val="14"/>
          <w:lang w:val="es-ES"/>
        </w:rPr>
        <w:t>haya</w:t>
      </w:r>
      <w:r w:rsidRPr="1CAE065F">
        <w:rPr>
          <w:rFonts w:cs="Arial"/>
          <w:color w:val="404040" w:themeColor="text1" w:themeTint="BF"/>
          <w:sz w:val="16"/>
          <w:szCs w:val="16"/>
          <w:lang w:val="es-ES"/>
        </w:rPr>
        <w:t xml:space="preserve"> </w:t>
      </w:r>
      <w:r w:rsidR="00761EAB" w:rsidRPr="1CAE065F">
        <w:rPr>
          <w:rFonts w:cs="Arial"/>
          <w:color w:val="404040" w:themeColor="text1" w:themeTint="BF"/>
          <w:sz w:val="14"/>
          <w:szCs w:val="14"/>
          <w:lang w:val="es-ES"/>
        </w:rPr>
        <w:t>optatividad</w:t>
      </w:r>
      <w:r w:rsidRPr="1CAE065F">
        <w:rPr>
          <w:rFonts w:cs="Arial"/>
          <w:color w:val="404040" w:themeColor="text1" w:themeTint="BF"/>
          <w:sz w:val="16"/>
          <w:szCs w:val="16"/>
          <w:lang w:val="es-ES"/>
        </w:rPr>
        <w:t>):</w:t>
      </w:r>
      <w:r>
        <w:br/>
      </w:r>
    </w:p>
    <w:tbl>
      <w:tblPr>
        <w:tblW w:w="0" w:type="auto"/>
        <w:tblInd w:w="284"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
        <w:gridCol w:w="1431"/>
        <w:gridCol w:w="1431"/>
        <w:gridCol w:w="1431"/>
        <w:gridCol w:w="1432"/>
      </w:tblGrid>
      <w:tr w:rsidR="00A53205" w:rsidRPr="007D138F" w14:paraId="71F8959B" w14:textId="77777777" w:rsidTr="00FF4047">
        <w:trPr>
          <w:trHeight w:val="612"/>
        </w:trPr>
        <w:tc>
          <w:tcPr>
            <w:tcW w:w="1431" w:type="dxa"/>
            <w:tcBorders>
              <w:bottom w:val="single" w:sz="4" w:space="0" w:color="auto"/>
            </w:tcBorders>
            <w:vAlign w:val="center"/>
          </w:tcPr>
          <w:p w14:paraId="17918BDF" w14:textId="77777777" w:rsidR="00A53205" w:rsidRPr="007D138F" w:rsidRDefault="00A53205" w:rsidP="00A50A49">
            <w:pPr>
              <w:ind w:left="-567"/>
              <w:jc w:val="both"/>
              <w:rPr>
                <w:rFonts w:cs="Arial"/>
                <w:color w:val="404040"/>
                <w:lang w:val="es-ES"/>
              </w:rPr>
            </w:pPr>
          </w:p>
        </w:tc>
        <w:tc>
          <w:tcPr>
            <w:tcW w:w="1431" w:type="dxa"/>
            <w:tcBorders>
              <w:top w:val="single" w:sz="4" w:space="0" w:color="auto"/>
            </w:tcBorders>
            <w:vAlign w:val="center"/>
          </w:tcPr>
          <w:p w14:paraId="45AFB218" w14:textId="77777777" w:rsidR="00A53205" w:rsidRPr="007D138F" w:rsidRDefault="00A53205" w:rsidP="00EF44A9">
            <w:pPr>
              <w:ind w:left="-76"/>
              <w:jc w:val="center"/>
              <w:rPr>
                <w:rFonts w:cs="Arial"/>
                <w:smallCaps/>
                <w:color w:val="404040"/>
                <w:sz w:val="18"/>
                <w:szCs w:val="18"/>
                <w:lang w:val="es-ES"/>
              </w:rPr>
            </w:pPr>
            <w:r w:rsidRPr="007D138F">
              <w:rPr>
                <w:rFonts w:cs="Arial"/>
                <w:smallCaps/>
                <w:color w:val="404040" w:themeColor="text1" w:themeTint="BF"/>
                <w:sz w:val="18"/>
                <w:szCs w:val="18"/>
                <w:lang w:val="es-ES"/>
              </w:rPr>
              <w:t>Teóricos</w:t>
            </w:r>
          </w:p>
        </w:tc>
        <w:tc>
          <w:tcPr>
            <w:tcW w:w="1431" w:type="dxa"/>
            <w:tcBorders>
              <w:top w:val="single" w:sz="4" w:space="0" w:color="auto"/>
            </w:tcBorders>
            <w:vAlign w:val="center"/>
          </w:tcPr>
          <w:p w14:paraId="00501286" w14:textId="77777777" w:rsidR="00A53205" w:rsidRPr="007D138F" w:rsidRDefault="00A53205" w:rsidP="00EF44A9">
            <w:pPr>
              <w:ind w:left="-98"/>
              <w:jc w:val="center"/>
              <w:rPr>
                <w:rFonts w:cs="Arial"/>
                <w:smallCaps/>
                <w:color w:val="404040"/>
                <w:sz w:val="18"/>
                <w:szCs w:val="18"/>
                <w:lang w:val="es-ES"/>
              </w:rPr>
            </w:pPr>
            <w:r w:rsidRPr="007D138F">
              <w:rPr>
                <w:rFonts w:cs="Arial"/>
                <w:smallCaps/>
                <w:sz w:val="18"/>
                <w:szCs w:val="18"/>
                <w:lang w:val="es-ES"/>
              </w:rPr>
              <w:t>Prácticos</w:t>
            </w:r>
          </w:p>
        </w:tc>
        <w:tc>
          <w:tcPr>
            <w:tcW w:w="1431" w:type="dxa"/>
            <w:tcBorders>
              <w:top w:val="single" w:sz="4" w:space="0" w:color="auto"/>
            </w:tcBorders>
            <w:vAlign w:val="center"/>
          </w:tcPr>
          <w:p w14:paraId="1AE33CF4" w14:textId="77777777" w:rsidR="00A53205" w:rsidRPr="007D138F" w:rsidRDefault="00A53205" w:rsidP="00EF44A9">
            <w:pPr>
              <w:ind w:left="-106"/>
              <w:jc w:val="center"/>
              <w:rPr>
                <w:rFonts w:cs="Arial"/>
                <w:smallCaps/>
                <w:color w:val="404040"/>
                <w:sz w:val="18"/>
                <w:szCs w:val="18"/>
                <w:lang w:val="es-ES"/>
              </w:rPr>
            </w:pPr>
            <w:r w:rsidRPr="007D138F">
              <w:rPr>
                <w:rFonts w:cs="Arial"/>
                <w:smallCaps/>
                <w:color w:val="404040" w:themeColor="text1" w:themeTint="BF"/>
                <w:sz w:val="18"/>
                <w:szCs w:val="18"/>
                <w:lang w:val="es-ES"/>
              </w:rPr>
              <w:t>trabajo final</w:t>
            </w:r>
          </w:p>
        </w:tc>
        <w:tc>
          <w:tcPr>
            <w:tcW w:w="1432" w:type="dxa"/>
            <w:tcBorders>
              <w:top w:val="single" w:sz="4" w:space="0" w:color="auto"/>
            </w:tcBorders>
            <w:vAlign w:val="center"/>
          </w:tcPr>
          <w:p w14:paraId="1AA61ECE" w14:textId="77777777" w:rsidR="00A53205" w:rsidRPr="007D138F" w:rsidRDefault="00A53205" w:rsidP="00EF44A9">
            <w:pPr>
              <w:ind w:left="-128"/>
              <w:jc w:val="center"/>
              <w:rPr>
                <w:rFonts w:cs="Arial"/>
                <w:smallCaps/>
                <w:color w:val="404040"/>
                <w:sz w:val="18"/>
                <w:szCs w:val="18"/>
                <w:lang w:val="es-ES"/>
              </w:rPr>
            </w:pPr>
            <w:r w:rsidRPr="007D138F">
              <w:rPr>
                <w:rFonts w:cs="Arial"/>
                <w:smallCaps/>
                <w:color w:val="404040" w:themeColor="text1" w:themeTint="BF"/>
                <w:sz w:val="18"/>
                <w:szCs w:val="18"/>
                <w:lang w:val="es-ES"/>
              </w:rPr>
              <w:t>TOTAL</w:t>
            </w:r>
          </w:p>
        </w:tc>
      </w:tr>
      <w:tr w:rsidR="00A53205" w:rsidRPr="007D138F" w14:paraId="73BA1BD1" w14:textId="77777777" w:rsidTr="00FF4047">
        <w:trPr>
          <w:trHeight w:val="425"/>
        </w:trPr>
        <w:tc>
          <w:tcPr>
            <w:tcW w:w="1431" w:type="dxa"/>
            <w:tcBorders>
              <w:top w:val="single" w:sz="4" w:space="0" w:color="auto"/>
              <w:left w:val="single" w:sz="4" w:space="0" w:color="auto"/>
            </w:tcBorders>
            <w:vAlign w:val="center"/>
          </w:tcPr>
          <w:p w14:paraId="6890542A" w14:textId="77777777" w:rsidR="00A53205" w:rsidRPr="007D138F" w:rsidRDefault="00A53205" w:rsidP="00EF44A9">
            <w:pPr>
              <w:spacing w:line="259" w:lineRule="auto"/>
              <w:ind w:left="-68"/>
              <w:jc w:val="center"/>
              <w:rPr>
                <w:rFonts w:cs="Arial"/>
                <w:smallCaps/>
                <w:color w:val="404040" w:themeColor="text1" w:themeTint="BF"/>
                <w:sz w:val="18"/>
                <w:szCs w:val="18"/>
                <w:lang w:val="es-ES"/>
              </w:rPr>
            </w:pPr>
            <w:r w:rsidRPr="007D138F">
              <w:rPr>
                <w:rFonts w:cs="Arial"/>
                <w:smallCaps/>
                <w:color w:val="404040" w:themeColor="text1" w:themeTint="BF"/>
                <w:sz w:val="18"/>
                <w:szCs w:val="18"/>
                <w:lang w:val="es-ES"/>
              </w:rPr>
              <w:t>Obligatorios</w:t>
            </w:r>
          </w:p>
        </w:tc>
        <w:tc>
          <w:tcPr>
            <w:tcW w:w="1431" w:type="dxa"/>
            <w:vAlign w:val="center"/>
          </w:tcPr>
          <w:p w14:paraId="03F9CF04" w14:textId="77777777" w:rsidR="00A53205" w:rsidRPr="007D138F" w:rsidRDefault="00A53205" w:rsidP="00A50A49">
            <w:pPr>
              <w:ind w:left="-567"/>
              <w:jc w:val="center"/>
              <w:rPr>
                <w:rFonts w:cs="Arial"/>
                <w:color w:val="404040"/>
                <w:lang w:val="es-ES"/>
              </w:rPr>
            </w:pPr>
          </w:p>
        </w:tc>
        <w:tc>
          <w:tcPr>
            <w:tcW w:w="1431" w:type="dxa"/>
            <w:vAlign w:val="center"/>
          </w:tcPr>
          <w:p w14:paraId="21877451" w14:textId="77777777" w:rsidR="00A53205" w:rsidRPr="007D138F" w:rsidRDefault="00A53205" w:rsidP="00A50A49">
            <w:pPr>
              <w:ind w:left="-567"/>
              <w:jc w:val="center"/>
              <w:rPr>
                <w:rFonts w:cs="Arial"/>
                <w:color w:val="404040"/>
                <w:lang w:val="es-ES"/>
              </w:rPr>
            </w:pPr>
          </w:p>
        </w:tc>
        <w:tc>
          <w:tcPr>
            <w:tcW w:w="1431" w:type="dxa"/>
            <w:vAlign w:val="center"/>
          </w:tcPr>
          <w:p w14:paraId="6486132D" w14:textId="77777777" w:rsidR="00A53205" w:rsidRPr="007D138F" w:rsidRDefault="00A53205" w:rsidP="00A50A49">
            <w:pPr>
              <w:ind w:left="-567"/>
              <w:jc w:val="center"/>
              <w:rPr>
                <w:rFonts w:cs="Arial"/>
                <w:color w:val="404040"/>
                <w:lang w:val="es-ES"/>
              </w:rPr>
            </w:pPr>
          </w:p>
        </w:tc>
        <w:tc>
          <w:tcPr>
            <w:tcW w:w="1432" w:type="dxa"/>
            <w:vAlign w:val="center"/>
          </w:tcPr>
          <w:p w14:paraId="069A97B1" w14:textId="77777777" w:rsidR="00A53205" w:rsidRPr="007D138F" w:rsidRDefault="00A53205" w:rsidP="00A50A49">
            <w:pPr>
              <w:ind w:left="-567"/>
              <w:jc w:val="center"/>
              <w:rPr>
                <w:rFonts w:cs="Arial"/>
                <w:color w:val="404040"/>
                <w:lang w:val="es-ES"/>
              </w:rPr>
            </w:pPr>
          </w:p>
        </w:tc>
      </w:tr>
      <w:tr w:rsidR="00A53205" w:rsidRPr="007D138F" w14:paraId="176F21FB" w14:textId="77777777" w:rsidTr="00FF4047">
        <w:trPr>
          <w:trHeight w:val="408"/>
        </w:trPr>
        <w:tc>
          <w:tcPr>
            <w:tcW w:w="1431" w:type="dxa"/>
            <w:tcBorders>
              <w:top w:val="single" w:sz="4" w:space="0" w:color="auto"/>
              <w:left w:val="single" w:sz="4" w:space="0" w:color="auto"/>
            </w:tcBorders>
            <w:vAlign w:val="center"/>
          </w:tcPr>
          <w:p w14:paraId="45CA1BCF" w14:textId="77777777" w:rsidR="00A53205" w:rsidRPr="007D138F" w:rsidRDefault="00A53205" w:rsidP="00EF44A9">
            <w:pPr>
              <w:jc w:val="center"/>
              <w:rPr>
                <w:rFonts w:cs="Arial"/>
                <w:smallCaps/>
                <w:color w:val="404040"/>
                <w:sz w:val="18"/>
                <w:szCs w:val="18"/>
                <w:lang w:val="es-ES"/>
              </w:rPr>
            </w:pPr>
            <w:r w:rsidRPr="007D138F">
              <w:rPr>
                <w:rFonts w:cs="Arial"/>
                <w:smallCaps/>
                <w:color w:val="404040" w:themeColor="text1" w:themeTint="BF"/>
                <w:sz w:val="18"/>
                <w:szCs w:val="18"/>
                <w:lang w:val="es-ES"/>
              </w:rPr>
              <w:t>Optativos</w:t>
            </w:r>
          </w:p>
        </w:tc>
        <w:tc>
          <w:tcPr>
            <w:tcW w:w="1431" w:type="dxa"/>
            <w:vAlign w:val="center"/>
          </w:tcPr>
          <w:p w14:paraId="7599A9D7" w14:textId="77777777" w:rsidR="00A53205" w:rsidRPr="007D138F" w:rsidRDefault="00A53205" w:rsidP="00A50A49">
            <w:pPr>
              <w:ind w:left="-567"/>
              <w:jc w:val="center"/>
              <w:rPr>
                <w:rFonts w:cs="Arial"/>
                <w:color w:val="404040"/>
                <w:lang w:val="es-ES"/>
              </w:rPr>
            </w:pPr>
          </w:p>
        </w:tc>
        <w:tc>
          <w:tcPr>
            <w:tcW w:w="1431" w:type="dxa"/>
            <w:vAlign w:val="center"/>
          </w:tcPr>
          <w:p w14:paraId="23158E8D" w14:textId="77777777" w:rsidR="00A53205" w:rsidRPr="007D138F" w:rsidRDefault="00A53205" w:rsidP="00A50A49">
            <w:pPr>
              <w:ind w:left="-567"/>
              <w:jc w:val="center"/>
              <w:rPr>
                <w:rFonts w:cs="Arial"/>
                <w:color w:val="404040"/>
                <w:lang w:val="es-ES"/>
              </w:rPr>
            </w:pPr>
          </w:p>
        </w:tc>
        <w:tc>
          <w:tcPr>
            <w:tcW w:w="1431" w:type="dxa"/>
            <w:vAlign w:val="center"/>
          </w:tcPr>
          <w:p w14:paraId="0D0A6B00" w14:textId="77777777" w:rsidR="00A53205" w:rsidRPr="007D138F" w:rsidRDefault="00A53205" w:rsidP="00A50A49">
            <w:pPr>
              <w:ind w:left="-567"/>
              <w:jc w:val="center"/>
              <w:rPr>
                <w:rFonts w:cs="Arial"/>
                <w:color w:val="404040"/>
                <w:lang w:val="es-ES"/>
              </w:rPr>
            </w:pPr>
          </w:p>
        </w:tc>
        <w:tc>
          <w:tcPr>
            <w:tcW w:w="1432" w:type="dxa"/>
            <w:vAlign w:val="center"/>
          </w:tcPr>
          <w:p w14:paraId="63B7A62E" w14:textId="77777777" w:rsidR="00A53205" w:rsidRPr="007D138F" w:rsidRDefault="00A53205" w:rsidP="00A50A49">
            <w:pPr>
              <w:ind w:left="-567"/>
              <w:jc w:val="center"/>
              <w:rPr>
                <w:rFonts w:cs="Arial"/>
                <w:color w:val="404040"/>
                <w:lang w:val="es-ES"/>
              </w:rPr>
            </w:pPr>
          </w:p>
        </w:tc>
      </w:tr>
    </w:tbl>
    <w:p w14:paraId="379B98A0" w14:textId="78685A13" w:rsidR="40038B52" w:rsidRPr="007D138F" w:rsidRDefault="40038B52" w:rsidP="00A50A49">
      <w:pPr>
        <w:pStyle w:val="Senseespaiat"/>
        <w:ind w:left="-567" w:firstLine="0"/>
        <w:rPr>
          <w:b w:val="0"/>
          <w:bCs w:val="0"/>
          <w:lang w:val="es-ES"/>
        </w:rPr>
      </w:pPr>
    </w:p>
    <w:p w14:paraId="1DE07AE7" w14:textId="13B2E8D4" w:rsidR="00A07EA0" w:rsidRPr="007D138F" w:rsidRDefault="3DDDCF5D" w:rsidP="00A50A49">
      <w:pPr>
        <w:ind w:left="-567"/>
        <w:jc w:val="both"/>
        <w:rPr>
          <w:smallCaps/>
          <w:color w:val="2E8A2E"/>
          <w:sz w:val="22"/>
          <w:szCs w:val="22"/>
          <w:lang w:val="es-ES"/>
        </w:rPr>
      </w:pPr>
      <w:r w:rsidRPr="007D138F">
        <w:rPr>
          <w:smallCaps/>
          <w:color w:val="2E8A2E"/>
          <w:sz w:val="22"/>
          <w:szCs w:val="22"/>
          <w:lang w:val="es-ES"/>
        </w:rPr>
        <w:t>1.1</w:t>
      </w:r>
      <w:r w:rsidR="002D2051" w:rsidRPr="007D138F">
        <w:rPr>
          <w:smallCaps/>
          <w:color w:val="2E8A2E"/>
          <w:sz w:val="22"/>
          <w:szCs w:val="22"/>
          <w:lang w:val="es-ES"/>
        </w:rPr>
        <w:t>6</w:t>
      </w:r>
      <w:r w:rsidR="00CB0617" w:rsidRPr="007D138F">
        <w:rPr>
          <w:smallCaps/>
          <w:color w:val="2E8A2E"/>
          <w:sz w:val="22"/>
          <w:szCs w:val="22"/>
          <w:lang w:val="es-ES"/>
        </w:rPr>
        <w:t>.5</w:t>
      </w:r>
      <w:r w:rsidRPr="007D138F">
        <w:rPr>
          <w:smallCaps/>
          <w:color w:val="2E8A2E"/>
          <w:sz w:val="22"/>
          <w:szCs w:val="22"/>
          <w:lang w:val="es-ES"/>
        </w:rPr>
        <w:t xml:space="preserve">. </w:t>
      </w:r>
      <w:r w:rsidR="00A53205" w:rsidRPr="007D138F">
        <w:rPr>
          <w:smallCaps/>
          <w:color w:val="2E8A2E"/>
          <w:sz w:val="22"/>
          <w:szCs w:val="22"/>
          <w:lang w:val="es-ES"/>
        </w:rPr>
        <w:t>Idiomas</w:t>
      </w:r>
    </w:p>
    <w:p w14:paraId="7CFD52F3" w14:textId="2CC47EF1" w:rsidR="00A53205" w:rsidRDefault="00A53205" w:rsidP="0072735A">
      <w:pPr>
        <w:pStyle w:val="blaucursiva"/>
      </w:pPr>
      <w:bookmarkStart w:id="8" w:name="_Hlk88653369"/>
      <w:r w:rsidRPr="007D138F">
        <w:t>Indique</w:t>
      </w:r>
      <w:r w:rsidR="00761EAB" w:rsidRPr="007D138F">
        <w:t>n</w:t>
      </w:r>
      <w:r w:rsidRPr="007D138F">
        <w:t xml:space="preserve"> el porcentaje previsto para cada uno. Este será un campo publicable en el web de la UAB.</w:t>
      </w:r>
    </w:p>
    <w:p w14:paraId="0946C0B1" w14:textId="42B668DD" w:rsidR="0072735A" w:rsidRPr="007D138F" w:rsidRDefault="0072735A" w:rsidP="000F0F86">
      <w:pPr>
        <w:pStyle w:val="Normal1"/>
      </w:pPr>
    </w:p>
    <w:p w14:paraId="405AF894" w14:textId="4F895BB6" w:rsidR="00C328DC" w:rsidRPr="007C6B4C" w:rsidRDefault="00C328DC" w:rsidP="003003CF">
      <w:pPr>
        <w:ind w:left="-426" w:hanging="141"/>
        <w:jc w:val="both"/>
        <w:rPr>
          <w:sz w:val="12"/>
          <w:szCs w:val="12"/>
          <w:lang w:val="es-ES"/>
        </w:rPr>
      </w:pPr>
    </w:p>
    <w:p w14:paraId="453246C8" w14:textId="3972AC76" w:rsidR="006C0AC0" w:rsidRPr="00034E9A" w:rsidRDefault="3DDDCF5D" w:rsidP="00A50A49">
      <w:pPr>
        <w:spacing w:before="80"/>
        <w:ind w:left="-567"/>
        <w:rPr>
          <w:smallCaps/>
          <w:color w:val="2E8A2E"/>
          <w:sz w:val="24"/>
          <w:szCs w:val="24"/>
          <w:lang w:val="es-ES"/>
        </w:rPr>
      </w:pPr>
      <w:r w:rsidRPr="00034E9A">
        <w:rPr>
          <w:smallCaps/>
          <w:color w:val="2E8A2E"/>
          <w:sz w:val="24"/>
          <w:szCs w:val="24"/>
          <w:lang w:val="es-ES"/>
        </w:rPr>
        <w:t>1.1</w:t>
      </w:r>
      <w:r w:rsidR="002D2051" w:rsidRPr="00034E9A">
        <w:rPr>
          <w:smallCaps/>
          <w:color w:val="2E8A2E"/>
          <w:sz w:val="24"/>
          <w:szCs w:val="24"/>
          <w:lang w:val="es-ES"/>
        </w:rPr>
        <w:t>7</w:t>
      </w:r>
      <w:r w:rsidRPr="00034E9A">
        <w:rPr>
          <w:smallCaps/>
          <w:color w:val="2E8A2E"/>
          <w:sz w:val="24"/>
          <w:szCs w:val="24"/>
          <w:lang w:val="es-ES"/>
        </w:rPr>
        <w:t xml:space="preserve">. </w:t>
      </w:r>
      <w:r w:rsidR="00A53205" w:rsidRPr="00034E9A">
        <w:rPr>
          <w:smallCaps/>
          <w:color w:val="2E8A2E"/>
          <w:sz w:val="24"/>
          <w:szCs w:val="24"/>
          <w:lang w:val="es-ES"/>
        </w:rPr>
        <w:t>porcentaje de docencia</w:t>
      </w:r>
    </w:p>
    <w:bookmarkEnd w:id="8"/>
    <w:p w14:paraId="6FCDBA8E" w14:textId="77777777" w:rsidR="006C0AC0" w:rsidRPr="00034E9A" w:rsidRDefault="006C0AC0" w:rsidP="00A50A49">
      <w:pPr>
        <w:pStyle w:val="Pargrafdellista"/>
        <w:spacing w:before="80"/>
        <w:ind w:left="-567"/>
        <w:rPr>
          <w:smallCaps/>
          <w:color w:val="404040"/>
          <w:lang w:val="es-ES"/>
        </w:rPr>
      </w:pPr>
    </w:p>
    <w:p w14:paraId="41F3E438" w14:textId="77777777" w:rsidR="00A53205" w:rsidRPr="00034E9A" w:rsidRDefault="00A53205" w:rsidP="00A50A49">
      <w:pPr>
        <w:pStyle w:val="Pargrafdellista"/>
        <w:spacing w:before="80"/>
        <w:ind w:left="-567"/>
        <w:rPr>
          <w:smallCaps/>
          <w:color w:val="404040"/>
          <w:lang w:val="es-ES"/>
        </w:rPr>
      </w:pPr>
      <w:r w:rsidRPr="00034E9A">
        <w:rPr>
          <w:smallCaps/>
          <w:color w:val="404040" w:themeColor="text1" w:themeTint="BF"/>
          <w:lang w:val="es-ES"/>
        </w:rPr>
        <w:t xml:space="preserve">Porcentaje de la docencia impartida por profesorado doctor (sólo para estudios de máster de formación permanente): </w:t>
      </w:r>
    </w:p>
    <w:p w14:paraId="448710AF" w14:textId="0A4F1623" w:rsidR="00A53205" w:rsidRPr="00034E9A" w:rsidRDefault="00231D68" w:rsidP="0072735A">
      <w:pPr>
        <w:pStyle w:val="blaucursiva"/>
      </w:pPr>
      <w:r w:rsidRPr="00034E9A">
        <w:t>U</w:t>
      </w:r>
      <w:r w:rsidR="00A53205" w:rsidRPr="00034E9A">
        <w:t xml:space="preserve">n mínimo del 50 % </w:t>
      </w:r>
    </w:p>
    <w:p w14:paraId="0C97E956" w14:textId="672B9A7E" w:rsidR="00A53205" w:rsidRPr="00034E9A" w:rsidRDefault="00A53205" w:rsidP="000F0F86">
      <w:pPr>
        <w:pStyle w:val="Normal1"/>
      </w:pPr>
    </w:p>
    <w:p w14:paraId="3ADF40F7" w14:textId="77777777" w:rsidR="00A53205" w:rsidRPr="00034E9A" w:rsidRDefault="00A53205" w:rsidP="00A50A49">
      <w:pPr>
        <w:pStyle w:val="Ttol"/>
        <w:ind w:left="-567"/>
        <w:jc w:val="both"/>
        <w:rPr>
          <w:b w:val="0"/>
          <w:bCs w:val="0"/>
          <w:color w:val="404040"/>
          <w:lang w:val="es-ES"/>
        </w:rPr>
      </w:pPr>
      <w:r w:rsidRPr="00034E9A">
        <w:rPr>
          <w:b w:val="0"/>
          <w:bCs w:val="0"/>
          <w:color w:val="404040" w:themeColor="text1" w:themeTint="BF"/>
          <w:lang w:val="es-ES"/>
        </w:rPr>
        <w:t xml:space="preserve">Porcentaje de docencia impartida por personal docente de la UAB: </w:t>
      </w:r>
    </w:p>
    <w:p w14:paraId="21CC0A77" w14:textId="75E256DB" w:rsidR="00A53205" w:rsidRPr="00034E9A" w:rsidRDefault="00A53205" w:rsidP="1CAE065F">
      <w:pPr>
        <w:pStyle w:val="blaucursiva"/>
      </w:pPr>
      <w:r>
        <w:t>Un mínimo de un 30% en Máster de Formación Permanente y Diplomas</w:t>
      </w:r>
      <w:r w:rsidR="2E53DB72">
        <w:t xml:space="preserve">, </w:t>
      </w:r>
      <w:r>
        <w:t>y de un 20% en Cursos de Especialización. El profesorado de las Escuelas Adscritas se considera UAB p</w:t>
      </w:r>
      <w:r w:rsidR="0DA64E0B">
        <w:t>a</w:t>
      </w:r>
      <w:r>
        <w:t>ra el c</w:t>
      </w:r>
      <w:r w:rsidR="76FA0EE2">
        <w:t>ó</w:t>
      </w:r>
      <w:r>
        <w:t>mputo de este apartado.</w:t>
      </w:r>
    </w:p>
    <w:p w14:paraId="4885DFDF" w14:textId="751CC50F" w:rsidR="00A71D0E" w:rsidRPr="00034E9A" w:rsidRDefault="00A71D0E" w:rsidP="000F0F86">
      <w:pPr>
        <w:pStyle w:val="Normal1"/>
      </w:pPr>
    </w:p>
    <w:p w14:paraId="29B5350B" w14:textId="63C129FC" w:rsidR="006C0AC0" w:rsidRDefault="006C0AC0" w:rsidP="000F0F86">
      <w:pPr>
        <w:pStyle w:val="Normal1"/>
      </w:pPr>
    </w:p>
    <w:p w14:paraId="0474834A" w14:textId="77777777" w:rsidR="0072735A" w:rsidRPr="00034E9A" w:rsidRDefault="0072735A" w:rsidP="000F0F86">
      <w:pPr>
        <w:pStyle w:val="Normal1"/>
      </w:pPr>
    </w:p>
    <w:p w14:paraId="7F85C3C1" w14:textId="16885903" w:rsidR="00665244" w:rsidRPr="00034E9A" w:rsidRDefault="577924B1" w:rsidP="00A50A49">
      <w:pPr>
        <w:ind w:left="-567"/>
        <w:rPr>
          <w:smallCaps/>
          <w:color w:val="2E8A2E"/>
          <w:sz w:val="24"/>
          <w:szCs w:val="24"/>
          <w:lang w:val="es-ES"/>
        </w:rPr>
      </w:pPr>
      <w:r w:rsidRPr="00034E9A">
        <w:rPr>
          <w:color w:val="2E8A2E"/>
          <w:sz w:val="24"/>
          <w:szCs w:val="24"/>
          <w:lang w:val="es-ES"/>
        </w:rPr>
        <w:lastRenderedPageBreak/>
        <w:t>1.</w:t>
      </w:r>
      <w:r w:rsidR="00CB0617" w:rsidRPr="00034E9A">
        <w:rPr>
          <w:color w:val="2E8A2E"/>
          <w:sz w:val="24"/>
          <w:szCs w:val="24"/>
          <w:lang w:val="es-ES"/>
        </w:rPr>
        <w:t>1</w:t>
      </w:r>
      <w:r w:rsidR="002D2051" w:rsidRPr="00034E9A">
        <w:rPr>
          <w:color w:val="2E8A2E"/>
          <w:sz w:val="24"/>
          <w:szCs w:val="24"/>
          <w:lang w:val="es-ES"/>
        </w:rPr>
        <w:t>8</w:t>
      </w:r>
      <w:r w:rsidRPr="00034E9A">
        <w:rPr>
          <w:color w:val="2E8A2E"/>
          <w:sz w:val="24"/>
          <w:szCs w:val="24"/>
          <w:lang w:val="es-ES"/>
        </w:rPr>
        <w:t xml:space="preserve">. </w:t>
      </w:r>
      <w:r w:rsidR="00A53205" w:rsidRPr="00034E9A">
        <w:rPr>
          <w:smallCaps/>
          <w:color w:val="2E8A2E"/>
          <w:sz w:val="24"/>
          <w:szCs w:val="24"/>
          <w:lang w:val="es-ES"/>
        </w:rPr>
        <w:t>Centro donde se imparte el estudio</w:t>
      </w:r>
    </w:p>
    <w:p w14:paraId="0C931FE6" w14:textId="3818A67E" w:rsidR="003F4D05" w:rsidRDefault="00014EEE" w:rsidP="0072735A">
      <w:pPr>
        <w:pStyle w:val="blaucursiva"/>
      </w:pPr>
      <w:r>
        <w:t>Para estudios presenciales o híbridos, i</w:t>
      </w:r>
      <w:r w:rsidR="00A53205" w:rsidRPr="00034E9A">
        <w:t>ndique</w:t>
      </w:r>
      <w:r w:rsidR="00761EAB" w:rsidRPr="00034E9A">
        <w:t>n</w:t>
      </w:r>
      <w:r w:rsidR="00A53205" w:rsidRPr="00034E9A">
        <w:t xml:space="preserve"> también la dirección</w:t>
      </w:r>
    </w:p>
    <w:p w14:paraId="53CC1D47" w14:textId="5AE983B7" w:rsidR="0072735A" w:rsidRDefault="0072735A" w:rsidP="000F0F86">
      <w:pPr>
        <w:pStyle w:val="Normal1"/>
      </w:pPr>
    </w:p>
    <w:p w14:paraId="10F82EBB" w14:textId="193A68F2" w:rsidR="0072735A" w:rsidRPr="005B137D" w:rsidRDefault="0072735A" w:rsidP="000F0F86">
      <w:pPr>
        <w:pStyle w:val="Normal1"/>
      </w:pPr>
    </w:p>
    <w:p w14:paraId="0F09CF1C" w14:textId="28388E58" w:rsidR="00454BA5" w:rsidRPr="00034E9A" w:rsidRDefault="577924B1" w:rsidP="00A50A49">
      <w:pPr>
        <w:spacing w:before="80"/>
        <w:ind w:left="-567"/>
        <w:rPr>
          <w:smallCaps/>
          <w:color w:val="2E8A2E"/>
          <w:sz w:val="22"/>
          <w:szCs w:val="22"/>
          <w:lang w:val="es-ES"/>
        </w:rPr>
      </w:pPr>
      <w:r w:rsidRPr="00034E9A">
        <w:rPr>
          <w:smallCaps/>
          <w:color w:val="2E8A2E"/>
          <w:sz w:val="22"/>
          <w:szCs w:val="22"/>
          <w:lang w:val="es-ES"/>
        </w:rPr>
        <w:t>1.</w:t>
      </w:r>
      <w:r w:rsidR="00CB0617" w:rsidRPr="00034E9A">
        <w:rPr>
          <w:smallCaps/>
          <w:color w:val="2E8A2E"/>
          <w:sz w:val="22"/>
          <w:szCs w:val="22"/>
          <w:lang w:val="es-ES"/>
        </w:rPr>
        <w:t>1</w:t>
      </w:r>
      <w:r w:rsidR="002D2051" w:rsidRPr="00034E9A">
        <w:rPr>
          <w:smallCaps/>
          <w:color w:val="2E8A2E"/>
          <w:sz w:val="22"/>
          <w:szCs w:val="22"/>
          <w:lang w:val="es-ES"/>
        </w:rPr>
        <w:t>8</w:t>
      </w:r>
      <w:r w:rsidR="1ED6D108" w:rsidRPr="00034E9A">
        <w:rPr>
          <w:smallCaps/>
          <w:color w:val="2E8A2E"/>
          <w:sz w:val="22"/>
          <w:szCs w:val="22"/>
          <w:lang w:val="es-ES"/>
        </w:rPr>
        <w:t>.1</w:t>
      </w:r>
      <w:r w:rsidRPr="00034E9A">
        <w:rPr>
          <w:smallCaps/>
          <w:color w:val="2E8A2E"/>
          <w:sz w:val="22"/>
          <w:szCs w:val="22"/>
          <w:lang w:val="es-ES"/>
        </w:rPr>
        <w:t xml:space="preserve">. </w:t>
      </w:r>
      <w:r w:rsidR="00B138E3" w:rsidRPr="00034E9A">
        <w:rPr>
          <w:smallCaps/>
          <w:color w:val="2E8A2E"/>
          <w:sz w:val="22"/>
          <w:szCs w:val="22"/>
          <w:lang w:val="es-ES"/>
        </w:rPr>
        <w:t>Horario de las clases</w:t>
      </w:r>
    </w:p>
    <w:p w14:paraId="609DA242" w14:textId="0C3B2B89" w:rsidR="00B138E3" w:rsidRPr="00034E9A" w:rsidRDefault="00B138E3" w:rsidP="0072735A">
      <w:pPr>
        <w:pStyle w:val="blaucursiva"/>
      </w:pPr>
      <w:r w:rsidRPr="00034E9A">
        <w:t xml:space="preserve">Este horario ha de ir enlazado con las </w:t>
      </w:r>
      <w:r w:rsidR="00761EAB" w:rsidRPr="00034E9A">
        <w:t>horas</w:t>
      </w:r>
      <w:r w:rsidRPr="00034E9A">
        <w:t xml:space="preserve"> de </w:t>
      </w:r>
      <w:r w:rsidR="00761EAB" w:rsidRPr="00034E9A">
        <w:t>docencia</w:t>
      </w:r>
      <w:r w:rsidRPr="00034E9A">
        <w:t xml:space="preserve"> del estudio que se desarrollan más adelante en este documento.</w:t>
      </w:r>
    </w:p>
    <w:p w14:paraId="5B8D0D19" w14:textId="578A81DB" w:rsidR="00063B2A" w:rsidRDefault="00063B2A" w:rsidP="000F0F86">
      <w:pPr>
        <w:pStyle w:val="Normal1"/>
      </w:pPr>
    </w:p>
    <w:p w14:paraId="01B54F15" w14:textId="61C7F12F" w:rsidR="004945F2" w:rsidRPr="00827780" w:rsidRDefault="004945F2" w:rsidP="004945F2">
      <w:pPr>
        <w:pStyle w:val="Ttol2"/>
      </w:pPr>
      <w:r w:rsidRPr="00034E9A">
        <w:t>1.19</w:t>
      </w:r>
      <w:r w:rsidRPr="00827780">
        <w:t xml:space="preserve">. </w:t>
      </w:r>
      <w:r w:rsidRPr="00827780">
        <w:rPr>
          <w:noProof/>
        </w:rPr>
        <w:t>Salidas profesionales</w:t>
      </w:r>
    </w:p>
    <w:p w14:paraId="23A78271" w14:textId="77777777" w:rsidR="004945F2" w:rsidRPr="00827780" w:rsidRDefault="004945F2" w:rsidP="004945F2">
      <w:pPr>
        <w:pStyle w:val="blaucursiva"/>
        <w:rPr>
          <w:b/>
          <w:bCs/>
          <w:smallCaps/>
          <w:noProof/>
          <w:vanish/>
        </w:rPr>
      </w:pPr>
      <w:r w:rsidRPr="00827780">
        <w:rPr>
          <w:noProof/>
        </w:rPr>
        <w:t>Definan en qué posibles profesiones podría desarrollar el estudiante los conocimientos adquiridos en el estudio</w:t>
      </w:r>
      <w:r w:rsidRPr="00827780">
        <w:rPr>
          <w:noProof/>
          <w:vanish/>
        </w:rPr>
        <w:t xml:space="preserve">. </w:t>
      </w:r>
    </w:p>
    <w:p w14:paraId="6C43EA2A" w14:textId="77777777" w:rsidR="004945F2" w:rsidRPr="00827780" w:rsidRDefault="004945F2" w:rsidP="004945F2">
      <w:pPr>
        <w:pStyle w:val="Normal1"/>
      </w:pPr>
    </w:p>
    <w:p w14:paraId="3EC409B6" w14:textId="77777777" w:rsidR="004945F2" w:rsidRPr="005B137D" w:rsidRDefault="004945F2" w:rsidP="000F0F86">
      <w:pPr>
        <w:pStyle w:val="Normal1"/>
      </w:pPr>
    </w:p>
    <w:p w14:paraId="13102BA7" w14:textId="067C3F02" w:rsidR="00B830C7" w:rsidRPr="004945F2" w:rsidRDefault="004945F2" w:rsidP="00A50A49">
      <w:pPr>
        <w:pStyle w:val="IDC1"/>
        <w:ind w:left="-567"/>
        <w:rPr>
          <w:b w:val="0"/>
          <w:bCs w:val="0"/>
          <w:sz w:val="24"/>
          <w:szCs w:val="24"/>
          <w:lang w:val="es-ES"/>
        </w:rPr>
      </w:pPr>
      <w:r w:rsidRPr="004945F2">
        <w:rPr>
          <w:rFonts w:eastAsiaTheme="minorEastAsia" w:cs="Arial"/>
          <w:b w:val="0"/>
          <w:bCs w:val="0"/>
          <w:sz w:val="24"/>
          <w:szCs w:val="24"/>
          <w:lang w:val="es-ES"/>
        </w:rPr>
        <w:t>1.20</w:t>
      </w:r>
      <w:r w:rsidR="7C0C55D5" w:rsidRPr="004945F2">
        <w:rPr>
          <w:b w:val="0"/>
          <w:bCs w:val="0"/>
          <w:sz w:val="24"/>
          <w:szCs w:val="24"/>
          <w:lang w:val="es-ES"/>
        </w:rPr>
        <w:t xml:space="preserve">. </w:t>
      </w:r>
      <w:r w:rsidR="00B138E3" w:rsidRPr="004945F2">
        <w:rPr>
          <w:b w:val="0"/>
          <w:bCs w:val="0"/>
          <w:sz w:val="24"/>
          <w:szCs w:val="24"/>
          <w:lang w:val="es-ES"/>
        </w:rPr>
        <w:t>Web propia del programa</w:t>
      </w:r>
    </w:p>
    <w:p w14:paraId="5B9F320B" w14:textId="2B446565" w:rsidR="00CB0617" w:rsidRPr="0072735A" w:rsidRDefault="00B138E3" w:rsidP="0072735A">
      <w:pPr>
        <w:pStyle w:val="blaucursiva"/>
      </w:pPr>
      <w:r w:rsidRPr="00034E9A">
        <w:t xml:space="preserve">Si el estudio dispone de una </w:t>
      </w:r>
      <w:r w:rsidR="5EAFF4CC" w:rsidRPr="00034E9A">
        <w:t>página</w:t>
      </w:r>
      <w:r w:rsidRPr="00034E9A">
        <w:t xml:space="preserve"> web </w:t>
      </w:r>
      <w:r w:rsidR="00761EAB" w:rsidRPr="00034E9A">
        <w:t>propia</w:t>
      </w:r>
      <w:r w:rsidRPr="00034E9A">
        <w:t xml:space="preserve"> indíquela a continuación. La información que contenga esa web deberá siempre estar en </w:t>
      </w:r>
      <w:r w:rsidR="00761EAB" w:rsidRPr="00034E9A">
        <w:t>concordancia</w:t>
      </w:r>
      <w:r w:rsidRPr="00034E9A">
        <w:t xml:space="preserve"> con lo estipulado en este documento.</w:t>
      </w:r>
    </w:p>
    <w:p w14:paraId="6D04F195" w14:textId="22ED3458" w:rsidR="0072735A" w:rsidRDefault="0072735A" w:rsidP="1CAE065F">
      <w:pPr>
        <w:pStyle w:val="Normal1"/>
        <w:rPr>
          <w:rFonts w:eastAsiaTheme="minorEastAsia"/>
        </w:rPr>
      </w:pPr>
    </w:p>
    <w:p w14:paraId="054FBF32" w14:textId="3098EB28" w:rsidR="00CB0617" w:rsidRPr="00034E9A" w:rsidRDefault="00CB0617" w:rsidP="00A50A49">
      <w:pPr>
        <w:spacing w:after="160"/>
        <w:ind w:left="-567"/>
        <w:jc w:val="both"/>
        <w:rPr>
          <w:rFonts w:eastAsiaTheme="minorEastAsia" w:cs="Arial"/>
          <w:smallCaps/>
          <w:color w:val="2E8A2E"/>
          <w:sz w:val="24"/>
          <w:szCs w:val="24"/>
          <w:lang w:val="es-ES" w:eastAsia="ca-ES"/>
        </w:rPr>
      </w:pPr>
      <w:r w:rsidRPr="00034E9A">
        <w:rPr>
          <w:rFonts w:eastAsiaTheme="minorEastAsia" w:cs="Arial"/>
          <w:smallCaps/>
          <w:color w:val="2E8A2E"/>
          <w:sz w:val="24"/>
          <w:szCs w:val="24"/>
          <w:lang w:val="es-ES"/>
        </w:rPr>
        <w:t>1.</w:t>
      </w:r>
      <w:r w:rsidR="005120C6" w:rsidRPr="00034E9A">
        <w:rPr>
          <w:rFonts w:eastAsiaTheme="minorEastAsia" w:cs="Arial"/>
          <w:smallCaps/>
          <w:color w:val="2E8A2E"/>
          <w:sz w:val="24"/>
          <w:szCs w:val="24"/>
          <w:lang w:val="es-ES"/>
        </w:rPr>
        <w:t>2</w:t>
      </w:r>
      <w:r w:rsidR="004945F2">
        <w:rPr>
          <w:rFonts w:eastAsiaTheme="minorEastAsia" w:cs="Arial"/>
          <w:smallCaps/>
          <w:color w:val="2E8A2E"/>
          <w:sz w:val="24"/>
          <w:szCs w:val="24"/>
          <w:lang w:val="es-ES"/>
        </w:rPr>
        <w:t>1</w:t>
      </w:r>
      <w:r w:rsidRPr="00034E9A">
        <w:rPr>
          <w:rFonts w:eastAsiaTheme="minorEastAsia" w:cs="Arial"/>
          <w:smallCaps/>
          <w:color w:val="2E8A2E"/>
          <w:sz w:val="24"/>
          <w:szCs w:val="24"/>
          <w:lang w:val="es-ES"/>
        </w:rPr>
        <w:t>.</w:t>
      </w:r>
      <w:r w:rsidRPr="00034E9A">
        <w:rPr>
          <w:rFonts w:eastAsiaTheme="minorEastAsia" w:cs="Arial"/>
          <w:color w:val="2E8A2E"/>
          <w:sz w:val="24"/>
          <w:szCs w:val="24"/>
          <w:lang w:val="es-ES"/>
        </w:rPr>
        <w:t xml:space="preserve"> </w:t>
      </w:r>
      <w:r w:rsidR="00B138E3" w:rsidRPr="00034E9A">
        <w:rPr>
          <w:rFonts w:eastAsiaTheme="minorEastAsia" w:cs="Arial"/>
          <w:smallCaps/>
          <w:color w:val="2E8A2E"/>
          <w:sz w:val="24"/>
          <w:szCs w:val="24"/>
          <w:lang w:val="es-ES"/>
        </w:rPr>
        <w:t>Publicación</w:t>
      </w:r>
    </w:p>
    <w:p w14:paraId="3E468A10" w14:textId="2E66F557" w:rsidR="00B138E3" w:rsidRPr="00034E9A" w:rsidRDefault="00B138E3" w:rsidP="000F0F86">
      <w:pPr>
        <w:pStyle w:val="Normal1"/>
        <w:rPr>
          <w:rFonts w:eastAsiaTheme="minorEastAsia"/>
        </w:rPr>
      </w:pPr>
      <w:r w:rsidRPr="00034E9A">
        <w:rPr>
          <w:rFonts w:eastAsiaTheme="minorEastAsia"/>
        </w:rPr>
        <w:t xml:space="preserve">Todos los estudios se </w:t>
      </w:r>
      <w:r w:rsidR="00761EAB" w:rsidRPr="00034E9A">
        <w:rPr>
          <w:rFonts w:eastAsiaTheme="minorEastAsia"/>
        </w:rPr>
        <w:t>publican</w:t>
      </w:r>
      <w:r w:rsidRPr="00034E9A">
        <w:rPr>
          <w:rFonts w:eastAsiaTheme="minorEastAsia"/>
        </w:rPr>
        <w:t xml:space="preserve"> en el web de la UAB. Si por alguna razón considera que se ha de publicar (estudios a </w:t>
      </w:r>
      <w:r w:rsidR="004400B6" w:rsidRPr="00034E9A">
        <w:rPr>
          <w:rFonts w:eastAsiaTheme="minorEastAsia"/>
        </w:rPr>
        <w:t>medida,</w:t>
      </w:r>
      <w:r w:rsidRPr="00034E9A">
        <w:rPr>
          <w:rFonts w:eastAsiaTheme="minorEastAsia"/>
        </w:rPr>
        <w:t xml:space="preserve"> por ejemplo), marque “No” a continuación y motívelo.</w:t>
      </w:r>
    </w:p>
    <w:p w14:paraId="5F66838E" w14:textId="43097E18" w:rsidR="00CB0617" w:rsidRPr="00034E9A" w:rsidRDefault="00CB0617" w:rsidP="00EF44A9">
      <w:pPr>
        <w:spacing w:after="160"/>
        <w:jc w:val="both"/>
        <w:rPr>
          <w:rFonts w:eastAsiaTheme="minorEastAsia" w:cs="Arial"/>
          <w:color w:val="2E8A2E"/>
          <w:sz w:val="18"/>
          <w:szCs w:val="18"/>
          <w:lang w:val="es-ES" w:eastAsia="ca-ES"/>
        </w:rPr>
      </w:pPr>
    </w:p>
    <w:p w14:paraId="1DF45092" w14:textId="5C976FB5" w:rsidR="00BD648A" w:rsidRPr="00034E9A" w:rsidRDefault="00CB0617" w:rsidP="00A50A49">
      <w:pPr>
        <w:spacing w:before="80"/>
        <w:ind w:left="-567"/>
        <w:rPr>
          <w:rFonts w:eastAsiaTheme="minorEastAsia" w:cs="Arial"/>
          <w:color w:val="2E8A2E"/>
          <w:sz w:val="22"/>
          <w:szCs w:val="22"/>
          <w:lang w:val="es-ES"/>
        </w:rPr>
      </w:pPr>
      <w:r w:rsidRPr="00034E9A">
        <w:rPr>
          <w:rFonts w:eastAsiaTheme="minorEastAsia" w:cs="Arial"/>
          <w:color w:val="2E8A2E"/>
          <w:sz w:val="22"/>
          <w:szCs w:val="22"/>
          <w:lang w:val="es-ES" w:eastAsia="ca-ES"/>
        </w:rPr>
        <w:t xml:space="preserve">No </w:t>
      </w:r>
      <w:sdt>
        <w:sdtPr>
          <w:rPr>
            <w:rFonts w:eastAsiaTheme="minorEastAsia" w:cs="Arial"/>
            <w:color w:val="2E8A2E"/>
            <w:sz w:val="22"/>
            <w:szCs w:val="22"/>
            <w:lang w:val="es-ES" w:eastAsia="ca-ES"/>
          </w:rPr>
          <w:id w:val="-1846082641"/>
          <w14:checkbox>
            <w14:checked w14:val="0"/>
            <w14:checkedState w14:val="2612" w14:font="MS Gothic"/>
            <w14:uncheckedState w14:val="2610" w14:font="MS Gothic"/>
          </w14:checkbox>
        </w:sdtPr>
        <w:sdtEndPr/>
        <w:sdtContent>
          <w:r w:rsidR="00C328DC" w:rsidRPr="00034E9A">
            <w:rPr>
              <w:rFonts w:ascii="MS Gothic" w:eastAsia="MS Gothic" w:hAnsi="MS Gothic" w:cs="Arial"/>
              <w:color w:val="2E8A2E"/>
              <w:sz w:val="22"/>
              <w:szCs w:val="22"/>
              <w:lang w:val="es-ES" w:eastAsia="ca-ES"/>
            </w:rPr>
            <w:t>☐</w:t>
          </w:r>
        </w:sdtContent>
      </w:sdt>
      <w:r w:rsidRPr="00034E9A">
        <w:rPr>
          <w:rFonts w:eastAsiaTheme="minorEastAsia" w:cs="Arial"/>
          <w:color w:val="2E8A2E"/>
          <w:sz w:val="22"/>
          <w:szCs w:val="22"/>
          <w:lang w:val="es-ES"/>
        </w:rPr>
        <w:t xml:space="preserve">   </w:t>
      </w:r>
    </w:p>
    <w:p w14:paraId="7AD1C6BC" w14:textId="31A6500C" w:rsidR="00CB0617" w:rsidRPr="00034E9A" w:rsidRDefault="00B138E3" w:rsidP="00EF44A9">
      <w:pPr>
        <w:spacing w:before="80"/>
        <w:ind w:left="-567"/>
        <w:rPr>
          <w:smallCaps/>
          <w:color w:val="2E8A2E"/>
          <w:sz w:val="22"/>
          <w:szCs w:val="22"/>
          <w:lang w:val="es-ES"/>
        </w:rPr>
      </w:pPr>
      <w:r w:rsidRPr="00034E9A">
        <w:rPr>
          <w:rFonts w:eastAsiaTheme="minorEastAsia" w:cs="Arial"/>
          <w:color w:val="2E8A2E"/>
          <w:sz w:val="22"/>
          <w:szCs w:val="22"/>
          <w:lang w:val="es-ES"/>
        </w:rPr>
        <w:t>Motive la razón de la no publicación</w:t>
      </w:r>
      <w:r w:rsidR="00CB0617" w:rsidRPr="00034E9A">
        <w:rPr>
          <w:rFonts w:eastAsiaTheme="minorEastAsia" w:cs="Arial"/>
          <w:color w:val="2E8A2E"/>
          <w:sz w:val="22"/>
          <w:szCs w:val="22"/>
          <w:lang w:val="es-ES"/>
        </w:rPr>
        <w:t>:</w:t>
      </w:r>
      <w:r w:rsidR="00BD648A" w:rsidRPr="00034E9A">
        <w:rPr>
          <w:rFonts w:eastAsiaTheme="minorEastAsia" w:cs="Arial"/>
          <w:color w:val="2E8A2E"/>
          <w:sz w:val="22"/>
          <w:szCs w:val="22"/>
          <w:lang w:val="es-ES"/>
        </w:rPr>
        <w:t xml:space="preserve"> </w:t>
      </w:r>
    </w:p>
    <w:p w14:paraId="0E2435DD" w14:textId="7AD1F053" w:rsidR="0375868E" w:rsidRPr="00827780" w:rsidRDefault="0375868E" w:rsidP="00A50A49">
      <w:pPr>
        <w:ind w:left="-567"/>
        <w:rPr>
          <w:lang w:val="es-ES"/>
        </w:rPr>
      </w:pPr>
    </w:p>
    <w:p w14:paraId="378602EE" w14:textId="7FD1F39F" w:rsidR="0375868E" w:rsidRPr="00827780" w:rsidRDefault="0375868E" w:rsidP="00A50A49">
      <w:pPr>
        <w:ind w:left="-567"/>
        <w:rPr>
          <w:lang w:val="es-ES"/>
        </w:rPr>
      </w:pPr>
    </w:p>
    <w:p w14:paraId="53CA4844" w14:textId="696478E2" w:rsidR="0375868E" w:rsidRPr="00827780" w:rsidRDefault="0375868E" w:rsidP="00A50A49">
      <w:pPr>
        <w:ind w:left="-567"/>
        <w:rPr>
          <w:lang w:val="es-ES"/>
        </w:rPr>
      </w:pPr>
    </w:p>
    <w:p w14:paraId="5AA9C93F" w14:textId="11DC0524" w:rsidR="00ED7F63" w:rsidRPr="00621402" w:rsidRDefault="5F18F228" w:rsidP="00A50A49">
      <w:pPr>
        <w:pStyle w:val="Ttol"/>
        <w:pageBreakBefore/>
        <w:ind w:left="-567"/>
        <w:rPr>
          <w:b w:val="0"/>
          <w:bCs w:val="0"/>
          <w:color w:val="2E8A2E"/>
          <w:sz w:val="28"/>
          <w:szCs w:val="28"/>
          <w:lang w:val="es-ES"/>
        </w:rPr>
      </w:pPr>
      <w:r w:rsidRPr="00621402">
        <w:rPr>
          <w:b w:val="0"/>
          <w:bCs w:val="0"/>
          <w:color w:val="2E8A2E"/>
          <w:sz w:val="28"/>
          <w:szCs w:val="28"/>
          <w:lang w:val="es-ES"/>
        </w:rPr>
        <w:lastRenderedPageBreak/>
        <w:t xml:space="preserve">2. </w:t>
      </w:r>
      <w:r w:rsidR="00B138E3" w:rsidRPr="00621402">
        <w:rPr>
          <w:b w:val="0"/>
          <w:bCs w:val="0"/>
          <w:color w:val="2E8A2E"/>
          <w:sz w:val="28"/>
          <w:szCs w:val="28"/>
          <w:lang w:val="es-ES"/>
        </w:rPr>
        <w:t>Presentación y justificación de la creación del programa</w:t>
      </w:r>
    </w:p>
    <w:p w14:paraId="24236CB9" w14:textId="77777777" w:rsidR="00281991" w:rsidRPr="00621402" w:rsidRDefault="00281991" w:rsidP="00A50A49">
      <w:pPr>
        <w:pStyle w:val="Senseespaiat"/>
        <w:ind w:left="-567"/>
        <w:rPr>
          <w:b w:val="0"/>
          <w:bCs w:val="0"/>
          <w:lang w:val="es-ES"/>
        </w:rPr>
      </w:pPr>
    </w:p>
    <w:p w14:paraId="2D89CE3E" w14:textId="14ACEEB6" w:rsidR="00DF4324" w:rsidRPr="00621402" w:rsidRDefault="59A5CC26" w:rsidP="00A50A49">
      <w:pPr>
        <w:ind w:left="-567"/>
        <w:rPr>
          <w:smallCaps/>
          <w:color w:val="404040"/>
          <w:sz w:val="24"/>
          <w:szCs w:val="24"/>
          <w:lang w:val="es-ES"/>
        </w:rPr>
      </w:pPr>
      <w:r w:rsidRPr="00621402">
        <w:rPr>
          <w:smallCaps/>
          <w:color w:val="2E8A2E"/>
          <w:sz w:val="24"/>
          <w:szCs w:val="24"/>
          <w:lang w:val="es-ES"/>
        </w:rPr>
        <w:t xml:space="preserve">2.1. </w:t>
      </w:r>
      <w:r w:rsidR="00B138E3" w:rsidRPr="00621402">
        <w:rPr>
          <w:smallCaps/>
          <w:color w:val="2E8A2E"/>
          <w:sz w:val="24"/>
          <w:szCs w:val="24"/>
          <w:lang w:val="es-ES"/>
        </w:rPr>
        <w:t>Presentación</w:t>
      </w:r>
    </w:p>
    <w:p w14:paraId="21275D5C" w14:textId="35374E31" w:rsidR="00B138E3" w:rsidRPr="00621402" w:rsidRDefault="00B138E3" w:rsidP="00E54676">
      <w:pPr>
        <w:pStyle w:val="blaucursiva"/>
        <w:rPr>
          <w:rFonts w:eastAsia="Arial Nova"/>
        </w:rPr>
      </w:pPr>
      <w:r w:rsidRPr="00621402">
        <w:rPr>
          <w:rFonts w:eastAsia="Arial Nova"/>
        </w:rPr>
        <w:t xml:space="preserve">Este punto se publica en el web de la UAB y </w:t>
      </w:r>
      <w:r w:rsidR="00761EAB" w:rsidRPr="00621402">
        <w:rPr>
          <w:rFonts w:eastAsia="Arial Nova"/>
        </w:rPr>
        <w:t>está</w:t>
      </w:r>
      <w:r w:rsidRPr="00621402">
        <w:rPr>
          <w:rFonts w:eastAsia="Arial Nova"/>
        </w:rPr>
        <w:t xml:space="preserve"> dirigido al alumnado:</w:t>
      </w:r>
    </w:p>
    <w:p w14:paraId="7E3554A8" w14:textId="77777777" w:rsidR="00B138E3" w:rsidRPr="00621402" w:rsidRDefault="00B138E3" w:rsidP="00E54676">
      <w:pPr>
        <w:pStyle w:val="blaucursiva"/>
        <w:rPr>
          <w:rFonts w:eastAsia="Arial Nova"/>
        </w:rPr>
      </w:pPr>
    </w:p>
    <w:p w14:paraId="5EFDA0BF" w14:textId="6BA0137F" w:rsidR="00B138E3" w:rsidRPr="00621402" w:rsidRDefault="00B138E3" w:rsidP="00E54676">
      <w:pPr>
        <w:pStyle w:val="blaucursiva"/>
        <w:rPr>
          <w:rFonts w:eastAsia="Arial Nova"/>
        </w:rPr>
      </w:pPr>
      <w:r w:rsidRPr="1CAE065F">
        <w:rPr>
          <w:rFonts w:eastAsia="Arial Nova"/>
        </w:rPr>
        <w:t>.Conviene que t</w:t>
      </w:r>
      <w:r w:rsidR="3BE0441D" w:rsidRPr="1CAE065F">
        <w:rPr>
          <w:rFonts w:eastAsia="Arial Nova"/>
        </w:rPr>
        <w:t>e</w:t>
      </w:r>
      <w:r w:rsidRPr="1CAE065F">
        <w:rPr>
          <w:rFonts w:eastAsia="Arial Nova"/>
        </w:rPr>
        <w:t>nga una extensión correcta, ni muy corta ni demasiado larga.</w:t>
      </w:r>
    </w:p>
    <w:p w14:paraId="430CB8FF" w14:textId="06E1CBB8" w:rsidR="00B138E3" w:rsidRPr="00621402" w:rsidRDefault="00B138E3" w:rsidP="00E54676">
      <w:pPr>
        <w:pStyle w:val="blaucursiva"/>
        <w:rPr>
          <w:rFonts w:eastAsia="Arial Nova"/>
        </w:rPr>
      </w:pPr>
      <w:r w:rsidRPr="00621402">
        <w:rPr>
          <w:rFonts w:eastAsia="Arial Nova"/>
        </w:rPr>
        <w:t xml:space="preserve">.Explicación clara y concisa del por qué le puede </w:t>
      </w:r>
      <w:r w:rsidR="00761EAB" w:rsidRPr="00621402">
        <w:rPr>
          <w:rFonts w:eastAsia="Arial Nova"/>
        </w:rPr>
        <w:t>interesar</w:t>
      </w:r>
      <w:r w:rsidRPr="00621402">
        <w:rPr>
          <w:rFonts w:eastAsia="Arial Nova"/>
        </w:rPr>
        <w:t xml:space="preserve"> hacer este estudio y las ventajas de hacerlo con nosotros.</w:t>
      </w:r>
    </w:p>
    <w:p w14:paraId="5A21E0E8" w14:textId="4D6CE4B4" w:rsidR="00B138E3" w:rsidRPr="00621402" w:rsidRDefault="00B138E3" w:rsidP="00E54676">
      <w:pPr>
        <w:pStyle w:val="blaucursiva"/>
        <w:rPr>
          <w:rFonts w:eastAsia="Arial Nova"/>
        </w:rPr>
      </w:pPr>
      <w:r w:rsidRPr="00621402">
        <w:rPr>
          <w:rFonts w:eastAsia="Arial Nova"/>
        </w:rPr>
        <w:t xml:space="preserve">.Explicar </w:t>
      </w:r>
      <w:r w:rsidR="00761EAB" w:rsidRPr="00621402">
        <w:rPr>
          <w:rFonts w:eastAsia="Arial Nova"/>
        </w:rPr>
        <w:t>infraestructuras</w:t>
      </w:r>
      <w:r w:rsidRPr="00621402">
        <w:rPr>
          <w:rFonts w:eastAsia="Arial Nova"/>
        </w:rPr>
        <w:t xml:space="preserve"> docentes </w:t>
      </w:r>
      <w:r w:rsidR="00761EAB" w:rsidRPr="00621402">
        <w:rPr>
          <w:rFonts w:eastAsia="Arial Nova"/>
        </w:rPr>
        <w:t>destacables</w:t>
      </w:r>
      <w:r w:rsidRPr="00621402">
        <w:rPr>
          <w:rFonts w:eastAsia="Arial Nova"/>
        </w:rPr>
        <w:t>: Laboratorios, platós....</w:t>
      </w:r>
    </w:p>
    <w:p w14:paraId="60BE0F0D" w14:textId="300AED91" w:rsidR="00B138E3" w:rsidRPr="00621402" w:rsidRDefault="00B138E3" w:rsidP="00E54676">
      <w:pPr>
        <w:pStyle w:val="blaucursiva"/>
        <w:rPr>
          <w:rFonts w:eastAsia="Arial Nova"/>
        </w:rPr>
      </w:pPr>
      <w:r w:rsidRPr="00621402">
        <w:rPr>
          <w:rFonts w:eastAsia="Arial Nova"/>
        </w:rPr>
        <w:t xml:space="preserve">.Si se hacen prácticas en Instituciones, destacar la </w:t>
      </w:r>
      <w:r w:rsidR="00761EAB" w:rsidRPr="00621402">
        <w:rPr>
          <w:rFonts w:eastAsia="Arial Nova"/>
        </w:rPr>
        <w:t>importancia</w:t>
      </w:r>
      <w:r w:rsidRPr="00621402">
        <w:rPr>
          <w:rFonts w:eastAsia="Arial Nova"/>
        </w:rPr>
        <w:t xml:space="preserve"> que puedan tener en la formación.</w:t>
      </w:r>
    </w:p>
    <w:p w14:paraId="76545FB4" w14:textId="4B0BB9DF" w:rsidR="00B138E3" w:rsidRPr="00621402" w:rsidRDefault="00B138E3" w:rsidP="00E54676">
      <w:pPr>
        <w:pStyle w:val="blaucursiva"/>
      </w:pPr>
      <w:r w:rsidRPr="00621402">
        <w:t xml:space="preserve">Si necesitan que se visualice un </w:t>
      </w:r>
      <w:r w:rsidR="00761EAB" w:rsidRPr="00621402">
        <w:t>redactado</w:t>
      </w:r>
      <w:r w:rsidRPr="00621402">
        <w:t xml:space="preserve"> más llano, de forma que pueda llegar más directamente a un </w:t>
      </w:r>
      <w:r w:rsidR="00761EAB" w:rsidRPr="00621402">
        <w:t>posible</w:t>
      </w:r>
      <w:r w:rsidRPr="00621402">
        <w:t xml:space="preserve"> </w:t>
      </w:r>
      <w:r w:rsidR="00761EAB" w:rsidRPr="00621402">
        <w:t>alumnado</w:t>
      </w:r>
      <w:r w:rsidRPr="00621402">
        <w:t>, puede gestionar un texto alternativo: mini-argumentario (breve texto que constar</w:t>
      </w:r>
      <w:r w:rsidR="00761EAB" w:rsidRPr="00621402">
        <w:t>á</w:t>
      </w:r>
      <w:r w:rsidRPr="00621402">
        <w:t xml:space="preserve"> debajo del titulo del estudio) y maxi-argumentario (texto personalizado con los principales argumentos del programa que </w:t>
      </w:r>
      <w:r w:rsidR="008F5006" w:rsidRPr="00621402">
        <w:t>sustituirá</w:t>
      </w:r>
      <w:r w:rsidRPr="00621402">
        <w:t xml:space="preserve"> a esta presentación en la </w:t>
      </w:r>
      <w:r w:rsidR="008F5006" w:rsidRPr="00621402">
        <w:t>ficha</w:t>
      </w:r>
      <w:r w:rsidRPr="00621402">
        <w:t xml:space="preserve"> web de la UAB. Estas gestiones se deben hacer directamente (una vez aprobado el estudio) con el </w:t>
      </w:r>
      <w:r w:rsidR="008F5006" w:rsidRPr="00621402">
        <w:t>área</w:t>
      </w:r>
      <w:r w:rsidRPr="00621402">
        <w:t xml:space="preserve"> de Comunicación y de Promoción a través del siguiente formulario:</w:t>
      </w:r>
      <w:r w:rsidR="23EC6F4D" w:rsidRPr="00621402">
        <w:t xml:space="preserve"> </w:t>
      </w:r>
      <w:r w:rsidRPr="00621402">
        <w:rPr>
          <w:rStyle w:val="Enlla"/>
          <w:rFonts w:cs="Arial"/>
          <w:sz w:val="16"/>
        </w:rPr>
        <w:t>https://eformularis.uab.cat/web/acp/noves-fitxes-de-masters-i-postgraus-propis-de-la-uab</w:t>
      </w:r>
    </w:p>
    <w:p w14:paraId="1DE87182" w14:textId="7BE7EC20" w:rsidR="00B138E3" w:rsidRPr="00621402" w:rsidRDefault="00B138E3" w:rsidP="00E54676">
      <w:pPr>
        <w:pStyle w:val="blaucursiva"/>
      </w:pPr>
      <w:r>
        <w:t xml:space="preserve">Tienen una </w:t>
      </w:r>
      <w:r w:rsidR="008F5006">
        <w:t>explicación</w:t>
      </w:r>
      <w:r>
        <w:t xml:space="preserve"> de los campos y algun</w:t>
      </w:r>
      <w:r w:rsidR="7B46DA22">
        <w:t>a</w:t>
      </w:r>
      <w:r>
        <w:t>s ide</w:t>
      </w:r>
      <w:r w:rsidR="6027A2F2">
        <w:t>a</w:t>
      </w:r>
      <w:r>
        <w:t xml:space="preserve">s y recursos para preparar textos, imágenes, etc., en este enlace: </w:t>
      </w:r>
      <w:hyperlink r:id="rId11">
        <w:r w:rsidRPr="1CAE065F">
          <w:rPr>
            <w:rStyle w:val="Enlla"/>
            <w:rFonts w:cs="Arial"/>
            <w:sz w:val="16"/>
          </w:rPr>
          <w:t>https://www.uab.cat/doc/fitxa-titols-propis-uab.pdf</w:t>
        </w:r>
      </w:hyperlink>
    </w:p>
    <w:p w14:paraId="0D6DC91D" w14:textId="4A9280F3" w:rsidR="0375868E" w:rsidRPr="00621402" w:rsidRDefault="00B138E3" w:rsidP="00E54676">
      <w:pPr>
        <w:pStyle w:val="blaucursiva"/>
      </w:pPr>
      <w:r>
        <w:t xml:space="preserve">Si ya </w:t>
      </w:r>
      <w:r w:rsidR="66E24761">
        <w:t>se ha</w:t>
      </w:r>
      <w:r>
        <w:t xml:space="preserve"> añadido un texto y </w:t>
      </w:r>
      <w:r w:rsidR="78401BA6">
        <w:t xml:space="preserve">se </w:t>
      </w:r>
      <w:r>
        <w:t>ren</w:t>
      </w:r>
      <w:r w:rsidR="728DE639">
        <w:t>ueva</w:t>
      </w:r>
      <w:r>
        <w:t xml:space="preserve"> el estudio, los contenidos específicos para la promoción </w:t>
      </w:r>
      <w:r w:rsidR="008F5006">
        <w:t>serán</w:t>
      </w:r>
      <w:r>
        <w:t xml:space="preserve"> los mismos que para la edición anterior. Si quiere</w:t>
      </w:r>
      <w:r w:rsidR="5137FB73">
        <w:t>n</w:t>
      </w:r>
      <w:r>
        <w:t xml:space="preserve"> hacer algún cambio, contacten con el </w:t>
      </w:r>
      <w:r w:rsidR="008F5006">
        <w:t>área</w:t>
      </w:r>
      <w:r>
        <w:t xml:space="preserve"> de Comunicación y Promoción a través del correo electrónico: </w:t>
      </w:r>
      <w:hyperlink r:id="rId12">
        <w:r w:rsidRPr="1CAE065F">
          <w:rPr>
            <w:rStyle w:val="Enlla"/>
            <w:rFonts w:cs="Arial"/>
            <w:sz w:val="16"/>
          </w:rPr>
          <w:t>promocio.masters.postgraus@uab.cat</w:t>
        </w:r>
      </w:hyperlink>
    </w:p>
    <w:p w14:paraId="5249F182" w14:textId="2C4D24DE" w:rsidR="00E54676" w:rsidRPr="000F0F86" w:rsidRDefault="005B137D" w:rsidP="000F0F86">
      <w:pPr>
        <w:pStyle w:val="Normal1"/>
      </w:pPr>
      <w:r w:rsidRPr="000F0F86">
        <w:t xml:space="preserve"> </w:t>
      </w:r>
    </w:p>
    <w:p w14:paraId="25704686" w14:textId="5F4E4C55" w:rsidR="00E54676" w:rsidRPr="000F0F86" w:rsidRDefault="00E54676" w:rsidP="000F0F86">
      <w:pPr>
        <w:pStyle w:val="Normal1"/>
      </w:pPr>
    </w:p>
    <w:p w14:paraId="59D347EC" w14:textId="197B09EB" w:rsidR="00E54676" w:rsidRPr="000F0F86" w:rsidRDefault="00E54676" w:rsidP="000F0F86">
      <w:pPr>
        <w:pStyle w:val="Normal1"/>
      </w:pPr>
    </w:p>
    <w:p w14:paraId="20384667" w14:textId="2FDAE880" w:rsidR="00E54676" w:rsidRPr="000F0F86" w:rsidRDefault="00E54676" w:rsidP="000F0F86">
      <w:pPr>
        <w:pStyle w:val="Normal1"/>
      </w:pPr>
    </w:p>
    <w:p w14:paraId="3307ADD5" w14:textId="7A8D4A6C" w:rsidR="00705750" w:rsidRPr="00621402" w:rsidRDefault="5F18F228" w:rsidP="00A50A49">
      <w:pPr>
        <w:spacing w:before="120"/>
        <w:ind w:left="-567"/>
        <w:rPr>
          <w:smallCaps/>
          <w:color w:val="2E8A2E"/>
          <w:sz w:val="24"/>
          <w:szCs w:val="24"/>
          <w:lang w:val="es-ES"/>
        </w:rPr>
      </w:pPr>
      <w:r w:rsidRPr="00621402">
        <w:rPr>
          <w:smallCaps/>
          <w:color w:val="2E8A2E"/>
          <w:sz w:val="24"/>
          <w:szCs w:val="24"/>
          <w:lang w:val="es-ES"/>
        </w:rPr>
        <w:t xml:space="preserve">2.2. </w:t>
      </w:r>
      <w:r w:rsidR="00B138E3" w:rsidRPr="00621402">
        <w:rPr>
          <w:smallCaps/>
          <w:color w:val="2E8A2E"/>
          <w:sz w:val="24"/>
          <w:szCs w:val="24"/>
          <w:lang w:val="es-ES"/>
        </w:rPr>
        <w:t>Justificación de la creación del programa</w:t>
      </w:r>
    </w:p>
    <w:p w14:paraId="3CE54BA3" w14:textId="0400DCAD" w:rsidR="00B138E3" w:rsidRPr="00621402" w:rsidRDefault="00B138E3" w:rsidP="00E54676">
      <w:pPr>
        <w:pStyle w:val="blaucursiva"/>
      </w:pPr>
      <w:r>
        <w:t xml:space="preserve">Explique la </w:t>
      </w:r>
      <w:r w:rsidR="008F5006">
        <w:t>relevancia</w:t>
      </w:r>
      <w:r>
        <w:t xml:space="preserve"> de la creación de este estudio (para la primera edición), destacarlo y diferenciarlo de otros program</w:t>
      </w:r>
      <w:r w:rsidR="6D48DDC5">
        <w:t>a</w:t>
      </w:r>
      <w:r>
        <w:t>s similares existentes. También la necesidad de que sea una formación de este tipo, si cree que exist</w:t>
      </w:r>
      <w:r w:rsidR="578E101A">
        <w:t>e</w:t>
      </w:r>
      <w:r>
        <w:t xml:space="preserve"> demanda y c</w:t>
      </w:r>
      <w:r w:rsidR="420C19CD">
        <w:t>ó</w:t>
      </w:r>
      <w:r>
        <w:t xml:space="preserve">mo se encuadra dentro de la </w:t>
      </w:r>
      <w:r w:rsidR="008F5006">
        <w:t>formación de</w:t>
      </w:r>
      <w:r>
        <w:t xml:space="preserve"> la UAB. Debe hacerlo desde una perspectiva </w:t>
      </w:r>
      <w:r w:rsidR="008F5006">
        <w:t>académica</w:t>
      </w:r>
      <w:r>
        <w:t>.</w:t>
      </w:r>
    </w:p>
    <w:p w14:paraId="246A3233" w14:textId="02BAB5F3" w:rsidR="00063B2A" w:rsidRPr="000F0F86" w:rsidRDefault="00063B2A" w:rsidP="000F0F86">
      <w:pPr>
        <w:pStyle w:val="Normal1"/>
      </w:pPr>
    </w:p>
    <w:p w14:paraId="713D73D3" w14:textId="4FC323A9" w:rsidR="006E0128" w:rsidRPr="00621402" w:rsidRDefault="5C7991B9" w:rsidP="00A50A49">
      <w:pPr>
        <w:spacing w:before="120"/>
        <w:ind w:left="-567"/>
        <w:rPr>
          <w:smallCaps/>
          <w:color w:val="2E8A2E"/>
          <w:sz w:val="24"/>
          <w:szCs w:val="24"/>
          <w:lang w:val="es-ES"/>
        </w:rPr>
      </w:pPr>
      <w:r w:rsidRPr="00621402">
        <w:rPr>
          <w:color w:val="2E8A2E"/>
          <w:sz w:val="24"/>
          <w:szCs w:val="24"/>
          <w:lang w:val="es-ES"/>
        </w:rPr>
        <w:t xml:space="preserve">2.3. </w:t>
      </w:r>
      <w:r w:rsidR="00B138E3" w:rsidRPr="00621402">
        <w:rPr>
          <w:smallCaps/>
          <w:color w:val="2E8A2E"/>
          <w:sz w:val="24"/>
          <w:szCs w:val="24"/>
          <w:lang w:val="es-ES"/>
        </w:rPr>
        <w:t>Justificación de los cambios del programa</w:t>
      </w:r>
    </w:p>
    <w:p w14:paraId="43E38BE7" w14:textId="40C9D5BD" w:rsidR="00B138E3" w:rsidRPr="00621402" w:rsidRDefault="00B138E3" w:rsidP="00E54676">
      <w:pPr>
        <w:pStyle w:val="blaucursiva"/>
      </w:pPr>
      <w:r>
        <w:t xml:space="preserve">Este apartado sólo se debe </w:t>
      </w:r>
      <w:r w:rsidR="01E3D0D0">
        <w:t>cumplimentar</w:t>
      </w:r>
      <w:r>
        <w:t xml:space="preserve"> si ha </w:t>
      </w:r>
      <w:r w:rsidR="008F5006">
        <w:t>escogido</w:t>
      </w:r>
      <w:r>
        <w:t xml:space="preserve"> la </w:t>
      </w:r>
      <w:r w:rsidR="008F5006">
        <w:t>opción</w:t>
      </w:r>
      <w:r>
        <w:t xml:space="preserve"> de renovación con cambios menores o con </w:t>
      </w:r>
      <w:r w:rsidR="008F5006">
        <w:t>modificaciones</w:t>
      </w:r>
      <w:r>
        <w:t xml:space="preserve"> substanciales. Motiven y detalle</w:t>
      </w:r>
      <w:r w:rsidR="008F5006">
        <w:t>n</w:t>
      </w:r>
      <w:r>
        <w:t xml:space="preserve"> todos los cambios que se hacen en el plan de estudios.</w:t>
      </w:r>
    </w:p>
    <w:p w14:paraId="4E58193B" w14:textId="67C99A63" w:rsidR="00AC111D" w:rsidRPr="00621402" w:rsidRDefault="00AC111D" w:rsidP="000F0F86">
      <w:pPr>
        <w:pStyle w:val="Normal1"/>
      </w:pPr>
    </w:p>
    <w:p w14:paraId="1843DCC5" w14:textId="754D5366" w:rsidR="00705750" w:rsidRPr="00827780" w:rsidRDefault="00705750" w:rsidP="000F0F86">
      <w:pPr>
        <w:pStyle w:val="Normal1"/>
      </w:pPr>
    </w:p>
    <w:p w14:paraId="3F00AEEF" w14:textId="77777777" w:rsidR="00705750" w:rsidRPr="00827780" w:rsidRDefault="00705750" w:rsidP="000F0F86">
      <w:pPr>
        <w:pStyle w:val="Normal1"/>
      </w:pPr>
    </w:p>
    <w:p w14:paraId="5EF9908B" w14:textId="6567BEBC" w:rsidR="00722F12" w:rsidRPr="00827780" w:rsidRDefault="5F18F228" w:rsidP="00E54676">
      <w:pPr>
        <w:pStyle w:val="Ttol1"/>
        <w:numPr>
          <w:ilvl w:val="0"/>
          <w:numId w:val="0"/>
        </w:numPr>
        <w:ind w:left="-567"/>
      </w:pPr>
      <w:r w:rsidRPr="00827780">
        <w:lastRenderedPageBreak/>
        <w:t xml:space="preserve">3. </w:t>
      </w:r>
      <w:r w:rsidR="00824E3E" w:rsidRPr="00827780">
        <w:rPr>
          <w:noProof/>
        </w:rPr>
        <w:t>Resultados esperados del programa</w:t>
      </w:r>
    </w:p>
    <w:p w14:paraId="647CF661" w14:textId="77777777" w:rsidR="00281991" w:rsidRPr="00827780" w:rsidRDefault="00281991" w:rsidP="00A50A49">
      <w:pPr>
        <w:pStyle w:val="Ttol"/>
        <w:ind w:left="-567"/>
        <w:rPr>
          <w:color w:val="2E8A2E"/>
          <w:sz w:val="28"/>
          <w:szCs w:val="28"/>
          <w:lang w:val="es-ES"/>
        </w:rPr>
      </w:pPr>
    </w:p>
    <w:p w14:paraId="08E99F3D" w14:textId="280EE6DB" w:rsidR="0063038B" w:rsidRPr="00827780" w:rsidRDefault="402D1A6C" w:rsidP="00E54676">
      <w:pPr>
        <w:pStyle w:val="Ttol2"/>
        <w:rPr>
          <w:noProof/>
          <w:color w:val="FF0000"/>
        </w:rPr>
      </w:pPr>
      <w:r w:rsidRPr="00827780">
        <w:t xml:space="preserve">3.1. </w:t>
      </w:r>
      <w:r w:rsidR="00824E3E" w:rsidRPr="00827780">
        <w:rPr>
          <w:noProof/>
        </w:rPr>
        <w:t xml:space="preserve">Objectivos formativos del programa </w:t>
      </w:r>
    </w:p>
    <w:p w14:paraId="3DF8EAD0" w14:textId="02492BA7" w:rsidR="00824E3E" w:rsidRPr="00827780" w:rsidRDefault="00824E3E" w:rsidP="00E54676">
      <w:pPr>
        <w:pStyle w:val="blaucursiva"/>
        <w:rPr>
          <w:noProof/>
        </w:rPr>
      </w:pPr>
      <w:r w:rsidRPr="1CAE065F">
        <w:rPr>
          <w:noProof/>
        </w:rPr>
        <w:t>Los objetivos ayudan a entender lo que se quiere conseguir con el programa en cuestión, que equivaldría al “</w:t>
      </w:r>
      <w:r w:rsidRPr="1CAE065F">
        <w:rPr>
          <w:b/>
          <w:bCs/>
          <w:noProof/>
        </w:rPr>
        <w:t>para qué</w:t>
      </w:r>
      <w:r w:rsidRPr="1CAE065F">
        <w:rPr>
          <w:noProof/>
        </w:rPr>
        <w:t>” se hace. Para su elaboración podemos tener en cuenta objetivos generales, aquellos más importantes y genéricos, y los específicos, aquellos que concretan los objetivos generales</w:t>
      </w:r>
      <w:r w:rsidR="5DF4A67E" w:rsidRPr="1CAE065F">
        <w:rPr>
          <w:noProof/>
        </w:rPr>
        <w:t>.</w:t>
      </w:r>
    </w:p>
    <w:p w14:paraId="5D30F1F4" w14:textId="2F12503C" w:rsidR="000B3143" w:rsidRPr="00827780" w:rsidRDefault="000B3143" w:rsidP="00A50A49">
      <w:pPr>
        <w:spacing w:before="120"/>
        <w:ind w:left="-567"/>
        <w:rPr>
          <w:smallCaps/>
          <w:sz w:val="22"/>
          <w:szCs w:val="22"/>
          <w:lang w:val="es-ES"/>
        </w:rPr>
      </w:pPr>
    </w:p>
    <w:p w14:paraId="013D0EF6" w14:textId="5CE7C1F5" w:rsidR="0063038B" w:rsidRPr="00827780" w:rsidRDefault="402D1A6C" w:rsidP="00E54676">
      <w:pPr>
        <w:pStyle w:val="Ttol2"/>
      </w:pPr>
      <w:r w:rsidRPr="00827780">
        <w:t xml:space="preserve">3.2. </w:t>
      </w:r>
      <w:r w:rsidR="122D3B46" w:rsidRPr="00827780">
        <w:t>Resultados de Aprendizaje</w:t>
      </w:r>
    </w:p>
    <w:p w14:paraId="1353641D" w14:textId="3EE7E264" w:rsidR="0EBB9EA6" w:rsidRPr="00827780" w:rsidRDefault="0EBB9EA6" w:rsidP="00E54676">
      <w:pPr>
        <w:pStyle w:val="blaucursiva"/>
        <w:jc w:val="left"/>
        <w:rPr>
          <w:b/>
          <w:bCs/>
          <w:smallCaps/>
          <w:noProof/>
        </w:rPr>
      </w:pPr>
      <w:r w:rsidRPr="1CAE065F">
        <w:rPr>
          <w:noProof/>
        </w:rPr>
        <w:t xml:space="preserve">Se entiende como la combinación de conocimientos, habilidades y competencias de un programa educativo o lo que los estudiantes son capaces de demostrar al final del proceso </w:t>
      </w:r>
      <w:r>
        <w:t>educativo. Se relacionan directamente con la utilización de conceptos, teorías o habilidades propias de la titulación.</w:t>
      </w:r>
      <w:r>
        <w:br/>
      </w:r>
      <w:r>
        <w:br/>
      </w:r>
      <w:r w:rsidRPr="1CAE065F">
        <w:rPr>
          <w:noProof/>
        </w:rPr>
        <w:t>Los resultados de aprendizaje que se definan deben ser específicos, evaluables, alcanzables, relevantes y limitados en el tiempo. Es necesario elegir un verbo activo que sea capaz de describir, con decisión y claridad</w:t>
      </w:r>
      <w:r w:rsidR="42F056D5" w:rsidRPr="1CAE065F">
        <w:rPr>
          <w:noProof/>
        </w:rPr>
        <w:t>,</w:t>
      </w:r>
      <w:r w:rsidRPr="1CAE065F">
        <w:rPr>
          <w:noProof/>
        </w:rPr>
        <w:t xml:space="preserve"> los resultados de aprendizaje, de modo que sean observables y medibles.</w:t>
      </w:r>
      <w:r>
        <w:br/>
      </w:r>
      <w:r>
        <w:br/>
      </w:r>
      <w:r w:rsidRPr="1CAE065F">
        <w:rPr>
          <w:noProof/>
        </w:rPr>
        <w:t>Es recomendable añadir, como mínimo, un resultado de aprendizaje de cada uno de los ámbitos establecidos en el modelo KSC (Knowledge, Skills and Competences – Conocimientos, Habilidades y Competencias), utilizando un único verbo, redactado en infinitivo, para cada uno de los resultados.</w:t>
      </w:r>
      <w:r>
        <w:br/>
      </w:r>
      <w:r>
        <w:br/>
      </w:r>
      <w:r w:rsidRPr="1CAE065F">
        <w:rPr>
          <w:noProof/>
        </w:rPr>
        <w:t>A modo de ejemplo, tipología de aprendizaje y posibles verbos que puede utilizar:</w:t>
      </w:r>
    </w:p>
    <w:p w14:paraId="14E24CDB" w14:textId="006F9A6F" w:rsidR="11E7CD4B" w:rsidRDefault="11E7CD4B" w:rsidP="00E54676">
      <w:pPr>
        <w:pStyle w:val="blaucursiva"/>
        <w:rPr>
          <w:rStyle w:val="Enlla"/>
          <w:noProof/>
        </w:rPr>
      </w:pPr>
      <w:r w:rsidRPr="1CAE065F">
        <w:rPr>
          <w:noProof/>
        </w:rPr>
        <w:t>CONOCIMIENTOS (K): Asimilación de información gracias al aprendizaje.</w:t>
      </w:r>
      <w:r>
        <w:br/>
      </w:r>
      <w:r w:rsidRPr="1CAE065F">
        <w:rPr>
          <w:noProof/>
        </w:rPr>
        <w:t>• Conocimientos: citar, definir, emparejar, enumerar, escribir, identificar, ilustrar, indicar, informar, nombrar, proporcionar, realizar, recontar, reconocer, recordar, relacionar, selecciona</w:t>
      </w:r>
      <w:r>
        <w:br/>
      </w:r>
      <w:r w:rsidRPr="1CAE065F">
        <w:rPr>
          <w:noProof/>
        </w:rPr>
        <w:t xml:space="preserve">• Comprensión: asociar, comparar, convertir, defender, demostrar, describir, discutir, distinguir, esquematizar, </w:t>
      </w:r>
      <w:r w:rsidR="481C84AB" w:rsidRPr="1CAE065F">
        <w:rPr>
          <w:noProof/>
        </w:rPr>
        <w:t>esti</w:t>
      </w:r>
      <w:r w:rsidRPr="1CAE065F">
        <w:rPr>
          <w:noProof/>
        </w:rPr>
        <w:t>mar, explicar, inferir, informar, interpretar, organizar, reformular, resumir, revisar, sugerir, traducir</w:t>
      </w:r>
      <w:r>
        <w:br/>
      </w:r>
      <w:r>
        <w:br/>
      </w:r>
      <w:r w:rsidRPr="1CAE065F">
        <w:rPr>
          <w:noProof/>
        </w:rPr>
        <w:t>HABILIDADES (S): Aplicación y utilización de los conocimientos para la realización de tareas y resolución de problemas, que impliquen habilidades cognitivas, destrezas, uso de estrategias, herramientas, instrumentos y materiales.</w:t>
      </w:r>
      <w:r>
        <w:br/>
      </w:r>
      <w:r w:rsidRPr="1CAE065F">
        <w:rPr>
          <w:noProof/>
        </w:rPr>
        <w:t>• Aplicación: aplicar, cambiar, clasificar, conducir, construir, demostrar, descubrir, desarrollar, determinar, dibujar, dramatizar, emplear, ilustrar, interpretar, investigar, modificar, operar, organizar, practicar, predecir, preparar, producir, programar , reestructurar, resolver, traducir, utilizar</w:t>
      </w:r>
      <w:r>
        <w:br/>
      </w:r>
      <w:r w:rsidRPr="1CAE065F">
        <w:rPr>
          <w:noProof/>
        </w:rPr>
        <w:t>• Análisis: analizar, categorizar, comparar, criticar, debatir, determinar, diferenciar, discriminar, distinguir, estructurar, examinar, experimentar, identificar, investigar, preguntar, probar, relacionar, resolver, resumir, seleccionar, sondear</w:t>
      </w:r>
      <w:r>
        <w:br/>
      </w:r>
      <w:r>
        <w:br/>
      </w:r>
      <w:r w:rsidRPr="1CAE065F">
        <w:rPr>
          <w:noProof/>
        </w:rPr>
        <w:t>COMPETENCIAS (C): Capacidad demostrada de transferir los conocimientos y habilidades en situaciones vinculadas con la práctica profesional y el desarrollo personal y social.</w:t>
      </w:r>
      <w:r>
        <w:br/>
      </w:r>
      <w:r w:rsidRPr="1CAE065F">
        <w:rPr>
          <w:noProof/>
        </w:rPr>
        <w:t xml:space="preserve">• Evaluación: evaluar, calcular, concluir, contrastar, criticar, defender, desmentir, discriminar, </w:t>
      </w:r>
      <w:r w:rsidR="2177298A" w:rsidRPr="1CAE065F">
        <w:rPr>
          <w:noProof/>
        </w:rPr>
        <w:t>esti</w:t>
      </w:r>
      <w:r w:rsidRPr="1CAE065F">
        <w:rPr>
          <w:noProof/>
        </w:rPr>
        <w:t>mar, interpretar, justificar, juzgar, medir, revisar, puntuar, priorizar, calificar, validar</w:t>
      </w:r>
      <w:r>
        <w:br/>
      </w:r>
      <w:r w:rsidRPr="1CAE065F">
        <w:rPr>
          <w:noProof/>
        </w:rPr>
        <w:t>• Creación: adaptar, combinar, compilar, comparar, componer, construir, crear, dividir, diseñar, explicar, formular, generar, idear, integrar, planificar, proponer, relacionar, reordenar, reestructurar, reunir, revisar, sintetizar, sistematizar, unifica</w:t>
      </w:r>
      <w:r w:rsidR="71BC7C86" w:rsidRPr="1CAE065F">
        <w:rPr>
          <w:noProof/>
        </w:rPr>
        <w:t>r.</w:t>
      </w:r>
      <w:r>
        <w:br/>
      </w:r>
      <w:r>
        <w:br/>
      </w:r>
      <w:r w:rsidRPr="1CAE065F">
        <w:rPr>
          <w:noProof/>
        </w:rPr>
        <w:t>Encontrará más información en el siguiente enlace:</w:t>
      </w:r>
      <w:r w:rsidR="1DD80D36" w:rsidRPr="1CAE065F">
        <w:rPr>
          <w:noProof/>
        </w:rPr>
        <w:t xml:space="preserve"> </w:t>
      </w:r>
      <w:hyperlink r:id="rId13">
        <w:r w:rsidR="1DD80D36" w:rsidRPr="1CAE065F">
          <w:rPr>
            <w:rStyle w:val="Enlla"/>
            <w:noProof/>
          </w:rPr>
          <w:t>Resultados de Aprendizaje</w:t>
        </w:r>
      </w:hyperlink>
    </w:p>
    <w:p w14:paraId="5E9DEF1A" w14:textId="77777777" w:rsidR="00D00908" w:rsidRDefault="00D00908" w:rsidP="00E54676">
      <w:pPr>
        <w:pStyle w:val="blaucursiva"/>
        <w:rPr>
          <w:b/>
          <w:bCs/>
          <w:smallCaps/>
          <w:noProof/>
        </w:rPr>
      </w:pPr>
    </w:p>
    <w:p w14:paraId="48682A3D" w14:textId="77777777" w:rsidR="00F55682" w:rsidRPr="00F55682" w:rsidRDefault="00F55682" w:rsidP="00F55682">
      <w:pPr>
        <w:pStyle w:val="blaucursiva"/>
      </w:pPr>
      <w:r w:rsidRPr="00F55682">
        <w:t>Orden en el que explicaremos los Resultados de Aprendizaje:</w:t>
      </w:r>
    </w:p>
    <w:p w14:paraId="5F2933DC" w14:textId="77777777" w:rsidR="00F55682" w:rsidRPr="00F55682" w:rsidRDefault="00F55682" w:rsidP="00F55682">
      <w:pPr>
        <w:pStyle w:val="blaucursiva"/>
      </w:pPr>
      <w:r w:rsidRPr="00F55682">
        <w:t xml:space="preserve"> </w:t>
      </w:r>
    </w:p>
    <w:p w14:paraId="4AB7669F" w14:textId="2803F59C" w:rsidR="00F55682" w:rsidRPr="00F55682" w:rsidRDefault="00F55682" w:rsidP="00F55682">
      <w:pPr>
        <w:pStyle w:val="blaucursiva"/>
      </w:pPr>
      <w:r w:rsidRPr="00F55682">
        <w:t>- En el punto primero</w:t>
      </w:r>
      <w:r>
        <w:t>,</w:t>
      </w:r>
      <w:r w:rsidRPr="00F55682">
        <w:t xml:space="preserve"> que aparece a continuación</w:t>
      </w:r>
      <w:r>
        <w:t>,</w:t>
      </w:r>
      <w:r w:rsidRPr="00F55682">
        <w:t xml:space="preserve"> definiremos los </w:t>
      </w:r>
      <w:r w:rsidRPr="00653C31">
        <w:rPr>
          <w:b/>
          <w:bCs/>
        </w:rPr>
        <w:t>RA generales de la titulación</w:t>
      </w:r>
      <w:r w:rsidRPr="00F55682">
        <w:t xml:space="preserve"> (KT,ST,CT) como máximo son 25 (KT01,...) del total de los tres ámbitos.</w:t>
      </w:r>
    </w:p>
    <w:p w14:paraId="78E8CA95" w14:textId="77777777" w:rsidR="00F55682" w:rsidRPr="00F55682" w:rsidRDefault="00F55682" w:rsidP="00F55682">
      <w:pPr>
        <w:pStyle w:val="blaucursiva"/>
      </w:pPr>
      <w:r w:rsidRPr="00F55682">
        <w:lastRenderedPageBreak/>
        <w:t xml:space="preserve">- En el punto 4.2. ASIGNATURAS definiremos los RA de las asignaturas, debe haber </w:t>
      </w:r>
      <w:r w:rsidRPr="0089622C">
        <w:rPr>
          <w:b/>
          <w:bCs/>
        </w:rPr>
        <w:t>un RA por cada asignatura (A1, A2,...</w:t>
      </w:r>
      <w:r w:rsidRPr="00F55682">
        <w:t>), 8 como máximo por asignatura del total de los tres ámbitos.</w:t>
      </w:r>
    </w:p>
    <w:p w14:paraId="4B7CFAC4" w14:textId="15B0BAC1" w:rsidR="00F55682" w:rsidRDefault="00F55682" w:rsidP="00F55682">
      <w:pPr>
        <w:pStyle w:val="blaucursiva"/>
        <w:rPr>
          <w:b/>
          <w:bCs/>
        </w:rPr>
      </w:pPr>
      <w:r w:rsidRPr="00F55682">
        <w:t xml:space="preserve">- En el punto 3.3. </w:t>
      </w:r>
      <w:r w:rsidRPr="003F5544">
        <w:t>DISTRIBUCIÓN RESULTADOS DE APRENDIZAJE / ASIGNATURA</w:t>
      </w:r>
      <w:r w:rsidRPr="00F55682">
        <w:t xml:space="preserve"> haremos la </w:t>
      </w:r>
      <w:r w:rsidRPr="0089622C">
        <w:rPr>
          <w:b/>
          <w:bCs/>
        </w:rPr>
        <w:t>relación de los Resultados de Aprendizaje del estudio con las asignaturas</w:t>
      </w:r>
    </w:p>
    <w:p w14:paraId="6F39B7A1" w14:textId="77777777" w:rsidR="0089622C" w:rsidRPr="00F55682" w:rsidRDefault="0089622C" w:rsidP="00F55682">
      <w:pPr>
        <w:pStyle w:val="blaucursiva"/>
      </w:pPr>
    </w:p>
    <w:p w14:paraId="53BF8118" w14:textId="69EEC223" w:rsidR="74666E88" w:rsidRPr="00E32E28" w:rsidRDefault="74666E88" w:rsidP="000F0F86">
      <w:pPr>
        <w:pStyle w:val="Normal1"/>
        <w:rPr>
          <w:lang w:val="en-GB"/>
        </w:rPr>
      </w:pPr>
      <w:r w:rsidRPr="00E32E28">
        <w:rPr>
          <w:rFonts w:eastAsia="Arial"/>
          <w:lang w:val="en-GB"/>
        </w:rPr>
        <w:t>- K</w:t>
      </w:r>
      <w:r w:rsidR="2A0881C1" w:rsidRPr="00E32E28">
        <w:rPr>
          <w:rFonts w:eastAsia="Arial"/>
          <w:lang w:val="en-GB"/>
        </w:rPr>
        <w:t>T</w:t>
      </w:r>
      <w:r w:rsidRPr="00E32E28">
        <w:rPr>
          <w:rFonts w:eastAsia="Arial"/>
          <w:lang w:val="en-GB"/>
        </w:rPr>
        <w:t xml:space="preserve">01: </w:t>
      </w:r>
    </w:p>
    <w:p w14:paraId="2D799AF5" w14:textId="60F1F8A2" w:rsidR="74666E88" w:rsidRPr="00E32E28" w:rsidRDefault="74666E88" w:rsidP="000F0F86">
      <w:pPr>
        <w:pStyle w:val="Normal1"/>
        <w:rPr>
          <w:lang w:val="en-GB"/>
        </w:rPr>
      </w:pPr>
      <w:r w:rsidRPr="00E32E28">
        <w:rPr>
          <w:rFonts w:eastAsia="Arial"/>
          <w:lang w:val="en-GB"/>
        </w:rPr>
        <w:t>- K</w:t>
      </w:r>
      <w:r w:rsidR="0461C96D" w:rsidRPr="00E32E28">
        <w:rPr>
          <w:rFonts w:eastAsia="Arial"/>
          <w:lang w:val="en-GB"/>
        </w:rPr>
        <w:t>T</w:t>
      </w:r>
      <w:r w:rsidRPr="00E32E28">
        <w:rPr>
          <w:rFonts w:eastAsia="Arial"/>
          <w:lang w:val="en-GB"/>
        </w:rPr>
        <w:t>02:</w:t>
      </w:r>
    </w:p>
    <w:p w14:paraId="227763CE" w14:textId="1206709E" w:rsidR="74666E88" w:rsidRPr="00E32E28" w:rsidRDefault="74666E88" w:rsidP="000F0F86">
      <w:pPr>
        <w:pStyle w:val="Normal1"/>
        <w:rPr>
          <w:lang w:val="en-GB"/>
        </w:rPr>
      </w:pPr>
      <w:r w:rsidRPr="00E32E28">
        <w:rPr>
          <w:rFonts w:eastAsia="Arial"/>
          <w:lang w:val="en-GB"/>
        </w:rPr>
        <w:t>- K</w:t>
      </w:r>
      <w:r w:rsidR="0461C96D" w:rsidRPr="00E32E28">
        <w:rPr>
          <w:rFonts w:eastAsia="Arial"/>
          <w:lang w:val="en-GB"/>
        </w:rPr>
        <w:t>T</w:t>
      </w:r>
      <w:r w:rsidRPr="00E32E28">
        <w:rPr>
          <w:rFonts w:eastAsia="Arial"/>
          <w:lang w:val="en-GB"/>
        </w:rPr>
        <w:t xml:space="preserve">03: </w:t>
      </w:r>
    </w:p>
    <w:p w14:paraId="2F8886EF" w14:textId="1AA74F01" w:rsidR="74666E88" w:rsidRPr="00E32E28" w:rsidRDefault="74666E88" w:rsidP="000F0F86">
      <w:pPr>
        <w:pStyle w:val="Normal1"/>
        <w:rPr>
          <w:lang w:val="en-GB"/>
        </w:rPr>
      </w:pPr>
      <w:r w:rsidRPr="00E32E28">
        <w:rPr>
          <w:lang w:val="en-GB"/>
        </w:rPr>
        <w:t>...</w:t>
      </w:r>
    </w:p>
    <w:p w14:paraId="36FCA6DB" w14:textId="5DB2C7D7" w:rsidR="74666E88" w:rsidRPr="00E32E28" w:rsidRDefault="74666E88" w:rsidP="000F0F86">
      <w:pPr>
        <w:pStyle w:val="Normal1"/>
        <w:rPr>
          <w:lang w:val="en-GB"/>
        </w:rPr>
      </w:pPr>
      <w:r w:rsidRPr="00E32E28">
        <w:rPr>
          <w:rFonts w:eastAsia="Arial"/>
          <w:lang w:val="en-GB"/>
        </w:rPr>
        <w:t>-S</w:t>
      </w:r>
      <w:r w:rsidR="0334638B" w:rsidRPr="00E32E28">
        <w:rPr>
          <w:rFonts w:eastAsia="Arial"/>
          <w:lang w:val="en-GB"/>
        </w:rPr>
        <w:t>T</w:t>
      </w:r>
      <w:r w:rsidRPr="00E32E28">
        <w:rPr>
          <w:rFonts w:eastAsia="Arial"/>
          <w:lang w:val="en-GB"/>
        </w:rPr>
        <w:t>01:</w:t>
      </w:r>
    </w:p>
    <w:p w14:paraId="0FA70786" w14:textId="46952402" w:rsidR="74666E88" w:rsidRPr="00E32E28" w:rsidRDefault="74666E88" w:rsidP="000F0F86">
      <w:pPr>
        <w:pStyle w:val="Normal1"/>
        <w:rPr>
          <w:lang w:val="en-GB"/>
        </w:rPr>
      </w:pPr>
      <w:r w:rsidRPr="00E32E28">
        <w:rPr>
          <w:rFonts w:eastAsia="Arial"/>
          <w:lang w:val="en-GB"/>
        </w:rPr>
        <w:t>-S</w:t>
      </w:r>
      <w:r w:rsidR="24EC57D8" w:rsidRPr="00E32E28">
        <w:rPr>
          <w:rFonts w:eastAsia="Arial"/>
          <w:lang w:val="en-GB"/>
        </w:rPr>
        <w:t>T</w:t>
      </w:r>
      <w:r w:rsidRPr="00E32E28">
        <w:rPr>
          <w:rFonts w:eastAsia="Arial"/>
          <w:lang w:val="en-GB"/>
        </w:rPr>
        <w:t>02:</w:t>
      </w:r>
    </w:p>
    <w:p w14:paraId="44FDFE72" w14:textId="7020D442" w:rsidR="74666E88" w:rsidRPr="00E54676" w:rsidRDefault="74666E88" w:rsidP="000F0F86">
      <w:pPr>
        <w:pStyle w:val="Normal1"/>
      </w:pPr>
      <w:r w:rsidRPr="00827780">
        <w:rPr>
          <w:rFonts w:eastAsia="Arial"/>
        </w:rPr>
        <w:t>-S</w:t>
      </w:r>
      <w:r w:rsidR="24EC57D8" w:rsidRPr="00827780">
        <w:rPr>
          <w:rFonts w:eastAsia="Arial"/>
        </w:rPr>
        <w:t>T</w:t>
      </w:r>
      <w:r w:rsidRPr="00827780">
        <w:rPr>
          <w:rFonts w:eastAsia="Arial"/>
        </w:rPr>
        <w:t>03:</w:t>
      </w:r>
    </w:p>
    <w:p w14:paraId="1BA3747E" w14:textId="283E02F6" w:rsidR="74666E88" w:rsidRDefault="74666E88" w:rsidP="000F0F86">
      <w:pPr>
        <w:pStyle w:val="Normal1"/>
      </w:pPr>
      <w:r w:rsidRPr="00E54676">
        <w:t>...</w:t>
      </w:r>
    </w:p>
    <w:p w14:paraId="244DD49B" w14:textId="77777777" w:rsidR="00F603B7" w:rsidRPr="00E54676" w:rsidRDefault="00F603B7" w:rsidP="00F603B7">
      <w:pPr>
        <w:pStyle w:val="Normal1"/>
        <w:ind w:left="0"/>
      </w:pPr>
    </w:p>
    <w:p w14:paraId="33018189" w14:textId="35AA33A3" w:rsidR="74666E88" w:rsidRPr="00E54676" w:rsidRDefault="74666E88" w:rsidP="000F0F86">
      <w:pPr>
        <w:pStyle w:val="Normal1"/>
      </w:pPr>
      <w:r w:rsidRPr="00827780">
        <w:rPr>
          <w:rFonts w:eastAsia="Arial"/>
        </w:rPr>
        <w:t>-C</w:t>
      </w:r>
      <w:r w:rsidR="4F82E5F3" w:rsidRPr="00827780">
        <w:rPr>
          <w:rFonts w:eastAsia="Arial"/>
        </w:rPr>
        <w:t>T</w:t>
      </w:r>
      <w:r w:rsidRPr="00827780">
        <w:rPr>
          <w:rFonts w:eastAsia="Arial"/>
        </w:rPr>
        <w:t>01:</w:t>
      </w:r>
    </w:p>
    <w:p w14:paraId="201306B0" w14:textId="0D544361" w:rsidR="74666E88" w:rsidRPr="00E54676" w:rsidRDefault="74666E88" w:rsidP="000F0F86">
      <w:pPr>
        <w:pStyle w:val="Normal1"/>
      </w:pPr>
      <w:r w:rsidRPr="00827780">
        <w:rPr>
          <w:rFonts w:eastAsia="Arial"/>
        </w:rPr>
        <w:t>-C</w:t>
      </w:r>
      <w:r w:rsidR="1C7A421B" w:rsidRPr="00827780">
        <w:rPr>
          <w:rFonts w:eastAsia="Arial"/>
        </w:rPr>
        <w:t>T</w:t>
      </w:r>
      <w:r w:rsidRPr="00827780">
        <w:rPr>
          <w:rFonts w:eastAsia="Arial"/>
        </w:rPr>
        <w:t>02:</w:t>
      </w:r>
    </w:p>
    <w:p w14:paraId="0895A93E" w14:textId="5DE45B0C" w:rsidR="74666E88" w:rsidRPr="00E54676" w:rsidRDefault="74666E88" w:rsidP="000F0F86">
      <w:pPr>
        <w:pStyle w:val="Normal1"/>
      </w:pPr>
      <w:r w:rsidRPr="00827780">
        <w:rPr>
          <w:rFonts w:eastAsia="Arial"/>
        </w:rPr>
        <w:t>-C</w:t>
      </w:r>
      <w:r w:rsidR="2DF366F8" w:rsidRPr="00827780">
        <w:rPr>
          <w:rFonts w:eastAsia="Arial"/>
        </w:rPr>
        <w:t>T</w:t>
      </w:r>
      <w:r w:rsidRPr="00827780">
        <w:rPr>
          <w:rFonts w:eastAsia="Arial"/>
        </w:rPr>
        <w:t>03:</w:t>
      </w:r>
    </w:p>
    <w:p w14:paraId="6BC2F5F9" w14:textId="5CC47C5C" w:rsidR="48048A00" w:rsidRPr="00827780" w:rsidRDefault="48048A00" w:rsidP="48048A00">
      <w:pPr>
        <w:pStyle w:val="Senseespaiat"/>
        <w:ind w:left="-567" w:firstLine="0"/>
        <w:rPr>
          <w:i/>
          <w:iCs/>
          <w:color w:val="262626" w:themeColor="text1" w:themeTint="D9"/>
          <w:sz w:val="22"/>
          <w:szCs w:val="22"/>
          <w:lang w:val="es-ES"/>
        </w:rPr>
      </w:pPr>
    </w:p>
    <w:p w14:paraId="29209B74" w14:textId="17A28472" w:rsidR="00D652A7" w:rsidRPr="00827780" w:rsidRDefault="45878B6E" w:rsidP="00FC0485">
      <w:pPr>
        <w:pStyle w:val="Ttol2"/>
      </w:pPr>
      <w:r w:rsidRPr="00827780">
        <w:t>3.</w:t>
      </w:r>
      <w:r w:rsidR="18C45CB7" w:rsidRPr="00827780">
        <w:t>3</w:t>
      </w:r>
      <w:r w:rsidRPr="00827780">
        <w:t xml:space="preserve">. </w:t>
      </w:r>
      <w:r w:rsidR="005B50ED" w:rsidRPr="00827780">
        <w:rPr>
          <w:noProof/>
        </w:rPr>
        <w:t xml:space="preserve">Distribución </w:t>
      </w:r>
      <w:r w:rsidR="39A89137" w:rsidRPr="00827780">
        <w:rPr>
          <w:noProof/>
        </w:rPr>
        <w:t>Resultados de Aprendizaje</w:t>
      </w:r>
      <w:r w:rsidR="005B50ED" w:rsidRPr="00827780">
        <w:rPr>
          <w:noProof/>
        </w:rPr>
        <w:t xml:space="preserve"> / </w:t>
      </w:r>
      <w:r w:rsidR="16D83793" w:rsidRPr="00827780">
        <w:rPr>
          <w:noProof/>
        </w:rPr>
        <w:t>A</w:t>
      </w:r>
      <w:r w:rsidR="005B50ED" w:rsidRPr="00827780">
        <w:rPr>
          <w:noProof/>
        </w:rPr>
        <w:t>signatura</w:t>
      </w:r>
    </w:p>
    <w:p w14:paraId="58A8ECD2" w14:textId="77777777" w:rsidR="00D652A7" w:rsidRPr="00827780" w:rsidRDefault="00D652A7" w:rsidP="00A50A49">
      <w:pPr>
        <w:spacing w:before="120"/>
        <w:ind w:left="-567"/>
        <w:rPr>
          <w:color w:val="404040"/>
          <w:lang w:val="es-ES"/>
        </w:rPr>
      </w:pPr>
    </w:p>
    <w:tbl>
      <w:tblPr>
        <w:tblStyle w:val="Taulaambquadrcula"/>
        <w:tblW w:w="8513" w:type="dxa"/>
        <w:tblInd w:w="-579" w:type="dxa"/>
        <w:tblLayout w:type="fixed"/>
        <w:tblLook w:val="01E0" w:firstRow="1" w:lastRow="1" w:firstColumn="1" w:lastColumn="1" w:noHBand="0" w:noVBand="0"/>
      </w:tblPr>
      <w:tblGrid>
        <w:gridCol w:w="2001"/>
        <w:gridCol w:w="936"/>
        <w:gridCol w:w="930"/>
        <w:gridCol w:w="930"/>
        <w:gridCol w:w="930"/>
        <w:gridCol w:w="930"/>
        <w:gridCol w:w="930"/>
        <w:gridCol w:w="926"/>
      </w:tblGrid>
      <w:tr w:rsidR="006904C9" w:rsidRPr="00827780" w14:paraId="216BE39D" w14:textId="77777777" w:rsidTr="1CAE065F">
        <w:trPr>
          <w:trHeight w:val="255"/>
        </w:trPr>
        <w:tc>
          <w:tcPr>
            <w:tcW w:w="1175" w:type="pct"/>
            <w:tcBorders>
              <w:left w:val="single" w:sz="6" w:space="0" w:color="auto"/>
              <w:right w:val="single" w:sz="6" w:space="0" w:color="auto"/>
            </w:tcBorders>
            <w:vAlign w:val="center"/>
          </w:tcPr>
          <w:p w14:paraId="41E8ABAA" w14:textId="02BF6C1A" w:rsidR="00DA3D18" w:rsidRPr="00481535" w:rsidRDefault="00DA3D18" w:rsidP="00DA3D18">
            <w:pPr>
              <w:rPr>
                <w:b/>
                <w:w w:val="75"/>
              </w:rPr>
            </w:pPr>
            <w:r w:rsidRPr="00481535">
              <w:rPr>
                <w:rFonts w:ascii="Arial Nova" w:eastAsia="Arial Nova" w:hAnsi="Arial Nova" w:cs="Arial Nova"/>
                <w:noProof/>
                <w:color w:val="000000" w:themeColor="text1"/>
                <w:lang w:val="es-ES"/>
              </w:rPr>
              <mc:AlternateContent>
                <mc:Choice Requires="wps">
                  <w:drawing>
                    <wp:anchor distT="0" distB="0" distL="114300" distR="114300" simplePos="0" relativeHeight="251693059" behindDoc="0" locked="0" layoutInCell="1" allowOverlap="1" wp14:anchorId="503ABD2C" wp14:editId="57C1ACB7">
                      <wp:simplePos x="0" y="0"/>
                      <wp:positionH relativeFrom="column">
                        <wp:posOffset>949960</wp:posOffset>
                      </wp:positionH>
                      <wp:positionV relativeFrom="paragraph">
                        <wp:posOffset>79375</wp:posOffset>
                      </wp:positionV>
                      <wp:extent cx="45085" cy="257175"/>
                      <wp:effectExtent l="0" t="10795" r="39370" b="39370"/>
                      <wp:wrapNone/>
                      <wp:docPr id="6" name="Fletxa: avall 6"/>
                      <wp:cNvGraphicFramePr/>
                      <a:graphic xmlns:a="http://schemas.openxmlformats.org/drawingml/2006/main">
                        <a:graphicData uri="http://schemas.microsoft.com/office/word/2010/wordprocessingShape">
                          <wps:wsp>
                            <wps:cNvSpPr/>
                            <wps:spPr>
                              <a:xfrm rot="16200000" flipH="1">
                                <a:off x="0" y="0"/>
                                <a:ext cx="4508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4428F3D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txa: avall 6" style="position:absolute;margin-left:74.8pt;margin-top:6.25pt;width:3.55pt;height:20.25pt;rotation:90;flip:x;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"/>
                  </w:pict>
                </mc:Fallback>
              </mc:AlternateContent>
            </w:r>
            <w:r w:rsidRPr="00481535">
              <w:rPr>
                <w:b/>
                <w:w w:val="75"/>
              </w:rPr>
              <w:t xml:space="preserve">          </w:t>
            </w:r>
          </w:p>
          <w:p w14:paraId="202074C6" w14:textId="1BDEDE45" w:rsidR="00DA3D18" w:rsidRPr="00481535" w:rsidRDefault="510EEF1F" w:rsidP="1CAE065F">
            <w:pPr>
              <w:rPr>
                <w:b/>
                <w:bCs/>
                <w:w w:val="75"/>
              </w:rPr>
            </w:pPr>
            <w:r w:rsidRPr="1CAE065F">
              <w:rPr>
                <w:b/>
                <w:bCs/>
                <w:w w:val="75"/>
              </w:rPr>
              <w:t xml:space="preserve"> As</w:t>
            </w:r>
            <w:r w:rsidR="4B2C8ADD" w:rsidRPr="1CAE065F">
              <w:rPr>
                <w:b/>
                <w:bCs/>
                <w:w w:val="75"/>
              </w:rPr>
              <w:t>ignatur</w:t>
            </w:r>
            <w:r w:rsidR="7F19E95B" w:rsidRPr="1CAE065F">
              <w:rPr>
                <w:b/>
                <w:bCs/>
                <w:w w:val="75"/>
              </w:rPr>
              <w:t>a</w:t>
            </w:r>
            <w:r w:rsidRPr="1CAE065F">
              <w:rPr>
                <w:b/>
                <w:bCs/>
                <w:w w:val="75"/>
              </w:rPr>
              <w:t>s</w:t>
            </w:r>
          </w:p>
          <w:p w14:paraId="7EB15ED6" w14:textId="77777777" w:rsidR="00DA3D18" w:rsidRPr="00481535" w:rsidRDefault="00DA3D18" w:rsidP="00DA3D18">
            <w:pPr>
              <w:rPr>
                <w:b/>
                <w:w w:val="75"/>
              </w:rPr>
            </w:pPr>
          </w:p>
          <w:p w14:paraId="0A16003D" w14:textId="182C832F" w:rsidR="00DA3D18" w:rsidRPr="00481535" w:rsidRDefault="00DA3D18" w:rsidP="00DA3D18">
            <w:pPr>
              <w:rPr>
                <w:lang w:val="es-ES"/>
              </w:rPr>
            </w:pPr>
          </w:p>
        </w:tc>
        <w:tc>
          <w:tcPr>
            <w:tcW w:w="550" w:type="pct"/>
            <w:vMerge w:val="restart"/>
            <w:tcBorders>
              <w:top w:val="single" w:sz="6" w:space="0" w:color="auto"/>
              <w:left w:val="single" w:sz="6" w:space="0" w:color="auto"/>
              <w:right w:val="single" w:sz="6" w:space="0" w:color="auto"/>
            </w:tcBorders>
            <w:vAlign w:val="center"/>
          </w:tcPr>
          <w:p w14:paraId="263FC379" w14:textId="791E3853"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1</w:t>
            </w:r>
          </w:p>
        </w:tc>
        <w:tc>
          <w:tcPr>
            <w:tcW w:w="546" w:type="pct"/>
            <w:vMerge w:val="restart"/>
            <w:tcBorders>
              <w:top w:val="single" w:sz="6" w:space="0" w:color="auto"/>
              <w:left w:val="single" w:sz="6" w:space="0" w:color="auto"/>
              <w:right w:val="single" w:sz="6" w:space="0" w:color="auto"/>
            </w:tcBorders>
            <w:vAlign w:val="center"/>
          </w:tcPr>
          <w:p w14:paraId="17D05903" w14:textId="1763B6C0"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2</w:t>
            </w:r>
          </w:p>
        </w:tc>
        <w:tc>
          <w:tcPr>
            <w:tcW w:w="546" w:type="pct"/>
            <w:vMerge w:val="restart"/>
            <w:tcBorders>
              <w:top w:val="single" w:sz="6" w:space="0" w:color="auto"/>
              <w:left w:val="single" w:sz="6" w:space="0" w:color="auto"/>
              <w:right w:val="single" w:sz="6" w:space="0" w:color="auto"/>
            </w:tcBorders>
            <w:vAlign w:val="center"/>
          </w:tcPr>
          <w:p w14:paraId="0674B7D9" w14:textId="4CDCC153"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3</w:t>
            </w:r>
          </w:p>
        </w:tc>
        <w:tc>
          <w:tcPr>
            <w:tcW w:w="546" w:type="pct"/>
            <w:vMerge w:val="restart"/>
            <w:tcBorders>
              <w:top w:val="single" w:sz="6" w:space="0" w:color="auto"/>
              <w:left w:val="single" w:sz="6" w:space="0" w:color="auto"/>
              <w:right w:val="single" w:sz="6" w:space="0" w:color="auto"/>
            </w:tcBorders>
            <w:vAlign w:val="center"/>
          </w:tcPr>
          <w:p w14:paraId="0036787D" w14:textId="0A3F0AF6"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4</w:t>
            </w:r>
          </w:p>
        </w:tc>
        <w:tc>
          <w:tcPr>
            <w:tcW w:w="546" w:type="pct"/>
            <w:vMerge w:val="restart"/>
            <w:tcBorders>
              <w:top w:val="single" w:sz="6" w:space="0" w:color="auto"/>
              <w:left w:val="single" w:sz="6" w:space="0" w:color="auto"/>
              <w:right w:val="single" w:sz="6" w:space="0" w:color="auto"/>
            </w:tcBorders>
            <w:vAlign w:val="center"/>
          </w:tcPr>
          <w:p w14:paraId="6DA4DC2D" w14:textId="64F6488D"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5</w:t>
            </w:r>
          </w:p>
        </w:tc>
        <w:tc>
          <w:tcPr>
            <w:tcW w:w="546" w:type="pct"/>
            <w:vMerge w:val="restart"/>
            <w:tcBorders>
              <w:top w:val="single" w:sz="6" w:space="0" w:color="auto"/>
              <w:left w:val="single" w:sz="6" w:space="0" w:color="auto"/>
              <w:right w:val="single" w:sz="6" w:space="0" w:color="auto"/>
            </w:tcBorders>
            <w:vAlign w:val="center"/>
          </w:tcPr>
          <w:p w14:paraId="3C02DFD9" w14:textId="545D9565" w:rsidR="00DA3D18" w:rsidRPr="00827780" w:rsidRDefault="00DA3D18" w:rsidP="00D10F67">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6</w:t>
            </w:r>
          </w:p>
        </w:tc>
        <w:tc>
          <w:tcPr>
            <w:tcW w:w="544" w:type="pct"/>
            <w:vMerge w:val="restart"/>
            <w:tcBorders>
              <w:top w:val="single" w:sz="6" w:space="0" w:color="auto"/>
              <w:left w:val="single" w:sz="6" w:space="0" w:color="auto"/>
              <w:right w:val="single" w:sz="6" w:space="0" w:color="auto"/>
            </w:tcBorders>
            <w:vAlign w:val="center"/>
          </w:tcPr>
          <w:p w14:paraId="09029EED" w14:textId="1C093240" w:rsidR="00DA3D18" w:rsidRPr="00827780" w:rsidRDefault="00DA3D18" w:rsidP="00D10F67">
            <w:pPr>
              <w:jc w:val="center"/>
              <w:rPr>
                <w:rFonts w:ascii="Arial Nova" w:eastAsia="Arial Nova" w:hAnsi="Arial Nova" w:cs="Arial Nova"/>
                <w:color w:val="000000" w:themeColor="text1"/>
                <w:lang w:val="es-ES"/>
              </w:rPr>
            </w:pPr>
            <w:r w:rsidRPr="00481535">
              <w:rPr>
                <w:rFonts w:ascii="Arial Nova" w:eastAsia="Arial Nova" w:hAnsi="Arial Nova" w:cs="Arial Nova"/>
                <w:color w:val="000000" w:themeColor="text1"/>
                <w:lang w:val="es-ES"/>
              </w:rPr>
              <w:t>A</w:t>
            </w:r>
            <w:r w:rsidR="00D10F67">
              <w:rPr>
                <w:rFonts w:ascii="Arial Nova" w:eastAsia="Arial Nova" w:hAnsi="Arial Nova" w:cs="Arial Nova"/>
                <w:color w:val="000000" w:themeColor="text1"/>
                <w:lang w:val="es-ES"/>
              </w:rPr>
              <w:t>7</w:t>
            </w:r>
          </w:p>
        </w:tc>
      </w:tr>
      <w:tr w:rsidR="006904C9" w:rsidRPr="00827780" w14:paraId="52D56234" w14:textId="77777777" w:rsidTr="1CAE065F">
        <w:trPr>
          <w:trHeight w:val="255"/>
        </w:trPr>
        <w:tc>
          <w:tcPr>
            <w:tcW w:w="1175" w:type="pct"/>
            <w:tcBorders>
              <w:left w:val="single" w:sz="6" w:space="0" w:color="auto"/>
              <w:right w:val="single" w:sz="6" w:space="0" w:color="auto"/>
            </w:tcBorders>
            <w:vAlign w:val="center"/>
          </w:tcPr>
          <w:p w14:paraId="6F5E6BDC" w14:textId="151772E2" w:rsidR="00DA3D18" w:rsidRPr="00481535" w:rsidRDefault="00DA3D18" w:rsidP="1CAE065F">
            <w:pPr>
              <w:pStyle w:val="TableParagraph"/>
              <w:spacing w:before="123"/>
              <w:ind w:left="0"/>
              <w:rPr>
                <w:rFonts w:ascii="Arial"/>
                <w:b/>
                <w:bCs/>
                <w:w w:val="75"/>
                <w:sz w:val="20"/>
                <w:szCs w:val="20"/>
              </w:rPr>
            </w:pPr>
            <w:r w:rsidRPr="00481535">
              <w:rPr>
                <w:rFonts w:ascii="Arial"/>
                <w:b/>
                <w:noProof/>
                <w:sz w:val="20"/>
                <w:szCs w:val="20"/>
              </w:rPr>
              <mc:AlternateContent>
                <mc:Choice Requires="wps">
                  <w:drawing>
                    <wp:anchor distT="0" distB="0" distL="114300" distR="114300" simplePos="0" relativeHeight="251694083" behindDoc="0" locked="0" layoutInCell="1" allowOverlap="1" wp14:anchorId="4537C084" wp14:editId="66218EC2">
                      <wp:simplePos x="0" y="0"/>
                      <wp:positionH relativeFrom="column">
                        <wp:posOffset>1028065</wp:posOffset>
                      </wp:positionH>
                      <wp:positionV relativeFrom="paragraph">
                        <wp:posOffset>114935</wp:posOffset>
                      </wp:positionV>
                      <wp:extent cx="45085" cy="314325"/>
                      <wp:effectExtent l="19050" t="0" r="31115" b="47625"/>
                      <wp:wrapNone/>
                      <wp:docPr id="9" name="Fletxa: avall 9"/>
                      <wp:cNvGraphicFramePr/>
                      <a:graphic xmlns:a="http://schemas.openxmlformats.org/drawingml/2006/main">
                        <a:graphicData uri="http://schemas.microsoft.com/office/word/2010/wordprocessingShape">
                          <wps:wsp>
                            <wps:cNvSpPr/>
                            <wps:spPr>
                              <a:xfrm flipH="1">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etxa: avall 9" style="position:absolute;margin-left:80.95pt;margin-top:9.05pt;width:3.55pt;height:24.75pt;flip:x;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2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" w14:anchorId="247E7629"/>
                  </w:pict>
                </mc:Fallback>
              </mc:AlternateContent>
            </w:r>
            <w:r w:rsidR="510EEF1F" w:rsidRPr="1CAE065F">
              <w:rPr>
                <w:rFonts w:ascii="Arial"/>
                <w:b/>
                <w:bCs/>
                <w:w w:val="75"/>
                <w:sz w:val="20"/>
                <w:szCs w:val="20"/>
              </w:rPr>
              <w:t>Resulta</w:t>
            </w:r>
            <w:r w:rsidR="0FEA76E7" w:rsidRPr="1CAE065F">
              <w:rPr>
                <w:rFonts w:ascii="Arial"/>
                <w:b/>
                <w:bCs/>
                <w:w w:val="75"/>
                <w:sz w:val="20"/>
                <w:szCs w:val="20"/>
              </w:rPr>
              <w:t xml:space="preserve">dos </w:t>
            </w:r>
          </w:p>
          <w:p w14:paraId="145CBFD3" w14:textId="1931BB4D" w:rsidR="00DA3D18" w:rsidRPr="00481535" w:rsidRDefault="510EEF1F" w:rsidP="1CAE065F">
            <w:pPr>
              <w:pStyle w:val="TableParagraph"/>
              <w:spacing w:before="123"/>
              <w:ind w:left="0"/>
              <w:rPr>
                <w:rFonts w:ascii="Arial"/>
                <w:b/>
                <w:bCs/>
                <w:w w:val="75"/>
                <w:sz w:val="20"/>
                <w:szCs w:val="20"/>
              </w:rPr>
            </w:pPr>
            <w:r w:rsidRPr="1CAE065F">
              <w:rPr>
                <w:rFonts w:ascii="Arial"/>
                <w:b/>
                <w:bCs/>
                <w:w w:val="75"/>
                <w:sz w:val="20"/>
                <w:szCs w:val="20"/>
              </w:rPr>
              <w:t>Apren</w:t>
            </w:r>
            <w:r w:rsidR="49BAEE3D" w:rsidRPr="1CAE065F">
              <w:rPr>
                <w:rFonts w:ascii="Arial"/>
                <w:b/>
                <w:bCs/>
                <w:w w:val="75"/>
                <w:sz w:val="20"/>
                <w:szCs w:val="20"/>
              </w:rPr>
              <w:t>dijaze</w:t>
            </w:r>
          </w:p>
          <w:p w14:paraId="64A418A8" w14:textId="77777777" w:rsidR="00DA3D18" w:rsidRPr="00481535" w:rsidRDefault="00DA3D18" w:rsidP="00DA3D18">
            <w:pPr>
              <w:rPr>
                <w:rFonts w:ascii="Arial Nova" w:eastAsia="Arial Nova" w:hAnsi="Arial Nova" w:cs="Arial Nova"/>
                <w:noProof/>
                <w:color w:val="000000" w:themeColor="text1"/>
                <w:lang w:val="es-ES"/>
              </w:rPr>
            </w:pPr>
          </w:p>
        </w:tc>
        <w:tc>
          <w:tcPr>
            <w:tcW w:w="550" w:type="pct"/>
            <w:vMerge/>
            <w:vAlign w:val="center"/>
          </w:tcPr>
          <w:p w14:paraId="0652D9C6"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33793442"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4BD68BB6"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00BAA6C1"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139BE13B" w14:textId="77777777" w:rsidR="00DA3D18" w:rsidRPr="00827780" w:rsidRDefault="00DA3D18" w:rsidP="00DA3D18">
            <w:pPr>
              <w:jc w:val="right"/>
              <w:rPr>
                <w:rFonts w:ascii="Arial Nova" w:eastAsia="Arial Nova" w:hAnsi="Arial Nova" w:cs="Arial Nova"/>
                <w:color w:val="000000" w:themeColor="text1"/>
                <w:lang w:val="es-ES"/>
              </w:rPr>
            </w:pPr>
          </w:p>
        </w:tc>
        <w:tc>
          <w:tcPr>
            <w:tcW w:w="546" w:type="pct"/>
            <w:vMerge/>
            <w:vAlign w:val="center"/>
          </w:tcPr>
          <w:p w14:paraId="5E1C40DE" w14:textId="77777777" w:rsidR="00DA3D18" w:rsidRPr="00827780" w:rsidRDefault="00DA3D18" w:rsidP="00DA3D18">
            <w:pPr>
              <w:jc w:val="right"/>
              <w:rPr>
                <w:rFonts w:ascii="Arial Nova" w:eastAsia="Arial Nova" w:hAnsi="Arial Nova" w:cs="Arial Nova"/>
                <w:color w:val="000000" w:themeColor="text1"/>
                <w:lang w:val="es-ES"/>
              </w:rPr>
            </w:pPr>
          </w:p>
        </w:tc>
        <w:tc>
          <w:tcPr>
            <w:tcW w:w="544" w:type="pct"/>
            <w:vMerge/>
            <w:vAlign w:val="center"/>
          </w:tcPr>
          <w:p w14:paraId="7CF15EF9" w14:textId="77777777" w:rsidR="00DA3D18" w:rsidRPr="00827780" w:rsidRDefault="00DA3D18" w:rsidP="00DA3D18">
            <w:pPr>
              <w:jc w:val="right"/>
              <w:rPr>
                <w:rFonts w:ascii="Arial Nova" w:eastAsia="Arial Nova" w:hAnsi="Arial Nova" w:cs="Arial Nova"/>
                <w:color w:val="000000" w:themeColor="text1"/>
                <w:lang w:val="es-ES"/>
              </w:rPr>
            </w:pPr>
          </w:p>
        </w:tc>
      </w:tr>
      <w:tr w:rsidR="006904C9" w:rsidRPr="00827780" w14:paraId="219B6603" w14:textId="77777777" w:rsidTr="1CAE065F">
        <w:trPr>
          <w:trHeight w:hRule="exact" w:val="340"/>
        </w:trPr>
        <w:tc>
          <w:tcPr>
            <w:tcW w:w="1175" w:type="pct"/>
            <w:tcBorders>
              <w:top w:val="nil"/>
              <w:left w:val="single" w:sz="6" w:space="0" w:color="auto"/>
              <w:bottom w:val="single" w:sz="6" w:space="0" w:color="auto"/>
              <w:right w:val="single" w:sz="6" w:space="0" w:color="auto"/>
            </w:tcBorders>
          </w:tcPr>
          <w:p w14:paraId="120975D6" w14:textId="41993787"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KT01</w:t>
            </w:r>
          </w:p>
        </w:tc>
        <w:tc>
          <w:tcPr>
            <w:tcW w:w="550" w:type="pct"/>
            <w:tcBorders>
              <w:top w:val="single" w:sz="6" w:space="0" w:color="auto"/>
              <w:left w:val="single" w:sz="6" w:space="0" w:color="auto"/>
              <w:bottom w:val="single" w:sz="6" w:space="0" w:color="auto"/>
              <w:right w:val="single" w:sz="6" w:space="0" w:color="auto"/>
            </w:tcBorders>
            <w:vAlign w:val="center"/>
          </w:tcPr>
          <w:p w14:paraId="6E786C57" w14:textId="1D40C0B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272A5A9" w14:textId="3DC2DDE0"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A9A2963" w14:textId="295B8F5B"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C0BA298" w14:textId="7E459D8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4D664A2" w14:textId="237B160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54D8560" w14:textId="5CF94C17"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000AA827" w14:textId="42FB2349"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73BD8BE6" w14:textId="77777777" w:rsidTr="1CAE065F">
        <w:trPr>
          <w:trHeight w:val="340"/>
        </w:trPr>
        <w:tc>
          <w:tcPr>
            <w:tcW w:w="1175" w:type="pct"/>
            <w:tcBorders>
              <w:top w:val="single" w:sz="6" w:space="0" w:color="auto"/>
              <w:left w:val="single" w:sz="6" w:space="0" w:color="auto"/>
              <w:bottom w:val="single" w:sz="6" w:space="0" w:color="auto"/>
              <w:right w:val="single" w:sz="6" w:space="0" w:color="auto"/>
            </w:tcBorders>
          </w:tcPr>
          <w:p w14:paraId="4B51ED47" w14:textId="1D185724"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KT02</w:t>
            </w:r>
          </w:p>
        </w:tc>
        <w:tc>
          <w:tcPr>
            <w:tcW w:w="550" w:type="pct"/>
            <w:tcBorders>
              <w:top w:val="single" w:sz="6" w:space="0" w:color="auto"/>
              <w:left w:val="single" w:sz="6" w:space="0" w:color="auto"/>
              <w:bottom w:val="single" w:sz="6" w:space="0" w:color="auto"/>
              <w:right w:val="single" w:sz="6" w:space="0" w:color="auto"/>
            </w:tcBorders>
            <w:vAlign w:val="center"/>
          </w:tcPr>
          <w:p w14:paraId="692986F7" w14:textId="522BB72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5EDC807" w14:textId="695EA50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A53E86A" w14:textId="200643E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C1ACD04" w14:textId="77B6532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D6AF8C5" w14:textId="7E2E7A51"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E565AEB" w14:textId="2533C372"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68F9C3D" w14:textId="776788E8"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598CB017"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69D08B9D" w14:textId="4748E12E"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KT03</w:t>
            </w:r>
          </w:p>
        </w:tc>
        <w:tc>
          <w:tcPr>
            <w:tcW w:w="550" w:type="pct"/>
            <w:tcBorders>
              <w:top w:val="single" w:sz="6" w:space="0" w:color="auto"/>
              <w:left w:val="single" w:sz="6" w:space="0" w:color="auto"/>
              <w:bottom w:val="single" w:sz="6" w:space="0" w:color="auto"/>
              <w:right w:val="single" w:sz="6" w:space="0" w:color="auto"/>
            </w:tcBorders>
            <w:vAlign w:val="center"/>
          </w:tcPr>
          <w:p w14:paraId="5577511C" w14:textId="12C6E63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CA452DC" w14:textId="7B03600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CE9F3CB" w14:textId="4470F85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7FB6488" w14:textId="30E68A1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5DD96D0" w14:textId="2A2CCF2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F43AB80" w14:textId="1FE5B9A8"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678D971" w14:textId="4924CEB4"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496ABDC7"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267B570F" w14:textId="1779DB17"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w:t>
            </w:r>
          </w:p>
        </w:tc>
        <w:tc>
          <w:tcPr>
            <w:tcW w:w="550" w:type="pct"/>
            <w:tcBorders>
              <w:top w:val="single" w:sz="6" w:space="0" w:color="auto"/>
              <w:left w:val="single" w:sz="6" w:space="0" w:color="auto"/>
              <w:bottom w:val="single" w:sz="6" w:space="0" w:color="auto"/>
              <w:right w:val="single" w:sz="6" w:space="0" w:color="auto"/>
            </w:tcBorders>
            <w:vAlign w:val="center"/>
          </w:tcPr>
          <w:p w14:paraId="1941B2BD" w14:textId="13D4B0F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4321A4A" w14:textId="3018E3B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D218CAE" w14:textId="2F582E37"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B469538" w14:textId="162F97E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E185646" w14:textId="3A25AE5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07C2AC9" w14:textId="328AE740"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616C15BE" w14:textId="27FA47A6"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617B99E3"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7AFBFE0A" w14:textId="29D8870C"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ST01</w:t>
            </w:r>
          </w:p>
        </w:tc>
        <w:tc>
          <w:tcPr>
            <w:tcW w:w="550" w:type="pct"/>
            <w:tcBorders>
              <w:top w:val="single" w:sz="6" w:space="0" w:color="auto"/>
              <w:left w:val="single" w:sz="6" w:space="0" w:color="auto"/>
              <w:bottom w:val="single" w:sz="6" w:space="0" w:color="auto"/>
              <w:right w:val="single" w:sz="6" w:space="0" w:color="auto"/>
            </w:tcBorders>
            <w:vAlign w:val="center"/>
          </w:tcPr>
          <w:p w14:paraId="23E87C40" w14:textId="377670F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DACB8CF" w14:textId="42B8277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C1E2342" w14:textId="77E3E46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A6909C9" w14:textId="2F9FC42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7F727C4" w14:textId="32B0D30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62DC580" w14:textId="0E78CC28"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16BC1DA" w14:textId="15F2A8FB"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30DD2132"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549CE027" w14:textId="10D0AAF9"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ST02</w:t>
            </w:r>
          </w:p>
        </w:tc>
        <w:tc>
          <w:tcPr>
            <w:tcW w:w="550" w:type="pct"/>
            <w:tcBorders>
              <w:top w:val="single" w:sz="6" w:space="0" w:color="auto"/>
              <w:left w:val="single" w:sz="6" w:space="0" w:color="auto"/>
              <w:bottom w:val="single" w:sz="6" w:space="0" w:color="auto"/>
              <w:right w:val="single" w:sz="6" w:space="0" w:color="auto"/>
            </w:tcBorders>
            <w:vAlign w:val="center"/>
          </w:tcPr>
          <w:p w14:paraId="435EA1A8" w14:textId="27318EE1"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FBE74C7" w14:textId="0B6ECAD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37966B9" w14:textId="60ED948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C6B2107" w14:textId="2868FFE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F779A5F" w14:textId="561C65AA"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6C0A6AC" w14:textId="25CB7086"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53FA6938" w14:textId="060ECEF4"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54729A0B"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0C1A4C82" w14:textId="076C808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ST03</w:t>
            </w:r>
          </w:p>
        </w:tc>
        <w:tc>
          <w:tcPr>
            <w:tcW w:w="550" w:type="pct"/>
            <w:tcBorders>
              <w:top w:val="single" w:sz="6" w:space="0" w:color="auto"/>
              <w:left w:val="single" w:sz="6" w:space="0" w:color="auto"/>
              <w:bottom w:val="single" w:sz="6" w:space="0" w:color="auto"/>
              <w:right w:val="single" w:sz="6" w:space="0" w:color="auto"/>
            </w:tcBorders>
            <w:vAlign w:val="center"/>
          </w:tcPr>
          <w:p w14:paraId="28359ECC" w14:textId="4337548C"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326D0447" w14:textId="1D9EAA04"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E3406A9" w14:textId="515FFBA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702EF17" w14:textId="2E1BDABB"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4546CC70" w14:textId="5413B20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E2CA14F" w14:textId="16BCFB36"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78E22DD1" w14:textId="6AF845D5"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6437DF01"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2E5BC3A7" w14:textId="17EAF8A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w:t>
            </w:r>
          </w:p>
        </w:tc>
        <w:tc>
          <w:tcPr>
            <w:tcW w:w="550" w:type="pct"/>
            <w:tcBorders>
              <w:top w:val="single" w:sz="6" w:space="0" w:color="auto"/>
              <w:left w:val="single" w:sz="6" w:space="0" w:color="auto"/>
              <w:bottom w:val="single" w:sz="6" w:space="0" w:color="auto"/>
              <w:right w:val="single" w:sz="6" w:space="0" w:color="auto"/>
            </w:tcBorders>
            <w:vAlign w:val="center"/>
          </w:tcPr>
          <w:p w14:paraId="4653B551" w14:textId="46C9236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14063951" w14:textId="521FF2A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E6F458F" w14:textId="261E43CD"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BE79EDE" w14:textId="7045B4B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F8FA54C" w14:textId="370A6D7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4A43177" w14:textId="1478094B"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36521BAD" w14:textId="24C97335"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406736E0"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35F8E837" w14:textId="01C46E13"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CT01</w:t>
            </w:r>
          </w:p>
        </w:tc>
        <w:tc>
          <w:tcPr>
            <w:tcW w:w="550" w:type="pct"/>
            <w:tcBorders>
              <w:top w:val="single" w:sz="6" w:space="0" w:color="auto"/>
              <w:left w:val="single" w:sz="6" w:space="0" w:color="auto"/>
              <w:bottom w:val="single" w:sz="6" w:space="0" w:color="auto"/>
              <w:right w:val="single" w:sz="6" w:space="0" w:color="auto"/>
            </w:tcBorders>
            <w:vAlign w:val="center"/>
          </w:tcPr>
          <w:p w14:paraId="18855F64" w14:textId="7702848D"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03F2FC8A" w14:textId="256711A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634F1A0" w14:textId="1E41F523"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1E26775B" w14:textId="4093D57B"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CFAA930" w14:textId="7277A88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21DCCFBC" w14:textId="0E1839B2"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0412F94B" w14:textId="2F91502E"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508416EA"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69AEF560" w14:textId="2A9B79E3"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CT02</w:t>
            </w:r>
          </w:p>
        </w:tc>
        <w:tc>
          <w:tcPr>
            <w:tcW w:w="550" w:type="pct"/>
            <w:tcBorders>
              <w:top w:val="single" w:sz="6" w:space="0" w:color="auto"/>
              <w:left w:val="single" w:sz="6" w:space="0" w:color="auto"/>
              <w:bottom w:val="single" w:sz="6" w:space="0" w:color="auto"/>
              <w:right w:val="single" w:sz="6" w:space="0" w:color="auto"/>
            </w:tcBorders>
            <w:vAlign w:val="center"/>
          </w:tcPr>
          <w:p w14:paraId="2F06D032" w14:textId="4C6CEFA9"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7EBB32A9" w14:textId="2B2838A0"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F3C65CB" w14:textId="0E5CEC6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F3D562D" w14:textId="33A13E8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A2C0D48" w14:textId="77AD44D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BC5C448" w14:textId="6A7A60A4"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04C0A734" w14:textId="6CAEE7EE" w:rsidR="00DA3D18" w:rsidRPr="00827780" w:rsidRDefault="00DA3D18" w:rsidP="00DA3D18">
            <w:pPr>
              <w:jc w:val="center"/>
              <w:rPr>
                <w:rFonts w:ascii="Arial Nova" w:eastAsia="Arial Nova" w:hAnsi="Arial Nova" w:cs="Arial Nova"/>
                <w:color w:val="000000" w:themeColor="text1"/>
                <w:lang w:val="es-ES"/>
              </w:rPr>
            </w:pPr>
          </w:p>
        </w:tc>
      </w:tr>
      <w:tr w:rsidR="006904C9" w:rsidRPr="00827780" w14:paraId="33B13747"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5446974F" w14:textId="287BF832"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CT03</w:t>
            </w:r>
          </w:p>
        </w:tc>
        <w:tc>
          <w:tcPr>
            <w:tcW w:w="550" w:type="pct"/>
            <w:tcBorders>
              <w:top w:val="single" w:sz="6" w:space="0" w:color="auto"/>
              <w:left w:val="single" w:sz="6" w:space="0" w:color="auto"/>
              <w:bottom w:val="single" w:sz="6" w:space="0" w:color="auto"/>
              <w:right w:val="single" w:sz="6" w:space="0" w:color="auto"/>
            </w:tcBorders>
            <w:vAlign w:val="center"/>
          </w:tcPr>
          <w:p w14:paraId="38032597" w14:textId="609CFAFA"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c>
          <w:tcPr>
            <w:tcW w:w="546" w:type="pct"/>
            <w:tcBorders>
              <w:top w:val="single" w:sz="6" w:space="0" w:color="auto"/>
              <w:left w:val="single" w:sz="6" w:space="0" w:color="auto"/>
              <w:bottom w:val="single" w:sz="6" w:space="0" w:color="auto"/>
              <w:right w:val="single" w:sz="6" w:space="0" w:color="auto"/>
            </w:tcBorders>
            <w:vAlign w:val="center"/>
          </w:tcPr>
          <w:p w14:paraId="7C09F899" w14:textId="4F021EC0"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0ABDDBC" w14:textId="3327700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0ECE361A" w14:textId="3C985048"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660860C" w14:textId="4847B087"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4E76C9C" w14:textId="5A56E3F3"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4780FC8B" w14:textId="015537B8"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 xml:space="preserve"> </w:t>
            </w:r>
          </w:p>
        </w:tc>
      </w:tr>
      <w:tr w:rsidR="006904C9" w:rsidRPr="00827780" w14:paraId="2BFFEA92" w14:textId="77777777" w:rsidTr="1CAE065F">
        <w:trPr>
          <w:trHeight w:hRule="exact" w:val="340"/>
        </w:trPr>
        <w:tc>
          <w:tcPr>
            <w:tcW w:w="1175" w:type="pct"/>
            <w:tcBorders>
              <w:top w:val="single" w:sz="6" w:space="0" w:color="auto"/>
              <w:left w:val="single" w:sz="6" w:space="0" w:color="auto"/>
              <w:bottom w:val="single" w:sz="6" w:space="0" w:color="auto"/>
              <w:right w:val="single" w:sz="6" w:space="0" w:color="auto"/>
            </w:tcBorders>
          </w:tcPr>
          <w:p w14:paraId="4BC1AE4A" w14:textId="256C3A44" w:rsidR="00DA3D18" w:rsidRPr="00827780" w:rsidRDefault="00DA3D18" w:rsidP="00DA3D18">
            <w:pPr>
              <w:jc w:val="center"/>
              <w:rPr>
                <w:rFonts w:ascii="Arial Nova" w:eastAsia="Arial Nova" w:hAnsi="Arial Nova" w:cs="Arial Nova"/>
                <w:color w:val="000000" w:themeColor="text1"/>
                <w:lang w:val="es-ES"/>
              </w:rPr>
            </w:pPr>
            <w:r w:rsidRPr="00827780">
              <w:rPr>
                <w:rFonts w:ascii="Arial Nova" w:eastAsia="Arial Nova" w:hAnsi="Arial Nova" w:cs="Arial Nova"/>
                <w:color w:val="000000" w:themeColor="text1"/>
                <w:lang w:val="es-ES"/>
              </w:rPr>
              <w:t>...</w:t>
            </w:r>
          </w:p>
        </w:tc>
        <w:tc>
          <w:tcPr>
            <w:tcW w:w="550" w:type="pct"/>
            <w:tcBorders>
              <w:top w:val="single" w:sz="6" w:space="0" w:color="auto"/>
              <w:left w:val="single" w:sz="6" w:space="0" w:color="auto"/>
              <w:bottom w:val="single" w:sz="6" w:space="0" w:color="auto"/>
              <w:right w:val="single" w:sz="6" w:space="0" w:color="auto"/>
            </w:tcBorders>
            <w:vAlign w:val="center"/>
          </w:tcPr>
          <w:p w14:paraId="6123B8CD" w14:textId="7BBC5DDF"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AC3CB5E" w14:textId="081953D9"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663BB4C8" w14:textId="3B67BA22"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591D5942" w14:textId="50E166E6"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76E7810B" w14:textId="314D1A7E" w:rsidR="00DA3D18" w:rsidRPr="00827780" w:rsidRDefault="00DA3D18" w:rsidP="00DA3D18">
            <w:pPr>
              <w:jc w:val="center"/>
              <w:rPr>
                <w:rFonts w:ascii="Arial Nova" w:eastAsia="Arial Nova" w:hAnsi="Arial Nova" w:cs="Arial Nova"/>
                <w:color w:val="000000" w:themeColor="text1"/>
                <w:lang w:val="es-ES"/>
              </w:rPr>
            </w:pPr>
          </w:p>
        </w:tc>
        <w:tc>
          <w:tcPr>
            <w:tcW w:w="546" w:type="pct"/>
            <w:tcBorders>
              <w:top w:val="single" w:sz="6" w:space="0" w:color="auto"/>
              <w:left w:val="single" w:sz="6" w:space="0" w:color="auto"/>
              <w:bottom w:val="single" w:sz="6" w:space="0" w:color="auto"/>
              <w:right w:val="single" w:sz="6" w:space="0" w:color="auto"/>
            </w:tcBorders>
            <w:vAlign w:val="center"/>
          </w:tcPr>
          <w:p w14:paraId="3CEF23FA" w14:textId="4C423FB2" w:rsidR="00DA3D18" w:rsidRPr="00827780" w:rsidRDefault="00DA3D18" w:rsidP="00DA3D18">
            <w:pPr>
              <w:jc w:val="center"/>
              <w:rPr>
                <w:rFonts w:ascii="Arial Nova" w:eastAsia="Arial Nova" w:hAnsi="Arial Nova" w:cs="Arial Nova"/>
                <w:color w:val="000000" w:themeColor="text1"/>
                <w:lang w:val="es-ES"/>
              </w:rPr>
            </w:pPr>
          </w:p>
        </w:tc>
        <w:tc>
          <w:tcPr>
            <w:tcW w:w="544" w:type="pct"/>
            <w:tcBorders>
              <w:top w:val="single" w:sz="6" w:space="0" w:color="auto"/>
              <w:left w:val="single" w:sz="6" w:space="0" w:color="auto"/>
              <w:bottom w:val="single" w:sz="6" w:space="0" w:color="auto"/>
              <w:right w:val="single" w:sz="6" w:space="0" w:color="auto"/>
            </w:tcBorders>
            <w:vAlign w:val="center"/>
          </w:tcPr>
          <w:p w14:paraId="61EC324F" w14:textId="56D9C737" w:rsidR="00DA3D18" w:rsidRPr="00827780" w:rsidRDefault="00DA3D18" w:rsidP="00DA3D18">
            <w:pPr>
              <w:jc w:val="center"/>
              <w:rPr>
                <w:rFonts w:ascii="Arial Nova" w:eastAsia="Arial Nova" w:hAnsi="Arial Nova" w:cs="Arial Nova"/>
                <w:color w:val="000000" w:themeColor="text1"/>
                <w:lang w:val="es-ES"/>
              </w:rPr>
            </w:pPr>
          </w:p>
        </w:tc>
      </w:tr>
    </w:tbl>
    <w:p w14:paraId="6CB84F5F" w14:textId="13A315FB" w:rsidR="00D652A7" w:rsidRPr="00827780" w:rsidRDefault="00D652A7" w:rsidP="000F0F86">
      <w:pPr>
        <w:pStyle w:val="Normal1"/>
      </w:pPr>
    </w:p>
    <w:p w14:paraId="7D1A05EE" w14:textId="77777777" w:rsidR="000D0DDA" w:rsidRPr="00827780" w:rsidRDefault="000D0DDA" w:rsidP="000F0F86">
      <w:pPr>
        <w:pStyle w:val="Normal1"/>
      </w:pPr>
    </w:p>
    <w:p w14:paraId="4C8BD846" w14:textId="22BE4336" w:rsidR="009835A7" w:rsidRPr="00827780" w:rsidRDefault="0EE519E0" w:rsidP="00FC0485">
      <w:pPr>
        <w:pStyle w:val="Ttol1"/>
        <w:numPr>
          <w:ilvl w:val="0"/>
          <w:numId w:val="0"/>
        </w:numPr>
        <w:ind w:left="-567"/>
      </w:pPr>
      <w:r w:rsidRPr="00827780">
        <w:lastRenderedPageBreak/>
        <w:t xml:space="preserve">4. </w:t>
      </w:r>
      <w:r w:rsidR="005B50ED" w:rsidRPr="00827780">
        <w:rPr>
          <w:noProof/>
        </w:rPr>
        <w:t>Plan de estudios</w:t>
      </w:r>
    </w:p>
    <w:p w14:paraId="2BF4CB39" w14:textId="77777777" w:rsidR="009835A7" w:rsidRPr="00827780" w:rsidRDefault="009835A7" w:rsidP="00A50A49">
      <w:pPr>
        <w:pStyle w:val="Senseespaiat"/>
        <w:ind w:left="-567" w:firstLine="0"/>
        <w:rPr>
          <w:lang w:val="es-ES"/>
        </w:rPr>
      </w:pPr>
    </w:p>
    <w:p w14:paraId="692522B8" w14:textId="1F4E20D4" w:rsidR="009835A7" w:rsidRPr="00827780" w:rsidRDefault="0EE519E0" w:rsidP="00FC0485">
      <w:pPr>
        <w:pStyle w:val="Ttol2"/>
      </w:pPr>
      <w:r w:rsidRPr="00827780">
        <w:t xml:space="preserve">4.1. </w:t>
      </w:r>
      <w:r w:rsidR="005B50ED" w:rsidRPr="00827780">
        <w:rPr>
          <w:noProof/>
        </w:rPr>
        <w:t>Contenidos</w:t>
      </w:r>
    </w:p>
    <w:p w14:paraId="575F3629" w14:textId="77777777" w:rsidR="005B50ED" w:rsidRPr="00827780" w:rsidRDefault="005B50ED" w:rsidP="00FC0485">
      <w:pPr>
        <w:pStyle w:val="blaucursiva"/>
        <w:rPr>
          <w:noProof/>
        </w:rPr>
      </w:pPr>
      <w:r w:rsidRPr="00827780">
        <w:rPr>
          <w:noProof/>
        </w:rPr>
        <w:t>Esquema o breve explicación de los contenidos del programa.</w:t>
      </w:r>
    </w:p>
    <w:p w14:paraId="485D3EDC" w14:textId="72446450" w:rsidR="00296629" w:rsidRPr="00827780" w:rsidRDefault="00296629" w:rsidP="000F0F86">
      <w:pPr>
        <w:pStyle w:val="Normal1"/>
      </w:pPr>
    </w:p>
    <w:p w14:paraId="2E3B139D" w14:textId="2B6C300C" w:rsidR="009835A7" w:rsidRPr="00827780" w:rsidRDefault="009835A7" w:rsidP="000F0F86">
      <w:pPr>
        <w:pStyle w:val="Normal1"/>
      </w:pPr>
    </w:p>
    <w:p w14:paraId="1FC8DB1B" w14:textId="1838BEB4" w:rsidR="009835A7" w:rsidRPr="00827780" w:rsidRDefault="0EE519E0" w:rsidP="00FC0485">
      <w:pPr>
        <w:pStyle w:val="Ttol2"/>
      </w:pPr>
      <w:r w:rsidRPr="00827780">
        <w:t xml:space="preserve">4.2. </w:t>
      </w:r>
      <w:r w:rsidR="005B50ED" w:rsidRPr="00827780">
        <w:rPr>
          <w:noProof/>
        </w:rPr>
        <w:t>Asignaturas</w:t>
      </w:r>
    </w:p>
    <w:p w14:paraId="71DE82B3" w14:textId="77777777" w:rsidR="005B50ED" w:rsidRPr="000E5F0C" w:rsidRDefault="005B50ED" w:rsidP="00A50A49">
      <w:pPr>
        <w:ind w:left="-567"/>
        <w:jc w:val="both"/>
        <w:rPr>
          <w:rFonts w:cs="Arial"/>
          <w:i/>
          <w:iCs/>
          <w:noProof/>
          <w:color w:val="548DD4" w:themeColor="text2" w:themeTint="99"/>
          <w:lang w:val="es-ES"/>
        </w:rPr>
      </w:pPr>
      <w:r w:rsidRPr="000E5F0C">
        <w:rPr>
          <w:rFonts w:cs="Arial"/>
          <w:i/>
          <w:iCs/>
          <w:noProof/>
          <w:color w:val="548DD4" w:themeColor="text2" w:themeTint="99"/>
          <w:lang w:val="es-ES"/>
        </w:rPr>
        <w:t>Si el programa incluye más de una asignatura, copie y pegue la tabla para poder describir tantas asignaturas como sea necesario.</w:t>
      </w:r>
    </w:p>
    <w:p w14:paraId="00490C8F" w14:textId="77777777" w:rsidR="005B50ED" w:rsidRPr="000E5F0C" w:rsidRDefault="005B50ED" w:rsidP="00A50A49">
      <w:pPr>
        <w:ind w:left="-567"/>
        <w:jc w:val="both"/>
        <w:rPr>
          <w:rFonts w:cs="Arial"/>
          <w:i/>
          <w:iCs/>
          <w:noProof/>
          <w:color w:val="548DD4" w:themeColor="text2" w:themeTint="99"/>
          <w:lang w:val="es-ES"/>
        </w:rPr>
      </w:pPr>
      <w:r w:rsidRPr="000E5F0C">
        <w:rPr>
          <w:rFonts w:cs="Arial"/>
          <w:i/>
          <w:iCs/>
          <w:noProof/>
          <w:color w:val="548DD4" w:themeColor="text2" w:themeTint="99"/>
          <w:lang w:val="es-ES"/>
        </w:rPr>
        <w:t>En el cuadro puede incluir tantas filas como necesite para definir los contenidos.</w:t>
      </w:r>
    </w:p>
    <w:p w14:paraId="0D73836C" w14:textId="77777777" w:rsidR="005B50ED" w:rsidRPr="000E5F0C" w:rsidRDefault="005B50ED" w:rsidP="00A50A49">
      <w:pPr>
        <w:ind w:left="-567"/>
        <w:jc w:val="both"/>
        <w:rPr>
          <w:rFonts w:cs="Arial"/>
          <w:i/>
          <w:iCs/>
          <w:noProof/>
          <w:color w:val="548DD4" w:themeColor="text2" w:themeTint="99"/>
          <w:lang w:val="es-ES"/>
        </w:rPr>
      </w:pPr>
    </w:p>
    <w:p w14:paraId="238585ED" w14:textId="77777777" w:rsidR="005B50ED" w:rsidRPr="000E5F0C" w:rsidRDefault="005B50ED" w:rsidP="00A50A49">
      <w:pPr>
        <w:ind w:left="-567"/>
        <w:jc w:val="both"/>
        <w:rPr>
          <w:rFonts w:cs="Arial"/>
          <w:b/>
          <w:bCs/>
          <w:i/>
          <w:iCs/>
          <w:noProof/>
          <w:color w:val="0070C0"/>
          <w:lang w:val="es-ES"/>
        </w:rPr>
      </w:pPr>
      <w:r w:rsidRPr="000E5F0C">
        <w:rPr>
          <w:rFonts w:cs="Arial"/>
          <w:b/>
          <w:bCs/>
          <w:i/>
          <w:iCs/>
          <w:noProof/>
          <w:color w:val="0070C0"/>
          <w:lang w:val="es-ES"/>
        </w:rPr>
        <w:t>Para rellenar el cuadro:</w:t>
      </w:r>
    </w:p>
    <w:p w14:paraId="546FA613" w14:textId="77777777" w:rsidR="005B50ED" w:rsidRPr="000E5F0C" w:rsidRDefault="005B50ED" w:rsidP="00A50A49">
      <w:pPr>
        <w:ind w:left="-567"/>
        <w:jc w:val="both"/>
        <w:rPr>
          <w:rFonts w:cs="Arial"/>
          <w:b/>
          <w:bCs/>
          <w:i/>
          <w:iCs/>
          <w:noProof/>
          <w:color w:val="0070C0"/>
          <w:lang w:val="es-ES"/>
        </w:rPr>
      </w:pPr>
    </w:p>
    <w:p w14:paraId="5A43162B" w14:textId="77777777" w:rsidR="005B50ED" w:rsidRPr="000E5F0C" w:rsidRDefault="005B50ED" w:rsidP="00A50A49">
      <w:pPr>
        <w:ind w:left="-567"/>
        <w:jc w:val="both"/>
        <w:rPr>
          <w:rFonts w:cs="Arial"/>
          <w:i/>
          <w:iCs/>
          <w:noProof/>
          <w:color w:val="0070C0"/>
          <w:lang w:val="es-ES"/>
        </w:rPr>
      </w:pPr>
      <w:r w:rsidRPr="000E5F0C">
        <w:rPr>
          <w:rFonts w:cs="Arial"/>
          <w:b/>
          <w:bCs/>
          <w:i/>
          <w:iCs/>
          <w:noProof/>
          <w:color w:val="0070C0"/>
          <w:lang w:val="es-ES"/>
        </w:rPr>
        <w:t>- Denominación:</w:t>
      </w:r>
      <w:r w:rsidRPr="000E5F0C">
        <w:rPr>
          <w:rFonts w:cs="Arial"/>
          <w:i/>
          <w:iCs/>
          <w:noProof/>
          <w:color w:val="0070C0"/>
          <w:lang w:val="es-ES"/>
        </w:rPr>
        <w:t xml:space="preserve"> la asignatura es muy importante, debe tener un significado propio que corresponda al contenido de la temática. Debe tener en cuenta que será la misma en la web, en las actas, en los certificados académicos y en el título de certificación si ha determinado que sea curso con matrícula independiente.</w:t>
      </w:r>
    </w:p>
    <w:p w14:paraId="5AB665B5" w14:textId="77777777" w:rsidR="005B50ED" w:rsidRPr="000E5F0C" w:rsidRDefault="005B50ED" w:rsidP="00A50A49">
      <w:pPr>
        <w:ind w:left="-567"/>
        <w:jc w:val="both"/>
        <w:rPr>
          <w:rFonts w:cs="Arial"/>
          <w:b/>
          <w:bCs/>
          <w:i/>
          <w:iCs/>
          <w:noProof/>
          <w:color w:val="0070C0"/>
          <w:lang w:val="es-ES"/>
        </w:rPr>
      </w:pPr>
    </w:p>
    <w:p w14:paraId="2268B4C9" w14:textId="37E480E4" w:rsidR="005B50ED" w:rsidRPr="000E5F0C" w:rsidRDefault="005B50ED" w:rsidP="1CAE065F">
      <w:pPr>
        <w:ind w:left="-567"/>
        <w:jc w:val="both"/>
        <w:rPr>
          <w:rFonts w:cs="Arial"/>
          <w:i/>
          <w:iCs/>
          <w:noProof/>
          <w:color w:val="0070C0"/>
          <w:lang w:val="es-ES"/>
        </w:rPr>
      </w:pPr>
      <w:r w:rsidRPr="1CAE065F">
        <w:rPr>
          <w:rFonts w:cs="Arial"/>
          <w:b/>
          <w:bCs/>
          <w:i/>
          <w:iCs/>
          <w:noProof/>
          <w:color w:val="0070C0"/>
          <w:lang w:val="es-ES"/>
        </w:rPr>
        <w:t>- Créditos:</w:t>
      </w:r>
      <w:r w:rsidRPr="1CAE065F">
        <w:rPr>
          <w:rFonts w:cs="Arial"/>
          <w:i/>
          <w:iCs/>
          <w:noProof/>
          <w:color w:val="0070C0"/>
          <w:lang w:val="es-ES"/>
        </w:rPr>
        <w:t xml:space="preserve"> Número de créditos ECTS por asignatura: 3, 5, 6, 9, 10, 12 o 15, salvo el TFM o de asignaturas de prácticas que pueden ser de más (consultar durante el trabajo técnico)</w:t>
      </w:r>
      <w:r w:rsidR="6C12E8B1" w:rsidRPr="1CAE065F">
        <w:rPr>
          <w:rFonts w:cs="Arial"/>
          <w:i/>
          <w:iCs/>
          <w:noProof/>
          <w:color w:val="0070C0"/>
          <w:lang w:val="es-ES"/>
        </w:rPr>
        <w:t>.</w:t>
      </w:r>
    </w:p>
    <w:p w14:paraId="25EC494E" w14:textId="77777777" w:rsidR="005B50ED" w:rsidRPr="000E5F0C" w:rsidRDefault="005B50ED" w:rsidP="00A50A49">
      <w:pPr>
        <w:ind w:left="-567"/>
        <w:jc w:val="both"/>
        <w:rPr>
          <w:rFonts w:cs="Arial"/>
          <w:b/>
          <w:bCs/>
          <w:i/>
          <w:iCs/>
          <w:noProof/>
          <w:color w:val="0070C0"/>
          <w:lang w:val="es-ES"/>
        </w:rPr>
      </w:pPr>
    </w:p>
    <w:p w14:paraId="74C4F758" w14:textId="5EB85CFC" w:rsidR="005B50ED" w:rsidRPr="000E5F0C" w:rsidRDefault="005B50ED" w:rsidP="00A50A49">
      <w:pPr>
        <w:ind w:left="-567"/>
        <w:jc w:val="both"/>
        <w:rPr>
          <w:rFonts w:cs="Arial"/>
          <w:i/>
          <w:iCs/>
          <w:noProof/>
          <w:color w:val="0070C0"/>
          <w:lang w:val="es-ES"/>
        </w:rPr>
      </w:pPr>
      <w:r w:rsidRPr="000E5F0C">
        <w:rPr>
          <w:rFonts w:cs="Arial"/>
          <w:b/>
          <w:bCs/>
          <w:i/>
          <w:iCs/>
          <w:noProof/>
          <w:color w:val="0070C0"/>
          <w:lang w:val="es-ES"/>
        </w:rPr>
        <w:t>-Fecha de inicio:</w:t>
      </w:r>
      <w:r w:rsidRPr="000E5F0C">
        <w:rPr>
          <w:rFonts w:cs="Arial"/>
          <w:i/>
          <w:iCs/>
          <w:noProof/>
          <w:color w:val="0070C0"/>
          <w:lang w:val="es-ES"/>
        </w:rPr>
        <w:t xml:space="preserve"> Será en la que comienza la docencia.</w:t>
      </w:r>
    </w:p>
    <w:p w14:paraId="61D40FD4" w14:textId="77777777" w:rsidR="005B50ED" w:rsidRPr="000E5F0C" w:rsidRDefault="005B50ED" w:rsidP="00A50A49">
      <w:pPr>
        <w:ind w:left="-567"/>
        <w:jc w:val="both"/>
        <w:rPr>
          <w:rFonts w:cs="Arial"/>
          <w:i/>
          <w:iCs/>
          <w:noProof/>
          <w:color w:val="0070C0"/>
          <w:lang w:val="es-ES"/>
        </w:rPr>
      </w:pPr>
    </w:p>
    <w:p w14:paraId="4351EC25" w14:textId="77777777" w:rsidR="005B50ED" w:rsidRPr="000E5F0C" w:rsidRDefault="005B50ED" w:rsidP="00A50A49">
      <w:pPr>
        <w:ind w:left="-567"/>
        <w:jc w:val="both"/>
        <w:rPr>
          <w:rFonts w:cs="Arial"/>
          <w:i/>
          <w:iCs/>
          <w:noProof/>
          <w:vanish/>
          <w:color w:val="0070C0"/>
          <w:lang w:val="es-ES"/>
        </w:rPr>
      </w:pPr>
      <w:r w:rsidRPr="000E5F0C">
        <w:rPr>
          <w:rFonts w:cs="Arial"/>
          <w:b/>
          <w:bCs/>
          <w:i/>
          <w:iCs/>
          <w:noProof/>
          <w:color w:val="0070C0"/>
          <w:lang w:val="es-ES"/>
        </w:rPr>
        <w:t xml:space="preserve">-Fecha de fin: </w:t>
      </w:r>
      <w:r w:rsidRPr="000E5F0C">
        <w:rPr>
          <w:rFonts w:cs="Arial"/>
          <w:i/>
          <w:iCs/>
          <w:noProof/>
          <w:color w:val="0070C0"/>
          <w:lang w:val="es-ES"/>
        </w:rPr>
        <w:t>En esta fecha el alumnado deberá estar evaluado.</w:t>
      </w:r>
    </w:p>
    <w:p w14:paraId="38DD26FA" w14:textId="77777777" w:rsidR="005B50ED" w:rsidRPr="000E5F0C" w:rsidRDefault="005B50ED" w:rsidP="00A50A49">
      <w:pPr>
        <w:ind w:left="-567"/>
        <w:jc w:val="both"/>
        <w:rPr>
          <w:rFonts w:cs="Arial"/>
          <w:b/>
          <w:bCs/>
          <w:i/>
          <w:iCs/>
          <w:noProof/>
          <w:vanish/>
          <w:color w:val="0070C0"/>
          <w:lang w:val="es-ES"/>
        </w:rPr>
      </w:pPr>
    </w:p>
    <w:p w14:paraId="172D0F01" w14:textId="77777777" w:rsidR="005B50ED" w:rsidRPr="000E5F0C" w:rsidRDefault="005B50ED" w:rsidP="00A50A49">
      <w:pPr>
        <w:ind w:left="-567"/>
        <w:jc w:val="both"/>
        <w:rPr>
          <w:rFonts w:cs="Arial"/>
          <w:b/>
          <w:bCs/>
          <w:i/>
          <w:iCs/>
          <w:noProof/>
          <w:color w:val="0070C0"/>
          <w:lang w:val="es-ES"/>
        </w:rPr>
      </w:pPr>
      <w:r w:rsidRPr="000E5F0C">
        <w:rPr>
          <w:rFonts w:cs="Arial"/>
          <w:b/>
          <w:bCs/>
          <w:i/>
          <w:iCs/>
          <w:noProof/>
          <w:color w:val="0070C0"/>
          <w:lang w:val="es-ES"/>
        </w:rPr>
        <w:t xml:space="preserve">- Metodología docente: </w:t>
      </w:r>
      <w:r w:rsidRPr="000E5F0C">
        <w:rPr>
          <w:rFonts w:cs="Arial"/>
          <w:i/>
          <w:iCs/>
          <w:noProof/>
          <w:color w:val="0070C0"/>
          <w:lang w:val="es-ES"/>
        </w:rPr>
        <w:t>De qué forma se llevan a cabo las actividades propuestas. A continuación, se pueden consultar algunos ejemplos de distintas metodologías:</w:t>
      </w:r>
    </w:p>
    <w:p w14:paraId="36A54619"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 Clases magistrales.</w:t>
      </w:r>
    </w:p>
    <w:p w14:paraId="7D7EF16A"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2. Clases de resolución de problemas/casos/ejercicios.</w:t>
      </w:r>
    </w:p>
    <w:p w14:paraId="0A006287"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3. Resolución de problemas/casos/ejercicios de forma virtual</w:t>
      </w:r>
    </w:p>
    <w:p w14:paraId="4BD081A0"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4. Seminarios</w:t>
      </w:r>
    </w:p>
    <w:p w14:paraId="1909B3E4"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5. Aprendizaje basado en problemas.</w:t>
      </w:r>
    </w:p>
    <w:p w14:paraId="2446E05C"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6. Aprendizaje cooperativo</w:t>
      </w:r>
    </w:p>
    <w:p w14:paraId="4E19FB8B"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7. Prácticas de aula</w:t>
      </w:r>
    </w:p>
    <w:p w14:paraId="55D3E055"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8. Prácticas de laboratorio</w:t>
      </w:r>
    </w:p>
    <w:p w14:paraId="3C51F8BE"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9. Prácticas clínicas</w:t>
      </w:r>
    </w:p>
    <w:p w14:paraId="2FC05F06"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0. Prácticas de campo</w:t>
      </w:r>
    </w:p>
    <w:p w14:paraId="020A4665"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1. Laboratorios abiertos</w:t>
      </w:r>
    </w:p>
    <w:p w14:paraId="5F3B42AB"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2. Talleres</w:t>
      </w:r>
    </w:p>
    <w:p w14:paraId="7F7979E1"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3. Debates</w:t>
      </w:r>
    </w:p>
    <w:p w14:paraId="7245A2D3"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4. Visitas externas a entidades</w:t>
      </w:r>
    </w:p>
    <w:p w14:paraId="74845CAE"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5. Elaboración y presentaciones de trabajos</w:t>
      </w:r>
    </w:p>
    <w:p w14:paraId="14E46BEF"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6. Lecturas de artículos o informes de interés</w:t>
      </w:r>
    </w:p>
    <w:p w14:paraId="1A0D78E2" w14:textId="77777777" w:rsidR="005B50ED" w:rsidRPr="000E5F0C" w:rsidRDefault="005B50ED" w:rsidP="00A50A49">
      <w:pPr>
        <w:ind w:left="-567"/>
        <w:jc w:val="both"/>
        <w:rPr>
          <w:rFonts w:cs="Arial"/>
          <w:i/>
          <w:iCs/>
          <w:noProof/>
          <w:color w:val="0070C0"/>
          <w:lang w:val="es-ES"/>
        </w:rPr>
      </w:pPr>
      <w:r w:rsidRPr="000E5F0C">
        <w:rPr>
          <w:rFonts w:cs="Arial"/>
          <w:i/>
          <w:iCs/>
          <w:noProof/>
          <w:color w:val="0070C0"/>
          <w:lang w:val="es-ES"/>
        </w:rPr>
        <w:t>17. Tutorías</w:t>
      </w:r>
    </w:p>
    <w:p w14:paraId="11E32D67" w14:textId="77777777" w:rsidR="005B50ED" w:rsidRPr="00827780" w:rsidRDefault="005B50ED" w:rsidP="00A50A49">
      <w:pPr>
        <w:ind w:left="-567"/>
        <w:jc w:val="both"/>
        <w:rPr>
          <w:rFonts w:cs="Arial"/>
          <w:i/>
          <w:iCs/>
          <w:noProof/>
          <w:color w:val="0070C0"/>
          <w:sz w:val="16"/>
          <w:szCs w:val="16"/>
          <w:lang w:val="es-ES"/>
        </w:rPr>
      </w:pPr>
    </w:p>
    <w:p w14:paraId="33A340C0" w14:textId="77777777" w:rsidR="00FC0485" w:rsidRPr="00D2707E" w:rsidRDefault="005B50ED" w:rsidP="00FC0485">
      <w:pPr>
        <w:ind w:left="-567"/>
        <w:jc w:val="both"/>
        <w:rPr>
          <w:rFonts w:cs="Arial"/>
          <w:i/>
          <w:iCs/>
          <w:noProof/>
          <w:color w:val="0070C0"/>
          <w:lang w:val="es-ES"/>
        </w:rPr>
      </w:pPr>
      <w:r w:rsidRPr="00D2707E">
        <w:rPr>
          <w:rFonts w:cs="Arial"/>
          <w:i/>
          <w:iCs/>
          <w:noProof/>
          <w:color w:val="0070C0"/>
          <w:lang w:val="es-ES"/>
        </w:rPr>
        <w:t xml:space="preserve">- </w:t>
      </w:r>
      <w:r w:rsidRPr="00D2707E">
        <w:rPr>
          <w:rFonts w:cs="Arial"/>
          <w:b/>
          <w:bCs/>
          <w:i/>
          <w:iCs/>
          <w:noProof/>
          <w:color w:val="0070C0"/>
          <w:lang w:val="es-ES"/>
        </w:rPr>
        <w:t>Resultados de aprendizaje</w:t>
      </w:r>
      <w:r w:rsidR="63B23C8E" w:rsidRPr="00D2707E">
        <w:rPr>
          <w:rFonts w:cs="Arial"/>
          <w:b/>
          <w:bCs/>
          <w:i/>
          <w:iCs/>
          <w:noProof/>
          <w:color w:val="0070C0"/>
          <w:lang w:val="es-ES"/>
        </w:rPr>
        <w:t xml:space="preserve"> por asignatura</w:t>
      </w:r>
      <w:r w:rsidRPr="00D2707E">
        <w:rPr>
          <w:rFonts w:cs="Arial"/>
          <w:i/>
          <w:iCs/>
          <w:noProof/>
          <w:color w:val="0070C0"/>
          <w:lang w:val="es-ES"/>
        </w:rPr>
        <w:t xml:space="preserve">: </w:t>
      </w:r>
      <w:r w:rsidR="6FFDA8AD" w:rsidRPr="00D2707E">
        <w:rPr>
          <w:rFonts w:cs="Arial"/>
          <w:i/>
          <w:iCs/>
          <w:noProof/>
          <w:color w:val="0070C0"/>
          <w:lang w:val="es-ES"/>
        </w:rPr>
        <w:t>De acuerdo con los resultados de aprendizaje genéricos que ha descrito en el punto 3.2 de este documento, es necesario que los especifique con detalle para cada una de las asignaturas del plan</w:t>
      </w:r>
      <w:r w:rsidR="00FC0485" w:rsidRPr="00D2707E">
        <w:rPr>
          <w:rFonts w:cs="Arial"/>
          <w:i/>
          <w:iCs/>
          <w:noProof/>
          <w:color w:val="0070C0"/>
          <w:lang w:val="es-ES"/>
        </w:rPr>
        <w:t xml:space="preserve"> </w:t>
      </w:r>
      <w:r w:rsidR="6FFDA8AD" w:rsidRPr="00D2707E">
        <w:rPr>
          <w:rFonts w:cs="Arial"/>
          <w:i/>
          <w:iCs/>
          <w:noProof/>
          <w:color w:val="0070C0"/>
          <w:lang w:val="es-ES"/>
        </w:rPr>
        <w:t>de estudios.</w:t>
      </w:r>
    </w:p>
    <w:p w14:paraId="442920E7" w14:textId="77777777" w:rsidR="00FC0485" w:rsidRPr="00D2707E" w:rsidRDefault="6FFDA8AD" w:rsidP="00FC0485">
      <w:pPr>
        <w:ind w:left="-567"/>
        <w:jc w:val="both"/>
        <w:rPr>
          <w:rFonts w:cs="Arial"/>
          <w:i/>
          <w:iCs/>
          <w:noProof/>
          <w:color w:val="0070C0"/>
          <w:lang w:val="es-ES"/>
        </w:rPr>
      </w:pPr>
      <w:r w:rsidRPr="00D2707E">
        <w:rPr>
          <w:rFonts w:cs="Arial"/>
          <w:i/>
          <w:iCs/>
          <w:noProof/>
          <w:color w:val="0070C0"/>
          <w:lang w:val="es-ES"/>
        </w:rPr>
        <w:t>Los resultados de aprendizaje que se definan deben ser específicos, evaluables, alcanzables, relevantes y limitados en el tiempo. Es necesario elegir un verbo activo que sea capaz de describir, con decisión y claridad los resultados de aprendizaje, de modo que sean observables y medibles.</w:t>
      </w:r>
    </w:p>
    <w:p w14:paraId="29EC3D0C" w14:textId="3566CB06"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Es recomendable añadir, como mínimo, un resultado de aprendizaje de cada uno de los ámbitos establecidos en el modelo KSC (Knowledge, Skills and Competences – Conocimientos, Habilidades y Competencias), utilizando un único verbo, redactado en infinitivo, para cada uno de los resultados.</w:t>
      </w:r>
    </w:p>
    <w:p w14:paraId="62B8B04C" w14:textId="1718B534" w:rsidR="005B50ED" w:rsidRPr="00D2707E" w:rsidRDefault="6FFDA8AD" w:rsidP="00FC0485">
      <w:pPr>
        <w:ind w:left="-567"/>
        <w:jc w:val="both"/>
        <w:rPr>
          <w:rFonts w:cs="Arial"/>
          <w:i/>
          <w:iCs/>
          <w:noProof/>
          <w:color w:val="0070C0"/>
          <w:lang w:val="es-ES"/>
        </w:rPr>
      </w:pPr>
      <w:r w:rsidRPr="00D2707E">
        <w:rPr>
          <w:rFonts w:cs="Arial"/>
          <w:i/>
          <w:iCs/>
          <w:noProof/>
          <w:color w:val="0070C0"/>
          <w:lang w:val="es-ES"/>
        </w:rPr>
        <w:t>A modo de ejemplo, tipología de aprendizaje y posibles verbos que puede utilizar:</w:t>
      </w:r>
    </w:p>
    <w:p w14:paraId="3DF1C81E" w14:textId="7E084764" w:rsidR="48048A00" w:rsidRPr="00D2707E" w:rsidRDefault="48048A00" w:rsidP="48048A00">
      <w:pPr>
        <w:ind w:left="-567"/>
        <w:jc w:val="both"/>
        <w:rPr>
          <w:rFonts w:cs="Arial"/>
          <w:i/>
          <w:iCs/>
          <w:noProof/>
          <w:color w:val="0070C0"/>
          <w:lang w:val="es-ES"/>
        </w:rPr>
      </w:pPr>
    </w:p>
    <w:p w14:paraId="57206CDF" w14:textId="77777777" w:rsidR="00FC0485" w:rsidRPr="00D2707E" w:rsidRDefault="6FFDA8AD" w:rsidP="48048A00">
      <w:pPr>
        <w:ind w:left="-567"/>
        <w:jc w:val="both"/>
        <w:rPr>
          <w:rFonts w:cs="Arial"/>
          <w:b/>
          <w:bCs/>
          <w:i/>
          <w:iCs/>
          <w:noProof/>
          <w:color w:val="0070C0"/>
          <w:lang w:val="es-ES"/>
        </w:rPr>
      </w:pPr>
      <w:r w:rsidRPr="00D2707E">
        <w:rPr>
          <w:rFonts w:cs="Arial"/>
          <w:b/>
          <w:bCs/>
          <w:i/>
          <w:iCs/>
          <w:noProof/>
          <w:color w:val="0070C0"/>
          <w:lang w:val="es-ES"/>
        </w:rPr>
        <w:t>CONOCIMIENTOS (K): Asimilación de información gracias al aprendizaje</w:t>
      </w:r>
    </w:p>
    <w:p w14:paraId="110C6D1D" w14:textId="0E9F84E5"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Conocimientos: citar, definir, emparejar, enumerar, escribir, identificar, ilustrar, indicar, informar, nombrar, proporcionar, realizar, recontar, reconocer, recordar, relacionar, selecciona</w:t>
      </w:r>
      <w:r w:rsidR="63A7B12D" w:rsidRPr="1CAE065F">
        <w:rPr>
          <w:rFonts w:cs="Arial"/>
          <w:i/>
          <w:iCs/>
          <w:noProof/>
          <w:color w:val="0070C0"/>
          <w:lang w:val="es-ES"/>
        </w:rPr>
        <w:t>r.</w:t>
      </w:r>
    </w:p>
    <w:p w14:paraId="173CBE80" w14:textId="0C2D76AC"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xml:space="preserve">• Comprensión: asociar, comparar, convertir, defender, demostrar, describir, discutir, distinguir, esquematizar, </w:t>
      </w:r>
      <w:r w:rsidR="7CB1A30F" w:rsidRPr="1CAE065F">
        <w:rPr>
          <w:rFonts w:cs="Arial"/>
          <w:i/>
          <w:iCs/>
          <w:noProof/>
          <w:color w:val="0070C0"/>
          <w:lang w:val="es-ES"/>
        </w:rPr>
        <w:t>esti</w:t>
      </w:r>
      <w:r w:rsidRPr="1CAE065F">
        <w:rPr>
          <w:rFonts w:cs="Arial"/>
          <w:i/>
          <w:iCs/>
          <w:noProof/>
          <w:color w:val="0070C0"/>
          <w:lang w:val="es-ES"/>
        </w:rPr>
        <w:t>mar, explicar, inferir, informar, interpretar, organizar, reformular, resumir, revisar, sugerir, traducir</w:t>
      </w:r>
      <w:r w:rsidR="19ACCC22" w:rsidRPr="1CAE065F">
        <w:rPr>
          <w:rFonts w:cs="Arial"/>
          <w:i/>
          <w:iCs/>
          <w:noProof/>
          <w:color w:val="0070C0"/>
          <w:lang w:val="es-ES"/>
        </w:rPr>
        <w:t>.</w:t>
      </w:r>
    </w:p>
    <w:p w14:paraId="3AF646BD" w14:textId="77777777" w:rsidR="00FC0485" w:rsidRPr="00D2707E" w:rsidRDefault="6FFDA8AD" w:rsidP="48048A00">
      <w:pPr>
        <w:ind w:left="-567"/>
        <w:jc w:val="both"/>
        <w:rPr>
          <w:rFonts w:cs="Arial"/>
          <w:b/>
          <w:bCs/>
          <w:i/>
          <w:iCs/>
          <w:noProof/>
          <w:color w:val="0070C0"/>
          <w:lang w:val="es-ES"/>
        </w:rPr>
      </w:pPr>
      <w:r w:rsidRPr="00D2707E">
        <w:rPr>
          <w:rFonts w:cs="Arial"/>
          <w:b/>
          <w:bCs/>
          <w:i/>
          <w:iCs/>
          <w:noProof/>
          <w:color w:val="0070C0"/>
          <w:lang w:val="es-ES"/>
        </w:rPr>
        <w:t xml:space="preserve">HABILIDADES (S): Aplicación y utilización de los conocimientos para la realización de tareas y resolución de problemas, que impliquen habilidades cognitivas, destrezas, uso de estrategias, herramientas, instrumentos y materiales. </w:t>
      </w:r>
    </w:p>
    <w:p w14:paraId="454E01DB" w14:textId="77777777" w:rsidR="00FC0485" w:rsidRPr="00D2707E" w:rsidRDefault="6FFDA8AD" w:rsidP="48048A00">
      <w:pPr>
        <w:ind w:left="-567"/>
        <w:jc w:val="both"/>
        <w:rPr>
          <w:rFonts w:cs="Arial"/>
          <w:i/>
          <w:iCs/>
          <w:noProof/>
          <w:color w:val="0070C0"/>
          <w:lang w:val="es-ES"/>
        </w:rPr>
      </w:pPr>
      <w:r w:rsidRPr="00D2707E">
        <w:rPr>
          <w:rFonts w:cs="Arial"/>
          <w:i/>
          <w:iCs/>
          <w:noProof/>
          <w:color w:val="0070C0"/>
          <w:lang w:val="es-ES"/>
        </w:rPr>
        <w:t>• Aplicación: aplicar, cambiar, clasificar, conducir, construir, demostrar, descubrir, desarrollar, determinar, dibujar, dramatizar, emplear, ilustrar, interpretar, investigar, modificar, operar, organizar, practicar, predecir, preparar, producir, programar , reestructurar, resolver, traducir, utilizar</w:t>
      </w:r>
    </w:p>
    <w:p w14:paraId="6B7A3C86" w14:textId="1A26FBB4"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Análisis: analizar, categorizar, comparar, criticar, debatir, determinar, diferenciar, discriminar, distinguir, estructurar, examinar, experimentar, identificar, investigar, preguntar, probar, relacionar, resolver, resumir, seleccionar, sondear</w:t>
      </w:r>
      <w:r w:rsidR="7083EADF" w:rsidRPr="1CAE065F">
        <w:rPr>
          <w:rFonts w:cs="Arial"/>
          <w:i/>
          <w:iCs/>
          <w:noProof/>
          <w:color w:val="0070C0"/>
          <w:lang w:val="es-ES"/>
        </w:rPr>
        <w:t>.</w:t>
      </w:r>
      <w:r w:rsidRPr="1CAE065F">
        <w:rPr>
          <w:rFonts w:cs="Arial"/>
          <w:i/>
          <w:iCs/>
          <w:noProof/>
          <w:color w:val="0070C0"/>
          <w:lang w:val="es-ES"/>
        </w:rPr>
        <w:t xml:space="preserve"> </w:t>
      </w:r>
      <w:r>
        <w:br/>
      </w:r>
      <w:r w:rsidRPr="1CAE065F">
        <w:rPr>
          <w:rFonts w:cs="Arial"/>
          <w:b/>
          <w:bCs/>
          <w:i/>
          <w:iCs/>
          <w:noProof/>
          <w:color w:val="0070C0"/>
          <w:lang w:val="es-ES"/>
        </w:rPr>
        <w:t>COMPETENCIAS (C): Capacidad demostrada de transferir los conocimientos y habilidades en situaciones vinculadas con la práctica profesional y el desarrollo personal y social</w:t>
      </w:r>
      <w:r w:rsidRPr="1CAE065F">
        <w:rPr>
          <w:rFonts w:cs="Arial"/>
          <w:i/>
          <w:iCs/>
          <w:noProof/>
          <w:color w:val="0070C0"/>
          <w:lang w:val="es-ES"/>
        </w:rPr>
        <w:t>.</w:t>
      </w:r>
    </w:p>
    <w:p w14:paraId="5BB67C83" w14:textId="7FD02C2D" w:rsidR="00FC0485" w:rsidRPr="00D2707E" w:rsidRDefault="6FFDA8AD" w:rsidP="1CAE065F">
      <w:pPr>
        <w:ind w:left="-567"/>
        <w:jc w:val="both"/>
        <w:rPr>
          <w:rFonts w:cs="Arial"/>
          <w:i/>
          <w:iCs/>
          <w:noProof/>
          <w:color w:val="0070C0"/>
          <w:lang w:val="es-ES"/>
        </w:rPr>
      </w:pPr>
      <w:r w:rsidRPr="1CAE065F">
        <w:rPr>
          <w:rFonts w:cs="Arial"/>
          <w:i/>
          <w:iCs/>
          <w:noProof/>
          <w:color w:val="0070C0"/>
          <w:lang w:val="es-ES"/>
        </w:rPr>
        <w:t xml:space="preserve">• Evaluación: evaluar, calcular, concluir, contrastar, criticar, defender, desmentir, discriminar, </w:t>
      </w:r>
      <w:r w:rsidR="0F61341A" w:rsidRPr="1CAE065F">
        <w:rPr>
          <w:rFonts w:cs="Arial"/>
          <w:i/>
          <w:iCs/>
          <w:noProof/>
          <w:color w:val="0070C0"/>
          <w:lang w:val="es-ES"/>
        </w:rPr>
        <w:t>esti</w:t>
      </w:r>
      <w:r w:rsidRPr="1CAE065F">
        <w:rPr>
          <w:rFonts w:cs="Arial"/>
          <w:i/>
          <w:iCs/>
          <w:noProof/>
          <w:color w:val="0070C0"/>
          <w:lang w:val="es-ES"/>
        </w:rPr>
        <w:t>mar, interpretar, justificar, juzgar, medir, revisar, puntuar, priorizar, calificar, validar</w:t>
      </w:r>
      <w:r w:rsidR="109C167D" w:rsidRPr="1CAE065F">
        <w:rPr>
          <w:rFonts w:cs="Arial"/>
          <w:i/>
          <w:iCs/>
          <w:noProof/>
          <w:color w:val="0070C0"/>
          <w:lang w:val="es-ES"/>
        </w:rPr>
        <w:t>.</w:t>
      </w:r>
    </w:p>
    <w:p w14:paraId="0EAE00B7" w14:textId="7EAF1950" w:rsidR="6FFDA8AD" w:rsidRPr="00D2707E" w:rsidRDefault="6FFDA8AD" w:rsidP="1CAE065F">
      <w:pPr>
        <w:ind w:left="-567"/>
        <w:jc w:val="both"/>
        <w:rPr>
          <w:rFonts w:cs="Arial"/>
          <w:i/>
          <w:iCs/>
          <w:noProof/>
          <w:color w:val="0070C0"/>
          <w:lang w:val="es-ES"/>
        </w:rPr>
      </w:pPr>
      <w:r w:rsidRPr="1CAE065F">
        <w:rPr>
          <w:rFonts w:cs="Arial"/>
          <w:i/>
          <w:iCs/>
          <w:noProof/>
          <w:color w:val="0070C0"/>
          <w:lang w:val="es-ES"/>
        </w:rPr>
        <w:t>• Creación: adaptar, combinar, compilar, comparar, componer, construir, crear, dividir, diseñar, explicar, formular, generar, idear, integrar, planificar, proponer, relacionar, reordenar, reestructurar, reunir, revisar, sintetizar, sistematizar, unifica</w:t>
      </w:r>
      <w:r w:rsidR="1DFEA50F" w:rsidRPr="1CAE065F">
        <w:rPr>
          <w:rFonts w:cs="Arial"/>
          <w:i/>
          <w:iCs/>
          <w:noProof/>
          <w:color w:val="0070C0"/>
          <w:lang w:val="es-ES"/>
        </w:rPr>
        <w:t>r.</w:t>
      </w:r>
      <w:r w:rsidRPr="1CAE065F">
        <w:rPr>
          <w:rFonts w:cs="Arial"/>
          <w:i/>
          <w:iCs/>
          <w:noProof/>
          <w:color w:val="0070C0"/>
          <w:lang w:val="es-ES"/>
        </w:rPr>
        <w:t xml:space="preserve"> </w:t>
      </w:r>
      <w:r>
        <w:br/>
      </w:r>
      <w:r w:rsidRPr="1CAE065F">
        <w:rPr>
          <w:rFonts w:cs="Arial"/>
          <w:i/>
          <w:iCs/>
          <w:noProof/>
          <w:color w:val="0070C0"/>
          <w:lang w:val="es-ES"/>
        </w:rPr>
        <w:t xml:space="preserve"> </w:t>
      </w:r>
      <w:r>
        <w:br/>
      </w:r>
      <w:r w:rsidRPr="1CAE065F">
        <w:rPr>
          <w:rFonts w:cs="Arial"/>
          <w:i/>
          <w:iCs/>
          <w:noProof/>
          <w:color w:val="0070C0"/>
          <w:lang w:val="es-ES"/>
        </w:rPr>
        <w:t xml:space="preserve">Encontrará más información en el siguiente enlace: </w:t>
      </w:r>
      <w:hyperlink r:id="rId14">
        <w:r w:rsidRPr="1CAE065F">
          <w:rPr>
            <w:rStyle w:val="Enlla"/>
            <w:rFonts w:cs="Arial"/>
            <w:i/>
            <w:iCs/>
            <w:noProof/>
            <w:lang w:val="es-ES"/>
          </w:rPr>
          <w:t>Resultados de Aprendizaje</w:t>
        </w:r>
      </w:hyperlink>
      <w:r w:rsidRPr="1CAE065F">
        <w:rPr>
          <w:rFonts w:cs="Arial"/>
          <w:i/>
          <w:iCs/>
          <w:noProof/>
          <w:color w:val="0070C0"/>
          <w:lang w:val="es-ES"/>
        </w:rPr>
        <w:t xml:space="preserve"> </w:t>
      </w:r>
    </w:p>
    <w:p w14:paraId="0D50EAB8" w14:textId="2BFA83F5" w:rsidR="48048A00" w:rsidRPr="00D2707E" w:rsidRDefault="48048A00" w:rsidP="48048A00">
      <w:pPr>
        <w:ind w:left="-567"/>
        <w:jc w:val="both"/>
        <w:rPr>
          <w:rFonts w:cs="Arial"/>
          <w:i/>
          <w:iCs/>
          <w:noProof/>
          <w:color w:val="0070C0"/>
          <w:lang w:val="es-ES"/>
        </w:rPr>
      </w:pPr>
    </w:p>
    <w:p w14:paraId="62503025" w14:textId="77777777" w:rsidR="005B50ED" w:rsidRPr="00D2707E" w:rsidRDefault="005B50ED" w:rsidP="00A50A49">
      <w:pPr>
        <w:ind w:left="-567"/>
        <w:jc w:val="both"/>
        <w:rPr>
          <w:rFonts w:cs="Arial"/>
          <w:b/>
          <w:bCs/>
          <w:i/>
          <w:iCs/>
          <w:noProof/>
          <w:color w:val="0070C0"/>
          <w:lang w:val="es-ES"/>
        </w:rPr>
      </w:pPr>
      <w:r w:rsidRPr="00D2707E">
        <w:rPr>
          <w:rFonts w:cs="Arial"/>
          <w:b/>
          <w:bCs/>
          <w:i/>
          <w:iCs/>
          <w:noProof/>
          <w:color w:val="0070C0"/>
          <w:lang w:val="es-ES"/>
        </w:rPr>
        <w:t>-Evaluación:</w:t>
      </w:r>
    </w:p>
    <w:p w14:paraId="3953E1CB"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La evaluación debe ser coherente con el enfoque metodológico y pueden darse criterios de evaluación diferenciados según la tipología de actividad. El proceso de evaluación continua debe incluir un mínimo de tres actividades evaluativas de dos tipos diferentes, ninguna de las cuales puede representar más del 50% de la calificación final (exceptuando la asignatura de Trabajo Final y las prácticas).</w:t>
      </w:r>
    </w:p>
    <w:p w14:paraId="620A073B"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Las actividades de evaluación se llevarán a cabo para valorar el grado de consecución de los objetivos y competencias por parte del estudiante. Estas actividades son susceptibles de ser evaluadas y calificadas.</w:t>
      </w:r>
    </w:p>
    <w:p w14:paraId="35C43E26" w14:textId="77777777" w:rsidR="005B50ED" w:rsidRPr="00D2707E" w:rsidRDefault="005B50ED" w:rsidP="00A50A49">
      <w:pPr>
        <w:ind w:left="-567"/>
        <w:jc w:val="both"/>
        <w:rPr>
          <w:rFonts w:cs="Arial"/>
          <w:i/>
          <w:iCs/>
          <w:noProof/>
          <w:color w:val="0070C0"/>
          <w:lang w:val="es-ES"/>
        </w:rPr>
      </w:pPr>
    </w:p>
    <w:p w14:paraId="4490F7DE"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Ejemplos de actividades de evaluación:</w:t>
      </w:r>
    </w:p>
    <w:p w14:paraId="0881E51B"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uebas, ejercicios y problemas de proceso.</w:t>
      </w:r>
    </w:p>
    <w:p w14:paraId="7A3EEE09"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Valoración final de informes, trabajos, proyectos, etc. (individual o en grupo).</w:t>
      </w:r>
    </w:p>
    <w:p w14:paraId="5B3EB612"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uebas finales escritas.</w:t>
      </w:r>
    </w:p>
    <w:p w14:paraId="0FDBB279"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Memorias.</w:t>
      </w:r>
    </w:p>
    <w:p w14:paraId="7A5A8EF1"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Trabajo de fin del estudio.</w:t>
      </w:r>
    </w:p>
    <w:p w14:paraId="7F2A9C39"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uebas manipulativas.</w:t>
      </w:r>
    </w:p>
    <w:p w14:paraId="20B82D78"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Ensayos/dosieres.</w:t>
      </w:r>
    </w:p>
    <w:p w14:paraId="54B52AAF" w14:textId="77777777" w:rsidR="005B50ED" w:rsidRPr="00D2707E" w:rsidRDefault="005B50ED" w:rsidP="00A50A49">
      <w:pPr>
        <w:ind w:left="-567"/>
        <w:jc w:val="both"/>
        <w:rPr>
          <w:rFonts w:cs="Arial"/>
          <w:i/>
          <w:iCs/>
          <w:noProof/>
          <w:color w:val="0070C0"/>
          <w:lang w:val="es-ES"/>
        </w:rPr>
      </w:pPr>
      <w:r w:rsidRPr="00D2707E">
        <w:rPr>
          <w:rFonts w:cs="Arial"/>
          <w:i/>
          <w:iCs/>
          <w:noProof/>
          <w:color w:val="0070C0"/>
          <w:lang w:val="es-ES"/>
        </w:rPr>
        <w:t>- Presentaciones orales.</w:t>
      </w:r>
    </w:p>
    <w:p w14:paraId="45337076" w14:textId="77777777" w:rsidR="005B50ED" w:rsidRPr="00D2707E" w:rsidRDefault="005B50ED" w:rsidP="00A50A49">
      <w:pPr>
        <w:ind w:left="-567"/>
        <w:jc w:val="both"/>
        <w:rPr>
          <w:noProof/>
          <w:color w:val="0070C0"/>
          <w:lang w:val="es-ES"/>
        </w:rPr>
      </w:pPr>
      <w:r w:rsidRPr="00D2707E">
        <w:rPr>
          <w:rFonts w:cs="Arial"/>
          <w:i/>
          <w:iCs/>
          <w:noProof/>
          <w:color w:val="0070C0"/>
          <w:lang w:val="es-ES"/>
        </w:rPr>
        <w:t>- Carpeta del estudiante.</w:t>
      </w:r>
    </w:p>
    <w:p w14:paraId="1CC5CEC7" w14:textId="4F238A23" w:rsidR="00933351" w:rsidRPr="00827780" w:rsidRDefault="00933351" w:rsidP="00A50A49">
      <w:pPr>
        <w:ind w:left="-567"/>
        <w:jc w:val="both"/>
        <w:rPr>
          <w:color w:val="0070C0"/>
          <w:sz w:val="18"/>
          <w:szCs w:val="18"/>
          <w:lang w:val="es-ES"/>
        </w:rPr>
      </w:pPr>
    </w:p>
    <w:p w14:paraId="05912692" w14:textId="0C562069" w:rsidR="00383FE2" w:rsidRPr="00827780" w:rsidRDefault="00383FE2" w:rsidP="00A50A49">
      <w:pPr>
        <w:ind w:left="-567"/>
        <w:jc w:val="both"/>
        <w:rPr>
          <w:color w:val="0070C0"/>
          <w:sz w:val="18"/>
          <w:szCs w:val="18"/>
          <w:lang w:val="es-ES"/>
        </w:rPr>
      </w:pPr>
    </w:p>
    <w:p w14:paraId="459DC08B" w14:textId="4FF06B30" w:rsidR="00717441" w:rsidRPr="00827780" w:rsidRDefault="00717441" w:rsidP="00D2707E">
      <w:pPr>
        <w:jc w:val="both"/>
        <w:rPr>
          <w:color w:val="808080" w:themeColor="background1" w:themeShade="80"/>
          <w:sz w:val="18"/>
          <w:szCs w:val="18"/>
          <w:lang w:val="es-ES"/>
        </w:rPr>
      </w:pPr>
    </w:p>
    <w:tbl>
      <w:tblPr>
        <w:tblpPr w:leftFromText="141" w:rightFromText="141" w:vertAnchor="text" w:horzAnchor="margin" w:tblpXSpec="center" w:tblpY="-143"/>
        <w:tblW w:w="89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253"/>
        <w:gridCol w:w="567"/>
        <w:gridCol w:w="1134"/>
        <w:gridCol w:w="1500"/>
        <w:gridCol w:w="579"/>
        <w:gridCol w:w="1607"/>
        <w:gridCol w:w="141"/>
        <w:gridCol w:w="273"/>
        <w:gridCol w:w="11"/>
        <w:gridCol w:w="1096"/>
        <w:gridCol w:w="747"/>
      </w:tblGrid>
      <w:tr w:rsidR="007D4F50" w:rsidRPr="00827780" w14:paraId="6976C0C3" w14:textId="77777777" w:rsidTr="1CAE065F">
        <w:trPr>
          <w:trHeight w:val="515"/>
        </w:trPr>
        <w:tc>
          <w:tcPr>
            <w:tcW w:w="1820" w:type="dxa"/>
            <w:gridSpan w:val="2"/>
            <w:shd w:val="clear" w:color="auto" w:fill="EAF1DD" w:themeFill="accent3" w:themeFillTint="33"/>
            <w:vAlign w:val="center"/>
          </w:tcPr>
          <w:p w14:paraId="5B290CC2" w14:textId="66CBA27E" w:rsidR="007D4F50" w:rsidRPr="00827780" w:rsidRDefault="6219EC6E" w:rsidP="0375868E">
            <w:pPr>
              <w:rPr>
                <w:b/>
                <w:bCs/>
                <w:smallCaps/>
                <w:lang w:val="es-ES"/>
              </w:rPr>
            </w:pPr>
            <w:r w:rsidRPr="00827780">
              <w:rPr>
                <w:b/>
                <w:bCs/>
                <w:smallCaps/>
                <w:color w:val="404040" w:themeColor="text1" w:themeTint="BF"/>
                <w:lang w:val="es-ES"/>
              </w:rPr>
              <w:lastRenderedPageBreak/>
              <w:t>Nom</w:t>
            </w:r>
            <w:r w:rsidR="005C3B32" w:rsidRPr="00827780">
              <w:rPr>
                <w:b/>
                <w:bCs/>
                <w:smallCaps/>
                <w:color w:val="404040" w:themeColor="text1" w:themeTint="BF"/>
                <w:lang w:val="es-ES"/>
              </w:rPr>
              <w:t>bre</w:t>
            </w:r>
            <w:r w:rsidRPr="00827780">
              <w:rPr>
                <w:b/>
                <w:bCs/>
                <w:smallCaps/>
                <w:color w:val="404040" w:themeColor="text1" w:themeTint="BF"/>
                <w:lang w:val="es-ES"/>
              </w:rPr>
              <w:t xml:space="preserve"> de </w:t>
            </w:r>
            <w:r w:rsidRPr="00827780">
              <w:rPr>
                <w:b/>
                <w:bCs/>
                <w:smallCaps/>
                <w:lang w:val="es-ES"/>
              </w:rPr>
              <w:t>l</w:t>
            </w:r>
            <w:r w:rsidR="005C3B32" w:rsidRPr="00827780">
              <w:rPr>
                <w:b/>
                <w:bCs/>
                <w:smallCaps/>
                <w:lang w:val="es-ES"/>
              </w:rPr>
              <w:t xml:space="preserve">a </w:t>
            </w:r>
            <w:r w:rsidRPr="00827780">
              <w:rPr>
                <w:b/>
                <w:bCs/>
                <w:smallCaps/>
                <w:lang w:val="es-ES"/>
              </w:rPr>
              <w:t>asignatura</w:t>
            </w:r>
          </w:p>
        </w:tc>
        <w:tc>
          <w:tcPr>
            <w:tcW w:w="5245" w:type="dxa"/>
            <w:gridSpan w:val="7"/>
            <w:shd w:val="clear" w:color="auto" w:fill="auto"/>
            <w:vAlign w:val="center"/>
          </w:tcPr>
          <w:p w14:paraId="50DB514E" w14:textId="77777777" w:rsidR="007D4F50" w:rsidRPr="00827780" w:rsidRDefault="007D4F50" w:rsidP="0375868E">
            <w:pPr>
              <w:spacing w:before="40" w:after="40"/>
              <w:rPr>
                <w:rFonts w:cs="Arial"/>
                <w:i/>
                <w:iCs/>
                <w:smallCaps/>
                <w:color w:val="404040"/>
                <w:lang w:val="es-ES"/>
              </w:rPr>
            </w:pPr>
          </w:p>
          <w:p w14:paraId="70D4C459" w14:textId="77777777" w:rsidR="007D4F50" w:rsidRPr="00827780" w:rsidRDefault="007D4F50" w:rsidP="00A23FF2">
            <w:pPr>
              <w:spacing w:before="40" w:after="40"/>
              <w:rPr>
                <w:rFonts w:cs="Arial"/>
                <w:b/>
                <w:bCs/>
                <w:color w:val="404040"/>
                <w:sz w:val="18"/>
                <w:szCs w:val="18"/>
                <w:lang w:val="es-ES"/>
              </w:rPr>
            </w:pPr>
          </w:p>
        </w:tc>
        <w:tc>
          <w:tcPr>
            <w:tcW w:w="1096" w:type="dxa"/>
            <w:tcBorders>
              <w:top w:val="single" w:sz="18" w:space="0" w:color="auto"/>
              <w:bottom w:val="single" w:sz="6" w:space="0" w:color="auto"/>
            </w:tcBorders>
            <w:shd w:val="clear" w:color="auto" w:fill="EAF1DD" w:themeFill="accent3" w:themeFillTint="33"/>
            <w:vAlign w:val="center"/>
          </w:tcPr>
          <w:p w14:paraId="2D7D8584" w14:textId="6F86201B" w:rsidR="007D4F50" w:rsidRPr="00827780" w:rsidRDefault="6219EC6E" w:rsidP="007D4F50">
            <w:pPr>
              <w:spacing w:before="40" w:after="40"/>
              <w:rPr>
                <w:smallCaps/>
                <w:color w:val="404040"/>
                <w:sz w:val="18"/>
                <w:szCs w:val="18"/>
                <w:highlight w:val="cyan"/>
                <w:lang w:val="es-ES"/>
              </w:rPr>
            </w:pPr>
            <w:r w:rsidRPr="00827780">
              <w:rPr>
                <w:rFonts w:cs="Arial"/>
                <w:b/>
                <w:bCs/>
                <w:smallCaps/>
                <w:color w:val="404040" w:themeColor="text1" w:themeTint="BF"/>
                <w:sz w:val="18"/>
                <w:szCs w:val="18"/>
                <w:lang w:val="es-ES"/>
              </w:rPr>
              <w:t>Cr</w:t>
            </w:r>
            <w:r w:rsidR="005C3B32" w:rsidRPr="00827780">
              <w:rPr>
                <w:rFonts w:cs="Arial"/>
                <w:b/>
                <w:bCs/>
                <w:smallCaps/>
                <w:color w:val="404040" w:themeColor="text1" w:themeTint="BF"/>
                <w:sz w:val="18"/>
                <w:szCs w:val="18"/>
                <w:lang w:val="es-ES"/>
              </w:rPr>
              <w:t>é</w:t>
            </w:r>
            <w:r w:rsidRPr="00827780">
              <w:rPr>
                <w:rFonts w:cs="Arial"/>
                <w:b/>
                <w:bCs/>
                <w:smallCaps/>
                <w:color w:val="404040" w:themeColor="text1" w:themeTint="BF"/>
                <w:sz w:val="18"/>
                <w:szCs w:val="18"/>
                <w:lang w:val="es-ES"/>
              </w:rPr>
              <w:t>dit</w:t>
            </w:r>
            <w:r w:rsidR="005C3B32" w:rsidRPr="00827780">
              <w:rPr>
                <w:rFonts w:cs="Arial"/>
                <w:b/>
                <w:bCs/>
                <w:smallCaps/>
                <w:color w:val="404040" w:themeColor="text1" w:themeTint="BF"/>
                <w:sz w:val="18"/>
                <w:szCs w:val="18"/>
                <w:lang w:val="es-ES"/>
              </w:rPr>
              <w:t>o</w:t>
            </w:r>
            <w:r w:rsidRPr="00827780">
              <w:rPr>
                <w:rFonts w:cs="Arial"/>
                <w:b/>
                <w:bCs/>
                <w:smallCaps/>
                <w:color w:val="404040" w:themeColor="text1" w:themeTint="BF"/>
                <w:sz w:val="18"/>
                <w:szCs w:val="18"/>
                <w:lang w:val="es-ES"/>
              </w:rPr>
              <w:t>s ECTS</w:t>
            </w:r>
          </w:p>
        </w:tc>
        <w:tc>
          <w:tcPr>
            <w:tcW w:w="747" w:type="dxa"/>
            <w:shd w:val="clear" w:color="auto" w:fill="auto"/>
            <w:vAlign w:val="center"/>
          </w:tcPr>
          <w:p w14:paraId="4377E41B" w14:textId="77777777" w:rsidR="007D4F50" w:rsidRPr="00827780" w:rsidRDefault="007D4F50" w:rsidP="007D4F50">
            <w:pPr>
              <w:spacing w:before="40" w:after="40"/>
              <w:rPr>
                <w:color w:val="404040"/>
                <w:sz w:val="22"/>
                <w:szCs w:val="22"/>
                <w:lang w:val="es-ES"/>
              </w:rPr>
            </w:pPr>
          </w:p>
        </w:tc>
      </w:tr>
      <w:tr w:rsidR="00827BB5" w:rsidRPr="00827780" w14:paraId="2BAC4F1B" w14:textId="77777777" w:rsidTr="1CAE065F">
        <w:trPr>
          <w:trHeight w:val="446"/>
        </w:trPr>
        <w:tc>
          <w:tcPr>
            <w:tcW w:w="4454" w:type="dxa"/>
            <w:gridSpan w:val="4"/>
            <w:shd w:val="clear" w:color="auto" w:fill="EAF1DD" w:themeFill="accent3" w:themeFillTint="33"/>
            <w:vAlign w:val="center"/>
          </w:tcPr>
          <w:p w14:paraId="00CD0364" w14:textId="76298F07" w:rsidR="00827BB5" w:rsidRPr="00827780" w:rsidRDefault="00827BB5" w:rsidP="0375868E">
            <w:pPr>
              <w:spacing w:before="40" w:after="40"/>
              <w:rPr>
                <w:smallCaps/>
                <w:color w:val="404040"/>
                <w:lang w:val="es-ES"/>
              </w:rPr>
            </w:pPr>
            <w:r w:rsidRPr="00827780">
              <w:rPr>
                <w:b/>
                <w:bCs/>
                <w:smallCaps/>
                <w:color w:val="404040" w:themeColor="text1" w:themeTint="BF"/>
                <w:lang w:val="es-ES"/>
              </w:rPr>
              <w:t>Nom</w:t>
            </w:r>
            <w:r w:rsidR="005C3B32" w:rsidRPr="00827780">
              <w:rPr>
                <w:b/>
                <w:bCs/>
                <w:smallCaps/>
                <w:color w:val="404040" w:themeColor="text1" w:themeTint="BF"/>
                <w:lang w:val="es-ES"/>
              </w:rPr>
              <w:t>bre</w:t>
            </w:r>
            <w:r w:rsidRPr="00827780">
              <w:rPr>
                <w:b/>
                <w:bCs/>
                <w:smallCaps/>
                <w:color w:val="404040" w:themeColor="text1" w:themeTint="BF"/>
                <w:lang w:val="es-ES"/>
              </w:rPr>
              <w:t xml:space="preserve"> </w:t>
            </w:r>
            <w:r w:rsidR="005C3B32" w:rsidRPr="00827780">
              <w:rPr>
                <w:b/>
                <w:bCs/>
                <w:smallCaps/>
                <w:color w:val="404040" w:themeColor="text1" w:themeTint="BF"/>
                <w:lang w:val="es-ES"/>
              </w:rPr>
              <w:t>y</w:t>
            </w:r>
            <w:r w:rsidRPr="00827780">
              <w:rPr>
                <w:b/>
                <w:bCs/>
                <w:smallCaps/>
                <w:color w:val="404040" w:themeColor="text1" w:themeTint="BF"/>
                <w:lang w:val="es-ES"/>
              </w:rPr>
              <w:t xml:space="preserve"> </w:t>
            </w:r>
            <w:r w:rsidR="005C3B32" w:rsidRPr="00827780">
              <w:rPr>
                <w:b/>
                <w:bCs/>
                <w:smallCaps/>
                <w:color w:val="404040" w:themeColor="text1" w:themeTint="BF"/>
                <w:lang w:val="es-ES"/>
              </w:rPr>
              <w:t>apellidos</w:t>
            </w:r>
            <w:r w:rsidRPr="00827780">
              <w:rPr>
                <w:b/>
                <w:bCs/>
                <w:smallCaps/>
                <w:color w:val="404040" w:themeColor="text1" w:themeTint="BF"/>
                <w:lang w:val="es-ES"/>
              </w:rPr>
              <w:t xml:space="preserve"> de la persona responsable de l</w:t>
            </w:r>
            <w:r w:rsidR="005C3B32" w:rsidRPr="00827780">
              <w:rPr>
                <w:b/>
                <w:bCs/>
                <w:smallCaps/>
                <w:color w:val="404040" w:themeColor="text1" w:themeTint="BF"/>
                <w:lang w:val="es-ES"/>
              </w:rPr>
              <w:t xml:space="preserve">a </w:t>
            </w:r>
            <w:r w:rsidRPr="00827780">
              <w:rPr>
                <w:b/>
                <w:bCs/>
                <w:smallCaps/>
                <w:color w:val="404040" w:themeColor="text1" w:themeTint="BF"/>
                <w:lang w:val="es-ES"/>
              </w:rPr>
              <w:t>asignatura:</w:t>
            </w:r>
          </w:p>
        </w:tc>
        <w:tc>
          <w:tcPr>
            <w:tcW w:w="4454" w:type="dxa"/>
            <w:gridSpan w:val="7"/>
            <w:shd w:val="clear" w:color="auto" w:fill="auto"/>
            <w:vAlign w:val="center"/>
          </w:tcPr>
          <w:p w14:paraId="781729D2" w14:textId="47C5AC18" w:rsidR="00827BB5" w:rsidRPr="00827780" w:rsidRDefault="00827BB5" w:rsidP="0375868E">
            <w:pPr>
              <w:spacing w:before="40" w:after="40"/>
              <w:rPr>
                <w:i/>
                <w:iCs/>
                <w:smallCaps/>
                <w:color w:val="404040"/>
                <w:lang w:val="es-ES"/>
              </w:rPr>
            </w:pPr>
          </w:p>
        </w:tc>
      </w:tr>
      <w:tr w:rsidR="007D4F50" w:rsidRPr="00827780" w14:paraId="2429B3FD" w14:textId="77777777" w:rsidTr="1CAE065F">
        <w:trPr>
          <w:trHeight w:val="404"/>
        </w:trPr>
        <w:tc>
          <w:tcPr>
            <w:tcW w:w="1253" w:type="dxa"/>
            <w:shd w:val="clear" w:color="auto" w:fill="EAF1DD" w:themeFill="accent3" w:themeFillTint="33"/>
            <w:vAlign w:val="center"/>
          </w:tcPr>
          <w:p w14:paraId="0C63955B" w14:textId="2D483D36" w:rsidR="007D4F50" w:rsidRPr="00827780" w:rsidRDefault="6219EC6E" w:rsidP="007D4F50">
            <w:pPr>
              <w:spacing w:before="40" w:after="40"/>
              <w:rPr>
                <w:b/>
                <w:bCs/>
                <w:smallCaps/>
                <w:color w:val="404040"/>
                <w:lang w:val="es-ES"/>
              </w:rPr>
            </w:pPr>
            <w:r w:rsidRPr="00827780">
              <w:rPr>
                <w:b/>
                <w:bCs/>
                <w:smallCaps/>
                <w:color w:val="404040" w:themeColor="text1" w:themeTint="BF"/>
                <w:lang w:val="es-ES"/>
              </w:rPr>
              <w:t>Modali</w:t>
            </w:r>
            <w:r w:rsidR="005C3B32" w:rsidRPr="00827780">
              <w:rPr>
                <w:b/>
                <w:bCs/>
                <w:smallCaps/>
                <w:color w:val="404040" w:themeColor="text1" w:themeTint="BF"/>
                <w:lang w:val="es-ES"/>
              </w:rPr>
              <w:t>d</w:t>
            </w:r>
            <w:r w:rsidRPr="00827780">
              <w:rPr>
                <w:b/>
                <w:bCs/>
                <w:smallCaps/>
                <w:color w:val="404040" w:themeColor="text1" w:themeTint="BF"/>
                <w:lang w:val="es-ES"/>
              </w:rPr>
              <w:t>a</w:t>
            </w:r>
            <w:r w:rsidR="005C3B32" w:rsidRPr="00827780">
              <w:rPr>
                <w:b/>
                <w:bCs/>
                <w:smallCaps/>
                <w:color w:val="404040" w:themeColor="text1" w:themeTint="BF"/>
                <w:lang w:val="es-ES"/>
              </w:rPr>
              <w:t>d</w:t>
            </w:r>
          </w:p>
        </w:tc>
        <w:tc>
          <w:tcPr>
            <w:tcW w:w="7655" w:type="dxa"/>
            <w:gridSpan w:val="10"/>
            <w:shd w:val="clear" w:color="auto" w:fill="auto"/>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7D4F50" w:rsidRPr="00827780" w14:paraId="4579C205" w14:textId="77777777" w:rsidTr="0375868E">
              <w:trPr>
                <w:trHeight w:val="369"/>
              </w:trPr>
              <w:tc>
                <w:tcPr>
                  <w:tcW w:w="4454" w:type="dxa"/>
                  <w:shd w:val="clear" w:color="auto" w:fill="FFFFFF" w:themeFill="background1"/>
                  <w:vAlign w:val="center"/>
                </w:tcPr>
                <w:p w14:paraId="63656FAA" w14:textId="36244CAF" w:rsidR="007D4F50" w:rsidRPr="00827780" w:rsidRDefault="00455D06" w:rsidP="00417A51">
                  <w:pPr>
                    <w:rPr>
                      <w:rFonts w:cs="Arial"/>
                      <w:b/>
                      <w:bCs/>
                      <w:i/>
                      <w:iCs/>
                      <w:color w:val="404040"/>
                      <w:lang w:val="es-ES"/>
                    </w:rPr>
                  </w:pPr>
                  <w:sdt>
                    <w:sdtPr>
                      <w:rPr>
                        <w:rFonts w:cs="Arial"/>
                        <w:smallCaps/>
                        <w:color w:val="404040" w:themeColor="text1" w:themeTint="BF"/>
                        <w:lang w:val="es-ES"/>
                      </w:rPr>
                      <w:alias w:val="Modalidad"/>
                      <w:tag w:val="Modalidad"/>
                      <w:id w:val="1729803983"/>
                      <w:placeholder>
                        <w:docPart w:val="BE8F8BB9E0F84262958BEE13D48AF855"/>
                      </w:placeholder>
                      <w15:color w:val="FFFFFF"/>
                      <w:dropDownList>
                        <w:listItem w:displayText="Clicar aquí para seleccionar una opción" w:value="Clicar aquí para seleccionar una opción"/>
                        <w:listItem w:displayText="Presencial" w:value="Presencial"/>
                        <w:listItem w:displayText="Virtual" w:value="Virtual"/>
                      </w:dropDownList>
                    </w:sdtPr>
                    <w:sdtEndPr/>
                    <w:sdtContent>
                      <w:r w:rsidR="004258D1" w:rsidRPr="00827780">
                        <w:rPr>
                          <w:rFonts w:cs="Arial"/>
                          <w:smallCaps/>
                          <w:color w:val="404040" w:themeColor="text1" w:themeTint="BF"/>
                          <w:lang w:val="es-ES"/>
                        </w:rPr>
                        <w:t>Clicar aquí para seleccionar una opción</w:t>
                      </w:r>
                    </w:sdtContent>
                  </w:sdt>
                </w:p>
              </w:tc>
            </w:tr>
          </w:tbl>
          <w:p w14:paraId="6B151DEB" w14:textId="77777777" w:rsidR="007D4F50" w:rsidRPr="00827780" w:rsidRDefault="007D4F50" w:rsidP="007D4F50">
            <w:pPr>
              <w:spacing w:before="40" w:after="40"/>
              <w:rPr>
                <w:b/>
                <w:bCs/>
                <w:color w:val="404040"/>
                <w:sz w:val="18"/>
                <w:szCs w:val="18"/>
                <w:lang w:val="es-ES"/>
              </w:rPr>
            </w:pPr>
          </w:p>
        </w:tc>
      </w:tr>
      <w:tr w:rsidR="009D7409" w:rsidRPr="00827780" w14:paraId="1F7EAA53" w14:textId="77777777" w:rsidTr="1CAE065F">
        <w:trPr>
          <w:trHeight w:val="404"/>
        </w:trPr>
        <w:tc>
          <w:tcPr>
            <w:tcW w:w="1253" w:type="dxa"/>
            <w:shd w:val="clear" w:color="auto" w:fill="EAF1DD" w:themeFill="accent3" w:themeFillTint="33"/>
            <w:vAlign w:val="center"/>
          </w:tcPr>
          <w:p w14:paraId="44F48928" w14:textId="7007D14A" w:rsidR="009D7409" w:rsidRPr="00827780" w:rsidRDefault="009D7409" w:rsidP="009D7409">
            <w:pPr>
              <w:spacing w:before="40" w:after="40"/>
              <w:rPr>
                <w:b/>
                <w:bCs/>
                <w:smallCaps/>
                <w:color w:val="404040" w:themeColor="text1" w:themeTint="BF"/>
                <w:sz w:val="18"/>
                <w:szCs w:val="18"/>
                <w:lang w:val="es-ES"/>
              </w:rPr>
            </w:pPr>
            <w:r w:rsidRPr="00827780">
              <w:rPr>
                <w:b/>
                <w:bCs/>
                <w:smallCaps/>
                <w:color w:val="404040"/>
                <w:lang w:val="es-ES"/>
              </w:rPr>
              <w:t>Car</w:t>
            </w:r>
            <w:r w:rsidR="005C3B32" w:rsidRPr="00827780">
              <w:rPr>
                <w:b/>
                <w:bCs/>
                <w:smallCaps/>
                <w:color w:val="404040"/>
                <w:lang w:val="es-ES"/>
              </w:rPr>
              <w:t>á</w:t>
            </w:r>
            <w:r w:rsidRPr="00827780">
              <w:rPr>
                <w:b/>
                <w:bCs/>
                <w:smallCaps/>
                <w:color w:val="404040"/>
                <w:lang w:val="es-ES"/>
              </w:rPr>
              <w:t>cter</w:t>
            </w:r>
          </w:p>
        </w:tc>
        <w:tc>
          <w:tcPr>
            <w:tcW w:w="7655" w:type="dxa"/>
            <w:gridSpan w:val="10"/>
            <w:shd w:val="clear" w:color="auto" w:fill="auto"/>
            <w:vAlign w:val="center"/>
          </w:tcPr>
          <w:tbl>
            <w:tblPr>
              <w:tblStyle w:val="Taulaambquadrcula"/>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blLayout w:type="fixed"/>
              <w:tblLook w:val="04A0" w:firstRow="1" w:lastRow="0" w:firstColumn="1" w:lastColumn="0" w:noHBand="0" w:noVBand="1"/>
            </w:tblPr>
            <w:tblGrid>
              <w:gridCol w:w="4454"/>
            </w:tblGrid>
            <w:tr w:rsidR="009D7409" w:rsidRPr="00827780" w14:paraId="25A48B97" w14:textId="77777777" w:rsidTr="00E3370F">
              <w:trPr>
                <w:trHeight w:val="369"/>
              </w:trPr>
              <w:tc>
                <w:tcPr>
                  <w:tcW w:w="4454" w:type="dxa"/>
                  <w:shd w:val="clear" w:color="auto" w:fill="FFFFFF" w:themeFill="background1"/>
                  <w:vAlign w:val="center"/>
                </w:tcPr>
                <w:p w14:paraId="57F9CFC5" w14:textId="439A76C6" w:rsidR="009D7409" w:rsidRPr="00827780" w:rsidRDefault="00455D06" w:rsidP="009D7409">
                  <w:pPr>
                    <w:rPr>
                      <w:rFonts w:cs="Arial"/>
                      <w:b/>
                      <w:bCs/>
                      <w:i/>
                      <w:color w:val="404040"/>
                      <w:lang w:val="es-ES"/>
                    </w:rPr>
                  </w:pPr>
                  <w:sdt>
                    <w:sdtPr>
                      <w:rPr>
                        <w:rFonts w:cs="Arial"/>
                        <w:bCs/>
                        <w:iCs/>
                        <w:smallCaps/>
                        <w:color w:val="404040" w:themeColor="text1" w:themeTint="BF"/>
                        <w:lang w:val="es-ES"/>
                      </w:rPr>
                      <w:alias w:val="Carácter"/>
                      <w:tag w:val="Caràcter"/>
                      <w:id w:val="263429262"/>
                      <w:placeholder>
                        <w:docPart w:val="224AFB0C550B4563843E3C0F53B0A438"/>
                      </w:placeholder>
                      <w15:color w:val="FFFFFF"/>
                      <w:dropDownList>
                        <w:listItem w:displayText="Clicar aquí para seleccionar una opción" w:value="Clicar aquí para seleccionar una opción"/>
                        <w:listItem w:displayText="Obligatoria" w:value="Obligatoria"/>
                        <w:listItem w:displayText="Optativa" w:value="Optativa"/>
                      </w:dropDownList>
                    </w:sdtPr>
                    <w:sdtEndPr/>
                    <w:sdtContent>
                      <w:r w:rsidR="004258D1" w:rsidRPr="00827780">
                        <w:rPr>
                          <w:rFonts w:cs="Arial"/>
                          <w:bCs/>
                          <w:iCs/>
                          <w:smallCaps/>
                          <w:color w:val="404040" w:themeColor="text1" w:themeTint="BF"/>
                          <w:lang w:val="es-ES"/>
                        </w:rPr>
                        <w:t>Clicar aquí para seleccionar una opción</w:t>
                      </w:r>
                    </w:sdtContent>
                  </w:sdt>
                </w:p>
              </w:tc>
            </w:tr>
          </w:tbl>
          <w:p w14:paraId="743E9247" w14:textId="77777777" w:rsidR="009D7409" w:rsidRPr="00827780" w:rsidRDefault="009D7409" w:rsidP="009D7409">
            <w:pPr>
              <w:rPr>
                <w:rFonts w:ascii="Times New Roman" w:hAnsi="Times New Roman"/>
                <w:b/>
                <w:bCs/>
                <w:smallCaps/>
                <w:color w:val="404040" w:themeColor="text1" w:themeTint="BF"/>
                <w:lang w:val="es-ES"/>
              </w:rPr>
            </w:pPr>
          </w:p>
        </w:tc>
      </w:tr>
      <w:tr w:rsidR="009D7409" w:rsidRPr="00827780" w14:paraId="4E574A46" w14:textId="77777777" w:rsidTr="1CAE065F">
        <w:trPr>
          <w:trHeight w:val="443"/>
        </w:trPr>
        <w:tc>
          <w:tcPr>
            <w:tcW w:w="1820" w:type="dxa"/>
            <w:gridSpan w:val="2"/>
            <w:shd w:val="clear" w:color="auto" w:fill="EAF1DD" w:themeFill="accent3" w:themeFillTint="33"/>
            <w:vAlign w:val="center"/>
          </w:tcPr>
          <w:p w14:paraId="6EEAAEE0" w14:textId="0CE05F2E" w:rsidR="009D7409" w:rsidRPr="00827780" w:rsidRDefault="005C3B32" w:rsidP="009D7409">
            <w:pPr>
              <w:spacing w:before="40" w:after="40"/>
              <w:ind w:right="-492"/>
              <w:rPr>
                <w:rFonts w:cs="Arial"/>
                <w:b/>
                <w:bCs/>
                <w:smallCaps/>
                <w:color w:val="404040"/>
                <w:lang w:val="es-ES"/>
              </w:rPr>
            </w:pPr>
            <w:r w:rsidRPr="00827780">
              <w:rPr>
                <w:rFonts w:cs="Arial"/>
                <w:b/>
                <w:bCs/>
                <w:smallCaps/>
                <w:color w:val="404040" w:themeColor="text1" w:themeTint="BF"/>
                <w:lang w:val="es-ES"/>
              </w:rPr>
              <w:t>Fechas</w:t>
            </w:r>
            <w:r w:rsidR="009D7409" w:rsidRPr="00827780">
              <w:rPr>
                <w:rFonts w:cs="Arial"/>
                <w:b/>
                <w:bCs/>
                <w:smallCaps/>
                <w:color w:val="404040" w:themeColor="text1" w:themeTint="BF"/>
                <w:lang w:val="es-ES"/>
              </w:rPr>
              <w:t xml:space="preserve"> de </w:t>
            </w:r>
          </w:p>
          <w:p w14:paraId="3C43A988" w14:textId="7C4F3AC5" w:rsidR="009D7409" w:rsidRPr="00827780" w:rsidRDefault="009D7409" w:rsidP="009D7409">
            <w:pPr>
              <w:spacing w:before="40" w:after="40"/>
              <w:ind w:right="-492"/>
              <w:rPr>
                <w:rFonts w:ascii="Lucida Grande" w:hAnsi="Lucida Grande"/>
                <w:b/>
                <w:bCs/>
                <w:color w:val="404040"/>
                <w:sz w:val="18"/>
                <w:szCs w:val="18"/>
                <w:lang w:val="es-ES"/>
              </w:rPr>
            </w:pPr>
            <w:r w:rsidRPr="00827780">
              <w:rPr>
                <w:rFonts w:cs="Arial"/>
                <w:b/>
                <w:bCs/>
                <w:smallCaps/>
                <w:color w:val="404040" w:themeColor="text1" w:themeTint="BF"/>
                <w:lang w:val="es-ES"/>
              </w:rPr>
              <w:t>realizació</w:t>
            </w:r>
            <w:r w:rsidR="005C3B32" w:rsidRPr="00827780">
              <w:rPr>
                <w:rFonts w:cs="Arial"/>
                <w:b/>
                <w:bCs/>
                <w:smallCaps/>
                <w:color w:val="404040" w:themeColor="text1" w:themeTint="BF"/>
                <w:lang w:val="es-ES"/>
              </w:rPr>
              <w:t>n</w:t>
            </w:r>
          </w:p>
        </w:tc>
        <w:tc>
          <w:tcPr>
            <w:tcW w:w="1134" w:type="dxa"/>
            <w:shd w:val="clear" w:color="auto" w:fill="EAF1DD" w:themeFill="accent3" w:themeFillTint="33"/>
            <w:vAlign w:val="center"/>
          </w:tcPr>
          <w:p w14:paraId="0ACB9E73" w14:textId="4939B61A" w:rsidR="009D7409" w:rsidRPr="00827780" w:rsidRDefault="005C3B32" w:rsidP="005C3B32">
            <w:pPr>
              <w:spacing w:before="40" w:after="40"/>
              <w:jc w:val="center"/>
              <w:rPr>
                <w:b/>
                <w:bCs/>
                <w:smallCaps/>
                <w:color w:val="404040"/>
                <w:lang w:val="es-ES"/>
              </w:rPr>
            </w:pPr>
            <w:r w:rsidRPr="00827780">
              <w:rPr>
                <w:b/>
                <w:bCs/>
                <w:smallCaps/>
                <w:color w:val="404040" w:themeColor="text1" w:themeTint="BF"/>
                <w:lang w:val="es-ES"/>
              </w:rPr>
              <w:t>Fecha</w:t>
            </w:r>
            <w:r w:rsidR="009D7409" w:rsidRPr="00827780">
              <w:rPr>
                <w:b/>
                <w:bCs/>
                <w:smallCaps/>
                <w:color w:val="404040" w:themeColor="text1" w:themeTint="BF"/>
                <w:lang w:val="es-ES"/>
              </w:rPr>
              <w:t xml:space="preserve"> d</w:t>
            </w:r>
            <w:r w:rsidRPr="00827780">
              <w:rPr>
                <w:b/>
                <w:bCs/>
                <w:smallCaps/>
                <w:color w:val="404040" w:themeColor="text1" w:themeTint="BF"/>
                <w:lang w:val="es-ES"/>
              </w:rPr>
              <w:t xml:space="preserve">e </w:t>
            </w:r>
            <w:r w:rsidR="009D7409" w:rsidRPr="00827780">
              <w:rPr>
                <w:b/>
                <w:bCs/>
                <w:smallCaps/>
                <w:color w:val="404040" w:themeColor="text1" w:themeTint="BF"/>
                <w:lang w:val="es-ES"/>
              </w:rPr>
              <w:t>inici</w:t>
            </w:r>
            <w:r w:rsidRPr="00827780">
              <w:rPr>
                <w:b/>
                <w:bCs/>
                <w:smallCaps/>
                <w:color w:val="404040" w:themeColor="text1" w:themeTint="BF"/>
                <w:lang w:val="es-ES"/>
              </w:rPr>
              <w:t>o</w:t>
            </w:r>
          </w:p>
        </w:tc>
        <w:tc>
          <w:tcPr>
            <w:tcW w:w="2079" w:type="dxa"/>
            <w:gridSpan w:val="2"/>
            <w:shd w:val="clear" w:color="auto" w:fill="auto"/>
            <w:vAlign w:val="center"/>
          </w:tcPr>
          <w:p w14:paraId="408A65AA" w14:textId="77777777" w:rsidR="009D7409" w:rsidRPr="00827780" w:rsidRDefault="009D7409" w:rsidP="009D7409">
            <w:pPr>
              <w:spacing w:before="40" w:after="40"/>
              <w:rPr>
                <w:color w:val="404040"/>
                <w:sz w:val="22"/>
                <w:szCs w:val="22"/>
                <w:lang w:val="es-ES"/>
              </w:rPr>
            </w:pPr>
          </w:p>
        </w:tc>
        <w:tc>
          <w:tcPr>
            <w:tcW w:w="1748" w:type="dxa"/>
            <w:gridSpan w:val="2"/>
            <w:shd w:val="clear" w:color="auto" w:fill="EAF1DD" w:themeFill="accent3" w:themeFillTint="33"/>
            <w:vAlign w:val="center"/>
          </w:tcPr>
          <w:p w14:paraId="186AF3F7" w14:textId="608EFB89" w:rsidR="009D7409" w:rsidRPr="00827780" w:rsidRDefault="005C3B32" w:rsidP="009D7409">
            <w:pPr>
              <w:spacing w:before="40" w:after="40"/>
              <w:jc w:val="center"/>
              <w:rPr>
                <w:b/>
                <w:bCs/>
                <w:smallCaps/>
                <w:color w:val="404040"/>
                <w:szCs w:val="18"/>
                <w:lang w:val="es-ES"/>
              </w:rPr>
            </w:pPr>
            <w:r w:rsidRPr="00827780">
              <w:rPr>
                <w:b/>
                <w:bCs/>
                <w:smallCaps/>
                <w:color w:val="404040" w:themeColor="text1" w:themeTint="BF"/>
                <w:szCs w:val="18"/>
                <w:lang w:val="es-ES"/>
              </w:rPr>
              <w:t>Fecha</w:t>
            </w:r>
            <w:r w:rsidR="009D7409" w:rsidRPr="00827780">
              <w:rPr>
                <w:b/>
                <w:bCs/>
                <w:smallCaps/>
                <w:color w:val="404040" w:themeColor="text1" w:themeTint="BF"/>
                <w:szCs w:val="18"/>
                <w:lang w:val="es-ES"/>
              </w:rPr>
              <w:t xml:space="preserve"> de finalizació</w:t>
            </w:r>
            <w:r w:rsidRPr="00827780">
              <w:rPr>
                <w:b/>
                <w:bCs/>
                <w:smallCaps/>
                <w:color w:val="404040" w:themeColor="text1" w:themeTint="BF"/>
                <w:szCs w:val="18"/>
                <w:lang w:val="es-ES"/>
              </w:rPr>
              <w:t>n</w:t>
            </w:r>
          </w:p>
        </w:tc>
        <w:tc>
          <w:tcPr>
            <w:tcW w:w="2127" w:type="dxa"/>
            <w:gridSpan w:val="4"/>
            <w:shd w:val="clear" w:color="auto" w:fill="auto"/>
            <w:vAlign w:val="center"/>
          </w:tcPr>
          <w:p w14:paraId="5A1E0FF7" w14:textId="77777777" w:rsidR="009D7409" w:rsidRPr="00827780" w:rsidRDefault="009D7409" w:rsidP="009D7409">
            <w:pPr>
              <w:spacing w:before="40" w:after="40"/>
              <w:rPr>
                <w:color w:val="404040"/>
                <w:sz w:val="22"/>
                <w:szCs w:val="22"/>
                <w:lang w:val="es-ES"/>
              </w:rPr>
            </w:pPr>
          </w:p>
        </w:tc>
      </w:tr>
      <w:tr w:rsidR="009D7409" w:rsidRPr="00827780" w14:paraId="401F8D6B" w14:textId="77777777" w:rsidTr="1CAE065F">
        <w:trPr>
          <w:trHeight w:val="668"/>
        </w:trPr>
        <w:tc>
          <w:tcPr>
            <w:tcW w:w="1820" w:type="dxa"/>
            <w:gridSpan w:val="2"/>
            <w:shd w:val="clear" w:color="auto" w:fill="EAF1DD" w:themeFill="accent3" w:themeFillTint="33"/>
            <w:vAlign w:val="center"/>
          </w:tcPr>
          <w:p w14:paraId="05C94D94" w14:textId="443ECD2A" w:rsidR="009D7409" w:rsidRPr="00827780" w:rsidRDefault="008F5006" w:rsidP="009D7409">
            <w:pPr>
              <w:spacing w:before="40" w:after="40"/>
              <w:rPr>
                <w:rFonts w:cs="Arial"/>
                <w:b/>
                <w:bCs/>
                <w:smallCaps/>
                <w:color w:val="404040"/>
                <w:lang w:val="es-ES"/>
              </w:rPr>
            </w:pPr>
            <w:r w:rsidRPr="00827780">
              <w:rPr>
                <w:rFonts w:cs="Arial"/>
                <w:b/>
                <w:bCs/>
                <w:smallCaps/>
                <w:color w:val="404040" w:themeColor="text1" w:themeTint="BF"/>
                <w:lang w:val="es-ES"/>
              </w:rPr>
              <w:t>Objetivo</w:t>
            </w:r>
            <w:r w:rsidR="009D7409" w:rsidRPr="00827780">
              <w:rPr>
                <w:rFonts w:cs="Arial"/>
                <w:b/>
                <w:bCs/>
                <w:smallCaps/>
                <w:color w:val="404040" w:themeColor="text1" w:themeTint="BF"/>
                <w:lang w:val="es-ES"/>
              </w:rPr>
              <w:t xml:space="preserve"> de l</w:t>
            </w:r>
            <w:r w:rsidR="005C3B32" w:rsidRPr="00827780">
              <w:rPr>
                <w:rFonts w:cs="Arial"/>
                <w:b/>
                <w:bCs/>
                <w:smallCaps/>
                <w:color w:val="404040" w:themeColor="text1" w:themeTint="BF"/>
                <w:lang w:val="es-ES"/>
              </w:rPr>
              <w:t xml:space="preserve">a </w:t>
            </w:r>
            <w:r w:rsidR="009D7409" w:rsidRPr="00827780">
              <w:rPr>
                <w:rFonts w:cs="Arial"/>
                <w:b/>
                <w:bCs/>
                <w:smallCaps/>
                <w:color w:val="404040" w:themeColor="text1" w:themeTint="BF"/>
                <w:lang w:val="es-ES"/>
              </w:rPr>
              <w:t>asignatura</w:t>
            </w:r>
          </w:p>
        </w:tc>
        <w:tc>
          <w:tcPr>
            <w:tcW w:w="7088" w:type="dxa"/>
            <w:gridSpan w:val="9"/>
            <w:shd w:val="clear" w:color="auto" w:fill="auto"/>
            <w:vAlign w:val="center"/>
          </w:tcPr>
          <w:p w14:paraId="16B1DAB2" w14:textId="7D657E29" w:rsidR="009D7409" w:rsidRPr="00827780" w:rsidRDefault="009D7409" w:rsidP="00A23FF2">
            <w:pPr>
              <w:rPr>
                <w:lang w:val="es-ES"/>
              </w:rPr>
            </w:pPr>
          </w:p>
        </w:tc>
      </w:tr>
      <w:tr w:rsidR="009D7409" w:rsidRPr="00827780" w14:paraId="42D219D8" w14:textId="77777777" w:rsidTr="1CAE065F">
        <w:trPr>
          <w:trHeight w:val="350"/>
        </w:trPr>
        <w:tc>
          <w:tcPr>
            <w:tcW w:w="1820" w:type="dxa"/>
            <w:gridSpan w:val="2"/>
            <w:shd w:val="clear" w:color="auto" w:fill="EAF1DD" w:themeFill="accent3" w:themeFillTint="33"/>
            <w:vAlign w:val="center"/>
          </w:tcPr>
          <w:p w14:paraId="158128E7" w14:textId="32BF300C"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Cont</w:t>
            </w:r>
            <w:r w:rsidR="005C3B32" w:rsidRPr="00827780">
              <w:rPr>
                <w:b/>
                <w:bCs/>
                <w:smallCaps/>
                <w:color w:val="404040" w:themeColor="text1" w:themeTint="BF"/>
                <w:lang w:val="es-ES"/>
              </w:rPr>
              <w:t>e</w:t>
            </w:r>
            <w:r w:rsidRPr="00827780">
              <w:rPr>
                <w:b/>
                <w:bCs/>
                <w:smallCaps/>
                <w:color w:val="404040" w:themeColor="text1" w:themeTint="BF"/>
                <w:lang w:val="es-ES"/>
              </w:rPr>
              <w:t>n</w:t>
            </w:r>
            <w:r w:rsidR="005C3B32" w:rsidRPr="00827780">
              <w:rPr>
                <w:b/>
                <w:bCs/>
                <w:smallCaps/>
                <w:color w:val="404040" w:themeColor="text1" w:themeTint="BF"/>
                <w:lang w:val="es-ES"/>
              </w:rPr>
              <w:t>ido</w:t>
            </w:r>
            <w:r w:rsidRPr="00827780">
              <w:rPr>
                <w:b/>
                <w:bCs/>
                <w:smallCaps/>
                <w:color w:val="404040" w:themeColor="text1" w:themeTint="BF"/>
                <w:lang w:val="es-ES"/>
              </w:rPr>
              <w:t xml:space="preserve">s </w:t>
            </w:r>
          </w:p>
        </w:tc>
        <w:tc>
          <w:tcPr>
            <w:tcW w:w="4820" w:type="dxa"/>
            <w:gridSpan w:val="4"/>
            <w:shd w:val="clear" w:color="auto" w:fill="EAF1DD" w:themeFill="accent3" w:themeFillTint="33"/>
            <w:vAlign w:val="center"/>
          </w:tcPr>
          <w:p w14:paraId="170AD008" w14:textId="6BA311B3"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Descripció</w:t>
            </w:r>
            <w:r w:rsidR="005C3B32" w:rsidRPr="00827780">
              <w:rPr>
                <w:b/>
                <w:bCs/>
                <w:smallCaps/>
                <w:color w:val="404040" w:themeColor="text1" w:themeTint="BF"/>
                <w:lang w:val="es-ES"/>
              </w:rPr>
              <w:t>n</w:t>
            </w:r>
            <w:r w:rsidRPr="00827780">
              <w:rPr>
                <w:b/>
                <w:bCs/>
                <w:smallCaps/>
                <w:color w:val="404040" w:themeColor="text1" w:themeTint="BF"/>
                <w:lang w:val="es-ES"/>
              </w:rPr>
              <w:t xml:space="preserve"> </w:t>
            </w:r>
          </w:p>
        </w:tc>
        <w:tc>
          <w:tcPr>
            <w:tcW w:w="2268" w:type="dxa"/>
            <w:gridSpan w:val="5"/>
            <w:shd w:val="clear" w:color="auto" w:fill="EAF1DD" w:themeFill="accent3" w:themeFillTint="33"/>
            <w:vAlign w:val="center"/>
          </w:tcPr>
          <w:p w14:paraId="14DB7988" w14:textId="15224D21"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Profesora</w:t>
            </w:r>
            <w:r w:rsidR="005C3B32" w:rsidRPr="00827780">
              <w:rPr>
                <w:b/>
                <w:bCs/>
                <w:smallCaps/>
                <w:color w:val="404040" w:themeColor="text1" w:themeTint="BF"/>
                <w:lang w:val="es-ES"/>
              </w:rPr>
              <w:t>do</w:t>
            </w:r>
            <w:r w:rsidRPr="00827780">
              <w:rPr>
                <w:b/>
                <w:bCs/>
                <w:smallCaps/>
                <w:color w:val="404040" w:themeColor="text1" w:themeTint="BF"/>
                <w:lang w:val="es-ES"/>
              </w:rPr>
              <w:t xml:space="preserve"> </w:t>
            </w:r>
          </w:p>
        </w:tc>
      </w:tr>
      <w:tr w:rsidR="009D7409" w:rsidRPr="00827780" w14:paraId="10DB7FCE" w14:textId="77777777" w:rsidTr="1CAE065F">
        <w:trPr>
          <w:trHeight w:val="412"/>
        </w:trPr>
        <w:tc>
          <w:tcPr>
            <w:tcW w:w="1820" w:type="dxa"/>
            <w:gridSpan w:val="2"/>
            <w:shd w:val="clear" w:color="auto" w:fill="auto"/>
            <w:vAlign w:val="center"/>
          </w:tcPr>
          <w:p w14:paraId="1136393B" w14:textId="77777777" w:rsidR="009D7409" w:rsidRPr="00827780" w:rsidRDefault="009D7409" w:rsidP="00A23FF2">
            <w:pPr>
              <w:rPr>
                <w:lang w:val="es-ES"/>
              </w:rPr>
            </w:pPr>
          </w:p>
        </w:tc>
        <w:tc>
          <w:tcPr>
            <w:tcW w:w="4820" w:type="dxa"/>
            <w:gridSpan w:val="4"/>
            <w:shd w:val="clear" w:color="auto" w:fill="auto"/>
            <w:vAlign w:val="center"/>
          </w:tcPr>
          <w:p w14:paraId="683E4407" w14:textId="51DBC59B" w:rsidR="009D7409" w:rsidRPr="00827780" w:rsidRDefault="009D7409" w:rsidP="00A23FF2">
            <w:pPr>
              <w:rPr>
                <w:lang w:val="es-ES"/>
              </w:rPr>
            </w:pPr>
          </w:p>
        </w:tc>
        <w:tc>
          <w:tcPr>
            <w:tcW w:w="2268" w:type="dxa"/>
            <w:gridSpan w:val="5"/>
            <w:shd w:val="clear" w:color="auto" w:fill="auto"/>
            <w:vAlign w:val="center"/>
          </w:tcPr>
          <w:p w14:paraId="37C4B834" w14:textId="77777777" w:rsidR="009D7409" w:rsidRPr="00827780" w:rsidRDefault="009D7409" w:rsidP="00A23FF2">
            <w:pPr>
              <w:rPr>
                <w:lang w:val="es-ES"/>
              </w:rPr>
            </w:pPr>
          </w:p>
        </w:tc>
      </w:tr>
      <w:tr w:rsidR="009D7409" w:rsidRPr="00827780" w14:paraId="3F56DE92" w14:textId="77777777" w:rsidTr="1CAE065F">
        <w:trPr>
          <w:trHeight w:val="418"/>
        </w:trPr>
        <w:tc>
          <w:tcPr>
            <w:tcW w:w="1820" w:type="dxa"/>
            <w:gridSpan w:val="2"/>
            <w:shd w:val="clear" w:color="auto" w:fill="auto"/>
            <w:vAlign w:val="center"/>
          </w:tcPr>
          <w:p w14:paraId="4FC2BE4D" w14:textId="77777777" w:rsidR="009D7409" w:rsidRPr="00827780" w:rsidRDefault="009D7409" w:rsidP="00A23FF2">
            <w:pPr>
              <w:rPr>
                <w:lang w:val="es-ES"/>
              </w:rPr>
            </w:pPr>
          </w:p>
        </w:tc>
        <w:tc>
          <w:tcPr>
            <w:tcW w:w="4820" w:type="dxa"/>
            <w:gridSpan w:val="4"/>
            <w:shd w:val="clear" w:color="auto" w:fill="auto"/>
            <w:vAlign w:val="center"/>
          </w:tcPr>
          <w:p w14:paraId="7D0B8036" w14:textId="571EDE79" w:rsidR="009D7409" w:rsidRPr="00827780" w:rsidRDefault="009D7409" w:rsidP="00A23FF2">
            <w:pPr>
              <w:rPr>
                <w:lang w:val="es-ES"/>
              </w:rPr>
            </w:pPr>
          </w:p>
        </w:tc>
        <w:tc>
          <w:tcPr>
            <w:tcW w:w="2268" w:type="dxa"/>
            <w:gridSpan w:val="5"/>
            <w:shd w:val="clear" w:color="auto" w:fill="auto"/>
            <w:vAlign w:val="center"/>
          </w:tcPr>
          <w:p w14:paraId="3D429B91" w14:textId="77777777" w:rsidR="009D7409" w:rsidRPr="00827780" w:rsidRDefault="009D7409" w:rsidP="00A23FF2">
            <w:pPr>
              <w:rPr>
                <w:lang w:val="es-ES"/>
              </w:rPr>
            </w:pPr>
          </w:p>
        </w:tc>
      </w:tr>
      <w:tr w:rsidR="009D7409" w:rsidRPr="00827780" w14:paraId="28D6BA1D" w14:textId="77777777" w:rsidTr="1CAE065F">
        <w:trPr>
          <w:trHeight w:val="410"/>
        </w:trPr>
        <w:tc>
          <w:tcPr>
            <w:tcW w:w="1820" w:type="dxa"/>
            <w:gridSpan w:val="2"/>
            <w:shd w:val="clear" w:color="auto" w:fill="auto"/>
            <w:vAlign w:val="center"/>
          </w:tcPr>
          <w:p w14:paraId="02A5592A" w14:textId="77777777" w:rsidR="009D7409" w:rsidRPr="00827780" w:rsidRDefault="009D7409" w:rsidP="00A23FF2">
            <w:pPr>
              <w:rPr>
                <w:lang w:val="es-ES"/>
              </w:rPr>
            </w:pPr>
          </w:p>
        </w:tc>
        <w:tc>
          <w:tcPr>
            <w:tcW w:w="4820" w:type="dxa"/>
            <w:gridSpan w:val="4"/>
            <w:shd w:val="clear" w:color="auto" w:fill="auto"/>
            <w:vAlign w:val="center"/>
          </w:tcPr>
          <w:p w14:paraId="1C5A56BC" w14:textId="562C32D4" w:rsidR="009D7409" w:rsidRPr="00827780" w:rsidRDefault="009D7409" w:rsidP="00A23FF2">
            <w:pPr>
              <w:rPr>
                <w:lang w:val="es-ES"/>
              </w:rPr>
            </w:pPr>
          </w:p>
        </w:tc>
        <w:tc>
          <w:tcPr>
            <w:tcW w:w="2268" w:type="dxa"/>
            <w:gridSpan w:val="5"/>
            <w:shd w:val="clear" w:color="auto" w:fill="auto"/>
            <w:vAlign w:val="center"/>
          </w:tcPr>
          <w:p w14:paraId="50BE1FCC" w14:textId="77777777" w:rsidR="009D7409" w:rsidRPr="00827780" w:rsidRDefault="009D7409" w:rsidP="00A23FF2">
            <w:pPr>
              <w:rPr>
                <w:lang w:val="es-ES"/>
              </w:rPr>
            </w:pPr>
          </w:p>
        </w:tc>
      </w:tr>
      <w:tr w:rsidR="009D7409" w:rsidRPr="00827780" w14:paraId="537A4210" w14:textId="77777777" w:rsidTr="1CAE065F">
        <w:trPr>
          <w:trHeight w:val="402"/>
        </w:trPr>
        <w:tc>
          <w:tcPr>
            <w:tcW w:w="1820" w:type="dxa"/>
            <w:gridSpan w:val="2"/>
            <w:shd w:val="clear" w:color="auto" w:fill="auto"/>
            <w:vAlign w:val="center"/>
          </w:tcPr>
          <w:p w14:paraId="50AEBEAE" w14:textId="77777777" w:rsidR="009D7409" w:rsidRPr="00827780" w:rsidRDefault="009D7409" w:rsidP="00A23FF2">
            <w:pPr>
              <w:rPr>
                <w:lang w:val="es-ES"/>
              </w:rPr>
            </w:pPr>
          </w:p>
        </w:tc>
        <w:tc>
          <w:tcPr>
            <w:tcW w:w="4820" w:type="dxa"/>
            <w:gridSpan w:val="4"/>
            <w:shd w:val="clear" w:color="auto" w:fill="auto"/>
            <w:vAlign w:val="center"/>
          </w:tcPr>
          <w:p w14:paraId="5AD5F260" w14:textId="576BEB11" w:rsidR="009D7409" w:rsidRPr="00827780" w:rsidRDefault="009D7409" w:rsidP="00A23FF2">
            <w:pPr>
              <w:rPr>
                <w:lang w:val="es-ES"/>
              </w:rPr>
            </w:pPr>
          </w:p>
        </w:tc>
        <w:tc>
          <w:tcPr>
            <w:tcW w:w="2268" w:type="dxa"/>
            <w:gridSpan w:val="5"/>
            <w:shd w:val="clear" w:color="auto" w:fill="auto"/>
            <w:vAlign w:val="center"/>
          </w:tcPr>
          <w:p w14:paraId="5CC02C8F" w14:textId="77777777" w:rsidR="009D7409" w:rsidRPr="00827780" w:rsidRDefault="009D7409" w:rsidP="00A23FF2">
            <w:pPr>
              <w:rPr>
                <w:lang w:val="es-ES"/>
              </w:rPr>
            </w:pPr>
          </w:p>
        </w:tc>
      </w:tr>
      <w:tr w:rsidR="009D7409" w:rsidRPr="00827780" w14:paraId="082929E3" w14:textId="77777777" w:rsidTr="1CAE065F">
        <w:trPr>
          <w:trHeight w:val="668"/>
        </w:trPr>
        <w:tc>
          <w:tcPr>
            <w:tcW w:w="1820" w:type="dxa"/>
            <w:gridSpan w:val="2"/>
            <w:shd w:val="clear" w:color="auto" w:fill="EAF1DD" w:themeFill="accent3" w:themeFillTint="33"/>
            <w:vAlign w:val="center"/>
          </w:tcPr>
          <w:p w14:paraId="14455108" w14:textId="46635B6C" w:rsidR="009D7409" w:rsidRPr="00827780" w:rsidRDefault="009D7409" w:rsidP="009D7409">
            <w:pPr>
              <w:spacing w:before="40" w:after="40"/>
              <w:rPr>
                <w:b/>
                <w:bCs/>
                <w:smallCaps/>
                <w:color w:val="404040"/>
                <w:lang w:val="es-ES"/>
              </w:rPr>
            </w:pPr>
            <w:r w:rsidRPr="00827780">
              <w:rPr>
                <w:b/>
                <w:bCs/>
                <w:smallCaps/>
                <w:color w:val="404040" w:themeColor="text1" w:themeTint="BF"/>
                <w:lang w:val="es-ES"/>
              </w:rPr>
              <w:t>Metodolog</w:t>
            </w:r>
            <w:r w:rsidR="005C3B32" w:rsidRPr="00827780">
              <w:rPr>
                <w:b/>
                <w:bCs/>
                <w:smallCaps/>
                <w:color w:val="404040" w:themeColor="text1" w:themeTint="BF"/>
                <w:lang w:val="es-ES"/>
              </w:rPr>
              <w:t>í</w:t>
            </w:r>
            <w:r w:rsidRPr="00827780">
              <w:rPr>
                <w:b/>
                <w:bCs/>
                <w:smallCaps/>
                <w:color w:val="404040" w:themeColor="text1" w:themeTint="BF"/>
                <w:lang w:val="es-ES"/>
              </w:rPr>
              <w:t>a docent</w:t>
            </w:r>
            <w:r w:rsidR="005C3B32" w:rsidRPr="00827780">
              <w:rPr>
                <w:b/>
                <w:bCs/>
                <w:smallCaps/>
                <w:color w:val="404040" w:themeColor="text1" w:themeTint="BF"/>
                <w:lang w:val="es-ES"/>
              </w:rPr>
              <w:t>e</w:t>
            </w:r>
          </w:p>
        </w:tc>
        <w:tc>
          <w:tcPr>
            <w:tcW w:w="7088" w:type="dxa"/>
            <w:gridSpan w:val="9"/>
            <w:shd w:val="clear" w:color="auto" w:fill="auto"/>
            <w:vAlign w:val="center"/>
          </w:tcPr>
          <w:p w14:paraId="424264FE" w14:textId="3633C32B" w:rsidR="009D7409" w:rsidRPr="00827780" w:rsidRDefault="009D7409" w:rsidP="00A23FF2">
            <w:pPr>
              <w:rPr>
                <w:lang w:val="es-ES"/>
              </w:rPr>
            </w:pPr>
          </w:p>
        </w:tc>
      </w:tr>
      <w:tr w:rsidR="00C72B29" w:rsidRPr="00827780" w14:paraId="4AEC836B" w14:textId="77777777" w:rsidTr="1CAE065F">
        <w:trPr>
          <w:trHeight w:val="668"/>
        </w:trPr>
        <w:tc>
          <w:tcPr>
            <w:tcW w:w="1820" w:type="dxa"/>
            <w:gridSpan w:val="2"/>
            <w:shd w:val="clear" w:color="auto" w:fill="EAF1DD" w:themeFill="accent3" w:themeFillTint="33"/>
            <w:vAlign w:val="center"/>
          </w:tcPr>
          <w:p w14:paraId="2E389320" w14:textId="0C7DC4EF" w:rsidR="00C72B29" w:rsidRPr="00827780" w:rsidRDefault="00C72B29" w:rsidP="00C72B29">
            <w:pPr>
              <w:spacing w:before="40" w:after="40"/>
              <w:rPr>
                <w:b/>
                <w:bCs/>
                <w:smallCaps/>
                <w:color w:val="404040"/>
                <w:lang w:val="es-ES"/>
              </w:rPr>
            </w:pPr>
            <w:r w:rsidRPr="00827780">
              <w:rPr>
                <w:b/>
                <w:bCs/>
                <w:smallCaps/>
                <w:color w:val="404040" w:themeColor="text1" w:themeTint="BF"/>
                <w:lang w:val="es-ES"/>
              </w:rPr>
              <w:t>Resultados de aprendizaje</w:t>
            </w:r>
          </w:p>
        </w:tc>
        <w:tc>
          <w:tcPr>
            <w:tcW w:w="7088" w:type="dxa"/>
            <w:gridSpan w:val="9"/>
            <w:shd w:val="clear" w:color="auto" w:fill="auto"/>
            <w:vAlign w:val="center"/>
          </w:tcPr>
          <w:p w14:paraId="625FC510" w14:textId="77777777" w:rsidR="00C72B29" w:rsidRPr="001667A2" w:rsidRDefault="00C72B29" w:rsidP="00C72B29">
            <w:pPr>
              <w:spacing w:before="40" w:after="40"/>
              <w:ind w:left="-567"/>
              <w:rPr>
                <w:smallCaps/>
                <w:color w:val="000000" w:themeColor="text1"/>
              </w:rPr>
            </w:pPr>
            <w:r w:rsidRPr="001667A2">
              <w:rPr>
                <w:smallCaps/>
                <w:color w:val="000000" w:themeColor="text1"/>
              </w:rPr>
              <w:t>K01:</w:t>
            </w:r>
          </w:p>
          <w:p w14:paraId="0F17EA21" w14:textId="77777777" w:rsidR="00C72B29" w:rsidRPr="001667A2" w:rsidRDefault="00C72B29" w:rsidP="00C72B29">
            <w:pPr>
              <w:rPr>
                <w:b/>
                <w:bCs/>
              </w:rPr>
            </w:pPr>
            <w:r w:rsidRPr="001667A2">
              <w:t xml:space="preserve">K01: </w:t>
            </w:r>
          </w:p>
          <w:p w14:paraId="237DBC5F" w14:textId="77777777" w:rsidR="00C72B29" w:rsidRPr="001667A2" w:rsidRDefault="00C72B29" w:rsidP="00C72B29">
            <w:pPr>
              <w:rPr>
                <w:b/>
                <w:bCs/>
              </w:rPr>
            </w:pPr>
            <w:r w:rsidRPr="001667A2">
              <w:t xml:space="preserve">K02: </w:t>
            </w:r>
          </w:p>
          <w:p w14:paraId="29B04DD2" w14:textId="77777777" w:rsidR="00C72B29" w:rsidRDefault="00C72B29" w:rsidP="00C72B29"/>
          <w:p w14:paraId="6BA64BCD" w14:textId="77777777" w:rsidR="00C72B29" w:rsidRPr="001667A2" w:rsidRDefault="00C72B29" w:rsidP="00C72B29">
            <w:pPr>
              <w:rPr>
                <w:b/>
                <w:bCs/>
              </w:rPr>
            </w:pPr>
          </w:p>
          <w:p w14:paraId="65B6E17F" w14:textId="77777777" w:rsidR="00C72B29" w:rsidRPr="001667A2" w:rsidRDefault="00C72B29" w:rsidP="00C72B29">
            <w:pPr>
              <w:rPr>
                <w:b/>
                <w:bCs/>
              </w:rPr>
            </w:pPr>
            <w:r w:rsidRPr="001667A2">
              <w:t>S01:</w:t>
            </w:r>
          </w:p>
          <w:p w14:paraId="33F59FE0" w14:textId="77777777" w:rsidR="00C72B29" w:rsidRPr="001667A2" w:rsidRDefault="00C72B29" w:rsidP="00C72B29">
            <w:pPr>
              <w:rPr>
                <w:b/>
                <w:bCs/>
              </w:rPr>
            </w:pPr>
            <w:r w:rsidRPr="001667A2">
              <w:t>S02:</w:t>
            </w:r>
          </w:p>
          <w:p w14:paraId="71032CF0" w14:textId="77777777" w:rsidR="00C72B29" w:rsidRPr="001667A2" w:rsidRDefault="00C72B29" w:rsidP="00C72B29">
            <w:pPr>
              <w:rPr>
                <w:b/>
                <w:bCs/>
              </w:rPr>
            </w:pPr>
          </w:p>
          <w:p w14:paraId="21DFE7DA" w14:textId="77777777" w:rsidR="00C72B29" w:rsidRPr="001667A2" w:rsidRDefault="00C72B29" w:rsidP="00C72B29">
            <w:pPr>
              <w:rPr>
                <w:b/>
                <w:bCs/>
              </w:rPr>
            </w:pPr>
            <w:r w:rsidRPr="001667A2">
              <w:t>C01:</w:t>
            </w:r>
          </w:p>
          <w:p w14:paraId="25CE68FE" w14:textId="77777777" w:rsidR="00C72B29" w:rsidRPr="001667A2" w:rsidRDefault="00C72B29" w:rsidP="00C72B29">
            <w:pPr>
              <w:rPr>
                <w:b/>
                <w:bCs/>
              </w:rPr>
            </w:pPr>
            <w:r w:rsidRPr="001667A2">
              <w:t>C02:</w:t>
            </w:r>
          </w:p>
          <w:p w14:paraId="7A9EA718" w14:textId="77777777" w:rsidR="00C72B29" w:rsidRPr="001667A2" w:rsidRDefault="00C72B29" w:rsidP="00C72B29">
            <w:pPr>
              <w:spacing w:before="40" w:after="40"/>
              <w:ind w:left="-567"/>
              <w:rPr>
                <w:smallCaps/>
                <w:color w:val="000000" w:themeColor="text1"/>
              </w:rPr>
            </w:pPr>
            <w:r w:rsidRPr="001667A2">
              <w:rPr>
                <w:smallCaps/>
                <w:color w:val="000000" w:themeColor="text1"/>
              </w:rPr>
              <w:t>..</w:t>
            </w:r>
          </w:p>
          <w:p w14:paraId="337D4738" w14:textId="77777777" w:rsidR="00C72B29" w:rsidRPr="001667A2" w:rsidRDefault="00C72B29" w:rsidP="00C72B29">
            <w:pPr>
              <w:spacing w:before="40" w:after="40"/>
              <w:ind w:left="-567"/>
              <w:rPr>
                <w:smallCaps/>
                <w:color w:val="000000" w:themeColor="text1"/>
              </w:rPr>
            </w:pPr>
            <w:r w:rsidRPr="001667A2">
              <w:rPr>
                <w:smallCaps/>
                <w:color w:val="000000" w:themeColor="text1"/>
              </w:rPr>
              <w:t>C01:</w:t>
            </w:r>
          </w:p>
          <w:p w14:paraId="4B710C2A" w14:textId="682200CA" w:rsidR="00C72B29" w:rsidRPr="00827780" w:rsidRDefault="00C72B29" w:rsidP="00C72B29">
            <w:pPr>
              <w:rPr>
                <w:lang w:val="es-ES"/>
              </w:rPr>
            </w:pPr>
            <w:r w:rsidRPr="001667A2">
              <w:rPr>
                <w:smallCaps/>
                <w:color w:val="000000" w:themeColor="text1"/>
              </w:rPr>
              <w:t>...</w:t>
            </w:r>
          </w:p>
        </w:tc>
      </w:tr>
      <w:tr w:rsidR="00C72B29" w:rsidRPr="00827780" w14:paraId="0B7FFF61" w14:textId="77777777" w:rsidTr="1CAE065F">
        <w:trPr>
          <w:trHeight w:val="81"/>
        </w:trPr>
        <w:tc>
          <w:tcPr>
            <w:tcW w:w="1820" w:type="dxa"/>
            <w:gridSpan w:val="2"/>
            <w:vMerge w:val="restart"/>
            <w:shd w:val="clear" w:color="auto" w:fill="EAF1DD" w:themeFill="accent3" w:themeFillTint="33"/>
            <w:vAlign w:val="center"/>
          </w:tcPr>
          <w:p w14:paraId="6E7A89BE" w14:textId="4EA6043F" w:rsidR="00C72B29" w:rsidRPr="00827780" w:rsidRDefault="00C72B29" w:rsidP="00C72B29">
            <w:pPr>
              <w:rPr>
                <w:b/>
                <w:bCs/>
                <w:smallCaps/>
                <w:lang w:val="es-ES"/>
              </w:rPr>
            </w:pPr>
            <w:r w:rsidRPr="00827780">
              <w:rPr>
                <w:b/>
                <w:bCs/>
                <w:smallCaps/>
                <w:lang w:val="es-ES"/>
              </w:rPr>
              <w:t>Evaluación</w:t>
            </w:r>
          </w:p>
        </w:tc>
        <w:tc>
          <w:tcPr>
            <w:tcW w:w="7088" w:type="dxa"/>
            <w:gridSpan w:val="9"/>
            <w:shd w:val="clear" w:color="auto" w:fill="EAF1DD" w:themeFill="accent3" w:themeFillTint="33"/>
            <w:vAlign w:val="center"/>
          </w:tcPr>
          <w:p w14:paraId="6E03311C" w14:textId="5D0AA3F1" w:rsidR="00C72B29" w:rsidRPr="00827780" w:rsidRDefault="00C72B29" w:rsidP="00C72B29">
            <w:pPr>
              <w:spacing w:before="40" w:after="40"/>
              <w:rPr>
                <w:b/>
                <w:bCs/>
                <w:smallCaps/>
                <w:lang w:val="es-ES"/>
              </w:rPr>
            </w:pPr>
            <w:r w:rsidRPr="00827780">
              <w:rPr>
                <w:b/>
                <w:bCs/>
                <w:smallCaps/>
                <w:lang w:val="es-ES"/>
              </w:rPr>
              <w:t>Requisito/s de evaluación si procede</w:t>
            </w:r>
          </w:p>
        </w:tc>
      </w:tr>
      <w:tr w:rsidR="00C72B29" w:rsidRPr="00827780" w14:paraId="7996A25D" w14:textId="77777777" w:rsidTr="1CAE065F">
        <w:trPr>
          <w:trHeight w:val="81"/>
        </w:trPr>
        <w:tc>
          <w:tcPr>
            <w:tcW w:w="1820" w:type="dxa"/>
            <w:gridSpan w:val="2"/>
            <w:vMerge/>
            <w:vAlign w:val="center"/>
          </w:tcPr>
          <w:p w14:paraId="4874D79F" w14:textId="77777777" w:rsidR="00C72B29" w:rsidRPr="00827780" w:rsidRDefault="00C72B29" w:rsidP="00C72B29">
            <w:pPr>
              <w:rPr>
                <w:b/>
                <w:lang w:val="es-ES"/>
              </w:rPr>
            </w:pPr>
          </w:p>
        </w:tc>
        <w:tc>
          <w:tcPr>
            <w:tcW w:w="7088" w:type="dxa"/>
            <w:gridSpan w:val="9"/>
            <w:shd w:val="clear" w:color="auto" w:fill="auto"/>
            <w:vAlign w:val="center"/>
          </w:tcPr>
          <w:p w14:paraId="4580CF1F" w14:textId="5017DAD9" w:rsidR="00C72B29" w:rsidRPr="00827780" w:rsidRDefault="00C72B29" w:rsidP="00C72B29">
            <w:pPr>
              <w:rPr>
                <w:lang w:val="es-ES"/>
              </w:rPr>
            </w:pPr>
          </w:p>
        </w:tc>
      </w:tr>
      <w:tr w:rsidR="00C72B29" w:rsidRPr="00827780" w14:paraId="56538096" w14:textId="77777777" w:rsidTr="1CAE065F">
        <w:trPr>
          <w:trHeight w:val="81"/>
        </w:trPr>
        <w:tc>
          <w:tcPr>
            <w:tcW w:w="1820" w:type="dxa"/>
            <w:gridSpan w:val="2"/>
            <w:vMerge/>
            <w:vAlign w:val="center"/>
          </w:tcPr>
          <w:p w14:paraId="22DFBC47" w14:textId="77777777" w:rsidR="00C72B29" w:rsidRPr="00827780" w:rsidRDefault="00C72B29" w:rsidP="00C72B29">
            <w:pPr>
              <w:rPr>
                <w:b/>
                <w:lang w:val="es-ES"/>
              </w:rPr>
            </w:pPr>
          </w:p>
        </w:tc>
        <w:tc>
          <w:tcPr>
            <w:tcW w:w="5234" w:type="dxa"/>
            <w:gridSpan w:val="6"/>
            <w:shd w:val="clear" w:color="auto" w:fill="EAF1DD" w:themeFill="accent3" w:themeFillTint="33"/>
            <w:vAlign w:val="center"/>
          </w:tcPr>
          <w:p w14:paraId="7C46B83F" w14:textId="561143DF" w:rsidR="00C72B29" w:rsidRPr="00827780" w:rsidRDefault="00C72B29" w:rsidP="00C72B29">
            <w:pPr>
              <w:spacing w:before="40" w:after="40"/>
              <w:jc w:val="both"/>
              <w:rPr>
                <w:lang w:val="es-ES"/>
              </w:rPr>
            </w:pPr>
            <w:r w:rsidRPr="00827780">
              <w:rPr>
                <w:b/>
                <w:bCs/>
                <w:smallCaps/>
                <w:noProof/>
                <w:lang w:val="es-ES"/>
              </w:rPr>
              <w:t>Evaluación Contínua: Actividades</w:t>
            </w:r>
            <w:r w:rsidRPr="00827780">
              <w:rPr>
                <w:b/>
                <w:bCs/>
                <w:noProof/>
                <w:sz w:val="16"/>
                <w:szCs w:val="16"/>
                <w:lang w:val="es-ES"/>
              </w:rPr>
              <w:t xml:space="preserve"> </w:t>
            </w:r>
            <w:r w:rsidRPr="00827780">
              <w:rPr>
                <w:noProof/>
                <w:sz w:val="16"/>
                <w:szCs w:val="16"/>
                <w:lang w:val="es-ES"/>
              </w:rPr>
              <w:t xml:space="preserve">(Exceptuando la asignatura del Trabajo Final y de las prácticas si existen, el proceso de evaluación continua debe incluir un mínimo de tres actividades evaluativas de dos tipos diferentes, ninguna de las cuales puede representar más del 50% de la calificación final) </w:t>
            </w:r>
            <w:r w:rsidRPr="00827780">
              <w:rPr>
                <w:noProof/>
                <w:lang w:val="es-ES"/>
              </w:rPr>
              <w:t xml:space="preserve"> </w:t>
            </w:r>
            <w:r w:rsidRPr="00827780">
              <w:rPr>
                <w:noProof/>
                <w:sz w:val="16"/>
                <w:szCs w:val="16"/>
                <w:lang w:val="es-ES"/>
              </w:rPr>
              <w:t>prácticas si existen, el proceso de evaluación continua debe incluir un mínimo de tres actividades evaluativas de dos tipos diferentes, ninguna de las cuales puede representar más del 50 % de la calificación final)</w:t>
            </w:r>
          </w:p>
        </w:tc>
        <w:tc>
          <w:tcPr>
            <w:tcW w:w="1854" w:type="dxa"/>
            <w:gridSpan w:val="3"/>
            <w:shd w:val="clear" w:color="auto" w:fill="EAF1DD" w:themeFill="accent3" w:themeFillTint="33"/>
            <w:vAlign w:val="center"/>
          </w:tcPr>
          <w:p w14:paraId="40173B87" w14:textId="171572E4" w:rsidR="00C72B29" w:rsidRPr="00827780" w:rsidRDefault="00C72B29" w:rsidP="00C72B29">
            <w:pPr>
              <w:spacing w:before="40" w:after="40"/>
              <w:rPr>
                <w:b/>
                <w:bCs/>
                <w:smallCaps/>
                <w:lang w:val="es-ES"/>
              </w:rPr>
            </w:pPr>
            <w:r w:rsidRPr="00827780">
              <w:rPr>
                <w:b/>
                <w:bCs/>
                <w:smallCaps/>
                <w:noProof/>
                <w:color w:val="404040" w:themeColor="text1" w:themeTint="BF"/>
                <w:lang w:val="es-ES"/>
              </w:rPr>
              <w:t xml:space="preserve">Peso sobre la nota de la asignatura </w:t>
            </w:r>
            <w:r w:rsidRPr="00827780">
              <w:rPr>
                <w:b/>
                <w:bCs/>
                <w:smallCaps/>
                <w:noProof/>
                <w:lang w:val="es-ES"/>
              </w:rPr>
              <w:t>(%)</w:t>
            </w:r>
          </w:p>
        </w:tc>
      </w:tr>
      <w:tr w:rsidR="00C72B29" w:rsidRPr="00827780" w14:paraId="2E2DE3F9" w14:textId="77777777" w:rsidTr="1CAE065F">
        <w:trPr>
          <w:trHeight w:val="144"/>
        </w:trPr>
        <w:tc>
          <w:tcPr>
            <w:tcW w:w="1820" w:type="dxa"/>
            <w:gridSpan w:val="2"/>
            <w:vMerge/>
            <w:vAlign w:val="center"/>
          </w:tcPr>
          <w:p w14:paraId="5C78CC76" w14:textId="77777777" w:rsidR="00C72B29" w:rsidRPr="00827780" w:rsidRDefault="00C72B29" w:rsidP="00C72B29">
            <w:pPr>
              <w:rPr>
                <w:color w:val="FF0000"/>
                <w:lang w:val="es-ES"/>
              </w:rPr>
            </w:pPr>
          </w:p>
        </w:tc>
        <w:tc>
          <w:tcPr>
            <w:tcW w:w="5234" w:type="dxa"/>
            <w:gridSpan w:val="6"/>
            <w:shd w:val="clear" w:color="auto" w:fill="auto"/>
            <w:vAlign w:val="center"/>
          </w:tcPr>
          <w:p w14:paraId="2148C022" w14:textId="0A1E8339" w:rsidR="00C72B29" w:rsidRPr="00827780" w:rsidRDefault="00C72B29" w:rsidP="00C72B29">
            <w:pPr>
              <w:rPr>
                <w:lang w:val="es-ES"/>
              </w:rPr>
            </w:pPr>
          </w:p>
        </w:tc>
        <w:tc>
          <w:tcPr>
            <w:tcW w:w="1854" w:type="dxa"/>
            <w:gridSpan w:val="3"/>
            <w:shd w:val="clear" w:color="auto" w:fill="auto"/>
            <w:vAlign w:val="center"/>
          </w:tcPr>
          <w:p w14:paraId="7EFF9617" w14:textId="77777777" w:rsidR="00C72B29" w:rsidRPr="00827780" w:rsidRDefault="00C72B29" w:rsidP="00C72B29">
            <w:pPr>
              <w:spacing w:before="40" w:after="40"/>
              <w:rPr>
                <w:smallCaps/>
                <w:lang w:val="es-ES"/>
              </w:rPr>
            </w:pPr>
          </w:p>
        </w:tc>
      </w:tr>
      <w:tr w:rsidR="00C72B29" w:rsidRPr="00827780" w14:paraId="3ABE36A8" w14:textId="77777777" w:rsidTr="1CAE065F">
        <w:trPr>
          <w:trHeight w:val="78"/>
        </w:trPr>
        <w:tc>
          <w:tcPr>
            <w:tcW w:w="1820" w:type="dxa"/>
            <w:gridSpan w:val="2"/>
            <w:vMerge/>
            <w:vAlign w:val="center"/>
          </w:tcPr>
          <w:p w14:paraId="318F856D" w14:textId="77777777" w:rsidR="00C72B29" w:rsidRPr="00827780" w:rsidRDefault="00C72B29" w:rsidP="00C72B29">
            <w:pPr>
              <w:rPr>
                <w:color w:val="404040"/>
                <w:lang w:val="es-ES"/>
              </w:rPr>
            </w:pPr>
          </w:p>
        </w:tc>
        <w:tc>
          <w:tcPr>
            <w:tcW w:w="5234" w:type="dxa"/>
            <w:gridSpan w:val="6"/>
            <w:shd w:val="clear" w:color="auto" w:fill="auto"/>
            <w:vAlign w:val="center"/>
          </w:tcPr>
          <w:p w14:paraId="69FE6263" w14:textId="2FCAAF34" w:rsidR="00C72B29" w:rsidRPr="00827780" w:rsidRDefault="00C72B29" w:rsidP="00C72B29">
            <w:pPr>
              <w:rPr>
                <w:lang w:val="es-ES"/>
              </w:rPr>
            </w:pPr>
          </w:p>
        </w:tc>
        <w:tc>
          <w:tcPr>
            <w:tcW w:w="1854" w:type="dxa"/>
            <w:gridSpan w:val="3"/>
            <w:shd w:val="clear" w:color="auto" w:fill="auto"/>
            <w:vAlign w:val="center"/>
          </w:tcPr>
          <w:p w14:paraId="5F116E38" w14:textId="77777777" w:rsidR="00C72B29" w:rsidRPr="00827780" w:rsidRDefault="00C72B29" w:rsidP="00C72B29">
            <w:pPr>
              <w:spacing w:before="40" w:after="40"/>
              <w:rPr>
                <w:smallCaps/>
                <w:lang w:val="es-ES"/>
              </w:rPr>
            </w:pPr>
          </w:p>
        </w:tc>
      </w:tr>
      <w:tr w:rsidR="00C72B29" w:rsidRPr="00827780" w14:paraId="7CB79551" w14:textId="77777777" w:rsidTr="1CAE065F">
        <w:trPr>
          <w:trHeight w:val="78"/>
        </w:trPr>
        <w:tc>
          <w:tcPr>
            <w:tcW w:w="1820" w:type="dxa"/>
            <w:gridSpan w:val="2"/>
            <w:vMerge/>
            <w:vAlign w:val="center"/>
          </w:tcPr>
          <w:p w14:paraId="2E439C7B" w14:textId="77777777" w:rsidR="00C72B29" w:rsidRPr="00827780" w:rsidRDefault="00C72B29" w:rsidP="00C72B29">
            <w:pPr>
              <w:rPr>
                <w:color w:val="404040"/>
                <w:lang w:val="es-ES"/>
              </w:rPr>
            </w:pPr>
          </w:p>
        </w:tc>
        <w:tc>
          <w:tcPr>
            <w:tcW w:w="5234" w:type="dxa"/>
            <w:gridSpan w:val="6"/>
            <w:shd w:val="clear" w:color="auto" w:fill="auto"/>
            <w:vAlign w:val="center"/>
          </w:tcPr>
          <w:p w14:paraId="72D6DF2A" w14:textId="3C21D799" w:rsidR="00C72B29" w:rsidRPr="00827780" w:rsidRDefault="00C72B29" w:rsidP="00C72B29">
            <w:pPr>
              <w:rPr>
                <w:lang w:val="es-ES"/>
              </w:rPr>
            </w:pPr>
          </w:p>
        </w:tc>
        <w:tc>
          <w:tcPr>
            <w:tcW w:w="1854" w:type="dxa"/>
            <w:gridSpan w:val="3"/>
            <w:shd w:val="clear" w:color="auto" w:fill="auto"/>
            <w:vAlign w:val="center"/>
          </w:tcPr>
          <w:p w14:paraId="383C4F36" w14:textId="77777777" w:rsidR="00C72B29" w:rsidRPr="00827780" w:rsidRDefault="00C72B29" w:rsidP="00C72B29">
            <w:pPr>
              <w:spacing w:before="40" w:after="40"/>
              <w:rPr>
                <w:smallCaps/>
                <w:lang w:val="es-ES"/>
              </w:rPr>
            </w:pPr>
          </w:p>
        </w:tc>
      </w:tr>
      <w:tr w:rsidR="00C72B29" w:rsidRPr="00827780" w14:paraId="2C7690EE" w14:textId="77777777" w:rsidTr="1CAE065F">
        <w:trPr>
          <w:trHeight w:val="78"/>
        </w:trPr>
        <w:tc>
          <w:tcPr>
            <w:tcW w:w="1820" w:type="dxa"/>
            <w:gridSpan w:val="2"/>
            <w:vMerge/>
            <w:vAlign w:val="center"/>
          </w:tcPr>
          <w:p w14:paraId="29E8484D" w14:textId="77777777" w:rsidR="00C72B29" w:rsidRPr="00827780" w:rsidRDefault="00C72B29" w:rsidP="00C72B29">
            <w:pPr>
              <w:rPr>
                <w:color w:val="404040"/>
                <w:lang w:val="es-ES"/>
              </w:rPr>
            </w:pPr>
          </w:p>
        </w:tc>
        <w:tc>
          <w:tcPr>
            <w:tcW w:w="7088" w:type="dxa"/>
            <w:gridSpan w:val="9"/>
            <w:shd w:val="clear" w:color="auto" w:fill="EAF1DD" w:themeFill="accent3" w:themeFillTint="33"/>
            <w:vAlign w:val="center"/>
          </w:tcPr>
          <w:p w14:paraId="4F2A7FD3" w14:textId="7434F981" w:rsidR="00C72B29" w:rsidRPr="00827780" w:rsidRDefault="00C72B29" w:rsidP="00C72B29">
            <w:pPr>
              <w:spacing w:before="40" w:after="40"/>
              <w:rPr>
                <w:color w:val="404040"/>
                <w:lang w:val="es-ES"/>
              </w:rPr>
            </w:pPr>
            <w:r w:rsidRPr="00827780">
              <w:rPr>
                <w:b/>
                <w:bCs/>
                <w:smallCaps/>
                <w:noProof/>
                <w:color w:val="404040" w:themeColor="text1" w:themeTint="BF"/>
                <w:lang w:val="es-ES"/>
              </w:rPr>
              <w:t>Evaluación única de la asignatura</w:t>
            </w:r>
            <w:r w:rsidRPr="00827780">
              <w:rPr>
                <w:b/>
                <w:bCs/>
                <w:smallCaps/>
                <w:noProof/>
                <w:color w:val="404040" w:themeColor="text1" w:themeTint="BF"/>
                <w:sz w:val="16"/>
                <w:szCs w:val="16"/>
                <w:lang w:val="es-ES"/>
              </w:rPr>
              <w:t xml:space="preserve"> </w:t>
            </w:r>
            <w:r w:rsidRPr="00827780">
              <w:rPr>
                <w:b/>
                <w:bCs/>
                <w:smallCaps/>
                <w:noProof/>
                <w:color w:val="404040" w:themeColor="text1" w:themeTint="BF"/>
                <w:lang w:val="es-ES"/>
              </w:rPr>
              <w:t xml:space="preserve"> </w:t>
            </w:r>
            <w:r w:rsidRPr="00827780">
              <w:rPr>
                <w:noProof/>
                <w:color w:val="404040" w:themeColor="text1" w:themeTint="BF"/>
                <w:sz w:val="16"/>
                <w:szCs w:val="16"/>
                <w:lang w:val="es-ES"/>
              </w:rPr>
              <w:t>(Si la asignatura lo permite y el estudiante lo solicita)</w:t>
            </w:r>
          </w:p>
        </w:tc>
      </w:tr>
      <w:tr w:rsidR="00C72B29" w:rsidRPr="00827780" w14:paraId="7DE25388" w14:textId="77777777" w:rsidTr="1CAE065F">
        <w:trPr>
          <w:trHeight w:val="78"/>
        </w:trPr>
        <w:tc>
          <w:tcPr>
            <w:tcW w:w="1820" w:type="dxa"/>
            <w:gridSpan w:val="2"/>
            <w:vMerge/>
            <w:vAlign w:val="center"/>
          </w:tcPr>
          <w:p w14:paraId="5BA2B4AE" w14:textId="77777777" w:rsidR="00C72B29" w:rsidRPr="00827780" w:rsidRDefault="00C72B29" w:rsidP="00C72B29">
            <w:pPr>
              <w:rPr>
                <w:color w:val="404040"/>
                <w:lang w:val="es-ES"/>
              </w:rPr>
            </w:pPr>
          </w:p>
        </w:tc>
        <w:tc>
          <w:tcPr>
            <w:tcW w:w="7088" w:type="dxa"/>
            <w:gridSpan w:val="9"/>
            <w:shd w:val="clear" w:color="auto" w:fill="auto"/>
            <w:vAlign w:val="center"/>
          </w:tcPr>
          <w:p w14:paraId="1DCA8879" w14:textId="12AFE1A4" w:rsidR="00C72B29" w:rsidRPr="00A23FF2" w:rsidRDefault="00C72B29" w:rsidP="00C72B29"/>
        </w:tc>
      </w:tr>
      <w:tr w:rsidR="00C72B29" w:rsidRPr="00827780" w14:paraId="06A46CF9" w14:textId="77777777" w:rsidTr="1CAE065F">
        <w:trPr>
          <w:trHeight w:val="2734"/>
        </w:trPr>
        <w:tc>
          <w:tcPr>
            <w:tcW w:w="8908" w:type="dxa"/>
            <w:gridSpan w:val="11"/>
            <w:tcBorders>
              <w:top w:val="single" w:sz="18" w:space="0" w:color="auto"/>
            </w:tcBorders>
            <w:shd w:val="clear" w:color="auto" w:fill="auto"/>
            <w:vAlign w:val="center"/>
          </w:tcPr>
          <w:p w14:paraId="2DE8CB06" w14:textId="77777777" w:rsidR="00C72B29" w:rsidRPr="00827780" w:rsidRDefault="00C72B29" w:rsidP="00C72B29">
            <w:pPr>
              <w:spacing w:before="40" w:after="40"/>
              <w:rPr>
                <w:noProof/>
                <w:color w:val="404040"/>
                <w:sz w:val="18"/>
                <w:szCs w:val="18"/>
                <w:u w:val="single"/>
                <w:lang w:val="es-ES"/>
              </w:rPr>
            </w:pPr>
            <w:r w:rsidRPr="00827780">
              <w:rPr>
                <w:b/>
                <w:bCs/>
                <w:noProof/>
                <w:color w:val="404040" w:themeColor="text1" w:themeTint="BF"/>
                <w:sz w:val="18"/>
                <w:szCs w:val="18"/>
                <w:u w:val="single"/>
                <w:lang w:val="es-ES"/>
              </w:rPr>
              <w:lastRenderedPageBreak/>
              <w:t>SÓLO EN CASO que la asignatura admita la matrícula independiente, rellene la siguiente tabla:</w:t>
            </w:r>
            <w:r w:rsidRPr="00827780">
              <w:rPr>
                <w:noProof/>
                <w:color w:val="404040" w:themeColor="text1" w:themeTint="BF"/>
                <w:sz w:val="18"/>
                <w:szCs w:val="18"/>
                <w:u w:val="single"/>
                <w:lang w:val="es-ES"/>
              </w:rPr>
              <w:t>:</w:t>
            </w:r>
          </w:p>
          <w:p w14:paraId="47C6C1D9" w14:textId="77777777" w:rsidR="00C72B29" w:rsidRPr="00827780" w:rsidRDefault="00C72B29" w:rsidP="00C72B29">
            <w:pPr>
              <w:spacing w:before="40" w:after="40"/>
              <w:rPr>
                <w:color w:val="404040"/>
                <w:sz w:val="16"/>
                <w:szCs w:val="16"/>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28"/>
              <w:gridCol w:w="1727"/>
              <w:gridCol w:w="1728"/>
              <w:gridCol w:w="1728"/>
              <w:gridCol w:w="1728"/>
            </w:tblGrid>
            <w:tr w:rsidR="00C72B29" w:rsidRPr="00827780" w14:paraId="0656CD3A" w14:textId="77777777" w:rsidTr="1CAE065F">
              <w:trPr>
                <w:trHeight w:val="72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13FB845" w14:textId="77777777" w:rsidR="00C72B29" w:rsidRPr="00827780" w:rsidRDefault="00C72B29" w:rsidP="00455D06">
                  <w:pPr>
                    <w:framePr w:hSpace="141" w:wrap="around" w:vAnchor="text" w:hAnchor="margin" w:xAlign="center" w:y="-143"/>
                    <w:spacing w:before="40" w:after="40"/>
                    <w:rPr>
                      <w:b/>
                      <w:bCs/>
                      <w:noProof/>
                      <w:color w:val="404040"/>
                      <w:lang w:val="es-ES"/>
                    </w:rPr>
                  </w:pPr>
                  <w:r w:rsidRPr="00827780">
                    <w:rPr>
                      <w:b/>
                      <w:bCs/>
                      <w:noProof/>
                      <w:color w:val="404040" w:themeColor="text1" w:themeTint="BF"/>
                      <w:lang w:val="es-ES"/>
                    </w:rPr>
                    <w:t>Resumen general de los contenidos</w:t>
                  </w:r>
                </w:p>
                <w:p w14:paraId="4BC196EF" w14:textId="748CF9EB" w:rsidR="00C72B29" w:rsidRPr="00827780" w:rsidRDefault="00C72B29" w:rsidP="00455D06">
                  <w:pPr>
                    <w:framePr w:hSpace="141" w:wrap="around" w:vAnchor="text" w:hAnchor="margin" w:xAlign="center" w:y="-143"/>
                    <w:spacing w:before="40" w:after="40"/>
                    <w:rPr>
                      <w:b/>
                      <w:bCs/>
                      <w:color w:val="404040"/>
                      <w:lang w:val="es-ES"/>
                    </w:rPr>
                  </w:pPr>
                  <w:r w:rsidRPr="00827780">
                    <w:rPr>
                      <w:b/>
                      <w:bCs/>
                      <w:noProof/>
                      <w:color w:val="404040" w:themeColor="text1" w:themeTint="BF"/>
                      <w:sz w:val="16"/>
                      <w:szCs w:val="16"/>
                      <w:lang w:val="es-ES"/>
                    </w:rPr>
                    <w:t>(para la publicación al web)</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2C42" w14:textId="1125A969" w:rsidR="00C72B29" w:rsidRPr="003A42A2" w:rsidRDefault="00C72B29" w:rsidP="00455D06">
                  <w:pPr>
                    <w:framePr w:hSpace="141" w:wrap="around" w:vAnchor="text" w:hAnchor="margin" w:xAlign="center" w:y="-143"/>
                    <w:rPr>
                      <w:lang w:val="es-ES"/>
                    </w:rPr>
                  </w:pPr>
                </w:p>
              </w:tc>
            </w:tr>
            <w:tr w:rsidR="00C72B29" w:rsidRPr="00827780" w14:paraId="00824934" w14:textId="77777777" w:rsidTr="1CAE065F">
              <w:trPr>
                <w:trHeight w:val="299"/>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B0BD71A" w14:textId="193EE8C8" w:rsidR="00C72B29" w:rsidRPr="00827780" w:rsidRDefault="3D1DE075" w:rsidP="00455D06">
                  <w:pPr>
                    <w:framePr w:hSpace="141" w:wrap="around" w:vAnchor="text" w:hAnchor="margin" w:xAlign="center" w:y="-143"/>
                    <w:spacing w:before="40" w:after="40"/>
                    <w:rPr>
                      <w:b/>
                      <w:bCs/>
                      <w:color w:val="404040"/>
                      <w:lang w:val="es-ES"/>
                    </w:rPr>
                  </w:pPr>
                  <w:r w:rsidRPr="1CAE065F">
                    <w:rPr>
                      <w:b/>
                      <w:bCs/>
                      <w:noProof/>
                      <w:color w:val="404040" w:themeColor="text1" w:themeTint="BF"/>
                      <w:lang w:val="es-ES"/>
                    </w:rPr>
                    <w:t>Requisitos d</w:t>
                  </w:r>
                  <w:r w:rsidR="556DB1E4" w:rsidRPr="1CAE065F">
                    <w:rPr>
                      <w:b/>
                      <w:bCs/>
                      <w:noProof/>
                      <w:color w:val="404040" w:themeColor="text1" w:themeTint="BF"/>
                      <w:lang w:val="es-ES"/>
                    </w:rPr>
                    <w:t xml:space="preserve">e </w:t>
                  </w:r>
                  <w:r w:rsidRPr="1CAE065F">
                    <w:rPr>
                      <w:b/>
                      <w:bCs/>
                      <w:noProof/>
                      <w:color w:val="404040" w:themeColor="text1" w:themeTint="BF"/>
                      <w:lang w:val="es-ES"/>
                    </w:rPr>
                    <w:t>acceso</w:t>
                  </w:r>
                </w:p>
              </w:tc>
              <w:tc>
                <w:tcPr>
                  <w:tcW w:w="691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7E0A8" w14:textId="23FF98C7" w:rsidR="00C72B29" w:rsidRPr="003A42A2" w:rsidRDefault="00C72B29" w:rsidP="00455D06">
                  <w:pPr>
                    <w:framePr w:hSpace="141" w:wrap="around" w:vAnchor="text" w:hAnchor="margin" w:xAlign="center" w:y="-143"/>
                    <w:rPr>
                      <w:lang w:val="es-ES"/>
                    </w:rPr>
                  </w:pPr>
                </w:p>
              </w:tc>
            </w:tr>
            <w:tr w:rsidR="00C72B29" w:rsidRPr="00827780" w14:paraId="28298DEB" w14:textId="77777777" w:rsidTr="1CAE065F">
              <w:trPr>
                <w:trHeight w:val="381"/>
              </w:trPr>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13EFDE6" w14:textId="11CAC619" w:rsidR="00C72B29" w:rsidRPr="00827780" w:rsidRDefault="00C72B29" w:rsidP="00455D06">
                  <w:pPr>
                    <w:framePr w:hSpace="141" w:wrap="around" w:vAnchor="text" w:hAnchor="margin" w:xAlign="center" w:y="-143"/>
                    <w:spacing w:before="40" w:after="40"/>
                    <w:rPr>
                      <w:b/>
                      <w:bCs/>
                      <w:color w:val="404040"/>
                      <w:lang w:val="es-ES"/>
                    </w:rPr>
                  </w:pPr>
                  <w:r w:rsidRPr="00827780">
                    <w:rPr>
                      <w:b/>
                      <w:bCs/>
                      <w:noProof/>
                      <w:color w:val="404040" w:themeColor="text1" w:themeTint="BF"/>
                      <w:lang w:val="es-ES"/>
                    </w:rPr>
                    <w:t>Plazas para ofrecer</w:t>
                  </w:r>
                </w:p>
              </w:tc>
              <w:tc>
                <w:tcPr>
                  <w:tcW w:w="17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89F2844" w14:textId="2F9BA4FB" w:rsidR="00C72B29" w:rsidRPr="00827780" w:rsidRDefault="00C72B29" w:rsidP="00455D06">
                  <w:pPr>
                    <w:framePr w:hSpace="141" w:wrap="around" w:vAnchor="text" w:hAnchor="margin" w:xAlign="center" w:y="-143"/>
                    <w:spacing w:before="40" w:after="40"/>
                    <w:rPr>
                      <w:b/>
                      <w:bCs/>
                      <w:color w:val="404040"/>
                      <w:lang w:val="es-ES"/>
                    </w:rPr>
                  </w:pPr>
                  <w:r w:rsidRPr="00827780">
                    <w:rPr>
                      <w:b/>
                      <w:bCs/>
                      <w:color w:val="404040" w:themeColor="text1" w:themeTint="BF"/>
                      <w:lang w:val="es-ES"/>
                    </w:rPr>
                    <w:t>Mínimo</w:t>
                  </w:r>
                  <w:r>
                    <w:rPr>
                      <w:b/>
                      <w:bCs/>
                      <w:color w:val="404040" w:themeColor="text1" w:themeTint="BF"/>
                      <w:lang w:val="es-ES"/>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87129" w14:textId="77777777" w:rsidR="00C72B29" w:rsidRPr="00827780" w:rsidRDefault="00C72B29" w:rsidP="00455D06">
                  <w:pPr>
                    <w:framePr w:hSpace="141" w:wrap="around" w:vAnchor="text" w:hAnchor="margin" w:xAlign="center" w:y="-143"/>
                    <w:spacing w:before="40" w:after="40"/>
                    <w:rPr>
                      <w:color w:val="404040"/>
                      <w:lang w:val="es-ES"/>
                    </w:rPr>
                  </w:pPr>
                </w:p>
              </w:tc>
              <w:tc>
                <w:tcPr>
                  <w:tcW w:w="172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67A19C8" w14:textId="589B09D8" w:rsidR="00C72B29" w:rsidRPr="00827780" w:rsidRDefault="00C72B29" w:rsidP="00455D06">
                  <w:pPr>
                    <w:framePr w:hSpace="141" w:wrap="around" w:vAnchor="text" w:hAnchor="margin" w:xAlign="center" w:y="-143"/>
                    <w:spacing w:before="40" w:after="40"/>
                    <w:jc w:val="center"/>
                    <w:rPr>
                      <w:b/>
                      <w:bCs/>
                      <w:color w:val="404040"/>
                      <w:lang w:val="es-ES"/>
                    </w:rPr>
                  </w:pPr>
                  <w:r w:rsidRPr="00827780">
                    <w:rPr>
                      <w:b/>
                      <w:bCs/>
                      <w:color w:val="404040" w:themeColor="text1" w:themeTint="BF"/>
                      <w:lang w:val="es-ES"/>
                    </w:rPr>
                    <w:t>Máximo:</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BF4C2" w14:textId="77777777" w:rsidR="00C72B29" w:rsidRPr="00827780" w:rsidRDefault="00C72B29" w:rsidP="00455D06">
                  <w:pPr>
                    <w:framePr w:hSpace="141" w:wrap="around" w:vAnchor="text" w:hAnchor="margin" w:xAlign="center" w:y="-143"/>
                    <w:spacing w:before="40" w:after="40"/>
                    <w:rPr>
                      <w:color w:val="404040"/>
                      <w:lang w:val="es-ES"/>
                    </w:rPr>
                  </w:pPr>
                </w:p>
              </w:tc>
            </w:tr>
          </w:tbl>
          <w:p w14:paraId="5D36493C" w14:textId="77777777" w:rsidR="00C72B29" w:rsidRPr="00827780" w:rsidRDefault="00C72B29" w:rsidP="00C72B29">
            <w:pPr>
              <w:spacing w:before="40" w:after="40"/>
              <w:rPr>
                <w:color w:val="404040"/>
                <w:lang w:val="es-ES"/>
              </w:rPr>
            </w:pPr>
          </w:p>
        </w:tc>
      </w:tr>
    </w:tbl>
    <w:p w14:paraId="554CF058" w14:textId="03AD4CFE" w:rsidR="00717441" w:rsidRPr="00827780" w:rsidRDefault="00717441" w:rsidP="009835A7">
      <w:pPr>
        <w:ind w:left="284"/>
        <w:jc w:val="both"/>
        <w:rPr>
          <w:color w:val="808080" w:themeColor="background1" w:themeShade="80"/>
          <w:sz w:val="18"/>
          <w:szCs w:val="18"/>
          <w:lang w:val="es-ES"/>
        </w:rPr>
      </w:pPr>
    </w:p>
    <w:p w14:paraId="2AC27629" w14:textId="77777777" w:rsidR="00220982" w:rsidRPr="00827780" w:rsidRDefault="00220982" w:rsidP="00A50A49">
      <w:pPr>
        <w:spacing w:before="120"/>
        <w:ind w:left="-567"/>
        <w:rPr>
          <w:b/>
          <w:bCs/>
          <w:smallCaps/>
          <w:color w:val="2E8A2E"/>
          <w:sz w:val="24"/>
          <w:szCs w:val="24"/>
          <w:lang w:val="es-ES"/>
        </w:rPr>
      </w:pPr>
    </w:p>
    <w:p w14:paraId="5352C0C0" w14:textId="16D955EF" w:rsidR="00235660" w:rsidRPr="007F227E" w:rsidRDefault="00235660" w:rsidP="00A50A49">
      <w:pPr>
        <w:spacing w:before="120"/>
        <w:ind w:left="-567"/>
        <w:rPr>
          <w:smallCaps/>
          <w:color w:val="2E8A2E"/>
          <w:sz w:val="24"/>
          <w:szCs w:val="24"/>
          <w:lang w:val="es-ES"/>
        </w:rPr>
      </w:pPr>
      <w:r w:rsidRPr="007F227E">
        <w:rPr>
          <w:smallCaps/>
          <w:color w:val="2E8A2E"/>
          <w:sz w:val="24"/>
          <w:szCs w:val="24"/>
          <w:lang w:val="es-ES"/>
        </w:rPr>
        <w:t>4.</w:t>
      </w:r>
      <w:r w:rsidR="00B35F55" w:rsidRPr="007F227E">
        <w:rPr>
          <w:smallCaps/>
          <w:color w:val="2E8A2E"/>
          <w:sz w:val="24"/>
          <w:szCs w:val="24"/>
          <w:lang w:val="es-ES"/>
        </w:rPr>
        <w:t>3</w:t>
      </w:r>
      <w:r w:rsidRPr="007F227E">
        <w:rPr>
          <w:smallCaps/>
          <w:color w:val="2E8A2E"/>
          <w:sz w:val="24"/>
          <w:szCs w:val="24"/>
          <w:lang w:val="es-ES"/>
        </w:rPr>
        <w:t>. Trabajo final</w:t>
      </w:r>
    </w:p>
    <w:p w14:paraId="28B95C25" w14:textId="1CB951E1" w:rsidR="00235660" w:rsidRPr="00827780" w:rsidRDefault="00235660" w:rsidP="00250C6F">
      <w:pPr>
        <w:pStyle w:val="blaucursiva"/>
      </w:pPr>
      <w:r w:rsidRPr="00827780">
        <w:t xml:space="preserve">Explicar en </w:t>
      </w:r>
      <w:r w:rsidR="00250C6F" w:rsidRPr="00827780">
        <w:t>qué</w:t>
      </w:r>
      <w:r w:rsidRPr="00827780">
        <w:t xml:space="preserve"> consistirá </w:t>
      </w:r>
    </w:p>
    <w:p w14:paraId="0A4577FE" w14:textId="2618EF17" w:rsidR="00A11548" w:rsidRPr="008C230C" w:rsidRDefault="00A11548" w:rsidP="00A50A49">
      <w:pPr>
        <w:ind w:left="-567"/>
        <w:jc w:val="both"/>
        <w:rPr>
          <w:color w:val="808080" w:themeColor="background1" w:themeShade="80"/>
          <w:lang w:val="es-ES"/>
        </w:rPr>
      </w:pPr>
    </w:p>
    <w:p w14:paraId="25991874" w14:textId="7FD67D58" w:rsidR="00A11548" w:rsidRPr="008C230C" w:rsidRDefault="00A11548" w:rsidP="00A50A49">
      <w:pPr>
        <w:ind w:left="-567"/>
        <w:jc w:val="both"/>
        <w:rPr>
          <w:color w:val="808080" w:themeColor="background1" w:themeShade="80"/>
          <w:lang w:val="es-ES"/>
        </w:rPr>
      </w:pPr>
    </w:p>
    <w:p w14:paraId="62A2BAF8" w14:textId="77777777" w:rsidR="00A11548" w:rsidRPr="008C230C" w:rsidRDefault="00A11548" w:rsidP="00A50A49">
      <w:pPr>
        <w:ind w:left="-567"/>
        <w:jc w:val="both"/>
        <w:rPr>
          <w:color w:val="808080" w:themeColor="background1" w:themeShade="80"/>
          <w:lang w:val="es-ES"/>
        </w:rPr>
      </w:pPr>
    </w:p>
    <w:p w14:paraId="79BE18D9" w14:textId="603628A8" w:rsidR="00F735CE" w:rsidRPr="007F227E" w:rsidRDefault="72807048" w:rsidP="00A50A49">
      <w:pPr>
        <w:ind w:left="-567"/>
        <w:jc w:val="both"/>
        <w:rPr>
          <w:smallCaps/>
          <w:color w:val="2E8A2E"/>
          <w:sz w:val="24"/>
          <w:szCs w:val="24"/>
          <w:lang w:val="es-ES"/>
        </w:rPr>
      </w:pPr>
      <w:r w:rsidRPr="1CAE065F">
        <w:rPr>
          <w:smallCaps/>
          <w:color w:val="2E8A2E"/>
          <w:sz w:val="24"/>
          <w:szCs w:val="24"/>
          <w:lang w:val="es-ES"/>
        </w:rPr>
        <w:t>4.</w:t>
      </w:r>
      <w:r w:rsidR="00235660" w:rsidRPr="1CAE065F">
        <w:rPr>
          <w:smallCaps/>
          <w:color w:val="2E8A2E"/>
          <w:sz w:val="24"/>
          <w:szCs w:val="24"/>
          <w:lang w:val="es-ES"/>
        </w:rPr>
        <w:t>4</w:t>
      </w:r>
      <w:r w:rsidR="1C1070BE" w:rsidRPr="1CAE065F">
        <w:rPr>
          <w:smallCaps/>
          <w:color w:val="2E8A2E"/>
          <w:sz w:val="24"/>
          <w:szCs w:val="24"/>
          <w:lang w:val="es-ES"/>
        </w:rPr>
        <w:t>.</w:t>
      </w:r>
      <w:r w:rsidR="00853422" w:rsidRPr="1CAE065F">
        <w:rPr>
          <w:smallCaps/>
          <w:noProof/>
          <w:color w:val="2E8A2E"/>
          <w:sz w:val="24"/>
          <w:szCs w:val="24"/>
          <w:lang w:val="es-ES"/>
        </w:rPr>
        <w:t xml:space="preserve"> Tipología </w:t>
      </w:r>
      <w:r w:rsidR="373B7C33" w:rsidRPr="1CAE065F">
        <w:rPr>
          <w:smallCaps/>
          <w:noProof/>
          <w:color w:val="2E8A2E"/>
          <w:sz w:val="24"/>
          <w:szCs w:val="24"/>
          <w:lang w:val="es-ES"/>
        </w:rPr>
        <w:t>y</w:t>
      </w:r>
      <w:r w:rsidR="00853422" w:rsidRPr="1CAE065F">
        <w:rPr>
          <w:smallCaps/>
          <w:noProof/>
          <w:color w:val="2E8A2E"/>
          <w:sz w:val="24"/>
          <w:szCs w:val="24"/>
          <w:lang w:val="es-ES"/>
        </w:rPr>
        <w:t xml:space="preserve"> volumen de trabajo</w:t>
      </w:r>
    </w:p>
    <w:p w14:paraId="4A018CBC" w14:textId="0E77F5FC" w:rsidR="00853422" w:rsidRPr="00827780" w:rsidRDefault="602BC6FD" w:rsidP="00250C6F">
      <w:pPr>
        <w:pStyle w:val="blaucursiva"/>
        <w:rPr>
          <w:noProof/>
        </w:rPr>
      </w:pPr>
      <w:r w:rsidRPr="1CAE065F">
        <w:rPr>
          <w:noProof/>
        </w:rPr>
        <w:t>Detall</w:t>
      </w:r>
      <w:r w:rsidR="00853422" w:rsidRPr="1CAE065F">
        <w:rPr>
          <w:noProof/>
        </w:rPr>
        <w:t>e</w:t>
      </w:r>
      <w:r w:rsidR="008F5006" w:rsidRPr="1CAE065F">
        <w:rPr>
          <w:noProof/>
        </w:rPr>
        <w:t>n</w:t>
      </w:r>
      <w:r w:rsidR="00853422" w:rsidRPr="1CAE065F">
        <w:rPr>
          <w:noProof/>
        </w:rPr>
        <w:t xml:space="preserve"> qué tipo de tareas y dedicación se espera del estudiante para superar el programa, además de la asistencia a clase, incluyendo todo tipo de actividades: estudio en casa, prácticas, lecturas, participación en foros, evaluación , etc. Si lo desea, puede ampliar el cuadro, añadiendo tantas </w:t>
      </w:r>
      <w:r w:rsidR="2AD3F724" w:rsidRPr="1CAE065F">
        <w:rPr>
          <w:noProof/>
        </w:rPr>
        <w:t>filas</w:t>
      </w:r>
      <w:r w:rsidR="00853422" w:rsidRPr="1CAE065F">
        <w:rPr>
          <w:noProof/>
        </w:rPr>
        <w:t xml:space="preserve"> como asignaturas tenga el programa y tantas columnas como actividades haga.</w:t>
      </w:r>
    </w:p>
    <w:p w14:paraId="3880D480" w14:textId="77777777" w:rsidR="00853422" w:rsidRPr="00827780" w:rsidRDefault="00853422" w:rsidP="00250C6F">
      <w:pPr>
        <w:pStyle w:val="blaucursiva"/>
        <w:rPr>
          <w:noProof/>
          <w:color w:val="404040"/>
          <w:sz w:val="14"/>
          <w:szCs w:val="14"/>
        </w:rPr>
      </w:pPr>
      <w:r w:rsidRPr="00827780">
        <w:rPr>
          <w:noProof/>
        </w:rPr>
        <w:t>El total de horas de trabajo del estudiante debe coincidir con el número de créditos de la primera columna (1 crédito ECTS = 25 horas)</w:t>
      </w:r>
    </w:p>
    <w:p w14:paraId="09FA8490" w14:textId="483D302C" w:rsidR="00C16927" w:rsidRPr="002B70D6" w:rsidRDefault="00C16927" w:rsidP="00A50A49">
      <w:pPr>
        <w:ind w:left="-567"/>
        <w:jc w:val="both"/>
        <w:rPr>
          <w:color w:val="404040"/>
          <w:lang w:val="es-ES"/>
        </w:rPr>
      </w:pPr>
    </w:p>
    <w:tbl>
      <w:tblPr>
        <w:tblpPr w:leftFromText="141" w:rightFromText="141" w:vertAnchor="text" w:horzAnchor="margin" w:tblpXSpec="center" w:tblpY="-44"/>
        <w:tblW w:w="8637"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ook w:val="01E0" w:firstRow="1" w:lastRow="1" w:firstColumn="1" w:lastColumn="1" w:noHBand="0" w:noVBand="0"/>
      </w:tblPr>
      <w:tblGrid>
        <w:gridCol w:w="697"/>
        <w:gridCol w:w="1629"/>
        <w:gridCol w:w="681"/>
        <w:gridCol w:w="682"/>
        <w:gridCol w:w="715"/>
        <w:gridCol w:w="716"/>
        <w:gridCol w:w="584"/>
        <w:gridCol w:w="682"/>
        <w:gridCol w:w="682"/>
        <w:gridCol w:w="894"/>
        <w:gridCol w:w="675"/>
      </w:tblGrid>
      <w:tr w:rsidR="00853422" w:rsidRPr="00827780" w14:paraId="36DDE127" w14:textId="77777777" w:rsidTr="1CAE065F">
        <w:trPr>
          <w:cantSplit/>
          <w:trHeight w:val="2274"/>
        </w:trPr>
        <w:tc>
          <w:tcPr>
            <w:tcW w:w="541" w:type="dxa"/>
            <w:shd w:val="clear" w:color="auto" w:fill="FFFFFF" w:themeFill="background1"/>
            <w:textDirection w:val="btLr"/>
            <w:vAlign w:val="center"/>
          </w:tcPr>
          <w:p w14:paraId="293BC35B" w14:textId="021B3653" w:rsidR="00853422" w:rsidRPr="00827780" w:rsidRDefault="00853422" w:rsidP="1CAE065F">
            <w:pPr>
              <w:ind w:left="113" w:right="113"/>
              <w:jc w:val="center"/>
              <w:rPr>
                <w:b/>
                <w:bCs/>
                <w:smallCaps/>
                <w:noProof/>
                <w:color w:val="404040" w:themeColor="text1" w:themeTint="BF"/>
                <w:lang w:val="es-ES"/>
              </w:rPr>
            </w:pPr>
            <w:bookmarkStart w:id="9" w:name="_Hlk108165616"/>
            <w:r w:rsidRPr="1CAE065F">
              <w:rPr>
                <w:b/>
                <w:bCs/>
                <w:smallCaps/>
                <w:noProof/>
                <w:color w:val="404040" w:themeColor="text1" w:themeTint="BF"/>
                <w:lang w:val="es-ES"/>
              </w:rPr>
              <w:lastRenderedPageBreak/>
              <w:t>Creditos</w:t>
            </w:r>
          </w:p>
          <w:p w14:paraId="45368424" w14:textId="02510B45" w:rsidR="00853422" w:rsidRPr="00827780" w:rsidRDefault="00853422" w:rsidP="1CAE065F">
            <w:pPr>
              <w:ind w:left="113" w:right="113"/>
              <w:jc w:val="center"/>
              <w:rPr>
                <w:b/>
                <w:bCs/>
                <w:smallCaps/>
                <w:noProof/>
                <w:color w:val="404040"/>
                <w:lang w:val="es-ES"/>
              </w:rPr>
            </w:pPr>
            <w:r w:rsidRPr="1CAE065F">
              <w:rPr>
                <w:b/>
                <w:bCs/>
                <w:smallCaps/>
                <w:noProof/>
                <w:color w:val="404040" w:themeColor="text1" w:themeTint="BF"/>
                <w:lang w:val="es-ES"/>
              </w:rPr>
              <w:t xml:space="preserve"> ECTS</w:t>
            </w:r>
          </w:p>
        </w:tc>
        <w:tc>
          <w:tcPr>
            <w:tcW w:w="1657" w:type="dxa"/>
            <w:shd w:val="clear" w:color="auto" w:fill="FFFFFF" w:themeFill="background1"/>
            <w:vAlign w:val="center"/>
          </w:tcPr>
          <w:p w14:paraId="57783A1C" w14:textId="77777777" w:rsidR="00853422" w:rsidRPr="00827780" w:rsidRDefault="00853422" w:rsidP="00843098">
            <w:pPr>
              <w:jc w:val="center"/>
              <w:rPr>
                <w:b/>
                <w:smallCaps/>
                <w:noProof/>
                <w:color w:val="404040"/>
                <w:szCs w:val="18"/>
                <w:lang w:val="es-ES"/>
              </w:rPr>
            </w:pPr>
          </w:p>
          <w:p w14:paraId="3A5A26A1" w14:textId="77777777" w:rsidR="00853422" w:rsidRPr="00827780" w:rsidRDefault="00853422" w:rsidP="00843098">
            <w:pPr>
              <w:jc w:val="center"/>
              <w:rPr>
                <w:b/>
                <w:smallCaps/>
                <w:noProof/>
                <w:color w:val="404040"/>
                <w:szCs w:val="18"/>
                <w:lang w:val="es-ES"/>
              </w:rPr>
            </w:pPr>
          </w:p>
          <w:p w14:paraId="2F88BBE4" w14:textId="77777777" w:rsidR="00853422" w:rsidRPr="00827780" w:rsidRDefault="00853422" w:rsidP="00843098">
            <w:pPr>
              <w:jc w:val="center"/>
              <w:rPr>
                <w:b/>
                <w:smallCaps/>
                <w:noProof/>
                <w:color w:val="404040"/>
                <w:szCs w:val="18"/>
                <w:lang w:val="es-ES"/>
              </w:rPr>
            </w:pPr>
          </w:p>
          <w:p w14:paraId="2B9CE5A8" w14:textId="77777777" w:rsidR="00853422" w:rsidRPr="00827780" w:rsidRDefault="00853422" w:rsidP="00843098">
            <w:pPr>
              <w:jc w:val="center"/>
              <w:rPr>
                <w:b/>
                <w:smallCaps/>
                <w:noProof/>
                <w:color w:val="404040"/>
                <w:szCs w:val="18"/>
                <w:lang w:val="es-ES"/>
              </w:rPr>
            </w:pPr>
            <w:r w:rsidRPr="00827780">
              <w:rPr>
                <w:b/>
                <w:smallCaps/>
                <w:noProof/>
                <w:color w:val="404040"/>
                <w:szCs w:val="18"/>
                <w:lang w:val="es-ES"/>
              </w:rPr>
              <w:t>Asignatura (A1, A2, A3...)</w:t>
            </w:r>
          </w:p>
          <w:p w14:paraId="3D2330FA" w14:textId="77777777" w:rsidR="00853422" w:rsidRPr="00827780" w:rsidRDefault="00853422" w:rsidP="00843098">
            <w:pPr>
              <w:jc w:val="center"/>
              <w:rPr>
                <w:b/>
                <w:smallCaps/>
                <w:noProof/>
                <w:color w:val="404040"/>
                <w:szCs w:val="18"/>
                <w:lang w:val="es-ES"/>
              </w:rPr>
            </w:pPr>
          </w:p>
          <w:p w14:paraId="0A1AC396" w14:textId="77777777" w:rsidR="00853422" w:rsidRPr="00827780" w:rsidRDefault="00853422" w:rsidP="00843098">
            <w:pPr>
              <w:jc w:val="center"/>
              <w:rPr>
                <w:b/>
                <w:smallCaps/>
                <w:noProof/>
                <w:color w:val="404040"/>
                <w:szCs w:val="18"/>
                <w:lang w:val="es-ES"/>
              </w:rPr>
            </w:pPr>
          </w:p>
          <w:p w14:paraId="3FCE0006" w14:textId="77777777" w:rsidR="00853422" w:rsidRPr="00827780" w:rsidRDefault="00853422" w:rsidP="00843098">
            <w:pPr>
              <w:jc w:val="center"/>
              <w:rPr>
                <w:b/>
                <w:smallCaps/>
                <w:noProof/>
                <w:color w:val="404040"/>
                <w:szCs w:val="18"/>
                <w:lang w:val="es-ES"/>
              </w:rPr>
            </w:pPr>
          </w:p>
        </w:tc>
        <w:tc>
          <w:tcPr>
            <w:tcW w:w="693" w:type="dxa"/>
            <w:shd w:val="clear" w:color="auto" w:fill="FFFFFF" w:themeFill="background1"/>
            <w:textDirection w:val="btLr"/>
            <w:vAlign w:val="center"/>
          </w:tcPr>
          <w:p w14:paraId="5CE3B84D"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docencia teórica presenciales</w:t>
            </w:r>
          </w:p>
        </w:tc>
        <w:tc>
          <w:tcPr>
            <w:tcW w:w="695" w:type="dxa"/>
            <w:shd w:val="clear" w:color="auto" w:fill="FFFFFF" w:themeFill="background1"/>
            <w:textDirection w:val="btLr"/>
            <w:vAlign w:val="center"/>
          </w:tcPr>
          <w:p w14:paraId="27223ED0" w14:textId="77777777" w:rsidR="00853422" w:rsidRPr="00827780" w:rsidRDefault="00853422" w:rsidP="00843098">
            <w:pPr>
              <w:spacing w:before="40" w:after="40"/>
              <w:ind w:left="113" w:right="113"/>
              <w:jc w:val="center"/>
              <w:rPr>
                <w:b/>
                <w:smallCaps/>
                <w:noProof/>
                <w:color w:val="00B050"/>
                <w:szCs w:val="18"/>
                <w:lang w:val="es-ES"/>
              </w:rPr>
            </w:pPr>
            <w:r w:rsidRPr="00827780">
              <w:rPr>
                <w:b/>
                <w:smallCaps/>
                <w:noProof/>
                <w:color w:val="404040"/>
                <w:szCs w:val="18"/>
                <w:lang w:val="es-ES"/>
              </w:rPr>
              <w:t>Horas de docencia práctica presenciales</w:t>
            </w:r>
          </w:p>
        </w:tc>
        <w:tc>
          <w:tcPr>
            <w:tcW w:w="730" w:type="dxa"/>
            <w:shd w:val="clear" w:color="auto" w:fill="FFFFFF" w:themeFill="background1"/>
            <w:textDirection w:val="btLr"/>
            <w:vAlign w:val="center"/>
          </w:tcPr>
          <w:p w14:paraId="67D0670F"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docencia virtual</w:t>
            </w:r>
          </w:p>
        </w:tc>
        <w:tc>
          <w:tcPr>
            <w:tcW w:w="731" w:type="dxa"/>
            <w:shd w:val="clear" w:color="auto" w:fill="FFFFFF" w:themeFill="background1"/>
            <w:textDirection w:val="btLr"/>
            <w:vAlign w:val="center"/>
          </w:tcPr>
          <w:p w14:paraId="410E9ED0"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evaluación</w:t>
            </w:r>
          </w:p>
        </w:tc>
        <w:tc>
          <w:tcPr>
            <w:tcW w:w="588" w:type="dxa"/>
            <w:shd w:val="clear" w:color="auto" w:fill="FFFFFF" w:themeFill="background1"/>
            <w:textDirection w:val="btLr"/>
            <w:vAlign w:val="center"/>
          </w:tcPr>
          <w:p w14:paraId="68EF6EC5"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práctica</w:t>
            </w:r>
          </w:p>
        </w:tc>
        <w:tc>
          <w:tcPr>
            <w:tcW w:w="695" w:type="dxa"/>
            <w:shd w:val="clear" w:color="auto" w:fill="FFFFFF" w:themeFill="background1"/>
            <w:textDirection w:val="btLr"/>
            <w:vAlign w:val="center"/>
          </w:tcPr>
          <w:p w14:paraId="44797A45"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 xml:space="preserve">Horas de  tutorías </w:t>
            </w:r>
          </w:p>
        </w:tc>
        <w:tc>
          <w:tcPr>
            <w:tcW w:w="695" w:type="dxa"/>
            <w:shd w:val="clear" w:color="auto" w:fill="FFFFFF" w:themeFill="background1"/>
            <w:textDirection w:val="btLr"/>
            <w:vAlign w:val="center"/>
          </w:tcPr>
          <w:p w14:paraId="035488D4"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de  estudio</w:t>
            </w:r>
          </w:p>
        </w:tc>
        <w:tc>
          <w:tcPr>
            <w:tcW w:w="925" w:type="dxa"/>
            <w:shd w:val="clear" w:color="auto" w:fill="FFFFFF" w:themeFill="background1"/>
            <w:textDirection w:val="btLr"/>
            <w:vAlign w:val="center"/>
          </w:tcPr>
          <w:p w14:paraId="5D11E5BC"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Horas  Consultas bibliográficas, etc…</w:t>
            </w:r>
          </w:p>
        </w:tc>
        <w:tc>
          <w:tcPr>
            <w:tcW w:w="687" w:type="dxa"/>
            <w:shd w:val="clear" w:color="auto" w:fill="FFFFFF" w:themeFill="background1"/>
            <w:textDirection w:val="btLr"/>
            <w:vAlign w:val="center"/>
          </w:tcPr>
          <w:p w14:paraId="12A74A66" w14:textId="77777777" w:rsidR="00853422" w:rsidRPr="00827780" w:rsidRDefault="00853422" w:rsidP="00843098">
            <w:pPr>
              <w:spacing w:before="40" w:after="40"/>
              <w:ind w:left="113" w:right="113"/>
              <w:jc w:val="center"/>
              <w:rPr>
                <w:b/>
                <w:smallCaps/>
                <w:noProof/>
                <w:color w:val="404040"/>
                <w:szCs w:val="18"/>
                <w:lang w:val="es-ES"/>
              </w:rPr>
            </w:pPr>
            <w:r w:rsidRPr="00827780">
              <w:rPr>
                <w:b/>
                <w:smallCaps/>
                <w:noProof/>
                <w:color w:val="404040"/>
                <w:szCs w:val="18"/>
                <w:lang w:val="es-ES"/>
              </w:rPr>
              <w:t>Total  Horas de  asignatura</w:t>
            </w:r>
          </w:p>
        </w:tc>
      </w:tr>
      <w:tr w:rsidR="00853422" w:rsidRPr="00827780" w14:paraId="7331AD4F" w14:textId="77777777" w:rsidTr="1CAE065F">
        <w:trPr>
          <w:cantSplit/>
          <w:trHeight w:val="412"/>
        </w:trPr>
        <w:tc>
          <w:tcPr>
            <w:tcW w:w="541" w:type="dxa"/>
            <w:shd w:val="clear" w:color="auto" w:fill="EAF1DD" w:themeFill="accent3" w:themeFillTint="33"/>
            <w:textDirection w:val="btLr"/>
            <w:vAlign w:val="center"/>
          </w:tcPr>
          <w:p w14:paraId="7913748C" w14:textId="77777777" w:rsidR="00853422" w:rsidRPr="00827780" w:rsidRDefault="00853422" w:rsidP="00843098">
            <w:pPr>
              <w:ind w:left="113" w:right="113"/>
              <w:jc w:val="both"/>
              <w:rPr>
                <w:noProof/>
                <w:color w:val="404040"/>
                <w:szCs w:val="16"/>
                <w:lang w:val="es-ES"/>
              </w:rPr>
            </w:pPr>
          </w:p>
        </w:tc>
        <w:tc>
          <w:tcPr>
            <w:tcW w:w="1657" w:type="dxa"/>
            <w:shd w:val="clear" w:color="auto" w:fill="EAF1DD" w:themeFill="accent3" w:themeFillTint="33"/>
            <w:vAlign w:val="center"/>
          </w:tcPr>
          <w:p w14:paraId="7A6B27D3" w14:textId="6D701558" w:rsidR="00853422" w:rsidRPr="00827780" w:rsidRDefault="00853422" w:rsidP="0042317D">
            <w:pPr>
              <w:rPr>
                <w:noProof/>
                <w:lang w:val="es-ES"/>
              </w:rPr>
            </w:pPr>
          </w:p>
          <w:p w14:paraId="7BE3CB5A" w14:textId="77777777" w:rsidR="00853422" w:rsidRPr="00827780" w:rsidRDefault="00853422" w:rsidP="0042317D">
            <w:pPr>
              <w:rPr>
                <w:noProof/>
                <w:lang w:val="es-ES"/>
              </w:rPr>
            </w:pPr>
          </w:p>
          <w:p w14:paraId="6CFD25B7" w14:textId="77777777" w:rsidR="00853422" w:rsidRPr="00827780" w:rsidRDefault="00853422" w:rsidP="0042317D">
            <w:pPr>
              <w:rPr>
                <w:noProof/>
                <w:lang w:val="es-ES"/>
              </w:rPr>
            </w:pPr>
          </w:p>
          <w:p w14:paraId="469CDE95" w14:textId="77777777" w:rsidR="00853422" w:rsidRPr="00827780" w:rsidRDefault="00853422" w:rsidP="00843098">
            <w:pPr>
              <w:jc w:val="both"/>
              <w:rPr>
                <w:i/>
                <w:iCs/>
                <w:smallCaps/>
                <w:noProof/>
                <w:color w:val="404040"/>
                <w:szCs w:val="16"/>
                <w:lang w:val="es-ES"/>
              </w:rPr>
            </w:pPr>
          </w:p>
        </w:tc>
        <w:tc>
          <w:tcPr>
            <w:tcW w:w="693" w:type="dxa"/>
            <w:shd w:val="clear" w:color="auto" w:fill="EAF1DD" w:themeFill="accent3" w:themeFillTint="33"/>
            <w:vAlign w:val="center"/>
          </w:tcPr>
          <w:p w14:paraId="0B13D2C6"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289A4D7"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45857458"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2BCD1C34"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76BFAE42"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328D2319"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6B883924"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640509B8"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3052CA8F" w14:textId="77777777" w:rsidR="00853422" w:rsidRPr="00827780" w:rsidRDefault="00853422" w:rsidP="00843098">
            <w:pPr>
              <w:jc w:val="both"/>
              <w:rPr>
                <w:noProof/>
                <w:color w:val="404040"/>
                <w:szCs w:val="16"/>
                <w:lang w:val="es-ES"/>
              </w:rPr>
            </w:pPr>
          </w:p>
        </w:tc>
      </w:tr>
      <w:tr w:rsidR="00853422" w:rsidRPr="00827780" w14:paraId="77D9BC4E" w14:textId="77777777" w:rsidTr="1CAE065F">
        <w:trPr>
          <w:cantSplit/>
          <w:trHeight w:val="1018"/>
        </w:trPr>
        <w:tc>
          <w:tcPr>
            <w:tcW w:w="541" w:type="dxa"/>
            <w:shd w:val="clear" w:color="auto" w:fill="EAF1DD" w:themeFill="accent3" w:themeFillTint="33"/>
            <w:textDirection w:val="btLr"/>
            <w:vAlign w:val="center"/>
          </w:tcPr>
          <w:p w14:paraId="53D295FA" w14:textId="77777777" w:rsidR="00853422" w:rsidRPr="00827780" w:rsidRDefault="00853422" w:rsidP="00843098">
            <w:pPr>
              <w:ind w:left="113" w:right="113"/>
              <w:jc w:val="both"/>
              <w:rPr>
                <w:noProof/>
                <w:color w:val="404040"/>
                <w:szCs w:val="16"/>
                <w:lang w:val="es-ES"/>
              </w:rPr>
            </w:pPr>
          </w:p>
        </w:tc>
        <w:tc>
          <w:tcPr>
            <w:tcW w:w="1657" w:type="dxa"/>
            <w:shd w:val="clear" w:color="auto" w:fill="EAF1DD" w:themeFill="accent3" w:themeFillTint="33"/>
            <w:vAlign w:val="center"/>
          </w:tcPr>
          <w:p w14:paraId="50D06F69" w14:textId="77777777" w:rsidR="00853422" w:rsidRPr="00036FFC" w:rsidRDefault="00853422" w:rsidP="00036FFC">
            <w:pPr>
              <w:rPr>
                <w:noProof/>
                <w:lang w:val="es-ES"/>
              </w:rPr>
            </w:pPr>
          </w:p>
          <w:p w14:paraId="674EF5F2" w14:textId="2D6D70AE" w:rsidR="00853422" w:rsidRPr="00036FFC" w:rsidRDefault="00853422" w:rsidP="00036FFC">
            <w:pPr>
              <w:rPr>
                <w:noProof/>
                <w:lang w:val="es-ES"/>
              </w:rPr>
            </w:pPr>
          </w:p>
          <w:p w14:paraId="5B3E26D8" w14:textId="77777777" w:rsidR="00853422" w:rsidRPr="00036FFC" w:rsidRDefault="00853422" w:rsidP="00036FFC">
            <w:pPr>
              <w:rPr>
                <w:noProof/>
                <w:lang w:val="es-ES"/>
              </w:rPr>
            </w:pPr>
          </w:p>
          <w:p w14:paraId="7A6515D1" w14:textId="77777777" w:rsidR="00853422" w:rsidRPr="00827780" w:rsidRDefault="00853422" w:rsidP="00843098">
            <w:pPr>
              <w:jc w:val="both"/>
              <w:rPr>
                <w:i/>
                <w:iCs/>
                <w:smallCaps/>
                <w:noProof/>
                <w:color w:val="404040"/>
                <w:szCs w:val="16"/>
                <w:lang w:val="es-ES"/>
              </w:rPr>
            </w:pPr>
          </w:p>
        </w:tc>
        <w:tc>
          <w:tcPr>
            <w:tcW w:w="693" w:type="dxa"/>
            <w:shd w:val="clear" w:color="auto" w:fill="EAF1DD" w:themeFill="accent3" w:themeFillTint="33"/>
            <w:vAlign w:val="center"/>
          </w:tcPr>
          <w:p w14:paraId="1302DB9B"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6FAF7357"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38E8CCFD"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560CCD77"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443339FA"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7C440D4C"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59BF28E0"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158FF46A"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4EA05495" w14:textId="77777777" w:rsidR="00853422" w:rsidRPr="00827780" w:rsidRDefault="00853422" w:rsidP="00843098">
            <w:pPr>
              <w:jc w:val="both"/>
              <w:rPr>
                <w:noProof/>
                <w:color w:val="404040"/>
                <w:szCs w:val="16"/>
                <w:lang w:val="es-ES"/>
              </w:rPr>
            </w:pPr>
          </w:p>
        </w:tc>
      </w:tr>
      <w:tr w:rsidR="00853422" w:rsidRPr="00827780" w14:paraId="07182AFB" w14:textId="77777777" w:rsidTr="1CAE065F">
        <w:trPr>
          <w:cantSplit/>
          <w:trHeight w:val="1018"/>
        </w:trPr>
        <w:tc>
          <w:tcPr>
            <w:tcW w:w="541" w:type="dxa"/>
            <w:shd w:val="clear" w:color="auto" w:fill="EAF1DD" w:themeFill="accent3" w:themeFillTint="33"/>
            <w:textDirection w:val="btLr"/>
            <w:vAlign w:val="center"/>
          </w:tcPr>
          <w:p w14:paraId="7719F6EA" w14:textId="77777777" w:rsidR="00853422" w:rsidRPr="00827780" w:rsidRDefault="00853422" w:rsidP="00843098">
            <w:pPr>
              <w:ind w:left="113" w:right="113"/>
              <w:jc w:val="both"/>
              <w:rPr>
                <w:noProof/>
                <w:color w:val="404040"/>
                <w:szCs w:val="16"/>
                <w:lang w:val="es-ES"/>
              </w:rPr>
            </w:pPr>
          </w:p>
        </w:tc>
        <w:tc>
          <w:tcPr>
            <w:tcW w:w="1657" w:type="dxa"/>
            <w:shd w:val="clear" w:color="auto" w:fill="EAF1DD" w:themeFill="accent3" w:themeFillTint="33"/>
            <w:vAlign w:val="center"/>
          </w:tcPr>
          <w:p w14:paraId="3A227581" w14:textId="7CBA5515" w:rsidR="00853422" w:rsidRPr="005F316D" w:rsidRDefault="00853422" w:rsidP="00036FFC">
            <w:pPr>
              <w:rPr>
                <w:noProof/>
                <w:lang w:val="es-ES"/>
              </w:rPr>
            </w:pPr>
          </w:p>
        </w:tc>
        <w:tc>
          <w:tcPr>
            <w:tcW w:w="693" w:type="dxa"/>
            <w:shd w:val="clear" w:color="auto" w:fill="EAF1DD" w:themeFill="accent3" w:themeFillTint="33"/>
            <w:vAlign w:val="center"/>
          </w:tcPr>
          <w:p w14:paraId="5702B180"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D605AF6"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148E5295"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3302CEFC"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0DCB5D83"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4DCF1466"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C4E7488"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08D95954"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1544AFC7" w14:textId="77777777" w:rsidR="00853422" w:rsidRPr="00827780" w:rsidRDefault="00853422" w:rsidP="00843098">
            <w:pPr>
              <w:jc w:val="both"/>
              <w:rPr>
                <w:noProof/>
                <w:color w:val="404040"/>
                <w:szCs w:val="16"/>
                <w:lang w:val="es-ES"/>
              </w:rPr>
            </w:pPr>
          </w:p>
        </w:tc>
      </w:tr>
      <w:tr w:rsidR="00853422" w:rsidRPr="00827780" w14:paraId="2B8BA6EC" w14:textId="77777777" w:rsidTr="1CAE065F">
        <w:trPr>
          <w:cantSplit/>
          <w:trHeight w:val="1018"/>
        </w:trPr>
        <w:tc>
          <w:tcPr>
            <w:tcW w:w="2198" w:type="dxa"/>
            <w:gridSpan w:val="2"/>
            <w:shd w:val="clear" w:color="auto" w:fill="EAF1DD" w:themeFill="accent3" w:themeFillTint="33"/>
            <w:vAlign w:val="center"/>
          </w:tcPr>
          <w:p w14:paraId="45358FD0" w14:textId="77777777" w:rsidR="00853422" w:rsidRPr="00827780" w:rsidRDefault="00853422" w:rsidP="00843098">
            <w:pPr>
              <w:jc w:val="center"/>
              <w:rPr>
                <w:b/>
                <w:smallCaps/>
                <w:noProof/>
                <w:color w:val="404040"/>
                <w:szCs w:val="16"/>
                <w:lang w:val="es-ES"/>
              </w:rPr>
            </w:pPr>
            <w:r w:rsidRPr="00827780">
              <w:rPr>
                <w:b/>
                <w:smallCaps/>
                <w:noProof/>
                <w:color w:val="404040"/>
                <w:szCs w:val="16"/>
                <w:lang w:val="es-ES"/>
              </w:rPr>
              <w:t xml:space="preserve">Total </w:t>
            </w:r>
            <w:r w:rsidRPr="00827780">
              <w:rPr>
                <w:b/>
                <w:smallCaps/>
                <w:noProof/>
                <w:color w:val="404040"/>
                <w:szCs w:val="18"/>
                <w:lang w:val="es-ES"/>
              </w:rPr>
              <w:t xml:space="preserve"> Horas </w:t>
            </w:r>
            <w:r w:rsidRPr="00827780">
              <w:rPr>
                <w:b/>
                <w:smallCaps/>
                <w:noProof/>
                <w:color w:val="404040"/>
                <w:szCs w:val="16"/>
                <w:lang w:val="es-ES"/>
              </w:rPr>
              <w:t>por actividad</w:t>
            </w:r>
          </w:p>
        </w:tc>
        <w:tc>
          <w:tcPr>
            <w:tcW w:w="693" w:type="dxa"/>
            <w:shd w:val="clear" w:color="auto" w:fill="EAF1DD" w:themeFill="accent3" w:themeFillTint="33"/>
            <w:vAlign w:val="center"/>
          </w:tcPr>
          <w:p w14:paraId="32DAF3FB"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14CEC0B9" w14:textId="77777777" w:rsidR="00853422" w:rsidRPr="00827780" w:rsidRDefault="00853422" w:rsidP="00843098">
            <w:pPr>
              <w:jc w:val="both"/>
              <w:rPr>
                <w:noProof/>
                <w:color w:val="404040"/>
                <w:szCs w:val="16"/>
                <w:lang w:val="es-ES"/>
              </w:rPr>
            </w:pPr>
          </w:p>
        </w:tc>
        <w:tc>
          <w:tcPr>
            <w:tcW w:w="730" w:type="dxa"/>
            <w:shd w:val="clear" w:color="auto" w:fill="EAF1DD" w:themeFill="accent3" w:themeFillTint="33"/>
            <w:vAlign w:val="center"/>
          </w:tcPr>
          <w:p w14:paraId="5AC43932" w14:textId="77777777" w:rsidR="00853422" w:rsidRPr="00827780" w:rsidRDefault="00853422" w:rsidP="00843098">
            <w:pPr>
              <w:jc w:val="both"/>
              <w:rPr>
                <w:noProof/>
                <w:color w:val="404040"/>
                <w:szCs w:val="16"/>
                <w:lang w:val="es-ES"/>
              </w:rPr>
            </w:pPr>
          </w:p>
        </w:tc>
        <w:tc>
          <w:tcPr>
            <w:tcW w:w="731" w:type="dxa"/>
            <w:shd w:val="clear" w:color="auto" w:fill="EAF1DD" w:themeFill="accent3" w:themeFillTint="33"/>
            <w:vAlign w:val="center"/>
          </w:tcPr>
          <w:p w14:paraId="34D311A6" w14:textId="77777777" w:rsidR="00853422" w:rsidRPr="00827780" w:rsidRDefault="00853422" w:rsidP="00843098">
            <w:pPr>
              <w:jc w:val="both"/>
              <w:rPr>
                <w:noProof/>
                <w:color w:val="404040"/>
                <w:szCs w:val="16"/>
                <w:lang w:val="es-ES"/>
              </w:rPr>
            </w:pPr>
          </w:p>
        </w:tc>
        <w:tc>
          <w:tcPr>
            <w:tcW w:w="588" w:type="dxa"/>
            <w:shd w:val="clear" w:color="auto" w:fill="EAF1DD" w:themeFill="accent3" w:themeFillTint="33"/>
            <w:vAlign w:val="center"/>
          </w:tcPr>
          <w:p w14:paraId="2058E905"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0DF024E2" w14:textId="77777777" w:rsidR="00853422" w:rsidRPr="00827780" w:rsidRDefault="00853422" w:rsidP="00843098">
            <w:pPr>
              <w:jc w:val="both"/>
              <w:rPr>
                <w:noProof/>
                <w:color w:val="404040"/>
                <w:szCs w:val="16"/>
                <w:lang w:val="es-ES"/>
              </w:rPr>
            </w:pPr>
          </w:p>
        </w:tc>
        <w:tc>
          <w:tcPr>
            <w:tcW w:w="695" w:type="dxa"/>
            <w:shd w:val="clear" w:color="auto" w:fill="EAF1DD" w:themeFill="accent3" w:themeFillTint="33"/>
            <w:vAlign w:val="center"/>
          </w:tcPr>
          <w:p w14:paraId="50C3B131" w14:textId="77777777" w:rsidR="00853422" w:rsidRPr="00827780" w:rsidRDefault="00853422" w:rsidP="00843098">
            <w:pPr>
              <w:jc w:val="both"/>
              <w:rPr>
                <w:noProof/>
                <w:color w:val="404040"/>
                <w:szCs w:val="16"/>
                <w:lang w:val="es-ES"/>
              </w:rPr>
            </w:pPr>
          </w:p>
        </w:tc>
        <w:tc>
          <w:tcPr>
            <w:tcW w:w="925" w:type="dxa"/>
            <w:shd w:val="clear" w:color="auto" w:fill="EAF1DD" w:themeFill="accent3" w:themeFillTint="33"/>
            <w:vAlign w:val="center"/>
          </w:tcPr>
          <w:p w14:paraId="7E717C63" w14:textId="77777777" w:rsidR="00853422" w:rsidRPr="00827780" w:rsidRDefault="00853422" w:rsidP="00843098">
            <w:pPr>
              <w:jc w:val="both"/>
              <w:rPr>
                <w:noProof/>
                <w:color w:val="404040"/>
                <w:szCs w:val="16"/>
                <w:lang w:val="es-ES"/>
              </w:rPr>
            </w:pPr>
          </w:p>
        </w:tc>
        <w:tc>
          <w:tcPr>
            <w:tcW w:w="687" w:type="dxa"/>
            <w:shd w:val="clear" w:color="auto" w:fill="EAF1DD" w:themeFill="accent3" w:themeFillTint="33"/>
            <w:vAlign w:val="center"/>
          </w:tcPr>
          <w:p w14:paraId="62BDEF21" w14:textId="77777777" w:rsidR="00853422" w:rsidRPr="00827780" w:rsidRDefault="00853422" w:rsidP="00843098">
            <w:pPr>
              <w:jc w:val="both"/>
              <w:rPr>
                <w:noProof/>
                <w:color w:val="404040"/>
                <w:szCs w:val="16"/>
                <w:lang w:val="es-ES"/>
              </w:rPr>
            </w:pPr>
          </w:p>
        </w:tc>
      </w:tr>
      <w:tr w:rsidR="00853422" w:rsidRPr="00827780" w14:paraId="47848EF1" w14:textId="77777777" w:rsidTr="1CAE065F">
        <w:trPr>
          <w:cantSplit/>
          <w:trHeight w:val="1273"/>
        </w:trPr>
        <w:tc>
          <w:tcPr>
            <w:tcW w:w="2198" w:type="dxa"/>
            <w:gridSpan w:val="2"/>
            <w:shd w:val="clear" w:color="auto" w:fill="auto"/>
            <w:vAlign w:val="center"/>
          </w:tcPr>
          <w:p w14:paraId="278F6EB9" w14:textId="77777777" w:rsidR="00853422" w:rsidRPr="00827780" w:rsidRDefault="00853422" w:rsidP="00843098">
            <w:pPr>
              <w:jc w:val="center"/>
              <w:rPr>
                <w:noProof/>
                <w:szCs w:val="16"/>
                <w:lang w:val="es-ES"/>
              </w:rPr>
            </w:pPr>
            <w:r w:rsidRPr="00827780">
              <w:rPr>
                <w:b/>
                <w:smallCaps/>
                <w:noProof/>
                <w:szCs w:val="16"/>
                <w:lang w:val="es-ES"/>
              </w:rPr>
              <w:t>Tipologia de las actividades (</w:t>
            </w:r>
            <w:r w:rsidRPr="00827780">
              <w:rPr>
                <w:b/>
                <w:smallCaps/>
                <w:noProof/>
                <w:szCs w:val="16"/>
                <w:u w:val="single"/>
                <w:lang w:val="es-ES"/>
              </w:rPr>
              <w:t>D</w:t>
            </w:r>
            <w:r w:rsidRPr="00827780">
              <w:rPr>
                <w:b/>
                <w:smallCaps/>
                <w:noProof/>
                <w:szCs w:val="16"/>
                <w:lang w:val="es-ES"/>
              </w:rPr>
              <w:t xml:space="preserve">irigidas, </w:t>
            </w:r>
            <w:r w:rsidRPr="00827780">
              <w:rPr>
                <w:b/>
                <w:smallCaps/>
                <w:noProof/>
                <w:szCs w:val="16"/>
                <w:u w:val="single"/>
                <w:lang w:val="es-ES"/>
              </w:rPr>
              <w:t>S</w:t>
            </w:r>
            <w:r w:rsidRPr="00827780">
              <w:rPr>
                <w:b/>
                <w:smallCaps/>
                <w:noProof/>
                <w:szCs w:val="16"/>
                <w:lang w:val="es-ES"/>
              </w:rPr>
              <w:t xml:space="preserve">upervisadas, </w:t>
            </w:r>
            <w:r w:rsidRPr="00827780">
              <w:rPr>
                <w:b/>
                <w:smallCaps/>
                <w:noProof/>
                <w:szCs w:val="16"/>
                <w:u w:val="single"/>
                <w:lang w:val="es-ES"/>
              </w:rPr>
              <w:t>A</w:t>
            </w:r>
            <w:r w:rsidRPr="00827780">
              <w:rPr>
                <w:b/>
                <w:smallCaps/>
                <w:noProof/>
                <w:szCs w:val="16"/>
                <w:lang w:val="es-ES"/>
              </w:rPr>
              <w:t>utónomas)</w:t>
            </w:r>
          </w:p>
        </w:tc>
        <w:tc>
          <w:tcPr>
            <w:tcW w:w="693" w:type="dxa"/>
            <w:shd w:val="clear" w:color="auto" w:fill="auto"/>
            <w:vAlign w:val="center"/>
          </w:tcPr>
          <w:p w14:paraId="44977185" w14:textId="77777777" w:rsidR="00853422" w:rsidRPr="00827780" w:rsidRDefault="00853422" w:rsidP="00843098">
            <w:pPr>
              <w:jc w:val="center"/>
              <w:rPr>
                <w:noProof/>
                <w:szCs w:val="16"/>
                <w:lang w:val="es-ES"/>
              </w:rPr>
            </w:pPr>
            <w:r w:rsidRPr="00827780">
              <w:rPr>
                <w:noProof/>
                <w:szCs w:val="16"/>
                <w:lang w:val="es-ES"/>
              </w:rPr>
              <w:t>D</w:t>
            </w:r>
          </w:p>
        </w:tc>
        <w:tc>
          <w:tcPr>
            <w:tcW w:w="695" w:type="dxa"/>
            <w:shd w:val="clear" w:color="auto" w:fill="auto"/>
            <w:vAlign w:val="center"/>
          </w:tcPr>
          <w:p w14:paraId="00EACBA5" w14:textId="77777777" w:rsidR="00853422" w:rsidRPr="00827780" w:rsidRDefault="00853422" w:rsidP="00843098">
            <w:pPr>
              <w:jc w:val="center"/>
              <w:rPr>
                <w:noProof/>
                <w:szCs w:val="16"/>
                <w:lang w:val="es-ES"/>
              </w:rPr>
            </w:pPr>
            <w:r w:rsidRPr="00827780">
              <w:rPr>
                <w:noProof/>
                <w:szCs w:val="16"/>
                <w:lang w:val="es-ES"/>
              </w:rPr>
              <w:t>D</w:t>
            </w:r>
          </w:p>
        </w:tc>
        <w:tc>
          <w:tcPr>
            <w:tcW w:w="730" w:type="dxa"/>
            <w:shd w:val="clear" w:color="auto" w:fill="auto"/>
            <w:vAlign w:val="center"/>
          </w:tcPr>
          <w:p w14:paraId="4A9321A1" w14:textId="77777777" w:rsidR="00853422" w:rsidRPr="00827780" w:rsidRDefault="00853422" w:rsidP="00843098">
            <w:pPr>
              <w:jc w:val="center"/>
              <w:rPr>
                <w:noProof/>
                <w:szCs w:val="16"/>
                <w:lang w:val="es-ES"/>
              </w:rPr>
            </w:pPr>
            <w:r w:rsidRPr="00827780">
              <w:rPr>
                <w:noProof/>
                <w:szCs w:val="16"/>
                <w:lang w:val="es-ES"/>
              </w:rPr>
              <w:t>D</w:t>
            </w:r>
          </w:p>
        </w:tc>
        <w:tc>
          <w:tcPr>
            <w:tcW w:w="731" w:type="dxa"/>
            <w:shd w:val="clear" w:color="auto" w:fill="auto"/>
            <w:vAlign w:val="center"/>
          </w:tcPr>
          <w:p w14:paraId="097DE92C" w14:textId="4730685C" w:rsidR="00853422" w:rsidRPr="00827780" w:rsidRDefault="00853EB0" w:rsidP="00843098">
            <w:pPr>
              <w:jc w:val="center"/>
              <w:rPr>
                <w:noProof/>
                <w:szCs w:val="16"/>
                <w:lang w:val="es-ES"/>
              </w:rPr>
            </w:pPr>
            <w:r>
              <w:rPr>
                <w:noProof/>
                <w:szCs w:val="16"/>
                <w:lang w:val="es-ES"/>
              </w:rPr>
              <w:t>E</w:t>
            </w:r>
          </w:p>
        </w:tc>
        <w:tc>
          <w:tcPr>
            <w:tcW w:w="588" w:type="dxa"/>
            <w:vAlign w:val="center"/>
          </w:tcPr>
          <w:p w14:paraId="3E66E718" w14:textId="77777777" w:rsidR="00853422" w:rsidRPr="00827780" w:rsidRDefault="00853422" w:rsidP="00843098">
            <w:pPr>
              <w:jc w:val="center"/>
              <w:rPr>
                <w:noProof/>
                <w:szCs w:val="16"/>
                <w:lang w:val="es-ES"/>
              </w:rPr>
            </w:pPr>
            <w:r w:rsidRPr="00827780">
              <w:rPr>
                <w:noProof/>
                <w:szCs w:val="16"/>
                <w:lang w:val="es-ES"/>
              </w:rPr>
              <w:t>S</w:t>
            </w:r>
          </w:p>
        </w:tc>
        <w:tc>
          <w:tcPr>
            <w:tcW w:w="695" w:type="dxa"/>
            <w:shd w:val="clear" w:color="auto" w:fill="auto"/>
            <w:vAlign w:val="center"/>
          </w:tcPr>
          <w:p w14:paraId="0CBC60B5" w14:textId="77777777" w:rsidR="00853422" w:rsidRPr="00827780" w:rsidRDefault="00853422" w:rsidP="00843098">
            <w:pPr>
              <w:jc w:val="center"/>
              <w:rPr>
                <w:noProof/>
                <w:szCs w:val="16"/>
                <w:lang w:val="es-ES"/>
              </w:rPr>
            </w:pPr>
            <w:r w:rsidRPr="00827780">
              <w:rPr>
                <w:noProof/>
                <w:szCs w:val="16"/>
                <w:lang w:val="es-ES"/>
              </w:rPr>
              <w:t>S</w:t>
            </w:r>
          </w:p>
        </w:tc>
        <w:tc>
          <w:tcPr>
            <w:tcW w:w="695" w:type="dxa"/>
            <w:shd w:val="clear" w:color="auto" w:fill="auto"/>
            <w:vAlign w:val="center"/>
          </w:tcPr>
          <w:p w14:paraId="31D6C331" w14:textId="77777777" w:rsidR="00853422" w:rsidRPr="00827780" w:rsidRDefault="00853422" w:rsidP="00843098">
            <w:pPr>
              <w:jc w:val="center"/>
              <w:rPr>
                <w:noProof/>
                <w:szCs w:val="16"/>
                <w:lang w:val="es-ES"/>
              </w:rPr>
            </w:pPr>
            <w:r w:rsidRPr="00827780">
              <w:rPr>
                <w:noProof/>
                <w:szCs w:val="16"/>
                <w:lang w:val="es-ES"/>
              </w:rPr>
              <w:t>A</w:t>
            </w:r>
          </w:p>
        </w:tc>
        <w:tc>
          <w:tcPr>
            <w:tcW w:w="925" w:type="dxa"/>
            <w:shd w:val="clear" w:color="auto" w:fill="auto"/>
            <w:vAlign w:val="center"/>
          </w:tcPr>
          <w:p w14:paraId="170AF490" w14:textId="77777777" w:rsidR="00853422" w:rsidRPr="00827780" w:rsidRDefault="00853422" w:rsidP="00843098">
            <w:pPr>
              <w:jc w:val="center"/>
              <w:rPr>
                <w:noProof/>
                <w:szCs w:val="16"/>
                <w:lang w:val="es-ES"/>
              </w:rPr>
            </w:pPr>
            <w:r w:rsidRPr="00827780">
              <w:rPr>
                <w:noProof/>
                <w:szCs w:val="16"/>
                <w:lang w:val="es-ES"/>
              </w:rPr>
              <w:t>A</w:t>
            </w:r>
          </w:p>
        </w:tc>
        <w:tc>
          <w:tcPr>
            <w:tcW w:w="687" w:type="dxa"/>
            <w:shd w:val="clear" w:color="auto" w:fill="auto"/>
            <w:vAlign w:val="center"/>
          </w:tcPr>
          <w:p w14:paraId="1A54EFE9" w14:textId="77777777" w:rsidR="00853422" w:rsidRPr="00827780" w:rsidRDefault="00853422" w:rsidP="00843098">
            <w:pPr>
              <w:jc w:val="center"/>
              <w:rPr>
                <w:noProof/>
                <w:szCs w:val="16"/>
                <w:lang w:val="es-ES"/>
              </w:rPr>
            </w:pPr>
          </w:p>
        </w:tc>
      </w:tr>
      <w:bookmarkEnd w:id="9"/>
    </w:tbl>
    <w:p w14:paraId="76AA9607" w14:textId="57B99D43" w:rsidR="00293E50" w:rsidRPr="00827780" w:rsidRDefault="00293E50" w:rsidP="00C16927">
      <w:pPr>
        <w:jc w:val="both"/>
        <w:rPr>
          <w:color w:val="404040"/>
          <w:sz w:val="16"/>
          <w:szCs w:val="16"/>
          <w:lang w:val="es-ES"/>
        </w:rPr>
      </w:pPr>
    </w:p>
    <w:p w14:paraId="06D303BC" w14:textId="77777777" w:rsidR="00190975" w:rsidRPr="00827780" w:rsidRDefault="00190975" w:rsidP="00C16927">
      <w:pPr>
        <w:jc w:val="both"/>
        <w:rPr>
          <w:color w:val="404040"/>
          <w:sz w:val="16"/>
          <w:szCs w:val="16"/>
          <w:lang w:val="es-ES"/>
        </w:rPr>
      </w:pPr>
    </w:p>
    <w:p w14:paraId="6EBB8112" w14:textId="23D507FE"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i/>
          <w:iCs/>
          <w:noProof/>
          <w:color w:val="0070C0"/>
          <w:lang w:val="es-ES"/>
        </w:rPr>
        <w:t>Respecto al cuadro anterior, debe</w:t>
      </w:r>
      <w:r w:rsidR="008F5006" w:rsidRPr="0054525A">
        <w:rPr>
          <w:rFonts w:ascii="Segoe UI" w:hAnsi="Segoe UI" w:cs="Segoe UI"/>
          <w:i/>
          <w:iCs/>
          <w:noProof/>
          <w:color w:val="0070C0"/>
          <w:lang w:val="es-ES"/>
        </w:rPr>
        <w:t>n</w:t>
      </w:r>
      <w:r w:rsidRPr="0054525A">
        <w:rPr>
          <w:rFonts w:ascii="Segoe UI" w:hAnsi="Segoe UI" w:cs="Segoe UI"/>
          <w:i/>
          <w:iCs/>
          <w:noProof/>
          <w:color w:val="0070C0"/>
          <w:lang w:val="es-ES"/>
        </w:rPr>
        <w:t xml:space="preserve"> agrupar las horas diferenciándolas por tipo de actividad:</w:t>
      </w:r>
    </w:p>
    <w:p w14:paraId="2A538614" w14:textId="77777777" w:rsidR="00853422" w:rsidRPr="0054525A" w:rsidRDefault="00853422" w:rsidP="00262CDC">
      <w:pPr>
        <w:ind w:left="-567"/>
        <w:jc w:val="both"/>
        <w:rPr>
          <w:rFonts w:ascii="Segoe UI" w:hAnsi="Segoe UI" w:cs="Segoe UI"/>
          <w:i/>
          <w:iCs/>
          <w:noProof/>
          <w:color w:val="0070C0"/>
          <w:lang w:val="es-ES"/>
        </w:rPr>
      </w:pPr>
    </w:p>
    <w:p w14:paraId="614B6E87" w14:textId="77777777"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b/>
          <w:bCs/>
          <w:i/>
          <w:iCs/>
          <w:noProof/>
          <w:color w:val="0070C0"/>
          <w:lang w:val="es-ES"/>
        </w:rPr>
        <w:t>Dirigidas</w:t>
      </w:r>
      <w:r w:rsidRPr="0054525A">
        <w:rPr>
          <w:rFonts w:ascii="Segoe UI" w:hAnsi="Segoe UI" w:cs="Segoe UI"/>
          <w:i/>
          <w:iCs/>
          <w:noProof/>
          <w:color w:val="0070C0"/>
          <w:lang w:val="es-ES"/>
        </w:rPr>
        <w:t>: clases magistrales, prácticas laboratorio, prácticas aula, seminarios, ABP, visitas externas….</w:t>
      </w:r>
    </w:p>
    <w:p w14:paraId="25DC12E7" w14:textId="77777777"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b/>
          <w:bCs/>
          <w:i/>
          <w:iCs/>
          <w:noProof/>
          <w:color w:val="0070C0"/>
          <w:lang w:val="es-ES"/>
        </w:rPr>
        <w:t>Supervisadas:</w:t>
      </w:r>
      <w:r w:rsidRPr="0054525A">
        <w:rPr>
          <w:rFonts w:ascii="Segoe UI" w:hAnsi="Segoe UI" w:cs="Segoe UI"/>
          <w:i/>
          <w:iCs/>
          <w:noProof/>
          <w:color w:val="0070C0"/>
          <w:lang w:val="es-ES"/>
        </w:rPr>
        <w:t xml:space="preserve"> clases virtuales, tutorías, prácticas externas, actividades sin profesores</w:t>
      </w:r>
    </w:p>
    <w:p w14:paraId="06CDE3F0" w14:textId="77777777" w:rsidR="00853422" w:rsidRPr="0054525A" w:rsidRDefault="00853422" w:rsidP="00262CDC">
      <w:pPr>
        <w:ind w:left="-567"/>
        <w:jc w:val="both"/>
        <w:rPr>
          <w:rFonts w:ascii="Segoe UI" w:hAnsi="Segoe UI" w:cs="Segoe UI"/>
          <w:i/>
          <w:iCs/>
          <w:noProof/>
          <w:color w:val="0070C0"/>
          <w:lang w:val="es-ES"/>
        </w:rPr>
      </w:pPr>
      <w:r w:rsidRPr="0054525A">
        <w:rPr>
          <w:rFonts w:ascii="Segoe UI" w:hAnsi="Segoe UI" w:cs="Segoe UI"/>
          <w:b/>
          <w:bCs/>
          <w:i/>
          <w:iCs/>
          <w:noProof/>
          <w:color w:val="0070C0"/>
          <w:lang w:val="es-ES"/>
        </w:rPr>
        <w:t>Autónomas:</w:t>
      </w:r>
      <w:r w:rsidRPr="0054525A">
        <w:rPr>
          <w:rFonts w:ascii="Segoe UI" w:hAnsi="Segoe UI" w:cs="Segoe UI"/>
          <w:i/>
          <w:iCs/>
          <w:noProof/>
          <w:color w:val="0070C0"/>
          <w:lang w:val="es-ES"/>
        </w:rPr>
        <w:t xml:space="preserve"> lecturas, estudio personal, consultas bibliográficas, preparación dossieres, trabajos de curso</w:t>
      </w:r>
    </w:p>
    <w:p w14:paraId="23AE349F" w14:textId="77777777" w:rsidR="00853422" w:rsidRPr="0054525A" w:rsidRDefault="00853422" w:rsidP="00262CDC">
      <w:pPr>
        <w:ind w:left="-567"/>
        <w:jc w:val="both"/>
        <w:rPr>
          <w:b/>
          <w:bCs/>
          <w:smallCaps/>
          <w:noProof/>
          <w:color w:val="0070C0"/>
          <w:lang w:val="es-ES"/>
        </w:rPr>
      </w:pPr>
      <w:r w:rsidRPr="0054525A">
        <w:rPr>
          <w:rFonts w:ascii="Segoe UI" w:hAnsi="Segoe UI" w:cs="Segoe UI"/>
          <w:b/>
          <w:bCs/>
          <w:i/>
          <w:iCs/>
          <w:noProof/>
          <w:color w:val="0070C0"/>
          <w:lang w:val="es-ES"/>
        </w:rPr>
        <w:t>Evaluación:</w:t>
      </w:r>
      <w:r w:rsidRPr="0054525A">
        <w:rPr>
          <w:rFonts w:ascii="Segoe UI" w:hAnsi="Segoe UI" w:cs="Segoe UI"/>
          <w:i/>
          <w:iCs/>
          <w:noProof/>
          <w:color w:val="0070C0"/>
          <w:lang w:val="es-ES"/>
        </w:rPr>
        <w:t xml:space="preserve"> tiempo acotado para la realización de pruebas concretas (exámenes, presentaciones……)</w:t>
      </w:r>
    </w:p>
    <w:p w14:paraId="7739C62E" w14:textId="77777777" w:rsidR="00767A29" w:rsidRPr="00827780" w:rsidRDefault="00767A29" w:rsidP="00262CDC">
      <w:pPr>
        <w:ind w:left="-567"/>
        <w:jc w:val="both"/>
        <w:rPr>
          <w:b/>
          <w:bCs/>
          <w:smallCaps/>
          <w:color w:val="0070C0"/>
          <w:lang w:val="es-ES"/>
        </w:rPr>
      </w:pPr>
    </w:p>
    <w:p w14:paraId="1F4C0889" w14:textId="215DBCF2" w:rsidR="001C1816" w:rsidRPr="00827780" w:rsidRDefault="001C1816" w:rsidP="00262CDC">
      <w:pPr>
        <w:ind w:left="-567"/>
        <w:jc w:val="both"/>
        <w:rPr>
          <w:b/>
          <w:bCs/>
          <w:smallCaps/>
          <w:color w:val="404040"/>
          <w:lang w:val="es-ES"/>
        </w:rPr>
      </w:pPr>
    </w:p>
    <w:p w14:paraId="7A7DB3E8" w14:textId="70A781F4" w:rsidR="00F735CE" w:rsidRPr="007F227E" w:rsidRDefault="5F18F228" w:rsidP="00262CDC">
      <w:pPr>
        <w:ind w:left="-567"/>
        <w:jc w:val="both"/>
        <w:rPr>
          <w:smallCaps/>
          <w:color w:val="2E8A2E"/>
          <w:sz w:val="24"/>
          <w:szCs w:val="24"/>
          <w:lang w:val="es-ES"/>
        </w:rPr>
      </w:pPr>
      <w:r w:rsidRPr="007F227E">
        <w:rPr>
          <w:smallCaps/>
          <w:color w:val="2E8A2E"/>
          <w:sz w:val="24"/>
          <w:szCs w:val="24"/>
          <w:lang w:val="es-ES"/>
        </w:rPr>
        <w:t>4.</w:t>
      </w:r>
      <w:r w:rsidR="00C95FC6" w:rsidRPr="007F227E">
        <w:rPr>
          <w:smallCaps/>
          <w:color w:val="2E8A2E"/>
          <w:sz w:val="24"/>
          <w:szCs w:val="24"/>
          <w:lang w:val="es-ES"/>
        </w:rPr>
        <w:t>5</w:t>
      </w:r>
      <w:r w:rsidR="1C1070BE" w:rsidRPr="007F227E">
        <w:rPr>
          <w:smallCaps/>
          <w:color w:val="2E8A2E"/>
          <w:sz w:val="24"/>
          <w:szCs w:val="24"/>
          <w:lang w:val="es-ES"/>
        </w:rPr>
        <w:t>.</w:t>
      </w:r>
      <w:r w:rsidRPr="007F227E">
        <w:rPr>
          <w:smallCaps/>
          <w:color w:val="2E8A2E"/>
          <w:sz w:val="24"/>
          <w:szCs w:val="24"/>
          <w:lang w:val="es-ES"/>
        </w:rPr>
        <w:t xml:space="preserve"> </w:t>
      </w:r>
      <w:r w:rsidR="00853422" w:rsidRPr="007F227E">
        <w:rPr>
          <w:smallCaps/>
          <w:noProof/>
          <w:color w:val="2E8A2E"/>
          <w:sz w:val="24"/>
          <w:szCs w:val="24"/>
          <w:lang w:val="es-ES"/>
        </w:rPr>
        <w:t>Secuencia cronológica</w:t>
      </w:r>
    </w:p>
    <w:p w14:paraId="73AEF31B" w14:textId="1384DFC7" w:rsidR="00413E14" w:rsidRDefault="00413E14" w:rsidP="006E7097">
      <w:pPr>
        <w:pStyle w:val="blaucursiva"/>
      </w:pPr>
      <w:r w:rsidRPr="1CAE065F">
        <w:rPr>
          <w:noProof/>
        </w:rPr>
        <w:t>Explique</w:t>
      </w:r>
      <w:r w:rsidR="008F5006" w:rsidRPr="1CAE065F">
        <w:rPr>
          <w:noProof/>
        </w:rPr>
        <w:t>n</w:t>
      </w:r>
      <w:r w:rsidRPr="1CAE065F">
        <w:rPr>
          <w:noProof/>
        </w:rPr>
        <w:t xml:space="preserve"> la secuencia cronológica que se ha previsto.</w:t>
      </w:r>
      <w:r w:rsidR="00686824" w:rsidRPr="1CAE065F">
        <w:rPr>
          <w:noProof/>
        </w:rPr>
        <w:t xml:space="preserve"> </w:t>
      </w:r>
      <w:r w:rsidR="004D0111">
        <w:t xml:space="preserve">(Modifique la cronología si la indicada en el cuadro no se corresponde </w:t>
      </w:r>
      <w:r w:rsidR="47DCC6CE">
        <w:t>con</w:t>
      </w:r>
      <w:r w:rsidR="004D0111">
        <w:t xml:space="preserve"> </w:t>
      </w:r>
      <w:r w:rsidR="3C242C18">
        <w:t xml:space="preserve">su </w:t>
      </w:r>
      <w:r w:rsidR="004D0111">
        <w:t>estudio)</w:t>
      </w:r>
    </w:p>
    <w:p w14:paraId="08F8BDEE" w14:textId="77777777" w:rsidR="00DA253A" w:rsidRDefault="00DA253A" w:rsidP="007F227E">
      <w:pPr>
        <w:ind w:hanging="426"/>
      </w:pPr>
    </w:p>
    <w:p w14:paraId="5C90E968" w14:textId="77777777" w:rsidR="00DA253A" w:rsidRDefault="00DA253A" w:rsidP="007F227E">
      <w:pPr>
        <w:ind w:hanging="426"/>
      </w:pPr>
    </w:p>
    <w:p w14:paraId="32707360" w14:textId="77777777" w:rsidR="00DA253A" w:rsidRDefault="00DA253A" w:rsidP="007F227E">
      <w:pPr>
        <w:ind w:hanging="426"/>
      </w:pPr>
    </w:p>
    <w:p w14:paraId="6BA4CF76" w14:textId="77777777" w:rsidR="00DA253A" w:rsidRDefault="00DA253A" w:rsidP="007F227E">
      <w:pPr>
        <w:ind w:hanging="426"/>
      </w:pPr>
    </w:p>
    <w:p w14:paraId="212A0F2C" w14:textId="77777777" w:rsidR="00DA253A" w:rsidRDefault="00DA253A" w:rsidP="007F227E">
      <w:pPr>
        <w:ind w:hanging="426"/>
      </w:pPr>
    </w:p>
    <w:p w14:paraId="1AD0B333" w14:textId="77777777" w:rsidR="00DA253A" w:rsidRDefault="00DA253A" w:rsidP="007F227E">
      <w:pPr>
        <w:ind w:hanging="426"/>
      </w:pPr>
    </w:p>
    <w:p w14:paraId="246F51EF" w14:textId="77777777" w:rsidR="0030338D" w:rsidRDefault="0030338D" w:rsidP="007F227E">
      <w:pPr>
        <w:ind w:hanging="426"/>
      </w:pPr>
    </w:p>
    <w:tbl>
      <w:tblPr>
        <w:tblStyle w:val="Taulaambquadrcula"/>
        <w:tblW w:w="8648" w:type="dxa"/>
        <w:tblInd w:w="-431" w:type="dxa"/>
        <w:tblLook w:val="04A0" w:firstRow="1" w:lastRow="0" w:firstColumn="1" w:lastColumn="0" w:noHBand="0" w:noVBand="1"/>
      </w:tblPr>
      <w:tblGrid>
        <w:gridCol w:w="1537"/>
        <w:gridCol w:w="712"/>
        <w:gridCol w:w="539"/>
        <w:gridCol w:w="583"/>
        <w:gridCol w:w="517"/>
        <w:gridCol w:w="555"/>
        <w:gridCol w:w="625"/>
        <w:gridCol w:w="482"/>
        <w:gridCol w:w="544"/>
        <w:gridCol w:w="674"/>
        <w:gridCol w:w="632"/>
        <w:gridCol w:w="532"/>
        <w:gridCol w:w="716"/>
      </w:tblGrid>
      <w:tr w:rsidR="0030338D" w:rsidRPr="001667A2" w14:paraId="2AA2AF83" w14:textId="77777777" w:rsidTr="001C2BA5">
        <w:trPr>
          <w:trHeight w:val="609"/>
        </w:trPr>
        <w:tc>
          <w:tcPr>
            <w:tcW w:w="1537" w:type="dxa"/>
            <w:vMerge w:val="restart"/>
            <w:shd w:val="clear" w:color="auto" w:fill="auto"/>
            <w:vAlign w:val="center"/>
          </w:tcPr>
          <w:p w14:paraId="461557C5" w14:textId="77777777" w:rsidR="00163E70" w:rsidRDefault="0030338D" w:rsidP="00856B5D">
            <w:pPr>
              <w:ind w:left="31"/>
              <w:jc w:val="center"/>
              <w:rPr>
                <w:rFonts w:cs="Arial"/>
                <w:smallCaps/>
                <w:color w:val="404040" w:themeColor="text1" w:themeTint="BF"/>
              </w:rPr>
            </w:pPr>
            <w:r w:rsidRPr="001D6B4D">
              <w:rPr>
                <w:rFonts w:cs="Arial"/>
                <w:smallCaps/>
                <w:color w:val="404040" w:themeColor="text1" w:themeTint="BF"/>
              </w:rPr>
              <w:lastRenderedPageBreak/>
              <w:t>Curs</w:t>
            </w:r>
            <w:r w:rsidR="00163E70">
              <w:rPr>
                <w:rFonts w:cs="Arial"/>
                <w:smallCaps/>
                <w:color w:val="404040" w:themeColor="text1" w:themeTint="BF"/>
              </w:rPr>
              <w:t xml:space="preserve">o </w:t>
            </w:r>
            <w:r w:rsidRPr="001D6B4D">
              <w:rPr>
                <w:rFonts w:cs="Arial"/>
                <w:smallCaps/>
                <w:color w:val="404040" w:themeColor="text1" w:themeTint="BF"/>
              </w:rPr>
              <w:t>acadèmic</w:t>
            </w:r>
            <w:r w:rsidR="00163E70">
              <w:rPr>
                <w:rFonts w:cs="Arial"/>
                <w:smallCaps/>
                <w:color w:val="404040" w:themeColor="text1" w:themeTint="BF"/>
              </w:rPr>
              <w:t>o</w:t>
            </w:r>
          </w:p>
          <w:p w14:paraId="48CEE946" w14:textId="00A1465F" w:rsidR="0030338D" w:rsidRPr="001D6B4D" w:rsidRDefault="0030338D" w:rsidP="00856B5D">
            <w:pPr>
              <w:ind w:left="31"/>
              <w:jc w:val="center"/>
              <w:rPr>
                <w:rFonts w:cs="Arial"/>
                <w:color w:val="404040"/>
                <w:lang w:eastAsia="en-US"/>
              </w:rPr>
            </w:pPr>
            <w:r w:rsidRPr="001D6B4D">
              <w:rPr>
                <w:rFonts w:cs="Arial"/>
                <w:smallCaps/>
                <w:color w:val="404040" w:themeColor="text1" w:themeTint="BF"/>
              </w:rPr>
              <w:t>20...-20...</w:t>
            </w:r>
          </w:p>
        </w:tc>
        <w:tc>
          <w:tcPr>
            <w:tcW w:w="7111" w:type="dxa"/>
            <w:gridSpan w:val="12"/>
            <w:shd w:val="clear" w:color="auto" w:fill="auto"/>
            <w:vAlign w:val="center"/>
          </w:tcPr>
          <w:p w14:paraId="44D7ECC2" w14:textId="4C2B46AB" w:rsidR="0030338D" w:rsidRPr="001D6B4D" w:rsidRDefault="0030338D" w:rsidP="00856B5D">
            <w:pPr>
              <w:ind w:left="31"/>
              <w:jc w:val="center"/>
              <w:rPr>
                <w:rFonts w:cs="Arial"/>
                <w:smallCaps/>
                <w:color w:val="404040"/>
                <w:lang w:eastAsia="en-US"/>
              </w:rPr>
            </w:pPr>
            <w:r w:rsidRPr="001D6B4D">
              <w:rPr>
                <w:rFonts w:cs="Arial"/>
                <w:color w:val="404040" w:themeColor="text1" w:themeTint="BF"/>
              </w:rPr>
              <w:t>ASIGNATURA</w:t>
            </w:r>
            <w:r w:rsidRPr="001D6B4D">
              <w:rPr>
                <w:rFonts w:cs="Arial"/>
                <w:smallCaps/>
                <w:color w:val="404040" w:themeColor="text1" w:themeTint="BF"/>
              </w:rPr>
              <w:t xml:space="preserve"> </w:t>
            </w:r>
          </w:p>
        </w:tc>
      </w:tr>
      <w:tr w:rsidR="00163E70" w:rsidRPr="001667A2" w14:paraId="2BDBBA62" w14:textId="77777777" w:rsidTr="001C2BA5">
        <w:trPr>
          <w:trHeight w:val="34"/>
        </w:trPr>
        <w:tc>
          <w:tcPr>
            <w:tcW w:w="1537" w:type="dxa"/>
            <w:vMerge/>
          </w:tcPr>
          <w:p w14:paraId="3E33F0AF" w14:textId="77777777" w:rsidR="0030338D" w:rsidRPr="001D6B4D" w:rsidRDefault="0030338D" w:rsidP="00856B5D">
            <w:pPr>
              <w:ind w:left="31"/>
              <w:jc w:val="both"/>
              <w:rPr>
                <w:rFonts w:cs="Arial"/>
                <w:color w:val="404040"/>
                <w:sz w:val="24"/>
                <w:szCs w:val="24"/>
                <w:lang w:eastAsia="en-US"/>
              </w:rPr>
            </w:pPr>
          </w:p>
        </w:tc>
        <w:tc>
          <w:tcPr>
            <w:tcW w:w="712" w:type="dxa"/>
            <w:shd w:val="clear" w:color="auto" w:fill="auto"/>
            <w:vAlign w:val="center"/>
          </w:tcPr>
          <w:p w14:paraId="69A536F9"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1</w:t>
            </w:r>
          </w:p>
        </w:tc>
        <w:tc>
          <w:tcPr>
            <w:tcW w:w="539" w:type="dxa"/>
            <w:shd w:val="clear" w:color="auto" w:fill="auto"/>
            <w:vAlign w:val="center"/>
          </w:tcPr>
          <w:p w14:paraId="023AE0A7"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2</w:t>
            </w:r>
          </w:p>
        </w:tc>
        <w:tc>
          <w:tcPr>
            <w:tcW w:w="583" w:type="dxa"/>
            <w:shd w:val="clear" w:color="auto" w:fill="auto"/>
            <w:vAlign w:val="center"/>
          </w:tcPr>
          <w:p w14:paraId="27C91341"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3</w:t>
            </w:r>
          </w:p>
        </w:tc>
        <w:tc>
          <w:tcPr>
            <w:tcW w:w="517" w:type="dxa"/>
            <w:shd w:val="clear" w:color="auto" w:fill="auto"/>
            <w:vAlign w:val="center"/>
          </w:tcPr>
          <w:p w14:paraId="67F45B03"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4</w:t>
            </w:r>
          </w:p>
        </w:tc>
        <w:tc>
          <w:tcPr>
            <w:tcW w:w="555" w:type="dxa"/>
            <w:shd w:val="clear" w:color="auto" w:fill="auto"/>
            <w:vAlign w:val="center"/>
          </w:tcPr>
          <w:p w14:paraId="24546DFD"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5</w:t>
            </w:r>
          </w:p>
        </w:tc>
        <w:tc>
          <w:tcPr>
            <w:tcW w:w="625" w:type="dxa"/>
            <w:shd w:val="clear" w:color="auto" w:fill="auto"/>
            <w:vAlign w:val="center"/>
          </w:tcPr>
          <w:p w14:paraId="560C4BF7"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6</w:t>
            </w:r>
          </w:p>
        </w:tc>
        <w:tc>
          <w:tcPr>
            <w:tcW w:w="482" w:type="dxa"/>
            <w:shd w:val="clear" w:color="auto" w:fill="auto"/>
            <w:vAlign w:val="center"/>
          </w:tcPr>
          <w:p w14:paraId="30CB2064"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7</w:t>
            </w:r>
          </w:p>
        </w:tc>
        <w:tc>
          <w:tcPr>
            <w:tcW w:w="544" w:type="dxa"/>
            <w:shd w:val="clear" w:color="auto" w:fill="auto"/>
            <w:vAlign w:val="center"/>
          </w:tcPr>
          <w:p w14:paraId="7BA6781D" w14:textId="77777777" w:rsidR="0030338D" w:rsidRPr="001D6B4D" w:rsidRDefault="0030338D" w:rsidP="00856B5D">
            <w:pPr>
              <w:ind w:left="31"/>
              <w:jc w:val="center"/>
              <w:rPr>
                <w:rFonts w:cs="Arial"/>
                <w:color w:val="404040"/>
                <w:sz w:val="16"/>
                <w:szCs w:val="16"/>
                <w:lang w:eastAsia="en-US"/>
              </w:rPr>
            </w:pPr>
            <w:r w:rsidRPr="001D6B4D">
              <w:rPr>
                <w:rFonts w:cs="Arial"/>
                <w:color w:val="404040" w:themeColor="text1" w:themeTint="BF"/>
                <w:sz w:val="16"/>
                <w:szCs w:val="16"/>
              </w:rPr>
              <w:t>A8</w:t>
            </w:r>
          </w:p>
        </w:tc>
        <w:tc>
          <w:tcPr>
            <w:tcW w:w="674" w:type="dxa"/>
            <w:vAlign w:val="center"/>
          </w:tcPr>
          <w:p w14:paraId="3C5ADDEE"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9</w:t>
            </w:r>
          </w:p>
        </w:tc>
        <w:tc>
          <w:tcPr>
            <w:tcW w:w="632" w:type="dxa"/>
            <w:vAlign w:val="center"/>
          </w:tcPr>
          <w:p w14:paraId="0500D4CC"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10</w:t>
            </w:r>
          </w:p>
        </w:tc>
        <w:tc>
          <w:tcPr>
            <w:tcW w:w="532" w:type="dxa"/>
            <w:vAlign w:val="center"/>
          </w:tcPr>
          <w:p w14:paraId="0BF047B7"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11</w:t>
            </w:r>
          </w:p>
        </w:tc>
        <w:tc>
          <w:tcPr>
            <w:tcW w:w="716" w:type="dxa"/>
            <w:vAlign w:val="center"/>
          </w:tcPr>
          <w:p w14:paraId="1BFBF466" w14:textId="77777777" w:rsidR="0030338D" w:rsidRPr="001D6B4D" w:rsidRDefault="0030338D" w:rsidP="00856B5D">
            <w:pPr>
              <w:ind w:left="31"/>
              <w:jc w:val="center"/>
              <w:rPr>
                <w:rFonts w:cs="Arial"/>
                <w:color w:val="404040"/>
                <w:sz w:val="16"/>
                <w:szCs w:val="16"/>
                <w:lang w:eastAsia="en-US"/>
              </w:rPr>
            </w:pPr>
            <w:r w:rsidRPr="001D6B4D">
              <w:rPr>
                <w:rFonts w:cs="Arial"/>
                <w:color w:val="404040"/>
                <w:sz w:val="16"/>
                <w:szCs w:val="16"/>
                <w:lang w:eastAsia="en-US"/>
              </w:rPr>
              <w:t>A12</w:t>
            </w:r>
          </w:p>
        </w:tc>
      </w:tr>
      <w:tr w:rsidR="001C2BA5" w:rsidRPr="00DA253A" w14:paraId="70DEAC11" w14:textId="77777777" w:rsidTr="001C2BA5">
        <w:trPr>
          <w:trHeight w:val="227"/>
        </w:trPr>
        <w:tc>
          <w:tcPr>
            <w:tcW w:w="1537" w:type="dxa"/>
            <w:shd w:val="clear" w:color="auto" w:fill="auto"/>
          </w:tcPr>
          <w:p w14:paraId="278A0676" w14:textId="7A89C701" w:rsidR="001C2BA5" w:rsidRPr="00DA253A" w:rsidRDefault="001C2BA5" w:rsidP="001C2BA5">
            <w:pPr>
              <w:ind w:left="31"/>
              <w:jc w:val="both"/>
              <w:rPr>
                <w:rFonts w:cs="Arial"/>
                <w:color w:val="404040"/>
                <w:sz w:val="18"/>
                <w:szCs w:val="18"/>
                <w:lang w:eastAsia="en-US"/>
              </w:rPr>
            </w:pPr>
            <w:r w:rsidRPr="00DA253A">
              <w:rPr>
                <w:rFonts w:cs="Arial"/>
              </w:rPr>
              <w:t>Septiembre</w:t>
            </w:r>
          </w:p>
        </w:tc>
        <w:tc>
          <w:tcPr>
            <w:tcW w:w="712" w:type="dxa"/>
            <w:shd w:val="clear" w:color="auto" w:fill="auto"/>
          </w:tcPr>
          <w:p w14:paraId="7526B3EE" w14:textId="77777777" w:rsidR="001C2BA5" w:rsidRPr="00DA253A" w:rsidRDefault="001C2BA5" w:rsidP="001C2BA5">
            <w:pPr>
              <w:ind w:left="31"/>
              <w:jc w:val="center"/>
              <w:rPr>
                <w:rFonts w:cs="Arial"/>
                <w:b/>
                <w:bCs/>
                <w:color w:val="404040"/>
                <w:sz w:val="24"/>
                <w:szCs w:val="24"/>
                <w:lang w:eastAsia="en-US"/>
              </w:rPr>
            </w:pPr>
          </w:p>
        </w:tc>
        <w:tc>
          <w:tcPr>
            <w:tcW w:w="539" w:type="dxa"/>
            <w:shd w:val="clear" w:color="auto" w:fill="auto"/>
          </w:tcPr>
          <w:p w14:paraId="68D1B435" w14:textId="77777777" w:rsidR="001C2BA5" w:rsidRPr="00DA253A" w:rsidRDefault="001C2BA5" w:rsidP="001C2BA5">
            <w:pPr>
              <w:ind w:left="31"/>
              <w:jc w:val="center"/>
              <w:rPr>
                <w:rFonts w:cs="Arial"/>
                <w:b/>
                <w:bCs/>
                <w:color w:val="404040"/>
                <w:sz w:val="24"/>
                <w:szCs w:val="24"/>
                <w:lang w:eastAsia="en-US"/>
              </w:rPr>
            </w:pPr>
          </w:p>
        </w:tc>
        <w:tc>
          <w:tcPr>
            <w:tcW w:w="583" w:type="dxa"/>
            <w:shd w:val="clear" w:color="auto" w:fill="auto"/>
          </w:tcPr>
          <w:p w14:paraId="4FFB541B"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77D67D80"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7A9994B4"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70EAAB4F"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5BAE185"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1D6A93D8" w14:textId="77777777" w:rsidR="001C2BA5" w:rsidRPr="00DA253A" w:rsidRDefault="001C2BA5" w:rsidP="001C2BA5">
            <w:pPr>
              <w:ind w:left="31"/>
              <w:jc w:val="center"/>
              <w:rPr>
                <w:rFonts w:cs="Arial"/>
                <w:b/>
                <w:bCs/>
                <w:color w:val="404040"/>
                <w:sz w:val="24"/>
                <w:szCs w:val="24"/>
                <w:lang w:eastAsia="en-US"/>
              </w:rPr>
            </w:pPr>
          </w:p>
        </w:tc>
        <w:tc>
          <w:tcPr>
            <w:tcW w:w="674" w:type="dxa"/>
          </w:tcPr>
          <w:p w14:paraId="1CB687EF" w14:textId="77777777" w:rsidR="001C2BA5" w:rsidRPr="00DA253A" w:rsidRDefault="001C2BA5" w:rsidP="001C2BA5">
            <w:pPr>
              <w:ind w:left="31"/>
              <w:jc w:val="center"/>
              <w:rPr>
                <w:rFonts w:cs="Arial"/>
                <w:b/>
                <w:bCs/>
                <w:color w:val="404040"/>
                <w:sz w:val="24"/>
                <w:szCs w:val="24"/>
                <w:lang w:eastAsia="en-US"/>
              </w:rPr>
            </w:pPr>
          </w:p>
        </w:tc>
        <w:tc>
          <w:tcPr>
            <w:tcW w:w="632" w:type="dxa"/>
          </w:tcPr>
          <w:p w14:paraId="218993B9" w14:textId="77777777" w:rsidR="001C2BA5" w:rsidRPr="00DA253A" w:rsidRDefault="001C2BA5" w:rsidP="001C2BA5">
            <w:pPr>
              <w:ind w:left="31"/>
              <w:jc w:val="center"/>
              <w:rPr>
                <w:rFonts w:cs="Arial"/>
                <w:b/>
                <w:bCs/>
                <w:color w:val="404040"/>
                <w:sz w:val="24"/>
                <w:szCs w:val="24"/>
                <w:lang w:eastAsia="en-US"/>
              </w:rPr>
            </w:pPr>
          </w:p>
        </w:tc>
        <w:tc>
          <w:tcPr>
            <w:tcW w:w="532" w:type="dxa"/>
          </w:tcPr>
          <w:p w14:paraId="35F4E704" w14:textId="77777777" w:rsidR="001C2BA5" w:rsidRPr="00DA253A" w:rsidRDefault="001C2BA5" w:rsidP="001C2BA5">
            <w:pPr>
              <w:ind w:left="31"/>
              <w:jc w:val="center"/>
              <w:rPr>
                <w:rFonts w:cs="Arial"/>
                <w:b/>
                <w:bCs/>
                <w:color w:val="404040"/>
                <w:sz w:val="24"/>
                <w:szCs w:val="24"/>
                <w:lang w:eastAsia="en-US"/>
              </w:rPr>
            </w:pPr>
          </w:p>
        </w:tc>
        <w:tc>
          <w:tcPr>
            <w:tcW w:w="716" w:type="dxa"/>
          </w:tcPr>
          <w:p w14:paraId="0F4F50E2" w14:textId="77777777" w:rsidR="001C2BA5" w:rsidRPr="00DA253A" w:rsidRDefault="001C2BA5" w:rsidP="001C2BA5">
            <w:pPr>
              <w:ind w:left="31"/>
              <w:jc w:val="center"/>
              <w:rPr>
                <w:rFonts w:cs="Arial"/>
                <w:b/>
                <w:bCs/>
                <w:color w:val="404040"/>
                <w:sz w:val="24"/>
                <w:szCs w:val="24"/>
                <w:lang w:eastAsia="en-US"/>
              </w:rPr>
            </w:pPr>
          </w:p>
        </w:tc>
      </w:tr>
      <w:tr w:rsidR="001C2BA5" w:rsidRPr="00DA253A" w14:paraId="3115BB8B" w14:textId="77777777" w:rsidTr="001C2BA5">
        <w:trPr>
          <w:trHeight w:val="227"/>
        </w:trPr>
        <w:tc>
          <w:tcPr>
            <w:tcW w:w="1537" w:type="dxa"/>
            <w:shd w:val="clear" w:color="auto" w:fill="auto"/>
          </w:tcPr>
          <w:p w14:paraId="297BEA55" w14:textId="4B604582" w:rsidR="001C2BA5" w:rsidRPr="00DA253A" w:rsidRDefault="001C2BA5" w:rsidP="001C2BA5">
            <w:pPr>
              <w:ind w:left="31"/>
              <w:jc w:val="both"/>
              <w:rPr>
                <w:rFonts w:cs="Arial"/>
                <w:color w:val="404040"/>
                <w:lang w:eastAsia="en-US"/>
              </w:rPr>
            </w:pPr>
            <w:r w:rsidRPr="00DA253A">
              <w:rPr>
                <w:rFonts w:cs="Arial"/>
              </w:rPr>
              <w:t>Octubre</w:t>
            </w:r>
          </w:p>
        </w:tc>
        <w:tc>
          <w:tcPr>
            <w:tcW w:w="712" w:type="dxa"/>
            <w:shd w:val="clear" w:color="auto" w:fill="auto"/>
          </w:tcPr>
          <w:p w14:paraId="11D996EC"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637F9F9E"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321B5FF8"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F3D7253"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357D40F"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6B6F3197"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23CE6E82"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4172466C" w14:textId="77777777" w:rsidR="001C2BA5" w:rsidRPr="00DA253A" w:rsidRDefault="001C2BA5" w:rsidP="001C2BA5">
            <w:pPr>
              <w:ind w:left="31"/>
              <w:jc w:val="center"/>
              <w:rPr>
                <w:rFonts w:cs="Arial"/>
                <w:b/>
                <w:bCs/>
                <w:color w:val="404040"/>
                <w:sz w:val="24"/>
                <w:szCs w:val="24"/>
                <w:lang w:eastAsia="en-US"/>
              </w:rPr>
            </w:pPr>
          </w:p>
        </w:tc>
        <w:tc>
          <w:tcPr>
            <w:tcW w:w="674" w:type="dxa"/>
          </w:tcPr>
          <w:p w14:paraId="580464DD" w14:textId="77777777" w:rsidR="001C2BA5" w:rsidRPr="00DA253A" w:rsidRDefault="001C2BA5" w:rsidP="001C2BA5">
            <w:pPr>
              <w:ind w:left="31"/>
              <w:jc w:val="center"/>
              <w:rPr>
                <w:rFonts w:cs="Arial"/>
                <w:b/>
                <w:bCs/>
                <w:color w:val="404040"/>
                <w:sz w:val="24"/>
                <w:szCs w:val="24"/>
                <w:lang w:eastAsia="en-US"/>
              </w:rPr>
            </w:pPr>
          </w:p>
        </w:tc>
        <w:tc>
          <w:tcPr>
            <w:tcW w:w="632" w:type="dxa"/>
          </w:tcPr>
          <w:p w14:paraId="3B9E6500" w14:textId="77777777" w:rsidR="001C2BA5" w:rsidRPr="00DA253A" w:rsidRDefault="001C2BA5" w:rsidP="001C2BA5">
            <w:pPr>
              <w:ind w:left="31"/>
              <w:jc w:val="center"/>
              <w:rPr>
                <w:rFonts w:cs="Arial"/>
                <w:b/>
                <w:bCs/>
                <w:color w:val="404040"/>
                <w:sz w:val="24"/>
                <w:szCs w:val="24"/>
                <w:lang w:eastAsia="en-US"/>
              </w:rPr>
            </w:pPr>
          </w:p>
        </w:tc>
        <w:tc>
          <w:tcPr>
            <w:tcW w:w="532" w:type="dxa"/>
          </w:tcPr>
          <w:p w14:paraId="46958E5C" w14:textId="77777777" w:rsidR="001C2BA5" w:rsidRPr="00DA253A" w:rsidRDefault="001C2BA5" w:rsidP="001C2BA5">
            <w:pPr>
              <w:ind w:left="31"/>
              <w:jc w:val="center"/>
              <w:rPr>
                <w:rFonts w:cs="Arial"/>
                <w:b/>
                <w:bCs/>
                <w:color w:val="404040"/>
                <w:sz w:val="24"/>
                <w:szCs w:val="24"/>
                <w:lang w:eastAsia="en-US"/>
              </w:rPr>
            </w:pPr>
          </w:p>
        </w:tc>
        <w:tc>
          <w:tcPr>
            <w:tcW w:w="716" w:type="dxa"/>
          </w:tcPr>
          <w:p w14:paraId="728345B2" w14:textId="77777777" w:rsidR="001C2BA5" w:rsidRPr="00DA253A" w:rsidRDefault="001C2BA5" w:rsidP="001C2BA5">
            <w:pPr>
              <w:ind w:left="31"/>
              <w:jc w:val="center"/>
              <w:rPr>
                <w:rFonts w:cs="Arial"/>
                <w:b/>
                <w:bCs/>
                <w:color w:val="404040"/>
                <w:sz w:val="24"/>
                <w:szCs w:val="24"/>
                <w:lang w:eastAsia="en-US"/>
              </w:rPr>
            </w:pPr>
          </w:p>
        </w:tc>
      </w:tr>
      <w:tr w:rsidR="001C2BA5" w:rsidRPr="00DA253A" w14:paraId="05A3632E" w14:textId="77777777" w:rsidTr="001C2BA5">
        <w:trPr>
          <w:trHeight w:val="227"/>
        </w:trPr>
        <w:tc>
          <w:tcPr>
            <w:tcW w:w="1537" w:type="dxa"/>
            <w:shd w:val="clear" w:color="auto" w:fill="auto"/>
          </w:tcPr>
          <w:p w14:paraId="29C8A355" w14:textId="7CCE648C" w:rsidR="001C2BA5" w:rsidRPr="00DA253A" w:rsidRDefault="001C2BA5" w:rsidP="001C2BA5">
            <w:pPr>
              <w:ind w:left="31"/>
              <w:jc w:val="both"/>
              <w:rPr>
                <w:rFonts w:cs="Arial"/>
                <w:color w:val="404040"/>
                <w:sz w:val="18"/>
                <w:szCs w:val="18"/>
                <w:lang w:eastAsia="en-US"/>
              </w:rPr>
            </w:pPr>
            <w:r w:rsidRPr="00DA253A">
              <w:rPr>
                <w:rFonts w:cs="Arial"/>
              </w:rPr>
              <w:t>Noviembre</w:t>
            </w:r>
          </w:p>
        </w:tc>
        <w:tc>
          <w:tcPr>
            <w:tcW w:w="712" w:type="dxa"/>
            <w:shd w:val="clear" w:color="auto" w:fill="auto"/>
          </w:tcPr>
          <w:p w14:paraId="112EB392"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47ABAAA6"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1FBE8E81"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C6DA96D"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4609AE23"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7C6A5226"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15DE690E"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1070EB45" w14:textId="77777777" w:rsidR="001C2BA5" w:rsidRPr="00DA253A" w:rsidRDefault="001C2BA5" w:rsidP="001C2BA5">
            <w:pPr>
              <w:ind w:left="31"/>
              <w:jc w:val="center"/>
              <w:rPr>
                <w:rFonts w:cs="Arial"/>
                <w:b/>
                <w:bCs/>
                <w:color w:val="404040"/>
                <w:sz w:val="24"/>
                <w:szCs w:val="24"/>
                <w:lang w:eastAsia="en-US"/>
              </w:rPr>
            </w:pPr>
          </w:p>
        </w:tc>
        <w:tc>
          <w:tcPr>
            <w:tcW w:w="674" w:type="dxa"/>
          </w:tcPr>
          <w:p w14:paraId="56FE7DD9" w14:textId="77777777" w:rsidR="001C2BA5" w:rsidRPr="00DA253A" w:rsidRDefault="001C2BA5" w:rsidP="001C2BA5">
            <w:pPr>
              <w:ind w:left="31"/>
              <w:jc w:val="center"/>
              <w:rPr>
                <w:rFonts w:cs="Arial"/>
                <w:b/>
                <w:bCs/>
                <w:color w:val="404040"/>
                <w:sz w:val="24"/>
                <w:szCs w:val="24"/>
                <w:lang w:eastAsia="en-US"/>
              </w:rPr>
            </w:pPr>
          </w:p>
        </w:tc>
        <w:tc>
          <w:tcPr>
            <w:tcW w:w="632" w:type="dxa"/>
          </w:tcPr>
          <w:p w14:paraId="7C2EC81E" w14:textId="77777777" w:rsidR="001C2BA5" w:rsidRPr="00DA253A" w:rsidRDefault="001C2BA5" w:rsidP="001C2BA5">
            <w:pPr>
              <w:ind w:left="31"/>
              <w:jc w:val="center"/>
              <w:rPr>
                <w:rFonts w:cs="Arial"/>
                <w:b/>
                <w:bCs/>
                <w:color w:val="404040"/>
                <w:sz w:val="24"/>
                <w:szCs w:val="24"/>
                <w:lang w:eastAsia="en-US"/>
              </w:rPr>
            </w:pPr>
          </w:p>
        </w:tc>
        <w:tc>
          <w:tcPr>
            <w:tcW w:w="532" w:type="dxa"/>
          </w:tcPr>
          <w:p w14:paraId="29C02262" w14:textId="77777777" w:rsidR="001C2BA5" w:rsidRPr="00DA253A" w:rsidRDefault="001C2BA5" w:rsidP="001C2BA5">
            <w:pPr>
              <w:ind w:left="31"/>
              <w:jc w:val="center"/>
              <w:rPr>
                <w:rFonts w:cs="Arial"/>
                <w:b/>
                <w:bCs/>
                <w:color w:val="404040"/>
                <w:sz w:val="24"/>
                <w:szCs w:val="24"/>
                <w:lang w:eastAsia="en-US"/>
              </w:rPr>
            </w:pPr>
          </w:p>
        </w:tc>
        <w:tc>
          <w:tcPr>
            <w:tcW w:w="716" w:type="dxa"/>
          </w:tcPr>
          <w:p w14:paraId="4AF3CA44" w14:textId="77777777" w:rsidR="001C2BA5" w:rsidRPr="00DA253A" w:rsidRDefault="001C2BA5" w:rsidP="001C2BA5">
            <w:pPr>
              <w:ind w:left="31"/>
              <w:jc w:val="center"/>
              <w:rPr>
                <w:rFonts w:cs="Arial"/>
                <w:b/>
                <w:bCs/>
                <w:color w:val="404040"/>
                <w:sz w:val="24"/>
                <w:szCs w:val="24"/>
                <w:lang w:eastAsia="en-US"/>
              </w:rPr>
            </w:pPr>
          </w:p>
        </w:tc>
      </w:tr>
      <w:tr w:rsidR="001C2BA5" w:rsidRPr="00DA253A" w14:paraId="7D576539" w14:textId="77777777" w:rsidTr="001C2BA5">
        <w:trPr>
          <w:trHeight w:val="227"/>
        </w:trPr>
        <w:tc>
          <w:tcPr>
            <w:tcW w:w="1537" w:type="dxa"/>
            <w:shd w:val="clear" w:color="auto" w:fill="auto"/>
          </w:tcPr>
          <w:p w14:paraId="68209255" w14:textId="78B2AB5A" w:rsidR="001C2BA5" w:rsidRPr="00DA253A" w:rsidRDefault="001C2BA5" w:rsidP="001C2BA5">
            <w:pPr>
              <w:ind w:left="31"/>
              <w:jc w:val="both"/>
              <w:rPr>
                <w:rFonts w:cs="Arial"/>
                <w:color w:val="404040"/>
                <w:sz w:val="18"/>
                <w:szCs w:val="18"/>
                <w:lang w:eastAsia="en-US"/>
              </w:rPr>
            </w:pPr>
            <w:r w:rsidRPr="00DA253A">
              <w:rPr>
                <w:rFonts w:cs="Arial"/>
              </w:rPr>
              <w:t>Diciembre</w:t>
            </w:r>
          </w:p>
        </w:tc>
        <w:tc>
          <w:tcPr>
            <w:tcW w:w="712" w:type="dxa"/>
            <w:shd w:val="clear" w:color="auto" w:fill="auto"/>
          </w:tcPr>
          <w:p w14:paraId="449AB0AD"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D78C8F7"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1DC2B00E"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0E8DA88"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10147E42"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7D3C5E33"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0FF6BB86"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784B3DD" w14:textId="77777777" w:rsidR="001C2BA5" w:rsidRPr="00DA253A" w:rsidRDefault="001C2BA5" w:rsidP="001C2BA5">
            <w:pPr>
              <w:ind w:left="31"/>
              <w:jc w:val="center"/>
              <w:rPr>
                <w:rFonts w:cs="Arial"/>
                <w:b/>
                <w:bCs/>
                <w:color w:val="404040"/>
                <w:sz w:val="24"/>
                <w:szCs w:val="24"/>
                <w:lang w:eastAsia="en-US"/>
              </w:rPr>
            </w:pPr>
          </w:p>
        </w:tc>
        <w:tc>
          <w:tcPr>
            <w:tcW w:w="674" w:type="dxa"/>
          </w:tcPr>
          <w:p w14:paraId="08F4D0E6" w14:textId="77777777" w:rsidR="001C2BA5" w:rsidRPr="00DA253A" w:rsidRDefault="001C2BA5" w:rsidP="001C2BA5">
            <w:pPr>
              <w:ind w:left="31"/>
              <w:jc w:val="center"/>
              <w:rPr>
                <w:rFonts w:cs="Arial"/>
                <w:b/>
                <w:bCs/>
                <w:color w:val="404040"/>
                <w:sz w:val="24"/>
                <w:szCs w:val="24"/>
                <w:lang w:eastAsia="en-US"/>
              </w:rPr>
            </w:pPr>
          </w:p>
        </w:tc>
        <w:tc>
          <w:tcPr>
            <w:tcW w:w="632" w:type="dxa"/>
          </w:tcPr>
          <w:p w14:paraId="32FEB018" w14:textId="77777777" w:rsidR="001C2BA5" w:rsidRPr="00DA253A" w:rsidRDefault="001C2BA5" w:rsidP="001C2BA5">
            <w:pPr>
              <w:ind w:left="31"/>
              <w:jc w:val="center"/>
              <w:rPr>
                <w:rFonts w:cs="Arial"/>
                <w:b/>
                <w:bCs/>
                <w:color w:val="404040"/>
                <w:sz w:val="24"/>
                <w:szCs w:val="24"/>
                <w:lang w:eastAsia="en-US"/>
              </w:rPr>
            </w:pPr>
          </w:p>
        </w:tc>
        <w:tc>
          <w:tcPr>
            <w:tcW w:w="532" w:type="dxa"/>
          </w:tcPr>
          <w:p w14:paraId="6FB64675" w14:textId="77777777" w:rsidR="001C2BA5" w:rsidRPr="00DA253A" w:rsidRDefault="001C2BA5" w:rsidP="001C2BA5">
            <w:pPr>
              <w:ind w:left="31"/>
              <w:jc w:val="center"/>
              <w:rPr>
                <w:rFonts w:cs="Arial"/>
                <w:b/>
                <w:bCs/>
                <w:color w:val="404040"/>
                <w:sz w:val="24"/>
                <w:szCs w:val="24"/>
                <w:lang w:eastAsia="en-US"/>
              </w:rPr>
            </w:pPr>
          </w:p>
        </w:tc>
        <w:tc>
          <w:tcPr>
            <w:tcW w:w="716" w:type="dxa"/>
          </w:tcPr>
          <w:p w14:paraId="3EB9EA1E" w14:textId="77777777" w:rsidR="001C2BA5" w:rsidRPr="00DA253A" w:rsidRDefault="001C2BA5" w:rsidP="001C2BA5">
            <w:pPr>
              <w:ind w:left="31"/>
              <w:jc w:val="center"/>
              <w:rPr>
                <w:rFonts w:cs="Arial"/>
                <w:b/>
                <w:bCs/>
                <w:color w:val="404040"/>
                <w:sz w:val="24"/>
                <w:szCs w:val="24"/>
                <w:lang w:eastAsia="en-US"/>
              </w:rPr>
            </w:pPr>
          </w:p>
        </w:tc>
      </w:tr>
      <w:tr w:rsidR="001C2BA5" w:rsidRPr="00DA253A" w14:paraId="2E4B54C1" w14:textId="77777777" w:rsidTr="001C2BA5">
        <w:trPr>
          <w:trHeight w:val="227"/>
        </w:trPr>
        <w:tc>
          <w:tcPr>
            <w:tcW w:w="1537" w:type="dxa"/>
            <w:shd w:val="clear" w:color="auto" w:fill="auto"/>
          </w:tcPr>
          <w:p w14:paraId="1CD3443B" w14:textId="2108D78C" w:rsidR="001C2BA5" w:rsidRPr="00DA253A" w:rsidRDefault="001C2BA5" w:rsidP="001C2BA5">
            <w:pPr>
              <w:ind w:left="31"/>
              <w:jc w:val="both"/>
              <w:rPr>
                <w:rFonts w:cs="Arial"/>
                <w:color w:val="404040" w:themeColor="text1" w:themeTint="BF"/>
                <w:sz w:val="18"/>
                <w:szCs w:val="18"/>
              </w:rPr>
            </w:pPr>
            <w:r w:rsidRPr="00DA253A">
              <w:rPr>
                <w:rFonts w:cs="Arial"/>
              </w:rPr>
              <w:t>Enero</w:t>
            </w:r>
          </w:p>
        </w:tc>
        <w:tc>
          <w:tcPr>
            <w:tcW w:w="712" w:type="dxa"/>
            <w:shd w:val="clear" w:color="auto" w:fill="auto"/>
          </w:tcPr>
          <w:p w14:paraId="6FED3D1C"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B4E456B"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04CA0998"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5DEB91A"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C6FECB7"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4CD91341"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3EC4783C"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1245648D" w14:textId="77777777" w:rsidR="001C2BA5" w:rsidRPr="00DA253A" w:rsidRDefault="001C2BA5" w:rsidP="001C2BA5">
            <w:pPr>
              <w:ind w:left="31"/>
              <w:jc w:val="center"/>
              <w:rPr>
                <w:rFonts w:cs="Arial"/>
                <w:b/>
                <w:bCs/>
                <w:color w:val="404040"/>
                <w:sz w:val="24"/>
                <w:szCs w:val="24"/>
                <w:lang w:eastAsia="en-US"/>
              </w:rPr>
            </w:pPr>
          </w:p>
        </w:tc>
        <w:tc>
          <w:tcPr>
            <w:tcW w:w="674" w:type="dxa"/>
          </w:tcPr>
          <w:p w14:paraId="0B2F2508" w14:textId="77777777" w:rsidR="001C2BA5" w:rsidRPr="00DA253A" w:rsidRDefault="001C2BA5" w:rsidP="001C2BA5">
            <w:pPr>
              <w:ind w:left="31"/>
              <w:jc w:val="center"/>
              <w:rPr>
                <w:rFonts w:cs="Arial"/>
                <w:b/>
                <w:bCs/>
                <w:color w:val="404040"/>
                <w:sz w:val="24"/>
                <w:szCs w:val="24"/>
                <w:lang w:eastAsia="en-US"/>
              </w:rPr>
            </w:pPr>
          </w:p>
        </w:tc>
        <w:tc>
          <w:tcPr>
            <w:tcW w:w="632" w:type="dxa"/>
          </w:tcPr>
          <w:p w14:paraId="2AAC530A" w14:textId="77777777" w:rsidR="001C2BA5" w:rsidRPr="00DA253A" w:rsidRDefault="001C2BA5" w:rsidP="001C2BA5">
            <w:pPr>
              <w:ind w:left="31"/>
              <w:jc w:val="center"/>
              <w:rPr>
                <w:rFonts w:cs="Arial"/>
                <w:b/>
                <w:bCs/>
                <w:color w:val="404040"/>
                <w:sz w:val="24"/>
                <w:szCs w:val="24"/>
                <w:lang w:eastAsia="en-US"/>
              </w:rPr>
            </w:pPr>
          </w:p>
        </w:tc>
        <w:tc>
          <w:tcPr>
            <w:tcW w:w="532" w:type="dxa"/>
          </w:tcPr>
          <w:p w14:paraId="2FFA63C7" w14:textId="77777777" w:rsidR="001C2BA5" w:rsidRPr="00DA253A" w:rsidRDefault="001C2BA5" w:rsidP="001C2BA5">
            <w:pPr>
              <w:ind w:left="31"/>
              <w:jc w:val="center"/>
              <w:rPr>
                <w:rFonts w:cs="Arial"/>
                <w:b/>
                <w:bCs/>
                <w:color w:val="404040"/>
                <w:sz w:val="24"/>
                <w:szCs w:val="24"/>
                <w:lang w:eastAsia="en-US"/>
              </w:rPr>
            </w:pPr>
          </w:p>
        </w:tc>
        <w:tc>
          <w:tcPr>
            <w:tcW w:w="716" w:type="dxa"/>
          </w:tcPr>
          <w:p w14:paraId="33D28529" w14:textId="77777777" w:rsidR="001C2BA5" w:rsidRPr="00DA253A" w:rsidRDefault="001C2BA5" w:rsidP="001C2BA5">
            <w:pPr>
              <w:ind w:left="31"/>
              <w:jc w:val="center"/>
              <w:rPr>
                <w:rFonts w:cs="Arial"/>
                <w:b/>
                <w:bCs/>
                <w:color w:val="404040"/>
                <w:sz w:val="24"/>
                <w:szCs w:val="24"/>
                <w:lang w:eastAsia="en-US"/>
              </w:rPr>
            </w:pPr>
          </w:p>
        </w:tc>
      </w:tr>
      <w:tr w:rsidR="001C2BA5" w:rsidRPr="00DA253A" w14:paraId="5A81DD82" w14:textId="77777777" w:rsidTr="001C2BA5">
        <w:trPr>
          <w:trHeight w:val="227"/>
        </w:trPr>
        <w:tc>
          <w:tcPr>
            <w:tcW w:w="1537" w:type="dxa"/>
            <w:shd w:val="clear" w:color="auto" w:fill="auto"/>
          </w:tcPr>
          <w:p w14:paraId="1AFF484E" w14:textId="573A29E0" w:rsidR="001C2BA5" w:rsidRPr="00DA253A" w:rsidRDefault="001C2BA5" w:rsidP="001C2BA5">
            <w:pPr>
              <w:ind w:left="31"/>
              <w:jc w:val="both"/>
              <w:rPr>
                <w:rFonts w:cs="Arial"/>
                <w:color w:val="404040" w:themeColor="text1" w:themeTint="BF"/>
                <w:sz w:val="18"/>
                <w:szCs w:val="18"/>
              </w:rPr>
            </w:pPr>
            <w:r w:rsidRPr="00DA253A">
              <w:rPr>
                <w:rFonts w:cs="Arial"/>
              </w:rPr>
              <w:t>Febrero</w:t>
            </w:r>
          </w:p>
        </w:tc>
        <w:tc>
          <w:tcPr>
            <w:tcW w:w="712" w:type="dxa"/>
            <w:shd w:val="clear" w:color="auto" w:fill="auto"/>
          </w:tcPr>
          <w:p w14:paraId="4E85AA28"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8DDA7DB"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6A7D68E7"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82E58EE"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5169BB2"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5F5FD175"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9F34E84"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6181611" w14:textId="77777777" w:rsidR="001C2BA5" w:rsidRPr="00DA253A" w:rsidRDefault="001C2BA5" w:rsidP="001C2BA5">
            <w:pPr>
              <w:ind w:left="31"/>
              <w:jc w:val="center"/>
              <w:rPr>
                <w:rFonts w:cs="Arial"/>
                <w:b/>
                <w:bCs/>
                <w:color w:val="404040"/>
                <w:sz w:val="24"/>
                <w:szCs w:val="24"/>
                <w:lang w:eastAsia="en-US"/>
              </w:rPr>
            </w:pPr>
          </w:p>
        </w:tc>
        <w:tc>
          <w:tcPr>
            <w:tcW w:w="674" w:type="dxa"/>
          </w:tcPr>
          <w:p w14:paraId="6513443E" w14:textId="77777777" w:rsidR="001C2BA5" w:rsidRPr="00DA253A" w:rsidRDefault="001C2BA5" w:rsidP="001C2BA5">
            <w:pPr>
              <w:ind w:left="31"/>
              <w:jc w:val="center"/>
              <w:rPr>
                <w:rFonts w:cs="Arial"/>
                <w:b/>
                <w:bCs/>
                <w:color w:val="404040"/>
                <w:sz w:val="24"/>
                <w:szCs w:val="24"/>
                <w:lang w:eastAsia="en-US"/>
              </w:rPr>
            </w:pPr>
          </w:p>
        </w:tc>
        <w:tc>
          <w:tcPr>
            <w:tcW w:w="632" w:type="dxa"/>
          </w:tcPr>
          <w:p w14:paraId="2F2DF5F6" w14:textId="77777777" w:rsidR="001C2BA5" w:rsidRPr="00DA253A" w:rsidRDefault="001C2BA5" w:rsidP="001C2BA5">
            <w:pPr>
              <w:ind w:left="31"/>
              <w:jc w:val="center"/>
              <w:rPr>
                <w:rFonts w:cs="Arial"/>
                <w:b/>
                <w:bCs/>
                <w:color w:val="404040"/>
                <w:sz w:val="24"/>
                <w:szCs w:val="24"/>
                <w:lang w:eastAsia="en-US"/>
              </w:rPr>
            </w:pPr>
          </w:p>
        </w:tc>
        <w:tc>
          <w:tcPr>
            <w:tcW w:w="532" w:type="dxa"/>
          </w:tcPr>
          <w:p w14:paraId="1141A660" w14:textId="77777777" w:rsidR="001C2BA5" w:rsidRPr="00DA253A" w:rsidRDefault="001C2BA5" w:rsidP="001C2BA5">
            <w:pPr>
              <w:ind w:left="31"/>
              <w:jc w:val="center"/>
              <w:rPr>
                <w:rFonts w:cs="Arial"/>
                <w:b/>
                <w:bCs/>
                <w:color w:val="404040"/>
                <w:sz w:val="24"/>
                <w:szCs w:val="24"/>
                <w:lang w:eastAsia="en-US"/>
              </w:rPr>
            </w:pPr>
          </w:p>
        </w:tc>
        <w:tc>
          <w:tcPr>
            <w:tcW w:w="716" w:type="dxa"/>
          </w:tcPr>
          <w:p w14:paraId="1E9879B5" w14:textId="77777777" w:rsidR="001C2BA5" w:rsidRPr="00DA253A" w:rsidRDefault="001C2BA5" w:rsidP="001C2BA5">
            <w:pPr>
              <w:ind w:left="31"/>
              <w:jc w:val="center"/>
              <w:rPr>
                <w:rFonts w:cs="Arial"/>
                <w:b/>
                <w:bCs/>
                <w:color w:val="404040"/>
                <w:sz w:val="24"/>
                <w:szCs w:val="24"/>
                <w:lang w:eastAsia="en-US"/>
              </w:rPr>
            </w:pPr>
          </w:p>
        </w:tc>
      </w:tr>
      <w:tr w:rsidR="001C2BA5" w:rsidRPr="00DA253A" w14:paraId="1BC6FBFE" w14:textId="77777777" w:rsidTr="001C2BA5">
        <w:trPr>
          <w:trHeight w:val="227"/>
        </w:trPr>
        <w:tc>
          <w:tcPr>
            <w:tcW w:w="1537" w:type="dxa"/>
            <w:shd w:val="clear" w:color="auto" w:fill="auto"/>
          </w:tcPr>
          <w:p w14:paraId="431BAC61" w14:textId="669FF32A" w:rsidR="001C2BA5" w:rsidRPr="00DA253A" w:rsidRDefault="001C2BA5" w:rsidP="001C2BA5">
            <w:pPr>
              <w:ind w:left="31"/>
              <w:jc w:val="both"/>
              <w:rPr>
                <w:rFonts w:cs="Arial"/>
                <w:color w:val="404040" w:themeColor="text1" w:themeTint="BF"/>
                <w:sz w:val="18"/>
                <w:szCs w:val="18"/>
              </w:rPr>
            </w:pPr>
            <w:r w:rsidRPr="00DA253A">
              <w:rPr>
                <w:rFonts w:cs="Arial"/>
              </w:rPr>
              <w:t>Marzo</w:t>
            </w:r>
          </w:p>
        </w:tc>
        <w:tc>
          <w:tcPr>
            <w:tcW w:w="712" w:type="dxa"/>
            <w:shd w:val="clear" w:color="auto" w:fill="auto"/>
          </w:tcPr>
          <w:p w14:paraId="17B0CB26"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746E3656"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432770A9"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5B19E121"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0ADE91BF"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178A0F4D"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2679B851"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26A0CFDF" w14:textId="77777777" w:rsidR="001C2BA5" w:rsidRPr="00DA253A" w:rsidRDefault="001C2BA5" w:rsidP="001C2BA5">
            <w:pPr>
              <w:ind w:left="31"/>
              <w:jc w:val="center"/>
              <w:rPr>
                <w:rFonts w:cs="Arial"/>
                <w:b/>
                <w:bCs/>
                <w:color w:val="404040"/>
                <w:sz w:val="24"/>
                <w:szCs w:val="24"/>
                <w:lang w:eastAsia="en-US"/>
              </w:rPr>
            </w:pPr>
          </w:p>
        </w:tc>
        <w:tc>
          <w:tcPr>
            <w:tcW w:w="674" w:type="dxa"/>
          </w:tcPr>
          <w:p w14:paraId="02536CB1" w14:textId="77777777" w:rsidR="001C2BA5" w:rsidRPr="00DA253A" w:rsidRDefault="001C2BA5" w:rsidP="001C2BA5">
            <w:pPr>
              <w:ind w:left="31"/>
              <w:jc w:val="center"/>
              <w:rPr>
                <w:rFonts w:cs="Arial"/>
                <w:b/>
                <w:bCs/>
                <w:color w:val="404040"/>
                <w:sz w:val="24"/>
                <w:szCs w:val="24"/>
                <w:lang w:eastAsia="en-US"/>
              </w:rPr>
            </w:pPr>
          </w:p>
        </w:tc>
        <w:tc>
          <w:tcPr>
            <w:tcW w:w="632" w:type="dxa"/>
          </w:tcPr>
          <w:p w14:paraId="557D6B23" w14:textId="77777777" w:rsidR="001C2BA5" w:rsidRPr="00DA253A" w:rsidRDefault="001C2BA5" w:rsidP="001C2BA5">
            <w:pPr>
              <w:ind w:left="31"/>
              <w:jc w:val="center"/>
              <w:rPr>
                <w:rFonts w:cs="Arial"/>
                <w:b/>
                <w:bCs/>
                <w:color w:val="404040"/>
                <w:sz w:val="24"/>
                <w:szCs w:val="24"/>
                <w:lang w:eastAsia="en-US"/>
              </w:rPr>
            </w:pPr>
          </w:p>
        </w:tc>
        <w:tc>
          <w:tcPr>
            <w:tcW w:w="532" w:type="dxa"/>
          </w:tcPr>
          <w:p w14:paraId="4783F755" w14:textId="77777777" w:rsidR="001C2BA5" w:rsidRPr="00DA253A" w:rsidRDefault="001C2BA5" w:rsidP="001C2BA5">
            <w:pPr>
              <w:ind w:left="31"/>
              <w:jc w:val="center"/>
              <w:rPr>
                <w:rFonts w:cs="Arial"/>
                <w:b/>
                <w:bCs/>
                <w:color w:val="404040"/>
                <w:sz w:val="24"/>
                <w:szCs w:val="24"/>
                <w:lang w:eastAsia="en-US"/>
              </w:rPr>
            </w:pPr>
          </w:p>
        </w:tc>
        <w:tc>
          <w:tcPr>
            <w:tcW w:w="716" w:type="dxa"/>
          </w:tcPr>
          <w:p w14:paraId="2CB44BA6" w14:textId="77777777" w:rsidR="001C2BA5" w:rsidRPr="00DA253A" w:rsidRDefault="001C2BA5" w:rsidP="001C2BA5">
            <w:pPr>
              <w:ind w:left="31"/>
              <w:jc w:val="center"/>
              <w:rPr>
                <w:rFonts w:cs="Arial"/>
                <w:b/>
                <w:bCs/>
                <w:color w:val="404040"/>
                <w:sz w:val="24"/>
                <w:szCs w:val="24"/>
                <w:lang w:eastAsia="en-US"/>
              </w:rPr>
            </w:pPr>
          </w:p>
        </w:tc>
      </w:tr>
      <w:tr w:rsidR="001C2BA5" w:rsidRPr="00DA253A" w14:paraId="7DDE32EB" w14:textId="77777777" w:rsidTr="001C2BA5">
        <w:trPr>
          <w:trHeight w:val="227"/>
        </w:trPr>
        <w:tc>
          <w:tcPr>
            <w:tcW w:w="1537" w:type="dxa"/>
            <w:shd w:val="clear" w:color="auto" w:fill="auto"/>
          </w:tcPr>
          <w:p w14:paraId="3BBE0D33" w14:textId="3FB94A2B" w:rsidR="001C2BA5" w:rsidRPr="00DA253A" w:rsidRDefault="001C2BA5" w:rsidP="001C2BA5">
            <w:pPr>
              <w:ind w:left="31"/>
              <w:jc w:val="both"/>
              <w:rPr>
                <w:rFonts w:cs="Arial"/>
                <w:color w:val="404040" w:themeColor="text1" w:themeTint="BF"/>
                <w:sz w:val="18"/>
                <w:szCs w:val="18"/>
              </w:rPr>
            </w:pPr>
            <w:r w:rsidRPr="00DA253A">
              <w:rPr>
                <w:rFonts w:cs="Arial"/>
              </w:rPr>
              <w:t>Abril</w:t>
            </w:r>
          </w:p>
        </w:tc>
        <w:tc>
          <w:tcPr>
            <w:tcW w:w="712" w:type="dxa"/>
            <w:shd w:val="clear" w:color="auto" w:fill="auto"/>
          </w:tcPr>
          <w:p w14:paraId="050D33C6"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6687E907"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070390EE"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2EDBB6B4"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3DFCF2BB"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2BF8B385"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F0BC902"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22B4DD0" w14:textId="77777777" w:rsidR="001C2BA5" w:rsidRPr="00DA253A" w:rsidRDefault="001C2BA5" w:rsidP="001C2BA5">
            <w:pPr>
              <w:ind w:left="31"/>
              <w:jc w:val="center"/>
              <w:rPr>
                <w:rFonts w:cs="Arial"/>
                <w:b/>
                <w:bCs/>
                <w:color w:val="404040"/>
                <w:sz w:val="24"/>
                <w:szCs w:val="24"/>
                <w:lang w:eastAsia="en-US"/>
              </w:rPr>
            </w:pPr>
          </w:p>
        </w:tc>
        <w:tc>
          <w:tcPr>
            <w:tcW w:w="674" w:type="dxa"/>
          </w:tcPr>
          <w:p w14:paraId="5254D03F" w14:textId="77777777" w:rsidR="001C2BA5" w:rsidRPr="00DA253A" w:rsidRDefault="001C2BA5" w:rsidP="001C2BA5">
            <w:pPr>
              <w:ind w:left="31"/>
              <w:jc w:val="center"/>
              <w:rPr>
                <w:rFonts w:cs="Arial"/>
                <w:b/>
                <w:bCs/>
                <w:color w:val="404040"/>
                <w:sz w:val="24"/>
                <w:szCs w:val="24"/>
                <w:lang w:eastAsia="en-US"/>
              </w:rPr>
            </w:pPr>
          </w:p>
        </w:tc>
        <w:tc>
          <w:tcPr>
            <w:tcW w:w="632" w:type="dxa"/>
          </w:tcPr>
          <w:p w14:paraId="1AC5D6C2" w14:textId="77777777" w:rsidR="001C2BA5" w:rsidRPr="00DA253A" w:rsidRDefault="001C2BA5" w:rsidP="001C2BA5">
            <w:pPr>
              <w:ind w:left="31"/>
              <w:jc w:val="center"/>
              <w:rPr>
                <w:rFonts w:cs="Arial"/>
                <w:b/>
                <w:bCs/>
                <w:color w:val="404040"/>
                <w:sz w:val="24"/>
                <w:szCs w:val="24"/>
                <w:lang w:eastAsia="en-US"/>
              </w:rPr>
            </w:pPr>
          </w:p>
        </w:tc>
        <w:tc>
          <w:tcPr>
            <w:tcW w:w="532" w:type="dxa"/>
          </w:tcPr>
          <w:p w14:paraId="32CCA11A" w14:textId="77777777" w:rsidR="001C2BA5" w:rsidRPr="00DA253A" w:rsidRDefault="001C2BA5" w:rsidP="001C2BA5">
            <w:pPr>
              <w:ind w:left="31"/>
              <w:jc w:val="center"/>
              <w:rPr>
                <w:rFonts w:cs="Arial"/>
                <w:b/>
                <w:bCs/>
                <w:color w:val="404040"/>
                <w:sz w:val="24"/>
                <w:szCs w:val="24"/>
                <w:lang w:eastAsia="en-US"/>
              </w:rPr>
            </w:pPr>
          </w:p>
        </w:tc>
        <w:tc>
          <w:tcPr>
            <w:tcW w:w="716" w:type="dxa"/>
          </w:tcPr>
          <w:p w14:paraId="6F4D2701" w14:textId="77777777" w:rsidR="001C2BA5" w:rsidRPr="00DA253A" w:rsidRDefault="001C2BA5" w:rsidP="001C2BA5">
            <w:pPr>
              <w:ind w:left="31"/>
              <w:jc w:val="center"/>
              <w:rPr>
                <w:rFonts w:cs="Arial"/>
                <w:b/>
                <w:bCs/>
                <w:color w:val="404040"/>
                <w:sz w:val="24"/>
                <w:szCs w:val="24"/>
                <w:lang w:eastAsia="en-US"/>
              </w:rPr>
            </w:pPr>
          </w:p>
        </w:tc>
      </w:tr>
      <w:tr w:rsidR="001C2BA5" w:rsidRPr="00DA253A" w14:paraId="486A8E40" w14:textId="77777777" w:rsidTr="001C2BA5">
        <w:trPr>
          <w:trHeight w:val="227"/>
        </w:trPr>
        <w:tc>
          <w:tcPr>
            <w:tcW w:w="1537" w:type="dxa"/>
            <w:shd w:val="clear" w:color="auto" w:fill="auto"/>
          </w:tcPr>
          <w:p w14:paraId="50544E64" w14:textId="57742425" w:rsidR="001C2BA5" w:rsidRPr="00DA253A" w:rsidRDefault="001C2BA5" w:rsidP="001C2BA5">
            <w:pPr>
              <w:ind w:left="31"/>
              <w:jc w:val="both"/>
              <w:rPr>
                <w:rFonts w:cs="Arial"/>
                <w:color w:val="404040" w:themeColor="text1" w:themeTint="BF"/>
                <w:sz w:val="18"/>
                <w:szCs w:val="18"/>
              </w:rPr>
            </w:pPr>
            <w:r w:rsidRPr="00DA253A">
              <w:rPr>
                <w:rFonts w:cs="Arial"/>
              </w:rPr>
              <w:t>Mayo</w:t>
            </w:r>
          </w:p>
        </w:tc>
        <w:tc>
          <w:tcPr>
            <w:tcW w:w="712" w:type="dxa"/>
            <w:shd w:val="clear" w:color="auto" w:fill="auto"/>
          </w:tcPr>
          <w:p w14:paraId="4D503742"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1964AC28"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462D3174"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4ECF0E73"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786A2D69"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1C5D1AF8"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3AE05F74"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4CBACA4B" w14:textId="77777777" w:rsidR="001C2BA5" w:rsidRPr="00DA253A" w:rsidRDefault="001C2BA5" w:rsidP="001C2BA5">
            <w:pPr>
              <w:ind w:left="31"/>
              <w:jc w:val="center"/>
              <w:rPr>
                <w:rFonts w:cs="Arial"/>
                <w:b/>
                <w:bCs/>
                <w:color w:val="404040"/>
                <w:sz w:val="24"/>
                <w:szCs w:val="24"/>
                <w:lang w:eastAsia="en-US"/>
              </w:rPr>
            </w:pPr>
          </w:p>
        </w:tc>
        <w:tc>
          <w:tcPr>
            <w:tcW w:w="674" w:type="dxa"/>
          </w:tcPr>
          <w:p w14:paraId="34EF8154" w14:textId="77777777" w:rsidR="001C2BA5" w:rsidRPr="00DA253A" w:rsidRDefault="001C2BA5" w:rsidP="001C2BA5">
            <w:pPr>
              <w:ind w:left="31"/>
              <w:jc w:val="center"/>
              <w:rPr>
                <w:rFonts w:cs="Arial"/>
                <w:b/>
                <w:bCs/>
                <w:color w:val="404040"/>
                <w:sz w:val="24"/>
                <w:szCs w:val="24"/>
                <w:lang w:eastAsia="en-US"/>
              </w:rPr>
            </w:pPr>
          </w:p>
        </w:tc>
        <w:tc>
          <w:tcPr>
            <w:tcW w:w="632" w:type="dxa"/>
          </w:tcPr>
          <w:p w14:paraId="63414470" w14:textId="77777777" w:rsidR="001C2BA5" w:rsidRPr="00DA253A" w:rsidRDefault="001C2BA5" w:rsidP="001C2BA5">
            <w:pPr>
              <w:ind w:left="31"/>
              <w:jc w:val="center"/>
              <w:rPr>
                <w:rFonts w:cs="Arial"/>
                <w:b/>
                <w:bCs/>
                <w:color w:val="404040"/>
                <w:sz w:val="24"/>
                <w:szCs w:val="24"/>
                <w:lang w:eastAsia="en-US"/>
              </w:rPr>
            </w:pPr>
          </w:p>
        </w:tc>
        <w:tc>
          <w:tcPr>
            <w:tcW w:w="532" w:type="dxa"/>
          </w:tcPr>
          <w:p w14:paraId="59EB5D1E" w14:textId="77777777" w:rsidR="001C2BA5" w:rsidRPr="00DA253A" w:rsidRDefault="001C2BA5" w:rsidP="001C2BA5">
            <w:pPr>
              <w:ind w:left="31"/>
              <w:jc w:val="center"/>
              <w:rPr>
                <w:rFonts w:cs="Arial"/>
                <w:b/>
                <w:bCs/>
                <w:color w:val="404040"/>
                <w:sz w:val="24"/>
                <w:szCs w:val="24"/>
                <w:lang w:eastAsia="en-US"/>
              </w:rPr>
            </w:pPr>
          </w:p>
        </w:tc>
        <w:tc>
          <w:tcPr>
            <w:tcW w:w="716" w:type="dxa"/>
          </w:tcPr>
          <w:p w14:paraId="35603F56" w14:textId="77777777" w:rsidR="001C2BA5" w:rsidRPr="00DA253A" w:rsidRDefault="001C2BA5" w:rsidP="001C2BA5">
            <w:pPr>
              <w:ind w:left="31"/>
              <w:jc w:val="center"/>
              <w:rPr>
                <w:rFonts w:cs="Arial"/>
                <w:b/>
                <w:bCs/>
                <w:color w:val="404040"/>
                <w:sz w:val="24"/>
                <w:szCs w:val="24"/>
                <w:lang w:eastAsia="en-US"/>
              </w:rPr>
            </w:pPr>
          </w:p>
        </w:tc>
      </w:tr>
      <w:tr w:rsidR="001C2BA5" w:rsidRPr="00DA253A" w14:paraId="3619A245" w14:textId="77777777" w:rsidTr="001C2BA5">
        <w:trPr>
          <w:trHeight w:val="227"/>
        </w:trPr>
        <w:tc>
          <w:tcPr>
            <w:tcW w:w="1537" w:type="dxa"/>
            <w:shd w:val="clear" w:color="auto" w:fill="auto"/>
          </w:tcPr>
          <w:p w14:paraId="3ADFF615" w14:textId="6F5D9E47" w:rsidR="001C2BA5" w:rsidRPr="00DA253A" w:rsidRDefault="001C2BA5" w:rsidP="001C2BA5">
            <w:pPr>
              <w:ind w:left="31"/>
              <w:jc w:val="both"/>
              <w:rPr>
                <w:rFonts w:cs="Arial"/>
                <w:color w:val="404040" w:themeColor="text1" w:themeTint="BF"/>
                <w:sz w:val="18"/>
                <w:szCs w:val="18"/>
              </w:rPr>
            </w:pPr>
            <w:r w:rsidRPr="00DA253A">
              <w:rPr>
                <w:rFonts w:cs="Arial"/>
              </w:rPr>
              <w:t>Junio</w:t>
            </w:r>
          </w:p>
        </w:tc>
        <w:tc>
          <w:tcPr>
            <w:tcW w:w="712" w:type="dxa"/>
            <w:shd w:val="clear" w:color="auto" w:fill="auto"/>
          </w:tcPr>
          <w:p w14:paraId="3CF04C63"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69AF33C0"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01613907"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09D560B7"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59EC1589"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510311EE"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7DD3C1DB"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3FC0EC10" w14:textId="77777777" w:rsidR="001C2BA5" w:rsidRPr="00DA253A" w:rsidRDefault="001C2BA5" w:rsidP="001C2BA5">
            <w:pPr>
              <w:ind w:left="31"/>
              <w:jc w:val="center"/>
              <w:rPr>
                <w:rFonts w:cs="Arial"/>
                <w:b/>
                <w:bCs/>
                <w:color w:val="404040"/>
                <w:sz w:val="24"/>
                <w:szCs w:val="24"/>
                <w:lang w:eastAsia="en-US"/>
              </w:rPr>
            </w:pPr>
          </w:p>
        </w:tc>
        <w:tc>
          <w:tcPr>
            <w:tcW w:w="674" w:type="dxa"/>
          </w:tcPr>
          <w:p w14:paraId="672D053E" w14:textId="77777777" w:rsidR="001C2BA5" w:rsidRPr="00DA253A" w:rsidRDefault="001C2BA5" w:rsidP="001C2BA5">
            <w:pPr>
              <w:ind w:left="31"/>
              <w:jc w:val="center"/>
              <w:rPr>
                <w:rFonts w:cs="Arial"/>
                <w:b/>
                <w:bCs/>
                <w:color w:val="404040"/>
                <w:sz w:val="24"/>
                <w:szCs w:val="24"/>
                <w:lang w:eastAsia="en-US"/>
              </w:rPr>
            </w:pPr>
          </w:p>
        </w:tc>
        <w:tc>
          <w:tcPr>
            <w:tcW w:w="632" w:type="dxa"/>
          </w:tcPr>
          <w:p w14:paraId="452EF6C9" w14:textId="77777777" w:rsidR="001C2BA5" w:rsidRPr="00DA253A" w:rsidRDefault="001C2BA5" w:rsidP="001C2BA5">
            <w:pPr>
              <w:ind w:left="31"/>
              <w:jc w:val="center"/>
              <w:rPr>
                <w:rFonts w:cs="Arial"/>
                <w:b/>
                <w:bCs/>
                <w:color w:val="404040"/>
                <w:sz w:val="24"/>
                <w:szCs w:val="24"/>
                <w:lang w:eastAsia="en-US"/>
              </w:rPr>
            </w:pPr>
          </w:p>
        </w:tc>
        <w:tc>
          <w:tcPr>
            <w:tcW w:w="532" w:type="dxa"/>
          </w:tcPr>
          <w:p w14:paraId="35BE6000" w14:textId="77777777" w:rsidR="001C2BA5" w:rsidRPr="00DA253A" w:rsidRDefault="001C2BA5" w:rsidP="001C2BA5">
            <w:pPr>
              <w:ind w:left="31"/>
              <w:jc w:val="center"/>
              <w:rPr>
                <w:rFonts w:cs="Arial"/>
                <w:b/>
                <w:bCs/>
                <w:color w:val="404040"/>
                <w:sz w:val="24"/>
                <w:szCs w:val="24"/>
                <w:lang w:eastAsia="en-US"/>
              </w:rPr>
            </w:pPr>
          </w:p>
        </w:tc>
        <w:tc>
          <w:tcPr>
            <w:tcW w:w="716" w:type="dxa"/>
          </w:tcPr>
          <w:p w14:paraId="6375B7D0" w14:textId="77777777" w:rsidR="001C2BA5" w:rsidRPr="00DA253A" w:rsidRDefault="001C2BA5" w:rsidP="001C2BA5">
            <w:pPr>
              <w:ind w:left="31"/>
              <w:jc w:val="center"/>
              <w:rPr>
                <w:rFonts w:cs="Arial"/>
                <w:b/>
                <w:bCs/>
                <w:color w:val="404040"/>
                <w:sz w:val="24"/>
                <w:szCs w:val="24"/>
                <w:lang w:eastAsia="en-US"/>
              </w:rPr>
            </w:pPr>
          </w:p>
        </w:tc>
      </w:tr>
      <w:tr w:rsidR="001C2BA5" w:rsidRPr="00DA253A" w14:paraId="26FB7612" w14:textId="77777777" w:rsidTr="001C2BA5">
        <w:trPr>
          <w:trHeight w:val="227"/>
        </w:trPr>
        <w:tc>
          <w:tcPr>
            <w:tcW w:w="1537" w:type="dxa"/>
            <w:shd w:val="clear" w:color="auto" w:fill="auto"/>
          </w:tcPr>
          <w:p w14:paraId="107306A3" w14:textId="604E44FE" w:rsidR="001C2BA5" w:rsidRPr="00DA253A" w:rsidRDefault="001C2BA5" w:rsidP="001C2BA5">
            <w:pPr>
              <w:ind w:left="31"/>
              <w:jc w:val="both"/>
              <w:rPr>
                <w:rFonts w:cs="Arial"/>
                <w:color w:val="404040" w:themeColor="text1" w:themeTint="BF"/>
                <w:sz w:val="18"/>
                <w:szCs w:val="18"/>
              </w:rPr>
            </w:pPr>
            <w:r w:rsidRPr="00DA253A">
              <w:rPr>
                <w:rFonts w:cs="Arial"/>
              </w:rPr>
              <w:t>Julio</w:t>
            </w:r>
          </w:p>
        </w:tc>
        <w:tc>
          <w:tcPr>
            <w:tcW w:w="712" w:type="dxa"/>
            <w:shd w:val="clear" w:color="auto" w:fill="auto"/>
          </w:tcPr>
          <w:p w14:paraId="27D25F54"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4C9FD143"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2A2BD693"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ED39A12"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46CA881E"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62D4D02C"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194309B2"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3BD79FBF" w14:textId="77777777" w:rsidR="001C2BA5" w:rsidRPr="00DA253A" w:rsidRDefault="001C2BA5" w:rsidP="001C2BA5">
            <w:pPr>
              <w:ind w:left="31"/>
              <w:jc w:val="center"/>
              <w:rPr>
                <w:rFonts w:cs="Arial"/>
                <w:b/>
                <w:bCs/>
                <w:color w:val="404040"/>
                <w:sz w:val="24"/>
                <w:szCs w:val="24"/>
                <w:lang w:eastAsia="en-US"/>
              </w:rPr>
            </w:pPr>
          </w:p>
        </w:tc>
        <w:tc>
          <w:tcPr>
            <w:tcW w:w="674" w:type="dxa"/>
          </w:tcPr>
          <w:p w14:paraId="5A18310F" w14:textId="77777777" w:rsidR="001C2BA5" w:rsidRPr="00DA253A" w:rsidRDefault="001C2BA5" w:rsidP="001C2BA5">
            <w:pPr>
              <w:ind w:left="31"/>
              <w:jc w:val="center"/>
              <w:rPr>
                <w:rFonts w:cs="Arial"/>
                <w:b/>
                <w:bCs/>
                <w:color w:val="404040"/>
                <w:sz w:val="24"/>
                <w:szCs w:val="24"/>
                <w:lang w:eastAsia="en-US"/>
              </w:rPr>
            </w:pPr>
          </w:p>
        </w:tc>
        <w:tc>
          <w:tcPr>
            <w:tcW w:w="632" w:type="dxa"/>
          </w:tcPr>
          <w:p w14:paraId="6D1F0202" w14:textId="77777777" w:rsidR="001C2BA5" w:rsidRPr="00DA253A" w:rsidRDefault="001C2BA5" w:rsidP="001C2BA5">
            <w:pPr>
              <w:ind w:left="31"/>
              <w:jc w:val="center"/>
              <w:rPr>
                <w:rFonts w:cs="Arial"/>
                <w:b/>
                <w:bCs/>
                <w:color w:val="404040"/>
                <w:sz w:val="24"/>
                <w:szCs w:val="24"/>
                <w:lang w:eastAsia="en-US"/>
              </w:rPr>
            </w:pPr>
          </w:p>
        </w:tc>
        <w:tc>
          <w:tcPr>
            <w:tcW w:w="532" w:type="dxa"/>
          </w:tcPr>
          <w:p w14:paraId="599D06B4" w14:textId="77777777" w:rsidR="001C2BA5" w:rsidRPr="00DA253A" w:rsidRDefault="001C2BA5" w:rsidP="001C2BA5">
            <w:pPr>
              <w:ind w:left="31"/>
              <w:jc w:val="center"/>
              <w:rPr>
                <w:rFonts w:cs="Arial"/>
                <w:b/>
                <w:bCs/>
                <w:color w:val="404040"/>
                <w:sz w:val="24"/>
                <w:szCs w:val="24"/>
                <w:lang w:eastAsia="en-US"/>
              </w:rPr>
            </w:pPr>
          </w:p>
        </w:tc>
        <w:tc>
          <w:tcPr>
            <w:tcW w:w="716" w:type="dxa"/>
          </w:tcPr>
          <w:p w14:paraId="78170A85" w14:textId="77777777" w:rsidR="001C2BA5" w:rsidRPr="00DA253A" w:rsidRDefault="001C2BA5" w:rsidP="001C2BA5">
            <w:pPr>
              <w:ind w:left="31"/>
              <w:jc w:val="center"/>
              <w:rPr>
                <w:rFonts w:cs="Arial"/>
                <w:b/>
                <w:bCs/>
                <w:color w:val="404040"/>
                <w:sz w:val="24"/>
                <w:szCs w:val="24"/>
                <w:lang w:eastAsia="en-US"/>
              </w:rPr>
            </w:pPr>
          </w:p>
        </w:tc>
      </w:tr>
      <w:tr w:rsidR="001C2BA5" w:rsidRPr="00DA253A" w14:paraId="01154C17" w14:textId="77777777" w:rsidTr="001C2BA5">
        <w:trPr>
          <w:trHeight w:val="227"/>
        </w:trPr>
        <w:tc>
          <w:tcPr>
            <w:tcW w:w="1537" w:type="dxa"/>
            <w:shd w:val="clear" w:color="auto" w:fill="auto"/>
          </w:tcPr>
          <w:p w14:paraId="17ED5DCB" w14:textId="2F0A3827" w:rsidR="001C2BA5" w:rsidRPr="00DA253A" w:rsidRDefault="001C2BA5" w:rsidP="001C2BA5">
            <w:pPr>
              <w:ind w:left="31"/>
              <w:jc w:val="both"/>
              <w:rPr>
                <w:rFonts w:cs="Arial"/>
                <w:color w:val="404040" w:themeColor="text1" w:themeTint="BF"/>
                <w:sz w:val="18"/>
                <w:szCs w:val="18"/>
              </w:rPr>
            </w:pPr>
            <w:r w:rsidRPr="00DA253A">
              <w:rPr>
                <w:rFonts w:cs="Arial"/>
              </w:rPr>
              <w:t>Agosto</w:t>
            </w:r>
          </w:p>
        </w:tc>
        <w:tc>
          <w:tcPr>
            <w:tcW w:w="712" w:type="dxa"/>
            <w:shd w:val="clear" w:color="auto" w:fill="auto"/>
          </w:tcPr>
          <w:p w14:paraId="0833F2A4" w14:textId="77777777" w:rsidR="001C2BA5" w:rsidRPr="00DA253A" w:rsidRDefault="001C2BA5" w:rsidP="001C2BA5">
            <w:pPr>
              <w:ind w:left="31"/>
              <w:rPr>
                <w:rFonts w:cs="Arial"/>
                <w:color w:val="404040"/>
                <w:sz w:val="24"/>
                <w:szCs w:val="24"/>
                <w:lang w:eastAsia="en-US"/>
              </w:rPr>
            </w:pPr>
          </w:p>
        </w:tc>
        <w:tc>
          <w:tcPr>
            <w:tcW w:w="539" w:type="dxa"/>
            <w:shd w:val="clear" w:color="auto" w:fill="auto"/>
          </w:tcPr>
          <w:p w14:paraId="4BF03267" w14:textId="77777777" w:rsidR="001C2BA5" w:rsidRPr="00DA253A" w:rsidRDefault="001C2BA5" w:rsidP="001C2BA5">
            <w:pPr>
              <w:ind w:left="31"/>
              <w:jc w:val="center"/>
              <w:rPr>
                <w:rFonts w:cs="Arial"/>
                <w:color w:val="404040"/>
                <w:sz w:val="24"/>
                <w:szCs w:val="24"/>
                <w:lang w:eastAsia="en-US"/>
              </w:rPr>
            </w:pPr>
          </w:p>
        </w:tc>
        <w:tc>
          <w:tcPr>
            <w:tcW w:w="583" w:type="dxa"/>
            <w:shd w:val="clear" w:color="auto" w:fill="auto"/>
          </w:tcPr>
          <w:p w14:paraId="58CA756E" w14:textId="77777777" w:rsidR="001C2BA5" w:rsidRPr="00DA253A" w:rsidRDefault="001C2BA5" w:rsidP="001C2BA5">
            <w:pPr>
              <w:ind w:left="31"/>
              <w:jc w:val="center"/>
              <w:rPr>
                <w:rFonts w:cs="Arial"/>
                <w:b/>
                <w:bCs/>
                <w:color w:val="404040"/>
                <w:sz w:val="24"/>
                <w:szCs w:val="24"/>
                <w:lang w:eastAsia="en-US"/>
              </w:rPr>
            </w:pPr>
          </w:p>
        </w:tc>
        <w:tc>
          <w:tcPr>
            <w:tcW w:w="517" w:type="dxa"/>
            <w:shd w:val="clear" w:color="auto" w:fill="auto"/>
          </w:tcPr>
          <w:p w14:paraId="6A07D8E5" w14:textId="77777777" w:rsidR="001C2BA5" w:rsidRPr="00DA253A" w:rsidRDefault="001C2BA5" w:rsidP="001C2BA5">
            <w:pPr>
              <w:ind w:left="31"/>
              <w:jc w:val="center"/>
              <w:rPr>
                <w:rFonts w:cs="Arial"/>
                <w:b/>
                <w:bCs/>
                <w:color w:val="404040"/>
                <w:sz w:val="24"/>
                <w:szCs w:val="24"/>
                <w:lang w:eastAsia="en-US"/>
              </w:rPr>
            </w:pPr>
          </w:p>
        </w:tc>
        <w:tc>
          <w:tcPr>
            <w:tcW w:w="555" w:type="dxa"/>
            <w:shd w:val="clear" w:color="auto" w:fill="auto"/>
          </w:tcPr>
          <w:p w14:paraId="4A18C486" w14:textId="77777777" w:rsidR="001C2BA5" w:rsidRPr="00DA253A" w:rsidRDefault="001C2BA5" w:rsidP="001C2BA5">
            <w:pPr>
              <w:ind w:left="31"/>
              <w:jc w:val="center"/>
              <w:rPr>
                <w:rFonts w:cs="Arial"/>
                <w:b/>
                <w:bCs/>
                <w:color w:val="404040"/>
                <w:sz w:val="24"/>
                <w:szCs w:val="24"/>
                <w:lang w:eastAsia="en-US"/>
              </w:rPr>
            </w:pPr>
          </w:p>
        </w:tc>
        <w:tc>
          <w:tcPr>
            <w:tcW w:w="625" w:type="dxa"/>
            <w:shd w:val="clear" w:color="auto" w:fill="auto"/>
          </w:tcPr>
          <w:p w14:paraId="333821C5" w14:textId="77777777" w:rsidR="001C2BA5" w:rsidRPr="00DA253A" w:rsidRDefault="001C2BA5" w:rsidP="001C2BA5">
            <w:pPr>
              <w:ind w:left="31"/>
              <w:jc w:val="center"/>
              <w:rPr>
                <w:rFonts w:cs="Arial"/>
                <w:b/>
                <w:bCs/>
                <w:color w:val="404040"/>
                <w:sz w:val="24"/>
                <w:szCs w:val="24"/>
                <w:lang w:eastAsia="en-US"/>
              </w:rPr>
            </w:pPr>
          </w:p>
        </w:tc>
        <w:tc>
          <w:tcPr>
            <w:tcW w:w="482" w:type="dxa"/>
            <w:shd w:val="clear" w:color="auto" w:fill="auto"/>
          </w:tcPr>
          <w:p w14:paraId="0B745B49" w14:textId="77777777" w:rsidR="001C2BA5" w:rsidRPr="00DA253A" w:rsidRDefault="001C2BA5" w:rsidP="001C2BA5">
            <w:pPr>
              <w:ind w:left="31"/>
              <w:jc w:val="center"/>
              <w:rPr>
                <w:rFonts w:cs="Arial"/>
                <w:b/>
                <w:bCs/>
                <w:color w:val="404040"/>
                <w:sz w:val="24"/>
                <w:szCs w:val="24"/>
                <w:lang w:eastAsia="en-US"/>
              </w:rPr>
            </w:pPr>
          </w:p>
        </w:tc>
        <w:tc>
          <w:tcPr>
            <w:tcW w:w="544" w:type="dxa"/>
            <w:shd w:val="clear" w:color="auto" w:fill="auto"/>
          </w:tcPr>
          <w:p w14:paraId="09DEB566" w14:textId="77777777" w:rsidR="001C2BA5" w:rsidRPr="00DA253A" w:rsidRDefault="001C2BA5" w:rsidP="001C2BA5">
            <w:pPr>
              <w:ind w:left="31"/>
              <w:jc w:val="center"/>
              <w:rPr>
                <w:rFonts w:cs="Arial"/>
                <w:b/>
                <w:bCs/>
                <w:color w:val="404040"/>
                <w:sz w:val="24"/>
                <w:szCs w:val="24"/>
                <w:lang w:eastAsia="en-US"/>
              </w:rPr>
            </w:pPr>
          </w:p>
        </w:tc>
        <w:tc>
          <w:tcPr>
            <w:tcW w:w="674" w:type="dxa"/>
          </w:tcPr>
          <w:p w14:paraId="3FE1AE2C" w14:textId="77777777" w:rsidR="001C2BA5" w:rsidRPr="00DA253A" w:rsidRDefault="001C2BA5" w:rsidP="001C2BA5">
            <w:pPr>
              <w:ind w:left="31"/>
              <w:jc w:val="center"/>
              <w:rPr>
                <w:rFonts w:cs="Arial"/>
                <w:b/>
                <w:bCs/>
                <w:color w:val="404040"/>
                <w:sz w:val="24"/>
                <w:szCs w:val="24"/>
                <w:lang w:eastAsia="en-US"/>
              </w:rPr>
            </w:pPr>
          </w:p>
        </w:tc>
        <w:tc>
          <w:tcPr>
            <w:tcW w:w="632" w:type="dxa"/>
          </w:tcPr>
          <w:p w14:paraId="4FE39697" w14:textId="77777777" w:rsidR="001C2BA5" w:rsidRPr="00DA253A" w:rsidRDefault="001C2BA5" w:rsidP="001C2BA5">
            <w:pPr>
              <w:ind w:left="31"/>
              <w:jc w:val="center"/>
              <w:rPr>
                <w:rFonts w:cs="Arial"/>
                <w:b/>
                <w:bCs/>
                <w:color w:val="404040"/>
                <w:sz w:val="24"/>
                <w:szCs w:val="24"/>
                <w:lang w:eastAsia="en-US"/>
              </w:rPr>
            </w:pPr>
          </w:p>
        </w:tc>
        <w:tc>
          <w:tcPr>
            <w:tcW w:w="532" w:type="dxa"/>
          </w:tcPr>
          <w:p w14:paraId="6914F911" w14:textId="77777777" w:rsidR="001C2BA5" w:rsidRPr="00DA253A" w:rsidRDefault="001C2BA5" w:rsidP="001C2BA5">
            <w:pPr>
              <w:ind w:left="31"/>
              <w:jc w:val="center"/>
              <w:rPr>
                <w:rFonts w:cs="Arial"/>
                <w:b/>
                <w:bCs/>
                <w:color w:val="404040"/>
                <w:sz w:val="24"/>
                <w:szCs w:val="24"/>
                <w:lang w:eastAsia="en-US"/>
              </w:rPr>
            </w:pPr>
          </w:p>
        </w:tc>
        <w:tc>
          <w:tcPr>
            <w:tcW w:w="716" w:type="dxa"/>
          </w:tcPr>
          <w:p w14:paraId="64A3F5B0" w14:textId="77777777" w:rsidR="001C2BA5" w:rsidRPr="00DA253A" w:rsidRDefault="001C2BA5" w:rsidP="001C2BA5">
            <w:pPr>
              <w:ind w:left="31"/>
              <w:jc w:val="center"/>
              <w:rPr>
                <w:rFonts w:cs="Arial"/>
                <w:b/>
                <w:bCs/>
                <w:color w:val="404040"/>
                <w:sz w:val="24"/>
                <w:szCs w:val="24"/>
                <w:lang w:eastAsia="en-US"/>
              </w:rPr>
            </w:pPr>
          </w:p>
        </w:tc>
      </w:tr>
    </w:tbl>
    <w:p w14:paraId="698C5CBF" w14:textId="77777777" w:rsidR="0030338D" w:rsidRPr="00DA253A" w:rsidRDefault="0030338D" w:rsidP="006E7097">
      <w:pPr>
        <w:pStyle w:val="blaucursiva"/>
        <w:rPr>
          <w:rFonts w:cs="Arial"/>
          <w:noProof/>
          <w:szCs w:val="20"/>
          <w:lang w:val="ca-ES"/>
        </w:rPr>
      </w:pPr>
    </w:p>
    <w:p w14:paraId="4648C816" w14:textId="33FC6D0B" w:rsidR="00320406" w:rsidRPr="007F227E" w:rsidRDefault="5F18F228" w:rsidP="00262CDC">
      <w:pPr>
        <w:ind w:left="-567"/>
        <w:jc w:val="both"/>
        <w:rPr>
          <w:smallCaps/>
          <w:noProof/>
          <w:color w:val="2E8A2E"/>
          <w:sz w:val="24"/>
          <w:szCs w:val="24"/>
          <w:lang w:val="es-ES"/>
        </w:rPr>
      </w:pPr>
      <w:r w:rsidRPr="007F227E">
        <w:rPr>
          <w:smallCaps/>
          <w:color w:val="2E8A2E"/>
          <w:sz w:val="24"/>
          <w:szCs w:val="24"/>
          <w:lang w:val="es-ES"/>
        </w:rPr>
        <w:t>4.</w:t>
      </w:r>
      <w:r w:rsidR="00C95FC6" w:rsidRPr="007F227E">
        <w:rPr>
          <w:smallCaps/>
          <w:color w:val="2E8A2E"/>
          <w:sz w:val="24"/>
          <w:szCs w:val="24"/>
          <w:lang w:val="es-ES"/>
        </w:rPr>
        <w:t>6</w:t>
      </w:r>
      <w:r w:rsidR="1C1070BE" w:rsidRPr="007F227E">
        <w:rPr>
          <w:smallCaps/>
          <w:color w:val="2E8A2E"/>
          <w:sz w:val="24"/>
          <w:szCs w:val="24"/>
          <w:lang w:val="es-ES"/>
        </w:rPr>
        <w:t>.</w:t>
      </w:r>
      <w:r w:rsidRPr="007F227E">
        <w:rPr>
          <w:smallCaps/>
          <w:color w:val="2E8A2E"/>
          <w:sz w:val="24"/>
          <w:szCs w:val="24"/>
          <w:lang w:val="es-ES"/>
        </w:rPr>
        <w:t xml:space="preserve"> </w:t>
      </w:r>
      <w:r w:rsidR="00320406" w:rsidRPr="007F227E">
        <w:rPr>
          <w:smallCaps/>
          <w:noProof/>
          <w:color w:val="2E8A2E"/>
          <w:sz w:val="24"/>
          <w:szCs w:val="24"/>
          <w:lang w:val="es-ES"/>
        </w:rPr>
        <w:t>Itinerarios y optatividad (sólo para máster de formación permanente con especialidades)</w:t>
      </w:r>
    </w:p>
    <w:p w14:paraId="0F4EF38C" w14:textId="447AD997" w:rsidR="00E267CE" w:rsidRPr="0054525A" w:rsidRDefault="00320406" w:rsidP="00262CDC">
      <w:pPr>
        <w:pStyle w:val="Senseespaiat"/>
        <w:ind w:left="-567" w:firstLine="0"/>
        <w:rPr>
          <w:b w:val="0"/>
          <w:bCs w:val="0"/>
          <w:i/>
          <w:iCs/>
          <w:smallCaps w:val="0"/>
          <w:noProof/>
          <w:color w:val="0070C0"/>
          <w:kern w:val="28"/>
          <w:sz w:val="20"/>
          <w:szCs w:val="20"/>
          <w:lang w:val="es-ES"/>
        </w:rPr>
      </w:pPr>
      <w:r w:rsidRPr="0054525A">
        <w:rPr>
          <w:b w:val="0"/>
          <w:bCs w:val="0"/>
          <w:i/>
          <w:iCs/>
          <w:smallCaps w:val="0"/>
          <w:noProof/>
          <w:color w:val="0070C0"/>
          <w:kern w:val="28"/>
          <w:sz w:val="20"/>
          <w:szCs w:val="20"/>
          <w:lang w:val="es-ES"/>
        </w:rPr>
        <w:t>Explique</w:t>
      </w:r>
      <w:r w:rsidR="008F5006" w:rsidRPr="0054525A">
        <w:rPr>
          <w:b w:val="0"/>
          <w:bCs w:val="0"/>
          <w:i/>
          <w:iCs/>
          <w:smallCaps w:val="0"/>
          <w:noProof/>
          <w:color w:val="0070C0"/>
          <w:kern w:val="28"/>
          <w:sz w:val="20"/>
          <w:szCs w:val="20"/>
          <w:lang w:val="es-ES"/>
        </w:rPr>
        <w:t>n</w:t>
      </w:r>
      <w:r w:rsidRPr="0054525A">
        <w:rPr>
          <w:b w:val="0"/>
          <w:bCs w:val="0"/>
          <w:i/>
          <w:iCs/>
          <w:smallCaps w:val="0"/>
          <w:noProof/>
          <w:color w:val="0070C0"/>
          <w:kern w:val="28"/>
          <w:sz w:val="20"/>
          <w:szCs w:val="20"/>
          <w:lang w:val="es-ES"/>
        </w:rPr>
        <w:t xml:space="preserve"> los itinerarios posibles de forma que queden bien definidos. Si hay asignaturas optativas, explique cómo se puede elegir     </w:t>
      </w:r>
    </w:p>
    <w:p w14:paraId="29A571E3" w14:textId="019767EF" w:rsidR="00A11548" w:rsidRPr="00827780" w:rsidRDefault="00A11548" w:rsidP="00A52267">
      <w:pPr>
        <w:ind w:left="-426"/>
        <w:rPr>
          <w:noProof/>
          <w:lang w:val="es-ES"/>
        </w:rPr>
      </w:pPr>
    </w:p>
    <w:p w14:paraId="67D2128A" w14:textId="13E4DEB9" w:rsidR="005F076E" w:rsidRPr="00E57CEF" w:rsidRDefault="2A1E0D56" w:rsidP="00262CDC">
      <w:pPr>
        <w:spacing w:before="120"/>
        <w:ind w:left="-567"/>
        <w:rPr>
          <w:color w:val="404040"/>
          <w:sz w:val="24"/>
          <w:szCs w:val="24"/>
          <w:lang w:val="es-ES"/>
        </w:rPr>
      </w:pPr>
      <w:r w:rsidRPr="00E57CEF">
        <w:rPr>
          <w:smallCaps/>
          <w:color w:val="2E8A2E"/>
          <w:sz w:val="24"/>
          <w:szCs w:val="24"/>
          <w:lang w:val="es-ES"/>
        </w:rPr>
        <w:t>4.</w:t>
      </w:r>
      <w:r w:rsidR="00C95FC6" w:rsidRPr="00E57CEF">
        <w:rPr>
          <w:smallCaps/>
          <w:color w:val="2E8A2E"/>
          <w:sz w:val="24"/>
          <w:szCs w:val="24"/>
          <w:lang w:val="es-ES"/>
        </w:rPr>
        <w:t>7</w:t>
      </w:r>
      <w:r w:rsidRPr="00E57CEF">
        <w:rPr>
          <w:smallCaps/>
          <w:color w:val="2E8A2E"/>
          <w:sz w:val="24"/>
          <w:szCs w:val="24"/>
          <w:lang w:val="es-ES"/>
        </w:rPr>
        <w:t xml:space="preserve">. </w:t>
      </w:r>
      <w:r w:rsidR="00320406" w:rsidRPr="00E57CEF">
        <w:rPr>
          <w:smallCaps/>
          <w:noProof/>
          <w:color w:val="2E8A2E"/>
          <w:sz w:val="24"/>
          <w:szCs w:val="24"/>
          <w:lang w:val="es-ES"/>
        </w:rPr>
        <w:t>Programa de prácticas profesionales</w:t>
      </w:r>
    </w:p>
    <w:p w14:paraId="7B4347E7" w14:textId="77777777" w:rsidR="00320406" w:rsidRPr="00827780" w:rsidRDefault="00320406" w:rsidP="00A52267">
      <w:pPr>
        <w:pStyle w:val="blaucursiva"/>
        <w:rPr>
          <w:noProof/>
        </w:rPr>
      </w:pPr>
      <w:r w:rsidRPr="00827780">
        <w:rPr>
          <w:noProof/>
        </w:rPr>
        <w:t>Sólo para masters y diplomas.</w:t>
      </w:r>
    </w:p>
    <w:p w14:paraId="5F2A6F56" w14:textId="77777777" w:rsidR="00320406" w:rsidRPr="00827780" w:rsidRDefault="00320406" w:rsidP="00A52267">
      <w:pPr>
        <w:pStyle w:val="blaucursiva"/>
        <w:rPr>
          <w:noProof/>
        </w:rPr>
      </w:pPr>
      <w:r w:rsidRPr="00827780">
        <w:rPr>
          <w:b/>
          <w:bCs/>
          <w:noProof/>
        </w:rPr>
        <w:t>Prácticas curriculares</w:t>
      </w:r>
      <w:r w:rsidRPr="00827780">
        <w:rPr>
          <w:noProof/>
        </w:rPr>
        <w:t>: explique si se prevén prácticas, de qué tipo, si son obligatorias u optativas, los objetivos a alcanzar y las empresas o instituciones que proponga.</w:t>
      </w:r>
    </w:p>
    <w:p w14:paraId="79FE3159" w14:textId="1F877289" w:rsidR="00320406" w:rsidRPr="00827780" w:rsidRDefault="00320406" w:rsidP="00A52267">
      <w:pPr>
        <w:pStyle w:val="blaucursiva"/>
        <w:rPr>
          <w:noProof/>
        </w:rPr>
      </w:pPr>
      <w:r w:rsidRPr="1CAE065F">
        <w:rPr>
          <w:b/>
          <w:bCs/>
          <w:noProof/>
        </w:rPr>
        <w:t xml:space="preserve">Prácticas extracurriculares: </w:t>
      </w:r>
      <w:r w:rsidRPr="1CAE065F">
        <w:rPr>
          <w:noProof/>
        </w:rPr>
        <w:t>se gestionan a través del Servicio de Empleabilidad, si lo tiene contemplado en el programa, es necesario detallarlo</w:t>
      </w:r>
      <w:r w:rsidR="3F023B41" w:rsidRPr="1CAE065F">
        <w:rPr>
          <w:noProof/>
        </w:rPr>
        <w:t>.</w:t>
      </w:r>
      <w:r w:rsidRPr="1CAE065F">
        <w:rPr>
          <w:noProof/>
        </w:rPr>
        <w:t xml:space="preserve">    </w:t>
      </w:r>
    </w:p>
    <w:p w14:paraId="736BA8CA" w14:textId="5E4E4028" w:rsidR="00A52267" w:rsidRDefault="00A52267" w:rsidP="00E57CEF">
      <w:pPr>
        <w:ind w:left="-567"/>
        <w:rPr>
          <w:lang w:val="es-ES"/>
        </w:rPr>
      </w:pPr>
    </w:p>
    <w:p w14:paraId="4970B0A9" w14:textId="77777777" w:rsidR="00CA09DE" w:rsidRDefault="00CA09DE" w:rsidP="00E57CEF">
      <w:pPr>
        <w:ind w:left="-567"/>
        <w:rPr>
          <w:lang w:val="es-ES"/>
        </w:rPr>
      </w:pPr>
    </w:p>
    <w:p w14:paraId="30816A9E" w14:textId="55853C6B" w:rsidR="00287C48" w:rsidRPr="00E57CEF" w:rsidRDefault="54CFD34E" w:rsidP="00262CDC">
      <w:pPr>
        <w:pStyle w:val="Ttol"/>
        <w:ind w:left="-567"/>
        <w:rPr>
          <w:b w:val="0"/>
          <w:bCs w:val="0"/>
          <w:color w:val="2E8A2E"/>
          <w:sz w:val="28"/>
          <w:szCs w:val="28"/>
          <w:lang w:val="es-ES"/>
        </w:rPr>
      </w:pPr>
      <w:r w:rsidRPr="00E57CEF">
        <w:rPr>
          <w:b w:val="0"/>
          <w:bCs w:val="0"/>
          <w:color w:val="2E8A2E"/>
          <w:sz w:val="28"/>
          <w:szCs w:val="28"/>
          <w:lang w:val="es-ES"/>
        </w:rPr>
        <w:t>5</w:t>
      </w:r>
      <w:r w:rsidR="5F18F228" w:rsidRPr="00E57CEF">
        <w:rPr>
          <w:b w:val="0"/>
          <w:bCs w:val="0"/>
          <w:color w:val="2E8A2E"/>
          <w:sz w:val="28"/>
          <w:szCs w:val="28"/>
          <w:lang w:val="es-ES"/>
        </w:rPr>
        <w:t>. Profesora</w:t>
      </w:r>
      <w:r w:rsidR="008F5006" w:rsidRPr="00E57CEF">
        <w:rPr>
          <w:b w:val="0"/>
          <w:bCs w:val="0"/>
          <w:color w:val="2E8A2E"/>
          <w:sz w:val="28"/>
          <w:szCs w:val="28"/>
          <w:lang w:val="es-ES"/>
        </w:rPr>
        <w:t>do</w:t>
      </w:r>
      <w:r w:rsidR="63C567F7" w:rsidRPr="00E57CEF">
        <w:rPr>
          <w:b w:val="0"/>
          <w:bCs w:val="0"/>
          <w:color w:val="2E8A2E"/>
          <w:sz w:val="28"/>
          <w:szCs w:val="28"/>
          <w:lang w:val="es-ES"/>
        </w:rPr>
        <w:t xml:space="preserve"> </w:t>
      </w:r>
    </w:p>
    <w:p w14:paraId="102DBFE2" w14:textId="55E50AF9" w:rsidR="00287C48" w:rsidRPr="00CA09DE" w:rsidRDefault="008F5006" w:rsidP="00262CDC">
      <w:pPr>
        <w:spacing w:line="259" w:lineRule="auto"/>
        <w:ind w:left="-567"/>
        <w:jc w:val="both"/>
        <w:rPr>
          <w:rFonts w:cs="Arial"/>
          <w:i/>
          <w:iCs/>
          <w:color w:val="0070C0"/>
          <w:lang w:val="es-ES"/>
        </w:rPr>
      </w:pPr>
      <w:r w:rsidRPr="00CA09DE">
        <w:rPr>
          <w:rFonts w:cs="Arial"/>
          <w:i/>
          <w:iCs/>
          <w:color w:val="0070C0"/>
          <w:lang w:val="es-ES"/>
        </w:rPr>
        <w:t>Completen</w:t>
      </w:r>
      <w:r w:rsidR="63C567F7" w:rsidRPr="00CA09DE">
        <w:rPr>
          <w:rFonts w:cs="Arial"/>
          <w:i/>
          <w:iCs/>
          <w:color w:val="0070C0"/>
          <w:lang w:val="es-ES"/>
        </w:rPr>
        <w:t xml:space="preserve"> to</w:t>
      </w:r>
      <w:r w:rsidRPr="00CA09DE">
        <w:rPr>
          <w:rFonts w:cs="Arial"/>
          <w:i/>
          <w:iCs/>
          <w:color w:val="0070C0"/>
          <w:lang w:val="es-ES"/>
        </w:rPr>
        <w:t>dos</w:t>
      </w:r>
      <w:r w:rsidR="63C567F7" w:rsidRPr="00CA09DE">
        <w:rPr>
          <w:rFonts w:cs="Arial"/>
          <w:i/>
          <w:iCs/>
          <w:color w:val="0070C0"/>
          <w:lang w:val="es-ES"/>
        </w:rPr>
        <w:t xml:space="preserve"> l</w:t>
      </w:r>
      <w:r w:rsidRPr="00CA09DE">
        <w:rPr>
          <w:rFonts w:cs="Arial"/>
          <w:i/>
          <w:iCs/>
          <w:color w:val="0070C0"/>
          <w:lang w:val="es-ES"/>
        </w:rPr>
        <w:t>os</w:t>
      </w:r>
      <w:r w:rsidR="63C567F7" w:rsidRPr="00CA09DE">
        <w:rPr>
          <w:rFonts w:cs="Arial"/>
          <w:i/>
          <w:iCs/>
          <w:color w:val="0070C0"/>
          <w:lang w:val="es-ES"/>
        </w:rPr>
        <w:t xml:space="preserve"> da</w:t>
      </w:r>
      <w:r w:rsidR="00E11123" w:rsidRPr="00CA09DE">
        <w:rPr>
          <w:rFonts w:cs="Arial"/>
          <w:i/>
          <w:iCs/>
          <w:color w:val="0070C0"/>
          <w:lang w:val="es-ES"/>
        </w:rPr>
        <w:t>tos</w:t>
      </w:r>
      <w:r w:rsidR="63C567F7" w:rsidRPr="00CA09DE">
        <w:rPr>
          <w:rFonts w:cs="Arial"/>
          <w:i/>
          <w:iCs/>
          <w:color w:val="0070C0"/>
          <w:lang w:val="es-ES"/>
        </w:rPr>
        <w:t xml:space="preserve"> p</w:t>
      </w:r>
      <w:r w:rsidR="00E11123" w:rsidRPr="00CA09DE">
        <w:rPr>
          <w:rFonts w:cs="Arial"/>
          <w:i/>
          <w:iCs/>
          <w:color w:val="0070C0"/>
          <w:lang w:val="es-ES"/>
        </w:rPr>
        <w:t>a</w:t>
      </w:r>
      <w:r w:rsidR="63C567F7" w:rsidRPr="00CA09DE">
        <w:rPr>
          <w:rFonts w:cs="Arial"/>
          <w:i/>
          <w:iCs/>
          <w:color w:val="0070C0"/>
          <w:lang w:val="es-ES"/>
        </w:rPr>
        <w:t>r</w:t>
      </w:r>
      <w:r w:rsidR="00E11123" w:rsidRPr="00CA09DE">
        <w:rPr>
          <w:rFonts w:cs="Arial"/>
          <w:i/>
          <w:iCs/>
          <w:color w:val="0070C0"/>
          <w:lang w:val="es-ES"/>
        </w:rPr>
        <w:t>a</w:t>
      </w:r>
      <w:r w:rsidR="63C567F7" w:rsidRPr="00CA09DE">
        <w:rPr>
          <w:rFonts w:cs="Arial"/>
          <w:i/>
          <w:iCs/>
          <w:color w:val="0070C0"/>
          <w:lang w:val="es-ES"/>
        </w:rPr>
        <w:t xml:space="preserve"> cada un</w:t>
      </w:r>
      <w:r w:rsidR="00E11123" w:rsidRPr="00CA09DE">
        <w:rPr>
          <w:rFonts w:cs="Arial"/>
          <w:i/>
          <w:iCs/>
          <w:color w:val="0070C0"/>
          <w:lang w:val="es-ES"/>
        </w:rPr>
        <w:t>o</w:t>
      </w:r>
      <w:r w:rsidR="63C567F7" w:rsidRPr="00CA09DE">
        <w:rPr>
          <w:rFonts w:cs="Arial"/>
          <w:i/>
          <w:iCs/>
          <w:color w:val="0070C0"/>
          <w:lang w:val="es-ES"/>
        </w:rPr>
        <w:t xml:space="preserve"> de</w:t>
      </w:r>
      <w:r w:rsidR="00E11123" w:rsidRPr="00CA09DE">
        <w:rPr>
          <w:rFonts w:cs="Arial"/>
          <w:i/>
          <w:iCs/>
          <w:color w:val="0070C0"/>
          <w:lang w:val="es-ES"/>
        </w:rPr>
        <w:t xml:space="preserve"> </w:t>
      </w:r>
      <w:r w:rsidR="63C567F7" w:rsidRPr="00CA09DE">
        <w:rPr>
          <w:rFonts w:cs="Arial"/>
          <w:i/>
          <w:iCs/>
          <w:color w:val="0070C0"/>
          <w:lang w:val="es-ES"/>
        </w:rPr>
        <w:t>l</w:t>
      </w:r>
      <w:r w:rsidR="00E11123" w:rsidRPr="00CA09DE">
        <w:rPr>
          <w:rFonts w:cs="Arial"/>
          <w:i/>
          <w:iCs/>
          <w:color w:val="0070C0"/>
          <w:lang w:val="es-ES"/>
        </w:rPr>
        <w:t>o</w:t>
      </w:r>
      <w:r w:rsidR="63C567F7" w:rsidRPr="00CA09DE">
        <w:rPr>
          <w:rFonts w:cs="Arial"/>
          <w:i/>
          <w:iCs/>
          <w:color w:val="0070C0"/>
          <w:lang w:val="es-ES"/>
        </w:rPr>
        <w:t>s docent</w:t>
      </w:r>
      <w:r w:rsidR="00E11123" w:rsidRPr="00CA09DE">
        <w:rPr>
          <w:rFonts w:cs="Arial"/>
          <w:i/>
          <w:iCs/>
          <w:color w:val="0070C0"/>
          <w:lang w:val="es-ES"/>
        </w:rPr>
        <w:t>es</w:t>
      </w:r>
      <w:r w:rsidR="63C567F7" w:rsidRPr="00CA09DE">
        <w:rPr>
          <w:rFonts w:cs="Arial"/>
          <w:i/>
          <w:iCs/>
          <w:color w:val="0070C0"/>
          <w:lang w:val="es-ES"/>
        </w:rPr>
        <w:t xml:space="preserve"> del programa. </w:t>
      </w:r>
    </w:p>
    <w:p w14:paraId="735451BC" w14:textId="71FFF3B4" w:rsidR="008D204C" w:rsidRPr="00CA09DE" w:rsidRDefault="008D204C" w:rsidP="1CAE065F">
      <w:pPr>
        <w:spacing w:line="259" w:lineRule="auto"/>
        <w:ind w:left="-567"/>
        <w:jc w:val="both"/>
        <w:rPr>
          <w:rFonts w:cs="Arial"/>
          <w:i/>
          <w:iCs/>
          <w:color w:val="0070C0"/>
          <w:lang w:val="es-ES"/>
        </w:rPr>
      </w:pPr>
      <w:r w:rsidRPr="1CAE065F">
        <w:rPr>
          <w:rFonts w:cs="Arial"/>
          <w:b/>
          <w:bCs/>
          <w:i/>
          <w:iCs/>
          <w:color w:val="0070C0"/>
          <w:lang w:val="es-ES"/>
        </w:rPr>
        <w:t>Nom</w:t>
      </w:r>
      <w:r w:rsidR="00E11123" w:rsidRPr="1CAE065F">
        <w:rPr>
          <w:rFonts w:cs="Arial"/>
          <w:b/>
          <w:bCs/>
          <w:i/>
          <w:iCs/>
          <w:color w:val="0070C0"/>
          <w:lang w:val="es-ES"/>
        </w:rPr>
        <w:t>bre</w:t>
      </w:r>
      <w:r w:rsidRPr="1CAE065F">
        <w:rPr>
          <w:rFonts w:cs="Arial"/>
          <w:b/>
          <w:bCs/>
          <w:i/>
          <w:iCs/>
          <w:color w:val="0070C0"/>
          <w:lang w:val="es-ES"/>
        </w:rPr>
        <w:t xml:space="preserve"> </w:t>
      </w:r>
      <w:r w:rsidR="00E11123" w:rsidRPr="1CAE065F">
        <w:rPr>
          <w:rFonts w:cs="Arial"/>
          <w:b/>
          <w:bCs/>
          <w:i/>
          <w:iCs/>
          <w:color w:val="0070C0"/>
          <w:lang w:val="es-ES"/>
        </w:rPr>
        <w:t>y apellidos</w:t>
      </w:r>
      <w:r w:rsidRPr="1CAE065F">
        <w:rPr>
          <w:rFonts w:cs="Arial"/>
          <w:b/>
          <w:bCs/>
          <w:i/>
          <w:iCs/>
          <w:color w:val="0070C0"/>
          <w:lang w:val="es-ES"/>
        </w:rPr>
        <w:t>,</w:t>
      </w:r>
      <w:r w:rsidRPr="1CAE065F">
        <w:rPr>
          <w:rFonts w:cs="Arial"/>
          <w:i/>
          <w:iCs/>
          <w:color w:val="0070C0"/>
          <w:lang w:val="es-ES"/>
        </w:rPr>
        <w:t xml:space="preserve"> es </w:t>
      </w:r>
      <w:r w:rsidR="00E11123" w:rsidRPr="1CAE065F">
        <w:rPr>
          <w:rFonts w:cs="Arial"/>
          <w:i/>
          <w:iCs/>
          <w:color w:val="0070C0"/>
          <w:lang w:val="es-ES"/>
        </w:rPr>
        <w:t>necesario</w:t>
      </w:r>
      <w:r w:rsidRPr="1CAE065F">
        <w:rPr>
          <w:rFonts w:cs="Arial"/>
          <w:i/>
          <w:iCs/>
          <w:color w:val="0070C0"/>
          <w:lang w:val="es-ES"/>
        </w:rPr>
        <w:t xml:space="preserve"> especificar </w:t>
      </w:r>
      <w:r w:rsidR="00E11123" w:rsidRPr="1CAE065F">
        <w:rPr>
          <w:rFonts w:cs="Arial"/>
          <w:i/>
          <w:iCs/>
          <w:color w:val="0070C0"/>
          <w:lang w:val="es-ES"/>
        </w:rPr>
        <w:t>los</w:t>
      </w:r>
      <w:r w:rsidRPr="1CAE065F">
        <w:rPr>
          <w:rFonts w:cs="Arial"/>
          <w:i/>
          <w:iCs/>
          <w:color w:val="0070C0"/>
          <w:lang w:val="es-ES"/>
        </w:rPr>
        <w:t xml:space="preserve"> dos </w:t>
      </w:r>
      <w:r w:rsidR="00E11123" w:rsidRPr="1CAE065F">
        <w:rPr>
          <w:rFonts w:cs="Arial"/>
          <w:i/>
          <w:iCs/>
          <w:color w:val="0070C0"/>
          <w:lang w:val="es-ES"/>
        </w:rPr>
        <w:t>apellido</w:t>
      </w:r>
      <w:r w:rsidRPr="1CAE065F">
        <w:rPr>
          <w:rFonts w:cs="Arial"/>
          <w:i/>
          <w:iCs/>
          <w:color w:val="0070C0"/>
          <w:lang w:val="es-ES"/>
        </w:rPr>
        <w:t>s (</w:t>
      </w:r>
      <w:r w:rsidR="00E11123" w:rsidRPr="1CAE065F">
        <w:rPr>
          <w:rFonts w:cs="Arial"/>
          <w:i/>
          <w:iCs/>
          <w:color w:val="0070C0"/>
          <w:lang w:val="es-ES"/>
        </w:rPr>
        <w:t>excepto</w:t>
      </w:r>
      <w:r w:rsidRPr="1CAE065F">
        <w:rPr>
          <w:rFonts w:cs="Arial"/>
          <w:i/>
          <w:iCs/>
          <w:color w:val="0070C0"/>
          <w:lang w:val="es-ES"/>
        </w:rPr>
        <w:t xml:space="preserve"> l</w:t>
      </w:r>
      <w:r w:rsidR="00E11123" w:rsidRPr="1CAE065F">
        <w:rPr>
          <w:rFonts w:cs="Arial"/>
          <w:i/>
          <w:iCs/>
          <w:color w:val="0070C0"/>
          <w:lang w:val="es-ES"/>
        </w:rPr>
        <w:t>a</w:t>
      </w:r>
      <w:r w:rsidRPr="1CAE065F">
        <w:rPr>
          <w:rFonts w:cs="Arial"/>
          <w:i/>
          <w:iCs/>
          <w:color w:val="0070C0"/>
          <w:lang w:val="es-ES"/>
        </w:rPr>
        <w:t xml:space="preserve">s persones </w:t>
      </w:r>
      <w:r w:rsidR="00933A90" w:rsidRPr="1CAE065F">
        <w:rPr>
          <w:rFonts w:cs="Arial"/>
          <w:i/>
          <w:iCs/>
          <w:color w:val="0070C0"/>
          <w:lang w:val="es-ES"/>
        </w:rPr>
        <w:t xml:space="preserve">que </w:t>
      </w:r>
      <w:r w:rsidR="00E11123" w:rsidRPr="1CAE065F">
        <w:rPr>
          <w:rFonts w:cs="Arial"/>
          <w:i/>
          <w:iCs/>
          <w:color w:val="0070C0"/>
          <w:lang w:val="es-ES"/>
        </w:rPr>
        <w:t>solo</w:t>
      </w:r>
      <w:r w:rsidRPr="1CAE065F">
        <w:rPr>
          <w:rFonts w:cs="Arial"/>
          <w:i/>
          <w:iCs/>
          <w:color w:val="0070C0"/>
          <w:lang w:val="es-ES"/>
        </w:rPr>
        <w:t xml:space="preserve"> t</w:t>
      </w:r>
      <w:r w:rsidR="00E11123" w:rsidRPr="1CAE065F">
        <w:rPr>
          <w:rFonts w:cs="Arial"/>
          <w:i/>
          <w:iCs/>
          <w:color w:val="0070C0"/>
          <w:lang w:val="es-ES"/>
        </w:rPr>
        <w:t>iene</w:t>
      </w:r>
      <w:r w:rsidRPr="1CAE065F">
        <w:rPr>
          <w:rFonts w:cs="Arial"/>
          <w:i/>
          <w:iCs/>
          <w:color w:val="0070C0"/>
          <w:lang w:val="es-ES"/>
        </w:rPr>
        <w:t xml:space="preserve"> un</w:t>
      </w:r>
      <w:r w:rsidR="00E11123" w:rsidRPr="1CAE065F">
        <w:rPr>
          <w:rFonts w:cs="Arial"/>
          <w:i/>
          <w:iCs/>
          <w:color w:val="0070C0"/>
          <w:lang w:val="es-ES"/>
        </w:rPr>
        <w:t>o</w:t>
      </w:r>
      <w:r w:rsidRPr="1CAE065F">
        <w:rPr>
          <w:rFonts w:cs="Arial"/>
          <w:i/>
          <w:iCs/>
          <w:color w:val="0070C0"/>
          <w:lang w:val="es-ES"/>
        </w:rPr>
        <w:t xml:space="preserve">). </w:t>
      </w:r>
      <w:r w:rsidR="00E11123" w:rsidRPr="1CAE065F">
        <w:rPr>
          <w:rFonts w:cs="Arial"/>
          <w:i/>
          <w:iCs/>
          <w:color w:val="0070C0"/>
          <w:lang w:val="es-ES"/>
        </w:rPr>
        <w:t>Será</w:t>
      </w:r>
      <w:r w:rsidRPr="1CAE065F">
        <w:rPr>
          <w:rFonts w:cs="Arial"/>
          <w:i/>
          <w:iCs/>
          <w:color w:val="0070C0"/>
          <w:lang w:val="es-ES"/>
        </w:rPr>
        <w:t xml:space="preserve"> </w:t>
      </w:r>
      <w:r w:rsidR="00E11123" w:rsidRPr="1CAE065F">
        <w:rPr>
          <w:rFonts w:cs="Arial"/>
          <w:i/>
          <w:iCs/>
          <w:color w:val="0070C0"/>
          <w:lang w:val="es-ES"/>
        </w:rPr>
        <w:t xml:space="preserve">necesario también </w:t>
      </w:r>
      <w:r w:rsidRPr="1CAE065F">
        <w:rPr>
          <w:rFonts w:cs="Arial"/>
          <w:i/>
          <w:iCs/>
          <w:color w:val="0070C0"/>
          <w:lang w:val="es-ES"/>
        </w:rPr>
        <w:t>dispo</w:t>
      </w:r>
      <w:r w:rsidR="00E11123" w:rsidRPr="1CAE065F">
        <w:rPr>
          <w:rFonts w:cs="Arial"/>
          <w:i/>
          <w:iCs/>
          <w:color w:val="0070C0"/>
          <w:lang w:val="es-ES"/>
        </w:rPr>
        <w:t>ner</w:t>
      </w:r>
      <w:r w:rsidRPr="1CAE065F">
        <w:rPr>
          <w:rFonts w:cs="Arial"/>
          <w:i/>
          <w:iCs/>
          <w:color w:val="0070C0"/>
          <w:lang w:val="es-ES"/>
        </w:rPr>
        <w:t xml:space="preserve"> del DNI, NIE o </w:t>
      </w:r>
      <w:r w:rsidR="00E11123" w:rsidRPr="1CAE065F">
        <w:rPr>
          <w:rFonts w:cs="Arial"/>
          <w:i/>
          <w:iCs/>
          <w:color w:val="0070C0"/>
          <w:lang w:val="es-ES"/>
        </w:rPr>
        <w:t>pasaporte</w:t>
      </w:r>
      <w:r w:rsidRPr="1CAE065F">
        <w:rPr>
          <w:rFonts w:cs="Arial"/>
          <w:i/>
          <w:iCs/>
          <w:color w:val="0070C0"/>
          <w:lang w:val="es-ES"/>
        </w:rPr>
        <w:t xml:space="preserve"> de cada </w:t>
      </w:r>
      <w:r w:rsidR="00E11123" w:rsidRPr="1CAE065F">
        <w:rPr>
          <w:rFonts w:cs="Arial"/>
          <w:i/>
          <w:iCs/>
          <w:color w:val="0070C0"/>
          <w:lang w:val="es-ES"/>
        </w:rPr>
        <w:t>docente</w:t>
      </w:r>
      <w:r w:rsidRPr="1CAE065F">
        <w:rPr>
          <w:rFonts w:cs="Arial"/>
          <w:i/>
          <w:iCs/>
          <w:color w:val="0070C0"/>
          <w:lang w:val="es-ES"/>
        </w:rPr>
        <w:t xml:space="preserve"> en un </w:t>
      </w:r>
      <w:r w:rsidR="00E11123" w:rsidRPr="1CAE065F">
        <w:rPr>
          <w:rFonts w:cs="Arial"/>
          <w:i/>
          <w:iCs/>
          <w:color w:val="0070C0"/>
          <w:lang w:val="es-ES"/>
        </w:rPr>
        <w:t>documento</w:t>
      </w:r>
      <w:r w:rsidRPr="1CAE065F">
        <w:rPr>
          <w:rFonts w:cs="Arial"/>
          <w:i/>
          <w:iCs/>
          <w:color w:val="0070C0"/>
          <w:lang w:val="es-ES"/>
        </w:rPr>
        <w:t xml:space="preserve"> </w:t>
      </w:r>
      <w:r w:rsidR="00E11123" w:rsidRPr="1CAE065F">
        <w:rPr>
          <w:rFonts w:cs="Arial"/>
          <w:i/>
          <w:iCs/>
          <w:color w:val="0070C0"/>
          <w:lang w:val="es-ES"/>
        </w:rPr>
        <w:t>anexo</w:t>
      </w:r>
      <w:r w:rsidRPr="1CAE065F">
        <w:rPr>
          <w:rFonts w:cs="Arial"/>
          <w:i/>
          <w:iCs/>
          <w:color w:val="0070C0"/>
          <w:lang w:val="es-ES"/>
        </w:rPr>
        <w:t xml:space="preserve"> que </w:t>
      </w:r>
      <w:r w:rsidR="00231D68" w:rsidRPr="1CAE065F">
        <w:rPr>
          <w:rFonts w:cs="Arial"/>
          <w:i/>
          <w:iCs/>
          <w:color w:val="0070C0"/>
          <w:lang w:val="es-ES"/>
        </w:rPr>
        <w:t>se</w:t>
      </w:r>
      <w:r w:rsidRPr="1CAE065F">
        <w:rPr>
          <w:rFonts w:cs="Arial"/>
          <w:i/>
          <w:iCs/>
          <w:color w:val="0070C0"/>
          <w:lang w:val="es-ES"/>
        </w:rPr>
        <w:t xml:space="preserve"> </w:t>
      </w:r>
      <w:r w:rsidR="00E11123" w:rsidRPr="1CAE065F">
        <w:rPr>
          <w:rFonts w:cs="Arial"/>
          <w:i/>
          <w:iCs/>
          <w:color w:val="0070C0"/>
          <w:lang w:val="es-ES"/>
        </w:rPr>
        <w:t>facilitará a</w:t>
      </w:r>
      <w:r w:rsidRPr="1CAE065F">
        <w:rPr>
          <w:rFonts w:cs="Arial"/>
          <w:i/>
          <w:iCs/>
          <w:color w:val="0070C0"/>
          <w:lang w:val="es-ES"/>
        </w:rPr>
        <w:t xml:space="preserve"> la </w:t>
      </w:r>
      <w:r w:rsidR="00E11123" w:rsidRPr="1CAE065F">
        <w:rPr>
          <w:rFonts w:cs="Arial"/>
          <w:i/>
          <w:iCs/>
          <w:color w:val="0070C0"/>
          <w:lang w:val="es-ES"/>
        </w:rPr>
        <w:t>dirección</w:t>
      </w:r>
      <w:r w:rsidRPr="1CAE065F">
        <w:rPr>
          <w:rFonts w:cs="Arial"/>
          <w:i/>
          <w:iCs/>
          <w:color w:val="0070C0"/>
          <w:lang w:val="es-ES"/>
        </w:rPr>
        <w:t xml:space="preserve"> de</w:t>
      </w:r>
      <w:r w:rsidR="00E11123" w:rsidRPr="1CAE065F">
        <w:rPr>
          <w:rFonts w:cs="Arial"/>
          <w:i/>
          <w:iCs/>
          <w:color w:val="0070C0"/>
          <w:lang w:val="es-ES"/>
        </w:rPr>
        <w:t>l estudio</w:t>
      </w:r>
      <w:r w:rsidRPr="1CAE065F">
        <w:rPr>
          <w:rFonts w:cs="Arial"/>
          <w:i/>
          <w:iCs/>
          <w:color w:val="0070C0"/>
          <w:lang w:val="es-ES"/>
        </w:rPr>
        <w:t>. No podem</w:t>
      </w:r>
      <w:r w:rsidR="00E11123" w:rsidRPr="1CAE065F">
        <w:rPr>
          <w:rFonts w:cs="Arial"/>
          <w:i/>
          <w:iCs/>
          <w:color w:val="0070C0"/>
          <w:lang w:val="es-ES"/>
        </w:rPr>
        <w:t>os</w:t>
      </w:r>
      <w:r w:rsidRPr="1CAE065F">
        <w:rPr>
          <w:rFonts w:cs="Arial"/>
          <w:i/>
          <w:iCs/>
          <w:color w:val="0070C0"/>
          <w:lang w:val="es-ES"/>
        </w:rPr>
        <w:t xml:space="preserve"> dar d</w:t>
      </w:r>
      <w:r w:rsidR="00E11123" w:rsidRPr="1CAE065F">
        <w:rPr>
          <w:rFonts w:cs="Arial"/>
          <w:i/>
          <w:iCs/>
          <w:color w:val="0070C0"/>
          <w:lang w:val="es-ES"/>
        </w:rPr>
        <w:t xml:space="preserve">e </w:t>
      </w:r>
      <w:r w:rsidRPr="1CAE065F">
        <w:rPr>
          <w:rFonts w:cs="Arial"/>
          <w:i/>
          <w:iCs/>
          <w:color w:val="0070C0"/>
          <w:lang w:val="es-ES"/>
        </w:rPr>
        <w:t xml:space="preserve">alta </w:t>
      </w:r>
      <w:r w:rsidR="00E11123" w:rsidRPr="1CAE065F">
        <w:rPr>
          <w:rFonts w:cs="Arial"/>
          <w:i/>
          <w:iCs/>
          <w:color w:val="0070C0"/>
          <w:lang w:val="es-ES"/>
        </w:rPr>
        <w:t>a personas</w:t>
      </w:r>
      <w:r w:rsidRPr="1CAE065F">
        <w:rPr>
          <w:rFonts w:cs="Arial"/>
          <w:i/>
          <w:iCs/>
          <w:color w:val="0070C0"/>
          <w:lang w:val="es-ES"/>
        </w:rPr>
        <w:t xml:space="preserve"> s</w:t>
      </w:r>
      <w:r w:rsidR="00E11123" w:rsidRPr="1CAE065F">
        <w:rPr>
          <w:rFonts w:cs="Arial"/>
          <w:i/>
          <w:iCs/>
          <w:color w:val="0070C0"/>
          <w:lang w:val="es-ES"/>
        </w:rPr>
        <w:t>i no disponemos de este dato.</w:t>
      </w:r>
    </w:p>
    <w:p w14:paraId="1CEE3AF3" w14:textId="77777777" w:rsidR="001F7280" w:rsidRPr="00CA09DE" w:rsidRDefault="001F7280" w:rsidP="00262CDC">
      <w:pPr>
        <w:ind w:left="-567"/>
        <w:jc w:val="both"/>
        <w:rPr>
          <w:rFonts w:cs="Arial"/>
          <w:b/>
          <w:bCs/>
          <w:i/>
          <w:iCs/>
          <w:color w:val="0070C0"/>
          <w:lang w:val="es-ES"/>
        </w:rPr>
      </w:pPr>
    </w:p>
    <w:p w14:paraId="15D7AC77" w14:textId="4FA29CA6" w:rsidR="00287C48" w:rsidRPr="00CA09DE" w:rsidRDefault="00CA09DE" w:rsidP="1CAE065F">
      <w:pPr>
        <w:ind w:left="-567"/>
        <w:jc w:val="both"/>
        <w:rPr>
          <w:rFonts w:cs="Arial"/>
          <w:i/>
          <w:iCs/>
          <w:color w:val="0070C0"/>
          <w:lang w:val="es-ES"/>
        </w:rPr>
      </w:pPr>
      <w:r w:rsidRPr="1CAE065F">
        <w:rPr>
          <w:rFonts w:cs="Arial"/>
          <w:b/>
          <w:bCs/>
          <w:i/>
          <w:iCs/>
          <w:color w:val="0070C0"/>
          <w:lang w:val="es-ES"/>
        </w:rPr>
        <w:t>. Horas</w:t>
      </w:r>
      <w:r w:rsidR="0375868E" w:rsidRPr="1CAE065F">
        <w:rPr>
          <w:rFonts w:cs="Arial"/>
          <w:b/>
          <w:bCs/>
          <w:i/>
          <w:iCs/>
          <w:color w:val="0070C0"/>
          <w:lang w:val="es-ES"/>
        </w:rPr>
        <w:t xml:space="preserve"> de </w:t>
      </w:r>
      <w:r w:rsidR="00E11123" w:rsidRPr="1CAE065F">
        <w:rPr>
          <w:rFonts w:cs="Arial"/>
          <w:b/>
          <w:bCs/>
          <w:i/>
          <w:iCs/>
          <w:color w:val="0070C0"/>
          <w:lang w:val="es-ES"/>
        </w:rPr>
        <w:t>docencia</w:t>
      </w:r>
      <w:r w:rsidR="0375868E" w:rsidRPr="1CAE065F">
        <w:rPr>
          <w:rFonts w:cs="Arial"/>
          <w:b/>
          <w:bCs/>
          <w:i/>
          <w:iCs/>
          <w:color w:val="0070C0"/>
          <w:lang w:val="es-ES"/>
        </w:rPr>
        <w:t xml:space="preserve"> presencial,</w:t>
      </w:r>
      <w:r w:rsidR="0375868E" w:rsidRPr="1CAE065F">
        <w:rPr>
          <w:rFonts w:cs="Arial"/>
          <w:i/>
          <w:iCs/>
          <w:color w:val="0070C0"/>
          <w:lang w:val="es-ES"/>
        </w:rPr>
        <w:t xml:space="preserve"> </w:t>
      </w:r>
      <w:r w:rsidR="00727F85" w:rsidRPr="1CAE065F">
        <w:rPr>
          <w:rFonts w:cs="Arial"/>
          <w:i/>
          <w:iCs/>
          <w:color w:val="0070C0"/>
          <w:lang w:val="es-ES"/>
        </w:rPr>
        <w:t xml:space="preserve">rellenen </w:t>
      </w:r>
      <w:r w:rsidR="00E11123" w:rsidRPr="1CAE065F">
        <w:rPr>
          <w:rFonts w:cs="Arial"/>
          <w:i/>
          <w:iCs/>
          <w:color w:val="0070C0"/>
          <w:lang w:val="es-ES"/>
        </w:rPr>
        <w:t>s</w:t>
      </w:r>
      <w:r w:rsidR="6B147F55" w:rsidRPr="1CAE065F">
        <w:rPr>
          <w:rFonts w:cs="Arial"/>
          <w:i/>
          <w:iCs/>
          <w:color w:val="0070C0"/>
          <w:lang w:val="es-ES"/>
        </w:rPr>
        <w:t>ó</w:t>
      </w:r>
      <w:r w:rsidR="00E11123" w:rsidRPr="1CAE065F">
        <w:rPr>
          <w:rFonts w:cs="Arial"/>
          <w:i/>
          <w:iCs/>
          <w:color w:val="0070C0"/>
          <w:lang w:val="es-ES"/>
        </w:rPr>
        <w:t>lo</w:t>
      </w:r>
      <w:r w:rsidR="0375868E" w:rsidRPr="1CAE065F">
        <w:rPr>
          <w:rFonts w:cs="Arial"/>
          <w:i/>
          <w:iCs/>
          <w:color w:val="0070C0"/>
          <w:lang w:val="es-ES"/>
        </w:rPr>
        <w:t xml:space="preserve"> </w:t>
      </w:r>
      <w:r w:rsidR="00E11123" w:rsidRPr="1CAE065F">
        <w:rPr>
          <w:rFonts w:cs="Arial"/>
          <w:i/>
          <w:iCs/>
          <w:color w:val="0070C0"/>
          <w:lang w:val="es-ES"/>
        </w:rPr>
        <w:t>c</w:t>
      </w:r>
      <w:r w:rsidR="0375868E" w:rsidRPr="1CAE065F">
        <w:rPr>
          <w:rFonts w:cs="Arial"/>
          <w:i/>
          <w:iCs/>
          <w:color w:val="0070C0"/>
          <w:lang w:val="es-ES"/>
        </w:rPr>
        <w:t>uan</w:t>
      </w:r>
      <w:r w:rsidR="00E11123" w:rsidRPr="1CAE065F">
        <w:rPr>
          <w:rFonts w:cs="Arial"/>
          <w:i/>
          <w:iCs/>
          <w:color w:val="0070C0"/>
          <w:lang w:val="es-ES"/>
        </w:rPr>
        <w:t>do</w:t>
      </w:r>
      <w:r w:rsidR="0375868E" w:rsidRPr="1CAE065F">
        <w:rPr>
          <w:rFonts w:cs="Arial"/>
          <w:i/>
          <w:iCs/>
          <w:color w:val="0070C0"/>
          <w:lang w:val="es-ES"/>
        </w:rPr>
        <w:t xml:space="preserve"> l</w:t>
      </w:r>
      <w:r w:rsidR="00E11123" w:rsidRPr="1CAE065F">
        <w:rPr>
          <w:rFonts w:cs="Arial"/>
          <w:i/>
          <w:iCs/>
          <w:color w:val="0070C0"/>
          <w:lang w:val="es-ES"/>
        </w:rPr>
        <w:t xml:space="preserve">a </w:t>
      </w:r>
      <w:r w:rsidR="0375868E" w:rsidRPr="1CAE065F">
        <w:rPr>
          <w:rFonts w:cs="Arial"/>
          <w:i/>
          <w:iCs/>
          <w:color w:val="0070C0"/>
          <w:lang w:val="es-ES"/>
        </w:rPr>
        <w:t>asignatura s</w:t>
      </w:r>
      <w:r w:rsidR="00727F85" w:rsidRPr="1CAE065F">
        <w:rPr>
          <w:rFonts w:cs="Arial"/>
          <w:i/>
          <w:iCs/>
          <w:color w:val="0070C0"/>
          <w:lang w:val="es-ES"/>
        </w:rPr>
        <w:t xml:space="preserve">ea </w:t>
      </w:r>
      <w:r w:rsidR="0375868E" w:rsidRPr="1CAE065F">
        <w:rPr>
          <w:rFonts w:cs="Arial"/>
          <w:i/>
          <w:iCs/>
          <w:color w:val="0070C0"/>
          <w:lang w:val="es-ES"/>
        </w:rPr>
        <w:t>presencial</w:t>
      </w:r>
      <w:r w:rsidR="008D204C" w:rsidRPr="1CAE065F">
        <w:rPr>
          <w:rFonts w:cs="Arial"/>
          <w:i/>
          <w:iCs/>
          <w:color w:val="0070C0"/>
          <w:lang w:val="es-ES"/>
        </w:rPr>
        <w:t xml:space="preserve">, el total </w:t>
      </w:r>
      <w:r w:rsidR="00727F85" w:rsidRPr="1CAE065F">
        <w:rPr>
          <w:rFonts w:cs="Arial"/>
          <w:i/>
          <w:iCs/>
          <w:color w:val="0070C0"/>
          <w:lang w:val="es-ES"/>
        </w:rPr>
        <w:t xml:space="preserve">debe </w:t>
      </w:r>
      <w:r w:rsidR="008D204C" w:rsidRPr="1CAE065F">
        <w:rPr>
          <w:rFonts w:cs="Arial"/>
          <w:i/>
          <w:iCs/>
          <w:color w:val="0070C0"/>
          <w:lang w:val="es-ES"/>
        </w:rPr>
        <w:t xml:space="preserve">coincidir </w:t>
      </w:r>
      <w:r w:rsidR="00727F85" w:rsidRPr="1CAE065F">
        <w:rPr>
          <w:rFonts w:cs="Arial"/>
          <w:i/>
          <w:iCs/>
          <w:color w:val="0070C0"/>
          <w:lang w:val="es-ES"/>
        </w:rPr>
        <w:t>con</w:t>
      </w:r>
      <w:r w:rsidR="008D204C" w:rsidRPr="1CAE065F">
        <w:rPr>
          <w:rFonts w:cs="Arial"/>
          <w:i/>
          <w:iCs/>
          <w:color w:val="0070C0"/>
          <w:lang w:val="es-ES"/>
        </w:rPr>
        <w:t xml:space="preserve"> l</w:t>
      </w:r>
      <w:r w:rsidR="00727F85" w:rsidRPr="1CAE065F">
        <w:rPr>
          <w:rFonts w:cs="Arial"/>
          <w:i/>
          <w:iCs/>
          <w:color w:val="0070C0"/>
          <w:lang w:val="es-ES"/>
        </w:rPr>
        <w:t>a</w:t>
      </w:r>
      <w:r w:rsidR="008D204C" w:rsidRPr="1CAE065F">
        <w:rPr>
          <w:rFonts w:cs="Arial"/>
          <w:i/>
          <w:iCs/>
          <w:color w:val="0070C0"/>
          <w:lang w:val="es-ES"/>
        </w:rPr>
        <w:t xml:space="preserve">s </w:t>
      </w:r>
      <w:r w:rsidR="00727F85" w:rsidRPr="1CAE065F">
        <w:rPr>
          <w:rFonts w:cs="Arial"/>
          <w:i/>
          <w:iCs/>
          <w:color w:val="0070C0"/>
          <w:lang w:val="es-ES"/>
        </w:rPr>
        <w:t xml:space="preserve">horas que constan </w:t>
      </w:r>
      <w:r w:rsidR="008D204C" w:rsidRPr="1CAE065F">
        <w:rPr>
          <w:rFonts w:cs="Arial"/>
          <w:i/>
          <w:iCs/>
          <w:color w:val="0070C0"/>
          <w:lang w:val="es-ES"/>
        </w:rPr>
        <w:t xml:space="preserve">en el </w:t>
      </w:r>
      <w:r w:rsidR="00727F85" w:rsidRPr="1CAE065F">
        <w:rPr>
          <w:rFonts w:cs="Arial"/>
          <w:i/>
          <w:iCs/>
          <w:color w:val="0070C0"/>
          <w:lang w:val="es-ES"/>
        </w:rPr>
        <w:t>c</w:t>
      </w:r>
      <w:r w:rsidR="008D204C" w:rsidRPr="1CAE065F">
        <w:rPr>
          <w:rFonts w:cs="Arial"/>
          <w:i/>
          <w:iCs/>
          <w:color w:val="0070C0"/>
          <w:lang w:val="es-ES"/>
        </w:rPr>
        <w:t>uadr</w:t>
      </w:r>
      <w:r w:rsidR="00727F85" w:rsidRPr="1CAE065F">
        <w:rPr>
          <w:rFonts w:cs="Arial"/>
          <w:i/>
          <w:iCs/>
          <w:color w:val="0070C0"/>
          <w:lang w:val="es-ES"/>
        </w:rPr>
        <w:t>o</w:t>
      </w:r>
      <w:r w:rsidR="008D204C" w:rsidRPr="1CAE065F">
        <w:rPr>
          <w:rFonts w:cs="Arial"/>
          <w:i/>
          <w:iCs/>
          <w:color w:val="0070C0"/>
          <w:lang w:val="es-ES"/>
        </w:rPr>
        <w:t xml:space="preserve"> de </w:t>
      </w:r>
      <w:r w:rsidR="00727F85" w:rsidRPr="1CAE065F">
        <w:rPr>
          <w:rFonts w:cs="Arial"/>
          <w:i/>
          <w:iCs/>
          <w:color w:val="0070C0"/>
          <w:lang w:val="es-ES"/>
        </w:rPr>
        <w:t>tipología</w:t>
      </w:r>
      <w:r w:rsidR="008D204C" w:rsidRPr="1CAE065F">
        <w:rPr>
          <w:rFonts w:cs="Arial"/>
          <w:i/>
          <w:iCs/>
          <w:color w:val="0070C0"/>
          <w:lang w:val="es-ES"/>
        </w:rPr>
        <w:t xml:space="preserve"> </w:t>
      </w:r>
      <w:r w:rsidR="00727F85" w:rsidRPr="1CAE065F">
        <w:rPr>
          <w:rFonts w:cs="Arial"/>
          <w:i/>
          <w:iCs/>
          <w:color w:val="0070C0"/>
          <w:lang w:val="es-ES"/>
        </w:rPr>
        <w:t>y</w:t>
      </w:r>
      <w:r w:rsidR="008D204C" w:rsidRPr="1CAE065F">
        <w:rPr>
          <w:rFonts w:cs="Arial"/>
          <w:i/>
          <w:iCs/>
          <w:color w:val="0070C0"/>
          <w:lang w:val="es-ES"/>
        </w:rPr>
        <w:t xml:space="preserve"> </w:t>
      </w:r>
      <w:r w:rsidR="00727F85" w:rsidRPr="1CAE065F">
        <w:rPr>
          <w:rFonts w:cs="Arial"/>
          <w:i/>
          <w:iCs/>
          <w:color w:val="0070C0"/>
          <w:lang w:val="es-ES"/>
        </w:rPr>
        <w:t>volumen</w:t>
      </w:r>
      <w:r w:rsidR="008D204C" w:rsidRPr="1CAE065F">
        <w:rPr>
          <w:rFonts w:cs="Arial"/>
          <w:i/>
          <w:iCs/>
          <w:color w:val="0070C0"/>
          <w:lang w:val="es-ES"/>
        </w:rPr>
        <w:t>, punt</w:t>
      </w:r>
      <w:r w:rsidR="00727F85" w:rsidRPr="1CAE065F">
        <w:rPr>
          <w:rFonts w:cs="Arial"/>
          <w:i/>
          <w:iCs/>
          <w:color w:val="0070C0"/>
          <w:lang w:val="es-ES"/>
        </w:rPr>
        <w:t>o</w:t>
      </w:r>
      <w:r w:rsidR="008D204C" w:rsidRPr="1CAE065F">
        <w:rPr>
          <w:rFonts w:cs="Arial"/>
          <w:i/>
          <w:iCs/>
          <w:color w:val="0070C0"/>
          <w:lang w:val="es-ES"/>
        </w:rPr>
        <w:t xml:space="preserve"> 4.3 d</w:t>
      </w:r>
      <w:r w:rsidR="00727F85" w:rsidRPr="1CAE065F">
        <w:rPr>
          <w:rFonts w:cs="Arial"/>
          <w:i/>
          <w:iCs/>
          <w:color w:val="0070C0"/>
          <w:lang w:val="es-ES"/>
        </w:rPr>
        <w:t>e este</w:t>
      </w:r>
      <w:r w:rsidR="008D204C" w:rsidRPr="1CAE065F">
        <w:rPr>
          <w:rFonts w:cs="Arial"/>
          <w:i/>
          <w:iCs/>
          <w:color w:val="0070C0"/>
          <w:lang w:val="es-ES"/>
        </w:rPr>
        <w:t xml:space="preserve"> document</w:t>
      </w:r>
      <w:r w:rsidR="00727F85" w:rsidRPr="1CAE065F">
        <w:rPr>
          <w:rFonts w:cs="Arial"/>
          <w:i/>
          <w:iCs/>
          <w:color w:val="0070C0"/>
          <w:lang w:val="es-ES"/>
        </w:rPr>
        <w:t>o</w:t>
      </w:r>
      <w:r w:rsidR="008D204C" w:rsidRPr="1CAE065F">
        <w:rPr>
          <w:rFonts w:cs="Arial"/>
          <w:i/>
          <w:iCs/>
          <w:color w:val="0070C0"/>
          <w:lang w:val="es-ES"/>
        </w:rPr>
        <w:t>.</w:t>
      </w:r>
    </w:p>
    <w:p w14:paraId="25CABE2A" w14:textId="77777777" w:rsidR="001F7280" w:rsidRPr="00CA09DE" w:rsidRDefault="001F7280" w:rsidP="00262CDC">
      <w:pPr>
        <w:ind w:left="-567"/>
        <w:jc w:val="both"/>
        <w:rPr>
          <w:rFonts w:cs="Arial"/>
          <w:i/>
          <w:iCs/>
          <w:color w:val="0070C0"/>
          <w:lang w:val="es-ES"/>
        </w:rPr>
      </w:pPr>
    </w:p>
    <w:p w14:paraId="48B2F767" w14:textId="54ACEE95" w:rsidR="00287C48" w:rsidRPr="00CA09DE" w:rsidRDefault="00CA09DE" w:rsidP="1CAE065F">
      <w:pPr>
        <w:ind w:left="-567"/>
        <w:jc w:val="both"/>
        <w:rPr>
          <w:rFonts w:cs="Arial"/>
          <w:i/>
          <w:iCs/>
          <w:color w:val="0070C0"/>
          <w:lang w:val="es-ES"/>
        </w:rPr>
      </w:pPr>
      <w:r w:rsidRPr="1CAE065F">
        <w:rPr>
          <w:rFonts w:cs="Arial"/>
          <w:i/>
          <w:iCs/>
          <w:color w:val="0070C0"/>
          <w:lang w:val="es-ES"/>
        </w:rPr>
        <w:t>.</w:t>
      </w:r>
      <w:r w:rsidRPr="1CAE065F">
        <w:rPr>
          <w:rFonts w:cs="Arial"/>
          <w:b/>
          <w:bCs/>
          <w:i/>
          <w:iCs/>
          <w:color w:val="0070C0"/>
          <w:lang w:val="es-ES"/>
        </w:rPr>
        <w:t xml:space="preserve"> Horas</w:t>
      </w:r>
      <w:r w:rsidR="0375868E" w:rsidRPr="1CAE065F">
        <w:rPr>
          <w:rFonts w:cs="Arial"/>
          <w:b/>
          <w:bCs/>
          <w:i/>
          <w:iCs/>
          <w:color w:val="0070C0"/>
          <w:lang w:val="es-ES"/>
        </w:rPr>
        <w:t xml:space="preserve"> de </w:t>
      </w:r>
      <w:r w:rsidR="00727F85" w:rsidRPr="1CAE065F">
        <w:rPr>
          <w:rFonts w:cs="Arial"/>
          <w:b/>
          <w:bCs/>
          <w:i/>
          <w:iCs/>
          <w:color w:val="0070C0"/>
          <w:lang w:val="es-ES"/>
        </w:rPr>
        <w:t>docencia</w:t>
      </w:r>
      <w:r w:rsidR="0375868E" w:rsidRPr="1CAE065F">
        <w:rPr>
          <w:rFonts w:cs="Arial"/>
          <w:b/>
          <w:bCs/>
          <w:i/>
          <w:iCs/>
          <w:color w:val="0070C0"/>
          <w:lang w:val="es-ES"/>
        </w:rPr>
        <w:t xml:space="preserve"> virtual</w:t>
      </w:r>
      <w:r w:rsidR="0375868E" w:rsidRPr="1CAE065F">
        <w:rPr>
          <w:rFonts w:cs="Arial"/>
          <w:i/>
          <w:iCs/>
          <w:color w:val="0070C0"/>
          <w:lang w:val="es-ES"/>
        </w:rPr>
        <w:t xml:space="preserve">, </w:t>
      </w:r>
      <w:r w:rsidR="00727F85" w:rsidRPr="1CAE065F">
        <w:rPr>
          <w:rFonts w:cs="Arial"/>
          <w:i/>
          <w:iCs/>
          <w:color w:val="0070C0"/>
          <w:lang w:val="es-ES"/>
        </w:rPr>
        <w:t>rellenen s</w:t>
      </w:r>
      <w:r w:rsidR="768E351D" w:rsidRPr="1CAE065F">
        <w:rPr>
          <w:rFonts w:cs="Arial"/>
          <w:i/>
          <w:iCs/>
          <w:color w:val="0070C0"/>
          <w:lang w:val="es-ES"/>
        </w:rPr>
        <w:t>ó</w:t>
      </w:r>
      <w:r w:rsidR="00727F85" w:rsidRPr="1CAE065F">
        <w:rPr>
          <w:rFonts w:cs="Arial"/>
          <w:i/>
          <w:iCs/>
          <w:color w:val="0070C0"/>
          <w:lang w:val="es-ES"/>
        </w:rPr>
        <w:t xml:space="preserve">lo cuando la asignatura sea </w:t>
      </w:r>
      <w:r w:rsidR="0375868E" w:rsidRPr="1CAE065F">
        <w:rPr>
          <w:rFonts w:cs="Arial"/>
          <w:i/>
          <w:iCs/>
          <w:color w:val="0070C0"/>
          <w:lang w:val="es-ES"/>
        </w:rPr>
        <w:t xml:space="preserve">virtual. </w:t>
      </w:r>
      <w:r w:rsidR="00197691" w:rsidRPr="1CAE065F">
        <w:rPr>
          <w:rFonts w:cs="Arial"/>
          <w:i/>
          <w:iCs/>
          <w:color w:val="0070C0"/>
          <w:lang w:val="es-ES"/>
        </w:rPr>
        <w:t xml:space="preserve">En </w:t>
      </w:r>
      <w:r w:rsidR="00727F85" w:rsidRPr="1CAE065F">
        <w:rPr>
          <w:rFonts w:cs="Arial"/>
          <w:i/>
          <w:iCs/>
          <w:color w:val="0070C0"/>
          <w:lang w:val="es-ES"/>
        </w:rPr>
        <w:t>este</w:t>
      </w:r>
      <w:r w:rsidR="00197691" w:rsidRPr="1CAE065F">
        <w:rPr>
          <w:rFonts w:cs="Arial"/>
          <w:i/>
          <w:iCs/>
          <w:color w:val="0070C0"/>
          <w:lang w:val="es-ES"/>
        </w:rPr>
        <w:t xml:space="preserve"> cas</w:t>
      </w:r>
      <w:r w:rsidR="00727F85" w:rsidRPr="1CAE065F">
        <w:rPr>
          <w:rFonts w:cs="Arial"/>
          <w:i/>
          <w:iCs/>
          <w:color w:val="0070C0"/>
          <w:lang w:val="es-ES"/>
        </w:rPr>
        <w:t>o</w:t>
      </w:r>
      <w:r w:rsidR="00197691" w:rsidRPr="1CAE065F">
        <w:rPr>
          <w:rFonts w:cs="Arial"/>
          <w:i/>
          <w:iCs/>
          <w:color w:val="0070C0"/>
          <w:lang w:val="es-ES"/>
        </w:rPr>
        <w:t xml:space="preserve"> </w:t>
      </w:r>
      <w:r w:rsidR="1D18DAA7" w:rsidRPr="1CAE065F">
        <w:rPr>
          <w:rFonts w:cs="Arial"/>
          <w:i/>
          <w:iCs/>
          <w:color w:val="0070C0"/>
          <w:lang w:val="es-ES"/>
        </w:rPr>
        <w:t>se</w:t>
      </w:r>
      <w:r w:rsidR="00197691" w:rsidRPr="1CAE065F">
        <w:rPr>
          <w:rFonts w:cs="Arial"/>
          <w:i/>
          <w:iCs/>
          <w:color w:val="0070C0"/>
          <w:lang w:val="es-ES"/>
        </w:rPr>
        <w:t xml:space="preserve"> </w:t>
      </w:r>
      <w:r w:rsidR="00727F85" w:rsidRPr="1CAE065F">
        <w:rPr>
          <w:rFonts w:cs="Arial"/>
          <w:i/>
          <w:iCs/>
          <w:color w:val="0070C0"/>
          <w:lang w:val="es-ES"/>
        </w:rPr>
        <w:t>hace</w:t>
      </w:r>
      <w:r w:rsidR="00197691" w:rsidRPr="1CAE065F">
        <w:rPr>
          <w:rFonts w:cs="Arial"/>
          <w:i/>
          <w:iCs/>
          <w:color w:val="0070C0"/>
          <w:lang w:val="es-ES"/>
        </w:rPr>
        <w:t xml:space="preserve"> un recon</w:t>
      </w:r>
      <w:r w:rsidR="00727F85" w:rsidRPr="1CAE065F">
        <w:rPr>
          <w:rFonts w:cs="Arial"/>
          <w:i/>
          <w:iCs/>
          <w:color w:val="0070C0"/>
          <w:lang w:val="es-ES"/>
        </w:rPr>
        <w:t>ocimiento</w:t>
      </w:r>
      <w:r w:rsidR="00197691" w:rsidRPr="1CAE065F">
        <w:rPr>
          <w:rFonts w:cs="Arial"/>
          <w:i/>
          <w:iCs/>
          <w:color w:val="0070C0"/>
          <w:lang w:val="es-ES"/>
        </w:rPr>
        <w:t xml:space="preserve"> en hor</w:t>
      </w:r>
      <w:r w:rsidR="00727F85" w:rsidRPr="1CAE065F">
        <w:rPr>
          <w:rFonts w:cs="Arial"/>
          <w:i/>
          <w:iCs/>
          <w:color w:val="0070C0"/>
          <w:lang w:val="es-ES"/>
        </w:rPr>
        <w:t>a</w:t>
      </w:r>
      <w:r w:rsidR="00197691" w:rsidRPr="1CAE065F">
        <w:rPr>
          <w:rFonts w:cs="Arial"/>
          <w:i/>
          <w:iCs/>
          <w:color w:val="0070C0"/>
          <w:lang w:val="es-ES"/>
        </w:rPr>
        <w:t xml:space="preserve">s en </w:t>
      </w:r>
      <w:r w:rsidR="00727F85" w:rsidRPr="1CAE065F">
        <w:rPr>
          <w:rFonts w:cs="Arial"/>
          <w:i/>
          <w:iCs/>
          <w:color w:val="0070C0"/>
          <w:lang w:val="es-ES"/>
        </w:rPr>
        <w:t>función</w:t>
      </w:r>
      <w:r w:rsidR="00197691" w:rsidRPr="1CAE065F">
        <w:rPr>
          <w:rFonts w:cs="Arial"/>
          <w:i/>
          <w:iCs/>
          <w:color w:val="0070C0"/>
          <w:lang w:val="es-ES"/>
        </w:rPr>
        <w:t xml:space="preserve"> de</w:t>
      </w:r>
      <w:r w:rsidR="00727F85" w:rsidRPr="1CAE065F">
        <w:rPr>
          <w:rFonts w:cs="Arial"/>
          <w:i/>
          <w:iCs/>
          <w:color w:val="0070C0"/>
          <w:lang w:val="es-ES"/>
        </w:rPr>
        <w:t xml:space="preserve"> </w:t>
      </w:r>
      <w:r w:rsidR="00197691" w:rsidRPr="1CAE065F">
        <w:rPr>
          <w:rFonts w:cs="Arial"/>
          <w:i/>
          <w:iCs/>
          <w:color w:val="0070C0"/>
          <w:lang w:val="es-ES"/>
        </w:rPr>
        <w:t>l</w:t>
      </w:r>
      <w:r w:rsidR="00727F85" w:rsidRPr="1CAE065F">
        <w:rPr>
          <w:rFonts w:cs="Arial"/>
          <w:i/>
          <w:iCs/>
          <w:color w:val="0070C0"/>
          <w:lang w:val="es-ES"/>
        </w:rPr>
        <w:t>o</w:t>
      </w:r>
      <w:r w:rsidR="00197691" w:rsidRPr="1CAE065F">
        <w:rPr>
          <w:rFonts w:cs="Arial"/>
          <w:i/>
          <w:iCs/>
          <w:color w:val="0070C0"/>
          <w:lang w:val="es-ES"/>
        </w:rPr>
        <w:t xml:space="preserve">s </w:t>
      </w:r>
      <w:r w:rsidR="00727F85" w:rsidRPr="1CAE065F">
        <w:rPr>
          <w:rFonts w:cs="Arial"/>
          <w:i/>
          <w:iCs/>
          <w:color w:val="0070C0"/>
          <w:lang w:val="es-ES"/>
        </w:rPr>
        <w:t>créditos</w:t>
      </w:r>
      <w:r w:rsidR="00197691" w:rsidRPr="1CAE065F">
        <w:rPr>
          <w:rFonts w:cs="Arial"/>
          <w:i/>
          <w:iCs/>
          <w:color w:val="0070C0"/>
          <w:lang w:val="es-ES"/>
        </w:rPr>
        <w:t xml:space="preserve"> de cada </w:t>
      </w:r>
      <w:r w:rsidR="00727F85" w:rsidRPr="1CAE065F">
        <w:rPr>
          <w:rFonts w:cs="Arial"/>
          <w:i/>
          <w:iCs/>
          <w:color w:val="0070C0"/>
          <w:lang w:val="es-ES"/>
        </w:rPr>
        <w:t>asignatura</w:t>
      </w:r>
      <w:r w:rsidR="00197691" w:rsidRPr="1CAE065F">
        <w:rPr>
          <w:rFonts w:cs="Arial"/>
          <w:i/>
          <w:iCs/>
          <w:color w:val="0070C0"/>
          <w:lang w:val="es-ES"/>
        </w:rPr>
        <w:t xml:space="preserve"> </w:t>
      </w:r>
      <w:r w:rsidR="00727F85" w:rsidRPr="1CAE065F">
        <w:rPr>
          <w:rFonts w:cs="Arial"/>
          <w:i/>
          <w:iCs/>
          <w:color w:val="0070C0"/>
          <w:lang w:val="es-ES"/>
        </w:rPr>
        <w:t>utilizando</w:t>
      </w:r>
      <w:r w:rsidR="00197691" w:rsidRPr="1CAE065F">
        <w:rPr>
          <w:rFonts w:cs="Arial"/>
          <w:i/>
          <w:iCs/>
          <w:color w:val="0070C0"/>
          <w:lang w:val="es-ES"/>
        </w:rPr>
        <w:t xml:space="preserve"> la fórmula: número de </w:t>
      </w:r>
      <w:r w:rsidR="00727F85" w:rsidRPr="1CAE065F">
        <w:rPr>
          <w:rFonts w:cs="Arial"/>
          <w:i/>
          <w:iCs/>
          <w:color w:val="0070C0"/>
          <w:lang w:val="es-ES"/>
        </w:rPr>
        <w:t>créditos</w:t>
      </w:r>
      <w:r w:rsidR="00197691" w:rsidRPr="1CAE065F">
        <w:rPr>
          <w:rFonts w:cs="Arial"/>
          <w:i/>
          <w:iCs/>
          <w:color w:val="0070C0"/>
          <w:lang w:val="es-ES"/>
        </w:rPr>
        <w:t xml:space="preserve"> x 25 </w:t>
      </w:r>
      <w:r w:rsidR="00727F85" w:rsidRPr="1CAE065F">
        <w:rPr>
          <w:rFonts w:cs="Arial"/>
          <w:i/>
          <w:iCs/>
          <w:color w:val="0070C0"/>
          <w:lang w:val="es-ES"/>
        </w:rPr>
        <w:t>horas</w:t>
      </w:r>
      <w:r w:rsidR="00197691" w:rsidRPr="1CAE065F">
        <w:rPr>
          <w:rFonts w:cs="Arial"/>
          <w:i/>
          <w:iCs/>
          <w:color w:val="0070C0"/>
          <w:lang w:val="es-ES"/>
        </w:rPr>
        <w:t xml:space="preserve"> de tr</w:t>
      </w:r>
      <w:r w:rsidR="00727F85" w:rsidRPr="1CAE065F">
        <w:rPr>
          <w:rFonts w:cs="Arial"/>
          <w:i/>
          <w:iCs/>
          <w:color w:val="0070C0"/>
          <w:lang w:val="es-ES"/>
        </w:rPr>
        <w:t>a</w:t>
      </w:r>
      <w:r w:rsidR="00197691" w:rsidRPr="1CAE065F">
        <w:rPr>
          <w:rFonts w:cs="Arial"/>
          <w:i/>
          <w:iCs/>
          <w:color w:val="0070C0"/>
          <w:lang w:val="es-ES"/>
        </w:rPr>
        <w:t>ba</w:t>
      </w:r>
      <w:r w:rsidR="00727F85" w:rsidRPr="1CAE065F">
        <w:rPr>
          <w:rFonts w:cs="Arial"/>
          <w:i/>
          <w:iCs/>
          <w:color w:val="0070C0"/>
          <w:lang w:val="es-ES"/>
        </w:rPr>
        <w:t>jo</w:t>
      </w:r>
      <w:r w:rsidR="00197691" w:rsidRPr="1CAE065F">
        <w:rPr>
          <w:rFonts w:cs="Arial"/>
          <w:i/>
          <w:iCs/>
          <w:color w:val="0070C0"/>
          <w:lang w:val="es-ES"/>
        </w:rPr>
        <w:t xml:space="preserve"> de</w:t>
      </w:r>
      <w:r w:rsidR="00727F85" w:rsidRPr="1CAE065F">
        <w:rPr>
          <w:rFonts w:cs="Arial"/>
          <w:i/>
          <w:iCs/>
          <w:color w:val="0070C0"/>
          <w:lang w:val="es-ES"/>
        </w:rPr>
        <w:t xml:space="preserve">l </w:t>
      </w:r>
      <w:r w:rsidR="00197691" w:rsidRPr="1CAE065F">
        <w:rPr>
          <w:rFonts w:cs="Arial"/>
          <w:i/>
          <w:iCs/>
          <w:color w:val="0070C0"/>
          <w:lang w:val="es-ES"/>
        </w:rPr>
        <w:t>alumn</w:t>
      </w:r>
      <w:r w:rsidR="00727F85" w:rsidRPr="1CAE065F">
        <w:rPr>
          <w:rFonts w:cs="Arial"/>
          <w:i/>
          <w:iCs/>
          <w:color w:val="0070C0"/>
          <w:lang w:val="es-ES"/>
        </w:rPr>
        <w:t>o</w:t>
      </w:r>
      <w:r w:rsidR="00AB4168" w:rsidRPr="1CAE065F">
        <w:rPr>
          <w:rFonts w:cs="Arial"/>
          <w:i/>
          <w:iCs/>
          <w:color w:val="0070C0"/>
          <w:lang w:val="es-ES"/>
        </w:rPr>
        <w:t xml:space="preserve"> por</w:t>
      </w:r>
      <w:r w:rsidR="00197691" w:rsidRPr="1CAE065F">
        <w:rPr>
          <w:rFonts w:cs="Arial"/>
          <w:i/>
          <w:iCs/>
          <w:color w:val="0070C0"/>
          <w:lang w:val="es-ES"/>
        </w:rPr>
        <w:t xml:space="preserve"> cada </w:t>
      </w:r>
      <w:r w:rsidR="00AB4168" w:rsidRPr="1CAE065F">
        <w:rPr>
          <w:rFonts w:cs="Arial"/>
          <w:i/>
          <w:iCs/>
          <w:color w:val="0070C0"/>
          <w:lang w:val="es-ES"/>
        </w:rPr>
        <w:t>crédito</w:t>
      </w:r>
      <w:r w:rsidR="00197691" w:rsidRPr="1CAE065F">
        <w:rPr>
          <w:rFonts w:cs="Arial"/>
          <w:i/>
          <w:iCs/>
          <w:color w:val="0070C0"/>
          <w:lang w:val="es-ES"/>
        </w:rPr>
        <w:t xml:space="preserve"> x 0,25 que recon</w:t>
      </w:r>
      <w:r w:rsidR="00AB4168" w:rsidRPr="1CAE065F">
        <w:rPr>
          <w:rFonts w:cs="Arial"/>
          <w:i/>
          <w:iCs/>
          <w:color w:val="0070C0"/>
          <w:lang w:val="es-ES"/>
        </w:rPr>
        <w:t>oce</w:t>
      </w:r>
      <w:r w:rsidR="00197691" w:rsidRPr="1CAE065F">
        <w:rPr>
          <w:rFonts w:cs="Arial"/>
          <w:i/>
          <w:iCs/>
          <w:color w:val="0070C0"/>
          <w:lang w:val="es-ES"/>
        </w:rPr>
        <w:t xml:space="preserve"> una presenciali</w:t>
      </w:r>
      <w:r w:rsidR="00AB4168" w:rsidRPr="1CAE065F">
        <w:rPr>
          <w:rFonts w:cs="Arial"/>
          <w:i/>
          <w:iCs/>
          <w:color w:val="0070C0"/>
          <w:lang w:val="es-ES"/>
        </w:rPr>
        <w:t>dad</w:t>
      </w:r>
      <w:r w:rsidR="00197691" w:rsidRPr="1CAE065F">
        <w:rPr>
          <w:rFonts w:cs="Arial"/>
          <w:i/>
          <w:iCs/>
          <w:color w:val="0070C0"/>
          <w:lang w:val="es-ES"/>
        </w:rPr>
        <w:t xml:space="preserve"> del 25%. </w:t>
      </w:r>
      <w:r w:rsidR="00AB4168" w:rsidRPr="1CAE065F">
        <w:rPr>
          <w:rFonts w:cs="Arial"/>
          <w:i/>
          <w:iCs/>
          <w:color w:val="0070C0"/>
          <w:lang w:val="es-ES"/>
        </w:rPr>
        <w:t>Ejemplo</w:t>
      </w:r>
      <w:r w:rsidR="00197691" w:rsidRPr="1CAE065F">
        <w:rPr>
          <w:rFonts w:cs="Arial"/>
          <w:i/>
          <w:iCs/>
          <w:color w:val="0070C0"/>
          <w:lang w:val="es-ES"/>
        </w:rPr>
        <w:t xml:space="preserve"> per a una </w:t>
      </w:r>
      <w:r w:rsidR="00AB4168" w:rsidRPr="1CAE065F">
        <w:rPr>
          <w:rFonts w:cs="Arial"/>
          <w:i/>
          <w:iCs/>
          <w:color w:val="0070C0"/>
          <w:lang w:val="es-ES"/>
        </w:rPr>
        <w:t>asignatura</w:t>
      </w:r>
      <w:r w:rsidR="00197691" w:rsidRPr="1CAE065F">
        <w:rPr>
          <w:rFonts w:cs="Arial"/>
          <w:i/>
          <w:iCs/>
          <w:color w:val="0070C0"/>
          <w:lang w:val="es-ES"/>
        </w:rPr>
        <w:t xml:space="preserve"> de 6 </w:t>
      </w:r>
      <w:r w:rsidR="00AB4168" w:rsidRPr="1CAE065F">
        <w:rPr>
          <w:rFonts w:cs="Arial"/>
          <w:i/>
          <w:iCs/>
          <w:color w:val="0070C0"/>
          <w:lang w:val="es-ES"/>
        </w:rPr>
        <w:t>créditos</w:t>
      </w:r>
      <w:r w:rsidR="00197691" w:rsidRPr="1CAE065F">
        <w:rPr>
          <w:rFonts w:cs="Arial"/>
          <w:i/>
          <w:iCs/>
          <w:color w:val="0070C0"/>
          <w:lang w:val="es-ES"/>
        </w:rPr>
        <w:t xml:space="preserve">, 6x25x0,25=37,5 </w:t>
      </w:r>
      <w:r w:rsidR="00AB4168" w:rsidRPr="1CAE065F">
        <w:rPr>
          <w:rFonts w:cs="Arial"/>
          <w:i/>
          <w:iCs/>
          <w:color w:val="0070C0"/>
          <w:lang w:val="es-ES"/>
        </w:rPr>
        <w:t>horas</w:t>
      </w:r>
    </w:p>
    <w:p w14:paraId="623ACF4F" w14:textId="77777777" w:rsidR="001F7280" w:rsidRPr="00CA09DE" w:rsidRDefault="001F7280" w:rsidP="00262CDC">
      <w:pPr>
        <w:ind w:left="-567"/>
        <w:jc w:val="both"/>
        <w:rPr>
          <w:rFonts w:cs="Arial"/>
          <w:i/>
          <w:iCs/>
          <w:color w:val="0070C0"/>
          <w:lang w:val="es-ES"/>
        </w:rPr>
      </w:pPr>
    </w:p>
    <w:p w14:paraId="671369CB" w14:textId="70F0E931" w:rsidR="00287C48" w:rsidRPr="00CA09DE" w:rsidRDefault="00AB4168" w:rsidP="00262CDC">
      <w:pPr>
        <w:ind w:left="-567"/>
        <w:jc w:val="both"/>
        <w:rPr>
          <w:rFonts w:cs="Arial"/>
          <w:i/>
          <w:iCs/>
          <w:color w:val="0070C0"/>
          <w:lang w:val="es-ES"/>
        </w:rPr>
      </w:pPr>
      <w:r w:rsidRPr="00CA09DE">
        <w:rPr>
          <w:rFonts w:cs="Arial"/>
          <w:b/>
          <w:bCs/>
          <w:i/>
          <w:iCs/>
          <w:color w:val="0070C0"/>
          <w:lang w:val="es-ES"/>
        </w:rPr>
        <w:t xml:space="preserve">. </w:t>
      </w:r>
      <w:r w:rsidR="00CA09DE" w:rsidRPr="00CA09DE">
        <w:rPr>
          <w:rFonts w:cs="Arial"/>
          <w:b/>
          <w:bCs/>
          <w:i/>
          <w:iCs/>
          <w:color w:val="0070C0"/>
          <w:lang w:val="es-ES"/>
        </w:rPr>
        <w:t>Otros</w:t>
      </w:r>
      <w:r w:rsidR="00CA09DE" w:rsidRPr="00CA09DE">
        <w:rPr>
          <w:rFonts w:cs="Arial"/>
          <w:i/>
          <w:iCs/>
          <w:color w:val="0070C0"/>
          <w:lang w:val="es-ES"/>
        </w:rPr>
        <w:t xml:space="preserve"> en</w:t>
      </w:r>
      <w:r w:rsidRPr="00CA09DE">
        <w:rPr>
          <w:rFonts w:cs="Arial"/>
          <w:i/>
          <w:iCs/>
          <w:color w:val="0070C0"/>
          <w:lang w:val="es-ES"/>
        </w:rPr>
        <w:t xml:space="preserve"> esta columna se pueden indicar tareas</w:t>
      </w:r>
      <w:r w:rsidR="0375868E" w:rsidRPr="00CA09DE">
        <w:rPr>
          <w:rFonts w:cs="Arial"/>
          <w:i/>
          <w:iCs/>
          <w:color w:val="0070C0"/>
          <w:lang w:val="es-ES"/>
        </w:rPr>
        <w:t xml:space="preserve"> </w:t>
      </w:r>
      <w:r w:rsidRPr="00CA09DE">
        <w:rPr>
          <w:rFonts w:cs="Arial"/>
          <w:i/>
          <w:iCs/>
          <w:color w:val="0070C0"/>
          <w:lang w:val="es-ES"/>
        </w:rPr>
        <w:t>docentes (diferentes a la docencia)</w:t>
      </w:r>
      <w:r w:rsidR="0375868E" w:rsidRPr="00CA09DE">
        <w:rPr>
          <w:rFonts w:cs="Arial"/>
          <w:i/>
          <w:iCs/>
          <w:color w:val="0070C0"/>
          <w:lang w:val="es-ES"/>
        </w:rPr>
        <w:t xml:space="preserve">, </w:t>
      </w:r>
      <w:r w:rsidRPr="00CA09DE">
        <w:rPr>
          <w:rFonts w:cs="Arial"/>
          <w:i/>
          <w:iCs/>
          <w:color w:val="0070C0"/>
          <w:lang w:val="es-ES"/>
        </w:rPr>
        <w:t>como</w:t>
      </w:r>
      <w:r w:rsidR="0375868E" w:rsidRPr="00CA09DE">
        <w:rPr>
          <w:rFonts w:cs="Arial"/>
          <w:i/>
          <w:iCs/>
          <w:color w:val="0070C0"/>
          <w:lang w:val="es-ES"/>
        </w:rPr>
        <w:t xml:space="preserve"> </w:t>
      </w:r>
      <w:r w:rsidRPr="00CA09DE">
        <w:rPr>
          <w:rFonts w:cs="Arial"/>
          <w:i/>
          <w:iCs/>
          <w:color w:val="0070C0"/>
          <w:lang w:val="es-ES"/>
        </w:rPr>
        <w:t>dirección</w:t>
      </w:r>
      <w:r w:rsidR="0375868E" w:rsidRPr="00CA09DE">
        <w:rPr>
          <w:rFonts w:cs="Arial"/>
          <w:i/>
          <w:iCs/>
          <w:color w:val="0070C0"/>
          <w:lang w:val="es-ES"/>
        </w:rPr>
        <w:t xml:space="preserve"> de tr</w:t>
      </w:r>
      <w:r w:rsidRPr="00CA09DE">
        <w:rPr>
          <w:rFonts w:cs="Arial"/>
          <w:i/>
          <w:iCs/>
          <w:color w:val="0070C0"/>
          <w:lang w:val="es-ES"/>
        </w:rPr>
        <w:t>a</w:t>
      </w:r>
      <w:r w:rsidR="0375868E" w:rsidRPr="00CA09DE">
        <w:rPr>
          <w:rFonts w:cs="Arial"/>
          <w:i/>
          <w:iCs/>
          <w:color w:val="0070C0"/>
          <w:lang w:val="es-ES"/>
        </w:rPr>
        <w:t>b</w:t>
      </w:r>
      <w:r w:rsidRPr="00CA09DE">
        <w:rPr>
          <w:rFonts w:cs="Arial"/>
          <w:i/>
          <w:iCs/>
          <w:color w:val="0070C0"/>
          <w:lang w:val="es-ES"/>
        </w:rPr>
        <w:t>ajos</w:t>
      </w:r>
      <w:r w:rsidR="0375868E" w:rsidRPr="00CA09DE">
        <w:rPr>
          <w:rFonts w:cs="Arial"/>
          <w:i/>
          <w:iCs/>
          <w:color w:val="0070C0"/>
          <w:lang w:val="es-ES"/>
        </w:rPr>
        <w:t>, participació</w:t>
      </w:r>
      <w:r w:rsidRPr="00CA09DE">
        <w:rPr>
          <w:rFonts w:cs="Arial"/>
          <w:i/>
          <w:iCs/>
          <w:color w:val="0070C0"/>
          <w:lang w:val="es-ES"/>
        </w:rPr>
        <w:t>n</w:t>
      </w:r>
      <w:r w:rsidR="0375868E" w:rsidRPr="00CA09DE">
        <w:rPr>
          <w:rFonts w:cs="Arial"/>
          <w:i/>
          <w:iCs/>
          <w:color w:val="0070C0"/>
          <w:lang w:val="es-ES"/>
        </w:rPr>
        <w:t xml:space="preserve"> </w:t>
      </w:r>
      <w:r w:rsidRPr="00CA09DE">
        <w:rPr>
          <w:rFonts w:cs="Arial"/>
          <w:i/>
          <w:iCs/>
          <w:color w:val="0070C0"/>
          <w:lang w:val="es-ES"/>
        </w:rPr>
        <w:t>en</w:t>
      </w:r>
      <w:r w:rsidR="0375868E" w:rsidRPr="00CA09DE">
        <w:rPr>
          <w:rFonts w:cs="Arial"/>
          <w:i/>
          <w:iCs/>
          <w:color w:val="0070C0"/>
          <w:lang w:val="es-ES"/>
        </w:rPr>
        <w:t xml:space="preserve"> tribunal</w:t>
      </w:r>
      <w:r w:rsidRPr="00CA09DE">
        <w:rPr>
          <w:rFonts w:cs="Arial"/>
          <w:i/>
          <w:iCs/>
          <w:color w:val="0070C0"/>
          <w:lang w:val="es-ES"/>
        </w:rPr>
        <w:t>e</w:t>
      </w:r>
      <w:r w:rsidR="0375868E" w:rsidRPr="00CA09DE">
        <w:rPr>
          <w:rFonts w:cs="Arial"/>
          <w:i/>
          <w:iCs/>
          <w:color w:val="0070C0"/>
          <w:lang w:val="es-ES"/>
        </w:rPr>
        <w:t xml:space="preserve">s, </w:t>
      </w:r>
      <w:r w:rsidR="008A7AE7" w:rsidRPr="00CA09DE">
        <w:rPr>
          <w:rFonts w:cs="Arial"/>
          <w:i/>
          <w:iCs/>
          <w:color w:val="0070C0"/>
          <w:lang w:val="es-ES"/>
        </w:rPr>
        <w:t>tutorías</w:t>
      </w:r>
      <w:r w:rsidR="0375868E" w:rsidRPr="00CA09DE">
        <w:rPr>
          <w:rFonts w:cs="Arial"/>
          <w:i/>
          <w:iCs/>
          <w:color w:val="0070C0"/>
          <w:lang w:val="es-ES"/>
        </w:rPr>
        <w:t xml:space="preserve"> de </w:t>
      </w:r>
      <w:r w:rsidR="008A7AE7" w:rsidRPr="00CA09DE">
        <w:rPr>
          <w:rFonts w:cs="Arial"/>
          <w:i/>
          <w:iCs/>
          <w:color w:val="0070C0"/>
          <w:lang w:val="es-ES"/>
        </w:rPr>
        <w:t>prácticas</w:t>
      </w:r>
      <w:r w:rsidR="0375868E" w:rsidRPr="00CA09DE">
        <w:rPr>
          <w:rFonts w:cs="Arial"/>
          <w:i/>
          <w:iCs/>
          <w:color w:val="0070C0"/>
          <w:lang w:val="es-ES"/>
        </w:rPr>
        <w:t>, etc.</w:t>
      </w:r>
    </w:p>
    <w:p w14:paraId="212D6A2B" w14:textId="33495C72" w:rsidR="00287C48" w:rsidRPr="00827780" w:rsidRDefault="00287C48" w:rsidP="00262CDC">
      <w:pPr>
        <w:ind w:left="-567"/>
        <w:rPr>
          <w:lang w:val="es-ES"/>
        </w:rPr>
      </w:pPr>
    </w:p>
    <w:p w14:paraId="28D393ED" w14:textId="529A293D" w:rsidR="0375868E" w:rsidRPr="00827780" w:rsidRDefault="0375868E" w:rsidP="00262CDC">
      <w:pPr>
        <w:ind w:left="-567"/>
        <w:rPr>
          <w:lang w:val="es-ES"/>
        </w:rPr>
      </w:pPr>
    </w:p>
    <w:p w14:paraId="5894E8C0" w14:textId="5CB872B7" w:rsidR="00BD6D5F" w:rsidRPr="00E57CEF" w:rsidRDefault="049D5051" w:rsidP="00262CDC">
      <w:pPr>
        <w:ind w:left="-567"/>
        <w:rPr>
          <w:rFonts w:cs="Arial"/>
          <w:smallCaps/>
          <w:color w:val="2E8A2E"/>
          <w:sz w:val="24"/>
          <w:szCs w:val="24"/>
          <w:lang w:val="es-ES"/>
        </w:rPr>
      </w:pPr>
      <w:bookmarkStart w:id="10" w:name="_Hlk86073392"/>
      <w:r w:rsidRPr="00E57CEF">
        <w:rPr>
          <w:rFonts w:cs="Arial"/>
          <w:smallCaps/>
          <w:color w:val="2E8A2E"/>
          <w:sz w:val="24"/>
          <w:szCs w:val="24"/>
          <w:lang w:val="es-ES"/>
        </w:rPr>
        <w:lastRenderedPageBreak/>
        <w:t>5.1. Profesora</w:t>
      </w:r>
      <w:r w:rsidR="00DC3866" w:rsidRPr="00E57CEF">
        <w:rPr>
          <w:rFonts w:cs="Arial"/>
          <w:smallCaps/>
          <w:color w:val="2E8A2E"/>
          <w:sz w:val="24"/>
          <w:szCs w:val="24"/>
          <w:lang w:val="es-ES"/>
        </w:rPr>
        <w:t>do</w:t>
      </w:r>
      <w:r w:rsidRPr="00E57CEF">
        <w:rPr>
          <w:rFonts w:cs="Arial"/>
          <w:smallCaps/>
          <w:color w:val="2E8A2E"/>
          <w:sz w:val="24"/>
          <w:szCs w:val="24"/>
          <w:lang w:val="es-ES"/>
        </w:rPr>
        <w:t xml:space="preserve"> uab</w:t>
      </w:r>
      <w:r w:rsidR="00BD6D5F" w:rsidRPr="00E57CEF">
        <w:rPr>
          <w:rStyle w:val="Refernciadenotaapeudepgina"/>
          <w:rFonts w:cs="Arial"/>
          <w:smallCaps/>
          <w:color w:val="2E8A2E"/>
          <w:sz w:val="24"/>
          <w:szCs w:val="24"/>
          <w:lang w:val="es-ES"/>
        </w:rPr>
        <w:footnoteReference w:id="2"/>
      </w:r>
      <w:r w:rsidRPr="00E57CEF">
        <w:rPr>
          <w:rFonts w:cs="Arial"/>
          <w:smallCaps/>
          <w:color w:val="2E8A2E"/>
          <w:sz w:val="24"/>
          <w:szCs w:val="24"/>
          <w:lang w:val="es-ES"/>
        </w:rPr>
        <w:t>, centr</w:t>
      </w:r>
      <w:r w:rsidR="00DC3866" w:rsidRPr="00E57CEF">
        <w:rPr>
          <w:rFonts w:cs="Arial"/>
          <w:smallCaps/>
          <w:color w:val="2E8A2E"/>
          <w:sz w:val="24"/>
          <w:szCs w:val="24"/>
          <w:lang w:val="es-ES"/>
        </w:rPr>
        <w:t>o</w:t>
      </w:r>
      <w:r w:rsidRPr="00E57CEF">
        <w:rPr>
          <w:rFonts w:cs="Arial"/>
          <w:smallCaps/>
          <w:color w:val="2E8A2E"/>
          <w:sz w:val="24"/>
          <w:szCs w:val="24"/>
          <w:lang w:val="es-ES"/>
        </w:rPr>
        <w:t>s adscrit</w:t>
      </w:r>
      <w:r w:rsidR="00DC3866" w:rsidRPr="00E57CEF">
        <w:rPr>
          <w:rFonts w:cs="Arial"/>
          <w:smallCaps/>
          <w:color w:val="2E8A2E"/>
          <w:sz w:val="24"/>
          <w:szCs w:val="24"/>
          <w:lang w:val="es-ES"/>
        </w:rPr>
        <w:t>o</w:t>
      </w:r>
      <w:r w:rsidRPr="00E57CEF">
        <w:rPr>
          <w:rFonts w:cs="Arial"/>
          <w:smallCaps/>
          <w:color w:val="2E8A2E"/>
          <w:sz w:val="24"/>
          <w:szCs w:val="24"/>
          <w:lang w:val="es-ES"/>
        </w:rPr>
        <w:t>s i vincula</w:t>
      </w:r>
      <w:r w:rsidR="00DC3866" w:rsidRPr="00E57CEF">
        <w:rPr>
          <w:rFonts w:cs="Arial"/>
          <w:smallCaps/>
          <w:color w:val="2E8A2E"/>
          <w:sz w:val="24"/>
          <w:szCs w:val="24"/>
          <w:lang w:val="es-ES"/>
        </w:rPr>
        <w:t>do</w:t>
      </w:r>
      <w:r w:rsidRPr="00E57CEF">
        <w:rPr>
          <w:rFonts w:cs="Arial"/>
          <w:smallCaps/>
          <w:color w:val="2E8A2E"/>
          <w:sz w:val="24"/>
          <w:szCs w:val="24"/>
          <w:lang w:val="es-ES"/>
        </w:rPr>
        <w:t>s</w:t>
      </w:r>
      <w:r w:rsidR="00BD6D5F" w:rsidRPr="00E57CEF">
        <w:rPr>
          <w:rStyle w:val="Refernciadenotaapeudepgina"/>
          <w:rFonts w:cs="Arial"/>
          <w:smallCaps/>
          <w:color w:val="2E8A2E"/>
          <w:sz w:val="24"/>
          <w:szCs w:val="24"/>
          <w:lang w:val="es-ES"/>
        </w:rPr>
        <w:footnoteReference w:id="3"/>
      </w:r>
    </w:p>
    <w:p w14:paraId="3D1C20F2" w14:textId="77777777" w:rsidR="00503328" w:rsidRPr="00827780" w:rsidRDefault="00503328" w:rsidP="00262CDC">
      <w:pPr>
        <w:ind w:left="-567"/>
        <w:rPr>
          <w:rFonts w:cs="Arial"/>
          <w:b/>
          <w:bCs/>
          <w:smallCaps/>
          <w:color w:val="2E8A2E"/>
          <w:lang w:val="es-ES"/>
        </w:rPr>
      </w:pPr>
    </w:p>
    <w:tbl>
      <w:tblPr>
        <w:tblW w:w="10915" w:type="dxa"/>
        <w:tblInd w:w="-1853"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191"/>
        <w:gridCol w:w="1701"/>
        <w:gridCol w:w="1701"/>
        <w:gridCol w:w="1701"/>
        <w:gridCol w:w="1417"/>
        <w:gridCol w:w="638"/>
        <w:gridCol w:w="638"/>
        <w:gridCol w:w="1002"/>
        <w:gridCol w:w="926"/>
      </w:tblGrid>
      <w:tr w:rsidR="00C53E50" w:rsidRPr="00827780" w14:paraId="68030611" w14:textId="77777777" w:rsidTr="00262CDC">
        <w:trPr>
          <w:trHeight w:val="456"/>
          <w:tblHeader/>
        </w:trPr>
        <w:tc>
          <w:tcPr>
            <w:tcW w:w="1191" w:type="dxa"/>
            <w:vMerge w:val="restart"/>
            <w:shd w:val="clear" w:color="auto" w:fill="auto"/>
            <w:vAlign w:val="center"/>
          </w:tcPr>
          <w:bookmarkEnd w:id="10"/>
          <w:p w14:paraId="5A7D83C7" w14:textId="5C3D2699" w:rsidR="00C53E50" w:rsidRPr="00827780" w:rsidRDefault="7FC0A3A8"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Nom</w:t>
            </w:r>
            <w:r w:rsidR="008A7AE7" w:rsidRPr="00827780">
              <w:rPr>
                <w:rFonts w:cs="Arial"/>
                <w:b/>
                <w:bCs/>
                <w:smallCaps/>
                <w:color w:val="404040" w:themeColor="text1" w:themeTint="BF"/>
                <w:lang w:val="es-ES"/>
              </w:rPr>
              <w:t>bre y</w:t>
            </w:r>
            <w:r w:rsidRPr="00827780">
              <w:rPr>
                <w:rFonts w:cs="Arial"/>
                <w:b/>
                <w:bCs/>
                <w:smallCaps/>
                <w:color w:val="404040" w:themeColor="text1" w:themeTint="BF"/>
                <w:lang w:val="es-ES"/>
              </w:rPr>
              <w:t xml:space="preserve"> </w:t>
            </w:r>
            <w:r w:rsidR="008A7AE7" w:rsidRPr="00827780">
              <w:rPr>
                <w:rFonts w:cs="Arial"/>
                <w:b/>
                <w:bCs/>
                <w:smallCaps/>
                <w:color w:val="404040" w:themeColor="text1" w:themeTint="BF"/>
                <w:lang w:val="es-ES"/>
              </w:rPr>
              <w:t>Apellidos</w:t>
            </w:r>
          </w:p>
        </w:tc>
        <w:tc>
          <w:tcPr>
            <w:tcW w:w="1701" w:type="dxa"/>
            <w:vMerge w:val="restart"/>
            <w:vAlign w:val="center"/>
          </w:tcPr>
          <w:p w14:paraId="3E90B9D5" w14:textId="30FE9C77" w:rsidR="0094666E" w:rsidRPr="00827780" w:rsidRDefault="7FC0A3A8" w:rsidP="0375868E">
            <w:pPr>
              <w:spacing w:before="80" w:afterLines="80" w:after="192"/>
              <w:jc w:val="center"/>
              <w:rPr>
                <w:rFonts w:cs="Arial"/>
                <w:color w:val="404040" w:themeColor="text1" w:themeTint="BF"/>
                <w:sz w:val="16"/>
                <w:szCs w:val="16"/>
                <w:lang w:val="es-ES"/>
              </w:rPr>
            </w:pPr>
            <w:r w:rsidRPr="00827780">
              <w:rPr>
                <w:rFonts w:cs="Arial"/>
                <w:b/>
                <w:bCs/>
                <w:smallCaps/>
                <w:color w:val="404040" w:themeColor="text1" w:themeTint="BF"/>
                <w:lang w:val="es-ES"/>
              </w:rPr>
              <w:t>Titulació</w:t>
            </w:r>
            <w:r w:rsidR="008A7AE7" w:rsidRPr="00827780">
              <w:rPr>
                <w:rFonts w:cs="Arial"/>
                <w:b/>
                <w:bCs/>
                <w:smallCaps/>
                <w:color w:val="404040" w:themeColor="text1" w:themeTint="BF"/>
                <w:lang w:val="es-ES"/>
              </w:rPr>
              <w:t>n</w:t>
            </w:r>
            <w:r w:rsidRPr="00827780">
              <w:rPr>
                <w:rFonts w:cs="Arial"/>
                <w:color w:val="404040" w:themeColor="text1" w:themeTint="BF"/>
                <w:sz w:val="16"/>
                <w:szCs w:val="16"/>
                <w:lang w:val="es-ES"/>
              </w:rPr>
              <w:t xml:space="preserve"> </w:t>
            </w:r>
          </w:p>
          <w:p w14:paraId="5892DDB2" w14:textId="7FB60057" w:rsidR="00C53E50" w:rsidRPr="00827780" w:rsidRDefault="7FC0A3A8" w:rsidP="0375868E">
            <w:pPr>
              <w:spacing w:before="80" w:afterLines="80" w:after="192"/>
              <w:jc w:val="center"/>
              <w:rPr>
                <w:rFonts w:cs="Arial"/>
                <w:b/>
                <w:bCs/>
                <w:smallCaps/>
                <w:color w:val="404040" w:themeColor="text1" w:themeTint="BF"/>
                <w:lang w:val="es-ES"/>
              </w:rPr>
            </w:pPr>
            <w:r w:rsidRPr="00827780">
              <w:rPr>
                <w:rFonts w:cs="Arial"/>
                <w:color w:val="404040" w:themeColor="text1" w:themeTint="BF"/>
                <w:sz w:val="16"/>
                <w:szCs w:val="16"/>
                <w:lang w:val="es-ES"/>
              </w:rPr>
              <w:t>(gra</w:t>
            </w:r>
            <w:r w:rsidR="008A7AE7" w:rsidRPr="00827780">
              <w:rPr>
                <w:rFonts w:cs="Arial"/>
                <w:color w:val="404040" w:themeColor="text1" w:themeTint="BF"/>
                <w:sz w:val="16"/>
                <w:szCs w:val="16"/>
                <w:lang w:val="es-ES"/>
              </w:rPr>
              <w:t>do</w:t>
            </w:r>
            <w:r w:rsidRPr="00827780">
              <w:rPr>
                <w:rFonts w:cs="Arial"/>
                <w:color w:val="404040" w:themeColor="text1" w:themeTint="BF"/>
                <w:sz w:val="16"/>
                <w:szCs w:val="16"/>
                <w:lang w:val="es-ES"/>
              </w:rPr>
              <w:t xml:space="preserve"> </w:t>
            </w:r>
            <w:r w:rsidR="008A7AE7" w:rsidRPr="00827780">
              <w:rPr>
                <w:rFonts w:cs="Arial"/>
                <w:color w:val="404040" w:themeColor="text1" w:themeTint="BF"/>
                <w:sz w:val="16"/>
                <w:szCs w:val="16"/>
                <w:lang w:val="es-ES"/>
              </w:rPr>
              <w:t>académico</w:t>
            </w:r>
            <w:r w:rsidRPr="00827780">
              <w:rPr>
                <w:rFonts w:cs="Arial"/>
                <w:color w:val="404040" w:themeColor="text1" w:themeTint="BF"/>
                <w:sz w:val="16"/>
                <w:szCs w:val="16"/>
                <w:lang w:val="es-ES"/>
              </w:rPr>
              <w:t xml:space="preserve"> a</w:t>
            </w:r>
            <w:r w:rsidR="008A7AE7" w:rsidRPr="00827780">
              <w:rPr>
                <w:rFonts w:cs="Arial"/>
                <w:color w:val="404040" w:themeColor="text1" w:themeTint="BF"/>
                <w:sz w:val="16"/>
                <w:szCs w:val="16"/>
                <w:lang w:val="es-ES"/>
              </w:rPr>
              <w:t>lcanzado</w:t>
            </w:r>
            <w:r w:rsidRPr="00827780">
              <w:rPr>
                <w:rFonts w:cs="Arial"/>
                <w:color w:val="404040" w:themeColor="text1" w:themeTint="BF"/>
                <w:sz w:val="16"/>
                <w:szCs w:val="16"/>
                <w:lang w:val="es-ES"/>
              </w:rPr>
              <w:t>)</w:t>
            </w:r>
          </w:p>
        </w:tc>
        <w:tc>
          <w:tcPr>
            <w:tcW w:w="1701" w:type="dxa"/>
            <w:vMerge w:val="restart"/>
            <w:vAlign w:val="center"/>
          </w:tcPr>
          <w:p w14:paraId="1C355D22" w14:textId="761913D2" w:rsidR="00C53E50" w:rsidRPr="00827780" w:rsidRDefault="008A7AE7"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categoría</w:t>
            </w:r>
            <w:r w:rsidR="7FC0A3A8" w:rsidRPr="00827780">
              <w:rPr>
                <w:rFonts w:cs="Arial"/>
                <w:b/>
                <w:bCs/>
                <w:smallCaps/>
                <w:color w:val="404040" w:themeColor="text1" w:themeTint="BF"/>
                <w:lang w:val="es-ES"/>
              </w:rPr>
              <w:t xml:space="preserve"> profesora</w:t>
            </w:r>
            <w:r w:rsidRPr="00827780">
              <w:rPr>
                <w:rFonts w:cs="Arial"/>
                <w:b/>
                <w:bCs/>
                <w:smallCaps/>
                <w:color w:val="404040" w:themeColor="text1" w:themeTint="BF"/>
                <w:lang w:val="es-ES"/>
              </w:rPr>
              <w:t>do</w:t>
            </w:r>
            <w:r w:rsidR="7FC0A3A8" w:rsidRPr="00827780">
              <w:rPr>
                <w:rFonts w:cs="Arial"/>
                <w:b/>
                <w:bCs/>
                <w:smallCaps/>
                <w:color w:val="404040" w:themeColor="text1" w:themeTint="BF"/>
                <w:lang w:val="es-ES"/>
              </w:rPr>
              <w:t xml:space="preserve"> uab </w:t>
            </w:r>
          </w:p>
          <w:p w14:paraId="4642B426" w14:textId="7315A557" w:rsidR="00C53E50" w:rsidRPr="00827780" w:rsidRDefault="7FC0A3A8" w:rsidP="00C53E50">
            <w:pPr>
              <w:spacing w:before="80" w:afterLines="50" w:after="120"/>
              <w:jc w:val="center"/>
              <w:rPr>
                <w:rFonts w:cs="Arial"/>
                <w:smallCaps/>
                <w:color w:val="595959" w:themeColor="text1" w:themeTint="A6"/>
                <w:sz w:val="16"/>
                <w:szCs w:val="16"/>
                <w:lang w:val="es-ES"/>
              </w:rPr>
            </w:pPr>
            <w:r w:rsidRPr="00827780">
              <w:rPr>
                <w:rFonts w:cs="Arial"/>
                <w:color w:val="404040" w:themeColor="text1" w:themeTint="BF"/>
                <w:sz w:val="16"/>
                <w:szCs w:val="16"/>
                <w:lang w:val="es-ES"/>
              </w:rPr>
              <w:t>(</w:t>
            </w:r>
            <w:r w:rsidR="00C53E50" w:rsidRPr="00827780">
              <w:rPr>
                <w:rFonts w:cs="Arial"/>
                <w:color w:val="595959" w:themeColor="text1" w:themeTint="A6"/>
                <w:sz w:val="16"/>
                <w:szCs w:val="16"/>
                <w:lang w:val="es-ES"/>
              </w:rPr>
              <w:fldChar w:fldCharType="begin"/>
            </w:r>
            <w:r w:rsidR="00C53E50" w:rsidRPr="00827780">
              <w:rPr>
                <w:rFonts w:cs="Arial"/>
                <w:color w:val="595959" w:themeColor="text1" w:themeTint="A6"/>
                <w:sz w:val="16"/>
                <w:szCs w:val="16"/>
                <w:lang w:val="es-ES"/>
              </w:rPr>
              <w:instrText xml:space="preserve"> AutoTextList  \s NoStyle \t “Catedràtic/a, Lector/a, Associat/da, Agregat/da, Titular, Altres” </w:instrText>
            </w:r>
            <w:r w:rsidR="00C53E50" w:rsidRPr="00827780">
              <w:rPr>
                <w:rFonts w:cs="Arial"/>
                <w:color w:val="595959" w:themeColor="text1" w:themeTint="A6"/>
                <w:sz w:val="16"/>
                <w:szCs w:val="16"/>
                <w:lang w:val="es-ES"/>
              </w:rPr>
              <w:fldChar w:fldCharType="separate"/>
            </w:r>
            <w:r w:rsidRPr="00827780">
              <w:rPr>
                <w:rFonts w:cs="Arial"/>
                <w:color w:val="595959" w:themeColor="text1" w:themeTint="A6"/>
                <w:sz w:val="16"/>
                <w:szCs w:val="16"/>
                <w:lang w:val="es-ES"/>
              </w:rPr>
              <w:t>Indique</w:t>
            </w:r>
            <w:r w:rsidR="008A7AE7" w:rsidRPr="00827780">
              <w:rPr>
                <w:rFonts w:cs="Arial"/>
                <w:color w:val="595959" w:themeColor="text1" w:themeTint="A6"/>
                <w:sz w:val="16"/>
                <w:szCs w:val="16"/>
                <w:lang w:val="es-ES"/>
              </w:rPr>
              <w:t>n</w:t>
            </w:r>
            <w:r w:rsidRPr="00827780">
              <w:rPr>
                <w:rFonts w:cs="Arial"/>
                <w:color w:val="595959" w:themeColor="text1" w:themeTint="A6"/>
                <w:sz w:val="16"/>
                <w:szCs w:val="16"/>
                <w:lang w:val="es-ES"/>
              </w:rPr>
              <w:t xml:space="preserve"> alguna de l</w:t>
            </w:r>
            <w:r w:rsidR="008A7AE7" w:rsidRPr="00827780">
              <w:rPr>
                <w:rFonts w:cs="Arial"/>
                <w:color w:val="595959" w:themeColor="text1" w:themeTint="A6"/>
                <w:sz w:val="16"/>
                <w:szCs w:val="16"/>
                <w:lang w:val="es-ES"/>
              </w:rPr>
              <w:t>a</w:t>
            </w:r>
            <w:r w:rsidRPr="00827780">
              <w:rPr>
                <w:rFonts w:cs="Arial"/>
                <w:color w:val="595959" w:themeColor="text1" w:themeTint="A6"/>
                <w:sz w:val="16"/>
                <w:szCs w:val="16"/>
                <w:lang w:val="es-ES"/>
              </w:rPr>
              <w:t xml:space="preserve">s </w:t>
            </w:r>
            <w:r w:rsidR="008A7AE7" w:rsidRPr="00827780">
              <w:rPr>
                <w:rFonts w:cs="Arial"/>
                <w:color w:val="595959" w:themeColor="text1" w:themeTint="A6"/>
                <w:sz w:val="16"/>
                <w:szCs w:val="16"/>
                <w:lang w:val="es-ES"/>
              </w:rPr>
              <w:t>siguientes</w:t>
            </w:r>
            <w:r w:rsidRPr="00827780">
              <w:rPr>
                <w:rFonts w:cs="Arial"/>
                <w:color w:val="595959" w:themeColor="text1" w:themeTint="A6"/>
                <w:sz w:val="16"/>
                <w:szCs w:val="16"/>
                <w:lang w:val="es-ES"/>
              </w:rPr>
              <w:t xml:space="preserve"> </w:t>
            </w:r>
            <w:r w:rsidR="008A7AE7" w:rsidRPr="00827780">
              <w:rPr>
                <w:rFonts w:cs="Arial"/>
                <w:color w:val="595959" w:themeColor="text1" w:themeTint="A6"/>
                <w:sz w:val="16"/>
                <w:szCs w:val="16"/>
                <w:lang w:val="es-ES"/>
              </w:rPr>
              <w:t>opciones</w:t>
            </w:r>
            <w:r w:rsidR="00C53E50" w:rsidRPr="00827780">
              <w:rPr>
                <w:rFonts w:cs="Arial"/>
                <w:color w:val="595959" w:themeColor="text1" w:themeTint="A6"/>
                <w:sz w:val="16"/>
                <w:szCs w:val="16"/>
                <w:lang w:val="es-ES"/>
              </w:rPr>
              <w:fldChar w:fldCharType="end"/>
            </w:r>
            <w:r w:rsidRPr="00827780">
              <w:rPr>
                <w:rFonts w:cs="Arial"/>
                <w:smallCaps/>
                <w:color w:val="595959" w:themeColor="text1" w:themeTint="A6"/>
                <w:sz w:val="16"/>
                <w:szCs w:val="16"/>
                <w:lang w:val="es-ES"/>
              </w:rPr>
              <w:t>)</w:t>
            </w:r>
          </w:p>
          <w:p w14:paraId="0805E4A2" w14:textId="2AF3333E" w:rsidR="00C53E50" w:rsidRPr="00827780" w:rsidRDefault="008A7AE7"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Catedrático</w:t>
            </w:r>
            <w:r w:rsidR="7FC0A3A8" w:rsidRPr="00827780">
              <w:rPr>
                <w:rFonts w:cs="Arial"/>
                <w:b/>
                <w:bCs/>
                <w:smallCaps/>
                <w:color w:val="595959" w:themeColor="text1" w:themeTint="A6"/>
                <w:sz w:val="16"/>
                <w:szCs w:val="16"/>
                <w:lang w:val="es-ES"/>
              </w:rPr>
              <w:t>/a</w:t>
            </w:r>
          </w:p>
          <w:p w14:paraId="6520D19F" w14:textId="77777777"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titular</w:t>
            </w:r>
          </w:p>
          <w:p w14:paraId="3716B87F" w14:textId="628B07B4"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agrega</w:t>
            </w:r>
            <w:r w:rsidR="008A7AE7" w:rsidRPr="00827780">
              <w:rPr>
                <w:rFonts w:cs="Arial"/>
                <w:b/>
                <w:bCs/>
                <w:smallCaps/>
                <w:color w:val="595959" w:themeColor="text1" w:themeTint="A6"/>
                <w:sz w:val="16"/>
                <w:szCs w:val="16"/>
                <w:lang w:val="es-ES"/>
              </w:rPr>
              <w:t>do</w:t>
            </w:r>
            <w:r w:rsidRPr="00827780">
              <w:rPr>
                <w:rFonts w:cs="Arial"/>
                <w:b/>
                <w:bCs/>
                <w:smallCaps/>
                <w:color w:val="595959" w:themeColor="text1" w:themeTint="A6"/>
                <w:sz w:val="16"/>
                <w:szCs w:val="16"/>
                <w:lang w:val="es-ES"/>
              </w:rPr>
              <w:t>/da</w:t>
            </w:r>
          </w:p>
          <w:p w14:paraId="7DB0C403" w14:textId="77777777"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Lector/a</w:t>
            </w:r>
          </w:p>
          <w:p w14:paraId="015CAC2B" w14:textId="7F28576A" w:rsidR="00C53E50" w:rsidRPr="00827780" w:rsidRDefault="7FC0A3A8"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Asocia</w:t>
            </w:r>
            <w:r w:rsidR="008A7AE7" w:rsidRPr="00827780">
              <w:rPr>
                <w:rFonts w:cs="Arial"/>
                <w:b/>
                <w:bCs/>
                <w:smallCaps/>
                <w:color w:val="595959" w:themeColor="text1" w:themeTint="A6"/>
                <w:sz w:val="16"/>
                <w:szCs w:val="16"/>
                <w:lang w:val="es-ES"/>
              </w:rPr>
              <w:t>do</w:t>
            </w:r>
            <w:r w:rsidRPr="00827780">
              <w:rPr>
                <w:rFonts w:cs="Arial"/>
                <w:b/>
                <w:bCs/>
                <w:smallCaps/>
                <w:color w:val="595959" w:themeColor="text1" w:themeTint="A6"/>
                <w:sz w:val="16"/>
                <w:szCs w:val="16"/>
                <w:lang w:val="es-ES"/>
              </w:rPr>
              <w:t>/da</w:t>
            </w:r>
          </w:p>
          <w:p w14:paraId="5B459183" w14:textId="6FA130B5" w:rsidR="00C53E50" w:rsidRPr="00827780" w:rsidRDefault="008A7AE7" w:rsidP="0375868E">
            <w:pPr>
              <w:pStyle w:val="Pargrafdellista"/>
              <w:numPr>
                <w:ilvl w:val="0"/>
                <w:numId w:val="5"/>
              </w:numPr>
              <w:spacing w:line="180" w:lineRule="exact"/>
              <w:ind w:left="226" w:hanging="113"/>
              <w:rPr>
                <w:rFonts w:cs="Arial"/>
                <w:b/>
                <w:bCs/>
                <w:smallCaps/>
                <w:color w:val="595959" w:themeColor="text1" w:themeTint="A6"/>
                <w:sz w:val="16"/>
                <w:szCs w:val="16"/>
                <w:lang w:val="es-ES"/>
              </w:rPr>
            </w:pPr>
            <w:r w:rsidRPr="00827780">
              <w:rPr>
                <w:rFonts w:cs="Arial"/>
                <w:b/>
                <w:bCs/>
                <w:smallCaps/>
                <w:color w:val="595959" w:themeColor="text1" w:themeTint="A6"/>
                <w:sz w:val="16"/>
                <w:szCs w:val="16"/>
                <w:lang w:val="es-ES"/>
              </w:rPr>
              <w:t>o</w:t>
            </w:r>
            <w:r w:rsidR="7FC0A3A8" w:rsidRPr="00827780">
              <w:rPr>
                <w:rFonts w:cs="Arial"/>
                <w:b/>
                <w:bCs/>
                <w:smallCaps/>
                <w:color w:val="595959" w:themeColor="text1" w:themeTint="A6"/>
                <w:sz w:val="16"/>
                <w:szCs w:val="16"/>
                <w:lang w:val="es-ES"/>
              </w:rPr>
              <w:t>tr</w:t>
            </w:r>
            <w:r w:rsidRPr="00827780">
              <w:rPr>
                <w:rFonts w:cs="Arial"/>
                <w:b/>
                <w:bCs/>
                <w:smallCaps/>
                <w:color w:val="595959" w:themeColor="text1" w:themeTint="A6"/>
                <w:sz w:val="16"/>
                <w:szCs w:val="16"/>
                <w:lang w:val="es-ES"/>
              </w:rPr>
              <w:t>o</w:t>
            </w:r>
            <w:r w:rsidR="7FC0A3A8" w:rsidRPr="00827780">
              <w:rPr>
                <w:rFonts w:cs="Arial"/>
                <w:b/>
                <w:bCs/>
                <w:smallCaps/>
                <w:color w:val="595959" w:themeColor="text1" w:themeTint="A6"/>
                <w:sz w:val="16"/>
                <w:szCs w:val="16"/>
                <w:lang w:val="es-ES"/>
              </w:rPr>
              <w:t>s (especificar)</w:t>
            </w:r>
          </w:p>
          <w:p w14:paraId="16EC28A8" w14:textId="77777777" w:rsidR="00C53E50" w:rsidRPr="00827780" w:rsidRDefault="00C53E50" w:rsidP="0375868E">
            <w:pPr>
              <w:pStyle w:val="Pargrafdellista"/>
              <w:spacing w:line="180" w:lineRule="exact"/>
              <w:ind w:left="68"/>
              <w:rPr>
                <w:rFonts w:cs="Arial"/>
                <w:b/>
                <w:bCs/>
                <w:smallCaps/>
                <w:color w:val="595959" w:themeColor="text1" w:themeTint="A6"/>
                <w:sz w:val="16"/>
                <w:szCs w:val="16"/>
                <w:lang w:val="es-ES"/>
              </w:rPr>
            </w:pPr>
          </w:p>
        </w:tc>
        <w:tc>
          <w:tcPr>
            <w:tcW w:w="1701" w:type="dxa"/>
            <w:vMerge w:val="restart"/>
            <w:vAlign w:val="center"/>
          </w:tcPr>
          <w:p w14:paraId="7CE080B5" w14:textId="779D6252" w:rsidR="00C53E50" w:rsidRPr="00827780" w:rsidRDefault="7FC0A3A8"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Nom</w:t>
            </w:r>
            <w:r w:rsidR="008A7AE7" w:rsidRPr="00827780">
              <w:rPr>
                <w:rFonts w:cs="Arial"/>
                <w:b/>
                <w:bCs/>
                <w:smallCaps/>
                <w:color w:val="404040" w:themeColor="text1" w:themeTint="BF"/>
                <w:lang w:val="es-ES"/>
              </w:rPr>
              <w:t>bre del</w:t>
            </w:r>
            <w:r w:rsidRPr="00827780">
              <w:rPr>
                <w:rFonts w:cs="Arial"/>
                <w:b/>
                <w:bCs/>
                <w:smallCaps/>
                <w:color w:val="404040" w:themeColor="text1" w:themeTint="BF"/>
                <w:lang w:val="es-ES"/>
              </w:rPr>
              <w:t xml:space="preserve"> departament</w:t>
            </w:r>
            <w:r w:rsidR="008A7AE7" w:rsidRPr="00827780">
              <w:rPr>
                <w:rFonts w:cs="Arial"/>
                <w:b/>
                <w:bCs/>
                <w:smallCaps/>
                <w:color w:val="404040" w:themeColor="text1" w:themeTint="BF"/>
                <w:lang w:val="es-ES"/>
              </w:rPr>
              <w:t>o</w:t>
            </w:r>
            <w:r w:rsidRPr="00827780">
              <w:rPr>
                <w:rFonts w:cs="Arial"/>
                <w:b/>
                <w:bCs/>
                <w:smallCaps/>
                <w:color w:val="404040" w:themeColor="text1" w:themeTint="BF"/>
                <w:lang w:val="es-ES"/>
              </w:rPr>
              <w:t xml:space="preserve"> o faculta</w:t>
            </w:r>
            <w:r w:rsidR="008A7AE7" w:rsidRPr="00827780">
              <w:rPr>
                <w:rFonts w:cs="Arial"/>
                <w:b/>
                <w:bCs/>
                <w:smallCaps/>
                <w:color w:val="404040" w:themeColor="text1" w:themeTint="BF"/>
                <w:lang w:val="es-ES"/>
              </w:rPr>
              <w:t>d</w:t>
            </w:r>
            <w:r w:rsidRPr="00827780">
              <w:rPr>
                <w:rFonts w:cs="Arial"/>
                <w:b/>
                <w:bCs/>
                <w:smallCaps/>
                <w:color w:val="404040" w:themeColor="text1" w:themeTint="BF"/>
                <w:lang w:val="es-ES"/>
              </w:rPr>
              <w:t xml:space="preserve"> uab / centr</w:t>
            </w:r>
            <w:r w:rsidR="008A7AE7" w:rsidRPr="00827780">
              <w:rPr>
                <w:rFonts w:cs="Arial"/>
                <w:b/>
                <w:bCs/>
                <w:smallCaps/>
                <w:color w:val="404040" w:themeColor="text1" w:themeTint="BF"/>
                <w:lang w:val="es-ES"/>
              </w:rPr>
              <w:t>o</w:t>
            </w:r>
            <w:r w:rsidRPr="00827780">
              <w:rPr>
                <w:rFonts w:cs="Arial"/>
                <w:b/>
                <w:bCs/>
                <w:smallCaps/>
                <w:color w:val="404040" w:themeColor="text1" w:themeTint="BF"/>
                <w:lang w:val="es-ES"/>
              </w:rPr>
              <w:t xml:space="preserve"> adscrit</w:t>
            </w:r>
            <w:r w:rsidR="008A7AE7" w:rsidRPr="00827780">
              <w:rPr>
                <w:rFonts w:cs="Arial"/>
                <w:b/>
                <w:bCs/>
                <w:smallCaps/>
                <w:color w:val="404040" w:themeColor="text1" w:themeTint="BF"/>
                <w:lang w:val="es-ES"/>
              </w:rPr>
              <w:t>o</w:t>
            </w:r>
            <w:r w:rsidRPr="00827780">
              <w:rPr>
                <w:rFonts w:cs="Arial"/>
                <w:b/>
                <w:bCs/>
                <w:smallCaps/>
                <w:color w:val="404040" w:themeColor="text1" w:themeTint="BF"/>
                <w:lang w:val="es-ES"/>
              </w:rPr>
              <w:t xml:space="preserve"> o vincula</w:t>
            </w:r>
            <w:r w:rsidR="008A7AE7" w:rsidRPr="00827780">
              <w:rPr>
                <w:rFonts w:cs="Arial"/>
                <w:b/>
                <w:bCs/>
                <w:smallCaps/>
                <w:color w:val="404040" w:themeColor="text1" w:themeTint="BF"/>
                <w:lang w:val="es-ES"/>
              </w:rPr>
              <w:t>do</w:t>
            </w:r>
            <w:r w:rsidRPr="00827780">
              <w:rPr>
                <w:rFonts w:cs="Arial"/>
                <w:b/>
                <w:bCs/>
                <w:smallCaps/>
                <w:color w:val="404040" w:themeColor="text1" w:themeTint="BF"/>
                <w:lang w:val="es-ES"/>
              </w:rPr>
              <w:t xml:space="preserve"> </w:t>
            </w:r>
          </w:p>
        </w:tc>
        <w:tc>
          <w:tcPr>
            <w:tcW w:w="1417" w:type="dxa"/>
            <w:vMerge w:val="restart"/>
            <w:vAlign w:val="center"/>
          </w:tcPr>
          <w:p w14:paraId="35042FB4" w14:textId="508F6E4E" w:rsidR="00C53E50" w:rsidRPr="00827780" w:rsidRDefault="7FC0A3A8"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 xml:space="preserve">asignatura  </w:t>
            </w:r>
          </w:p>
        </w:tc>
        <w:tc>
          <w:tcPr>
            <w:tcW w:w="1276" w:type="dxa"/>
            <w:gridSpan w:val="2"/>
          </w:tcPr>
          <w:p w14:paraId="7CA6E780" w14:textId="10A61EB1" w:rsidR="00C53E50" w:rsidRPr="00827780" w:rsidRDefault="7FC0A3A8"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Hor</w:t>
            </w:r>
            <w:r w:rsidR="008A7AE7" w:rsidRPr="00827780">
              <w:rPr>
                <w:rFonts w:cs="Arial"/>
                <w:b/>
                <w:bCs/>
                <w:smallCaps/>
                <w:color w:val="404040" w:themeColor="text1" w:themeTint="BF"/>
                <w:lang w:val="es-ES"/>
              </w:rPr>
              <w:t>a</w:t>
            </w:r>
            <w:r w:rsidRPr="00827780">
              <w:rPr>
                <w:rFonts w:cs="Arial"/>
                <w:b/>
                <w:bCs/>
                <w:smallCaps/>
                <w:color w:val="404040" w:themeColor="text1" w:themeTint="BF"/>
                <w:lang w:val="es-ES"/>
              </w:rPr>
              <w:t>s de doc</w:t>
            </w:r>
            <w:r w:rsidR="008A7AE7" w:rsidRPr="00827780">
              <w:rPr>
                <w:rFonts w:cs="Arial"/>
                <w:b/>
                <w:bCs/>
                <w:smallCaps/>
                <w:color w:val="404040" w:themeColor="text1" w:themeTint="BF"/>
                <w:lang w:val="es-ES"/>
              </w:rPr>
              <w:t>e</w:t>
            </w:r>
            <w:r w:rsidRPr="00827780">
              <w:rPr>
                <w:rFonts w:cs="Arial"/>
                <w:b/>
                <w:bCs/>
                <w:smallCaps/>
                <w:color w:val="404040" w:themeColor="text1" w:themeTint="BF"/>
                <w:lang w:val="es-ES"/>
              </w:rPr>
              <w:t>ncia presencial</w:t>
            </w:r>
          </w:p>
        </w:tc>
        <w:tc>
          <w:tcPr>
            <w:tcW w:w="1002" w:type="dxa"/>
            <w:vMerge w:val="restart"/>
            <w:textDirection w:val="btLr"/>
            <w:vAlign w:val="center"/>
          </w:tcPr>
          <w:p w14:paraId="2A0C14E9" w14:textId="3E3FCE59" w:rsidR="00C53E50" w:rsidRPr="00827780" w:rsidRDefault="008A7AE7" w:rsidP="0094666E">
            <w:pPr>
              <w:spacing w:before="80" w:after="80"/>
              <w:ind w:left="113" w:right="113"/>
              <w:jc w:val="center"/>
              <w:rPr>
                <w:rFonts w:cs="Arial"/>
                <w:b/>
                <w:bCs/>
                <w:smallCaps/>
                <w:color w:val="404040" w:themeColor="text1" w:themeTint="BF"/>
                <w:lang w:val="es-ES"/>
              </w:rPr>
            </w:pPr>
            <w:r w:rsidRPr="00827780">
              <w:rPr>
                <w:rFonts w:cs="Arial"/>
                <w:b/>
                <w:bCs/>
                <w:smallCaps/>
                <w:color w:val="404040" w:themeColor="text1" w:themeTint="BF"/>
                <w:lang w:val="es-ES"/>
              </w:rPr>
              <w:t>Docencia</w:t>
            </w:r>
            <w:r w:rsidR="00197691" w:rsidRPr="00827780">
              <w:rPr>
                <w:rFonts w:cs="Arial"/>
                <w:b/>
                <w:bCs/>
                <w:smallCaps/>
                <w:color w:val="404040" w:themeColor="text1" w:themeTint="BF"/>
                <w:lang w:val="es-ES"/>
              </w:rPr>
              <w:t xml:space="preserve"> virtual:</w:t>
            </w:r>
            <w:r w:rsidR="00DC3866" w:rsidRPr="00827780">
              <w:rPr>
                <w:rFonts w:cs="Arial"/>
                <w:b/>
                <w:bCs/>
                <w:smallCaps/>
                <w:color w:val="404040" w:themeColor="text1" w:themeTint="BF"/>
                <w:lang w:val="es-ES"/>
              </w:rPr>
              <w:t xml:space="preserve"> reconocimiento</w:t>
            </w:r>
            <w:r w:rsidR="00197691" w:rsidRPr="00827780">
              <w:rPr>
                <w:rFonts w:cs="Arial"/>
                <w:b/>
                <w:bCs/>
                <w:smallCaps/>
                <w:color w:val="404040" w:themeColor="text1" w:themeTint="BF"/>
                <w:lang w:val="es-ES"/>
              </w:rPr>
              <w:t xml:space="preserve"> en </w:t>
            </w:r>
            <w:r w:rsidR="00DC3866" w:rsidRPr="00827780">
              <w:rPr>
                <w:rFonts w:cs="Arial"/>
                <w:b/>
                <w:bCs/>
                <w:smallCaps/>
                <w:color w:val="404040" w:themeColor="text1" w:themeTint="BF"/>
                <w:lang w:val="es-ES"/>
              </w:rPr>
              <w:t>horas</w:t>
            </w:r>
            <w:r w:rsidR="004E5B8B" w:rsidRPr="00827780">
              <w:rPr>
                <w:rFonts w:cs="Arial"/>
                <w:b/>
                <w:bCs/>
                <w:smallCaps/>
                <w:color w:val="404040" w:themeColor="text1" w:themeTint="BF"/>
                <w:lang w:val="es-ES"/>
              </w:rPr>
              <w:t xml:space="preserve"> </w:t>
            </w:r>
            <w:r w:rsidR="004E5B8B" w:rsidRPr="00827780">
              <w:rPr>
                <w:rFonts w:cs="Arial"/>
                <w:b/>
                <w:bCs/>
                <w:smallCaps/>
                <w:color w:val="404040" w:themeColor="text1" w:themeTint="BF"/>
                <w:sz w:val="16"/>
                <w:szCs w:val="16"/>
                <w:lang w:val="es-ES"/>
              </w:rPr>
              <w:t>(n.creditsx25x0,25)</w:t>
            </w:r>
          </w:p>
        </w:tc>
        <w:tc>
          <w:tcPr>
            <w:tcW w:w="926" w:type="dxa"/>
            <w:vMerge w:val="restart"/>
            <w:vAlign w:val="center"/>
          </w:tcPr>
          <w:p w14:paraId="2C8AE86A" w14:textId="186163CA" w:rsidR="00C53E50" w:rsidRPr="00827780" w:rsidRDefault="00AB4168"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Ot</w:t>
            </w:r>
            <w:r w:rsidR="7FC0A3A8" w:rsidRPr="00827780">
              <w:rPr>
                <w:rFonts w:cs="Arial"/>
                <w:b/>
                <w:bCs/>
                <w:smallCaps/>
                <w:color w:val="404040" w:themeColor="text1" w:themeTint="BF"/>
                <w:lang w:val="es-ES"/>
              </w:rPr>
              <w:t>r</w:t>
            </w:r>
            <w:r w:rsidRPr="00827780">
              <w:rPr>
                <w:rFonts w:cs="Arial"/>
                <w:b/>
                <w:bCs/>
                <w:smallCaps/>
                <w:color w:val="404040" w:themeColor="text1" w:themeTint="BF"/>
                <w:lang w:val="es-ES"/>
              </w:rPr>
              <w:t>o</w:t>
            </w:r>
            <w:r w:rsidR="7FC0A3A8" w:rsidRPr="00827780">
              <w:rPr>
                <w:rFonts w:cs="Arial"/>
                <w:b/>
                <w:bCs/>
                <w:smallCaps/>
                <w:color w:val="404040" w:themeColor="text1" w:themeTint="BF"/>
                <w:lang w:val="es-ES"/>
              </w:rPr>
              <w:t xml:space="preserve">s </w:t>
            </w:r>
          </w:p>
        </w:tc>
      </w:tr>
      <w:tr w:rsidR="00C53E50" w:rsidRPr="00827780" w14:paraId="1C7B4D3A" w14:textId="77777777" w:rsidTr="00262CDC">
        <w:trPr>
          <w:cantSplit/>
          <w:trHeight w:val="1357"/>
          <w:tblHeader/>
        </w:trPr>
        <w:tc>
          <w:tcPr>
            <w:tcW w:w="1191" w:type="dxa"/>
            <w:vMerge/>
            <w:vAlign w:val="center"/>
          </w:tcPr>
          <w:p w14:paraId="570CB907" w14:textId="77777777" w:rsidR="00C53E50" w:rsidRPr="00827780" w:rsidRDefault="00C53E50" w:rsidP="00C53E50">
            <w:pPr>
              <w:spacing w:before="80" w:afterLines="80" w:after="192"/>
              <w:jc w:val="center"/>
              <w:rPr>
                <w:rFonts w:cs="Arial"/>
                <w:b/>
                <w:smallCaps/>
                <w:color w:val="404040" w:themeColor="text1" w:themeTint="BF"/>
                <w:lang w:val="es-ES"/>
              </w:rPr>
            </w:pPr>
          </w:p>
        </w:tc>
        <w:tc>
          <w:tcPr>
            <w:tcW w:w="1701" w:type="dxa"/>
            <w:vMerge/>
          </w:tcPr>
          <w:p w14:paraId="60726A17" w14:textId="77777777" w:rsidR="00C53E50" w:rsidRPr="00827780" w:rsidRDefault="00C53E50" w:rsidP="00C53E50">
            <w:pPr>
              <w:spacing w:before="80" w:afterLines="80" w:after="192"/>
              <w:jc w:val="center"/>
              <w:rPr>
                <w:rFonts w:cs="Arial"/>
                <w:b/>
                <w:smallCaps/>
                <w:color w:val="404040" w:themeColor="text1" w:themeTint="BF"/>
                <w:lang w:val="es-ES"/>
              </w:rPr>
            </w:pPr>
          </w:p>
        </w:tc>
        <w:tc>
          <w:tcPr>
            <w:tcW w:w="1701" w:type="dxa"/>
            <w:vMerge/>
          </w:tcPr>
          <w:p w14:paraId="1E232F3E" w14:textId="65D967DD" w:rsidR="00C53E50" w:rsidRPr="00827780" w:rsidRDefault="00C53E50" w:rsidP="00C53E50">
            <w:pPr>
              <w:spacing w:before="80" w:afterLines="80" w:after="192"/>
              <w:jc w:val="center"/>
              <w:rPr>
                <w:rFonts w:cs="Arial"/>
                <w:b/>
                <w:smallCaps/>
                <w:color w:val="404040" w:themeColor="text1" w:themeTint="BF"/>
                <w:lang w:val="es-ES"/>
              </w:rPr>
            </w:pPr>
          </w:p>
        </w:tc>
        <w:tc>
          <w:tcPr>
            <w:tcW w:w="1701" w:type="dxa"/>
            <w:vMerge/>
          </w:tcPr>
          <w:p w14:paraId="46D80E01" w14:textId="77777777" w:rsidR="00C53E50" w:rsidRPr="00827780" w:rsidRDefault="00C53E50" w:rsidP="00C53E50">
            <w:pPr>
              <w:spacing w:before="80" w:afterLines="80" w:after="192"/>
              <w:jc w:val="center"/>
              <w:rPr>
                <w:rFonts w:cs="Arial"/>
                <w:b/>
                <w:smallCaps/>
                <w:color w:val="404040" w:themeColor="text1" w:themeTint="BF"/>
                <w:lang w:val="es-ES"/>
              </w:rPr>
            </w:pPr>
          </w:p>
        </w:tc>
        <w:tc>
          <w:tcPr>
            <w:tcW w:w="1417" w:type="dxa"/>
            <w:vMerge/>
            <w:textDirection w:val="btLr"/>
          </w:tcPr>
          <w:p w14:paraId="6E065A3F" w14:textId="77777777" w:rsidR="00C53E50" w:rsidRPr="00827780" w:rsidRDefault="00C53E50" w:rsidP="00C53E50">
            <w:pPr>
              <w:spacing w:before="20" w:after="20"/>
              <w:ind w:left="113" w:right="113"/>
              <w:jc w:val="center"/>
              <w:rPr>
                <w:rFonts w:cs="Arial"/>
                <w:b/>
                <w:smallCaps/>
                <w:color w:val="404040" w:themeColor="text1" w:themeTint="BF"/>
                <w:sz w:val="18"/>
                <w:szCs w:val="18"/>
                <w:lang w:val="es-ES"/>
              </w:rPr>
            </w:pPr>
          </w:p>
        </w:tc>
        <w:tc>
          <w:tcPr>
            <w:tcW w:w="638" w:type="dxa"/>
            <w:textDirection w:val="btLr"/>
            <w:vAlign w:val="center"/>
          </w:tcPr>
          <w:p w14:paraId="04C1087E" w14:textId="7A6D3FE5" w:rsidR="00C53E50" w:rsidRPr="00827780" w:rsidRDefault="008A7AE7"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Teóricas</w:t>
            </w:r>
          </w:p>
        </w:tc>
        <w:tc>
          <w:tcPr>
            <w:tcW w:w="638" w:type="dxa"/>
            <w:textDirection w:val="btLr"/>
            <w:vAlign w:val="center"/>
          </w:tcPr>
          <w:p w14:paraId="7C6F88EF" w14:textId="4F57E328" w:rsidR="00C53E50" w:rsidRPr="00827780" w:rsidRDefault="7FC0A3A8"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Pr</w:t>
            </w:r>
            <w:r w:rsidR="008A7AE7" w:rsidRPr="00827780">
              <w:rPr>
                <w:rFonts w:cs="Arial"/>
                <w:b/>
                <w:bCs/>
                <w:smallCaps/>
                <w:color w:val="404040" w:themeColor="text1" w:themeTint="BF"/>
                <w:sz w:val="18"/>
                <w:szCs w:val="18"/>
                <w:lang w:val="es-ES"/>
              </w:rPr>
              <w:t>á</w:t>
            </w:r>
            <w:r w:rsidRPr="00827780">
              <w:rPr>
                <w:rFonts w:cs="Arial"/>
                <w:b/>
                <w:bCs/>
                <w:smallCaps/>
                <w:color w:val="404040" w:themeColor="text1" w:themeTint="BF"/>
                <w:sz w:val="18"/>
                <w:szCs w:val="18"/>
                <w:lang w:val="es-ES"/>
              </w:rPr>
              <w:t>cti</w:t>
            </w:r>
            <w:r w:rsidR="008A7AE7" w:rsidRPr="00827780">
              <w:rPr>
                <w:rFonts w:cs="Arial"/>
                <w:b/>
                <w:bCs/>
                <w:smallCaps/>
                <w:color w:val="404040" w:themeColor="text1" w:themeTint="BF"/>
                <w:sz w:val="18"/>
                <w:szCs w:val="18"/>
                <w:lang w:val="es-ES"/>
              </w:rPr>
              <w:t>ca</w:t>
            </w:r>
            <w:r w:rsidRPr="00827780">
              <w:rPr>
                <w:rFonts w:cs="Arial"/>
                <w:b/>
                <w:bCs/>
                <w:smallCaps/>
                <w:color w:val="404040" w:themeColor="text1" w:themeTint="BF"/>
                <w:sz w:val="18"/>
                <w:szCs w:val="18"/>
                <w:lang w:val="es-ES"/>
              </w:rPr>
              <w:t>s</w:t>
            </w:r>
          </w:p>
        </w:tc>
        <w:tc>
          <w:tcPr>
            <w:tcW w:w="1002" w:type="dxa"/>
            <w:vMerge/>
            <w:textDirection w:val="btLr"/>
          </w:tcPr>
          <w:p w14:paraId="5DE53DBF" w14:textId="77777777" w:rsidR="00C53E50" w:rsidRPr="00827780" w:rsidRDefault="00C53E50" w:rsidP="00C53E50">
            <w:pPr>
              <w:spacing w:before="20" w:after="20"/>
              <w:ind w:left="113" w:right="113"/>
              <w:jc w:val="center"/>
              <w:rPr>
                <w:rFonts w:cs="Arial"/>
                <w:b/>
                <w:smallCaps/>
                <w:color w:val="404040" w:themeColor="text1" w:themeTint="BF"/>
                <w:sz w:val="18"/>
                <w:szCs w:val="18"/>
                <w:lang w:val="es-ES"/>
              </w:rPr>
            </w:pPr>
          </w:p>
        </w:tc>
        <w:tc>
          <w:tcPr>
            <w:tcW w:w="926" w:type="dxa"/>
            <w:vMerge/>
            <w:textDirection w:val="btLr"/>
          </w:tcPr>
          <w:p w14:paraId="3E7EAB38" w14:textId="77777777" w:rsidR="00C53E50" w:rsidRPr="00827780" w:rsidRDefault="00C53E50" w:rsidP="00C53E50">
            <w:pPr>
              <w:spacing w:before="20" w:after="20"/>
              <w:ind w:left="113" w:right="113"/>
              <w:jc w:val="center"/>
              <w:rPr>
                <w:rFonts w:cs="Arial"/>
                <w:b/>
                <w:smallCaps/>
                <w:color w:val="404040" w:themeColor="text1" w:themeTint="BF"/>
                <w:sz w:val="18"/>
                <w:szCs w:val="18"/>
                <w:lang w:val="es-ES"/>
              </w:rPr>
            </w:pPr>
          </w:p>
        </w:tc>
      </w:tr>
      <w:tr w:rsidR="00C53E50" w:rsidRPr="00827780" w14:paraId="6EF6B1D4" w14:textId="77777777" w:rsidTr="00D6443E">
        <w:trPr>
          <w:trHeight w:hRule="exact" w:val="629"/>
        </w:trPr>
        <w:tc>
          <w:tcPr>
            <w:tcW w:w="1191" w:type="dxa"/>
            <w:shd w:val="clear" w:color="auto" w:fill="EAF1DD" w:themeFill="accent3" w:themeFillTint="33"/>
            <w:vAlign w:val="center"/>
          </w:tcPr>
          <w:p w14:paraId="414E614B" w14:textId="6B1D43B8" w:rsidR="00C53E50" w:rsidRPr="00827780" w:rsidRDefault="00C53E50" w:rsidP="00F43D54">
            <w:pPr>
              <w:rPr>
                <w:lang w:val="es-ES"/>
              </w:rPr>
            </w:pPr>
            <w:bookmarkStart w:id="11" w:name="Professor"/>
            <w:bookmarkEnd w:id="11"/>
          </w:p>
        </w:tc>
        <w:tc>
          <w:tcPr>
            <w:tcW w:w="1701" w:type="dxa"/>
            <w:shd w:val="clear" w:color="auto" w:fill="EAF1DD" w:themeFill="accent3" w:themeFillTint="33"/>
            <w:vAlign w:val="center"/>
          </w:tcPr>
          <w:p w14:paraId="40075924" w14:textId="77777777" w:rsidR="00C53E50" w:rsidRPr="00827780" w:rsidRDefault="00C53E50" w:rsidP="00F43D54">
            <w:pPr>
              <w:rPr>
                <w:lang w:val="es-ES"/>
              </w:rPr>
            </w:pPr>
          </w:p>
        </w:tc>
        <w:tc>
          <w:tcPr>
            <w:tcW w:w="1701" w:type="dxa"/>
            <w:shd w:val="clear" w:color="auto" w:fill="EAF1DD" w:themeFill="accent3" w:themeFillTint="33"/>
            <w:vAlign w:val="center"/>
          </w:tcPr>
          <w:p w14:paraId="76F74F10" w14:textId="7BF34E14" w:rsidR="00C53E50" w:rsidRPr="00827780" w:rsidRDefault="00C53E50" w:rsidP="00F43D54">
            <w:pPr>
              <w:rPr>
                <w:lang w:val="es-ES"/>
              </w:rPr>
            </w:pPr>
          </w:p>
        </w:tc>
        <w:tc>
          <w:tcPr>
            <w:tcW w:w="1701" w:type="dxa"/>
            <w:shd w:val="clear" w:color="auto" w:fill="EAF1DD" w:themeFill="accent3" w:themeFillTint="33"/>
            <w:vAlign w:val="center"/>
          </w:tcPr>
          <w:p w14:paraId="08A10A55" w14:textId="77777777" w:rsidR="00C53E50" w:rsidRPr="00827780" w:rsidRDefault="00C53E50" w:rsidP="00F43D54">
            <w:pPr>
              <w:rPr>
                <w:lang w:val="es-ES"/>
              </w:rPr>
            </w:pPr>
          </w:p>
        </w:tc>
        <w:tc>
          <w:tcPr>
            <w:tcW w:w="1417" w:type="dxa"/>
            <w:shd w:val="clear" w:color="auto" w:fill="EAF1DD" w:themeFill="accent3" w:themeFillTint="33"/>
            <w:vAlign w:val="center"/>
          </w:tcPr>
          <w:p w14:paraId="5BDEF250" w14:textId="77777777" w:rsidR="00C53E50" w:rsidRPr="00827780" w:rsidRDefault="00C53E50" w:rsidP="00F43D54">
            <w:pPr>
              <w:rPr>
                <w:lang w:val="es-ES"/>
              </w:rPr>
            </w:pPr>
          </w:p>
        </w:tc>
        <w:tc>
          <w:tcPr>
            <w:tcW w:w="638" w:type="dxa"/>
            <w:shd w:val="clear" w:color="auto" w:fill="EAF1DD" w:themeFill="accent3" w:themeFillTint="33"/>
            <w:vAlign w:val="center"/>
          </w:tcPr>
          <w:p w14:paraId="1302DAD4" w14:textId="77777777" w:rsidR="00C53E50" w:rsidRPr="00827780" w:rsidRDefault="00C53E50" w:rsidP="00F43D54">
            <w:pPr>
              <w:rPr>
                <w:lang w:val="es-ES"/>
              </w:rPr>
            </w:pPr>
          </w:p>
        </w:tc>
        <w:tc>
          <w:tcPr>
            <w:tcW w:w="638" w:type="dxa"/>
            <w:shd w:val="clear" w:color="auto" w:fill="EAF1DD" w:themeFill="accent3" w:themeFillTint="33"/>
            <w:vAlign w:val="center"/>
          </w:tcPr>
          <w:p w14:paraId="6F91C2D7" w14:textId="77777777" w:rsidR="00C53E50" w:rsidRPr="00827780" w:rsidRDefault="00C53E50" w:rsidP="00F43D54">
            <w:pPr>
              <w:rPr>
                <w:lang w:val="es-ES"/>
              </w:rPr>
            </w:pPr>
          </w:p>
        </w:tc>
        <w:tc>
          <w:tcPr>
            <w:tcW w:w="1002" w:type="dxa"/>
            <w:shd w:val="clear" w:color="auto" w:fill="EAF1DD" w:themeFill="accent3" w:themeFillTint="33"/>
            <w:vAlign w:val="center"/>
          </w:tcPr>
          <w:p w14:paraId="45ECAB6A" w14:textId="77777777" w:rsidR="00C53E50" w:rsidRPr="00827780" w:rsidRDefault="00C53E50" w:rsidP="00F43D54">
            <w:pPr>
              <w:rPr>
                <w:lang w:val="es-ES"/>
              </w:rPr>
            </w:pPr>
          </w:p>
        </w:tc>
        <w:tc>
          <w:tcPr>
            <w:tcW w:w="926" w:type="dxa"/>
            <w:shd w:val="clear" w:color="auto" w:fill="EAF1DD" w:themeFill="accent3" w:themeFillTint="33"/>
            <w:vAlign w:val="center"/>
          </w:tcPr>
          <w:p w14:paraId="2378DE59" w14:textId="77777777" w:rsidR="00C53E50" w:rsidRPr="00827780" w:rsidRDefault="00C53E50" w:rsidP="00F43D54">
            <w:pPr>
              <w:rPr>
                <w:lang w:val="es-ES"/>
              </w:rPr>
            </w:pPr>
          </w:p>
        </w:tc>
      </w:tr>
    </w:tbl>
    <w:p w14:paraId="6D4CB585" w14:textId="7C723A4E" w:rsidR="004363B3" w:rsidRPr="00827780" w:rsidRDefault="1C7C547A" w:rsidP="0375868E">
      <w:pPr>
        <w:tabs>
          <w:tab w:val="left" w:pos="142"/>
        </w:tabs>
        <w:jc w:val="both"/>
        <w:rPr>
          <w:sz w:val="16"/>
          <w:szCs w:val="16"/>
          <w:lang w:val="es-ES"/>
        </w:rPr>
      </w:pPr>
      <w:r w:rsidRPr="00827780">
        <w:rPr>
          <w:sz w:val="16"/>
          <w:szCs w:val="16"/>
          <w:lang w:val="es-ES"/>
        </w:rPr>
        <w:t xml:space="preserve">* </w:t>
      </w:r>
    </w:p>
    <w:p w14:paraId="1E212B84" w14:textId="77777777" w:rsidR="00BD6D5F" w:rsidRPr="00827780" w:rsidRDefault="00BD6D5F" w:rsidP="003000E0">
      <w:pPr>
        <w:tabs>
          <w:tab w:val="left" w:pos="142"/>
        </w:tabs>
        <w:ind w:left="-142"/>
        <w:jc w:val="both"/>
        <w:rPr>
          <w:color w:val="404040" w:themeColor="text1" w:themeTint="BF"/>
          <w:sz w:val="16"/>
          <w:szCs w:val="16"/>
          <w:lang w:val="es-ES"/>
        </w:rPr>
      </w:pPr>
    </w:p>
    <w:p w14:paraId="19E79876" w14:textId="77777777" w:rsidR="000C2562" w:rsidRPr="00827780" w:rsidRDefault="000C2562" w:rsidP="00BE7B97">
      <w:pPr>
        <w:jc w:val="both"/>
        <w:rPr>
          <w:color w:val="404040" w:themeColor="text1" w:themeTint="BF"/>
          <w:sz w:val="16"/>
          <w:szCs w:val="16"/>
          <w:lang w:val="es-ES"/>
        </w:rPr>
      </w:pPr>
    </w:p>
    <w:p w14:paraId="76B95D19" w14:textId="2947181B" w:rsidR="00BD6D5F" w:rsidRPr="00827780" w:rsidRDefault="049D5051" w:rsidP="00262CDC">
      <w:pPr>
        <w:spacing w:after="240"/>
        <w:ind w:left="-567" w:right="-567"/>
        <w:rPr>
          <w:color w:val="2E8A2E"/>
          <w:sz w:val="24"/>
          <w:szCs w:val="24"/>
          <w:lang w:val="es-ES"/>
        </w:rPr>
      </w:pPr>
      <w:r w:rsidRPr="00827780">
        <w:rPr>
          <w:rFonts w:cs="Arial"/>
          <w:b/>
          <w:bCs/>
          <w:smallCaps/>
          <w:color w:val="2E8A2E"/>
          <w:sz w:val="24"/>
          <w:szCs w:val="24"/>
          <w:lang w:val="es-ES"/>
        </w:rPr>
        <w:t>5.2. Profesora</w:t>
      </w:r>
      <w:r w:rsidR="00DC3866" w:rsidRPr="00827780">
        <w:rPr>
          <w:rFonts w:cs="Arial"/>
          <w:b/>
          <w:bCs/>
          <w:smallCaps/>
          <w:color w:val="2E8A2E"/>
          <w:sz w:val="24"/>
          <w:szCs w:val="24"/>
          <w:lang w:val="es-ES"/>
        </w:rPr>
        <w:t>do</w:t>
      </w:r>
      <w:r w:rsidRPr="00827780">
        <w:rPr>
          <w:rFonts w:cs="Arial"/>
          <w:b/>
          <w:bCs/>
          <w:smallCaps/>
          <w:color w:val="2E8A2E"/>
          <w:sz w:val="24"/>
          <w:szCs w:val="24"/>
          <w:lang w:val="es-ES"/>
        </w:rPr>
        <w:t xml:space="preserve"> extern</w:t>
      </w:r>
      <w:r w:rsidR="00DC3866" w:rsidRPr="00827780">
        <w:rPr>
          <w:rFonts w:cs="Arial"/>
          <w:b/>
          <w:bCs/>
          <w:smallCaps/>
          <w:color w:val="2E8A2E"/>
          <w:sz w:val="24"/>
          <w:szCs w:val="24"/>
          <w:lang w:val="es-ES"/>
        </w:rPr>
        <w:t>o</w:t>
      </w:r>
    </w:p>
    <w:tbl>
      <w:tblPr>
        <w:tblW w:w="10915" w:type="dxa"/>
        <w:tblInd w:w="-1853" w:type="dxa"/>
        <w:tblBorders>
          <w:top w:val="single" w:sz="8" w:space="0" w:color="auto"/>
          <w:left w:val="single" w:sz="8" w:space="0" w:color="auto"/>
          <w:bottom w:val="single" w:sz="8" w:space="0" w:color="auto"/>
          <w:right w:val="single" w:sz="8" w:space="0" w:color="auto"/>
          <w:insideH w:val="single" w:sz="4" w:space="0" w:color="92D050"/>
          <w:insideV w:val="single" w:sz="4" w:space="0" w:color="92D050"/>
        </w:tblBorders>
        <w:tblLayout w:type="fixed"/>
        <w:tblLook w:val="0000" w:firstRow="0" w:lastRow="0" w:firstColumn="0" w:lastColumn="0" w:noHBand="0" w:noVBand="0"/>
      </w:tblPr>
      <w:tblGrid>
        <w:gridCol w:w="1701"/>
        <w:gridCol w:w="1702"/>
        <w:gridCol w:w="1559"/>
        <w:gridCol w:w="1701"/>
        <w:gridCol w:w="709"/>
        <w:gridCol w:w="708"/>
        <w:gridCol w:w="1560"/>
        <w:gridCol w:w="1275"/>
      </w:tblGrid>
      <w:tr w:rsidR="00BD6D5F" w:rsidRPr="00827780" w14:paraId="608456B2" w14:textId="77777777" w:rsidTr="0094666E">
        <w:trPr>
          <w:trHeight w:val="456"/>
          <w:tblHeader/>
        </w:trPr>
        <w:tc>
          <w:tcPr>
            <w:tcW w:w="1701" w:type="dxa"/>
            <w:vMerge w:val="restart"/>
            <w:shd w:val="clear" w:color="auto" w:fill="auto"/>
            <w:vAlign w:val="center"/>
          </w:tcPr>
          <w:p w14:paraId="4035757A" w14:textId="7880291C" w:rsidR="00BD6D5F" w:rsidRPr="00827780" w:rsidRDefault="00DC3866" w:rsidP="00197691">
            <w:pPr>
              <w:spacing w:before="80" w:afterLines="80" w:after="192"/>
              <w:rPr>
                <w:rFonts w:cs="Arial"/>
                <w:b/>
                <w:bCs/>
                <w:smallCaps/>
                <w:color w:val="404040" w:themeColor="text1" w:themeTint="BF"/>
                <w:lang w:val="es-ES"/>
              </w:rPr>
            </w:pPr>
            <w:r w:rsidRPr="00827780">
              <w:rPr>
                <w:rFonts w:cs="Arial"/>
                <w:b/>
                <w:bCs/>
                <w:smallCaps/>
                <w:color w:val="404040" w:themeColor="text1" w:themeTint="BF"/>
                <w:lang w:val="es-ES"/>
              </w:rPr>
              <w:t>Nombre y Apellidos</w:t>
            </w:r>
          </w:p>
        </w:tc>
        <w:tc>
          <w:tcPr>
            <w:tcW w:w="1702" w:type="dxa"/>
            <w:vMerge w:val="restart"/>
            <w:shd w:val="clear" w:color="auto" w:fill="auto"/>
            <w:vAlign w:val="center"/>
          </w:tcPr>
          <w:p w14:paraId="6B167E9C" w14:textId="67B61DD1" w:rsidR="0094666E" w:rsidRPr="00827780" w:rsidRDefault="0094666E" w:rsidP="0094666E">
            <w:pPr>
              <w:spacing w:before="80" w:afterLines="80" w:after="192"/>
              <w:jc w:val="center"/>
              <w:rPr>
                <w:rFonts w:cs="Arial"/>
                <w:color w:val="404040" w:themeColor="text1" w:themeTint="BF"/>
                <w:sz w:val="16"/>
                <w:szCs w:val="16"/>
                <w:lang w:val="es-ES"/>
              </w:rPr>
            </w:pPr>
            <w:r w:rsidRPr="00827780">
              <w:rPr>
                <w:rFonts w:cs="Arial"/>
                <w:b/>
                <w:bCs/>
                <w:smallCaps/>
                <w:color w:val="404040" w:themeColor="text1" w:themeTint="BF"/>
                <w:lang w:val="es-ES"/>
              </w:rPr>
              <w:t>Titulació</w:t>
            </w:r>
            <w:r w:rsidR="00DC3866" w:rsidRPr="00827780">
              <w:rPr>
                <w:rFonts w:cs="Arial"/>
                <w:b/>
                <w:bCs/>
                <w:smallCaps/>
                <w:color w:val="404040" w:themeColor="text1" w:themeTint="BF"/>
                <w:lang w:val="es-ES"/>
              </w:rPr>
              <w:t>n</w:t>
            </w:r>
            <w:r w:rsidRPr="00827780">
              <w:rPr>
                <w:rFonts w:cs="Arial"/>
                <w:color w:val="404040" w:themeColor="text1" w:themeTint="BF"/>
                <w:sz w:val="16"/>
                <w:szCs w:val="16"/>
                <w:lang w:val="es-ES"/>
              </w:rPr>
              <w:t xml:space="preserve"> </w:t>
            </w:r>
          </w:p>
          <w:p w14:paraId="5DE8AAA7" w14:textId="68B9AE02" w:rsidR="00BD6D5F" w:rsidRPr="00827780" w:rsidRDefault="00DC3866" w:rsidP="0094666E">
            <w:pPr>
              <w:spacing w:before="80" w:afterLines="80" w:after="192"/>
              <w:jc w:val="center"/>
              <w:rPr>
                <w:rFonts w:cs="Arial"/>
                <w:b/>
                <w:bCs/>
                <w:smallCaps/>
                <w:color w:val="404040" w:themeColor="text1" w:themeTint="BF"/>
                <w:lang w:val="es-ES"/>
              </w:rPr>
            </w:pPr>
            <w:r w:rsidRPr="00827780">
              <w:rPr>
                <w:rFonts w:cs="Arial"/>
                <w:color w:val="404040" w:themeColor="text1" w:themeTint="BF"/>
                <w:sz w:val="16"/>
                <w:szCs w:val="16"/>
                <w:lang w:val="es-ES"/>
              </w:rPr>
              <w:t>(grado académico alcanzado)</w:t>
            </w:r>
          </w:p>
        </w:tc>
        <w:tc>
          <w:tcPr>
            <w:tcW w:w="1559" w:type="dxa"/>
            <w:vMerge w:val="restart"/>
            <w:shd w:val="clear" w:color="auto" w:fill="auto"/>
            <w:vAlign w:val="center"/>
          </w:tcPr>
          <w:p w14:paraId="41E7A0A2" w14:textId="36556A5A" w:rsidR="00BD6D5F" w:rsidRPr="00827780" w:rsidRDefault="049D5051" w:rsidP="0375868E">
            <w:pPr>
              <w:spacing w:before="80" w:afterLines="80" w:after="192"/>
              <w:jc w:val="center"/>
              <w:rPr>
                <w:rFonts w:cs="Arial"/>
                <w:b/>
                <w:bCs/>
                <w:smallCaps/>
                <w:color w:val="404040" w:themeColor="text1" w:themeTint="BF"/>
                <w:lang w:val="es-ES"/>
              </w:rPr>
            </w:pPr>
            <w:r w:rsidRPr="00827780">
              <w:rPr>
                <w:rFonts w:cs="Arial"/>
                <w:b/>
                <w:bCs/>
                <w:smallCaps/>
                <w:color w:val="404040" w:themeColor="text1" w:themeTint="BF"/>
                <w:lang w:val="es-ES"/>
              </w:rPr>
              <w:t>Institució</w:t>
            </w:r>
            <w:r w:rsidR="00DC3866" w:rsidRPr="00827780">
              <w:rPr>
                <w:rFonts w:cs="Arial"/>
                <w:b/>
                <w:bCs/>
                <w:smallCaps/>
                <w:color w:val="404040" w:themeColor="text1" w:themeTint="BF"/>
                <w:lang w:val="es-ES"/>
              </w:rPr>
              <w:t>n</w:t>
            </w:r>
            <w:r w:rsidRPr="00827780">
              <w:rPr>
                <w:rFonts w:cs="Arial"/>
                <w:b/>
                <w:bCs/>
                <w:smallCaps/>
                <w:color w:val="404040" w:themeColor="text1" w:themeTint="BF"/>
                <w:lang w:val="es-ES"/>
              </w:rPr>
              <w:t xml:space="preserve"> / empresa</w:t>
            </w:r>
          </w:p>
        </w:tc>
        <w:tc>
          <w:tcPr>
            <w:tcW w:w="1701" w:type="dxa"/>
            <w:vMerge w:val="restart"/>
            <w:vAlign w:val="center"/>
          </w:tcPr>
          <w:p w14:paraId="6E0A4A21" w14:textId="05DDE08E" w:rsidR="00BD6D5F" w:rsidRPr="00827780" w:rsidRDefault="5CDF970C"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A</w:t>
            </w:r>
            <w:r w:rsidR="049D5051" w:rsidRPr="00827780">
              <w:rPr>
                <w:rFonts w:cs="Arial"/>
                <w:b/>
                <w:bCs/>
                <w:smallCaps/>
                <w:color w:val="404040" w:themeColor="text1" w:themeTint="BF"/>
                <w:lang w:val="es-ES"/>
              </w:rPr>
              <w:t xml:space="preserve">signatura </w:t>
            </w:r>
          </w:p>
        </w:tc>
        <w:tc>
          <w:tcPr>
            <w:tcW w:w="1417" w:type="dxa"/>
            <w:gridSpan w:val="2"/>
          </w:tcPr>
          <w:p w14:paraId="1BCAC7AE" w14:textId="63B931B8" w:rsidR="00BD6D5F" w:rsidRPr="00827780" w:rsidRDefault="049D5051"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Hor</w:t>
            </w:r>
            <w:r w:rsidR="00DC3866" w:rsidRPr="00827780">
              <w:rPr>
                <w:rFonts w:cs="Arial"/>
                <w:b/>
                <w:bCs/>
                <w:smallCaps/>
                <w:color w:val="404040" w:themeColor="text1" w:themeTint="BF"/>
                <w:lang w:val="es-ES"/>
              </w:rPr>
              <w:t>a</w:t>
            </w:r>
            <w:r w:rsidRPr="00827780">
              <w:rPr>
                <w:rFonts w:cs="Arial"/>
                <w:b/>
                <w:bCs/>
                <w:smallCaps/>
                <w:color w:val="404040" w:themeColor="text1" w:themeTint="BF"/>
                <w:lang w:val="es-ES"/>
              </w:rPr>
              <w:t xml:space="preserve">s de </w:t>
            </w:r>
            <w:r w:rsidR="00DC3866" w:rsidRPr="00827780">
              <w:rPr>
                <w:rFonts w:cs="Arial"/>
                <w:b/>
                <w:bCs/>
                <w:smallCaps/>
                <w:color w:val="404040" w:themeColor="text1" w:themeTint="BF"/>
                <w:lang w:val="es-ES"/>
              </w:rPr>
              <w:t>Docencia</w:t>
            </w:r>
            <w:r w:rsidRPr="00827780">
              <w:rPr>
                <w:rFonts w:cs="Arial"/>
                <w:b/>
                <w:bCs/>
                <w:smallCaps/>
                <w:color w:val="404040" w:themeColor="text1" w:themeTint="BF"/>
                <w:lang w:val="es-ES"/>
              </w:rPr>
              <w:t xml:space="preserve"> presencial</w:t>
            </w:r>
          </w:p>
        </w:tc>
        <w:tc>
          <w:tcPr>
            <w:tcW w:w="1560" w:type="dxa"/>
            <w:vMerge w:val="restart"/>
            <w:textDirection w:val="btLr"/>
            <w:vAlign w:val="center"/>
          </w:tcPr>
          <w:p w14:paraId="4D5B2312" w14:textId="57EC9B2C" w:rsidR="00BD6D5F" w:rsidRPr="00827780" w:rsidRDefault="00DC3866" w:rsidP="0094666E">
            <w:pPr>
              <w:spacing w:before="80" w:after="80"/>
              <w:ind w:left="113" w:right="113"/>
              <w:jc w:val="center"/>
              <w:rPr>
                <w:rFonts w:cs="Arial"/>
                <w:b/>
                <w:bCs/>
                <w:smallCaps/>
                <w:color w:val="404040" w:themeColor="text1" w:themeTint="BF"/>
                <w:lang w:val="es-ES"/>
              </w:rPr>
            </w:pPr>
            <w:r w:rsidRPr="00827780">
              <w:rPr>
                <w:rFonts w:cs="Arial"/>
                <w:b/>
                <w:bCs/>
                <w:smallCaps/>
                <w:color w:val="404040" w:themeColor="text1" w:themeTint="BF"/>
                <w:lang w:val="es-ES"/>
              </w:rPr>
              <w:t>Docencia</w:t>
            </w:r>
            <w:r w:rsidR="0094666E" w:rsidRPr="00827780">
              <w:rPr>
                <w:rFonts w:cs="Arial"/>
                <w:b/>
                <w:bCs/>
                <w:smallCaps/>
                <w:color w:val="404040" w:themeColor="text1" w:themeTint="BF"/>
                <w:lang w:val="es-ES"/>
              </w:rPr>
              <w:t xml:space="preserve"> virtual:</w:t>
            </w:r>
            <w:r w:rsidRPr="00827780">
              <w:rPr>
                <w:rFonts w:cs="Arial"/>
                <w:b/>
                <w:bCs/>
                <w:smallCaps/>
                <w:color w:val="404040" w:themeColor="text1" w:themeTint="BF"/>
                <w:lang w:val="es-ES"/>
              </w:rPr>
              <w:t xml:space="preserve"> </w:t>
            </w:r>
            <w:r w:rsidR="0094666E" w:rsidRPr="00827780">
              <w:rPr>
                <w:rFonts w:cs="Arial"/>
                <w:b/>
                <w:bCs/>
                <w:smallCaps/>
                <w:color w:val="404040" w:themeColor="text1" w:themeTint="BF"/>
                <w:lang w:val="es-ES"/>
              </w:rPr>
              <w:t>recon</w:t>
            </w:r>
            <w:r w:rsidRPr="00827780">
              <w:rPr>
                <w:rFonts w:cs="Arial"/>
                <w:b/>
                <w:bCs/>
                <w:smallCaps/>
                <w:color w:val="404040" w:themeColor="text1" w:themeTint="BF"/>
                <w:lang w:val="es-ES"/>
              </w:rPr>
              <w:t>ocimiento</w:t>
            </w:r>
            <w:r w:rsidR="0094666E" w:rsidRPr="00827780">
              <w:rPr>
                <w:rFonts w:cs="Arial"/>
                <w:b/>
                <w:bCs/>
                <w:smallCaps/>
                <w:color w:val="404040" w:themeColor="text1" w:themeTint="BF"/>
                <w:lang w:val="es-ES"/>
              </w:rPr>
              <w:t xml:space="preserve"> en hor</w:t>
            </w:r>
            <w:r w:rsidRPr="00827780">
              <w:rPr>
                <w:rFonts w:cs="Arial"/>
                <w:b/>
                <w:bCs/>
                <w:smallCaps/>
                <w:color w:val="404040" w:themeColor="text1" w:themeTint="BF"/>
                <w:lang w:val="es-ES"/>
              </w:rPr>
              <w:t>a</w:t>
            </w:r>
            <w:r w:rsidR="0094666E" w:rsidRPr="00827780">
              <w:rPr>
                <w:rFonts w:cs="Arial"/>
                <w:b/>
                <w:bCs/>
                <w:smallCaps/>
                <w:color w:val="404040" w:themeColor="text1" w:themeTint="BF"/>
                <w:lang w:val="es-ES"/>
              </w:rPr>
              <w:t xml:space="preserve">s </w:t>
            </w:r>
            <w:r w:rsidR="0094666E" w:rsidRPr="00827780">
              <w:rPr>
                <w:rFonts w:cs="Arial"/>
                <w:b/>
                <w:bCs/>
                <w:smallCaps/>
                <w:color w:val="404040" w:themeColor="text1" w:themeTint="BF"/>
                <w:sz w:val="16"/>
                <w:szCs w:val="16"/>
                <w:lang w:val="es-ES"/>
              </w:rPr>
              <w:t>(n.creditsx25x0,25)</w:t>
            </w:r>
          </w:p>
        </w:tc>
        <w:tc>
          <w:tcPr>
            <w:tcW w:w="1275" w:type="dxa"/>
            <w:vMerge w:val="restart"/>
            <w:vAlign w:val="center"/>
          </w:tcPr>
          <w:p w14:paraId="3C5D409B" w14:textId="419333EE" w:rsidR="00BD6D5F" w:rsidRPr="00827780" w:rsidRDefault="00DC3866" w:rsidP="0375868E">
            <w:pPr>
              <w:spacing w:before="80" w:after="80"/>
              <w:jc w:val="center"/>
              <w:rPr>
                <w:rFonts w:cs="Arial"/>
                <w:b/>
                <w:bCs/>
                <w:smallCaps/>
                <w:color w:val="404040" w:themeColor="text1" w:themeTint="BF"/>
                <w:lang w:val="es-ES"/>
              </w:rPr>
            </w:pPr>
            <w:r w:rsidRPr="00827780">
              <w:rPr>
                <w:rFonts w:cs="Arial"/>
                <w:b/>
                <w:bCs/>
                <w:smallCaps/>
                <w:color w:val="404040" w:themeColor="text1" w:themeTint="BF"/>
                <w:lang w:val="es-ES"/>
              </w:rPr>
              <w:t>o</w:t>
            </w:r>
            <w:r w:rsidR="049D5051" w:rsidRPr="00827780">
              <w:rPr>
                <w:rFonts w:cs="Arial"/>
                <w:b/>
                <w:bCs/>
                <w:smallCaps/>
                <w:color w:val="404040" w:themeColor="text1" w:themeTint="BF"/>
                <w:lang w:val="es-ES"/>
              </w:rPr>
              <w:t>tr</w:t>
            </w:r>
            <w:r w:rsidRPr="00827780">
              <w:rPr>
                <w:rFonts w:cs="Arial"/>
                <w:b/>
                <w:bCs/>
                <w:smallCaps/>
                <w:color w:val="404040" w:themeColor="text1" w:themeTint="BF"/>
                <w:lang w:val="es-ES"/>
              </w:rPr>
              <w:t>o</w:t>
            </w:r>
            <w:r w:rsidR="049D5051" w:rsidRPr="00827780">
              <w:rPr>
                <w:rFonts w:cs="Arial"/>
                <w:b/>
                <w:bCs/>
                <w:smallCaps/>
                <w:color w:val="404040" w:themeColor="text1" w:themeTint="BF"/>
                <w:lang w:val="es-ES"/>
              </w:rPr>
              <w:t xml:space="preserve">s </w:t>
            </w:r>
          </w:p>
        </w:tc>
      </w:tr>
      <w:tr w:rsidR="00BD6D5F" w:rsidRPr="00827780" w14:paraId="64D1A935" w14:textId="77777777" w:rsidTr="00CB76DC">
        <w:trPr>
          <w:cantSplit/>
          <w:trHeight w:val="1357"/>
          <w:tblHeader/>
        </w:trPr>
        <w:tc>
          <w:tcPr>
            <w:tcW w:w="1701" w:type="dxa"/>
            <w:vMerge/>
            <w:vAlign w:val="center"/>
          </w:tcPr>
          <w:p w14:paraId="4FFEC314" w14:textId="77777777" w:rsidR="00BD6D5F" w:rsidRPr="00827780" w:rsidRDefault="00BD6D5F" w:rsidP="009A384D">
            <w:pPr>
              <w:spacing w:before="80" w:afterLines="80" w:after="192"/>
              <w:jc w:val="center"/>
              <w:rPr>
                <w:rFonts w:cs="Arial"/>
                <w:b/>
                <w:smallCaps/>
                <w:color w:val="404040" w:themeColor="text1" w:themeTint="BF"/>
                <w:lang w:val="es-ES"/>
              </w:rPr>
            </w:pPr>
          </w:p>
        </w:tc>
        <w:tc>
          <w:tcPr>
            <w:tcW w:w="1702" w:type="dxa"/>
            <w:vMerge/>
            <w:vAlign w:val="center"/>
          </w:tcPr>
          <w:p w14:paraId="7B8EBCFD" w14:textId="77777777" w:rsidR="00BD6D5F" w:rsidRPr="00827780" w:rsidRDefault="00BD6D5F" w:rsidP="009A384D">
            <w:pPr>
              <w:spacing w:before="80" w:afterLines="80" w:after="192"/>
              <w:jc w:val="center"/>
              <w:rPr>
                <w:rFonts w:cs="Arial"/>
                <w:b/>
                <w:smallCaps/>
                <w:color w:val="404040" w:themeColor="text1" w:themeTint="BF"/>
                <w:lang w:val="es-ES"/>
              </w:rPr>
            </w:pPr>
          </w:p>
        </w:tc>
        <w:tc>
          <w:tcPr>
            <w:tcW w:w="1559" w:type="dxa"/>
            <w:vMerge/>
            <w:vAlign w:val="center"/>
          </w:tcPr>
          <w:p w14:paraId="2DF5373D" w14:textId="77777777" w:rsidR="00BD6D5F" w:rsidRPr="00827780" w:rsidRDefault="00BD6D5F" w:rsidP="009A384D">
            <w:pPr>
              <w:spacing w:before="80" w:afterLines="80" w:after="192"/>
              <w:jc w:val="center"/>
              <w:rPr>
                <w:rFonts w:cs="Arial"/>
                <w:b/>
                <w:smallCaps/>
                <w:color w:val="404040" w:themeColor="text1" w:themeTint="BF"/>
                <w:lang w:val="es-ES"/>
              </w:rPr>
            </w:pPr>
          </w:p>
        </w:tc>
        <w:tc>
          <w:tcPr>
            <w:tcW w:w="1701" w:type="dxa"/>
            <w:vMerge/>
            <w:textDirection w:val="btLr"/>
          </w:tcPr>
          <w:p w14:paraId="3354E66B" w14:textId="77777777" w:rsidR="00BD6D5F" w:rsidRPr="00827780" w:rsidRDefault="00BD6D5F" w:rsidP="009A384D">
            <w:pPr>
              <w:spacing w:before="20" w:after="20"/>
              <w:ind w:left="113" w:right="113"/>
              <w:jc w:val="center"/>
              <w:rPr>
                <w:rFonts w:cs="Arial"/>
                <w:b/>
                <w:smallCaps/>
                <w:color w:val="404040" w:themeColor="text1" w:themeTint="BF"/>
                <w:sz w:val="18"/>
                <w:szCs w:val="18"/>
                <w:lang w:val="es-ES"/>
              </w:rPr>
            </w:pPr>
          </w:p>
        </w:tc>
        <w:tc>
          <w:tcPr>
            <w:tcW w:w="709" w:type="dxa"/>
            <w:textDirection w:val="btLr"/>
            <w:vAlign w:val="center"/>
          </w:tcPr>
          <w:p w14:paraId="5B1866BE" w14:textId="7683DE70" w:rsidR="00BD6D5F" w:rsidRPr="00827780" w:rsidRDefault="00DC3866"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Teóricas</w:t>
            </w:r>
            <w:r w:rsidR="049D5051" w:rsidRPr="00827780">
              <w:rPr>
                <w:rFonts w:cs="Arial"/>
                <w:b/>
                <w:bCs/>
                <w:smallCaps/>
                <w:color w:val="404040" w:themeColor="text1" w:themeTint="BF"/>
                <w:sz w:val="18"/>
                <w:szCs w:val="18"/>
                <w:lang w:val="es-ES"/>
              </w:rPr>
              <w:t xml:space="preserve"> </w:t>
            </w:r>
          </w:p>
        </w:tc>
        <w:tc>
          <w:tcPr>
            <w:tcW w:w="708" w:type="dxa"/>
            <w:textDirection w:val="btLr"/>
            <w:vAlign w:val="center"/>
          </w:tcPr>
          <w:p w14:paraId="522A78FD" w14:textId="641A73AC" w:rsidR="00BD6D5F" w:rsidRPr="00827780" w:rsidRDefault="009277EF" w:rsidP="0375868E">
            <w:pPr>
              <w:spacing w:before="20" w:after="20"/>
              <w:ind w:left="113" w:right="113"/>
              <w:jc w:val="center"/>
              <w:rPr>
                <w:rFonts w:cs="Arial"/>
                <w:b/>
                <w:bCs/>
                <w:smallCaps/>
                <w:color w:val="404040" w:themeColor="text1" w:themeTint="BF"/>
                <w:sz w:val="18"/>
                <w:szCs w:val="18"/>
                <w:lang w:val="es-ES"/>
              </w:rPr>
            </w:pPr>
            <w:r w:rsidRPr="00827780">
              <w:rPr>
                <w:rFonts w:cs="Arial"/>
                <w:b/>
                <w:bCs/>
                <w:smallCaps/>
                <w:color w:val="404040" w:themeColor="text1" w:themeTint="BF"/>
                <w:sz w:val="18"/>
                <w:szCs w:val="18"/>
                <w:lang w:val="es-ES"/>
              </w:rPr>
              <w:t>Practicas</w:t>
            </w:r>
          </w:p>
        </w:tc>
        <w:tc>
          <w:tcPr>
            <w:tcW w:w="1560" w:type="dxa"/>
            <w:vMerge/>
            <w:textDirection w:val="btLr"/>
          </w:tcPr>
          <w:p w14:paraId="42706650" w14:textId="77777777" w:rsidR="00BD6D5F" w:rsidRPr="00827780" w:rsidRDefault="00BD6D5F" w:rsidP="009A384D">
            <w:pPr>
              <w:spacing w:before="20" w:after="20"/>
              <w:ind w:left="113" w:right="113"/>
              <w:jc w:val="center"/>
              <w:rPr>
                <w:rFonts w:cs="Arial"/>
                <w:b/>
                <w:smallCaps/>
                <w:color w:val="404040" w:themeColor="text1" w:themeTint="BF"/>
                <w:sz w:val="18"/>
                <w:szCs w:val="18"/>
                <w:lang w:val="es-ES"/>
              </w:rPr>
            </w:pPr>
          </w:p>
        </w:tc>
        <w:tc>
          <w:tcPr>
            <w:tcW w:w="1275" w:type="dxa"/>
            <w:vMerge/>
            <w:textDirection w:val="btLr"/>
          </w:tcPr>
          <w:p w14:paraId="6D11F42F" w14:textId="77777777" w:rsidR="00BD6D5F" w:rsidRPr="00827780" w:rsidRDefault="00BD6D5F" w:rsidP="009A384D">
            <w:pPr>
              <w:spacing w:before="20" w:after="20"/>
              <w:ind w:left="113" w:right="113"/>
              <w:jc w:val="center"/>
              <w:rPr>
                <w:rFonts w:cs="Arial"/>
                <w:b/>
                <w:smallCaps/>
                <w:color w:val="404040" w:themeColor="text1" w:themeTint="BF"/>
                <w:sz w:val="18"/>
                <w:szCs w:val="18"/>
                <w:lang w:val="es-ES"/>
              </w:rPr>
            </w:pPr>
          </w:p>
        </w:tc>
      </w:tr>
      <w:tr w:rsidR="00BD6D5F" w:rsidRPr="00827780" w14:paraId="7EA0E585" w14:textId="77777777" w:rsidTr="00CB76DC">
        <w:trPr>
          <w:trHeight w:val="300"/>
        </w:trPr>
        <w:tc>
          <w:tcPr>
            <w:tcW w:w="1701" w:type="dxa"/>
            <w:shd w:val="clear" w:color="auto" w:fill="EAF1DD" w:themeFill="accent3" w:themeFillTint="33"/>
            <w:vAlign w:val="center"/>
          </w:tcPr>
          <w:p w14:paraId="5A553317" w14:textId="25F2B8DD" w:rsidR="00BD6D5F" w:rsidRPr="00827780" w:rsidRDefault="00BD6D5F" w:rsidP="00D6443E">
            <w:pPr>
              <w:ind w:left="180"/>
              <w:rPr>
                <w:lang w:val="es-ES"/>
              </w:rPr>
            </w:pPr>
          </w:p>
        </w:tc>
        <w:tc>
          <w:tcPr>
            <w:tcW w:w="1702" w:type="dxa"/>
            <w:shd w:val="clear" w:color="auto" w:fill="EAF1DD" w:themeFill="accent3" w:themeFillTint="33"/>
            <w:vAlign w:val="center"/>
          </w:tcPr>
          <w:p w14:paraId="1195D539" w14:textId="77777777" w:rsidR="00BD6D5F" w:rsidRPr="00827780" w:rsidRDefault="00BD6D5F" w:rsidP="00D6443E">
            <w:pPr>
              <w:rPr>
                <w:lang w:val="es-ES"/>
              </w:rPr>
            </w:pPr>
          </w:p>
        </w:tc>
        <w:tc>
          <w:tcPr>
            <w:tcW w:w="1559" w:type="dxa"/>
            <w:shd w:val="clear" w:color="auto" w:fill="EAF1DD" w:themeFill="accent3" w:themeFillTint="33"/>
            <w:vAlign w:val="center"/>
          </w:tcPr>
          <w:p w14:paraId="3C219358" w14:textId="77777777" w:rsidR="00BD6D5F" w:rsidRPr="00827780" w:rsidRDefault="00BD6D5F" w:rsidP="00D6443E">
            <w:pPr>
              <w:rPr>
                <w:lang w:val="es-ES"/>
              </w:rPr>
            </w:pPr>
          </w:p>
        </w:tc>
        <w:tc>
          <w:tcPr>
            <w:tcW w:w="1701" w:type="dxa"/>
            <w:shd w:val="clear" w:color="auto" w:fill="EAF1DD" w:themeFill="accent3" w:themeFillTint="33"/>
            <w:vAlign w:val="center"/>
          </w:tcPr>
          <w:p w14:paraId="6F1E742D" w14:textId="77777777" w:rsidR="00BD6D5F" w:rsidRPr="00827780" w:rsidRDefault="00BD6D5F" w:rsidP="00D6443E">
            <w:pPr>
              <w:rPr>
                <w:lang w:val="es-ES"/>
              </w:rPr>
            </w:pPr>
          </w:p>
        </w:tc>
        <w:tc>
          <w:tcPr>
            <w:tcW w:w="709" w:type="dxa"/>
            <w:shd w:val="clear" w:color="auto" w:fill="EAF1DD" w:themeFill="accent3" w:themeFillTint="33"/>
            <w:vAlign w:val="center"/>
          </w:tcPr>
          <w:p w14:paraId="7E5BE10C" w14:textId="77777777" w:rsidR="00BD6D5F" w:rsidRPr="00827780" w:rsidRDefault="00BD6D5F" w:rsidP="00D6443E">
            <w:pPr>
              <w:rPr>
                <w:lang w:val="es-ES"/>
              </w:rPr>
            </w:pPr>
          </w:p>
        </w:tc>
        <w:tc>
          <w:tcPr>
            <w:tcW w:w="708" w:type="dxa"/>
            <w:shd w:val="clear" w:color="auto" w:fill="EAF1DD" w:themeFill="accent3" w:themeFillTint="33"/>
            <w:vAlign w:val="center"/>
          </w:tcPr>
          <w:p w14:paraId="25D58F8F" w14:textId="77777777" w:rsidR="00BD6D5F" w:rsidRPr="00827780" w:rsidRDefault="00BD6D5F" w:rsidP="00D6443E">
            <w:pPr>
              <w:rPr>
                <w:lang w:val="es-ES"/>
              </w:rPr>
            </w:pPr>
          </w:p>
        </w:tc>
        <w:tc>
          <w:tcPr>
            <w:tcW w:w="1560" w:type="dxa"/>
            <w:shd w:val="clear" w:color="auto" w:fill="EAF1DD" w:themeFill="accent3" w:themeFillTint="33"/>
            <w:vAlign w:val="center"/>
          </w:tcPr>
          <w:p w14:paraId="0CF120B7" w14:textId="77777777" w:rsidR="00BD6D5F" w:rsidRPr="00827780" w:rsidRDefault="00BD6D5F" w:rsidP="00D6443E">
            <w:pPr>
              <w:rPr>
                <w:lang w:val="es-ES"/>
              </w:rPr>
            </w:pPr>
          </w:p>
        </w:tc>
        <w:tc>
          <w:tcPr>
            <w:tcW w:w="1275" w:type="dxa"/>
            <w:shd w:val="clear" w:color="auto" w:fill="EAF1DD" w:themeFill="accent3" w:themeFillTint="33"/>
            <w:vAlign w:val="center"/>
          </w:tcPr>
          <w:p w14:paraId="1980D610" w14:textId="77777777" w:rsidR="00BD6D5F" w:rsidRPr="00827780" w:rsidRDefault="00BD6D5F" w:rsidP="00D6443E">
            <w:pPr>
              <w:rPr>
                <w:lang w:val="es-ES"/>
              </w:rPr>
            </w:pPr>
          </w:p>
        </w:tc>
      </w:tr>
    </w:tbl>
    <w:p w14:paraId="77C19E46" w14:textId="77777777" w:rsidR="00CD2A07" w:rsidRDefault="00CD2A07" w:rsidP="00262CDC">
      <w:pPr>
        <w:keepLines/>
        <w:spacing w:before="160"/>
        <w:ind w:left="-567"/>
        <w:rPr>
          <w:sz w:val="16"/>
          <w:szCs w:val="16"/>
          <w:lang w:val="es-ES"/>
        </w:rPr>
      </w:pPr>
    </w:p>
    <w:p w14:paraId="2FE64AA1" w14:textId="77777777" w:rsidR="00CD2A07" w:rsidRDefault="00CD2A07" w:rsidP="00262CDC">
      <w:pPr>
        <w:keepLines/>
        <w:spacing w:before="160"/>
        <w:ind w:left="-567"/>
        <w:rPr>
          <w:sz w:val="16"/>
          <w:szCs w:val="16"/>
          <w:lang w:val="es-ES"/>
        </w:rPr>
      </w:pPr>
    </w:p>
    <w:p w14:paraId="4844D4A6" w14:textId="77777777" w:rsidR="00CD2A07" w:rsidRDefault="00CD2A07" w:rsidP="00262CDC">
      <w:pPr>
        <w:keepLines/>
        <w:spacing w:before="160"/>
        <w:ind w:left="-567"/>
        <w:rPr>
          <w:sz w:val="16"/>
          <w:szCs w:val="16"/>
          <w:lang w:val="es-ES"/>
        </w:rPr>
      </w:pPr>
    </w:p>
    <w:p w14:paraId="4BA98659" w14:textId="77777777" w:rsidR="00CD2A07" w:rsidRDefault="00CD2A07" w:rsidP="00262CDC">
      <w:pPr>
        <w:keepLines/>
        <w:spacing w:before="160"/>
        <w:ind w:left="-567"/>
        <w:rPr>
          <w:sz w:val="16"/>
          <w:szCs w:val="16"/>
          <w:lang w:val="es-ES"/>
        </w:rPr>
      </w:pPr>
    </w:p>
    <w:p w14:paraId="2B1EA099" w14:textId="77777777" w:rsidR="00CD2A07" w:rsidRDefault="00CD2A07" w:rsidP="00262CDC">
      <w:pPr>
        <w:keepLines/>
        <w:spacing w:before="160"/>
        <w:ind w:left="-567"/>
        <w:rPr>
          <w:sz w:val="16"/>
          <w:szCs w:val="16"/>
          <w:lang w:val="es-ES"/>
        </w:rPr>
      </w:pPr>
    </w:p>
    <w:p w14:paraId="1D9B4E5E" w14:textId="77777777" w:rsidR="00CD2A07" w:rsidRDefault="00CD2A07" w:rsidP="00262CDC">
      <w:pPr>
        <w:keepLines/>
        <w:spacing w:before="160"/>
        <w:ind w:left="-567"/>
        <w:rPr>
          <w:sz w:val="16"/>
          <w:szCs w:val="16"/>
          <w:lang w:val="es-ES"/>
        </w:rPr>
      </w:pPr>
    </w:p>
    <w:p w14:paraId="07672CDC" w14:textId="77777777" w:rsidR="00CD2A07" w:rsidRDefault="00CD2A07" w:rsidP="00262CDC">
      <w:pPr>
        <w:keepLines/>
        <w:spacing w:before="160"/>
        <w:ind w:left="-567"/>
        <w:rPr>
          <w:sz w:val="16"/>
          <w:szCs w:val="16"/>
          <w:lang w:val="es-ES"/>
        </w:rPr>
      </w:pPr>
    </w:p>
    <w:p w14:paraId="13BD8CC5" w14:textId="77777777" w:rsidR="00CD2A07" w:rsidRDefault="00CD2A07" w:rsidP="00262CDC">
      <w:pPr>
        <w:keepLines/>
        <w:spacing w:before="160"/>
        <w:ind w:left="-567"/>
        <w:rPr>
          <w:sz w:val="16"/>
          <w:szCs w:val="16"/>
          <w:lang w:val="es-ES"/>
        </w:rPr>
      </w:pPr>
    </w:p>
    <w:p w14:paraId="2382A7BA" w14:textId="77777777" w:rsidR="00CD2A07" w:rsidRDefault="00CD2A07" w:rsidP="00262CDC">
      <w:pPr>
        <w:keepLines/>
        <w:spacing w:before="160"/>
        <w:ind w:left="-567"/>
        <w:rPr>
          <w:sz w:val="16"/>
          <w:szCs w:val="16"/>
          <w:lang w:val="es-ES"/>
        </w:rPr>
      </w:pPr>
    </w:p>
    <w:p w14:paraId="058828B6" w14:textId="69CE1EDB" w:rsidR="005F076E" w:rsidRPr="00E57CEF" w:rsidRDefault="049D5051" w:rsidP="00262CDC">
      <w:pPr>
        <w:keepLines/>
        <w:spacing w:before="160"/>
        <w:ind w:left="-567"/>
        <w:rPr>
          <w:rFonts w:cs="Arial"/>
          <w:smallCaps/>
          <w:color w:val="2E8A2E"/>
          <w:sz w:val="24"/>
          <w:szCs w:val="24"/>
          <w:lang w:val="es-ES"/>
        </w:rPr>
      </w:pPr>
      <w:r w:rsidRPr="00E57CEF">
        <w:rPr>
          <w:rFonts w:cs="Arial"/>
          <w:smallCaps/>
          <w:color w:val="2E8A2E"/>
          <w:sz w:val="24"/>
          <w:szCs w:val="24"/>
          <w:lang w:val="es-ES"/>
        </w:rPr>
        <w:t xml:space="preserve">5.3. </w:t>
      </w:r>
      <w:r w:rsidR="002A293A" w:rsidRPr="00E57CEF">
        <w:rPr>
          <w:rFonts w:cs="Arial"/>
          <w:smallCaps/>
          <w:color w:val="2E8A2E"/>
          <w:sz w:val="24"/>
          <w:szCs w:val="24"/>
          <w:lang w:val="es-ES"/>
        </w:rPr>
        <w:t>Cómputo</w:t>
      </w:r>
      <w:r w:rsidRPr="00E57CEF">
        <w:rPr>
          <w:rFonts w:cs="Arial"/>
          <w:smallCaps/>
          <w:color w:val="2E8A2E"/>
          <w:sz w:val="24"/>
          <w:szCs w:val="24"/>
          <w:lang w:val="es-ES"/>
        </w:rPr>
        <w:t xml:space="preserve"> total </w:t>
      </w:r>
      <w:r w:rsidR="002A293A" w:rsidRPr="00E57CEF">
        <w:rPr>
          <w:rFonts w:cs="Arial"/>
          <w:smallCaps/>
          <w:color w:val="2E8A2E"/>
          <w:sz w:val="24"/>
          <w:szCs w:val="24"/>
          <w:lang w:val="es-ES"/>
        </w:rPr>
        <w:t>docencia</w:t>
      </w:r>
      <w:r w:rsidRPr="00E57CEF">
        <w:rPr>
          <w:rFonts w:cs="Arial"/>
          <w:smallCaps/>
          <w:color w:val="2E8A2E"/>
          <w:sz w:val="24"/>
          <w:szCs w:val="24"/>
          <w:lang w:val="es-ES"/>
        </w:rPr>
        <w:t xml:space="preserve"> </w:t>
      </w:r>
    </w:p>
    <w:p w14:paraId="2D839875" w14:textId="6E17E782" w:rsidR="00BD6D5F" w:rsidRPr="00E57CEF" w:rsidRDefault="002A293A" w:rsidP="00E57CEF">
      <w:pPr>
        <w:pStyle w:val="blaucursiva"/>
      </w:pPr>
      <w:r w:rsidRPr="00E57CEF">
        <w:t>Rellenen</w:t>
      </w:r>
      <w:r w:rsidR="049D5051" w:rsidRPr="00E57CEF">
        <w:t xml:space="preserve"> </w:t>
      </w:r>
      <w:r w:rsidRPr="00E57CEF">
        <w:t>según</w:t>
      </w:r>
      <w:r w:rsidR="049D5051" w:rsidRPr="00E57CEF">
        <w:t xml:space="preserve"> la </w:t>
      </w:r>
      <w:r w:rsidRPr="00E57CEF">
        <w:t>modalidad</w:t>
      </w:r>
      <w:r w:rsidR="049D5051" w:rsidRPr="00E57CEF">
        <w:t xml:space="preserve"> de</w:t>
      </w:r>
      <w:r w:rsidRPr="00E57CEF">
        <w:t>l estudio</w:t>
      </w:r>
    </w:p>
    <w:p w14:paraId="2DB0D040" w14:textId="21763C44" w:rsidR="00BC5D6D" w:rsidRPr="00827780" w:rsidRDefault="00BC5D6D" w:rsidP="0083449E">
      <w:pPr>
        <w:pStyle w:val="blaucursiva"/>
      </w:pPr>
      <w:r>
        <w:lastRenderedPageBreak/>
        <w:t xml:space="preserve">Modalidad docente PRESENCIAL: cuando el conjunto de la actividad lectiva que enmarca el plan de estudios se desarrolle de forma presencial (interactuando </w:t>
      </w:r>
      <w:r w:rsidR="77E713B8">
        <w:t>e</w:t>
      </w:r>
      <w:r>
        <w:t xml:space="preserve">l profesorado y </w:t>
      </w:r>
      <w:r w:rsidR="21DFFD8E">
        <w:t>e</w:t>
      </w:r>
      <w:r>
        <w:t xml:space="preserve">l </w:t>
      </w:r>
      <w:r w:rsidR="1054A275">
        <w:t>alumn</w:t>
      </w:r>
      <w:r>
        <w:t xml:space="preserve">ado en el mismo espacio físico, sea </w:t>
      </w:r>
      <w:r w:rsidR="3BD3471B">
        <w:t>é</w:t>
      </w:r>
      <w:r>
        <w:t>ste aula, laboratorios o espacios académicos especializados).</w:t>
      </w:r>
    </w:p>
    <w:tbl>
      <w:tblPr>
        <w:tblStyle w:val="Taulaambquadrcula1"/>
        <w:tblpPr w:leftFromText="142" w:rightFromText="142" w:vertAnchor="text" w:horzAnchor="margin" w:tblpX="-572" w:tblpY="133"/>
        <w:tblOverlap w:val="never"/>
        <w:tblW w:w="8927" w:type="dxa"/>
        <w:tblLook w:val="04A0" w:firstRow="1" w:lastRow="0" w:firstColumn="1" w:lastColumn="0" w:noHBand="0" w:noVBand="1"/>
      </w:tblPr>
      <w:tblGrid>
        <w:gridCol w:w="8927"/>
      </w:tblGrid>
      <w:tr w:rsidR="002A293A" w:rsidRPr="00827780" w14:paraId="7BB8215F" w14:textId="77777777" w:rsidTr="00921BD8">
        <w:trPr>
          <w:cantSplit/>
          <w:trHeight w:val="417"/>
          <w:tblHeader/>
        </w:trPr>
        <w:tc>
          <w:tcPr>
            <w:tcW w:w="8927" w:type="dxa"/>
            <w:tcBorders>
              <w:bottom w:val="single" w:sz="4" w:space="0" w:color="4BB701"/>
            </w:tcBorders>
          </w:tcPr>
          <w:p w14:paraId="4E570719" w14:textId="77777777" w:rsidR="002A293A" w:rsidRPr="00827780" w:rsidRDefault="002A293A" w:rsidP="002D0AA6">
            <w:pPr>
              <w:keepLines/>
              <w:spacing w:before="120" w:after="120"/>
              <w:ind w:left="312"/>
              <w:jc w:val="center"/>
              <w:rPr>
                <w:rFonts w:cs="Arial"/>
                <w:color w:val="404040" w:themeColor="text1" w:themeTint="BF"/>
                <w:sz w:val="24"/>
                <w:szCs w:val="24"/>
                <w:lang w:val="es-ES"/>
              </w:rPr>
            </w:pPr>
            <w:r w:rsidRPr="00827780">
              <w:rPr>
                <w:rFonts w:eastAsia="Times New Roman" w:cs="Times New Roman"/>
                <w:b/>
                <w:bCs/>
                <w:smallCaps/>
                <w:color w:val="595959" w:themeColor="text1" w:themeTint="A6"/>
                <w:sz w:val="20"/>
                <w:szCs w:val="20"/>
                <w:lang w:val="es-ES" w:eastAsia="es-ES"/>
              </w:rPr>
              <w:t>Si vuestro programa es</w:t>
            </w:r>
            <w:r w:rsidRPr="00827780">
              <w:rPr>
                <w:rFonts w:eastAsia="Times New Roman"/>
                <w:color w:val="2E8A2E"/>
                <w:sz w:val="20"/>
                <w:lang w:val="es-ES"/>
              </w:rPr>
              <w:t xml:space="preserve"> </w:t>
            </w:r>
            <w:r w:rsidRPr="00827780">
              <w:rPr>
                <w:rFonts w:eastAsia="Times New Roman"/>
                <w:b/>
                <w:smallCaps/>
                <w:color w:val="2E8A2E"/>
                <w:sz w:val="20"/>
                <w:u w:val="single"/>
                <w:lang w:val="es-ES"/>
              </w:rPr>
              <w:t>presencial</w:t>
            </w:r>
            <w:r w:rsidRPr="00827780">
              <w:rPr>
                <w:rFonts w:eastAsia="Times New Roman"/>
                <w:color w:val="2E8A2E"/>
                <w:sz w:val="20"/>
                <w:lang w:val="es-ES"/>
              </w:rPr>
              <w:t xml:space="preserve"> </w:t>
            </w:r>
            <w:r w:rsidRPr="00827780">
              <w:rPr>
                <w:rFonts w:eastAsia="Times New Roman" w:cs="Times New Roman"/>
                <w:b/>
                <w:bCs/>
                <w:smallCaps/>
                <w:color w:val="595959" w:themeColor="text1" w:themeTint="A6"/>
                <w:sz w:val="20"/>
                <w:szCs w:val="20"/>
                <w:lang w:val="es-ES" w:eastAsia="es-ES"/>
              </w:rPr>
              <w:t>rellenad este cuadro</w:t>
            </w:r>
          </w:p>
        </w:tc>
      </w:tr>
      <w:tr w:rsidR="002A293A" w:rsidRPr="00827780" w14:paraId="6A40FBD2" w14:textId="77777777" w:rsidTr="00921BD8">
        <w:trPr>
          <w:cantSplit/>
          <w:trHeight w:val="1403"/>
          <w:tblHeader/>
        </w:trPr>
        <w:tc>
          <w:tcPr>
            <w:tcW w:w="8927" w:type="dxa"/>
            <w:tcBorders>
              <w:top w:val="single" w:sz="4" w:space="0" w:color="4BB701"/>
            </w:tcBorders>
            <w:shd w:val="clear" w:color="auto" w:fill="EAF1DD" w:themeFill="accent3" w:themeFillTint="33"/>
          </w:tcPr>
          <w:p w14:paraId="61E52ACD" w14:textId="633DEDA5" w:rsidR="002A293A" w:rsidRPr="00827780" w:rsidRDefault="002A293A" w:rsidP="002D0AA6">
            <w:pPr>
              <w:keepLines/>
              <w:spacing w:before="360" w:after="240"/>
              <w:jc w:val="both"/>
              <w:rPr>
                <w:rFonts w:eastAsia="Times New Roman"/>
                <w:b/>
                <w:smallCaps/>
                <w:color w:val="404040" w:themeColor="text1" w:themeTint="BF"/>
                <w:sz w:val="18"/>
                <w:szCs w:val="18"/>
                <w:lang w:val="es-ES"/>
              </w:rPr>
            </w:pPr>
            <w:r w:rsidRPr="00827780">
              <w:rPr>
                <w:rFonts w:eastAsia="Times New Roman"/>
                <w:b/>
                <w:smallCaps/>
                <w:color w:val="404040" w:themeColor="text1" w:themeTint="BF"/>
                <w:sz w:val="20"/>
                <w:szCs w:val="24"/>
                <w:lang w:val="es-ES"/>
              </w:rPr>
              <w:t xml:space="preserve">       </w:t>
            </w:r>
            <w:r w:rsidRPr="00827780">
              <w:rPr>
                <w:rFonts w:eastAsia="Times New Roman"/>
                <w:b/>
                <w:smallCaps/>
                <w:color w:val="404040" w:themeColor="text1" w:themeTint="BF"/>
                <w:sz w:val="18"/>
                <w:szCs w:val="18"/>
                <w:lang w:val="es-ES"/>
              </w:rPr>
              <w:t>Horas totales docencia (teóricas + prácticas):</w:t>
            </w:r>
          </w:p>
          <w:p w14:paraId="2FA7ECE4" w14:textId="77777777" w:rsidR="002A293A" w:rsidRPr="00827780" w:rsidRDefault="002A293A" w:rsidP="002D0AA6">
            <w:pPr>
              <w:keepLines/>
              <w:spacing w:before="240" w:after="240"/>
              <w:ind w:left="312"/>
              <w:jc w:val="both"/>
              <w:rPr>
                <w:rFonts w:eastAsia="Times New Roman"/>
                <w:b/>
                <w:smallCaps/>
                <w:color w:val="404040" w:themeColor="text1" w:themeTint="BF"/>
                <w:sz w:val="18"/>
                <w:szCs w:val="18"/>
                <w:lang w:val="es-ES"/>
              </w:rPr>
            </w:pPr>
            <w:r w:rsidRPr="00827780">
              <w:rPr>
                <w:rFonts w:eastAsia="Times New Roman"/>
                <w:b/>
                <w:smallCaps/>
                <w:color w:val="404040" w:themeColor="text1" w:themeTint="BF"/>
                <w:sz w:val="18"/>
                <w:szCs w:val="18"/>
                <w:lang w:val="es-ES"/>
              </w:rPr>
              <w:t>Horas totales docencia impartida por profesorado UAB, Centros Adscritos y Vinculados:</w:t>
            </w:r>
          </w:p>
          <w:p w14:paraId="5837A850" w14:textId="283F3653" w:rsidR="002A293A" w:rsidRPr="00827780" w:rsidRDefault="002A293A" w:rsidP="4C291B68">
            <w:pPr>
              <w:keepLines/>
              <w:spacing w:after="120"/>
              <w:ind w:left="312"/>
              <w:jc w:val="both"/>
              <w:rPr>
                <w:rFonts w:cs="Arial"/>
                <w:b/>
                <w:bCs/>
                <w:smallCaps/>
                <w:color w:val="404040" w:themeColor="text1" w:themeTint="BF"/>
                <w:sz w:val="24"/>
                <w:szCs w:val="24"/>
                <w:lang w:val="es-ES"/>
              </w:rPr>
            </w:pPr>
            <w:r w:rsidRPr="00827780">
              <w:rPr>
                <w:rFonts w:eastAsia="Times New Roman"/>
                <w:b/>
                <w:bCs/>
                <w:smallCaps/>
                <w:color w:val="404040" w:themeColor="text1" w:themeTint="BF"/>
                <w:sz w:val="18"/>
                <w:szCs w:val="18"/>
                <w:lang w:val="es-ES"/>
              </w:rPr>
              <w:t>Horas totales docencia impartida por profesorado Doctor:</w:t>
            </w:r>
          </w:p>
        </w:tc>
      </w:tr>
    </w:tbl>
    <w:p w14:paraId="06D90B17" w14:textId="77777777" w:rsidR="00BD6D5F" w:rsidRPr="00827780" w:rsidRDefault="00BD6D5F" w:rsidP="0375868E">
      <w:pPr>
        <w:keepLines/>
        <w:ind w:left="567"/>
        <w:rPr>
          <w:color w:val="404040" w:themeColor="text1" w:themeTint="BF"/>
          <w:sz w:val="24"/>
          <w:szCs w:val="24"/>
          <w:lang w:val="es-ES"/>
        </w:rPr>
      </w:pPr>
    </w:p>
    <w:p w14:paraId="0DFB5343" w14:textId="343E1EB1" w:rsidR="00007599" w:rsidRPr="00827780" w:rsidRDefault="00936E47" w:rsidP="00936E47">
      <w:pPr>
        <w:pStyle w:val="blaucursiva"/>
      </w:pPr>
      <w:r>
        <w:t xml:space="preserve">Modalidad docente VIRTUAL: cuando el conjunto de la actividad lectiva que se enmarca en el plan de estudios se articula a través de la interacción académica entre el profesorado y el </w:t>
      </w:r>
      <w:r w:rsidR="65BBB4D0">
        <w:t>alumna</w:t>
      </w:r>
      <w:r>
        <w:t>do que no requiere la presencia física de ambos en el mismo espacio docente. Esta modalidad de enseñanza universitaria se caracteriza fundamentalmente por basarse en el uso intensivo de tecnologías digitales de la información y la comunicación. En términos de carga crediticia, puede definirse como impartido en modalidad virtual cuando al menos un 90 por ciento de créditos (ECTS) que lo configuran se imparten en esta modalidad de enseñanza.</w:t>
      </w:r>
    </w:p>
    <w:tbl>
      <w:tblPr>
        <w:tblStyle w:val="Taulaambquadrcula"/>
        <w:tblpPr w:leftFromText="141" w:rightFromText="141" w:vertAnchor="text" w:horzAnchor="margin" w:tblpX="-572" w:tblpY="75"/>
        <w:tblW w:w="8926" w:type="dxa"/>
        <w:tblLook w:val="04A0" w:firstRow="1" w:lastRow="0" w:firstColumn="1" w:lastColumn="0" w:noHBand="0" w:noVBand="1"/>
      </w:tblPr>
      <w:tblGrid>
        <w:gridCol w:w="8926"/>
      </w:tblGrid>
      <w:tr w:rsidR="00BD6D5F" w:rsidRPr="00827780" w14:paraId="0314E30C" w14:textId="77777777" w:rsidTr="4C291B68">
        <w:trPr>
          <w:cantSplit/>
          <w:trHeight w:val="419"/>
          <w:tblHeader/>
        </w:trPr>
        <w:tc>
          <w:tcPr>
            <w:tcW w:w="8926" w:type="dxa"/>
            <w:tcBorders>
              <w:bottom w:val="single" w:sz="4" w:space="0" w:color="4BB701"/>
            </w:tcBorders>
          </w:tcPr>
          <w:p w14:paraId="26396643" w14:textId="1AE9A2F6" w:rsidR="00BD6D5F" w:rsidRPr="00827780" w:rsidRDefault="7B312F15" w:rsidP="0375868E">
            <w:pPr>
              <w:keepLines/>
              <w:spacing w:before="120" w:after="120"/>
              <w:ind w:left="312"/>
              <w:jc w:val="center"/>
              <w:rPr>
                <w:b/>
                <w:bCs/>
                <w:smallCaps/>
                <w:color w:val="595959" w:themeColor="text1" w:themeTint="A6"/>
                <w:lang w:val="es-ES"/>
              </w:rPr>
            </w:pPr>
            <w:r w:rsidRPr="00827780">
              <w:rPr>
                <w:b/>
                <w:bCs/>
                <w:smallCaps/>
                <w:color w:val="595959" w:themeColor="text1" w:themeTint="A6"/>
                <w:lang w:val="es-ES"/>
              </w:rPr>
              <w:t>Si vuestro programa es</w:t>
            </w:r>
            <w:r w:rsidR="049D5051" w:rsidRPr="00827780">
              <w:rPr>
                <w:rFonts w:cstheme="minorBidi"/>
                <w:b/>
                <w:bCs/>
                <w:smallCaps/>
                <w:color w:val="2E8A2E"/>
                <w:u w:val="single"/>
                <w:lang w:val="es-ES" w:eastAsia="en-US"/>
              </w:rPr>
              <w:t xml:space="preserve"> </w:t>
            </w:r>
            <w:r w:rsidR="457635FD" w:rsidRPr="00827780">
              <w:rPr>
                <w:rFonts w:cstheme="minorBidi"/>
                <w:b/>
                <w:bCs/>
                <w:smallCaps/>
                <w:color w:val="2E8A2E"/>
                <w:u w:val="single"/>
                <w:lang w:val="es-ES" w:eastAsia="en-US"/>
              </w:rPr>
              <w:t>virtual</w:t>
            </w:r>
            <w:r w:rsidR="049D5051" w:rsidRPr="00827780">
              <w:rPr>
                <w:b/>
                <w:bCs/>
                <w:smallCaps/>
                <w:color w:val="595959" w:themeColor="text1" w:themeTint="A6"/>
                <w:lang w:val="es-ES"/>
              </w:rPr>
              <w:t xml:space="preserve"> </w:t>
            </w:r>
            <w:r w:rsidRPr="00827780">
              <w:rPr>
                <w:b/>
                <w:bCs/>
                <w:smallCaps/>
                <w:color w:val="595959" w:themeColor="text1" w:themeTint="A6"/>
                <w:lang w:val="es-ES"/>
              </w:rPr>
              <w:t>rellenad</w:t>
            </w:r>
            <w:r w:rsidR="049D5051" w:rsidRPr="00827780">
              <w:rPr>
                <w:b/>
                <w:bCs/>
                <w:smallCaps/>
                <w:color w:val="595959" w:themeColor="text1" w:themeTint="A6"/>
                <w:lang w:val="es-ES"/>
              </w:rPr>
              <w:t xml:space="preserve"> est</w:t>
            </w:r>
            <w:r w:rsidRPr="00827780">
              <w:rPr>
                <w:b/>
                <w:bCs/>
                <w:smallCaps/>
                <w:color w:val="595959" w:themeColor="text1" w:themeTint="A6"/>
                <w:lang w:val="es-ES"/>
              </w:rPr>
              <w:t>e</w:t>
            </w:r>
            <w:r w:rsidR="049D5051" w:rsidRPr="00827780">
              <w:rPr>
                <w:b/>
                <w:bCs/>
                <w:smallCaps/>
                <w:color w:val="595959" w:themeColor="text1" w:themeTint="A6"/>
                <w:lang w:val="es-ES"/>
              </w:rPr>
              <w:t xml:space="preserve"> </w:t>
            </w:r>
            <w:r w:rsidRPr="00827780">
              <w:rPr>
                <w:b/>
                <w:bCs/>
                <w:smallCaps/>
                <w:color w:val="595959" w:themeColor="text1" w:themeTint="A6"/>
                <w:lang w:val="es-ES"/>
              </w:rPr>
              <w:t>c</w:t>
            </w:r>
            <w:r w:rsidR="049D5051" w:rsidRPr="00827780">
              <w:rPr>
                <w:b/>
                <w:bCs/>
                <w:smallCaps/>
                <w:color w:val="595959" w:themeColor="text1" w:themeTint="A6"/>
                <w:lang w:val="es-ES"/>
              </w:rPr>
              <w:t>uadr</w:t>
            </w:r>
            <w:r w:rsidRPr="00827780">
              <w:rPr>
                <w:b/>
                <w:bCs/>
                <w:smallCaps/>
                <w:color w:val="595959" w:themeColor="text1" w:themeTint="A6"/>
                <w:lang w:val="es-ES"/>
              </w:rPr>
              <w:t>o</w:t>
            </w:r>
          </w:p>
        </w:tc>
      </w:tr>
      <w:tr w:rsidR="00BD6D5F" w:rsidRPr="00827780" w14:paraId="07271004" w14:textId="77777777" w:rsidTr="00B26D44">
        <w:trPr>
          <w:cantSplit/>
          <w:trHeight w:val="1642"/>
          <w:tblHeader/>
        </w:trPr>
        <w:tc>
          <w:tcPr>
            <w:tcW w:w="8926" w:type="dxa"/>
            <w:tcBorders>
              <w:top w:val="single" w:sz="4" w:space="0" w:color="4BB701"/>
            </w:tcBorders>
            <w:shd w:val="clear" w:color="auto" w:fill="EAF1DD" w:themeFill="accent3" w:themeFillTint="33"/>
          </w:tcPr>
          <w:p w14:paraId="614AEEB9" w14:textId="17C19096" w:rsidR="002A293A" w:rsidRPr="00827780" w:rsidRDefault="002A293A" w:rsidP="002A293A">
            <w:pPr>
              <w:keepLines/>
              <w:spacing w:before="360" w:after="240"/>
              <w:ind w:left="312"/>
              <w:jc w:val="both"/>
              <w:rPr>
                <w:b/>
                <w:smallCaps/>
                <w:color w:val="404040" w:themeColor="text1" w:themeTint="BF"/>
                <w:sz w:val="18"/>
                <w:szCs w:val="18"/>
                <w:lang w:val="es-ES" w:eastAsia="en-US"/>
              </w:rPr>
            </w:pPr>
            <w:r w:rsidRPr="00827780">
              <w:rPr>
                <w:b/>
                <w:smallCaps/>
                <w:color w:val="404040" w:themeColor="text1" w:themeTint="BF"/>
                <w:sz w:val="18"/>
                <w:szCs w:val="18"/>
                <w:lang w:val="es-ES" w:eastAsia="en-US"/>
              </w:rPr>
              <w:t>Crédito totales docencia virtual:</w:t>
            </w:r>
          </w:p>
          <w:p w14:paraId="12B51A49" w14:textId="77777777" w:rsidR="002A293A" w:rsidRPr="00827780" w:rsidRDefault="002A293A" w:rsidP="002A293A">
            <w:pPr>
              <w:keepLines/>
              <w:spacing w:before="240" w:after="240"/>
              <w:ind w:left="312"/>
              <w:jc w:val="both"/>
              <w:rPr>
                <w:b/>
                <w:smallCaps/>
                <w:color w:val="404040" w:themeColor="text1" w:themeTint="BF"/>
                <w:sz w:val="18"/>
                <w:szCs w:val="18"/>
                <w:lang w:val="es-ES" w:eastAsia="en-US"/>
              </w:rPr>
            </w:pPr>
            <w:r w:rsidRPr="00827780">
              <w:rPr>
                <w:b/>
                <w:smallCaps/>
                <w:color w:val="404040" w:themeColor="text1" w:themeTint="BF"/>
                <w:sz w:val="18"/>
                <w:szCs w:val="18"/>
                <w:lang w:val="es-ES" w:eastAsia="en-US"/>
              </w:rPr>
              <w:t>Créditos totales docencia online impartidos por profesorado UAB, Centros Adscritos y Vinculados:</w:t>
            </w:r>
          </w:p>
          <w:p w14:paraId="6C7CB48A" w14:textId="48BE1C4A" w:rsidR="00BD6D5F" w:rsidRPr="00827780" w:rsidRDefault="002A293A" w:rsidP="002A293A">
            <w:pPr>
              <w:keepLines/>
              <w:spacing w:after="120"/>
              <w:ind w:left="312"/>
              <w:jc w:val="both"/>
              <w:rPr>
                <w:rFonts w:cs="Arial"/>
                <w:b/>
                <w:bCs/>
                <w:smallCaps/>
                <w:color w:val="404040" w:themeColor="text1" w:themeTint="BF"/>
                <w:sz w:val="24"/>
                <w:szCs w:val="24"/>
                <w:lang w:val="es-ES"/>
              </w:rPr>
            </w:pPr>
            <w:r w:rsidRPr="00827780">
              <w:rPr>
                <w:b/>
                <w:smallCaps/>
                <w:color w:val="404040" w:themeColor="text1" w:themeTint="BF"/>
                <w:sz w:val="18"/>
                <w:szCs w:val="18"/>
                <w:lang w:val="es-ES" w:eastAsia="en-US"/>
              </w:rPr>
              <w:t>Créditos totales docencia online impartidos por profesorado Doctor:</w:t>
            </w:r>
          </w:p>
        </w:tc>
      </w:tr>
    </w:tbl>
    <w:p w14:paraId="35B1E1E7" w14:textId="77777777" w:rsidR="00921BD8" w:rsidRDefault="00921BD8" w:rsidP="00921BD8">
      <w:pPr>
        <w:pStyle w:val="blaucursiva"/>
      </w:pPr>
    </w:p>
    <w:p w14:paraId="1EB89042" w14:textId="34BBA9BA" w:rsidR="00007599" w:rsidRPr="00921BD8" w:rsidRDefault="00921BD8" w:rsidP="00921BD8">
      <w:pPr>
        <w:pStyle w:val="blaucursiva"/>
      </w:pPr>
      <w:r>
        <w:t>Modalidad docente HÍBRIDA: cuando la actividad lectiva que enmarca el plan de estudios englobe asignaturas o materias en modalidad presencial y virtual (no presencial). La proporción de créditos no presenciales para que un título tenga la consideración de híbrido será la situada a un intervalo entre</w:t>
      </w:r>
      <w:r w:rsidR="4B74BDCD">
        <w:t xml:space="preserve"> </w:t>
      </w:r>
      <w:r>
        <w:t>el 40 y 60% de la carga crediticia total del programa.</w:t>
      </w:r>
    </w:p>
    <w:tbl>
      <w:tblPr>
        <w:tblStyle w:val="Taulaambquadrcula"/>
        <w:tblpPr w:leftFromText="141" w:rightFromText="141" w:vertAnchor="text" w:horzAnchor="margin" w:tblpX="-572" w:tblpY="146"/>
        <w:tblW w:w="8926" w:type="dxa"/>
        <w:tblBorders>
          <w:insideH w:val="single" w:sz="4" w:space="0" w:color="4BB701"/>
          <w:insideV w:val="single" w:sz="4" w:space="0" w:color="4BB701"/>
        </w:tblBorders>
        <w:tblLook w:val="04A0" w:firstRow="1" w:lastRow="0" w:firstColumn="1" w:lastColumn="0" w:noHBand="0" w:noVBand="1"/>
      </w:tblPr>
      <w:tblGrid>
        <w:gridCol w:w="1395"/>
        <w:gridCol w:w="7531"/>
      </w:tblGrid>
      <w:tr w:rsidR="00BD6D5F" w:rsidRPr="00827780" w14:paraId="3EE810FF" w14:textId="77777777" w:rsidTr="4C291B68">
        <w:trPr>
          <w:trHeight w:val="280"/>
          <w:tblHeader/>
        </w:trPr>
        <w:tc>
          <w:tcPr>
            <w:tcW w:w="8926" w:type="dxa"/>
            <w:gridSpan w:val="2"/>
          </w:tcPr>
          <w:p w14:paraId="4DAE9DC9" w14:textId="6D9CA696" w:rsidR="00BD6D5F" w:rsidRPr="00827780" w:rsidRDefault="049D5051" w:rsidP="0375868E">
            <w:pPr>
              <w:keepLines/>
              <w:spacing w:before="120" w:after="120"/>
              <w:ind w:left="312"/>
              <w:jc w:val="center"/>
              <w:rPr>
                <w:rFonts w:cs="Arial"/>
                <w:b/>
                <w:bCs/>
                <w:smallCaps/>
                <w:color w:val="404040" w:themeColor="text1" w:themeTint="BF"/>
                <w:u w:val="single"/>
                <w:lang w:val="es-ES"/>
              </w:rPr>
            </w:pPr>
            <w:r w:rsidRPr="00827780">
              <w:rPr>
                <w:b/>
                <w:bCs/>
                <w:smallCaps/>
                <w:color w:val="595959" w:themeColor="text1" w:themeTint="A6"/>
                <w:lang w:val="es-ES"/>
              </w:rPr>
              <w:t>Si v</w:t>
            </w:r>
            <w:r w:rsidR="7B312F15" w:rsidRPr="00827780">
              <w:rPr>
                <w:b/>
                <w:bCs/>
                <w:smallCaps/>
                <w:color w:val="595959" w:themeColor="text1" w:themeTint="A6"/>
                <w:lang w:val="es-ES"/>
              </w:rPr>
              <w:t>uestro</w:t>
            </w:r>
            <w:r w:rsidRPr="00827780">
              <w:rPr>
                <w:b/>
                <w:bCs/>
                <w:smallCaps/>
                <w:color w:val="595959" w:themeColor="text1" w:themeTint="A6"/>
                <w:lang w:val="es-ES"/>
              </w:rPr>
              <w:t xml:space="preserve"> programa </w:t>
            </w:r>
            <w:r w:rsidR="7B312F15" w:rsidRPr="00827780">
              <w:rPr>
                <w:b/>
                <w:bCs/>
                <w:smallCaps/>
                <w:color w:val="595959" w:themeColor="text1" w:themeTint="A6"/>
                <w:lang w:val="es-ES"/>
              </w:rPr>
              <w:t>e</w:t>
            </w:r>
            <w:r w:rsidRPr="00827780">
              <w:rPr>
                <w:b/>
                <w:bCs/>
                <w:smallCaps/>
                <w:color w:val="595959" w:themeColor="text1" w:themeTint="A6"/>
                <w:lang w:val="es-ES"/>
              </w:rPr>
              <w:t>s</w:t>
            </w:r>
            <w:r w:rsidR="2E57FEC1" w:rsidRPr="00827780">
              <w:rPr>
                <w:b/>
                <w:bCs/>
                <w:smallCaps/>
                <w:color w:val="595959" w:themeColor="text1" w:themeTint="A6"/>
                <w:lang w:val="es-ES"/>
              </w:rPr>
              <w:t xml:space="preserve"> </w:t>
            </w:r>
            <w:r w:rsidR="1BAA3BFD" w:rsidRPr="00827780">
              <w:rPr>
                <w:b/>
                <w:bCs/>
                <w:smallCaps/>
                <w:color w:val="2E8A2E"/>
                <w:u w:val="single"/>
                <w:lang w:val="es-ES"/>
              </w:rPr>
              <w:t>híbrid</w:t>
            </w:r>
            <w:r w:rsidR="7B312F15" w:rsidRPr="00827780">
              <w:rPr>
                <w:b/>
                <w:bCs/>
                <w:smallCaps/>
                <w:color w:val="2E8A2E"/>
                <w:u w:val="single"/>
                <w:lang w:val="es-ES"/>
              </w:rPr>
              <w:t>o</w:t>
            </w:r>
            <w:r w:rsidRPr="00827780">
              <w:rPr>
                <w:color w:val="595959" w:themeColor="text1" w:themeTint="A6"/>
                <w:lang w:val="es-ES"/>
              </w:rPr>
              <w:t xml:space="preserve"> </w:t>
            </w:r>
            <w:r w:rsidR="7B312F15" w:rsidRPr="00827780">
              <w:rPr>
                <w:b/>
                <w:bCs/>
                <w:smallCaps/>
                <w:color w:val="595959" w:themeColor="text1" w:themeTint="A6"/>
                <w:lang w:val="es-ES"/>
              </w:rPr>
              <w:t>rellenad</w:t>
            </w:r>
            <w:r w:rsidRPr="00827780">
              <w:rPr>
                <w:b/>
                <w:bCs/>
                <w:smallCaps/>
                <w:color w:val="595959" w:themeColor="text1" w:themeTint="A6"/>
                <w:lang w:val="es-ES"/>
              </w:rPr>
              <w:t xml:space="preserve"> est</w:t>
            </w:r>
            <w:r w:rsidR="7B312F15" w:rsidRPr="00827780">
              <w:rPr>
                <w:b/>
                <w:bCs/>
                <w:smallCaps/>
                <w:color w:val="595959" w:themeColor="text1" w:themeTint="A6"/>
                <w:lang w:val="es-ES"/>
              </w:rPr>
              <w:t>e</w:t>
            </w:r>
            <w:r w:rsidRPr="00827780">
              <w:rPr>
                <w:b/>
                <w:bCs/>
                <w:smallCaps/>
                <w:color w:val="595959" w:themeColor="text1" w:themeTint="A6"/>
                <w:lang w:val="es-ES"/>
              </w:rPr>
              <w:t xml:space="preserve"> </w:t>
            </w:r>
            <w:r w:rsidR="7B312F15" w:rsidRPr="00827780">
              <w:rPr>
                <w:b/>
                <w:bCs/>
                <w:smallCaps/>
                <w:color w:val="595959" w:themeColor="text1" w:themeTint="A6"/>
                <w:lang w:val="es-ES"/>
              </w:rPr>
              <w:t>c</w:t>
            </w:r>
            <w:r w:rsidRPr="00827780">
              <w:rPr>
                <w:b/>
                <w:bCs/>
                <w:smallCaps/>
                <w:color w:val="595959" w:themeColor="text1" w:themeTint="A6"/>
                <w:lang w:val="es-ES"/>
              </w:rPr>
              <w:t>uadr</w:t>
            </w:r>
            <w:r w:rsidR="7B312F15" w:rsidRPr="00827780">
              <w:rPr>
                <w:b/>
                <w:bCs/>
                <w:smallCaps/>
                <w:color w:val="595959" w:themeColor="text1" w:themeTint="A6"/>
                <w:lang w:val="es-ES"/>
              </w:rPr>
              <w:t>o</w:t>
            </w:r>
          </w:p>
        </w:tc>
      </w:tr>
      <w:tr w:rsidR="00BD6D5F" w:rsidRPr="00827780" w14:paraId="31DCC03C" w14:textId="77777777" w:rsidTr="00921BD8">
        <w:trPr>
          <w:cantSplit/>
          <w:trHeight w:val="2063"/>
          <w:tblHeader/>
        </w:trPr>
        <w:tc>
          <w:tcPr>
            <w:tcW w:w="1395" w:type="dxa"/>
            <w:shd w:val="clear" w:color="auto" w:fill="EAF1DD" w:themeFill="accent3" w:themeFillTint="33"/>
            <w:textDirection w:val="btLr"/>
            <w:vAlign w:val="center"/>
          </w:tcPr>
          <w:p w14:paraId="67E0D7EF" w14:textId="4C3C4048" w:rsidR="00BD6D5F" w:rsidRPr="00827780" w:rsidRDefault="049D5051" w:rsidP="0375868E">
            <w:pPr>
              <w:keepLines/>
              <w:spacing w:after="120"/>
              <w:ind w:left="113" w:right="113"/>
              <w:jc w:val="center"/>
              <w:rPr>
                <w:b/>
                <w:bCs/>
                <w:smallCaps/>
                <w:color w:val="2E8A2E"/>
                <w:lang w:val="es-ES"/>
              </w:rPr>
            </w:pPr>
            <w:r w:rsidRPr="00827780">
              <w:rPr>
                <w:b/>
                <w:bCs/>
                <w:smallCaps/>
                <w:color w:val="2E8A2E"/>
                <w:lang w:val="es-ES"/>
              </w:rPr>
              <w:t>part</w:t>
            </w:r>
            <w:r w:rsidR="002D0AA6" w:rsidRPr="00827780">
              <w:rPr>
                <w:b/>
                <w:bCs/>
                <w:smallCaps/>
                <w:color w:val="2E8A2E"/>
                <w:lang w:val="es-ES"/>
              </w:rPr>
              <w:t xml:space="preserve">e </w:t>
            </w:r>
            <w:r w:rsidRPr="00827780">
              <w:rPr>
                <w:b/>
                <w:bCs/>
                <w:smallCaps/>
                <w:color w:val="2E8A2E"/>
                <w:lang w:val="es-ES"/>
              </w:rPr>
              <w:t>presencial</w:t>
            </w:r>
          </w:p>
        </w:tc>
        <w:tc>
          <w:tcPr>
            <w:tcW w:w="7531" w:type="dxa"/>
            <w:shd w:val="clear" w:color="auto" w:fill="EAF1DD" w:themeFill="accent3" w:themeFillTint="33"/>
          </w:tcPr>
          <w:p w14:paraId="37C8C8BC" w14:textId="18A5FE46" w:rsidR="00BD6D5F" w:rsidRPr="00827780" w:rsidRDefault="049D5051" w:rsidP="0375868E">
            <w:pPr>
              <w:keepLines/>
              <w:spacing w:before="360" w:after="240"/>
              <w:ind w:left="34"/>
              <w:jc w:val="both"/>
              <w:rPr>
                <w:b/>
                <w:bCs/>
                <w:smallCaps/>
                <w:color w:val="404040" w:themeColor="text1" w:themeTint="BF"/>
                <w:lang w:val="es-ES"/>
              </w:rPr>
            </w:pPr>
            <w:r w:rsidRPr="00827780">
              <w:rPr>
                <w:b/>
                <w:bCs/>
                <w:smallCaps/>
                <w:color w:val="404040" w:themeColor="text1" w:themeTint="BF"/>
                <w:lang w:val="es-ES"/>
              </w:rPr>
              <w:t>Hor</w:t>
            </w:r>
            <w:r w:rsidR="002D0AA6" w:rsidRPr="00827780">
              <w:rPr>
                <w:b/>
                <w:bCs/>
                <w:smallCaps/>
                <w:color w:val="404040" w:themeColor="text1" w:themeTint="BF"/>
                <w:lang w:val="es-ES"/>
              </w:rPr>
              <w:t>a</w:t>
            </w:r>
            <w:r w:rsidRPr="00827780">
              <w:rPr>
                <w:b/>
                <w:bCs/>
                <w:smallCaps/>
                <w:color w:val="404040" w:themeColor="text1" w:themeTint="BF"/>
                <w:lang w:val="es-ES"/>
              </w:rPr>
              <w:t>s total</w:t>
            </w:r>
            <w:r w:rsidR="002D0AA6" w:rsidRPr="00827780">
              <w:rPr>
                <w:b/>
                <w:bCs/>
                <w:smallCaps/>
                <w:color w:val="404040" w:themeColor="text1" w:themeTint="BF"/>
                <w:lang w:val="es-ES"/>
              </w:rPr>
              <w:t>e</w:t>
            </w:r>
            <w:r w:rsidRPr="00827780">
              <w:rPr>
                <w:b/>
                <w:bCs/>
                <w:smallCaps/>
                <w:color w:val="404040" w:themeColor="text1" w:themeTint="BF"/>
                <w:lang w:val="es-ES"/>
              </w:rPr>
              <w:t xml:space="preserve">s </w:t>
            </w:r>
            <w:r w:rsidR="002D0AA6" w:rsidRPr="00827780">
              <w:rPr>
                <w:b/>
                <w:bCs/>
                <w:smallCaps/>
                <w:color w:val="404040" w:themeColor="text1" w:themeTint="BF"/>
                <w:lang w:val="es-ES"/>
              </w:rPr>
              <w:t>docencia</w:t>
            </w:r>
            <w:r w:rsidRPr="00827780">
              <w:rPr>
                <w:b/>
                <w:bCs/>
                <w:smallCaps/>
                <w:color w:val="404040" w:themeColor="text1" w:themeTint="BF"/>
                <w:lang w:val="es-ES"/>
              </w:rPr>
              <w:t xml:space="preserve"> presencial (</w:t>
            </w:r>
            <w:r w:rsidR="002D0AA6" w:rsidRPr="00827780">
              <w:rPr>
                <w:b/>
                <w:bCs/>
                <w:smallCaps/>
                <w:color w:val="404040" w:themeColor="text1" w:themeTint="BF"/>
                <w:lang w:val="es-ES"/>
              </w:rPr>
              <w:t>teóricas</w:t>
            </w:r>
            <w:r w:rsidRPr="00827780">
              <w:rPr>
                <w:b/>
                <w:bCs/>
                <w:smallCaps/>
                <w:color w:val="404040" w:themeColor="text1" w:themeTint="BF"/>
                <w:lang w:val="es-ES"/>
              </w:rPr>
              <w:t xml:space="preserve"> + pr</w:t>
            </w:r>
            <w:r w:rsidR="002D0AA6" w:rsidRPr="00827780">
              <w:rPr>
                <w:b/>
                <w:bCs/>
                <w:smallCaps/>
                <w:color w:val="404040" w:themeColor="text1" w:themeTint="BF"/>
                <w:lang w:val="es-ES"/>
              </w:rPr>
              <w:t>á</w:t>
            </w:r>
            <w:r w:rsidRPr="00827780">
              <w:rPr>
                <w:b/>
                <w:bCs/>
                <w:smallCaps/>
                <w:color w:val="404040" w:themeColor="text1" w:themeTint="BF"/>
                <w:lang w:val="es-ES"/>
              </w:rPr>
              <w:t>cti</w:t>
            </w:r>
            <w:r w:rsidR="002D0AA6" w:rsidRPr="00827780">
              <w:rPr>
                <w:b/>
                <w:bCs/>
                <w:smallCaps/>
                <w:color w:val="404040" w:themeColor="text1" w:themeTint="BF"/>
                <w:lang w:val="es-ES"/>
              </w:rPr>
              <w:t>ca</w:t>
            </w:r>
            <w:r w:rsidRPr="00827780">
              <w:rPr>
                <w:b/>
                <w:bCs/>
                <w:smallCaps/>
                <w:color w:val="404040" w:themeColor="text1" w:themeTint="BF"/>
                <w:lang w:val="es-ES"/>
              </w:rPr>
              <w:t>s):</w:t>
            </w:r>
          </w:p>
          <w:p w14:paraId="2CC9B721" w14:textId="6122CDF6" w:rsidR="00BD6D5F" w:rsidRPr="00827780" w:rsidRDefault="049D5051" w:rsidP="0375868E">
            <w:pPr>
              <w:keepLines/>
              <w:spacing w:after="240"/>
              <w:ind w:left="34"/>
              <w:jc w:val="both"/>
              <w:rPr>
                <w:b/>
                <w:bCs/>
                <w:smallCaps/>
                <w:color w:val="404040" w:themeColor="text1" w:themeTint="BF"/>
                <w:lang w:val="es-ES"/>
              </w:rPr>
            </w:pPr>
            <w:r w:rsidRPr="00827780">
              <w:rPr>
                <w:b/>
                <w:bCs/>
                <w:smallCaps/>
                <w:color w:val="404040" w:themeColor="text1" w:themeTint="BF"/>
                <w:lang w:val="es-ES"/>
              </w:rPr>
              <w:t>Hor</w:t>
            </w:r>
            <w:r w:rsidR="002D0AA6" w:rsidRPr="00827780">
              <w:rPr>
                <w:b/>
                <w:bCs/>
                <w:smallCaps/>
                <w:color w:val="404040" w:themeColor="text1" w:themeTint="BF"/>
                <w:lang w:val="es-ES"/>
              </w:rPr>
              <w:t>a</w:t>
            </w:r>
            <w:r w:rsidRPr="00827780">
              <w:rPr>
                <w:b/>
                <w:bCs/>
                <w:smallCaps/>
                <w:color w:val="404040" w:themeColor="text1" w:themeTint="BF"/>
                <w:lang w:val="es-ES"/>
              </w:rPr>
              <w:t>s total</w:t>
            </w:r>
            <w:r w:rsidR="002D0AA6" w:rsidRPr="00827780">
              <w:rPr>
                <w:b/>
                <w:bCs/>
                <w:smallCaps/>
                <w:color w:val="404040" w:themeColor="text1" w:themeTint="BF"/>
                <w:lang w:val="es-ES"/>
              </w:rPr>
              <w:t>e</w:t>
            </w:r>
            <w:r w:rsidRPr="00827780">
              <w:rPr>
                <w:b/>
                <w:bCs/>
                <w:smallCaps/>
                <w:color w:val="404040" w:themeColor="text1" w:themeTint="BF"/>
                <w:lang w:val="es-ES"/>
              </w:rPr>
              <w:t xml:space="preserve">s </w:t>
            </w:r>
            <w:r w:rsidR="002D0AA6" w:rsidRPr="00827780">
              <w:rPr>
                <w:b/>
                <w:bCs/>
                <w:smallCaps/>
                <w:color w:val="404040" w:themeColor="text1" w:themeTint="BF"/>
                <w:lang w:val="es-ES"/>
              </w:rPr>
              <w:t>docencia</w:t>
            </w:r>
            <w:r w:rsidRPr="00827780">
              <w:rPr>
                <w:b/>
                <w:bCs/>
                <w:smallCaps/>
                <w:color w:val="404040" w:themeColor="text1" w:themeTint="BF"/>
                <w:lang w:val="es-ES"/>
              </w:rPr>
              <w:t xml:space="preserve"> presencial impartida p</w:t>
            </w:r>
            <w:r w:rsidR="00900BFA" w:rsidRPr="00827780">
              <w:rPr>
                <w:b/>
                <w:bCs/>
                <w:smallCaps/>
                <w:color w:val="404040" w:themeColor="text1" w:themeTint="BF"/>
                <w:lang w:val="es-ES"/>
              </w:rPr>
              <w:t>o</w:t>
            </w:r>
            <w:r w:rsidRPr="00827780">
              <w:rPr>
                <w:b/>
                <w:bCs/>
                <w:smallCaps/>
                <w:color w:val="404040" w:themeColor="text1" w:themeTint="BF"/>
                <w:lang w:val="es-ES"/>
              </w:rPr>
              <w:t>r profesora</w:t>
            </w:r>
            <w:r w:rsidR="002D0AA6" w:rsidRPr="00827780">
              <w:rPr>
                <w:b/>
                <w:bCs/>
                <w:smallCaps/>
                <w:color w:val="404040" w:themeColor="text1" w:themeTint="BF"/>
                <w:lang w:val="es-ES"/>
              </w:rPr>
              <w:t>do</w:t>
            </w:r>
            <w:r w:rsidRPr="00827780">
              <w:rPr>
                <w:b/>
                <w:bCs/>
                <w:smallCaps/>
                <w:color w:val="404040" w:themeColor="text1" w:themeTint="BF"/>
                <w:lang w:val="es-ES"/>
              </w:rPr>
              <w:t xml:space="preserve"> UAB, Centr</w:t>
            </w:r>
            <w:r w:rsidR="00900BFA" w:rsidRPr="00827780">
              <w:rPr>
                <w:b/>
                <w:bCs/>
                <w:smallCaps/>
                <w:color w:val="404040" w:themeColor="text1" w:themeTint="BF"/>
                <w:lang w:val="es-ES"/>
              </w:rPr>
              <w:t>o</w:t>
            </w:r>
            <w:r w:rsidRPr="00827780">
              <w:rPr>
                <w:b/>
                <w:bCs/>
                <w:smallCaps/>
                <w:color w:val="404040" w:themeColor="text1" w:themeTint="BF"/>
                <w:lang w:val="es-ES"/>
              </w:rPr>
              <w:t>s Adscrit</w:t>
            </w:r>
            <w:r w:rsidR="00DF34AA" w:rsidRPr="00827780">
              <w:rPr>
                <w:b/>
                <w:bCs/>
                <w:smallCaps/>
                <w:color w:val="404040" w:themeColor="text1" w:themeTint="BF"/>
                <w:lang w:val="es-ES"/>
              </w:rPr>
              <w:t>o</w:t>
            </w:r>
            <w:r w:rsidRPr="00827780">
              <w:rPr>
                <w:b/>
                <w:bCs/>
                <w:smallCaps/>
                <w:color w:val="404040" w:themeColor="text1" w:themeTint="BF"/>
                <w:lang w:val="es-ES"/>
              </w:rPr>
              <w:t xml:space="preserve">s </w:t>
            </w:r>
            <w:r w:rsidR="00DF34AA" w:rsidRPr="00827780">
              <w:rPr>
                <w:b/>
                <w:bCs/>
                <w:smallCaps/>
                <w:color w:val="404040" w:themeColor="text1" w:themeTint="BF"/>
                <w:lang w:val="es-ES"/>
              </w:rPr>
              <w:t>y</w:t>
            </w:r>
            <w:r w:rsidRPr="00827780">
              <w:rPr>
                <w:b/>
                <w:bCs/>
                <w:smallCaps/>
                <w:color w:val="404040" w:themeColor="text1" w:themeTint="BF"/>
                <w:lang w:val="es-ES"/>
              </w:rPr>
              <w:t xml:space="preserve"> Vincula</w:t>
            </w:r>
            <w:r w:rsidR="00DF34AA" w:rsidRPr="00827780">
              <w:rPr>
                <w:b/>
                <w:bCs/>
                <w:smallCaps/>
                <w:color w:val="404040" w:themeColor="text1" w:themeTint="BF"/>
                <w:lang w:val="es-ES"/>
              </w:rPr>
              <w:t>do</w:t>
            </w:r>
            <w:r w:rsidRPr="00827780">
              <w:rPr>
                <w:b/>
                <w:bCs/>
                <w:smallCaps/>
                <w:color w:val="404040" w:themeColor="text1" w:themeTint="BF"/>
                <w:lang w:val="es-ES"/>
              </w:rPr>
              <w:t>s:</w:t>
            </w:r>
          </w:p>
          <w:p w14:paraId="518336DE" w14:textId="4A4FC101" w:rsidR="00BD6D5F" w:rsidRPr="00827780" w:rsidRDefault="00DF34AA" w:rsidP="0375868E">
            <w:pPr>
              <w:keepLines/>
              <w:spacing w:after="240"/>
              <w:ind w:left="34"/>
              <w:jc w:val="both"/>
              <w:rPr>
                <w:b/>
                <w:bCs/>
                <w:smallCaps/>
                <w:color w:val="404040" w:themeColor="text1" w:themeTint="BF"/>
                <w:lang w:val="es-ES"/>
              </w:rPr>
            </w:pPr>
            <w:r w:rsidRPr="00827780">
              <w:rPr>
                <w:b/>
                <w:bCs/>
                <w:smallCaps/>
                <w:color w:val="404040" w:themeColor="text1" w:themeTint="BF"/>
                <w:lang w:val="es-ES"/>
              </w:rPr>
              <w:t>Horas</w:t>
            </w:r>
            <w:r w:rsidR="049D5051" w:rsidRPr="00827780">
              <w:rPr>
                <w:b/>
                <w:bCs/>
                <w:smallCaps/>
                <w:color w:val="404040" w:themeColor="text1" w:themeTint="BF"/>
                <w:lang w:val="es-ES"/>
              </w:rPr>
              <w:t xml:space="preserve"> </w:t>
            </w:r>
            <w:r w:rsidRPr="00827780">
              <w:rPr>
                <w:b/>
                <w:bCs/>
                <w:smallCaps/>
                <w:color w:val="404040" w:themeColor="text1" w:themeTint="BF"/>
                <w:lang w:val="es-ES"/>
              </w:rPr>
              <w:t>totales</w:t>
            </w:r>
            <w:r w:rsidR="049D5051" w:rsidRPr="00827780">
              <w:rPr>
                <w:b/>
                <w:bCs/>
                <w:smallCaps/>
                <w:color w:val="404040" w:themeColor="text1" w:themeTint="BF"/>
                <w:lang w:val="es-ES"/>
              </w:rPr>
              <w:t xml:space="preserve"> </w:t>
            </w:r>
            <w:r w:rsidRPr="00827780">
              <w:rPr>
                <w:b/>
                <w:bCs/>
                <w:smallCaps/>
                <w:color w:val="404040" w:themeColor="text1" w:themeTint="BF"/>
                <w:lang w:val="es-ES"/>
              </w:rPr>
              <w:t>Docencia</w:t>
            </w:r>
            <w:r w:rsidR="049D5051" w:rsidRPr="00827780">
              <w:rPr>
                <w:b/>
                <w:bCs/>
                <w:smallCaps/>
                <w:color w:val="404040" w:themeColor="text1" w:themeTint="BF"/>
                <w:lang w:val="es-ES"/>
              </w:rPr>
              <w:t xml:space="preserve"> presencial impartida p</w:t>
            </w:r>
            <w:r w:rsidR="00900BFA" w:rsidRPr="00827780">
              <w:rPr>
                <w:b/>
                <w:bCs/>
                <w:smallCaps/>
                <w:color w:val="404040" w:themeColor="text1" w:themeTint="BF"/>
                <w:lang w:val="es-ES"/>
              </w:rPr>
              <w:t>o</w:t>
            </w:r>
            <w:r w:rsidR="049D5051" w:rsidRPr="00827780">
              <w:rPr>
                <w:b/>
                <w:bCs/>
                <w:smallCaps/>
                <w:color w:val="404040" w:themeColor="text1" w:themeTint="BF"/>
                <w:lang w:val="es-ES"/>
              </w:rPr>
              <w:t xml:space="preserve">r </w:t>
            </w:r>
            <w:r w:rsidRPr="00827780">
              <w:rPr>
                <w:b/>
                <w:bCs/>
                <w:smallCaps/>
                <w:color w:val="404040" w:themeColor="text1" w:themeTint="BF"/>
                <w:lang w:val="es-ES"/>
              </w:rPr>
              <w:t xml:space="preserve">profesorado </w:t>
            </w:r>
            <w:r w:rsidR="049D5051" w:rsidRPr="00827780">
              <w:rPr>
                <w:b/>
                <w:bCs/>
                <w:smallCaps/>
                <w:color w:val="404040" w:themeColor="text1" w:themeTint="BF"/>
                <w:lang w:val="es-ES"/>
              </w:rPr>
              <w:t>Doctor:</w:t>
            </w:r>
          </w:p>
        </w:tc>
      </w:tr>
      <w:tr w:rsidR="00BD6D5F" w:rsidRPr="00827780" w14:paraId="0D57BBF2" w14:textId="77777777" w:rsidTr="4C291B68">
        <w:trPr>
          <w:cantSplit/>
          <w:trHeight w:val="1981"/>
          <w:tblHeader/>
        </w:trPr>
        <w:tc>
          <w:tcPr>
            <w:tcW w:w="1395" w:type="dxa"/>
            <w:shd w:val="clear" w:color="auto" w:fill="EAF1DD" w:themeFill="accent3" w:themeFillTint="33"/>
            <w:textDirection w:val="btLr"/>
            <w:vAlign w:val="center"/>
          </w:tcPr>
          <w:p w14:paraId="7CC7929D" w14:textId="119D0CA9" w:rsidR="00BD6D5F" w:rsidRPr="00827780" w:rsidRDefault="049D5051" w:rsidP="0375868E">
            <w:pPr>
              <w:keepLines/>
              <w:spacing w:after="120"/>
              <w:ind w:left="113" w:right="113"/>
              <w:jc w:val="center"/>
              <w:rPr>
                <w:b/>
                <w:bCs/>
                <w:smallCaps/>
                <w:color w:val="2E8A2E"/>
                <w:lang w:val="es-ES"/>
              </w:rPr>
            </w:pPr>
            <w:r w:rsidRPr="00827780">
              <w:rPr>
                <w:b/>
                <w:bCs/>
                <w:smallCaps/>
                <w:color w:val="2E8A2E"/>
                <w:lang w:val="es-ES"/>
              </w:rPr>
              <w:t>part</w:t>
            </w:r>
            <w:r w:rsidR="00DF34AA" w:rsidRPr="00827780">
              <w:rPr>
                <w:b/>
                <w:bCs/>
                <w:smallCaps/>
                <w:color w:val="2E8A2E"/>
                <w:lang w:val="es-ES"/>
              </w:rPr>
              <w:t xml:space="preserve">e </w:t>
            </w:r>
            <w:r w:rsidRPr="00827780">
              <w:rPr>
                <w:b/>
                <w:bCs/>
                <w:smallCaps/>
                <w:color w:val="2E8A2E"/>
                <w:lang w:val="es-ES"/>
              </w:rPr>
              <w:t xml:space="preserve"> </w:t>
            </w:r>
            <w:r w:rsidR="6EE8B943" w:rsidRPr="00827780">
              <w:rPr>
                <w:b/>
                <w:bCs/>
                <w:smallCaps/>
                <w:color w:val="2E8A2E"/>
                <w:lang w:val="es-ES"/>
              </w:rPr>
              <w:t>virtual</w:t>
            </w:r>
          </w:p>
        </w:tc>
        <w:tc>
          <w:tcPr>
            <w:tcW w:w="7531" w:type="dxa"/>
            <w:shd w:val="clear" w:color="auto" w:fill="EAF1DD" w:themeFill="accent3" w:themeFillTint="33"/>
          </w:tcPr>
          <w:p w14:paraId="0F50828E" w14:textId="7C12253D" w:rsidR="00BD6D5F" w:rsidRPr="00827780" w:rsidRDefault="00DF34AA" w:rsidP="0375868E">
            <w:pPr>
              <w:keepLines/>
              <w:spacing w:before="360" w:after="240"/>
              <w:jc w:val="both"/>
              <w:rPr>
                <w:b/>
                <w:bCs/>
                <w:smallCaps/>
                <w:color w:val="404040" w:themeColor="text1" w:themeTint="BF"/>
                <w:lang w:val="es-ES"/>
              </w:rPr>
            </w:pPr>
            <w:r w:rsidRPr="00827780">
              <w:rPr>
                <w:b/>
                <w:bCs/>
                <w:smallCaps/>
                <w:color w:val="404040" w:themeColor="text1" w:themeTint="BF"/>
                <w:lang w:val="es-ES"/>
              </w:rPr>
              <w:t>Créditos</w:t>
            </w:r>
            <w:r w:rsidR="049D5051" w:rsidRPr="00827780">
              <w:rPr>
                <w:b/>
                <w:bCs/>
                <w:smallCaps/>
                <w:color w:val="404040" w:themeColor="text1" w:themeTint="BF"/>
                <w:lang w:val="es-ES"/>
              </w:rPr>
              <w:t xml:space="preserve"> </w:t>
            </w:r>
            <w:r w:rsidRPr="00827780">
              <w:rPr>
                <w:b/>
                <w:bCs/>
                <w:smallCaps/>
                <w:color w:val="404040" w:themeColor="text1" w:themeTint="BF"/>
                <w:lang w:val="es-ES"/>
              </w:rPr>
              <w:t>totales</w:t>
            </w:r>
            <w:r w:rsidR="049D5051" w:rsidRPr="00827780">
              <w:rPr>
                <w:b/>
                <w:bCs/>
                <w:smallCaps/>
                <w:color w:val="404040" w:themeColor="text1" w:themeTint="BF"/>
                <w:lang w:val="es-ES"/>
              </w:rPr>
              <w:t xml:space="preserve"> </w:t>
            </w:r>
            <w:r w:rsidRPr="00827780">
              <w:rPr>
                <w:b/>
                <w:bCs/>
                <w:smallCaps/>
                <w:color w:val="404040" w:themeColor="text1" w:themeTint="BF"/>
                <w:lang w:val="es-ES"/>
              </w:rPr>
              <w:t>docencia</w:t>
            </w:r>
            <w:r w:rsidR="049D5051" w:rsidRPr="00827780">
              <w:rPr>
                <w:b/>
                <w:bCs/>
                <w:smallCaps/>
                <w:color w:val="404040" w:themeColor="text1" w:themeTint="BF"/>
                <w:lang w:val="es-ES"/>
              </w:rPr>
              <w:t xml:space="preserve"> </w:t>
            </w:r>
            <w:r w:rsidR="6EE8B943" w:rsidRPr="00827780">
              <w:rPr>
                <w:b/>
                <w:bCs/>
                <w:smallCaps/>
                <w:color w:val="404040" w:themeColor="text1" w:themeTint="BF"/>
                <w:lang w:val="es-ES"/>
              </w:rPr>
              <w:t>virtual</w:t>
            </w:r>
            <w:r w:rsidR="049D5051" w:rsidRPr="00827780">
              <w:rPr>
                <w:b/>
                <w:bCs/>
                <w:smallCaps/>
                <w:color w:val="404040" w:themeColor="text1" w:themeTint="BF"/>
                <w:lang w:val="es-ES"/>
              </w:rPr>
              <w:t>:</w:t>
            </w:r>
          </w:p>
          <w:p w14:paraId="1EAD3C42" w14:textId="2A9D3EDD" w:rsidR="00BD6D5F" w:rsidRPr="00827780" w:rsidRDefault="00DF34AA" w:rsidP="0375868E">
            <w:pPr>
              <w:keepLines/>
              <w:spacing w:after="240"/>
              <w:jc w:val="both"/>
              <w:rPr>
                <w:b/>
                <w:bCs/>
                <w:smallCaps/>
                <w:color w:val="404040" w:themeColor="text1" w:themeTint="BF"/>
                <w:lang w:val="es-ES"/>
              </w:rPr>
            </w:pPr>
            <w:r w:rsidRPr="00827780">
              <w:rPr>
                <w:b/>
                <w:bCs/>
                <w:smallCaps/>
                <w:color w:val="404040" w:themeColor="text1" w:themeTint="BF"/>
                <w:lang w:val="es-ES"/>
              </w:rPr>
              <w:t>Créditos</w:t>
            </w:r>
            <w:r w:rsidR="049D5051" w:rsidRPr="00827780">
              <w:rPr>
                <w:b/>
                <w:bCs/>
                <w:smallCaps/>
                <w:color w:val="404040" w:themeColor="text1" w:themeTint="BF"/>
                <w:lang w:val="es-ES"/>
              </w:rPr>
              <w:t xml:space="preserve"> </w:t>
            </w:r>
            <w:r w:rsidRPr="00827780">
              <w:rPr>
                <w:b/>
                <w:bCs/>
                <w:smallCaps/>
                <w:color w:val="404040" w:themeColor="text1" w:themeTint="BF"/>
                <w:lang w:val="es-ES"/>
              </w:rPr>
              <w:t>totales</w:t>
            </w:r>
            <w:r w:rsidR="049D5051" w:rsidRPr="00827780">
              <w:rPr>
                <w:b/>
                <w:bCs/>
                <w:smallCaps/>
                <w:color w:val="404040" w:themeColor="text1" w:themeTint="BF"/>
                <w:lang w:val="es-ES"/>
              </w:rPr>
              <w:t xml:space="preserve"> </w:t>
            </w:r>
            <w:r w:rsidRPr="00827780">
              <w:rPr>
                <w:b/>
                <w:bCs/>
                <w:smallCaps/>
                <w:color w:val="404040" w:themeColor="text1" w:themeTint="BF"/>
                <w:lang w:val="es-ES"/>
              </w:rPr>
              <w:t>docencia</w:t>
            </w:r>
            <w:r w:rsidR="457635FD" w:rsidRPr="00827780">
              <w:rPr>
                <w:b/>
                <w:bCs/>
                <w:smallCaps/>
                <w:color w:val="404040" w:themeColor="text1" w:themeTint="BF"/>
                <w:lang w:val="es-ES"/>
              </w:rPr>
              <w:t xml:space="preserve"> virtual </w:t>
            </w:r>
            <w:r w:rsidR="049D5051" w:rsidRPr="00827780">
              <w:rPr>
                <w:b/>
                <w:bCs/>
                <w:smallCaps/>
                <w:color w:val="404040" w:themeColor="text1" w:themeTint="BF"/>
                <w:lang w:val="es-ES"/>
              </w:rPr>
              <w:t>imparti</w:t>
            </w:r>
            <w:r w:rsidRPr="00827780">
              <w:rPr>
                <w:b/>
                <w:bCs/>
                <w:smallCaps/>
                <w:color w:val="404040" w:themeColor="text1" w:themeTint="BF"/>
                <w:lang w:val="es-ES"/>
              </w:rPr>
              <w:t>dos</w:t>
            </w:r>
            <w:r w:rsidR="049D5051" w:rsidRPr="00827780">
              <w:rPr>
                <w:b/>
                <w:bCs/>
                <w:smallCaps/>
                <w:color w:val="404040" w:themeColor="text1" w:themeTint="BF"/>
                <w:lang w:val="es-ES"/>
              </w:rPr>
              <w:t xml:space="preserve"> p</w:t>
            </w:r>
            <w:r w:rsidR="00900BFA" w:rsidRPr="00827780">
              <w:rPr>
                <w:b/>
                <w:bCs/>
                <w:smallCaps/>
                <w:color w:val="404040" w:themeColor="text1" w:themeTint="BF"/>
                <w:lang w:val="es-ES"/>
              </w:rPr>
              <w:t>a</w:t>
            </w:r>
            <w:r w:rsidR="049D5051" w:rsidRPr="00827780">
              <w:rPr>
                <w:b/>
                <w:bCs/>
                <w:smallCaps/>
                <w:color w:val="404040" w:themeColor="text1" w:themeTint="BF"/>
                <w:lang w:val="es-ES"/>
              </w:rPr>
              <w:t>r</w:t>
            </w:r>
            <w:r w:rsidR="00900BFA" w:rsidRPr="00827780">
              <w:rPr>
                <w:b/>
                <w:bCs/>
                <w:smallCaps/>
                <w:color w:val="404040" w:themeColor="text1" w:themeTint="BF"/>
                <w:lang w:val="es-ES"/>
              </w:rPr>
              <w:t>a</w:t>
            </w:r>
            <w:r w:rsidR="049D5051" w:rsidRPr="00827780">
              <w:rPr>
                <w:b/>
                <w:bCs/>
                <w:smallCaps/>
                <w:color w:val="404040" w:themeColor="text1" w:themeTint="BF"/>
                <w:lang w:val="es-ES"/>
              </w:rPr>
              <w:t xml:space="preserve"> profesora</w:t>
            </w:r>
            <w:r w:rsidRPr="00827780">
              <w:rPr>
                <w:b/>
                <w:bCs/>
                <w:smallCaps/>
                <w:color w:val="404040" w:themeColor="text1" w:themeTint="BF"/>
                <w:lang w:val="es-ES"/>
              </w:rPr>
              <w:t>do</w:t>
            </w:r>
            <w:r w:rsidR="049D5051" w:rsidRPr="00827780">
              <w:rPr>
                <w:b/>
                <w:bCs/>
                <w:smallCaps/>
                <w:color w:val="404040" w:themeColor="text1" w:themeTint="BF"/>
                <w:lang w:val="es-ES"/>
              </w:rPr>
              <w:t xml:space="preserve"> UAB, Centr</w:t>
            </w:r>
            <w:r w:rsidR="00900BFA" w:rsidRPr="00827780">
              <w:rPr>
                <w:b/>
                <w:bCs/>
                <w:smallCaps/>
                <w:color w:val="404040" w:themeColor="text1" w:themeTint="BF"/>
                <w:lang w:val="es-ES"/>
              </w:rPr>
              <w:t>o</w:t>
            </w:r>
            <w:r w:rsidR="049D5051" w:rsidRPr="00827780">
              <w:rPr>
                <w:b/>
                <w:bCs/>
                <w:smallCaps/>
                <w:color w:val="404040" w:themeColor="text1" w:themeTint="BF"/>
                <w:lang w:val="es-ES"/>
              </w:rPr>
              <w:t>s Adscrit</w:t>
            </w:r>
            <w:r w:rsidRPr="00827780">
              <w:rPr>
                <w:b/>
                <w:bCs/>
                <w:smallCaps/>
                <w:color w:val="404040" w:themeColor="text1" w:themeTint="BF"/>
                <w:lang w:val="es-ES"/>
              </w:rPr>
              <w:t>o</w:t>
            </w:r>
            <w:r w:rsidR="049D5051" w:rsidRPr="00827780">
              <w:rPr>
                <w:b/>
                <w:bCs/>
                <w:smallCaps/>
                <w:color w:val="404040" w:themeColor="text1" w:themeTint="BF"/>
                <w:lang w:val="es-ES"/>
              </w:rPr>
              <w:t xml:space="preserve">s </w:t>
            </w:r>
            <w:r w:rsidRPr="00827780">
              <w:rPr>
                <w:b/>
                <w:bCs/>
                <w:smallCaps/>
                <w:color w:val="404040" w:themeColor="text1" w:themeTint="BF"/>
                <w:lang w:val="es-ES"/>
              </w:rPr>
              <w:t>y</w:t>
            </w:r>
            <w:r w:rsidR="049D5051" w:rsidRPr="00827780">
              <w:rPr>
                <w:b/>
                <w:bCs/>
                <w:smallCaps/>
                <w:color w:val="404040" w:themeColor="text1" w:themeTint="BF"/>
                <w:lang w:val="es-ES"/>
              </w:rPr>
              <w:t xml:space="preserve"> Vincula</w:t>
            </w:r>
            <w:r w:rsidRPr="00827780">
              <w:rPr>
                <w:b/>
                <w:bCs/>
                <w:smallCaps/>
                <w:color w:val="404040" w:themeColor="text1" w:themeTint="BF"/>
                <w:lang w:val="es-ES"/>
              </w:rPr>
              <w:t>do</w:t>
            </w:r>
            <w:r w:rsidR="049D5051" w:rsidRPr="00827780">
              <w:rPr>
                <w:b/>
                <w:bCs/>
                <w:smallCaps/>
                <w:color w:val="404040" w:themeColor="text1" w:themeTint="BF"/>
                <w:lang w:val="es-ES"/>
              </w:rPr>
              <w:t>s:</w:t>
            </w:r>
          </w:p>
          <w:p w14:paraId="76ED6C11" w14:textId="25CFDBFC" w:rsidR="00BD6D5F" w:rsidRPr="00827780" w:rsidRDefault="049D5051" w:rsidP="0375868E">
            <w:pPr>
              <w:keepLines/>
              <w:spacing w:before="120" w:after="240"/>
              <w:jc w:val="both"/>
              <w:rPr>
                <w:b/>
                <w:bCs/>
                <w:smallCaps/>
                <w:color w:val="404040" w:themeColor="text1" w:themeTint="BF"/>
                <w:lang w:val="es-ES"/>
              </w:rPr>
            </w:pPr>
            <w:r w:rsidRPr="00827780">
              <w:rPr>
                <w:b/>
                <w:bCs/>
                <w:smallCaps/>
                <w:color w:val="404040" w:themeColor="text1" w:themeTint="BF"/>
                <w:lang w:val="es-ES"/>
              </w:rPr>
              <w:t>Cr</w:t>
            </w:r>
            <w:r w:rsidR="00DF34AA" w:rsidRPr="00827780">
              <w:rPr>
                <w:b/>
                <w:bCs/>
                <w:smallCaps/>
                <w:color w:val="404040" w:themeColor="text1" w:themeTint="BF"/>
                <w:lang w:val="es-ES"/>
              </w:rPr>
              <w:t>é</w:t>
            </w:r>
            <w:r w:rsidRPr="00827780">
              <w:rPr>
                <w:b/>
                <w:bCs/>
                <w:smallCaps/>
                <w:color w:val="404040" w:themeColor="text1" w:themeTint="BF"/>
                <w:lang w:val="es-ES"/>
              </w:rPr>
              <w:t>dit</w:t>
            </w:r>
            <w:r w:rsidR="00DF34AA" w:rsidRPr="00827780">
              <w:rPr>
                <w:b/>
                <w:bCs/>
                <w:smallCaps/>
                <w:color w:val="404040" w:themeColor="text1" w:themeTint="BF"/>
                <w:lang w:val="es-ES"/>
              </w:rPr>
              <w:t>o</w:t>
            </w:r>
            <w:r w:rsidRPr="00827780">
              <w:rPr>
                <w:b/>
                <w:bCs/>
                <w:smallCaps/>
                <w:color w:val="404040" w:themeColor="text1" w:themeTint="BF"/>
                <w:lang w:val="es-ES"/>
              </w:rPr>
              <w:t>s total</w:t>
            </w:r>
            <w:r w:rsidR="00DF34AA" w:rsidRPr="00827780">
              <w:rPr>
                <w:b/>
                <w:bCs/>
                <w:smallCaps/>
                <w:color w:val="404040" w:themeColor="text1" w:themeTint="BF"/>
                <w:lang w:val="es-ES"/>
              </w:rPr>
              <w:t>e</w:t>
            </w:r>
            <w:r w:rsidRPr="00827780">
              <w:rPr>
                <w:b/>
                <w:bCs/>
                <w:smallCaps/>
                <w:color w:val="404040" w:themeColor="text1" w:themeTint="BF"/>
                <w:lang w:val="es-ES"/>
              </w:rPr>
              <w:t xml:space="preserve">s </w:t>
            </w:r>
            <w:r w:rsidR="00DF34AA" w:rsidRPr="00827780">
              <w:rPr>
                <w:b/>
                <w:bCs/>
                <w:smallCaps/>
                <w:color w:val="404040" w:themeColor="text1" w:themeTint="BF"/>
                <w:lang w:val="es-ES"/>
              </w:rPr>
              <w:t>docencia</w:t>
            </w:r>
            <w:r w:rsidRPr="00827780">
              <w:rPr>
                <w:b/>
                <w:bCs/>
                <w:smallCaps/>
                <w:color w:val="404040" w:themeColor="text1" w:themeTint="BF"/>
                <w:lang w:val="es-ES"/>
              </w:rPr>
              <w:t xml:space="preserve"> </w:t>
            </w:r>
            <w:r w:rsidR="457635FD" w:rsidRPr="00827780">
              <w:rPr>
                <w:b/>
                <w:bCs/>
                <w:smallCaps/>
                <w:color w:val="404040" w:themeColor="text1" w:themeTint="BF"/>
                <w:lang w:val="es-ES"/>
              </w:rPr>
              <w:t xml:space="preserve">virtual </w:t>
            </w:r>
            <w:r w:rsidRPr="00827780">
              <w:rPr>
                <w:b/>
                <w:bCs/>
                <w:smallCaps/>
                <w:color w:val="404040" w:themeColor="text1" w:themeTint="BF"/>
                <w:lang w:val="es-ES"/>
              </w:rPr>
              <w:t>imparti</w:t>
            </w:r>
            <w:r w:rsidR="00DF34AA" w:rsidRPr="00827780">
              <w:rPr>
                <w:b/>
                <w:bCs/>
                <w:smallCaps/>
                <w:color w:val="404040" w:themeColor="text1" w:themeTint="BF"/>
                <w:lang w:val="es-ES"/>
              </w:rPr>
              <w:t>dos</w:t>
            </w:r>
            <w:r w:rsidRPr="00827780">
              <w:rPr>
                <w:b/>
                <w:bCs/>
                <w:smallCaps/>
                <w:color w:val="404040" w:themeColor="text1" w:themeTint="BF"/>
                <w:lang w:val="es-ES"/>
              </w:rPr>
              <w:t xml:space="preserve"> p</w:t>
            </w:r>
            <w:r w:rsidR="00900BFA" w:rsidRPr="00827780">
              <w:rPr>
                <w:b/>
                <w:bCs/>
                <w:smallCaps/>
                <w:color w:val="404040" w:themeColor="text1" w:themeTint="BF"/>
                <w:lang w:val="es-ES"/>
              </w:rPr>
              <w:t>o</w:t>
            </w:r>
            <w:r w:rsidRPr="00827780">
              <w:rPr>
                <w:b/>
                <w:bCs/>
                <w:smallCaps/>
                <w:color w:val="404040" w:themeColor="text1" w:themeTint="BF"/>
                <w:lang w:val="es-ES"/>
              </w:rPr>
              <w:t>r profesora</w:t>
            </w:r>
            <w:r w:rsidR="00DF34AA" w:rsidRPr="00827780">
              <w:rPr>
                <w:b/>
                <w:bCs/>
                <w:smallCaps/>
                <w:color w:val="404040" w:themeColor="text1" w:themeTint="BF"/>
                <w:lang w:val="es-ES"/>
              </w:rPr>
              <w:t>do</w:t>
            </w:r>
            <w:r w:rsidRPr="00827780">
              <w:rPr>
                <w:b/>
                <w:bCs/>
                <w:smallCaps/>
                <w:color w:val="404040" w:themeColor="text1" w:themeTint="BF"/>
                <w:lang w:val="es-ES"/>
              </w:rPr>
              <w:t xml:space="preserve"> Doctor:</w:t>
            </w:r>
          </w:p>
        </w:tc>
      </w:tr>
    </w:tbl>
    <w:p w14:paraId="79D1D873" w14:textId="77777777" w:rsidR="00BD6D5F" w:rsidRPr="00827780" w:rsidRDefault="00BD6D5F" w:rsidP="0375868E">
      <w:pPr>
        <w:keepLines/>
        <w:ind w:left="567"/>
        <w:rPr>
          <w:b/>
          <w:bCs/>
          <w:smallCaps/>
          <w:color w:val="2E8A2E"/>
          <w:lang w:val="es-ES"/>
        </w:rPr>
      </w:pPr>
    </w:p>
    <w:p w14:paraId="2C2D55BA" w14:textId="694B0741" w:rsidR="00BD6D5F" w:rsidRPr="00BC12FC" w:rsidRDefault="049D5051" w:rsidP="00262CDC">
      <w:pPr>
        <w:keepLines/>
        <w:spacing w:after="240"/>
        <w:ind w:left="-567"/>
        <w:jc w:val="both"/>
        <w:rPr>
          <w:smallCaps/>
          <w:color w:val="2E8A2E"/>
          <w:sz w:val="22"/>
          <w:szCs w:val="22"/>
          <w:lang w:val="es-ES"/>
        </w:rPr>
      </w:pPr>
      <w:r w:rsidRPr="00BC12FC">
        <w:rPr>
          <w:smallCaps/>
          <w:color w:val="2E8A2E"/>
          <w:sz w:val="22"/>
          <w:szCs w:val="22"/>
          <w:lang w:val="es-ES"/>
        </w:rPr>
        <w:lastRenderedPageBreak/>
        <w:t>5.3.1 Justificació</w:t>
      </w:r>
      <w:r w:rsidR="00DF34AA" w:rsidRPr="00BC12FC">
        <w:rPr>
          <w:smallCaps/>
          <w:color w:val="2E8A2E"/>
          <w:sz w:val="22"/>
          <w:szCs w:val="22"/>
          <w:lang w:val="es-ES"/>
        </w:rPr>
        <w:t>n</w:t>
      </w:r>
      <w:r w:rsidRPr="00BC12FC">
        <w:rPr>
          <w:smallCaps/>
          <w:color w:val="2E8A2E"/>
          <w:sz w:val="22"/>
          <w:szCs w:val="22"/>
          <w:lang w:val="es-ES"/>
        </w:rPr>
        <w:t xml:space="preserve"> en el cas</w:t>
      </w:r>
      <w:r w:rsidR="00DF34AA" w:rsidRPr="00BC12FC">
        <w:rPr>
          <w:smallCaps/>
          <w:color w:val="2E8A2E"/>
          <w:sz w:val="22"/>
          <w:szCs w:val="22"/>
          <w:lang w:val="es-ES"/>
        </w:rPr>
        <w:t>o</w:t>
      </w:r>
      <w:r w:rsidRPr="00BC12FC">
        <w:rPr>
          <w:smallCaps/>
          <w:color w:val="2E8A2E"/>
          <w:sz w:val="22"/>
          <w:szCs w:val="22"/>
          <w:lang w:val="es-ES"/>
        </w:rPr>
        <w:t xml:space="preserve"> de no </w:t>
      </w:r>
      <w:r w:rsidR="00DF34AA" w:rsidRPr="00BC12FC">
        <w:rPr>
          <w:smallCaps/>
          <w:color w:val="2E8A2E"/>
          <w:sz w:val="22"/>
          <w:szCs w:val="22"/>
          <w:lang w:val="es-ES"/>
        </w:rPr>
        <w:t>llegar</w:t>
      </w:r>
      <w:r w:rsidRPr="00BC12FC">
        <w:rPr>
          <w:smallCaps/>
          <w:color w:val="2E8A2E"/>
          <w:sz w:val="22"/>
          <w:szCs w:val="22"/>
          <w:lang w:val="es-ES"/>
        </w:rPr>
        <w:t xml:space="preserve"> a</w:t>
      </w:r>
      <w:r w:rsidR="00DF34AA" w:rsidRPr="00BC12FC">
        <w:rPr>
          <w:smallCaps/>
          <w:color w:val="2E8A2E"/>
          <w:sz w:val="22"/>
          <w:szCs w:val="22"/>
          <w:lang w:val="es-ES"/>
        </w:rPr>
        <w:t xml:space="preserve"> </w:t>
      </w:r>
      <w:r w:rsidRPr="00BC12FC">
        <w:rPr>
          <w:smallCaps/>
          <w:color w:val="2E8A2E"/>
          <w:sz w:val="22"/>
          <w:szCs w:val="22"/>
          <w:lang w:val="es-ES"/>
        </w:rPr>
        <w:t>l</w:t>
      </w:r>
      <w:r w:rsidR="00DF34AA" w:rsidRPr="00BC12FC">
        <w:rPr>
          <w:smallCaps/>
          <w:color w:val="2E8A2E"/>
          <w:sz w:val="22"/>
          <w:szCs w:val="22"/>
          <w:lang w:val="es-ES"/>
        </w:rPr>
        <w:t>o</w:t>
      </w:r>
      <w:r w:rsidRPr="00BC12FC">
        <w:rPr>
          <w:smallCaps/>
          <w:color w:val="2E8A2E"/>
          <w:sz w:val="22"/>
          <w:szCs w:val="22"/>
          <w:lang w:val="es-ES"/>
        </w:rPr>
        <w:t>s mínim</w:t>
      </w:r>
      <w:r w:rsidR="00DF34AA" w:rsidRPr="00BC12FC">
        <w:rPr>
          <w:smallCaps/>
          <w:color w:val="2E8A2E"/>
          <w:sz w:val="22"/>
          <w:szCs w:val="22"/>
          <w:lang w:val="es-ES"/>
        </w:rPr>
        <w:t>o</w:t>
      </w:r>
      <w:r w:rsidRPr="00BC12FC">
        <w:rPr>
          <w:smallCaps/>
          <w:color w:val="2E8A2E"/>
          <w:sz w:val="22"/>
          <w:szCs w:val="22"/>
          <w:lang w:val="es-ES"/>
        </w:rPr>
        <w:t xml:space="preserve">s </w:t>
      </w:r>
      <w:r w:rsidR="00DF34AA" w:rsidRPr="00BC12FC">
        <w:rPr>
          <w:smallCaps/>
          <w:color w:val="2E8A2E"/>
          <w:sz w:val="22"/>
          <w:szCs w:val="22"/>
          <w:lang w:val="es-ES"/>
        </w:rPr>
        <w:t xml:space="preserve">que </w:t>
      </w:r>
      <w:r w:rsidRPr="00BC12FC">
        <w:rPr>
          <w:smallCaps/>
          <w:color w:val="2E8A2E"/>
          <w:sz w:val="22"/>
          <w:szCs w:val="22"/>
          <w:lang w:val="es-ES"/>
        </w:rPr>
        <w:t>estable</w:t>
      </w:r>
      <w:r w:rsidR="00DF34AA" w:rsidRPr="00BC12FC">
        <w:rPr>
          <w:smallCaps/>
          <w:color w:val="2E8A2E"/>
          <w:sz w:val="22"/>
          <w:szCs w:val="22"/>
          <w:lang w:val="es-ES"/>
        </w:rPr>
        <w:t>ce</w:t>
      </w:r>
      <w:r w:rsidRPr="00BC12FC">
        <w:rPr>
          <w:smallCaps/>
          <w:color w:val="2E8A2E"/>
          <w:sz w:val="22"/>
          <w:szCs w:val="22"/>
          <w:lang w:val="es-ES"/>
        </w:rPr>
        <w:t xml:space="preserve"> la normativa </w:t>
      </w:r>
      <w:r w:rsidR="00DF34AA" w:rsidRPr="00BC12FC">
        <w:rPr>
          <w:smallCaps/>
          <w:color w:val="2E8A2E"/>
          <w:sz w:val="22"/>
          <w:szCs w:val="22"/>
          <w:lang w:val="es-ES"/>
        </w:rPr>
        <w:t>académica</w:t>
      </w:r>
      <w:r w:rsidRPr="00BC12FC">
        <w:rPr>
          <w:smallCaps/>
          <w:color w:val="2E8A2E"/>
          <w:sz w:val="22"/>
          <w:szCs w:val="22"/>
          <w:lang w:val="es-ES"/>
        </w:rPr>
        <w:t xml:space="preserve"> de la uab</w:t>
      </w:r>
      <w:r w:rsidR="00BD6D5F" w:rsidRPr="00BC12FC">
        <w:rPr>
          <w:rStyle w:val="Refernciadenotaapeudepgina"/>
          <w:smallCaps/>
          <w:color w:val="2E8A2E"/>
          <w:sz w:val="22"/>
          <w:szCs w:val="22"/>
          <w:lang w:val="es-ES"/>
        </w:rPr>
        <w:footnoteReference w:id="4"/>
      </w:r>
    </w:p>
    <w:p w14:paraId="623E95D7" w14:textId="3B6B3A0C" w:rsidR="00BD6D5F" w:rsidRPr="00BC12FC" w:rsidRDefault="049D5051" w:rsidP="00262CDC">
      <w:pPr>
        <w:keepLines/>
        <w:ind w:left="-567"/>
        <w:jc w:val="both"/>
        <w:rPr>
          <w:smallCaps/>
          <w:color w:val="2E8A2E"/>
          <w:sz w:val="18"/>
          <w:szCs w:val="18"/>
          <w:lang w:val="es-ES"/>
        </w:rPr>
      </w:pPr>
      <w:r w:rsidRPr="00BC12FC">
        <w:rPr>
          <w:smallCaps/>
          <w:color w:val="2E8A2E"/>
          <w:lang w:val="es-ES"/>
        </w:rPr>
        <w:t>m</w:t>
      </w:r>
      <w:r w:rsidR="00485CAA" w:rsidRPr="00BC12FC">
        <w:rPr>
          <w:smallCaps/>
          <w:color w:val="2E8A2E"/>
          <w:lang w:val="es-ES"/>
        </w:rPr>
        <w:t>ás</w:t>
      </w:r>
      <w:r w:rsidRPr="00BC12FC">
        <w:rPr>
          <w:smallCaps/>
          <w:color w:val="2E8A2E"/>
          <w:lang w:val="es-ES"/>
        </w:rPr>
        <w:t>ter</w:t>
      </w:r>
      <w:r w:rsidR="1BAA3BFD" w:rsidRPr="00BC12FC">
        <w:rPr>
          <w:smallCaps/>
          <w:color w:val="2E8A2E"/>
          <w:lang w:val="es-ES"/>
        </w:rPr>
        <w:t xml:space="preserve"> de formació</w:t>
      </w:r>
      <w:r w:rsidR="00485CAA" w:rsidRPr="00BC12FC">
        <w:rPr>
          <w:smallCaps/>
          <w:color w:val="2E8A2E"/>
          <w:lang w:val="es-ES"/>
        </w:rPr>
        <w:t>n</w:t>
      </w:r>
      <w:r w:rsidR="1BAA3BFD" w:rsidRPr="00BC12FC">
        <w:rPr>
          <w:smallCaps/>
          <w:color w:val="2E8A2E"/>
          <w:lang w:val="es-ES"/>
        </w:rPr>
        <w:t xml:space="preserve"> permanent</w:t>
      </w:r>
      <w:r w:rsidR="00485CAA" w:rsidRPr="00BC12FC">
        <w:rPr>
          <w:smallCaps/>
          <w:color w:val="2E8A2E"/>
          <w:lang w:val="es-ES"/>
        </w:rPr>
        <w:t>e</w:t>
      </w:r>
      <w:r w:rsidRPr="00BC12FC">
        <w:rPr>
          <w:smallCaps/>
          <w:color w:val="2E8A2E"/>
          <w:lang w:val="es-ES"/>
        </w:rPr>
        <w:t xml:space="preserve"> - </w:t>
      </w:r>
      <w:r w:rsidR="00485CAA" w:rsidRPr="00BC12FC">
        <w:rPr>
          <w:smallCaps/>
          <w:color w:val="595959" w:themeColor="text1" w:themeTint="A6"/>
          <w:sz w:val="18"/>
          <w:szCs w:val="18"/>
          <w:lang w:val="es-ES"/>
        </w:rPr>
        <w:t>docencia</w:t>
      </w:r>
      <w:r w:rsidRPr="00BC12FC">
        <w:rPr>
          <w:smallCaps/>
          <w:color w:val="595959" w:themeColor="text1" w:themeTint="A6"/>
          <w:sz w:val="18"/>
          <w:szCs w:val="18"/>
          <w:lang w:val="es-ES"/>
        </w:rPr>
        <w:t xml:space="preserve"> impartida p</w:t>
      </w:r>
      <w:r w:rsidR="005A18A9" w:rsidRPr="00BC12FC">
        <w:rPr>
          <w:smallCaps/>
          <w:color w:val="595959" w:themeColor="text1" w:themeTint="A6"/>
          <w:sz w:val="18"/>
          <w:szCs w:val="18"/>
          <w:lang w:val="es-ES"/>
        </w:rPr>
        <w:t>o</w:t>
      </w:r>
      <w:r w:rsidRPr="00BC12FC">
        <w:rPr>
          <w:smallCaps/>
          <w:color w:val="595959" w:themeColor="text1" w:themeTint="A6"/>
          <w:sz w:val="18"/>
          <w:szCs w:val="18"/>
          <w:lang w:val="es-ES"/>
        </w:rPr>
        <w:t>r profesor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 uab </w:t>
      </w:r>
      <w:r w:rsidR="005A18A9" w:rsidRPr="00BC12FC">
        <w:rPr>
          <w:smallCaps/>
          <w:color w:val="595959" w:themeColor="text1" w:themeTint="A6"/>
          <w:sz w:val="18"/>
          <w:szCs w:val="18"/>
          <w:lang w:val="es-ES"/>
        </w:rPr>
        <w:t>y</w:t>
      </w:r>
      <w:r w:rsidRPr="00BC12FC">
        <w:rPr>
          <w:smallCaps/>
          <w:color w:val="595959" w:themeColor="text1" w:themeTint="A6"/>
          <w:sz w:val="18"/>
          <w:szCs w:val="18"/>
          <w:lang w:val="es-ES"/>
        </w:rPr>
        <w:t>/o centr</w:t>
      </w:r>
      <w:r w:rsidR="00485CAA" w:rsidRPr="00BC12FC">
        <w:rPr>
          <w:smallCaps/>
          <w:color w:val="595959" w:themeColor="text1" w:themeTint="A6"/>
          <w:sz w:val="18"/>
          <w:szCs w:val="18"/>
          <w:lang w:val="es-ES"/>
        </w:rPr>
        <w:t>o</w:t>
      </w:r>
      <w:r w:rsidRPr="00BC12FC">
        <w:rPr>
          <w:smallCaps/>
          <w:color w:val="595959" w:themeColor="text1" w:themeTint="A6"/>
          <w:sz w:val="18"/>
          <w:szCs w:val="18"/>
          <w:lang w:val="es-ES"/>
        </w:rPr>
        <w:t>s adscrit</w:t>
      </w:r>
      <w:r w:rsidR="00485CAA" w:rsidRPr="00BC12FC">
        <w:rPr>
          <w:smallCaps/>
          <w:color w:val="595959" w:themeColor="text1" w:themeTint="A6"/>
          <w:sz w:val="18"/>
          <w:szCs w:val="18"/>
          <w:lang w:val="es-ES"/>
        </w:rPr>
        <w:t>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y</w:t>
      </w:r>
      <w:r w:rsidRPr="00BC12FC">
        <w:rPr>
          <w:smallCaps/>
          <w:color w:val="595959" w:themeColor="text1" w:themeTint="A6"/>
          <w:sz w:val="18"/>
          <w:szCs w:val="18"/>
          <w:lang w:val="es-ES"/>
        </w:rPr>
        <w:t xml:space="preserve"> vincul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mínimo</w:t>
      </w:r>
      <w:r w:rsidRPr="00BC12FC">
        <w:rPr>
          <w:smallCaps/>
          <w:color w:val="595959" w:themeColor="text1" w:themeTint="A6"/>
          <w:sz w:val="18"/>
          <w:szCs w:val="18"/>
          <w:lang w:val="es-ES"/>
        </w:rPr>
        <w:t xml:space="preserve"> del 30%</w:t>
      </w:r>
    </w:p>
    <w:p w14:paraId="16073EB6" w14:textId="5C05D3A6" w:rsidR="00BD6D5F" w:rsidRPr="00BC12FC" w:rsidRDefault="049D5051" w:rsidP="00262CDC">
      <w:pPr>
        <w:keepLines/>
        <w:ind w:left="-567"/>
        <w:jc w:val="both"/>
        <w:rPr>
          <w:smallCaps/>
          <w:color w:val="2E8A2E"/>
          <w:lang w:val="es-ES"/>
        </w:rPr>
      </w:pPr>
      <w:r w:rsidRPr="00BC12FC">
        <w:rPr>
          <w:smallCaps/>
          <w:color w:val="2E8A2E"/>
          <w:lang w:val="es-ES"/>
        </w:rPr>
        <w:t>m</w:t>
      </w:r>
      <w:r w:rsidR="00485CAA" w:rsidRPr="00BC12FC">
        <w:rPr>
          <w:smallCaps/>
          <w:color w:val="2E8A2E"/>
          <w:lang w:val="es-ES"/>
        </w:rPr>
        <w:t>á</w:t>
      </w:r>
      <w:r w:rsidRPr="00BC12FC">
        <w:rPr>
          <w:smallCaps/>
          <w:color w:val="2E8A2E"/>
          <w:lang w:val="es-ES"/>
        </w:rPr>
        <w:t>ster</w:t>
      </w:r>
      <w:r w:rsidR="1BAA3BFD" w:rsidRPr="00BC12FC">
        <w:rPr>
          <w:smallCaps/>
          <w:color w:val="2E8A2E"/>
          <w:lang w:val="es-ES"/>
        </w:rPr>
        <w:t xml:space="preserve"> de </w:t>
      </w:r>
      <w:r w:rsidR="00485CAA" w:rsidRPr="00BC12FC">
        <w:rPr>
          <w:smallCaps/>
          <w:color w:val="2E8A2E"/>
          <w:lang w:val="es-ES"/>
        </w:rPr>
        <w:t>formación</w:t>
      </w:r>
      <w:r w:rsidR="1BAA3BFD" w:rsidRPr="00BC12FC">
        <w:rPr>
          <w:smallCaps/>
          <w:color w:val="2E8A2E"/>
          <w:lang w:val="es-ES"/>
        </w:rPr>
        <w:t xml:space="preserve"> </w:t>
      </w:r>
      <w:r w:rsidR="00485CAA" w:rsidRPr="00BC12FC">
        <w:rPr>
          <w:smallCaps/>
          <w:color w:val="2E8A2E"/>
          <w:lang w:val="es-ES"/>
        </w:rPr>
        <w:t>permanente</w:t>
      </w:r>
      <w:r w:rsidRPr="00BC12FC">
        <w:rPr>
          <w:smallCaps/>
          <w:color w:val="2E8A2E"/>
          <w:lang w:val="es-ES"/>
        </w:rPr>
        <w:t xml:space="preserve"> - </w:t>
      </w:r>
      <w:r w:rsidR="00485CAA" w:rsidRPr="00BC12FC">
        <w:rPr>
          <w:smallCaps/>
          <w:color w:val="595959" w:themeColor="text1" w:themeTint="A6"/>
          <w:sz w:val="18"/>
          <w:szCs w:val="18"/>
          <w:lang w:val="es-ES"/>
        </w:rPr>
        <w:t>docencia</w:t>
      </w:r>
      <w:r w:rsidRPr="00BC12FC">
        <w:rPr>
          <w:smallCaps/>
          <w:color w:val="595959" w:themeColor="text1" w:themeTint="A6"/>
          <w:sz w:val="18"/>
          <w:szCs w:val="18"/>
          <w:lang w:val="es-ES"/>
        </w:rPr>
        <w:t xml:space="preserve"> impartida p</w:t>
      </w:r>
      <w:r w:rsidR="005A18A9" w:rsidRPr="00BC12FC">
        <w:rPr>
          <w:smallCaps/>
          <w:color w:val="595959" w:themeColor="text1" w:themeTint="A6"/>
          <w:sz w:val="18"/>
          <w:szCs w:val="18"/>
          <w:lang w:val="es-ES"/>
        </w:rPr>
        <w:t>o</w:t>
      </w:r>
      <w:r w:rsidRPr="00BC12FC">
        <w:rPr>
          <w:smallCaps/>
          <w:color w:val="595959" w:themeColor="text1" w:themeTint="A6"/>
          <w:sz w:val="18"/>
          <w:szCs w:val="18"/>
          <w:lang w:val="es-ES"/>
        </w:rPr>
        <w:t xml:space="preserve">r </w:t>
      </w:r>
      <w:r w:rsidR="00485CAA" w:rsidRPr="00BC12FC">
        <w:rPr>
          <w:smallCaps/>
          <w:color w:val="595959" w:themeColor="text1" w:themeTint="A6"/>
          <w:sz w:val="18"/>
          <w:szCs w:val="18"/>
          <w:lang w:val="es-ES"/>
        </w:rPr>
        <w:t>profesorado</w:t>
      </w:r>
      <w:r w:rsidRPr="00BC12FC">
        <w:rPr>
          <w:smallCaps/>
          <w:color w:val="595959" w:themeColor="text1" w:themeTint="A6"/>
          <w:sz w:val="18"/>
          <w:szCs w:val="18"/>
          <w:lang w:val="es-ES"/>
        </w:rPr>
        <w:t xml:space="preserve"> doctor </w:t>
      </w:r>
      <w:r w:rsidR="00485CAA" w:rsidRPr="00BC12FC">
        <w:rPr>
          <w:smallCaps/>
          <w:color w:val="595959" w:themeColor="text1" w:themeTint="A6"/>
          <w:sz w:val="18"/>
          <w:szCs w:val="18"/>
          <w:lang w:val="es-ES"/>
        </w:rPr>
        <w:t>mínimo</w:t>
      </w:r>
      <w:r w:rsidRPr="00BC12FC">
        <w:rPr>
          <w:smallCaps/>
          <w:color w:val="595959" w:themeColor="text1" w:themeTint="A6"/>
          <w:sz w:val="18"/>
          <w:szCs w:val="18"/>
          <w:lang w:val="es-ES"/>
        </w:rPr>
        <w:t xml:space="preserve"> del </w:t>
      </w:r>
      <w:r w:rsidR="1BAA3BFD" w:rsidRPr="00BC12FC">
        <w:rPr>
          <w:smallCaps/>
          <w:color w:val="595959" w:themeColor="text1" w:themeTint="A6"/>
          <w:sz w:val="18"/>
          <w:szCs w:val="18"/>
          <w:lang w:val="es-ES"/>
        </w:rPr>
        <w:t>5</w:t>
      </w:r>
      <w:r w:rsidRPr="00BC12FC">
        <w:rPr>
          <w:smallCaps/>
          <w:color w:val="595959" w:themeColor="text1" w:themeTint="A6"/>
          <w:sz w:val="18"/>
          <w:szCs w:val="18"/>
          <w:lang w:val="es-ES"/>
        </w:rPr>
        <w:t>0%</w:t>
      </w:r>
    </w:p>
    <w:p w14:paraId="2EFD8B48" w14:textId="6394E99F" w:rsidR="00BD6D5F" w:rsidRPr="00BC12FC" w:rsidRDefault="049D5051" w:rsidP="00262CDC">
      <w:pPr>
        <w:keepLines/>
        <w:spacing w:before="120"/>
        <w:ind w:left="-567"/>
        <w:jc w:val="both"/>
        <w:rPr>
          <w:smallCaps/>
          <w:color w:val="2E8A2E"/>
          <w:lang w:val="es-ES"/>
        </w:rPr>
      </w:pPr>
      <w:r w:rsidRPr="1CAE065F">
        <w:rPr>
          <w:smallCaps/>
          <w:color w:val="2E8A2E"/>
          <w:lang w:val="es-ES"/>
        </w:rPr>
        <w:t>diplom</w:t>
      </w:r>
      <w:r w:rsidR="00485CAA" w:rsidRPr="1CAE065F">
        <w:rPr>
          <w:smallCaps/>
          <w:color w:val="2E8A2E"/>
          <w:lang w:val="es-ES"/>
        </w:rPr>
        <w:t>a</w:t>
      </w:r>
      <w:r w:rsidRPr="1CAE065F">
        <w:rPr>
          <w:smallCaps/>
          <w:color w:val="2E8A2E"/>
          <w:lang w:val="es-ES"/>
        </w:rPr>
        <w:t xml:space="preserve">s - </w:t>
      </w:r>
      <w:r w:rsidR="00485CAA" w:rsidRPr="1CAE065F">
        <w:rPr>
          <w:smallCaps/>
          <w:color w:val="595959" w:themeColor="text1" w:themeTint="A6"/>
          <w:sz w:val="18"/>
          <w:szCs w:val="18"/>
          <w:lang w:val="es-ES"/>
        </w:rPr>
        <w:t>docencia</w:t>
      </w:r>
      <w:r w:rsidRPr="1CAE065F">
        <w:rPr>
          <w:smallCaps/>
          <w:color w:val="595959" w:themeColor="text1" w:themeTint="A6"/>
          <w:sz w:val="18"/>
          <w:szCs w:val="18"/>
          <w:lang w:val="es-ES"/>
        </w:rPr>
        <w:t xml:space="preserve"> impartida p</w:t>
      </w:r>
      <w:r w:rsidR="2A6FF291" w:rsidRPr="1CAE065F">
        <w:rPr>
          <w:smallCaps/>
          <w:color w:val="595959" w:themeColor="text1" w:themeTint="A6"/>
          <w:sz w:val="18"/>
          <w:szCs w:val="18"/>
          <w:lang w:val="es-ES"/>
        </w:rPr>
        <w:t>o</w:t>
      </w:r>
      <w:r w:rsidRPr="1CAE065F">
        <w:rPr>
          <w:smallCaps/>
          <w:color w:val="595959" w:themeColor="text1" w:themeTint="A6"/>
          <w:sz w:val="18"/>
          <w:szCs w:val="18"/>
          <w:lang w:val="es-ES"/>
        </w:rPr>
        <w:t xml:space="preserve">r </w:t>
      </w:r>
      <w:r w:rsidR="00485CAA" w:rsidRPr="1CAE065F">
        <w:rPr>
          <w:smallCaps/>
          <w:color w:val="595959" w:themeColor="text1" w:themeTint="A6"/>
          <w:sz w:val="18"/>
          <w:szCs w:val="18"/>
          <w:lang w:val="es-ES"/>
        </w:rPr>
        <w:t xml:space="preserve">profesorado </w:t>
      </w:r>
      <w:r w:rsidRPr="1CAE065F">
        <w:rPr>
          <w:smallCaps/>
          <w:color w:val="595959" w:themeColor="text1" w:themeTint="A6"/>
          <w:sz w:val="18"/>
          <w:szCs w:val="18"/>
          <w:lang w:val="es-ES"/>
        </w:rPr>
        <w:t xml:space="preserve">uab </w:t>
      </w:r>
      <w:r w:rsidR="4E1CBA50" w:rsidRPr="1CAE065F">
        <w:rPr>
          <w:smallCaps/>
          <w:color w:val="595959" w:themeColor="text1" w:themeTint="A6"/>
          <w:sz w:val="18"/>
          <w:szCs w:val="18"/>
          <w:lang w:val="es-ES"/>
        </w:rPr>
        <w:t>y</w:t>
      </w:r>
      <w:r w:rsidRPr="1CAE065F">
        <w:rPr>
          <w:smallCaps/>
          <w:color w:val="595959" w:themeColor="text1" w:themeTint="A6"/>
          <w:sz w:val="18"/>
          <w:szCs w:val="18"/>
          <w:lang w:val="es-ES"/>
        </w:rPr>
        <w:t>/o centr</w:t>
      </w:r>
      <w:r w:rsidR="00485CAA" w:rsidRPr="1CAE065F">
        <w:rPr>
          <w:smallCaps/>
          <w:color w:val="595959" w:themeColor="text1" w:themeTint="A6"/>
          <w:sz w:val="18"/>
          <w:szCs w:val="18"/>
          <w:lang w:val="es-ES"/>
        </w:rPr>
        <w:t>o</w:t>
      </w:r>
      <w:r w:rsidRPr="1CAE065F">
        <w:rPr>
          <w:smallCaps/>
          <w:color w:val="595959" w:themeColor="text1" w:themeTint="A6"/>
          <w:sz w:val="18"/>
          <w:szCs w:val="18"/>
          <w:lang w:val="es-ES"/>
        </w:rPr>
        <w:t xml:space="preserve">s </w:t>
      </w:r>
      <w:r w:rsidR="00485CAA" w:rsidRPr="1CAE065F">
        <w:rPr>
          <w:smallCaps/>
          <w:color w:val="595959" w:themeColor="text1" w:themeTint="A6"/>
          <w:sz w:val="18"/>
          <w:szCs w:val="18"/>
          <w:lang w:val="es-ES"/>
        </w:rPr>
        <w:t>adscritos</w:t>
      </w:r>
      <w:r w:rsidRPr="1CAE065F">
        <w:rPr>
          <w:smallCaps/>
          <w:color w:val="595959" w:themeColor="text1" w:themeTint="A6"/>
          <w:sz w:val="18"/>
          <w:szCs w:val="18"/>
          <w:lang w:val="es-ES"/>
        </w:rPr>
        <w:t xml:space="preserve"> i vincula</w:t>
      </w:r>
      <w:r w:rsidR="00485CAA" w:rsidRPr="1CAE065F">
        <w:rPr>
          <w:smallCaps/>
          <w:color w:val="595959" w:themeColor="text1" w:themeTint="A6"/>
          <w:sz w:val="18"/>
          <w:szCs w:val="18"/>
          <w:lang w:val="es-ES"/>
        </w:rPr>
        <w:t>do</w:t>
      </w:r>
      <w:r w:rsidRPr="1CAE065F">
        <w:rPr>
          <w:smallCaps/>
          <w:color w:val="595959" w:themeColor="text1" w:themeTint="A6"/>
          <w:sz w:val="18"/>
          <w:szCs w:val="18"/>
          <w:lang w:val="es-ES"/>
        </w:rPr>
        <w:t xml:space="preserve">s </w:t>
      </w:r>
      <w:r w:rsidR="00485CAA" w:rsidRPr="1CAE065F">
        <w:rPr>
          <w:smallCaps/>
          <w:color w:val="595959" w:themeColor="text1" w:themeTint="A6"/>
          <w:sz w:val="18"/>
          <w:szCs w:val="18"/>
          <w:lang w:val="es-ES"/>
        </w:rPr>
        <w:t>mínimo</w:t>
      </w:r>
      <w:r w:rsidRPr="1CAE065F">
        <w:rPr>
          <w:smallCaps/>
          <w:color w:val="595959" w:themeColor="text1" w:themeTint="A6"/>
          <w:sz w:val="18"/>
          <w:szCs w:val="18"/>
          <w:lang w:val="es-ES"/>
        </w:rPr>
        <w:t xml:space="preserve"> del 30%</w:t>
      </w:r>
    </w:p>
    <w:p w14:paraId="4FD527B7" w14:textId="05C322C6" w:rsidR="00BD6D5F" w:rsidRPr="00BC12FC" w:rsidRDefault="049D5051" w:rsidP="00262CDC">
      <w:pPr>
        <w:keepLines/>
        <w:spacing w:before="120"/>
        <w:ind w:left="-567"/>
        <w:jc w:val="both"/>
        <w:rPr>
          <w:smallCaps/>
          <w:color w:val="595959" w:themeColor="text1" w:themeTint="A6"/>
          <w:sz w:val="18"/>
          <w:szCs w:val="18"/>
          <w:lang w:val="es-ES"/>
        </w:rPr>
      </w:pPr>
      <w:r w:rsidRPr="00BC12FC">
        <w:rPr>
          <w:smallCaps/>
          <w:color w:val="2E8A2E"/>
          <w:lang w:val="es-ES"/>
        </w:rPr>
        <w:t>cursos d</w:t>
      </w:r>
      <w:r w:rsidR="00485CAA" w:rsidRPr="00BC12FC">
        <w:rPr>
          <w:smallCaps/>
          <w:color w:val="2E8A2E"/>
          <w:lang w:val="es-ES"/>
        </w:rPr>
        <w:t xml:space="preserve">e </w:t>
      </w:r>
      <w:r w:rsidR="009277EF" w:rsidRPr="00BC12FC">
        <w:rPr>
          <w:smallCaps/>
          <w:color w:val="2E8A2E"/>
          <w:lang w:val="es-ES"/>
        </w:rPr>
        <w:t>especialización</w:t>
      </w:r>
      <w:r w:rsidRPr="00BC12FC">
        <w:rPr>
          <w:smallCaps/>
          <w:color w:val="2E8A2E"/>
          <w:lang w:val="es-ES"/>
        </w:rPr>
        <w:t xml:space="preserve"> - </w:t>
      </w:r>
      <w:r w:rsidR="00485CAA" w:rsidRPr="00BC12FC">
        <w:rPr>
          <w:smallCaps/>
          <w:color w:val="595959" w:themeColor="text1" w:themeTint="A6"/>
          <w:sz w:val="18"/>
          <w:szCs w:val="18"/>
          <w:lang w:val="es-ES"/>
        </w:rPr>
        <w:t>docencia</w:t>
      </w:r>
      <w:r w:rsidRPr="00BC12FC">
        <w:rPr>
          <w:smallCaps/>
          <w:color w:val="595959" w:themeColor="text1" w:themeTint="A6"/>
          <w:sz w:val="18"/>
          <w:szCs w:val="18"/>
          <w:lang w:val="es-ES"/>
        </w:rPr>
        <w:t xml:space="preserve"> impartida p</w:t>
      </w:r>
      <w:r w:rsidR="5BF1F198" w:rsidRPr="00BC12FC">
        <w:rPr>
          <w:smallCaps/>
          <w:color w:val="595959" w:themeColor="text1" w:themeTint="A6"/>
          <w:sz w:val="18"/>
          <w:szCs w:val="18"/>
          <w:lang w:val="es-ES"/>
        </w:rPr>
        <w:t>o</w:t>
      </w:r>
      <w:r w:rsidRPr="00BC12FC">
        <w:rPr>
          <w:smallCaps/>
          <w:color w:val="595959" w:themeColor="text1" w:themeTint="A6"/>
          <w:sz w:val="18"/>
          <w:szCs w:val="18"/>
          <w:lang w:val="es-ES"/>
        </w:rPr>
        <w:t>r profesor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 uab </w:t>
      </w:r>
      <w:r w:rsidR="00900BFA" w:rsidRPr="00BC12FC">
        <w:rPr>
          <w:smallCaps/>
          <w:color w:val="595959" w:themeColor="text1" w:themeTint="A6"/>
          <w:sz w:val="18"/>
          <w:szCs w:val="18"/>
          <w:lang w:val="es-ES"/>
        </w:rPr>
        <w:t>y</w:t>
      </w:r>
      <w:r w:rsidRPr="00BC12FC">
        <w:rPr>
          <w:smallCaps/>
          <w:color w:val="595959" w:themeColor="text1" w:themeTint="A6"/>
          <w:sz w:val="18"/>
          <w:szCs w:val="18"/>
          <w:lang w:val="es-ES"/>
        </w:rPr>
        <w:t>/o centr</w:t>
      </w:r>
      <w:r w:rsidR="005A18A9" w:rsidRPr="00BC12FC">
        <w:rPr>
          <w:smallCaps/>
          <w:color w:val="595959" w:themeColor="text1" w:themeTint="A6"/>
          <w:sz w:val="18"/>
          <w:szCs w:val="18"/>
          <w:lang w:val="es-ES"/>
        </w:rPr>
        <w:t>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adscritos y</w:t>
      </w:r>
      <w:r w:rsidRPr="00BC12FC">
        <w:rPr>
          <w:smallCaps/>
          <w:color w:val="595959" w:themeColor="text1" w:themeTint="A6"/>
          <w:sz w:val="18"/>
          <w:szCs w:val="18"/>
          <w:lang w:val="es-ES"/>
        </w:rPr>
        <w:t xml:space="preserve"> vincula</w:t>
      </w:r>
      <w:r w:rsidR="00485CAA" w:rsidRPr="00BC12FC">
        <w:rPr>
          <w:smallCaps/>
          <w:color w:val="595959" w:themeColor="text1" w:themeTint="A6"/>
          <w:sz w:val="18"/>
          <w:szCs w:val="18"/>
          <w:lang w:val="es-ES"/>
        </w:rPr>
        <w:t>do</w:t>
      </w:r>
      <w:r w:rsidRPr="00BC12FC">
        <w:rPr>
          <w:smallCaps/>
          <w:color w:val="595959" w:themeColor="text1" w:themeTint="A6"/>
          <w:sz w:val="18"/>
          <w:szCs w:val="18"/>
          <w:lang w:val="es-ES"/>
        </w:rPr>
        <w:t xml:space="preserve">s </w:t>
      </w:r>
      <w:r w:rsidR="00485CAA" w:rsidRPr="00BC12FC">
        <w:rPr>
          <w:smallCaps/>
          <w:color w:val="595959" w:themeColor="text1" w:themeTint="A6"/>
          <w:sz w:val="18"/>
          <w:szCs w:val="18"/>
          <w:lang w:val="es-ES"/>
        </w:rPr>
        <w:t>mínimo</w:t>
      </w:r>
      <w:r w:rsidRPr="00BC12FC">
        <w:rPr>
          <w:smallCaps/>
          <w:color w:val="595959" w:themeColor="text1" w:themeTint="A6"/>
          <w:sz w:val="18"/>
          <w:szCs w:val="18"/>
          <w:lang w:val="es-ES"/>
        </w:rPr>
        <w:t xml:space="preserve"> del 20%</w:t>
      </w:r>
    </w:p>
    <w:p w14:paraId="68873595" w14:textId="6D3724F4" w:rsidR="004E5B8B" w:rsidRPr="00827780" w:rsidRDefault="004E5B8B" w:rsidP="00E57CEF">
      <w:pPr>
        <w:ind w:left="-567"/>
        <w:rPr>
          <w:lang w:val="es-ES"/>
        </w:rPr>
      </w:pPr>
    </w:p>
    <w:p w14:paraId="77918F69" w14:textId="32909C2F" w:rsidR="00E7364B" w:rsidRPr="00827780" w:rsidRDefault="00E7364B" w:rsidP="00E57CEF">
      <w:pPr>
        <w:ind w:left="-567"/>
        <w:rPr>
          <w:b/>
          <w:bCs/>
          <w:i/>
          <w:iCs/>
          <w:smallCaps/>
          <w:lang w:val="es-ES"/>
        </w:rPr>
      </w:pPr>
    </w:p>
    <w:p w14:paraId="4FD302D5" w14:textId="734C0EEE" w:rsidR="00EF645B" w:rsidRPr="00827780" w:rsidRDefault="00EF645B" w:rsidP="00E57CEF">
      <w:pPr>
        <w:ind w:left="-567"/>
        <w:rPr>
          <w:lang w:val="es-ES"/>
        </w:rPr>
      </w:pPr>
    </w:p>
    <w:p w14:paraId="47E5C7DB" w14:textId="5530FF17" w:rsidR="003D6183" w:rsidRPr="00827780" w:rsidRDefault="003D6183" w:rsidP="00E57CEF">
      <w:pPr>
        <w:ind w:left="-567"/>
        <w:rPr>
          <w:lang w:val="es-ES"/>
        </w:rPr>
      </w:pPr>
    </w:p>
    <w:p w14:paraId="53B6E9B9" w14:textId="77777777" w:rsidR="003D6183" w:rsidRPr="00827780" w:rsidRDefault="003D6183" w:rsidP="00E57CEF">
      <w:pPr>
        <w:ind w:left="-567"/>
        <w:rPr>
          <w:lang w:val="es-ES"/>
        </w:rPr>
      </w:pPr>
    </w:p>
    <w:p w14:paraId="7ABBCC42" w14:textId="19C9A303" w:rsidR="001128DA" w:rsidRPr="00E57CEF" w:rsidRDefault="623F4144" w:rsidP="375FED1B">
      <w:pPr>
        <w:pStyle w:val="Ttol"/>
        <w:pageBreakBefore/>
        <w:ind w:left="-567"/>
        <w:jc w:val="both"/>
        <w:rPr>
          <w:b w:val="0"/>
          <w:bCs w:val="0"/>
          <w:smallCaps w:val="0"/>
          <w:color w:val="auto"/>
          <w:lang w:val="es-ES"/>
        </w:rPr>
      </w:pPr>
      <w:r w:rsidRPr="00E57CEF">
        <w:rPr>
          <w:b w:val="0"/>
          <w:bCs w:val="0"/>
          <w:color w:val="2E8A2E"/>
          <w:sz w:val="28"/>
          <w:szCs w:val="28"/>
          <w:lang w:val="es-ES"/>
        </w:rPr>
        <w:lastRenderedPageBreak/>
        <w:t>6</w:t>
      </w:r>
      <w:r w:rsidR="74B8FDCD" w:rsidRPr="00E57CEF">
        <w:rPr>
          <w:b w:val="0"/>
          <w:bCs w:val="0"/>
          <w:color w:val="2E8A2E"/>
          <w:sz w:val="28"/>
          <w:szCs w:val="28"/>
          <w:lang w:val="es-ES"/>
        </w:rPr>
        <w:t>.</w:t>
      </w:r>
      <w:r w:rsidR="68173B71" w:rsidRPr="00E57CEF">
        <w:rPr>
          <w:b w:val="0"/>
          <w:bCs w:val="0"/>
          <w:color w:val="2E8A2E"/>
          <w:sz w:val="28"/>
          <w:szCs w:val="28"/>
          <w:lang w:val="es-ES"/>
        </w:rPr>
        <w:t xml:space="preserve"> </w:t>
      </w:r>
      <w:r w:rsidR="009277EF" w:rsidRPr="00E57CEF">
        <w:rPr>
          <w:b w:val="0"/>
          <w:bCs w:val="0"/>
          <w:color w:val="2E8A2E"/>
          <w:sz w:val="28"/>
          <w:szCs w:val="28"/>
          <w:lang w:val="es-ES"/>
        </w:rPr>
        <w:t>Procedimientos</w:t>
      </w:r>
      <w:r w:rsidR="001128DA" w:rsidRPr="00E57CEF">
        <w:rPr>
          <w:b w:val="0"/>
          <w:bCs w:val="0"/>
          <w:color w:val="2E8A2E"/>
          <w:sz w:val="28"/>
          <w:szCs w:val="28"/>
          <w:lang w:val="es-ES"/>
        </w:rPr>
        <w:t xml:space="preserve"> de </w:t>
      </w:r>
      <w:r w:rsidR="009277EF" w:rsidRPr="00E57CEF">
        <w:rPr>
          <w:b w:val="0"/>
          <w:bCs w:val="0"/>
          <w:color w:val="2E8A2E"/>
          <w:sz w:val="28"/>
          <w:szCs w:val="28"/>
          <w:lang w:val="es-ES"/>
        </w:rPr>
        <w:t>seguimiento</w:t>
      </w:r>
      <w:r w:rsidR="001128DA" w:rsidRPr="00E57CEF">
        <w:rPr>
          <w:b w:val="0"/>
          <w:bCs w:val="0"/>
          <w:color w:val="2E8A2E"/>
          <w:sz w:val="28"/>
          <w:szCs w:val="28"/>
          <w:lang w:val="es-ES"/>
        </w:rPr>
        <w:t xml:space="preserve"> interno y para asegurar la calidad del programa</w:t>
      </w:r>
    </w:p>
    <w:p w14:paraId="5080AE0C" w14:textId="1AF1C0F3" w:rsidR="001128DA" w:rsidRPr="006E11A7" w:rsidRDefault="001128DA" w:rsidP="1CAE065F">
      <w:pPr>
        <w:pStyle w:val="Senseespaiat"/>
        <w:ind w:left="-567" w:firstLine="0"/>
        <w:jc w:val="both"/>
        <w:rPr>
          <w:b w:val="0"/>
          <w:bCs w:val="0"/>
          <w:i/>
          <w:iCs/>
          <w:smallCaps w:val="0"/>
          <w:sz w:val="20"/>
          <w:szCs w:val="20"/>
          <w:lang w:val="es-ES"/>
        </w:rPr>
      </w:pPr>
      <w:r w:rsidRPr="1CAE065F">
        <w:rPr>
          <w:b w:val="0"/>
          <w:bCs w:val="0"/>
          <w:i/>
          <w:iCs/>
          <w:smallCaps w:val="0"/>
          <w:sz w:val="20"/>
          <w:szCs w:val="20"/>
          <w:lang w:val="es-ES"/>
        </w:rPr>
        <w:t>En este punto se detallar</w:t>
      </w:r>
      <w:r w:rsidR="00231D68" w:rsidRPr="1CAE065F">
        <w:rPr>
          <w:b w:val="0"/>
          <w:bCs w:val="0"/>
          <w:i/>
          <w:iCs/>
          <w:smallCaps w:val="0"/>
          <w:sz w:val="20"/>
          <w:szCs w:val="20"/>
          <w:lang w:val="es-ES"/>
        </w:rPr>
        <w:t>á</w:t>
      </w:r>
      <w:r w:rsidRPr="1CAE065F">
        <w:rPr>
          <w:b w:val="0"/>
          <w:bCs w:val="0"/>
          <w:i/>
          <w:iCs/>
          <w:smallCaps w:val="0"/>
          <w:sz w:val="20"/>
          <w:szCs w:val="20"/>
          <w:lang w:val="es-ES"/>
        </w:rPr>
        <w:t xml:space="preserve">n los </w:t>
      </w:r>
      <w:r w:rsidR="003827FB" w:rsidRPr="1CAE065F">
        <w:rPr>
          <w:b w:val="0"/>
          <w:bCs w:val="0"/>
          <w:i/>
          <w:iCs/>
          <w:smallCaps w:val="0"/>
          <w:sz w:val="20"/>
          <w:szCs w:val="20"/>
          <w:lang w:val="es-ES"/>
        </w:rPr>
        <w:t>mecanismos</w:t>
      </w:r>
      <w:r w:rsidRPr="1CAE065F">
        <w:rPr>
          <w:b w:val="0"/>
          <w:bCs w:val="0"/>
          <w:i/>
          <w:iCs/>
          <w:smallCaps w:val="0"/>
          <w:sz w:val="20"/>
          <w:szCs w:val="20"/>
          <w:lang w:val="es-ES"/>
        </w:rPr>
        <w:t xml:space="preserve"> que se han previsto para garantizar la Calidad Académica del Estudio</w:t>
      </w:r>
      <w:r w:rsidR="524A1CDB" w:rsidRPr="1CAE065F">
        <w:rPr>
          <w:b w:val="0"/>
          <w:bCs w:val="0"/>
          <w:i/>
          <w:iCs/>
          <w:smallCaps w:val="0"/>
          <w:sz w:val="20"/>
          <w:szCs w:val="20"/>
          <w:lang w:val="es-ES"/>
        </w:rPr>
        <w:t xml:space="preserve">. </w:t>
      </w:r>
      <w:r w:rsidRPr="1CAE065F">
        <w:rPr>
          <w:b w:val="0"/>
          <w:bCs w:val="0"/>
          <w:i/>
          <w:iCs/>
          <w:smallCaps w:val="0"/>
          <w:sz w:val="20"/>
          <w:szCs w:val="20"/>
          <w:lang w:val="es-ES"/>
        </w:rPr>
        <w:t xml:space="preserve">Hasta la aprobación del plan de estudios los requerimientos de Calidad que vienen dados por las </w:t>
      </w:r>
      <w:r w:rsidR="003827FB" w:rsidRPr="1CAE065F">
        <w:rPr>
          <w:b w:val="0"/>
          <w:bCs w:val="0"/>
          <w:i/>
          <w:iCs/>
          <w:smallCaps w:val="0"/>
          <w:sz w:val="20"/>
          <w:szCs w:val="20"/>
          <w:lang w:val="es-ES"/>
        </w:rPr>
        <w:t>indicaciones</w:t>
      </w:r>
      <w:r w:rsidRPr="1CAE065F">
        <w:rPr>
          <w:b w:val="0"/>
          <w:bCs w:val="0"/>
          <w:i/>
          <w:iCs/>
          <w:smallCaps w:val="0"/>
          <w:sz w:val="20"/>
          <w:szCs w:val="20"/>
          <w:lang w:val="es-ES"/>
        </w:rPr>
        <w:t xml:space="preserve"> que detalla la normativa de la UAB en todas las </w:t>
      </w:r>
      <w:r w:rsidR="003827FB" w:rsidRPr="1CAE065F">
        <w:rPr>
          <w:b w:val="0"/>
          <w:bCs w:val="0"/>
          <w:i/>
          <w:iCs/>
          <w:smallCaps w:val="0"/>
          <w:sz w:val="20"/>
          <w:szCs w:val="20"/>
          <w:lang w:val="es-ES"/>
        </w:rPr>
        <w:t>titulaciones</w:t>
      </w:r>
      <w:r w:rsidRPr="1CAE065F">
        <w:rPr>
          <w:b w:val="0"/>
          <w:bCs w:val="0"/>
          <w:i/>
          <w:iCs/>
          <w:smallCaps w:val="0"/>
          <w:sz w:val="20"/>
          <w:szCs w:val="20"/>
          <w:lang w:val="es-ES"/>
        </w:rPr>
        <w:t xml:space="preserve">. En este punto se deberá </w:t>
      </w:r>
      <w:r w:rsidR="5742C110" w:rsidRPr="1CAE065F">
        <w:rPr>
          <w:b w:val="0"/>
          <w:bCs w:val="0"/>
          <w:i/>
          <w:iCs/>
          <w:smallCaps w:val="0"/>
          <w:sz w:val="20"/>
          <w:szCs w:val="20"/>
          <w:lang w:val="es-ES"/>
        </w:rPr>
        <w:t>explic</w:t>
      </w:r>
      <w:r w:rsidRPr="1CAE065F">
        <w:rPr>
          <w:b w:val="0"/>
          <w:bCs w:val="0"/>
          <w:i/>
          <w:iCs/>
          <w:smallCaps w:val="0"/>
          <w:sz w:val="20"/>
          <w:szCs w:val="20"/>
          <w:lang w:val="es-ES"/>
        </w:rPr>
        <w:t>ar como se verificar</w:t>
      </w:r>
      <w:r w:rsidR="003827FB" w:rsidRPr="1CAE065F">
        <w:rPr>
          <w:b w:val="0"/>
          <w:bCs w:val="0"/>
          <w:i/>
          <w:iCs/>
          <w:smallCaps w:val="0"/>
          <w:sz w:val="20"/>
          <w:szCs w:val="20"/>
          <w:lang w:val="es-ES"/>
        </w:rPr>
        <w:t>á</w:t>
      </w:r>
      <w:r w:rsidRPr="1CAE065F">
        <w:rPr>
          <w:b w:val="0"/>
          <w:bCs w:val="0"/>
          <w:i/>
          <w:iCs/>
          <w:smallCaps w:val="0"/>
          <w:sz w:val="20"/>
          <w:szCs w:val="20"/>
          <w:lang w:val="es-ES"/>
        </w:rPr>
        <w:t xml:space="preserve"> la calidad </w:t>
      </w:r>
      <w:r w:rsidR="003827FB" w:rsidRPr="1CAE065F">
        <w:rPr>
          <w:b w:val="0"/>
          <w:bCs w:val="0"/>
          <w:i/>
          <w:iCs/>
          <w:smallCaps w:val="0"/>
          <w:sz w:val="20"/>
          <w:szCs w:val="20"/>
          <w:lang w:val="es-ES"/>
        </w:rPr>
        <w:t>académica</w:t>
      </w:r>
      <w:r w:rsidRPr="1CAE065F">
        <w:rPr>
          <w:b w:val="0"/>
          <w:bCs w:val="0"/>
          <w:i/>
          <w:iCs/>
          <w:smallCaps w:val="0"/>
          <w:sz w:val="20"/>
          <w:szCs w:val="20"/>
          <w:lang w:val="es-ES"/>
        </w:rPr>
        <w:t xml:space="preserve"> durante la vida del estudio y para futur</w:t>
      </w:r>
      <w:r w:rsidR="07E27987" w:rsidRPr="1CAE065F">
        <w:rPr>
          <w:b w:val="0"/>
          <w:bCs w:val="0"/>
          <w:i/>
          <w:iCs/>
          <w:smallCaps w:val="0"/>
          <w:sz w:val="20"/>
          <w:szCs w:val="20"/>
          <w:lang w:val="es-ES"/>
        </w:rPr>
        <w:t>a</w:t>
      </w:r>
      <w:r w:rsidRPr="1CAE065F">
        <w:rPr>
          <w:b w:val="0"/>
          <w:bCs w:val="0"/>
          <w:i/>
          <w:iCs/>
          <w:smallCaps w:val="0"/>
          <w:sz w:val="20"/>
          <w:szCs w:val="20"/>
          <w:lang w:val="es-ES"/>
        </w:rPr>
        <w:t>s Ediciones.</w:t>
      </w:r>
    </w:p>
    <w:p w14:paraId="73A1DBD2" w14:textId="0878FC69" w:rsidR="001128DA" w:rsidRPr="006E11A7" w:rsidRDefault="001128DA" w:rsidP="1CAE065F">
      <w:pPr>
        <w:pStyle w:val="Senseespaiat"/>
        <w:ind w:left="-567" w:firstLine="0"/>
        <w:jc w:val="both"/>
        <w:rPr>
          <w:b w:val="0"/>
          <w:bCs w:val="0"/>
          <w:i/>
          <w:iCs/>
          <w:smallCaps w:val="0"/>
          <w:sz w:val="20"/>
          <w:szCs w:val="20"/>
          <w:lang w:val="es-ES"/>
        </w:rPr>
      </w:pPr>
      <w:r w:rsidRPr="1CAE065F">
        <w:rPr>
          <w:b w:val="0"/>
          <w:bCs w:val="0"/>
          <w:i/>
          <w:iCs/>
          <w:smallCaps w:val="0"/>
          <w:sz w:val="20"/>
          <w:szCs w:val="20"/>
          <w:lang w:val="es-ES"/>
        </w:rPr>
        <w:t xml:space="preserve">En caso de estudios de Máster de </w:t>
      </w:r>
      <w:r w:rsidR="003827FB" w:rsidRPr="1CAE065F">
        <w:rPr>
          <w:b w:val="0"/>
          <w:bCs w:val="0"/>
          <w:i/>
          <w:iCs/>
          <w:smallCaps w:val="0"/>
          <w:sz w:val="20"/>
          <w:szCs w:val="20"/>
          <w:lang w:val="es-ES"/>
        </w:rPr>
        <w:t>Formación</w:t>
      </w:r>
      <w:r w:rsidRPr="1CAE065F">
        <w:rPr>
          <w:b w:val="0"/>
          <w:bCs w:val="0"/>
          <w:i/>
          <w:iCs/>
          <w:smallCaps w:val="0"/>
          <w:sz w:val="20"/>
          <w:szCs w:val="20"/>
          <w:lang w:val="es-ES"/>
        </w:rPr>
        <w:t xml:space="preserve"> Permanente, es percepto hacer el informe de seguimiento de cada edición.</w:t>
      </w:r>
      <w:r w:rsidR="5F9BBF3A" w:rsidRPr="1CAE065F">
        <w:rPr>
          <w:b w:val="0"/>
          <w:bCs w:val="0"/>
          <w:i/>
          <w:iCs/>
          <w:smallCaps w:val="0"/>
          <w:sz w:val="20"/>
          <w:szCs w:val="20"/>
          <w:lang w:val="es-ES"/>
        </w:rPr>
        <w:t xml:space="preserve"> </w:t>
      </w:r>
      <w:r w:rsidRPr="1CAE065F">
        <w:rPr>
          <w:b w:val="0"/>
          <w:bCs w:val="0"/>
          <w:i/>
          <w:iCs/>
          <w:smallCaps w:val="0"/>
          <w:sz w:val="20"/>
          <w:szCs w:val="20"/>
          <w:lang w:val="es-ES"/>
        </w:rPr>
        <w:t xml:space="preserve">Además la UAB emite encuestas de satisfacción al </w:t>
      </w:r>
      <w:r w:rsidR="003827FB" w:rsidRPr="1CAE065F">
        <w:rPr>
          <w:b w:val="0"/>
          <w:bCs w:val="0"/>
          <w:i/>
          <w:iCs/>
          <w:smallCaps w:val="0"/>
          <w:sz w:val="20"/>
          <w:szCs w:val="20"/>
          <w:lang w:val="es-ES"/>
        </w:rPr>
        <w:t>alumnado</w:t>
      </w:r>
      <w:r w:rsidRPr="1CAE065F">
        <w:rPr>
          <w:b w:val="0"/>
          <w:bCs w:val="0"/>
          <w:i/>
          <w:iCs/>
          <w:smallCaps w:val="0"/>
          <w:sz w:val="20"/>
          <w:szCs w:val="20"/>
          <w:lang w:val="es-ES"/>
        </w:rPr>
        <w:t xml:space="preserve"> una vez finaliza el período de </w:t>
      </w:r>
      <w:r w:rsidR="003827FB" w:rsidRPr="1CAE065F">
        <w:rPr>
          <w:b w:val="0"/>
          <w:bCs w:val="0"/>
          <w:i/>
          <w:iCs/>
          <w:smallCaps w:val="0"/>
          <w:sz w:val="20"/>
          <w:szCs w:val="20"/>
          <w:lang w:val="es-ES"/>
        </w:rPr>
        <w:t>docencia</w:t>
      </w:r>
      <w:r w:rsidRPr="1CAE065F">
        <w:rPr>
          <w:b w:val="0"/>
          <w:bCs w:val="0"/>
          <w:i/>
          <w:iCs/>
          <w:smallCaps w:val="0"/>
          <w:sz w:val="20"/>
          <w:szCs w:val="20"/>
          <w:lang w:val="es-ES"/>
        </w:rPr>
        <w:t>. El resultado de estas encuestas lo recibirán cuando corresponda.</w:t>
      </w:r>
    </w:p>
    <w:p w14:paraId="237B02D9" w14:textId="13A6784B" w:rsidR="001128DA" w:rsidRPr="006E11A7" w:rsidRDefault="001128DA" w:rsidP="4C291B68">
      <w:pPr>
        <w:pStyle w:val="Senseespaiat"/>
        <w:ind w:left="-567" w:firstLine="0"/>
        <w:jc w:val="both"/>
        <w:rPr>
          <w:b w:val="0"/>
          <w:bCs w:val="0"/>
          <w:i/>
          <w:iCs/>
          <w:smallCaps w:val="0"/>
          <w:sz w:val="20"/>
          <w:szCs w:val="20"/>
          <w:lang w:val="es-ES"/>
        </w:rPr>
      </w:pPr>
      <w:r w:rsidRPr="006E11A7">
        <w:rPr>
          <w:b w:val="0"/>
          <w:bCs w:val="0"/>
          <w:i/>
          <w:iCs/>
          <w:smallCaps w:val="0"/>
          <w:sz w:val="20"/>
          <w:szCs w:val="20"/>
          <w:lang w:val="es-ES"/>
        </w:rPr>
        <w:t>En todo caso, se pueden establecer otros mecanismos,</w:t>
      </w:r>
      <w:r w:rsidR="7EB39E03" w:rsidRPr="006E11A7">
        <w:rPr>
          <w:b w:val="0"/>
          <w:bCs w:val="0"/>
          <w:i/>
          <w:iCs/>
          <w:smallCaps w:val="0"/>
          <w:sz w:val="20"/>
          <w:szCs w:val="20"/>
          <w:lang w:val="es-ES"/>
        </w:rPr>
        <w:t xml:space="preserve"> </w:t>
      </w:r>
      <w:r w:rsidRPr="006E11A7">
        <w:rPr>
          <w:b w:val="0"/>
          <w:bCs w:val="0"/>
          <w:i/>
          <w:iCs/>
          <w:smallCaps w:val="0"/>
          <w:sz w:val="20"/>
          <w:szCs w:val="20"/>
          <w:lang w:val="es-ES"/>
        </w:rPr>
        <w:t xml:space="preserve">como por ejemplo, encuestas al final de cada </w:t>
      </w:r>
      <w:r w:rsidR="003827FB" w:rsidRPr="006E11A7">
        <w:rPr>
          <w:b w:val="0"/>
          <w:bCs w:val="0"/>
          <w:i/>
          <w:iCs/>
          <w:smallCaps w:val="0"/>
          <w:sz w:val="20"/>
          <w:szCs w:val="20"/>
          <w:lang w:val="es-ES"/>
        </w:rPr>
        <w:t>asignatura</w:t>
      </w:r>
      <w:r w:rsidRPr="006E11A7">
        <w:rPr>
          <w:b w:val="0"/>
          <w:bCs w:val="0"/>
          <w:i/>
          <w:iCs/>
          <w:smallCaps w:val="0"/>
          <w:sz w:val="20"/>
          <w:szCs w:val="20"/>
          <w:lang w:val="es-ES"/>
        </w:rPr>
        <w:t xml:space="preserve">, </w:t>
      </w:r>
      <w:r w:rsidR="003827FB" w:rsidRPr="006E11A7">
        <w:rPr>
          <w:b w:val="0"/>
          <w:bCs w:val="0"/>
          <w:i/>
          <w:iCs/>
          <w:smallCaps w:val="0"/>
          <w:sz w:val="20"/>
          <w:szCs w:val="20"/>
          <w:lang w:val="es-ES"/>
        </w:rPr>
        <w:t>reuniones</w:t>
      </w:r>
      <w:r w:rsidRPr="006E11A7">
        <w:rPr>
          <w:b w:val="0"/>
          <w:bCs w:val="0"/>
          <w:i/>
          <w:iCs/>
          <w:smallCaps w:val="0"/>
          <w:sz w:val="20"/>
          <w:szCs w:val="20"/>
          <w:lang w:val="es-ES"/>
        </w:rPr>
        <w:t xml:space="preserve"> periódicas con el profesorado para hacer un seguimiento de la acción formativa, o </w:t>
      </w:r>
      <w:r w:rsidR="003827FB" w:rsidRPr="006E11A7">
        <w:rPr>
          <w:b w:val="0"/>
          <w:bCs w:val="0"/>
          <w:i/>
          <w:iCs/>
          <w:smallCaps w:val="0"/>
          <w:sz w:val="20"/>
          <w:szCs w:val="20"/>
          <w:lang w:val="es-ES"/>
        </w:rPr>
        <w:t>cualquier</w:t>
      </w:r>
      <w:r w:rsidRPr="006E11A7">
        <w:rPr>
          <w:b w:val="0"/>
          <w:bCs w:val="0"/>
          <w:i/>
          <w:iCs/>
          <w:smallCaps w:val="0"/>
          <w:sz w:val="20"/>
          <w:szCs w:val="20"/>
          <w:lang w:val="es-ES"/>
        </w:rPr>
        <w:t xml:space="preserve"> otra actividad que se considere oportuna.</w:t>
      </w:r>
    </w:p>
    <w:p w14:paraId="4129068A" w14:textId="12EFA23D" w:rsidR="001128DA" w:rsidRPr="006E11A7" w:rsidRDefault="001128DA" w:rsidP="1CAE065F">
      <w:pPr>
        <w:pStyle w:val="Senseespaiat"/>
        <w:ind w:left="-567" w:firstLine="0"/>
        <w:jc w:val="both"/>
        <w:rPr>
          <w:b w:val="0"/>
          <w:bCs w:val="0"/>
          <w:i/>
          <w:iCs/>
          <w:smallCaps w:val="0"/>
          <w:sz w:val="20"/>
          <w:szCs w:val="20"/>
          <w:lang w:val="es-ES"/>
        </w:rPr>
      </w:pPr>
      <w:r w:rsidRPr="1CAE065F">
        <w:rPr>
          <w:b w:val="0"/>
          <w:bCs w:val="0"/>
          <w:i/>
          <w:iCs/>
          <w:smallCaps w:val="0"/>
          <w:sz w:val="20"/>
          <w:szCs w:val="20"/>
          <w:lang w:val="es-ES"/>
        </w:rPr>
        <w:t xml:space="preserve">Para el resto de estudios no se pide informe de seguimiento ni tenemos </w:t>
      </w:r>
      <w:r w:rsidR="449D8EAB" w:rsidRPr="1CAE065F">
        <w:rPr>
          <w:b w:val="0"/>
          <w:bCs w:val="0"/>
          <w:i/>
          <w:iCs/>
          <w:smallCaps w:val="0"/>
          <w:sz w:val="20"/>
          <w:szCs w:val="20"/>
          <w:lang w:val="es-ES"/>
        </w:rPr>
        <w:t>actualidad</w:t>
      </w:r>
      <w:r w:rsidRPr="1CAE065F">
        <w:rPr>
          <w:b w:val="0"/>
          <w:bCs w:val="0"/>
          <w:i/>
          <w:iCs/>
          <w:smallCaps w:val="0"/>
          <w:sz w:val="20"/>
          <w:szCs w:val="20"/>
          <w:lang w:val="es-ES"/>
        </w:rPr>
        <w:t xml:space="preserve"> capacidad para generar en</w:t>
      </w:r>
      <w:r w:rsidR="003827FB" w:rsidRPr="1CAE065F">
        <w:rPr>
          <w:b w:val="0"/>
          <w:bCs w:val="0"/>
          <w:i/>
          <w:iCs/>
          <w:smallCaps w:val="0"/>
          <w:sz w:val="20"/>
          <w:szCs w:val="20"/>
          <w:lang w:val="es-ES"/>
        </w:rPr>
        <w:t>c</w:t>
      </w:r>
      <w:r w:rsidRPr="1CAE065F">
        <w:rPr>
          <w:b w:val="0"/>
          <w:bCs w:val="0"/>
          <w:i/>
          <w:iCs/>
          <w:smallCaps w:val="0"/>
          <w:sz w:val="20"/>
          <w:szCs w:val="20"/>
          <w:lang w:val="es-ES"/>
        </w:rPr>
        <w:t>uest</w:t>
      </w:r>
      <w:r w:rsidR="003827FB" w:rsidRPr="1CAE065F">
        <w:rPr>
          <w:b w:val="0"/>
          <w:bCs w:val="0"/>
          <w:i/>
          <w:iCs/>
          <w:smallCaps w:val="0"/>
          <w:sz w:val="20"/>
          <w:szCs w:val="20"/>
          <w:lang w:val="es-ES"/>
        </w:rPr>
        <w:t>a</w:t>
      </w:r>
      <w:r w:rsidRPr="1CAE065F">
        <w:rPr>
          <w:b w:val="0"/>
          <w:bCs w:val="0"/>
          <w:i/>
          <w:iCs/>
          <w:smallCaps w:val="0"/>
          <w:sz w:val="20"/>
          <w:szCs w:val="20"/>
          <w:lang w:val="es-ES"/>
        </w:rPr>
        <w:t>s. En es</w:t>
      </w:r>
      <w:r w:rsidR="00231D68" w:rsidRPr="1CAE065F">
        <w:rPr>
          <w:b w:val="0"/>
          <w:bCs w:val="0"/>
          <w:i/>
          <w:iCs/>
          <w:smallCaps w:val="0"/>
          <w:sz w:val="20"/>
          <w:szCs w:val="20"/>
          <w:lang w:val="es-ES"/>
        </w:rPr>
        <w:t>e</w:t>
      </w:r>
      <w:r w:rsidRPr="1CAE065F">
        <w:rPr>
          <w:b w:val="0"/>
          <w:bCs w:val="0"/>
          <w:i/>
          <w:iCs/>
          <w:smallCaps w:val="0"/>
          <w:sz w:val="20"/>
          <w:szCs w:val="20"/>
          <w:lang w:val="es-ES"/>
        </w:rPr>
        <w:t xml:space="preserve"> sentido, deberán hacer constar los mecanismos de seguimiento que se implementarán con el fin de garantizar la calidad </w:t>
      </w:r>
      <w:r w:rsidR="003827FB" w:rsidRPr="1CAE065F">
        <w:rPr>
          <w:b w:val="0"/>
          <w:bCs w:val="0"/>
          <w:i/>
          <w:iCs/>
          <w:smallCaps w:val="0"/>
          <w:sz w:val="20"/>
          <w:szCs w:val="20"/>
          <w:lang w:val="es-ES"/>
        </w:rPr>
        <w:t>académica</w:t>
      </w:r>
      <w:r w:rsidRPr="1CAE065F">
        <w:rPr>
          <w:b w:val="0"/>
          <w:bCs w:val="0"/>
          <w:i/>
          <w:iCs/>
          <w:smallCaps w:val="0"/>
          <w:sz w:val="20"/>
          <w:szCs w:val="20"/>
          <w:lang w:val="es-ES"/>
        </w:rPr>
        <w:t xml:space="preserve"> y que éstos puedan servir para una mejora continua que quedar</w:t>
      </w:r>
      <w:r w:rsidR="003827FB" w:rsidRPr="1CAE065F">
        <w:rPr>
          <w:b w:val="0"/>
          <w:bCs w:val="0"/>
          <w:i/>
          <w:iCs/>
          <w:smallCaps w:val="0"/>
          <w:sz w:val="20"/>
          <w:szCs w:val="20"/>
          <w:lang w:val="es-ES"/>
        </w:rPr>
        <w:t>á</w:t>
      </w:r>
      <w:r w:rsidRPr="1CAE065F">
        <w:rPr>
          <w:b w:val="0"/>
          <w:bCs w:val="0"/>
          <w:i/>
          <w:iCs/>
          <w:smallCaps w:val="0"/>
          <w:sz w:val="20"/>
          <w:szCs w:val="20"/>
          <w:lang w:val="es-ES"/>
        </w:rPr>
        <w:t xml:space="preserve"> reflejada en futuras ediciones.</w:t>
      </w:r>
    </w:p>
    <w:p w14:paraId="5DECAF74" w14:textId="77777777" w:rsidR="001128DA" w:rsidRPr="00827780" w:rsidRDefault="001128DA" w:rsidP="00262CDC">
      <w:pPr>
        <w:pStyle w:val="Senseespaiat"/>
        <w:ind w:left="-567" w:firstLine="0"/>
        <w:rPr>
          <w:lang w:val="es-ES"/>
        </w:rPr>
      </w:pPr>
    </w:p>
    <w:p w14:paraId="5C13CE61" w14:textId="5C9C2D70" w:rsidR="001128DA" w:rsidRPr="006E11A7" w:rsidRDefault="001128DA" w:rsidP="00262CDC">
      <w:pPr>
        <w:pStyle w:val="Senseespaiat"/>
        <w:ind w:left="-567" w:firstLine="0"/>
        <w:rPr>
          <w:b w:val="0"/>
          <w:bCs w:val="0"/>
          <w:color w:val="auto"/>
          <w:sz w:val="22"/>
          <w:szCs w:val="22"/>
          <w:lang w:val="es-ES"/>
        </w:rPr>
      </w:pPr>
      <w:r w:rsidRPr="006E11A7">
        <w:rPr>
          <w:b w:val="0"/>
          <w:bCs w:val="0"/>
          <w:color w:val="auto"/>
          <w:sz w:val="22"/>
          <w:szCs w:val="22"/>
          <w:lang w:val="es-ES"/>
        </w:rPr>
        <w:t>Indíquelos:</w:t>
      </w:r>
    </w:p>
    <w:p w14:paraId="6E87FED2" w14:textId="7247B606" w:rsidR="0078569D" w:rsidRPr="00827780" w:rsidRDefault="0078569D" w:rsidP="00262CDC">
      <w:pPr>
        <w:pStyle w:val="Senseespaiat"/>
        <w:ind w:left="-567" w:firstLine="0"/>
        <w:rPr>
          <w:b w:val="0"/>
          <w:bCs w:val="0"/>
          <w:color w:val="auto"/>
          <w:sz w:val="22"/>
          <w:szCs w:val="22"/>
          <w:lang w:val="es-ES"/>
        </w:rPr>
      </w:pPr>
    </w:p>
    <w:p w14:paraId="441EE836" w14:textId="70BF25F9" w:rsidR="0078569D" w:rsidRPr="00827780" w:rsidRDefault="0078569D" w:rsidP="00262CDC">
      <w:pPr>
        <w:pStyle w:val="Senseespaiat"/>
        <w:ind w:left="-567" w:firstLine="0"/>
        <w:rPr>
          <w:b w:val="0"/>
          <w:bCs w:val="0"/>
          <w:color w:val="auto"/>
          <w:sz w:val="22"/>
          <w:szCs w:val="22"/>
          <w:lang w:val="es-ES"/>
        </w:rPr>
      </w:pPr>
    </w:p>
    <w:p w14:paraId="7020B0CC" w14:textId="77777777" w:rsidR="0078569D" w:rsidRPr="00827780" w:rsidRDefault="0078569D" w:rsidP="00262CDC">
      <w:pPr>
        <w:pStyle w:val="Senseespaiat"/>
        <w:ind w:left="-567" w:firstLine="0"/>
        <w:rPr>
          <w:b w:val="0"/>
          <w:bCs w:val="0"/>
          <w:color w:val="auto"/>
          <w:sz w:val="22"/>
          <w:szCs w:val="22"/>
          <w:lang w:val="es-ES"/>
        </w:rPr>
      </w:pPr>
    </w:p>
    <w:p w14:paraId="596279E8" w14:textId="40AC695C" w:rsidR="00722F12" w:rsidRPr="00017D80" w:rsidRDefault="623F4144" w:rsidP="00262CDC">
      <w:pPr>
        <w:pStyle w:val="Ttol"/>
        <w:pageBreakBefore/>
        <w:ind w:left="-567"/>
        <w:rPr>
          <w:b w:val="0"/>
          <w:bCs w:val="0"/>
          <w:color w:val="2E8A2E"/>
          <w:sz w:val="28"/>
          <w:szCs w:val="28"/>
          <w:lang w:val="es-ES"/>
        </w:rPr>
      </w:pPr>
      <w:r w:rsidRPr="00017D80">
        <w:rPr>
          <w:b w:val="0"/>
          <w:bCs w:val="0"/>
          <w:color w:val="2E8A2E"/>
          <w:sz w:val="28"/>
          <w:szCs w:val="28"/>
          <w:lang w:val="es-ES"/>
        </w:rPr>
        <w:lastRenderedPageBreak/>
        <w:t>7</w:t>
      </w:r>
      <w:r w:rsidR="5F18F228" w:rsidRPr="00017D80">
        <w:rPr>
          <w:b w:val="0"/>
          <w:bCs w:val="0"/>
          <w:color w:val="2E8A2E"/>
          <w:sz w:val="28"/>
          <w:szCs w:val="28"/>
          <w:lang w:val="es-ES"/>
        </w:rPr>
        <w:t xml:space="preserve">. </w:t>
      </w:r>
      <w:r w:rsidR="001128DA" w:rsidRPr="00017D80">
        <w:rPr>
          <w:b w:val="0"/>
          <w:bCs w:val="0"/>
          <w:color w:val="2E8A2E"/>
          <w:sz w:val="28"/>
          <w:szCs w:val="28"/>
          <w:lang w:val="es-ES"/>
        </w:rPr>
        <w:t xml:space="preserve">acceso y </w:t>
      </w:r>
      <w:r w:rsidR="003827FB" w:rsidRPr="00017D80">
        <w:rPr>
          <w:b w:val="0"/>
          <w:bCs w:val="0"/>
          <w:color w:val="2E8A2E"/>
          <w:sz w:val="28"/>
          <w:szCs w:val="28"/>
          <w:lang w:val="es-ES"/>
        </w:rPr>
        <w:t>admisión</w:t>
      </w:r>
      <w:r w:rsidR="001128DA" w:rsidRPr="00017D80">
        <w:rPr>
          <w:b w:val="0"/>
          <w:bCs w:val="0"/>
          <w:color w:val="2E8A2E"/>
          <w:sz w:val="28"/>
          <w:szCs w:val="28"/>
          <w:lang w:val="es-ES"/>
        </w:rPr>
        <w:t xml:space="preserve"> al programa</w:t>
      </w:r>
    </w:p>
    <w:p w14:paraId="31EBACAC" w14:textId="77777777" w:rsidR="00ED7F63" w:rsidRPr="00017D80" w:rsidRDefault="00ED7F63" w:rsidP="00262CDC">
      <w:pPr>
        <w:ind w:left="-567"/>
        <w:rPr>
          <w:smallCaps/>
          <w:color w:val="404040"/>
          <w:lang w:val="es-ES"/>
        </w:rPr>
      </w:pPr>
    </w:p>
    <w:p w14:paraId="394C11D6" w14:textId="73B0620A" w:rsidR="00722F12" w:rsidRPr="00017D80" w:rsidRDefault="623F4144" w:rsidP="00262CDC">
      <w:pPr>
        <w:ind w:left="-567"/>
        <w:rPr>
          <w:smallCaps/>
          <w:color w:val="2E8A2E"/>
          <w:sz w:val="24"/>
          <w:szCs w:val="24"/>
          <w:lang w:val="es-ES"/>
        </w:rPr>
      </w:pPr>
      <w:r w:rsidRPr="00017D80">
        <w:rPr>
          <w:smallCaps/>
          <w:color w:val="2E8A2E"/>
          <w:sz w:val="24"/>
          <w:szCs w:val="24"/>
          <w:lang w:val="es-ES"/>
        </w:rPr>
        <w:t>7</w:t>
      </w:r>
      <w:r w:rsidR="6483FE9C" w:rsidRPr="00017D80">
        <w:rPr>
          <w:smallCaps/>
          <w:color w:val="2E8A2E"/>
          <w:sz w:val="24"/>
          <w:szCs w:val="24"/>
          <w:lang w:val="es-ES"/>
        </w:rPr>
        <w:t>.1</w:t>
      </w:r>
      <w:r w:rsidR="1C1070BE" w:rsidRPr="00017D80">
        <w:rPr>
          <w:smallCaps/>
          <w:color w:val="2E8A2E"/>
          <w:sz w:val="24"/>
          <w:szCs w:val="24"/>
          <w:lang w:val="es-ES"/>
        </w:rPr>
        <w:t>.</w:t>
      </w:r>
      <w:r w:rsidR="6483FE9C" w:rsidRPr="00017D80">
        <w:rPr>
          <w:smallCaps/>
          <w:color w:val="2E8A2E"/>
          <w:sz w:val="24"/>
          <w:szCs w:val="24"/>
          <w:lang w:val="es-ES"/>
        </w:rPr>
        <w:t xml:space="preserve"> </w:t>
      </w:r>
      <w:r w:rsidR="001128DA" w:rsidRPr="00017D80">
        <w:rPr>
          <w:smallCaps/>
          <w:color w:val="2E8A2E"/>
          <w:sz w:val="24"/>
          <w:szCs w:val="24"/>
          <w:lang w:val="es-ES"/>
        </w:rPr>
        <w:t>Requisitos de acceso</w:t>
      </w:r>
    </w:p>
    <w:p w14:paraId="43E716E2" w14:textId="030412C2" w:rsidR="001128DA" w:rsidRPr="00017D80" w:rsidRDefault="001128DA" w:rsidP="00017D80">
      <w:pPr>
        <w:pStyle w:val="blaucursiva"/>
        <w:rPr>
          <w:rStyle w:val="normaltextrun"/>
        </w:rPr>
      </w:pPr>
      <w:r w:rsidRPr="00017D80">
        <w:rPr>
          <w:rStyle w:val="normaltextrun"/>
        </w:rPr>
        <w:t xml:space="preserve">Indique los estudios o conocimientos que ha de tener el </w:t>
      </w:r>
      <w:r w:rsidR="003827FB" w:rsidRPr="00017D80">
        <w:rPr>
          <w:rStyle w:val="normaltextrun"/>
        </w:rPr>
        <w:t>alumnado</w:t>
      </w:r>
      <w:r w:rsidRPr="00017D80">
        <w:rPr>
          <w:rStyle w:val="normaltextrun"/>
        </w:rPr>
        <w:t xml:space="preserve"> para poder </w:t>
      </w:r>
      <w:r w:rsidR="003827FB" w:rsidRPr="00017D80">
        <w:rPr>
          <w:rStyle w:val="normaltextrun"/>
        </w:rPr>
        <w:t>realizar</w:t>
      </w:r>
      <w:r w:rsidRPr="00017D80">
        <w:rPr>
          <w:rStyle w:val="normaltextrun"/>
        </w:rPr>
        <w:t xml:space="preserve"> el programa.</w:t>
      </w:r>
    </w:p>
    <w:p w14:paraId="1365B27F" w14:textId="7712D81A" w:rsidR="001128DA" w:rsidRPr="00017D80" w:rsidRDefault="001128DA" w:rsidP="00017D80">
      <w:pPr>
        <w:pStyle w:val="blaucursiva"/>
        <w:rPr>
          <w:rStyle w:val="normaltextrun"/>
        </w:rPr>
      </w:pPr>
      <w:r w:rsidRPr="00017D80">
        <w:rPr>
          <w:rStyle w:val="normaltextrun"/>
        </w:rPr>
        <w:t xml:space="preserve">El requisito general para </w:t>
      </w:r>
      <w:r w:rsidR="003827FB" w:rsidRPr="00017D80">
        <w:rPr>
          <w:rStyle w:val="normaltextrun"/>
        </w:rPr>
        <w:t>acceder</w:t>
      </w:r>
      <w:r w:rsidRPr="00017D80">
        <w:rPr>
          <w:rStyle w:val="normaltextrun"/>
        </w:rPr>
        <w:t xml:space="preserve"> a un Máster de Formación Permanente o a un Diploma es tener el titulo universitario de grado o equiparable (mínimo de 180 créditos ECTS o 3 cursos académicos).</w:t>
      </w:r>
    </w:p>
    <w:p w14:paraId="3F7D762C" w14:textId="1B6FFFC9" w:rsidR="001128DA" w:rsidRPr="00017D80" w:rsidRDefault="001128DA" w:rsidP="00017D80">
      <w:pPr>
        <w:pStyle w:val="blaucursiva"/>
        <w:rPr>
          <w:rStyle w:val="normaltextrun"/>
        </w:rPr>
      </w:pPr>
      <w:r w:rsidRPr="1CAE065F">
        <w:rPr>
          <w:rStyle w:val="normaltextrun"/>
        </w:rPr>
        <w:t xml:space="preserve">La </w:t>
      </w:r>
      <w:r w:rsidR="003827FB" w:rsidRPr="1CAE065F">
        <w:rPr>
          <w:rStyle w:val="normaltextrun"/>
        </w:rPr>
        <w:t>dirección</w:t>
      </w:r>
      <w:r w:rsidRPr="1CAE065F">
        <w:rPr>
          <w:rStyle w:val="normaltextrun"/>
        </w:rPr>
        <w:t xml:space="preserve"> de cada programa puede establecer requisitos específicos, como que la titulación sea de un ámbito concreto, que t</w:t>
      </w:r>
      <w:r w:rsidR="27CC101C" w:rsidRPr="1CAE065F">
        <w:rPr>
          <w:rStyle w:val="normaltextrun"/>
        </w:rPr>
        <w:t>e</w:t>
      </w:r>
      <w:r w:rsidRPr="1CAE065F">
        <w:rPr>
          <w:rStyle w:val="normaltextrun"/>
        </w:rPr>
        <w:t xml:space="preserve">nga cierta </w:t>
      </w:r>
      <w:r w:rsidR="003827FB" w:rsidRPr="1CAE065F">
        <w:rPr>
          <w:rStyle w:val="normaltextrun"/>
        </w:rPr>
        <w:t>experiencia</w:t>
      </w:r>
      <w:r w:rsidRPr="1CAE065F">
        <w:rPr>
          <w:rStyle w:val="normaltextrun"/>
        </w:rPr>
        <w:t xml:space="preserve"> </w:t>
      </w:r>
      <w:r w:rsidR="003827FB" w:rsidRPr="1CAE065F">
        <w:rPr>
          <w:rStyle w:val="normaltextrun"/>
        </w:rPr>
        <w:t>profesional</w:t>
      </w:r>
      <w:r w:rsidRPr="1CAE065F">
        <w:rPr>
          <w:rStyle w:val="normaltextrun"/>
        </w:rPr>
        <w:t xml:space="preserve">, </w:t>
      </w:r>
      <w:r w:rsidR="003827FB" w:rsidRPr="1CAE065F">
        <w:rPr>
          <w:rStyle w:val="normaltextrun"/>
        </w:rPr>
        <w:t>que</w:t>
      </w:r>
      <w:r w:rsidRPr="1CAE065F">
        <w:rPr>
          <w:rStyle w:val="normaltextrun"/>
        </w:rPr>
        <w:t xml:space="preserve"> esté en disposición de un </w:t>
      </w:r>
      <w:r w:rsidR="003827FB" w:rsidRPr="1CAE065F">
        <w:rPr>
          <w:rStyle w:val="normaltextrun"/>
        </w:rPr>
        <w:t>determinado</w:t>
      </w:r>
      <w:r w:rsidRPr="1CAE065F">
        <w:rPr>
          <w:rStyle w:val="normaltextrun"/>
        </w:rPr>
        <w:t xml:space="preserve"> nivel de lenguas, </w:t>
      </w:r>
      <w:r w:rsidR="003827FB" w:rsidRPr="1CAE065F">
        <w:rPr>
          <w:rStyle w:val="normaltextrun"/>
        </w:rPr>
        <w:t>etc.</w:t>
      </w:r>
      <w:r w:rsidRPr="1CAE065F">
        <w:rPr>
          <w:rStyle w:val="normaltextrun"/>
        </w:rPr>
        <w:t>.</w:t>
      </w:r>
    </w:p>
    <w:p w14:paraId="222F4F2B" w14:textId="15D5A878" w:rsidR="004C6FC5" w:rsidRPr="00827780" w:rsidRDefault="004C6FC5" w:rsidP="00017D80">
      <w:pPr>
        <w:ind w:left="-567"/>
        <w:rPr>
          <w:lang w:val="es-ES"/>
        </w:rPr>
      </w:pPr>
    </w:p>
    <w:p w14:paraId="75EB2859" w14:textId="77777777" w:rsidR="00722F12" w:rsidRDefault="00722F12" w:rsidP="00017D80">
      <w:pPr>
        <w:ind w:left="-567"/>
        <w:rPr>
          <w:lang w:val="es-ES"/>
        </w:rPr>
      </w:pPr>
    </w:p>
    <w:p w14:paraId="5EF29580" w14:textId="45416F6F" w:rsidR="007F4BDD" w:rsidRPr="00017D80" w:rsidRDefault="007F4BDD" w:rsidP="007F4BDD">
      <w:pPr>
        <w:pStyle w:val="Senseespaiat"/>
        <w:ind w:left="-567" w:firstLine="0"/>
        <w:rPr>
          <w:b w:val="0"/>
          <w:bCs w:val="0"/>
          <w:sz w:val="24"/>
          <w:szCs w:val="24"/>
          <w:lang w:val="es-ES"/>
        </w:rPr>
      </w:pPr>
      <w:r w:rsidRPr="00017D80">
        <w:rPr>
          <w:b w:val="0"/>
          <w:bCs w:val="0"/>
          <w:color w:val="2E8A2E"/>
          <w:sz w:val="24"/>
          <w:szCs w:val="24"/>
          <w:lang w:val="es-ES"/>
        </w:rPr>
        <w:t>7.</w:t>
      </w:r>
      <w:r>
        <w:rPr>
          <w:b w:val="0"/>
          <w:bCs w:val="0"/>
          <w:color w:val="2E8A2E"/>
          <w:sz w:val="24"/>
          <w:szCs w:val="24"/>
          <w:lang w:val="es-ES"/>
        </w:rPr>
        <w:t>2</w:t>
      </w:r>
      <w:r w:rsidRPr="00017D80">
        <w:rPr>
          <w:b w:val="0"/>
          <w:bCs w:val="0"/>
          <w:color w:val="2E8A2E"/>
          <w:sz w:val="24"/>
          <w:szCs w:val="24"/>
          <w:lang w:val="es-ES"/>
        </w:rPr>
        <w:t>. Documentación obligatoria para acceder al estudio</w:t>
      </w:r>
    </w:p>
    <w:p w14:paraId="1B5E33D5" w14:textId="77777777" w:rsidR="007F4BDD" w:rsidRPr="00827780" w:rsidRDefault="007F4BDD" w:rsidP="007F4BDD">
      <w:pPr>
        <w:pStyle w:val="paragraph"/>
        <w:spacing w:beforeAutospacing="0" w:afterAutospacing="0"/>
        <w:ind w:left="-567"/>
        <w:jc w:val="both"/>
        <w:rPr>
          <w:rFonts w:cs="Arial"/>
          <w:sz w:val="22"/>
          <w:szCs w:val="22"/>
          <w:lang w:val="es-ES"/>
        </w:rPr>
      </w:pPr>
      <w:r w:rsidRPr="00827780">
        <w:rPr>
          <w:rStyle w:val="normaltextrun"/>
          <w:rFonts w:cs="Arial"/>
          <w:sz w:val="22"/>
          <w:szCs w:val="22"/>
          <w:lang w:val="es-ES"/>
        </w:rPr>
        <w:t xml:space="preserve">La documentación siguiente es obligatoria, no hay que indicarla, ya que está publicada y se puede consultar en el </w:t>
      </w:r>
      <w:hyperlink r:id="rId15">
        <w:r w:rsidRPr="00827780">
          <w:rPr>
            <w:rStyle w:val="Enlla"/>
            <w:rFonts w:cs="Arial"/>
            <w:color w:val="auto"/>
            <w:sz w:val="22"/>
            <w:szCs w:val="22"/>
            <w:lang w:val="es-ES"/>
          </w:rPr>
          <w:t>web de la UAB</w:t>
        </w:r>
      </w:hyperlink>
      <w:r w:rsidRPr="00827780">
        <w:rPr>
          <w:rStyle w:val="normaltextrun"/>
          <w:rFonts w:cs="Arial"/>
          <w:sz w:val="22"/>
          <w:szCs w:val="22"/>
          <w:lang w:val="es-ES"/>
        </w:rPr>
        <w:t>:</w:t>
      </w:r>
    </w:p>
    <w:p w14:paraId="07F72E2D" w14:textId="77777777" w:rsidR="007F4BDD" w:rsidRPr="00827780" w:rsidRDefault="007F4BDD" w:rsidP="007F4BDD">
      <w:pPr>
        <w:ind w:left="-567"/>
        <w:jc w:val="both"/>
        <w:rPr>
          <w:rStyle w:val="normaltextrun"/>
          <w:rFonts w:cs="Arial"/>
          <w:sz w:val="22"/>
          <w:szCs w:val="22"/>
          <w:lang w:val="es-ES"/>
        </w:rPr>
      </w:pPr>
      <w:r w:rsidRPr="00827780">
        <w:rPr>
          <w:rStyle w:val="normaltextrun"/>
          <w:rFonts w:cs="Arial"/>
          <w:sz w:val="22"/>
          <w:szCs w:val="22"/>
          <w:lang w:val="es-ES"/>
        </w:rPr>
        <w:t>· Fotocopia compulsada del título universitario o del resguardo.</w:t>
      </w:r>
    </w:p>
    <w:p w14:paraId="30B325E0" w14:textId="77777777" w:rsidR="007F4BDD" w:rsidRPr="00827780" w:rsidRDefault="007F4BDD" w:rsidP="007F4BDD">
      <w:pPr>
        <w:ind w:left="-567"/>
        <w:jc w:val="both"/>
        <w:rPr>
          <w:rStyle w:val="normaltextrun"/>
          <w:rFonts w:cs="Arial"/>
          <w:sz w:val="22"/>
          <w:szCs w:val="22"/>
          <w:lang w:val="es-ES"/>
        </w:rPr>
      </w:pPr>
      <w:r w:rsidRPr="00827780">
        <w:rPr>
          <w:rStyle w:val="normaltextrun"/>
          <w:rFonts w:cs="Arial"/>
          <w:sz w:val="22"/>
          <w:szCs w:val="22"/>
          <w:lang w:val="es-ES"/>
        </w:rPr>
        <w:t>· Fotocopia del DNI.</w:t>
      </w:r>
    </w:p>
    <w:p w14:paraId="792BD762" w14:textId="0E71E4D9" w:rsidR="007F4BDD" w:rsidRDefault="007F4BDD" w:rsidP="00C81CAA">
      <w:pPr>
        <w:ind w:left="-567"/>
        <w:jc w:val="both"/>
        <w:rPr>
          <w:rStyle w:val="normaltextrun"/>
          <w:rFonts w:cs="Arial"/>
          <w:sz w:val="22"/>
          <w:szCs w:val="22"/>
          <w:lang w:val="es-ES"/>
        </w:rPr>
      </w:pPr>
      <w:r w:rsidRPr="00827780">
        <w:rPr>
          <w:rStyle w:val="normaltextrun"/>
          <w:rFonts w:cs="Arial"/>
          <w:sz w:val="22"/>
          <w:szCs w:val="22"/>
          <w:lang w:val="es-ES"/>
        </w:rPr>
        <w:t>· Titulaciones extranjeras: Fotocopia compulsada del expediente académico oficial y expedido por las autoridades competentes, donde conste el período en años académicos, las asignaturas cursades, los créditos obtenidos y las calificaciones correspondientes.</w:t>
      </w:r>
    </w:p>
    <w:p w14:paraId="388AB066" w14:textId="297E0FD8" w:rsidR="00C81CAA" w:rsidRPr="00C81CAA" w:rsidRDefault="00C81CAA" w:rsidP="00C81CAA">
      <w:pPr>
        <w:ind w:left="-567"/>
        <w:jc w:val="both"/>
        <w:rPr>
          <w:rFonts w:cs="Arial"/>
          <w:sz w:val="22"/>
          <w:szCs w:val="22"/>
          <w:lang w:val="es-ES"/>
        </w:rPr>
      </w:pPr>
    </w:p>
    <w:p w14:paraId="75DDF450" w14:textId="77777777" w:rsidR="007F4BDD" w:rsidRDefault="007F4BDD" w:rsidP="00017D80">
      <w:pPr>
        <w:ind w:left="-567"/>
        <w:rPr>
          <w:lang w:val="es-ES"/>
        </w:rPr>
      </w:pPr>
    </w:p>
    <w:p w14:paraId="123746D0" w14:textId="77777777" w:rsidR="00C81CAA" w:rsidRPr="00C81CAA" w:rsidRDefault="00C81CAA" w:rsidP="00C81CAA">
      <w:pPr>
        <w:ind w:left="-567"/>
        <w:jc w:val="both"/>
        <w:rPr>
          <w:smallCaps/>
          <w:color w:val="2E8A2E"/>
          <w:sz w:val="24"/>
          <w:szCs w:val="24"/>
          <w:lang w:val="es-ES"/>
        </w:rPr>
      </w:pPr>
      <w:r w:rsidRPr="00C81CAA">
        <w:rPr>
          <w:smallCaps/>
          <w:color w:val="2E8A2E"/>
          <w:sz w:val="24"/>
          <w:szCs w:val="24"/>
          <w:lang w:val="es-ES"/>
        </w:rPr>
        <w:t>Documentación específica para acceder al estudio</w:t>
      </w:r>
    </w:p>
    <w:p w14:paraId="6DA45DD2" w14:textId="77777777" w:rsidR="00C81CAA" w:rsidRPr="00C81CAA" w:rsidRDefault="00C81CAA" w:rsidP="00C81CAA">
      <w:pPr>
        <w:pStyle w:val="paragraph"/>
        <w:spacing w:beforeAutospacing="0" w:afterAutospacing="0"/>
        <w:ind w:left="-567"/>
        <w:jc w:val="both"/>
        <w:textAlignment w:val="baseline"/>
        <w:rPr>
          <w:rStyle w:val="normaltextrun"/>
          <w:rFonts w:cs="Arial"/>
          <w:i/>
          <w:iCs/>
          <w:color w:val="0070C0"/>
          <w:sz w:val="20"/>
          <w:szCs w:val="20"/>
          <w:lang w:val="es-ES"/>
        </w:rPr>
      </w:pPr>
      <w:r w:rsidRPr="00C81CAA">
        <w:rPr>
          <w:rStyle w:val="normaltextrun"/>
          <w:rFonts w:cs="Arial"/>
          <w:i/>
          <w:iCs/>
          <w:color w:val="0070C0"/>
          <w:sz w:val="20"/>
          <w:szCs w:val="20"/>
          <w:lang w:val="es-ES"/>
        </w:rPr>
        <w:t>Indique únicamente la documentación que desde la dirección del programa se necesita para poder seleccionar el alumnado. Puede ser un Currículum Vitae, un certificado del nivel de idiomas, una carta de motivación, etc.</w:t>
      </w:r>
    </w:p>
    <w:p w14:paraId="7408D744" w14:textId="44DDB1F8" w:rsidR="00C81CAA" w:rsidRDefault="00C81CAA" w:rsidP="00017D80">
      <w:pPr>
        <w:ind w:left="-567"/>
        <w:rPr>
          <w:lang w:val="es-ES"/>
        </w:rPr>
      </w:pPr>
    </w:p>
    <w:p w14:paraId="34A79CB7" w14:textId="77777777" w:rsidR="00D40A78" w:rsidRPr="00827780" w:rsidRDefault="00D40A78" w:rsidP="00017D80">
      <w:pPr>
        <w:ind w:left="-567"/>
        <w:rPr>
          <w:lang w:val="es-ES"/>
        </w:rPr>
      </w:pPr>
    </w:p>
    <w:p w14:paraId="3C2F7861" w14:textId="69DEC83F" w:rsidR="005F076E" w:rsidRPr="00017D80" w:rsidRDefault="623F4144" w:rsidP="00262CDC">
      <w:pPr>
        <w:ind w:left="-567"/>
        <w:jc w:val="both"/>
        <w:rPr>
          <w:smallCaps/>
          <w:color w:val="2E8A2E"/>
          <w:sz w:val="24"/>
          <w:szCs w:val="24"/>
          <w:lang w:val="es-ES"/>
        </w:rPr>
      </w:pPr>
      <w:r w:rsidRPr="00017D80">
        <w:rPr>
          <w:smallCaps/>
          <w:color w:val="2E8A2E"/>
          <w:sz w:val="24"/>
          <w:szCs w:val="24"/>
          <w:lang w:val="es-ES"/>
        </w:rPr>
        <w:t>7</w:t>
      </w:r>
      <w:r w:rsidR="5F18F228" w:rsidRPr="00017D80">
        <w:rPr>
          <w:smallCaps/>
          <w:color w:val="2E8A2E"/>
          <w:sz w:val="24"/>
          <w:szCs w:val="24"/>
          <w:lang w:val="es-ES"/>
        </w:rPr>
        <w:t>.</w:t>
      </w:r>
      <w:r w:rsidR="00D40A78">
        <w:rPr>
          <w:smallCaps/>
          <w:color w:val="2E8A2E"/>
          <w:sz w:val="24"/>
          <w:szCs w:val="24"/>
          <w:lang w:val="es-ES"/>
        </w:rPr>
        <w:t>3</w:t>
      </w:r>
      <w:r w:rsidR="1C1070BE" w:rsidRPr="00017D80">
        <w:rPr>
          <w:smallCaps/>
          <w:color w:val="2E8A2E"/>
          <w:sz w:val="24"/>
          <w:szCs w:val="24"/>
          <w:lang w:val="es-ES"/>
        </w:rPr>
        <w:t>.</w:t>
      </w:r>
      <w:r w:rsidR="5F18F228" w:rsidRPr="00017D80">
        <w:rPr>
          <w:smallCaps/>
          <w:color w:val="2E8A2E"/>
          <w:sz w:val="24"/>
          <w:szCs w:val="24"/>
          <w:lang w:val="es-ES"/>
        </w:rPr>
        <w:t xml:space="preserve"> </w:t>
      </w:r>
      <w:r w:rsidR="001128DA" w:rsidRPr="00017D80">
        <w:rPr>
          <w:smallCaps/>
          <w:color w:val="2E8A2E"/>
          <w:sz w:val="24"/>
          <w:szCs w:val="24"/>
          <w:lang w:val="es-ES"/>
        </w:rPr>
        <w:t>Criterios de selección</w:t>
      </w:r>
    </w:p>
    <w:p w14:paraId="3DE48F63" w14:textId="3D3124AD" w:rsidR="001128DA" w:rsidRPr="00017D80" w:rsidRDefault="001128DA" w:rsidP="1CAE065F">
      <w:pPr>
        <w:pStyle w:val="blaucursiva"/>
        <w:rPr>
          <w:rStyle w:val="normaltextrun"/>
          <w:rFonts w:cs="Arial"/>
          <w:i w:val="0"/>
          <w:iCs w:val="0"/>
        </w:rPr>
      </w:pPr>
      <w:r w:rsidRPr="1CAE065F">
        <w:rPr>
          <w:rStyle w:val="normaltextrun"/>
          <w:rFonts w:cs="Arial"/>
        </w:rPr>
        <w:t xml:space="preserve">Para aquellos alumnos que cumplen todos los requisitos de acceso indique los </w:t>
      </w:r>
      <w:r w:rsidR="003827FB" w:rsidRPr="1CAE065F">
        <w:rPr>
          <w:rStyle w:val="normaltextrun"/>
          <w:rFonts w:cs="Arial"/>
        </w:rPr>
        <w:t>criterios</w:t>
      </w:r>
      <w:r w:rsidRPr="1CAE065F">
        <w:rPr>
          <w:rStyle w:val="normaltextrun"/>
          <w:rFonts w:cs="Arial"/>
        </w:rPr>
        <w:t xml:space="preserve"> que </w:t>
      </w:r>
      <w:r w:rsidR="05012F5C" w:rsidRPr="1CAE065F">
        <w:rPr>
          <w:rStyle w:val="normaltextrun"/>
          <w:rFonts w:cs="Arial"/>
        </w:rPr>
        <w:t>aplicará</w:t>
      </w:r>
      <w:r w:rsidRPr="1CAE065F">
        <w:rPr>
          <w:rStyle w:val="normaltextrun"/>
          <w:rFonts w:cs="Arial"/>
        </w:rPr>
        <w:t xml:space="preserve"> la dirección en el proceso de selección del </w:t>
      </w:r>
      <w:r w:rsidR="003827FB" w:rsidRPr="1CAE065F">
        <w:rPr>
          <w:rStyle w:val="normaltextrun"/>
          <w:rFonts w:cs="Arial"/>
        </w:rPr>
        <w:t>alumnado</w:t>
      </w:r>
      <w:r w:rsidRPr="1CAE065F">
        <w:rPr>
          <w:rStyle w:val="normaltextrun"/>
          <w:rFonts w:cs="Arial"/>
        </w:rPr>
        <w:t xml:space="preserve">, </w:t>
      </w:r>
      <w:r w:rsidR="6BA5D0F3" w:rsidRPr="1CAE065F">
        <w:rPr>
          <w:rStyle w:val="normaltextrun"/>
          <w:rFonts w:cs="Arial"/>
        </w:rPr>
        <w:t>en caso de que</w:t>
      </w:r>
      <w:r w:rsidRPr="1CAE065F">
        <w:rPr>
          <w:rStyle w:val="normaltextrun"/>
          <w:rFonts w:cs="Arial"/>
        </w:rPr>
        <w:t xml:space="preserve"> haya más solicitudes que plazas disponibles.</w:t>
      </w:r>
    </w:p>
    <w:p w14:paraId="091C8AF2" w14:textId="036C7AD5" w:rsidR="00722F12" w:rsidRPr="00017D80" w:rsidRDefault="00722F12" w:rsidP="00017D80">
      <w:pPr>
        <w:ind w:left="-567"/>
        <w:rPr>
          <w:lang w:val="es-ES"/>
        </w:rPr>
      </w:pPr>
    </w:p>
    <w:p w14:paraId="08F5AB8D" w14:textId="77777777" w:rsidR="00E94A82" w:rsidRDefault="00E94A82" w:rsidP="00017D80">
      <w:pPr>
        <w:ind w:left="-567"/>
        <w:rPr>
          <w:lang w:val="es-ES"/>
        </w:rPr>
      </w:pPr>
    </w:p>
    <w:p w14:paraId="68061CDB" w14:textId="77777777" w:rsidR="00D40A78" w:rsidRDefault="00D40A78" w:rsidP="00017D80">
      <w:pPr>
        <w:ind w:left="-567"/>
        <w:rPr>
          <w:lang w:val="es-ES"/>
        </w:rPr>
      </w:pPr>
    </w:p>
    <w:p w14:paraId="57E31AD3" w14:textId="77777777" w:rsidR="00D40A78" w:rsidRDefault="00D40A78" w:rsidP="00017D80">
      <w:pPr>
        <w:ind w:left="-567"/>
        <w:rPr>
          <w:lang w:val="es-ES"/>
        </w:rPr>
      </w:pPr>
    </w:p>
    <w:p w14:paraId="294D4AC5" w14:textId="77777777" w:rsidR="00D40A78" w:rsidRDefault="00D40A78" w:rsidP="00017D80">
      <w:pPr>
        <w:ind w:left="-567"/>
        <w:rPr>
          <w:lang w:val="es-ES"/>
        </w:rPr>
      </w:pPr>
    </w:p>
    <w:p w14:paraId="7445A2F9" w14:textId="77777777" w:rsidR="00D40A78" w:rsidRDefault="00D40A78" w:rsidP="00017D80">
      <w:pPr>
        <w:ind w:left="-567"/>
        <w:rPr>
          <w:lang w:val="es-ES"/>
        </w:rPr>
      </w:pPr>
    </w:p>
    <w:p w14:paraId="01C7D2DC" w14:textId="77777777" w:rsidR="00D40A78" w:rsidRDefault="00D40A78" w:rsidP="00017D80">
      <w:pPr>
        <w:ind w:left="-567"/>
        <w:rPr>
          <w:lang w:val="es-ES"/>
        </w:rPr>
      </w:pPr>
    </w:p>
    <w:p w14:paraId="59039E42" w14:textId="77777777" w:rsidR="00D40A78" w:rsidRDefault="00D40A78" w:rsidP="00017D80">
      <w:pPr>
        <w:ind w:left="-567"/>
        <w:rPr>
          <w:lang w:val="es-ES"/>
        </w:rPr>
      </w:pPr>
    </w:p>
    <w:p w14:paraId="458688C0" w14:textId="77777777" w:rsidR="00D40A78" w:rsidRDefault="00D40A78" w:rsidP="00017D80">
      <w:pPr>
        <w:ind w:left="-567"/>
        <w:rPr>
          <w:lang w:val="es-ES"/>
        </w:rPr>
      </w:pPr>
    </w:p>
    <w:p w14:paraId="08D672AB" w14:textId="77777777" w:rsidR="00D40A78" w:rsidRDefault="00D40A78" w:rsidP="00017D80">
      <w:pPr>
        <w:ind w:left="-567"/>
        <w:rPr>
          <w:lang w:val="es-ES"/>
        </w:rPr>
      </w:pPr>
    </w:p>
    <w:p w14:paraId="78B7AA94" w14:textId="77777777" w:rsidR="00D40A78" w:rsidRDefault="00D40A78" w:rsidP="00017D80">
      <w:pPr>
        <w:ind w:left="-567"/>
        <w:rPr>
          <w:lang w:val="es-ES"/>
        </w:rPr>
      </w:pPr>
    </w:p>
    <w:p w14:paraId="65EAD403" w14:textId="77777777" w:rsidR="00D40A78" w:rsidRDefault="00D40A78" w:rsidP="00017D80">
      <w:pPr>
        <w:ind w:left="-567"/>
        <w:rPr>
          <w:lang w:val="es-ES"/>
        </w:rPr>
      </w:pPr>
    </w:p>
    <w:p w14:paraId="7AE08D38" w14:textId="77777777" w:rsidR="00D40A78" w:rsidRDefault="00D40A78" w:rsidP="00017D80">
      <w:pPr>
        <w:ind w:left="-567"/>
        <w:rPr>
          <w:lang w:val="es-ES"/>
        </w:rPr>
      </w:pPr>
    </w:p>
    <w:p w14:paraId="15F880A9" w14:textId="77777777" w:rsidR="00D40A78" w:rsidRDefault="00D40A78" w:rsidP="00017D80">
      <w:pPr>
        <w:ind w:left="-567"/>
        <w:rPr>
          <w:lang w:val="es-ES"/>
        </w:rPr>
      </w:pPr>
    </w:p>
    <w:p w14:paraId="5228DA13" w14:textId="77777777" w:rsidR="00D40A78" w:rsidRDefault="00D40A78" w:rsidP="00017D80">
      <w:pPr>
        <w:ind w:left="-567"/>
        <w:rPr>
          <w:lang w:val="es-ES"/>
        </w:rPr>
      </w:pPr>
    </w:p>
    <w:p w14:paraId="1400ADB3" w14:textId="77777777" w:rsidR="00D40A78" w:rsidRDefault="00D40A78" w:rsidP="00017D80">
      <w:pPr>
        <w:ind w:left="-567"/>
        <w:rPr>
          <w:lang w:val="es-ES"/>
        </w:rPr>
      </w:pPr>
    </w:p>
    <w:p w14:paraId="2035CBCB" w14:textId="77777777" w:rsidR="00D40A78" w:rsidRDefault="00D40A78" w:rsidP="00017D80">
      <w:pPr>
        <w:ind w:left="-567"/>
        <w:rPr>
          <w:lang w:val="es-ES"/>
        </w:rPr>
      </w:pPr>
    </w:p>
    <w:p w14:paraId="5812EFC1" w14:textId="77777777" w:rsidR="00D40A78" w:rsidRDefault="00D40A78" w:rsidP="00017D80">
      <w:pPr>
        <w:ind w:left="-567"/>
        <w:rPr>
          <w:lang w:val="es-ES"/>
        </w:rPr>
      </w:pPr>
    </w:p>
    <w:p w14:paraId="21E937EA" w14:textId="77777777" w:rsidR="00D40A78" w:rsidRDefault="00D40A78" w:rsidP="00017D80">
      <w:pPr>
        <w:ind w:left="-567"/>
        <w:rPr>
          <w:lang w:val="es-ES"/>
        </w:rPr>
      </w:pPr>
    </w:p>
    <w:p w14:paraId="6BAA2E4D" w14:textId="77777777" w:rsidR="00D40A78" w:rsidRDefault="00D40A78" w:rsidP="00017D80">
      <w:pPr>
        <w:ind w:left="-567"/>
        <w:rPr>
          <w:lang w:val="es-ES"/>
        </w:rPr>
      </w:pPr>
    </w:p>
    <w:p w14:paraId="118A4416" w14:textId="77777777" w:rsidR="00D40A78" w:rsidRPr="00017D80" w:rsidRDefault="00D40A78" w:rsidP="00017D80">
      <w:pPr>
        <w:ind w:left="-567"/>
        <w:rPr>
          <w:lang w:val="es-ES"/>
        </w:rPr>
      </w:pPr>
    </w:p>
    <w:p w14:paraId="7EF198AF" w14:textId="5944FC94" w:rsidR="004E0C46" w:rsidRPr="00827780" w:rsidRDefault="004E0C46" w:rsidP="00C041D8">
      <w:pPr>
        <w:pStyle w:val="Ttol2"/>
        <w:rPr>
          <w:rFonts w:eastAsiaTheme="minorEastAsia"/>
        </w:rPr>
      </w:pPr>
      <w:r w:rsidRPr="00827780">
        <w:rPr>
          <w:rFonts w:eastAsiaTheme="minorEastAsia"/>
        </w:rPr>
        <w:lastRenderedPageBreak/>
        <w:t xml:space="preserve">Aprobación de la facultad o escuela, la </w:t>
      </w:r>
      <w:r w:rsidR="009277EF" w:rsidRPr="00827780">
        <w:rPr>
          <w:rFonts w:eastAsiaTheme="minorEastAsia"/>
        </w:rPr>
        <w:t>escuela</w:t>
      </w:r>
      <w:r w:rsidRPr="00827780">
        <w:rPr>
          <w:rFonts w:eastAsiaTheme="minorEastAsia"/>
        </w:rPr>
        <w:t xml:space="preserve"> de postgrado, el departamento, instituto, escuela adscrita o centr</w:t>
      </w:r>
      <w:r w:rsidR="00581982" w:rsidRPr="00827780">
        <w:rPr>
          <w:rFonts w:eastAsiaTheme="minorEastAsia"/>
        </w:rPr>
        <w:t>o de investigación</w:t>
      </w:r>
      <w:r w:rsidRPr="00827780">
        <w:rPr>
          <w:rFonts w:eastAsiaTheme="minorEastAsia"/>
        </w:rPr>
        <w:t xml:space="preserve"> de la UAB responsable del estudio</w:t>
      </w:r>
    </w:p>
    <w:p w14:paraId="06A5423C" w14:textId="5E12A050" w:rsidR="0375868E" w:rsidRPr="00827780" w:rsidRDefault="0375868E" w:rsidP="00262CDC">
      <w:pPr>
        <w:ind w:left="-567"/>
        <w:rPr>
          <w:b/>
          <w:bCs/>
          <w:smallCaps/>
          <w:color w:val="404040" w:themeColor="text1" w:themeTint="BF"/>
          <w:lang w:val="es-ES"/>
        </w:rPr>
      </w:pPr>
    </w:p>
    <w:p w14:paraId="344FC7C5" w14:textId="77777777" w:rsidR="004E0C46" w:rsidRPr="007515D2" w:rsidRDefault="004E0C46" w:rsidP="007515D2">
      <w:pPr>
        <w:pStyle w:val="Pargrafdellista"/>
        <w:numPr>
          <w:ilvl w:val="0"/>
          <w:numId w:val="30"/>
        </w:numPr>
        <w:ind w:left="-142" w:hanging="425"/>
        <w:jc w:val="both"/>
        <w:rPr>
          <w:smallCaps/>
          <w:color w:val="2E8A2E"/>
          <w:sz w:val="24"/>
          <w:szCs w:val="24"/>
          <w:lang w:val="es-ES"/>
        </w:rPr>
      </w:pPr>
      <w:r w:rsidRPr="007515D2">
        <w:rPr>
          <w:smallCaps/>
          <w:color w:val="2E8A2E"/>
          <w:sz w:val="24"/>
          <w:szCs w:val="24"/>
          <w:lang w:val="es-ES"/>
        </w:rPr>
        <w:t>Fecha de aprobación de esta edición por parte del órgano de gobierno colegiado de la estructura académica responsable del estudio</w:t>
      </w:r>
    </w:p>
    <w:p w14:paraId="5243D3BA" w14:textId="63A902F8" w:rsidR="004E0C46" w:rsidRPr="00827780" w:rsidRDefault="004E0C46" w:rsidP="007515D2">
      <w:pPr>
        <w:pStyle w:val="blaucursiva"/>
      </w:pPr>
      <w:r w:rsidRPr="00827780">
        <w:t xml:space="preserve">Por un criterio de Calidad, se pide que el </w:t>
      </w:r>
      <w:r w:rsidR="003827FB" w:rsidRPr="00827780">
        <w:t>estudio</w:t>
      </w:r>
      <w:r w:rsidRPr="00827780">
        <w:t xml:space="preserve"> que se presenta en este documento sea avalado por el órgano colegiado que determine el reglamento de la estructura </w:t>
      </w:r>
      <w:r w:rsidR="003827FB" w:rsidRPr="00827780">
        <w:t>académica</w:t>
      </w:r>
      <w:r w:rsidRPr="00827780">
        <w:t xml:space="preserve"> responsable del estudio, según el punto 1.4 de este documento.</w:t>
      </w:r>
    </w:p>
    <w:p w14:paraId="0F1E5B9E" w14:textId="77777777" w:rsidR="004E0C46" w:rsidRPr="00827780" w:rsidRDefault="004E0C46" w:rsidP="007515D2">
      <w:pPr>
        <w:pStyle w:val="blaucursiva"/>
      </w:pPr>
      <w:r w:rsidRPr="00827780">
        <w:t>-Facultad o Escuela: Junta de Gobierno o el órgano que detalle su reglamento.</w:t>
      </w:r>
    </w:p>
    <w:p w14:paraId="1AAD7619" w14:textId="139E72A3" w:rsidR="004E0C46" w:rsidRPr="00827780" w:rsidRDefault="004E0C46" w:rsidP="007515D2">
      <w:pPr>
        <w:pStyle w:val="blaucursiva"/>
      </w:pPr>
      <w:r>
        <w:t xml:space="preserve">-Departamentos o Institutos: Consejo de Departamento/Instituto </w:t>
      </w:r>
      <w:r w:rsidR="3D3F7E29">
        <w:t xml:space="preserve">o </w:t>
      </w:r>
      <w:r>
        <w:t>el órgano que detalle su reglamento.</w:t>
      </w:r>
    </w:p>
    <w:p w14:paraId="0B984B51" w14:textId="022F4E5B" w:rsidR="004E0C46" w:rsidRPr="00827780" w:rsidRDefault="004E0C46" w:rsidP="007515D2">
      <w:pPr>
        <w:pStyle w:val="blaucursiva"/>
      </w:pPr>
      <w:r>
        <w:t xml:space="preserve">-Escuelas adscritas: </w:t>
      </w:r>
      <w:r w:rsidR="003827FB">
        <w:t>Órgano</w:t>
      </w:r>
      <w:r>
        <w:t xml:space="preserve"> </w:t>
      </w:r>
      <w:r w:rsidR="003827FB">
        <w:t>colegiado</w:t>
      </w:r>
      <w:r>
        <w:t xml:space="preserve"> que t</w:t>
      </w:r>
      <w:r w:rsidR="43A6148D">
        <w:t>e</w:t>
      </w:r>
      <w:r>
        <w:t xml:space="preserve">nga competencias en la elaboración del Plan </w:t>
      </w:r>
      <w:r w:rsidR="003827FB">
        <w:t>de Estudios</w:t>
      </w:r>
      <w:r>
        <w:t>.</w:t>
      </w:r>
    </w:p>
    <w:p w14:paraId="6C8E18AC" w14:textId="77777777" w:rsidR="004E0C46" w:rsidRPr="00827780" w:rsidRDefault="004E0C46" w:rsidP="007515D2">
      <w:pPr>
        <w:pStyle w:val="blaucursiva"/>
      </w:pPr>
      <w:r w:rsidRPr="00827780">
        <w:t>-Otros Centros de Investigación: Órgano de Gobierno colegiado que determine en su reglamento.</w:t>
      </w:r>
    </w:p>
    <w:p w14:paraId="3B8151E4" w14:textId="6A01D3A0" w:rsidR="00830BAA" w:rsidRPr="00827780" w:rsidRDefault="00754107" w:rsidP="00262CDC">
      <w:pPr>
        <w:ind w:left="-567"/>
        <w:rPr>
          <w:b/>
          <w:bCs/>
          <w:smallCaps/>
          <w:noProof/>
          <w:color w:val="404040"/>
          <w:sz w:val="24"/>
          <w:szCs w:val="24"/>
          <w:lang w:val="es-ES"/>
        </w:rPr>
      </w:pPr>
      <w:r w:rsidRPr="00827780">
        <w:rPr>
          <w:b/>
          <w:smallCaps/>
          <w:noProof/>
          <w:color w:val="404040"/>
          <w:sz w:val="22"/>
          <w:szCs w:val="22"/>
          <w:lang w:val="es-ES" w:eastAsia="ca-ES"/>
        </w:rPr>
        <mc:AlternateContent>
          <mc:Choice Requires="wps">
            <w:drawing>
              <wp:anchor distT="0" distB="0" distL="114300" distR="114300" simplePos="0" relativeHeight="251658243" behindDoc="0" locked="0" layoutInCell="1" allowOverlap="1" wp14:anchorId="2056F873" wp14:editId="1FA0107A">
                <wp:simplePos x="0" y="0"/>
                <wp:positionH relativeFrom="margin">
                  <wp:posOffset>357648</wp:posOffset>
                </wp:positionH>
                <wp:positionV relativeFrom="paragraph">
                  <wp:posOffset>122514</wp:posOffset>
                </wp:positionV>
                <wp:extent cx="4650658" cy="314632"/>
                <wp:effectExtent l="0" t="0" r="17145" b="285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0658" cy="314632"/>
                        </a:xfrm>
                        <a:prstGeom prst="rect">
                          <a:avLst/>
                        </a:prstGeom>
                        <a:noFill/>
                        <a:ln w="9525">
                          <a:solidFill>
                            <a:srgbClr val="000000"/>
                          </a:solidFill>
                          <a:miter lim="800000"/>
                          <a:headEnd/>
                          <a:tailEnd/>
                        </a:ln>
                      </wps:spPr>
                      <wps:txbx>
                        <w:txbxContent>
                          <w:p w14:paraId="158206AF" w14:textId="5F85A475" w:rsidR="00467B6F" w:rsidRPr="003827FB" w:rsidRDefault="004E0C46" w:rsidP="00754107">
                            <w:pPr>
                              <w:rPr>
                                <w:sz w:val="18"/>
                                <w:szCs w:val="18"/>
                                <w:lang w:val="es-ES"/>
                              </w:rPr>
                            </w:pPr>
                            <w:r w:rsidRPr="003827FB">
                              <w:rPr>
                                <w:smallCaps/>
                                <w:color w:val="262626" w:themeColor="text1" w:themeTint="D9"/>
                                <w:lang w:val="es-ES"/>
                              </w:rPr>
                              <w:t>Ó</w:t>
                            </w:r>
                            <w:r w:rsidR="00754107" w:rsidRPr="003827FB">
                              <w:rPr>
                                <w:smallCaps/>
                                <w:color w:val="262626" w:themeColor="text1" w:themeTint="D9"/>
                                <w:lang w:val="es-ES"/>
                              </w:rPr>
                              <w:t>rgan</w:t>
                            </w:r>
                            <w:r w:rsidRPr="003827FB">
                              <w:rPr>
                                <w:smallCaps/>
                                <w:color w:val="262626" w:themeColor="text1" w:themeTint="D9"/>
                                <w:lang w:val="es-ES"/>
                              </w:rPr>
                              <w:t>o</w:t>
                            </w:r>
                            <w:r w:rsidR="00754107" w:rsidRPr="003827FB">
                              <w:rPr>
                                <w:sz w:val="18"/>
                                <w:szCs w:val="1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F873" id="Rectangle 13" o:spid="_x0000_s1026" style="position:absolute;left:0;text-align:left;margin-left:28.15pt;margin-top:9.65pt;width:366.2pt;height:24.7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" filled="f">
                <v:textbox>
                  <w:txbxContent>
                    <w:p w14:paraId="158206AF" w14:textId="5F85A475" w:rsidR="00467B6F" w:rsidRPr="003827FB" w:rsidRDefault="004E0C46" w:rsidP="00754107">
                      <w:pPr>
                        <w:rPr>
                          <w:sz w:val="18"/>
                          <w:szCs w:val="18"/>
                          <w:lang w:val="es-ES"/>
                        </w:rPr>
                      </w:pPr>
                      <w:r w:rsidRPr="003827FB">
                        <w:rPr>
                          <w:smallCaps/>
                          <w:color w:val="262626" w:themeColor="text1" w:themeTint="D9"/>
                          <w:lang w:val="es-ES"/>
                        </w:rPr>
                        <w:t>Ó</w:t>
                      </w:r>
                      <w:r w:rsidR="00754107" w:rsidRPr="003827FB">
                        <w:rPr>
                          <w:smallCaps/>
                          <w:color w:val="262626" w:themeColor="text1" w:themeTint="D9"/>
                          <w:lang w:val="es-ES"/>
                        </w:rPr>
                        <w:t>rgan</w:t>
                      </w:r>
                      <w:r w:rsidRPr="003827FB">
                        <w:rPr>
                          <w:smallCaps/>
                          <w:color w:val="262626" w:themeColor="text1" w:themeTint="D9"/>
                          <w:lang w:val="es-ES"/>
                        </w:rPr>
                        <w:t>o</w:t>
                      </w:r>
                      <w:r w:rsidR="00754107" w:rsidRPr="003827FB">
                        <w:rPr>
                          <w:sz w:val="18"/>
                          <w:szCs w:val="18"/>
                          <w:lang w:val="es-ES"/>
                        </w:rPr>
                        <w:t xml:space="preserve">: </w:t>
                      </w:r>
                    </w:p>
                  </w:txbxContent>
                </v:textbox>
                <w10:wrap anchorx="margin"/>
              </v:rect>
            </w:pict>
          </mc:Fallback>
        </mc:AlternateContent>
      </w:r>
      <w:r w:rsidR="47A3C280" w:rsidRPr="00827780">
        <w:rPr>
          <w:b/>
          <w:bCs/>
          <w:smallCaps/>
          <w:color w:val="404040" w:themeColor="text1" w:themeTint="BF"/>
          <w:sz w:val="24"/>
          <w:szCs w:val="24"/>
          <w:lang w:val="es-ES"/>
        </w:rPr>
        <w:t xml:space="preserve">                                                                                                           </w:t>
      </w:r>
    </w:p>
    <w:p w14:paraId="6B2F66BA" w14:textId="37B30634" w:rsidR="00830BAA" w:rsidRPr="00827780" w:rsidRDefault="47A3C280" w:rsidP="00262CDC">
      <w:pPr>
        <w:ind w:left="-567"/>
        <w:rPr>
          <w:b/>
          <w:bCs/>
          <w:smallCaps/>
          <w:color w:val="404040"/>
          <w:sz w:val="24"/>
          <w:szCs w:val="24"/>
          <w:lang w:val="es-ES"/>
        </w:rPr>
      </w:pPr>
      <w:r w:rsidRPr="00827780">
        <w:rPr>
          <w:b/>
          <w:bCs/>
          <w:smallCaps/>
          <w:color w:val="404040"/>
          <w:sz w:val="24"/>
          <w:szCs w:val="24"/>
          <w:lang w:val="es-ES"/>
        </w:rPr>
        <w:t xml:space="preserve">                                                              </w:t>
      </w:r>
    </w:p>
    <w:p w14:paraId="1484D1AD" w14:textId="283C8BBE" w:rsidR="00517270" w:rsidRPr="00827780" w:rsidRDefault="00754107" w:rsidP="007515D2">
      <w:pPr>
        <w:rPr>
          <w:lang w:val="es-ES"/>
        </w:rPr>
      </w:pPr>
      <w:r w:rsidRPr="00827780">
        <w:rPr>
          <w:noProof/>
          <w:sz w:val="22"/>
          <w:szCs w:val="22"/>
          <w:lang w:val="es-ES" w:eastAsia="ca-ES"/>
        </w:rPr>
        <mc:AlternateContent>
          <mc:Choice Requires="wps">
            <w:drawing>
              <wp:anchor distT="0" distB="0" distL="114300" distR="114300" simplePos="0" relativeHeight="251660291" behindDoc="0" locked="0" layoutInCell="1" allowOverlap="1" wp14:anchorId="5A42C096" wp14:editId="2205977F">
                <wp:simplePos x="0" y="0"/>
                <wp:positionH relativeFrom="margin">
                  <wp:posOffset>352425</wp:posOffset>
                </wp:positionH>
                <wp:positionV relativeFrom="paragraph">
                  <wp:posOffset>130175</wp:posOffset>
                </wp:positionV>
                <wp:extent cx="4659630" cy="249382"/>
                <wp:effectExtent l="0" t="0" r="26670" b="1778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59630" cy="249382"/>
                        </a:xfrm>
                        <a:prstGeom prst="rect">
                          <a:avLst/>
                        </a:prstGeom>
                        <a:noFill/>
                        <a:ln w="9525">
                          <a:solidFill>
                            <a:srgbClr val="000000"/>
                          </a:solidFill>
                          <a:miter lim="800000"/>
                          <a:headEnd/>
                          <a:tailEnd/>
                        </a:ln>
                      </wps:spPr>
                      <wps:txbx>
                        <w:txbxContent>
                          <w:p w14:paraId="48927810" w14:textId="25030EB2" w:rsidR="00754107" w:rsidRPr="003827FB" w:rsidRDefault="004E0C46" w:rsidP="00754107">
                            <w:pPr>
                              <w:rPr>
                                <w:sz w:val="18"/>
                                <w:szCs w:val="18"/>
                                <w:lang w:val="es-ES"/>
                              </w:rPr>
                            </w:pPr>
                            <w:r w:rsidRPr="003827FB">
                              <w:rPr>
                                <w:smallCaps/>
                                <w:color w:val="262626" w:themeColor="text1" w:themeTint="D9"/>
                                <w:lang w:val="es-ES"/>
                              </w:rPr>
                              <w:t>Fecha</w:t>
                            </w:r>
                            <w:r w:rsidR="00754107" w:rsidRPr="003827FB">
                              <w:rPr>
                                <w:smallCaps/>
                                <w:color w:val="262626" w:themeColor="text1" w:themeTint="D9"/>
                                <w:lang w:val="es-ES"/>
                              </w:rPr>
                              <w:t xml:space="preserve"> d</w:t>
                            </w:r>
                            <w:r w:rsidRPr="003827FB">
                              <w:rPr>
                                <w:smallCaps/>
                                <w:color w:val="262626" w:themeColor="text1" w:themeTint="D9"/>
                                <w:lang w:val="es-ES"/>
                              </w:rPr>
                              <w:t xml:space="preserve">e </w:t>
                            </w:r>
                            <w:r w:rsidR="00754107" w:rsidRPr="003827FB">
                              <w:rPr>
                                <w:smallCaps/>
                                <w:color w:val="262626" w:themeColor="text1" w:themeTint="D9"/>
                                <w:lang w:val="es-ES"/>
                              </w:rPr>
                              <w:t>apro</w:t>
                            </w:r>
                            <w:r w:rsidRPr="003827FB">
                              <w:rPr>
                                <w:smallCaps/>
                                <w:color w:val="262626" w:themeColor="text1" w:themeTint="D9"/>
                                <w:lang w:val="es-ES"/>
                              </w:rPr>
                              <w:t>b</w:t>
                            </w:r>
                            <w:r w:rsidR="00754107" w:rsidRPr="003827FB">
                              <w:rPr>
                                <w:smallCaps/>
                                <w:color w:val="262626" w:themeColor="text1" w:themeTint="D9"/>
                                <w:lang w:val="es-ES"/>
                              </w:rPr>
                              <w:t>ació</w:t>
                            </w:r>
                            <w:r w:rsidRPr="003827FB">
                              <w:rPr>
                                <w:smallCaps/>
                                <w:color w:val="262626" w:themeColor="text1" w:themeTint="D9"/>
                                <w:lang w:val="es-ES"/>
                              </w:rPr>
                              <w:t>n</w:t>
                            </w:r>
                            <w:r w:rsidR="00754107" w:rsidRPr="003827FB">
                              <w:rPr>
                                <w:sz w:val="18"/>
                                <w:szCs w:val="18"/>
                                <w:lang w:val="es-ES"/>
                              </w:rPr>
                              <w:t>:</w:t>
                            </w:r>
                            <w:r w:rsidR="00E7364B" w:rsidRPr="003827FB">
                              <w:rPr>
                                <w:sz w:val="18"/>
                                <w:szCs w:val="1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C096" id="_x0000_s1027" style="position:absolute;margin-left:27.75pt;margin-top:10.25pt;width:366.9pt;height:19.65pt;flip:y;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" filled="f">
                <v:textbox>
                  <w:txbxContent>
                    <w:p w14:paraId="48927810" w14:textId="25030EB2" w:rsidR="00754107" w:rsidRPr="003827FB" w:rsidRDefault="004E0C46" w:rsidP="00754107">
                      <w:pPr>
                        <w:rPr>
                          <w:sz w:val="18"/>
                          <w:szCs w:val="18"/>
                          <w:lang w:val="es-ES"/>
                        </w:rPr>
                      </w:pPr>
                      <w:r w:rsidRPr="003827FB">
                        <w:rPr>
                          <w:smallCaps/>
                          <w:color w:val="262626" w:themeColor="text1" w:themeTint="D9"/>
                          <w:lang w:val="es-ES"/>
                        </w:rPr>
                        <w:t>Fecha</w:t>
                      </w:r>
                      <w:r w:rsidR="00754107" w:rsidRPr="003827FB">
                        <w:rPr>
                          <w:smallCaps/>
                          <w:color w:val="262626" w:themeColor="text1" w:themeTint="D9"/>
                          <w:lang w:val="es-ES"/>
                        </w:rPr>
                        <w:t xml:space="preserve"> d</w:t>
                      </w:r>
                      <w:r w:rsidRPr="003827FB">
                        <w:rPr>
                          <w:smallCaps/>
                          <w:color w:val="262626" w:themeColor="text1" w:themeTint="D9"/>
                          <w:lang w:val="es-ES"/>
                        </w:rPr>
                        <w:t xml:space="preserve">e </w:t>
                      </w:r>
                      <w:r w:rsidR="00754107" w:rsidRPr="003827FB">
                        <w:rPr>
                          <w:smallCaps/>
                          <w:color w:val="262626" w:themeColor="text1" w:themeTint="D9"/>
                          <w:lang w:val="es-ES"/>
                        </w:rPr>
                        <w:t>apro</w:t>
                      </w:r>
                      <w:r w:rsidRPr="003827FB">
                        <w:rPr>
                          <w:smallCaps/>
                          <w:color w:val="262626" w:themeColor="text1" w:themeTint="D9"/>
                          <w:lang w:val="es-ES"/>
                        </w:rPr>
                        <w:t>b</w:t>
                      </w:r>
                      <w:r w:rsidR="00754107" w:rsidRPr="003827FB">
                        <w:rPr>
                          <w:smallCaps/>
                          <w:color w:val="262626" w:themeColor="text1" w:themeTint="D9"/>
                          <w:lang w:val="es-ES"/>
                        </w:rPr>
                        <w:t>ació</w:t>
                      </w:r>
                      <w:r w:rsidRPr="003827FB">
                        <w:rPr>
                          <w:smallCaps/>
                          <w:color w:val="262626" w:themeColor="text1" w:themeTint="D9"/>
                          <w:lang w:val="es-ES"/>
                        </w:rPr>
                        <w:t>n</w:t>
                      </w:r>
                      <w:r w:rsidR="00754107" w:rsidRPr="003827FB">
                        <w:rPr>
                          <w:sz w:val="18"/>
                          <w:szCs w:val="18"/>
                          <w:lang w:val="es-ES"/>
                        </w:rPr>
                        <w:t>:</w:t>
                      </w:r>
                      <w:r w:rsidR="00E7364B" w:rsidRPr="003827FB">
                        <w:rPr>
                          <w:sz w:val="18"/>
                          <w:szCs w:val="18"/>
                          <w:lang w:val="es-ES"/>
                        </w:rPr>
                        <w:t xml:space="preserve"> </w:t>
                      </w:r>
                    </w:p>
                  </w:txbxContent>
                </v:textbox>
                <w10:wrap anchorx="margin"/>
              </v:rect>
            </w:pict>
          </mc:Fallback>
        </mc:AlternateContent>
      </w:r>
    </w:p>
    <w:p w14:paraId="466CA719" w14:textId="7D11A038" w:rsidR="00517270" w:rsidRPr="00827780" w:rsidRDefault="00517270" w:rsidP="007515D2">
      <w:pPr>
        <w:rPr>
          <w:lang w:val="es-ES"/>
        </w:rPr>
      </w:pPr>
    </w:p>
    <w:p w14:paraId="592DAEA9" w14:textId="5AA4CCB2" w:rsidR="00754107" w:rsidRPr="00827780" w:rsidRDefault="00754107" w:rsidP="007515D2">
      <w:pPr>
        <w:rPr>
          <w:lang w:val="es-ES"/>
        </w:rPr>
      </w:pPr>
    </w:p>
    <w:p w14:paraId="7D9DCB3D" w14:textId="0936751F" w:rsidR="004E0C46" w:rsidRPr="007515D2" w:rsidRDefault="00834019" w:rsidP="00262CDC">
      <w:pPr>
        <w:numPr>
          <w:ilvl w:val="0"/>
          <w:numId w:val="3"/>
        </w:numPr>
        <w:ind w:left="-567" w:firstLine="0"/>
        <w:rPr>
          <w:smallCaps/>
          <w:color w:val="2E8A2E"/>
          <w:sz w:val="24"/>
          <w:szCs w:val="24"/>
          <w:lang w:val="es-ES"/>
        </w:rPr>
      </w:pPr>
      <w:r>
        <w:rPr>
          <w:smallCaps/>
          <w:color w:val="2E8A2E"/>
          <w:sz w:val="24"/>
          <w:szCs w:val="24"/>
          <w:lang w:val="es-ES"/>
        </w:rPr>
        <w:t>fi</w:t>
      </w:r>
      <w:r w:rsidR="004E0C46" w:rsidRPr="007515D2">
        <w:rPr>
          <w:smallCaps/>
          <w:color w:val="2E8A2E"/>
          <w:sz w:val="24"/>
          <w:szCs w:val="24"/>
          <w:lang w:val="es-ES"/>
        </w:rPr>
        <w:t>rma electrónica del decano/na o director/a del Centro, Departamento/Instituto, escuela adscrita o centro de investigación</w:t>
      </w:r>
    </w:p>
    <w:p w14:paraId="2B176BA6" w14:textId="71E5631B" w:rsidR="004E0C46" w:rsidRPr="00827780" w:rsidRDefault="004E0C46" w:rsidP="007515D2">
      <w:pPr>
        <w:pStyle w:val="blaucursiva"/>
      </w:pPr>
      <w:r w:rsidRPr="00827780">
        <w:t xml:space="preserve">En el caso que esta persona coincida con la Dirección del Estudio, este campo deberá ser firmado </w:t>
      </w:r>
      <w:r w:rsidR="003827FB" w:rsidRPr="00827780">
        <w:t>por</w:t>
      </w:r>
      <w:r w:rsidRPr="00827780">
        <w:t xml:space="preserve"> el Secretario o la persona que </w:t>
      </w:r>
      <w:r w:rsidR="003827FB" w:rsidRPr="00827780">
        <w:t>determine</w:t>
      </w:r>
      <w:r w:rsidRPr="00827780">
        <w:t xml:space="preserve"> el reglamento de cada </w:t>
      </w:r>
      <w:r w:rsidR="003827FB" w:rsidRPr="00827780">
        <w:t>estructura</w:t>
      </w:r>
      <w:r w:rsidRPr="00827780">
        <w:t xml:space="preserve"> en caso de ausencia de la Dirección</w:t>
      </w:r>
    </w:p>
    <w:p w14:paraId="03F1146F" w14:textId="5C851BFB" w:rsidR="00722F12" w:rsidRPr="00827780" w:rsidRDefault="008E32CD" w:rsidP="0375868E">
      <w:pPr>
        <w:rPr>
          <w:b/>
          <w:bCs/>
          <w:smallCaps/>
          <w:color w:val="404040"/>
          <w:sz w:val="24"/>
          <w:szCs w:val="24"/>
          <w:lang w:val="es-ES"/>
        </w:rPr>
      </w:pPr>
      <w:r w:rsidRPr="00827780">
        <w:rPr>
          <w:b/>
          <w:smallCaps/>
          <w:noProof/>
          <w:color w:val="404040"/>
          <w:lang w:val="es-ES" w:eastAsia="ca-ES"/>
        </w:rPr>
        <mc:AlternateContent>
          <mc:Choice Requires="wps">
            <w:drawing>
              <wp:anchor distT="0" distB="0" distL="114300" distR="114300" simplePos="0" relativeHeight="251658240" behindDoc="0" locked="0" layoutInCell="1" allowOverlap="1" wp14:anchorId="09A88514" wp14:editId="60234CD8">
                <wp:simplePos x="0" y="0"/>
                <wp:positionH relativeFrom="margin">
                  <wp:posOffset>293739</wp:posOffset>
                </wp:positionH>
                <wp:positionV relativeFrom="paragraph">
                  <wp:posOffset>56801</wp:posOffset>
                </wp:positionV>
                <wp:extent cx="2993676" cy="1509251"/>
                <wp:effectExtent l="0" t="0" r="1651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676" cy="1509251"/>
                        </a:xfrm>
                        <a:prstGeom prst="rect">
                          <a:avLst/>
                        </a:prstGeom>
                        <a:solidFill>
                          <a:srgbClr val="FFFFFF"/>
                        </a:solidFill>
                        <a:ln w="9525">
                          <a:solidFill>
                            <a:srgbClr val="000000"/>
                          </a:solidFill>
                          <a:miter lim="800000"/>
                          <a:headEnd/>
                          <a:tailEnd/>
                        </a:ln>
                      </wps:spPr>
                      <wps:txb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571700E3" w:rsidR="00467B6F" w:rsidRPr="003827FB" w:rsidRDefault="004E0C46">
                            <w:pPr>
                              <w:rPr>
                                <w:sz w:val="12"/>
                                <w:szCs w:val="12"/>
                                <w:lang w:val="es-ES"/>
                              </w:rPr>
                            </w:pPr>
                            <w:r w:rsidRPr="003827FB">
                              <w:rPr>
                                <w:sz w:val="12"/>
                                <w:szCs w:val="12"/>
                                <w:lang w:val="es-ES"/>
                              </w:rPr>
                              <w:t>Nombre y apellidos</w:t>
                            </w:r>
                            <w:r w:rsidR="00467B6F" w:rsidRPr="003827FB">
                              <w:rPr>
                                <w:sz w:val="12"/>
                                <w:szCs w:val="12"/>
                                <w:lang w:val="es-ES"/>
                              </w:rPr>
                              <w:t>:________________________________</w:t>
                            </w:r>
                          </w:p>
                          <w:p w14:paraId="033FB268" w14:textId="77777777" w:rsidR="00467B6F" w:rsidRPr="00BA60A7" w:rsidRDefault="00467B6F">
                            <w:pPr>
                              <w:rPr>
                                <w:sz w:val="12"/>
                                <w:szCs w:val="12"/>
                                <w:lang w:val="en-US"/>
                              </w:rPr>
                            </w:pPr>
                          </w:p>
                          <w:p w14:paraId="3DABE1F3" w14:textId="75280D6D" w:rsidR="00467B6F" w:rsidRPr="00BA60A7" w:rsidRDefault="004E0C46">
                            <w:pPr>
                              <w:rPr>
                                <w:sz w:val="12"/>
                                <w:szCs w:val="12"/>
                                <w:lang w:val="en-US"/>
                              </w:rPr>
                            </w:pPr>
                            <w:r>
                              <w:rPr>
                                <w:sz w:val="12"/>
                                <w:szCs w:val="12"/>
                                <w:lang w:val="en-GB"/>
                              </w:rPr>
                              <w:t>Cargo</w:t>
                            </w:r>
                            <w:r w:rsidR="00467B6F" w:rsidRPr="00BA60A7">
                              <w:rPr>
                                <w:sz w:val="12"/>
                                <w:szCs w:val="12"/>
                                <w:lang w:val="en-US"/>
                              </w:rPr>
                              <w:t>:_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88514" id="_x0000_t202" coordsize="21600,21600" o:spt="202" path="m,l,21600r21600,l21600,xe">
                <v:stroke joinstyle="miter"/>
                <v:path gradientshapeok="t" o:connecttype="rect"/>
              </v:shapetype>
              <v:shape id="Text Box 5" o:spid="_x0000_s1028" type="#_x0000_t202" style="position:absolute;margin-left:23.15pt;margin-top:4.45pt;width:235.7pt;height:1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nW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">
                <v:textbox>
                  <w:txbxContent>
                    <w:p w14:paraId="1C52A2F9" w14:textId="77777777" w:rsidR="00467B6F" w:rsidRDefault="00467B6F"/>
                    <w:p w14:paraId="2942EB32" w14:textId="77777777" w:rsidR="00467B6F" w:rsidRDefault="00467B6F"/>
                    <w:p w14:paraId="0745B49C" w14:textId="77777777" w:rsidR="00467B6F" w:rsidRDefault="00467B6F"/>
                    <w:p w14:paraId="182E772D" w14:textId="77777777" w:rsidR="00467B6F" w:rsidRDefault="00467B6F"/>
                    <w:p w14:paraId="499EBD28" w14:textId="77777777" w:rsidR="00467B6F" w:rsidRDefault="00467B6F"/>
                    <w:p w14:paraId="416531B5" w14:textId="77777777" w:rsidR="00467B6F" w:rsidRDefault="00467B6F"/>
                    <w:p w14:paraId="5A5CF773" w14:textId="77777777" w:rsidR="001A7B31" w:rsidRDefault="001A7B31"/>
                    <w:p w14:paraId="6230BFEC" w14:textId="571700E3" w:rsidR="00467B6F" w:rsidRPr="003827FB" w:rsidRDefault="004E0C46">
                      <w:pPr>
                        <w:rPr>
                          <w:sz w:val="12"/>
                          <w:szCs w:val="12"/>
                          <w:lang w:val="es-ES"/>
                        </w:rPr>
                      </w:pPr>
                      <w:r w:rsidRPr="003827FB">
                        <w:rPr>
                          <w:sz w:val="12"/>
                          <w:szCs w:val="12"/>
                          <w:lang w:val="es-ES"/>
                        </w:rPr>
                        <w:t>Nombre y apellidos</w:t>
                      </w:r>
                      <w:r w:rsidR="00467B6F" w:rsidRPr="003827FB">
                        <w:rPr>
                          <w:sz w:val="12"/>
                          <w:szCs w:val="12"/>
                          <w:lang w:val="es-ES"/>
                        </w:rPr>
                        <w:t>:________________________________</w:t>
                      </w:r>
                    </w:p>
                    <w:p w14:paraId="033FB268" w14:textId="77777777" w:rsidR="00467B6F" w:rsidRPr="00BA60A7" w:rsidRDefault="00467B6F">
                      <w:pPr>
                        <w:rPr>
                          <w:sz w:val="12"/>
                          <w:szCs w:val="12"/>
                          <w:lang w:val="en-US"/>
                        </w:rPr>
                      </w:pPr>
                    </w:p>
                    <w:p w14:paraId="3DABE1F3" w14:textId="75280D6D" w:rsidR="00467B6F" w:rsidRPr="00BA60A7" w:rsidRDefault="004E0C46">
                      <w:pPr>
                        <w:rPr>
                          <w:sz w:val="12"/>
                          <w:szCs w:val="12"/>
                          <w:lang w:val="en-US"/>
                        </w:rPr>
                      </w:pPr>
                      <w:r>
                        <w:rPr>
                          <w:sz w:val="12"/>
                          <w:szCs w:val="12"/>
                          <w:lang w:val="en-GB"/>
                        </w:rPr>
                        <w:t>Cargo</w:t>
                      </w:r>
                      <w:r w:rsidR="00467B6F" w:rsidRPr="00BA60A7">
                        <w:rPr>
                          <w:sz w:val="12"/>
                          <w:szCs w:val="12"/>
                          <w:lang w:val="en-US"/>
                        </w:rPr>
                        <w:t>:_______________________________________</w:t>
                      </w:r>
                    </w:p>
                    <w:p w14:paraId="0607FA87" w14:textId="77777777" w:rsidR="00467B6F" w:rsidRPr="00BA60A7" w:rsidRDefault="00467B6F">
                      <w:pPr>
                        <w:rPr>
                          <w:sz w:val="12"/>
                          <w:szCs w:val="12"/>
                          <w:lang w:val="en-US"/>
                        </w:rPr>
                      </w:pPr>
                    </w:p>
                    <w:p w14:paraId="7B22CFF3" w14:textId="7689EADF" w:rsidR="00467B6F" w:rsidRPr="00BA60A7" w:rsidRDefault="00467B6F">
                      <w:pPr>
                        <w:rPr>
                          <w:sz w:val="12"/>
                          <w:szCs w:val="12"/>
                          <w:lang w:val="en-US"/>
                        </w:rPr>
                      </w:pPr>
                    </w:p>
                  </w:txbxContent>
                </v:textbox>
                <w10:wrap anchorx="margin"/>
              </v:shape>
            </w:pict>
          </mc:Fallback>
        </mc:AlternateContent>
      </w:r>
    </w:p>
    <w:p w14:paraId="52A99BF9" w14:textId="36D32026" w:rsidR="00722F12" w:rsidRPr="00827780" w:rsidRDefault="00722F12" w:rsidP="0375868E">
      <w:pPr>
        <w:rPr>
          <w:b/>
          <w:bCs/>
          <w:smallCaps/>
          <w:color w:val="404040"/>
          <w:sz w:val="24"/>
          <w:szCs w:val="24"/>
          <w:lang w:val="es-ES"/>
        </w:rPr>
      </w:pPr>
    </w:p>
    <w:p w14:paraId="349984DD" w14:textId="4D3A89B3" w:rsidR="00830BAA" w:rsidRPr="00827780" w:rsidRDefault="00830BAA" w:rsidP="375FED1B">
      <w:pPr>
        <w:rPr>
          <w:b/>
          <w:bCs/>
          <w:smallCaps/>
          <w:color w:val="404040"/>
          <w:sz w:val="24"/>
          <w:szCs w:val="24"/>
          <w:lang w:val="es-ES"/>
        </w:rPr>
      </w:pPr>
    </w:p>
    <w:p w14:paraId="6C019FC3" w14:textId="77777777" w:rsidR="00722F12" w:rsidRDefault="00722F12" w:rsidP="00262CDC">
      <w:pPr>
        <w:ind w:left="-567"/>
        <w:rPr>
          <w:b/>
          <w:bCs/>
          <w:smallCaps/>
          <w:color w:val="404040"/>
          <w:sz w:val="24"/>
          <w:szCs w:val="24"/>
          <w:lang w:val="es-ES"/>
        </w:rPr>
      </w:pPr>
    </w:p>
    <w:p w14:paraId="5B7967C6" w14:textId="77777777" w:rsidR="007515D2" w:rsidRDefault="007515D2" w:rsidP="00262CDC">
      <w:pPr>
        <w:ind w:left="-567"/>
        <w:rPr>
          <w:b/>
          <w:bCs/>
          <w:smallCaps/>
          <w:color w:val="404040"/>
          <w:sz w:val="24"/>
          <w:szCs w:val="24"/>
          <w:lang w:val="es-ES"/>
        </w:rPr>
      </w:pPr>
    </w:p>
    <w:p w14:paraId="1735D60A" w14:textId="77777777" w:rsidR="007515D2" w:rsidRDefault="007515D2" w:rsidP="00262CDC">
      <w:pPr>
        <w:ind w:left="-567"/>
        <w:rPr>
          <w:b/>
          <w:bCs/>
          <w:smallCaps/>
          <w:color w:val="404040"/>
          <w:sz w:val="24"/>
          <w:szCs w:val="24"/>
          <w:lang w:val="es-ES"/>
        </w:rPr>
      </w:pPr>
    </w:p>
    <w:p w14:paraId="3116826B" w14:textId="77777777" w:rsidR="007515D2" w:rsidRDefault="007515D2" w:rsidP="00262CDC">
      <w:pPr>
        <w:ind w:left="-567"/>
        <w:rPr>
          <w:b/>
          <w:bCs/>
          <w:smallCaps/>
          <w:color w:val="404040"/>
          <w:sz w:val="24"/>
          <w:szCs w:val="24"/>
          <w:lang w:val="es-ES"/>
        </w:rPr>
      </w:pPr>
    </w:p>
    <w:p w14:paraId="618849F0" w14:textId="77777777" w:rsidR="007515D2" w:rsidRDefault="007515D2" w:rsidP="00262CDC">
      <w:pPr>
        <w:ind w:left="-567"/>
        <w:rPr>
          <w:b/>
          <w:bCs/>
          <w:smallCaps/>
          <w:color w:val="404040"/>
          <w:sz w:val="24"/>
          <w:szCs w:val="24"/>
          <w:lang w:val="es-ES"/>
        </w:rPr>
      </w:pPr>
    </w:p>
    <w:p w14:paraId="679B8F56" w14:textId="77777777" w:rsidR="007515D2" w:rsidRPr="00827780" w:rsidRDefault="007515D2" w:rsidP="00262CDC">
      <w:pPr>
        <w:ind w:left="-567"/>
        <w:rPr>
          <w:b/>
          <w:bCs/>
          <w:smallCaps/>
          <w:color w:val="404040"/>
          <w:sz w:val="24"/>
          <w:szCs w:val="24"/>
          <w:lang w:val="es-ES"/>
        </w:rPr>
      </w:pPr>
    </w:p>
    <w:p w14:paraId="2D4EA255" w14:textId="77777777" w:rsidR="004E0C46" w:rsidRPr="00827780" w:rsidRDefault="004E0C46" w:rsidP="00262CDC">
      <w:pPr>
        <w:numPr>
          <w:ilvl w:val="0"/>
          <w:numId w:val="3"/>
        </w:numPr>
        <w:ind w:left="-567"/>
        <w:rPr>
          <w:b/>
          <w:bCs/>
          <w:smallCaps/>
          <w:color w:val="2E8A2E"/>
          <w:sz w:val="24"/>
          <w:szCs w:val="24"/>
          <w:lang w:val="es-ES"/>
        </w:rPr>
      </w:pPr>
      <w:r w:rsidRPr="00827780">
        <w:rPr>
          <w:b/>
          <w:bCs/>
          <w:smallCaps/>
          <w:color w:val="2E8A2E"/>
          <w:sz w:val="24"/>
          <w:szCs w:val="24"/>
          <w:lang w:val="es-ES"/>
        </w:rPr>
        <w:t>Firma de la dirección del programa</w:t>
      </w:r>
    </w:p>
    <w:p w14:paraId="1BC21389" w14:textId="31C06A48" w:rsidR="004E0C46" w:rsidRPr="00691B69" w:rsidRDefault="00691B69" w:rsidP="00262CDC">
      <w:pPr>
        <w:ind w:left="-567"/>
        <w:rPr>
          <w:rFonts w:cs="Arial"/>
          <w:i/>
          <w:iCs/>
          <w:color w:val="0070C0"/>
          <w:lang w:val="es-ES"/>
        </w:rPr>
      </w:pPr>
      <w:r w:rsidRPr="00691B69">
        <w:rPr>
          <w:rFonts w:cs="Arial"/>
          <w:i/>
          <w:iCs/>
          <w:color w:val="0070C0"/>
          <w:lang w:val="es-ES"/>
        </w:rPr>
        <w:t>En caso de que</w:t>
      </w:r>
      <w:r w:rsidR="004E0C46" w:rsidRPr="00691B69">
        <w:rPr>
          <w:rFonts w:cs="Arial"/>
          <w:i/>
          <w:iCs/>
          <w:color w:val="0070C0"/>
          <w:lang w:val="es-ES"/>
        </w:rPr>
        <w:t xml:space="preserve"> haya dos </w:t>
      </w:r>
      <w:r w:rsidR="009277EF" w:rsidRPr="00691B69">
        <w:rPr>
          <w:rFonts w:cs="Arial"/>
          <w:i/>
          <w:iCs/>
          <w:color w:val="0070C0"/>
          <w:lang w:val="es-ES"/>
        </w:rPr>
        <w:t>direcciones</w:t>
      </w:r>
      <w:r w:rsidR="004E0C46" w:rsidRPr="00691B69">
        <w:rPr>
          <w:rFonts w:cs="Arial"/>
          <w:i/>
          <w:iCs/>
          <w:color w:val="0070C0"/>
          <w:lang w:val="es-ES"/>
        </w:rPr>
        <w:t xml:space="preserve"> han de firmar las dos.</w:t>
      </w:r>
    </w:p>
    <w:p w14:paraId="58853FEB" w14:textId="31E98DC3" w:rsidR="375FED1B" w:rsidRPr="00827780" w:rsidRDefault="007515D2" w:rsidP="375FED1B">
      <w:pPr>
        <w:ind w:left="-567"/>
        <w:rPr>
          <w:b/>
          <w:bCs/>
          <w:i/>
          <w:iCs/>
          <w:color w:val="0070C0"/>
          <w:sz w:val="16"/>
          <w:szCs w:val="16"/>
          <w:lang w:val="es-ES"/>
        </w:rPr>
      </w:pPr>
      <w:r w:rsidRPr="00827780">
        <w:rPr>
          <w:b/>
          <w:smallCaps/>
          <w:noProof/>
          <w:color w:val="404040"/>
          <w:lang w:val="es-ES" w:eastAsia="ca-ES"/>
        </w:rPr>
        <mc:AlternateContent>
          <mc:Choice Requires="wps">
            <w:drawing>
              <wp:anchor distT="0" distB="0" distL="114300" distR="114300" simplePos="0" relativeHeight="251658241" behindDoc="0" locked="0" layoutInCell="1" allowOverlap="1" wp14:anchorId="00EC8921" wp14:editId="1308C074">
                <wp:simplePos x="0" y="0"/>
                <wp:positionH relativeFrom="margin">
                  <wp:posOffset>361315</wp:posOffset>
                </wp:positionH>
                <wp:positionV relativeFrom="paragraph">
                  <wp:posOffset>61595</wp:posOffset>
                </wp:positionV>
                <wp:extent cx="2964426" cy="1199535"/>
                <wp:effectExtent l="0" t="0" r="26670" b="196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426" cy="1199535"/>
                        </a:xfrm>
                        <a:prstGeom prst="rect">
                          <a:avLst/>
                        </a:prstGeom>
                        <a:solidFill>
                          <a:srgbClr val="FFFFFF"/>
                        </a:solidFill>
                        <a:ln w="9525">
                          <a:solidFill>
                            <a:srgbClr val="000000"/>
                          </a:solidFill>
                          <a:miter lim="800000"/>
                          <a:headEnd/>
                          <a:tailEnd/>
                        </a:ln>
                      </wps:spPr>
                      <wps:txb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02B867B0" w:rsidR="00467B6F" w:rsidRPr="003827FB" w:rsidRDefault="004E0C46" w:rsidP="00B0788F">
                            <w:pPr>
                              <w:rPr>
                                <w:sz w:val="12"/>
                                <w:szCs w:val="12"/>
                                <w:lang w:val="es-ES"/>
                              </w:rPr>
                            </w:pPr>
                            <w:r w:rsidRPr="003827FB">
                              <w:rPr>
                                <w:sz w:val="12"/>
                                <w:szCs w:val="12"/>
                                <w:lang w:val="es-ES"/>
                              </w:rPr>
                              <w:t>Nombre y apellidos</w:t>
                            </w:r>
                            <w:r w:rsidR="00467B6F" w:rsidRPr="003827FB">
                              <w:rPr>
                                <w:sz w:val="12"/>
                                <w:szCs w:val="12"/>
                                <w:lang w:val="es-ES"/>
                              </w:rPr>
                              <w:t>:________________________________</w:t>
                            </w:r>
                          </w:p>
                          <w:p w14:paraId="1DB8F141" w14:textId="77777777" w:rsidR="00467B6F" w:rsidRPr="00E12FD5" w:rsidRDefault="00467B6F" w:rsidP="009F470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8921" id="Text Box 12" o:spid="_x0000_s1029" type="#_x0000_t202" style="position:absolute;left:0;text-align:left;margin-left:28.45pt;margin-top:4.85pt;width:233.4pt;height:9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">
                <v:textbox>
                  <w:txbxContent>
                    <w:p w14:paraId="25241BC7" w14:textId="77777777" w:rsidR="00467B6F" w:rsidRDefault="00467B6F" w:rsidP="009F4709"/>
                    <w:p w14:paraId="754A6FF7" w14:textId="77777777" w:rsidR="00467B6F" w:rsidRDefault="00467B6F" w:rsidP="009F4709"/>
                    <w:p w14:paraId="43B657CB" w14:textId="77777777" w:rsidR="00467B6F" w:rsidRDefault="00467B6F" w:rsidP="009F4709"/>
                    <w:p w14:paraId="19AC5314" w14:textId="77777777" w:rsidR="00467B6F" w:rsidRDefault="00467B6F" w:rsidP="009F4709"/>
                    <w:p w14:paraId="4E9100A4" w14:textId="77777777" w:rsidR="001A7B31" w:rsidRDefault="001A7B31" w:rsidP="009F4709"/>
                    <w:p w14:paraId="02FBDF71" w14:textId="77777777" w:rsidR="00467B6F" w:rsidRDefault="00467B6F" w:rsidP="00DB2BFF">
                      <w:pPr>
                        <w:rPr>
                          <w:sz w:val="12"/>
                          <w:szCs w:val="12"/>
                        </w:rPr>
                      </w:pPr>
                    </w:p>
                    <w:p w14:paraId="161FDA67" w14:textId="02B867B0" w:rsidR="00467B6F" w:rsidRPr="003827FB" w:rsidRDefault="004E0C46" w:rsidP="00B0788F">
                      <w:pPr>
                        <w:rPr>
                          <w:sz w:val="12"/>
                          <w:szCs w:val="12"/>
                          <w:lang w:val="es-ES"/>
                        </w:rPr>
                      </w:pPr>
                      <w:r w:rsidRPr="003827FB">
                        <w:rPr>
                          <w:sz w:val="12"/>
                          <w:szCs w:val="12"/>
                          <w:lang w:val="es-ES"/>
                        </w:rPr>
                        <w:t>Nombre y apellidos</w:t>
                      </w:r>
                      <w:r w:rsidR="00467B6F" w:rsidRPr="003827FB">
                        <w:rPr>
                          <w:sz w:val="12"/>
                          <w:szCs w:val="12"/>
                          <w:lang w:val="es-ES"/>
                        </w:rPr>
                        <w:t>:________________________________</w:t>
                      </w:r>
                    </w:p>
                    <w:p w14:paraId="1DB8F141" w14:textId="77777777" w:rsidR="00467B6F" w:rsidRPr="00E12FD5" w:rsidRDefault="00467B6F" w:rsidP="009F4709">
                      <w:pPr>
                        <w:rPr>
                          <w:lang w:val="en-GB"/>
                        </w:rPr>
                      </w:pPr>
                    </w:p>
                  </w:txbxContent>
                </v:textbox>
                <w10:wrap anchorx="margin"/>
              </v:shape>
            </w:pict>
          </mc:Fallback>
        </mc:AlternateContent>
      </w:r>
    </w:p>
    <w:p w14:paraId="7F29495B" w14:textId="19FD5204" w:rsidR="375FED1B" w:rsidRPr="00827780" w:rsidRDefault="375FED1B" w:rsidP="375FED1B">
      <w:pPr>
        <w:ind w:left="-567"/>
        <w:rPr>
          <w:b/>
          <w:bCs/>
          <w:i/>
          <w:iCs/>
          <w:color w:val="0070C0"/>
          <w:sz w:val="16"/>
          <w:szCs w:val="16"/>
          <w:lang w:val="es-ES"/>
        </w:rPr>
      </w:pPr>
    </w:p>
    <w:p w14:paraId="68BE8A2E" w14:textId="77777777" w:rsidR="00343959" w:rsidRDefault="00343959" w:rsidP="375FED1B">
      <w:pPr>
        <w:spacing w:line="240" w:lineRule="exact"/>
        <w:ind w:left="-567"/>
        <w:contextualSpacing/>
        <w:rPr>
          <w:b/>
          <w:bCs/>
          <w:i/>
          <w:iCs/>
          <w:color w:val="0070C0"/>
          <w:sz w:val="16"/>
          <w:szCs w:val="16"/>
          <w:lang w:val="es-ES"/>
        </w:rPr>
      </w:pPr>
      <w:bookmarkStart w:id="12" w:name="_Hlk111632051"/>
    </w:p>
    <w:p w14:paraId="43CC9B8B" w14:textId="77777777" w:rsidR="00343959" w:rsidRDefault="00343959" w:rsidP="375FED1B">
      <w:pPr>
        <w:spacing w:line="240" w:lineRule="exact"/>
        <w:ind w:left="-567"/>
        <w:contextualSpacing/>
        <w:rPr>
          <w:b/>
          <w:bCs/>
          <w:i/>
          <w:iCs/>
          <w:color w:val="0070C0"/>
          <w:sz w:val="16"/>
          <w:szCs w:val="16"/>
          <w:lang w:val="es-ES"/>
        </w:rPr>
      </w:pPr>
    </w:p>
    <w:p w14:paraId="65559CE1" w14:textId="77777777" w:rsidR="00343959" w:rsidRDefault="00343959" w:rsidP="375FED1B">
      <w:pPr>
        <w:spacing w:line="240" w:lineRule="exact"/>
        <w:ind w:left="-567"/>
        <w:contextualSpacing/>
        <w:rPr>
          <w:b/>
          <w:bCs/>
          <w:i/>
          <w:iCs/>
          <w:color w:val="0070C0"/>
          <w:sz w:val="16"/>
          <w:szCs w:val="16"/>
          <w:lang w:val="es-ES"/>
        </w:rPr>
      </w:pPr>
    </w:p>
    <w:p w14:paraId="0DB4DFE8" w14:textId="77777777" w:rsidR="00343959" w:rsidRDefault="00343959" w:rsidP="375FED1B">
      <w:pPr>
        <w:spacing w:line="240" w:lineRule="exact"/>
        <w:ind w:left="-567"/>
        <w:contextualSpacing/>
        <w:rPr>
          <w:b/>
          <w:bCs/>
          <w:i/>
          <w:iCs/>
          <w:color w:val="0070C0"/>
          <w:sz w:val="16"/>
          <w:szCs w:val="16"/>
          <w:lang w:val="es-ES"/>
        </w:rPr>
      </w:pPr>
    </w:p>
    <w:p w14:paraId="3322BCE0" w14:textId="77777777" w:rsidR="00343959" w:rsidRDefault="00343959" w:rsidP="375FED1B">
      <w:pPr>
        <w:spacing w:line="240" w:lineRule="exact"/>
        <w:ind w:left="-567"/>
        <w:contextualSpacing/>
        <w:rPr>
          <w:b/>
          <w:bCs/>
          <w:i/>
          <w:iCs/>
          <w:color w:val="0070C0"/>
          <w:sz w:val="16"/>
          <w:szCs w:val="16"/>
          <w:lang w:val="es-ES"/>
        </w:rPr>
      </w:pPr>
    </w:p>
    <w:p w14:paraId="6B78A696" w14:textId="77777777" w:rsidR="00343959" w:rsidRDefault="00343959" w:rsidP="375FED1B">
      <w:pPr>
        <w:spacing w:line="240" w:lineRule="exact"/>
        <w:ind w:left="-567"/>
        <w:contextualSpacing/>
        <w:rPr>
          <w:b/>
          <w:bCs/>
          <w:i/>
          <w:iCs/>
          <w:color w:val="0070C0"/>
          <w:sz w:val="16"/>
          <w:szCs w:val="16"/>
          <w:lang w:val="es-ES"/>
        </w:rPr>
      </w:pPr>
    </w:p>
    <w:p w14:paraId="04C91BF5" w14:textId="77777777" w:rsidR="00343959" w:rsidRDefault="00343959" w:rsidP="375FED1B">
      <w:pPr>
        <w:spacing w:line="240" w:lineRule="exact"/>
        <w:ind w:left="-567"/>
        <w:contextualSpacing/>
        <w:rPr>
          <w:b/>
          <w:bCs/>
          <w:i/>
          <w:iCs/>
          <w:color w:val="0070C0"/>
          <w:sz w:val="16"/>
          <w:szCs w:val="16"/>
          <w:lang w:val="es-ES"/>
        </w:rPr>
      </w:pPr>
    </w:p>
    <w:p w14:paraId="0322DA17" w14:textId="0E9BA9AD" w:rsidR="004E0C46" w:rsidRPr="00691B69" w:rsidRDefault="004E0C46" w:rsidP="375FED1B">
      <w:pPr>
        <w:spacing w:line="240" w:lineRule="exact"/>
        <w:ind w:left="-567"/>
        <w:contextualSpacing/>
        <w:rPr>
          <w:b/>
          <w:bCs/>
          <w:i/>
          <w:iCs/>
          <w:color w:val="0070C0"/>
          <w:lang w:val="es-ES"/>
        </w:rPr>
      </w:pPr>
      <w:r w:rsidRPr="00691B69">
        <w:rPr>
          <w:b/>
          <w:bCs/>
          <w:i/>
          <w:iCs/>
          <w:color w:val="0070C0"/>
          <w:lang w:val="es-ES"/>
        </w:rPr>
        <w:t>No firmen este documento hasta que no est</w:t>
      </w:r>
      <w:r w:rsidR="00231D68" w:rsidRPr="00691B69">
        <w:rPr>
          <w:b/>
          <w:bCs/>
          <w:i/>
          <w:iCs/>
          <w:color w:val="0070C0"/>
          <w:lang w:val="es-ES"/>
        </w:rPr>
        <w:t>é</w:t>
      </w:r>
      <w:r w:rsidRPr="00691B69">
        <w:rPr>
          <w:b/>
          <w:bCs/>
          <w:i/>
          <w:iCs/>
          <w:color w:val="0070C0"/>
          <w:lang w:val="es-ES"/>
        </w:rPr>
        <w:t xml:space="preserve"> </w:t>
      </w:r>
      <w:r w:rsidR="003827FB" w:rsidRPr="00691B69">
        <w:rPr>
          <w:b/>
          <w:bCs/>
          <w:i/>
          <w:iCs/>
          <w:color w:val="0070C0"/>
          <w:lang w:val="es-ES"/>
        </w:rPr>
        <w:t>cerrado</w:t>
      </w:r>
      <w:r w:rsidRPr="00691B69">
        <w:rPr>
          <w:b/>
          <w:bCs/>
          <w:i/>
          <w:iCs/>
          <w:color w:val="0070C0"/>
          <w:lang w:val="es-ES"/>
        </w:rPr>
        <w:t xml:space="preserve"> el trabajo técnico por parte de la Escuela de </w:t>
      </w:r>
      <w:bookmarkStart w:id="13" w:name="_Hlk111632109"/>
      <w:r w:rsidRPr="00691B69">
        <w:rPr>
          <w:b/>
          <w:bCs/>
          <w:i/>
          <w:iCs/>
          <w:color w:val="0070C0"/>
          <w:lang w:val="es-ES"/>
        </w:rPr>
        <w:t>Postgrado. En ese momento deberá pasar el archivo a PDF y firmarlo electrónicamente.</w:t>
      </w:r>
    </w:p>
    <w:p w14:paraId="6B155CA0" w14:textId="77777777" w:rsidR="004E0C46" w:rsidRPr="00691B69" w:rsidRDefault="004E0C46" w:rsidP="00262CDC">
      <w:pPr>
        <w:spacing w:line="240" w:lineRule="exact"/>
        <w:ind w:left="-567"/>
        <w:contextualSpacing/>
        <w:jc w:val="both"/>
        <w:rPr>
          <w:b/>
          <w:bCs/>
          <w:i/>
          <w:iCs/>
          <w:color w:val="0070C0"/>
          <w:lang w:val="es-ES"/>
        </w:rPr>
      </w:pPr>
    </w:p>
    <w:bookmarkEnd w:id="12"/>
    <w:bookmarkEnd w:id="13"/>
    <w:p w14:paraId="05685374" w14:textId="1AC9A1A6" w:rsidR="004E0C46" w:rsidRPr="00691B69" w:rsidRDefault="004E0C46" w:rsidP="375FED1B">
      <w:pPr>
        <w:spacing w:line="240" w:lineRule="exact"/>
        <w:ind w:left="-567"/>
        <w:contextualSpacing/>
        <w:jc w:val="both"/>
        <w:rPr>
          <w:b/>
          <w:bCs/>
          <w:i/>
          <w:iCs/>
          <w:vanish/>
          <w:color w:val="0070C0"/>
          <w:lang w:val="es-ES"/>
        </w:rPr>
      </w:pPr>
      <w:r w:rsidRPr="00691B69">
        <w:rPr>
          <w:b/>
          <w:bCs/>
          <w:i/>
          <w:iCs/>
          <w:color w:val="0070C0"/>
          <w:lang w:val="es-ES"/>
        </w:rPr>
        <w:t>Enviar este documento con las firm</w:t>
      </w:r>
      <w:r w:rsidR="00BD7C93" w:rsidRPr="00691B69">
        <w:rPr>
          <w:b/>
          <w:bCs/>
          <w:i/>
          <w:iCs/>
          <w:color w:val="0070C0"/>
          <w:lang w:val="es-ES"/>
        </w:rPr>
        <w:t>a</w:t>
      </w:r>
      <w:r w:rsidRPr="00691B69">
        <w:rPr>
          <w:b/>
          <w:bCs/>
          <w:i/>
          <w:iCs/>
          <w:color w:val="0070C0"/>
          <w:lang w:val="es-ES"/>
        </w:rPr>
        <w:t xml:space="preserve">s electrónicas correspondientes juntamente con el archivo del presupuesto a: Escuela de </w:t>
      </w:r>
      <w:r w:rsidR="003827FB" w:rsidRPr="00691B69">
        <w:rPr>
          <w:b/>
          <w:bCs/>
          <w:i/>
          <w:iCs/>
          <w:color w:val="0070C0"/>
          <w:lang w:val="es-ES"/>
        </w:rPr>
        <w:t>Postgrado</w:t>
      </w:r>
      <w:r w:rsidRPr="00691B69">
        <w:rPr>
          <w:b/>
          <w:bCs/>
          <w:i/>
          <w:iCs/>
          <w:color w:val="0070C0"/>
          <w:lang w:val="es-ES"/>
        </w:rPr>
        <w:t>, Unidad de Gestión de la Programación</w:t>
      </w:r>
      <w:r w:rsidR="00DB1285">
        <w:rPr>
          <w:b/>
          <w:bCs/>
          <w:i/>
          <w:iCs/>
          <w:color w:val="0070C0"/>
          <w:lang w:val="es-ES"/>
        </w:rPr>
        <w:t xml:space="preserve"> </w:t>
      </w:r>
      <w:r w:rsidRPr="00691B69">
        <w:rPr>
          <w:b/>
          <w:bCs/>
          <w:i/>
          <w:iCs/>
          <w:color w:val="0070C0"/>
          <w:lang w:val="es-ES"/>
        </w:rPr>
        <w:t>y la Calidad Académicas, por correo electrónico a la dirección:</w:t>
      </w:r>
      <w:r w:rsidR="00DB1285">
        <w:rPr>
          <w:b/>
          <w:bCs/>
          <w:i/>
          <w:iCs/>
          <w:color w:val="0070C0"/>
          <w:lang w:val="es-ES"/>
        </w:rPr>
        <w:t xml:space="preserve"> </w:t>
      </w:r>
      <w:r w:rsidRPr="00691B69">
        <w:rPr>
          <w:b/>
          <w:bCs/>
          <w:i/>
          <w:iCs/>
          <w:color w:val="0070C0"/>
          <w:lang w:val="es-ES"/>
        </w:rPr>
        <w:t>ep.propostes.formacio@uab.cat</w:t>
      </w:r>
    </w:p>
    <w:p w14:paraId="0E562DA2" w14:textId="77777777" w:rsidR="004E0C46" w:rsidRPr="00691B69" w:rsidRDefault="004E0C46" w:rsidP="004E0C46">
      <w:pPr>
        <w:rPr>
          <w:color w:val="404040"/>
          <w:lang w:val="es-ES"/>
        </w:rPr>
      </w:pPr>
    </w:p>
    <w:p w14:paraId="1B2164F0" w14:textId="77777777" w:rsidR="004E0C46" w:rsidRPr="00827780" w:rsidRDefault="004E0C46" w:rsidP="004E0C46">
      <w:pPr>
        <w:rPr>
          <w:color w:val="404040"/>
          <w:sz w:val="16"/>
          <w:szCs w:val="16"/>
          <w:lang w:val="es-ES"/>
        </w:rPr>
      </w:pPr>
    </w:p>
    <w:p w14:paraId="6B2A10CB" w14:textId="77777777" w:rsidR="004E0C46" w:rsidRPr="00827780" w:rsidRDefault="004E0C46" w:rsidP="00262CDC">
      <w:pPr>
        <w:pStyle w:val="Peu"/>
        <w:ind w:left="-567"/>
        <w:rPr>
          <w:b/>
          <w:bCs/>
          <w:color w:val="808080" w:themeColor="background1" w:themeShade="80"/>
          <w:sz w:val="18"/>
          <w:szCs w:val="18"/>
          <w:lang w:val="es-ES"/>
        </w:rPr>
      </w:pPr>
      <w:r w:rsidRPr="00827780">
        <w:rPr>
          <w:b/>
          <w:bCs/>
          <w:color w:val="808080" w:themeColor="background1" w:themeShade="80"/>
          <w:sz w:val="18"/>
          <w:szCs w:val="18"/>
          <w:lang w:val="es-ES"/>
        </w:rPr>
        <w:lastRenderedPageBreak/>
        <w:t>IMPORTANTE:</w:t>
      </w:r>
    </w:p>
    <w:p w14:paraId="47D33222" w14:textId="0A243553" w:rsidR="004E0C46" w:rsidRPr="00827780" w:rsidRDefault="004E0C46" w:rsidP="00262CDC">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Los estudios objecto de esta propuesta </w:t>
      </w:r>
      <w:r w:rsidR="003827FB" w:rsidRPr="00827780">
        <w:rPr>
          <w:i/>
          <w:iCs/>
          <w:color w:val="808080" w:themeColor="background1" w:themeShade="80"/>
          <w:sz w:val="18"/>
          <w:szCs w:val="18"/>
          <w:lang w:val="es-ES"/>
        </w:rPr>
        <w:t>académica</w:t>
      </w:r>
      <w:r w:rsidRPr="00827780">
        <w:rPr>
          <w:i/>
          <w:iCs/>
          <w:color w:val="808080" w:themeColor="background1" w:themeShade="80"/>
          <w:sz w:val="18"/>
          <w:szCs w:val="18"/>
          <w:lang w:val="es-ES"/>
        </w:rPr>
        <w:t xml:space="preserve"> quedan supeditados a la aprobación de los órganos competentes de la Universidad Autónoma de Barcelona. </w:t>
      </w:r>
      <w:r w:rsidR="003827FB" w:rsidRPr="00827780">
        <w:rPr>
          <w:i/>
          <w:iCs/>
          <w:color w:val="808080" w:themeColor="background1" w:themeShade="80"/>
          <w:sz w:val="18"/>
          <w:szCs w:val="18"/>
          <w:lang w:val="es-ES"/>
        </w:rPr>
        <w:t>Recuerde</w:t>
      </w:r>
      <w:r w:rsidRPr="00827780">
        <w:rPr>
          <w:i/>
          <w:iCs/>
          <w:color w:val="808080" w:themeColor="background1" w:themeShade="80"/>
          <w:sz w:val="18"/>
          <w:szCs w:val="18"/>
          <w:lang w:val="es-ES"/>
        </w:rPr>
        <w:t xml:space="preserve"> que no se puede iniciar ni publicar actividades académicas relacionades con estos estudios sin la mencionada aprobación.</w:t>
      </w:r>
    </w:p>
    <w:p w14:paraId="0C371BE5" w14:textId="77777777" w:rsidR="004E0C46" w:rsidRPr="00827780" w:rsidRDefault="004E0C46" w:rsidP="00262CDC">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Cualquier actividad desarrollada en ejecución de esta propuesta que no cuente con la debida aprobación de los órganos competentes de la UAB, se considera hecha al margen de la Normativa Académica de la Universidad y, a todos los efectos, como una actividad ajena a la UAB. </w:t>
      </w:r>
    </w:p>
    <w:p w14:paraId="3935D5FE" w14:textId="6BD91CB8" w:rsidR="004E0C46" w:rsidRPr="00827780" w:rsidRDefault="004E0C46" w:rsidP="00262CDC">
      <w:pPr>
        <w:ind w:left="-567"/>
        <w:jc w:val="both"/>
        <w:rPr>
          <w:i/>
          <w:iCs/>
          <w:color w:val="808080" w:themeColor="background1" w:themeShade="80"/>
          <w:sz w:val="18"/>
          <w:szCs w:val="18"/>
          <w:lang w:val="es-ES"/>
        </w:rPr>
      </w:pPr>
      <w:r w:rsidRPr="00827780">
        <w:rPr>
          <w:i/>
          <w:iCs/>
          <w:color w:val="808080" w:themeColor="background1" w:themeShade="80"/>
          <w:sz w:val="18"/>
          <w:szCs w:val="18"/>
          <w:lang w:val="es-ES"/>
        </w:rPr>
        <w:t xml:space="preserve">El inicio de las actividades que no </w:t>
      </w:r>
      <w:r w:rsidR="003827FB" w:rsidRPr="00827780">
        <w:rPr>
          <w:i/>
          <w:iCs/>
          <w:color w:val="808080" w:themeColor="background1" w:themeShade="80"/>
          <w:sz w:val="18"/>
          <w:szCs w:val="18"/>
          <w:lang w:val="es-ES"/>
        </w:rPr>
        <w:t>estén</w:t>
      </w:r>
      <w:r w:rsidRPr="00827780">
        <w:rPr>
          <w:i/>
          <w:iCs/>
          <w:color w:val="808080" w:themeColor="background1" w:themeShade="80"/>
          <w:sz w:val="18"/>
          <w:szCs w:val="18"/>
          <w:lang w:val="es-ES"/>
        </w:rPr>
        <w:t xml:space="preserve"> debidamente aprobadas por los órganos competentes de la Universidad comporta la responsabilidad de la dirección de los estudios ante la UAB.</w:t>
      </w:r>
    </w:p>
    <w:p w14:paraId="2791AF9B" w14:textId="02FB70CB" w:rsidR="00334120" w:rsidRPr="00827780" w:rsidRDefault="00334120" w:rsidP="00262CDC">
      <w:pPr>
        <w:spacing w:line="240" w:lineRule="exact"/>
        <w:ind w:left="-567"/>
        <w:contextualSpacing/>
        <w:jc w:val="both"/>
        <w:rPr>
          <w:color w:val="404040"/>
          <w:sz w:val="18"/>
          <w:szCs w:val="18"/>
          <w:lang w:val="es-ES"/>
        </w:rPr>
      </w:pPr>
    </w:p>
    <w:sectPr w:rsidR="00334120" w:rsidRPr="00827780" w:rsidSect="0002587C">
      <w:headerReference w:type="default" r:id="rId16"/>
      <w:footerReference w:type="even" r:id="rId17"/>
      <w:footerReference w:type="default" r:id="rId18"/>
      <w:headerReference w:type="first" r:id="rId19"/>
      <w:footerReference w:type="first" r:id="rId20"/>
      <w:pgSz w:w="11900" w:h="16840"/>
      <w:pgMar w:top="1276" w:right="1797" w:bottom="1843" w:left="2268" w:header="709" w:footer="709" w:gutter="0"/>
      <w:pgBorders w:offsetFrom="page">
        <w:top w:val="single" w:sz="2" w:space="24" w:color="808080"/>
        <w:left w:val="single" w:sz="2" w:space="24" w:color="808080"/>
        <w:bottom w:val="single" w:sz="2" w:space="24" w:color="808080"/>
        <w:right w:val="single" w:sz="2" w:space="24" w:color="808080"/>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2F9F" w14:textId="77777777" w:rsidR="0002587C" w:rsidRDefault="0002587C">
      <w:r>
        <w:separator/>
      </w:r>
    </w:p>
    <w:p w14:paraId="235F9FC9" w14:textId="77777777" w:rsidR="0002587C" w:rsidRDefault="0002587C"/>
  </w:endnote>
  <w:endnote w:type="continuationSeparator" w:id="0">
    <w:p w14:paraId="55A14BAD" w14:textId="77777777" w:rsidR="0002587C" w:rsidRDefault="0002587C">
      <w:r>
        <w:continuationSeparator/>
      </w:r>
    </w:p>
    <w:p w14:paraId="27E115CC" w14:textId="77777777" w:rsidR="0002587C" w:rsidRDefault="0002587C"/>
  </w:endnote>
  <w:endnote w:type="continuationNotice" w:id="1">
    <w:p w14:paraId="1227E28F" w14:textId="77777777" w:rsidR="0002587C" w:rsidRDefault="0002587C"/>
    <w:p w14:paraId="1F2B33A3" w14:textId="77777777" w:rsidR="0002587C" w:rsidRDefault="0002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7AA2" w14:textId="77777777" w:rsidR="00467B6F" w:rsidRDefault="00467B6F">
    <w:pPr>
      <w:pStyle w:val="Peu"/>
      <w:framePr w:wrap="around" w:vAnchor="text" w:hAnchor="margin" w:xAlign="center" w:y="1"/>
      <w:rPr>
        <w:rStyle w:val="Nmerodepgina"/>
      </w:rPr>
    </w:pPr>
    <w:r w:rsidRPr="0375868E">
      <w:rPr>
        <w:rStyle w:val="Nmerodepgina"/>
      </w:rPr>
      <w:fldChar w:fldCharType="begin"/>
    </w:r>
    <w:r w:rsidRPr="0375868E">
      <w:rPr>
        <w:rStyle w:val="Nmerodepgina"/>
      </w:rPr>
      <w:instrText xml:space="preserve">PAGE  </w:instrText>
    </w:r>
    <w:r w:rsidRPr="0375868E">
      <w:rPr>
        <w:rStyle w:val="Nmerodepgina"/>
      </w:rPr>
      <w:fldChar w:fldCharType="end"/>
    </w:r>
  </w:p>
  <w:p w14:paraId="75DA87E4" w14:textId="77777777" w:rsidR="00467B6F" w:rsidRDefault="00467B6F">
    <w:pPr>
      <w:pStyle w:val="Peu"/>
    </w:pPr>
  </w:p>
  <w:p w14:paraId="1686A358" w14:textId="77777777" w:rsidR="00A966B8" w:rsidRDefault="00A96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55FB" w14:textId="16208174" w:rsidR="00467B6F" w:rsidRDefault="00467B6F" w:rsidP="00045920">
    <w:pPr>
      <w:pStyle w:val="Peu"/>
      <w:framePr w:wrap="around" w:vAnchor="text" w:hAnchor="page" w:x="6106" w:y="8"/>
      <w:rPr>
        <w:rStyle w:val="Nmerodepgina"/>
      </w:rPr>
    </w:pPr>
    <w:r w:rsidRPr="0375868E">
      <w:rPr>
        <w:rStyle w:val="Nmerodepgina"/>
      </w:rPr>
      <w:fldChar w:fldCharType="begin"/>
    </w:r>
    <w:r w:rsidRPr="0375868E">
      <w:rPr>
        <w:rStyle w:val="Nmerodepgina"/>
      </w:rPr>
      <w:instrText xml:space="preserve">PAGE  </w:instrText>
    </w:r>
    <w:r w:rsidRPr="0375868E">
      <w:rPr>
        <w:rStyle w:val="Nmerodepgina"/>
      </w:rPr>
      <w:fldChar w:fldCharType="separate"/>
    </w:r>
    <w:r w:rsidR="0375868E" w:rsidRPr="0375868E">
      <w:rPr>
        <w:rStyle w:val="Nmerodepgina"/>
      </w:rPr>
      <w:t>10</w:t>
    </w:r>
    <w:r w:rsidRPr="0375868E">
      <w:rPr>
        <w:rStyle w:val="Nmerodepgina"/>
      </w:rPr>
      <w:fldChar w:fldCharType="end"/>
    </w:r>
  </w:p>
  <w:p w14:paraId="3DB6B880" w14:textId="3D463DC8" w:rsidR="00467B6F" w:rsidRPr="004A6DCC" w:rsidRDefault="00467B6F" w:rsidP="00BD6D5F">
    <w:pPr>
      <w:pStyle w:val="Peu"/>
      <w:tabs>
        <w:tab w:val="clear" w:pos="4320"/>
      </w:tabs>
      <w:ind w:firstLine="6480"/>
      <w:rPr>
        <w:color w:val="808080" w:themeColor="background1" w:themeShade="80"/>
        <w:sz w:val="16"/>
        <w:szCs w:val="16"/>
      </w:rPr>
    </w:pPr>
  </w:p>
  <w:p w14:paraId="5B7AD138" w14:textId="197D7B0E" w:rsidR="00467B6F" w:rsidRPr="00045920" w:rsidRDefault="00045920" w:rsidP="00045920">
    <w:pPr>
      <w:pStyle w:val="Peu"/>
      <w:jc w:val="right"/>
      <w:rPr>
        <w:color w:val="BFBFBF" w:themeColor="background1" w:themeShade="BF"/>
      </w:rPr>
    </w:pPr>
    <w:r>
      <w:tab/>
    </w:r>
    <w:r>
      <w:tab/>
    </w:r>
  </w:p>
  <w:p w14:paraId="4F79D2BB" w14:textId="77777777" w:rsidR="00A966B8" w:rsidRDefault="00A966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2EAB" w14:textId="77777777" w:rsidR="00045920" w:rsidRDefault="00045920" w:rsidP="00045920">
    <w:pPr>
      <w:pStyle w:val="Peu"/>
      <w:framePr w:wrap="around" w:vAnchor="text" w:hAnchor="page" w:x="6211" w:y="-360"/>
      <w:rPr>
        <w:rStyle w:val="Nmerodepgina"/>
      </w:rPr>
    </w:pPr>
    <w:r w:rsidRPr="0375868E">
      <w:rPr>
        <w:rStyle w:val="Nmerodepgina"/>
      </w:rPr>
      <w:fldChar w:fldCharType="begin"/>
    </w:r>
    <w:r w:rsidRPr="0375868E">
      <w:rPr>
        <w:rStyle w:val="Nmerodepgina"/>
      </w:rPr>
      <w:instrText xml:space="preserve">PAGE  </w:instrText>
    </w:r>
    <w:r w:rsidRPr="0375868E">
      <w:rPr>
        <w:rStyle w:val="Nmerodepgina"/>
      </w:rPr>
      <w:fldChar w:fldCharType="separate"/>
    </w:r>
    <w:r w:rsidRPr="0375868E">
      <w:rPr>
        <w:rStyle w:val="Nmerodepgina"/>
      </w:rPr>
      <w:t>1</w:t>
    </w:r>
    <w:r w:rsidRPr="0375868E">
      <w:rPr>
        <w:rStyle w:val="Nmerodepgina"/>
      </w:rPr>
      <w:fldChar w:fldCharType="end"/>
    </w:r>
  </w:p>
  <w:p w14:paraId="5E27090D" w14:textId="3F104CE6" w:rsidR="00467B6F" w:rsidRPr="00045920" w:rsidRDefault="00467B6F" w:rsidP="00045920">
    <w:pPr>
      <w:pStyle w:val="Peu"/>
      <w:jc w:val="right"/>
      <w:rPr>
        <w:color w:val="BFBFBF" w:themeColor="background1" w:themeShade="BF"/>
      </w:rPr>
    </w:pPr>
  </w:p>
  <w:p w14:paraId="382210EF" w14:textId="77777777" w:rsidR="00A966B8" w:rsidRDefault="00A96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5122" w14:textId="77777777" w:rsidR="0002587C" w:rsidRDefault="0002587C">
      <w:r>
        <w:separator/>
      </w:r>
    </w:p>
    <w:p w14:paraId="33677B97" w14:textId="77777777" w:rsidR="0002587C" w:rsidRDefault="0002587C"/>
  </w:footnote>
  <w:footnote w:type="continuationSeparator" w:id="0">
    <w:p w14:paraId="40133BE8" w14:textId="77777777" w:rsidR="0002587C" w:rsidRDefault="0002587C">
      <w:r>
        <w:continuationSeparator/>
      </w:r>
    </w:p>
    <w:p w14:paraId="3CEE1C68" w14:textId="77777777" w:rsidR="0002587C" w:rsidRDefault="0002587C"/>
  </w:footnote>
  <w:footnote w:type="continuationNotice" w:id="1">
    <w:p w14:paraId="31AA1EE9" w14:textId="77777777" w:rsidR="0002587C" w:rsidRDefault="0002587C"/>
    <w:p w14:paraId="66709E91" w14:textId="77777777" w:rsidR="0002587C" w:rsidRDefault="0002587C"/>
  </w:footnote>
  <w:footnote w:id="2">
    <w:p w14:paraId="63B1F35A" w14:textId="4EE06399" w:rsidR="00467B6F" w:rsidRPr="00A23964" w:rsidRDefault="00467B6F" w:rsidP="00BD6D5F">
      <w:pPr>
        <w:pStyle w:val="Textdenotaapeudepgina"/>
        <w:ind w:left="284" w:hanging="284"/>
        <w:jc w:val="both"/>
        <w:rPr>
          <w:rFonts w:cs="Arial"/>
          <w:sz w:val="18"/>
          <w:szCs w:val="18"/>
          <w:lang w:val="es-ES"/>
        </w:rPr>
      </w:pPr>
      <w:r w:rsidRPr="00C52107">
        <w:rPr>
          <w:rStyle w:val="Refernciadenotaapeudepgina"/>
          <w:rFonts w:cs="Arial"/>
          <w:sz w:val="18"/>
          <w:szCs w:val="18"/>
        </w:rPr>
        <w:footnoteRef/>
      </w:r>
      <w:r w:rsidR="0375868E" w:rsidRPr="00C52107">
        <w:rPr>
          <w:rFonts w:cs="Arial"/>
          <w:sz w:val="18"/>
          <w:szCs w:val="18"/>
        </w:rPr>
        <w:t xml:space="preserve">   </w:t>
      </w:r>
      <w:r w:rsidRPr="00C52107">
        <w:rPr>
          <w:rFonts w:cs="Arial"/>
          <w:sz w:val="18"/>
          <w:szCs w:val="18"/>
        </w:rPr>
        <w:tab/>
      </w:r>
      <w:r w:rsidR="0375868E" w:rsidRPr="00A23964">
        <w:rPr>
          <w:rFonts w:cs="Arial"/>
          <w:sz w:val="18"/>
          <w:szCs w:val="18"/>
          <w:lang w:val="es-ES"/>
        </w:rPr>
        <w:t xml:space="preserve">En </w:t>
      </w:r>
      <w:r w:rsidR="00DC3866" w:rsidRPr="00A23964">
        <w:rPr>
          <w:rFonts w:cs="Arial"/>
          <w:sz w:val="18"/>
          <w:szCs w:val="18"/>
          <w:lang w:val="es-ES"/>
        </w:rPr>
        <w:t xml:space="preserve">el </w:t>
      </w:r>
      <w:r w:rsidR="0375868E" w:rsidRPr="00A23964">
        <w:rPr>
          <w:rFonts w:cs="Arial"/>
          <w:sz w:val="18"/>
          <w:szCs w:val="18"/>
          <w:lang w:val="es-ES"/>
        </w:rPr>
        <w:t>cas</w:t>
      </w:r>
      <w:r w:rsidR="00DC3866" w:rsidRPr="00A23964">
        <w:rPr>
          <w:rFonts w:cs="Arial"/>
          <w:sz w:val="18"/>
          <w:szCs w:val="18"/>
          <w:lang w:val="es-ES"/>
        </w:rPr>
        <w:t>o</w:t>
      </w:r>
      <w:r w:rsidR="0375868E" w:rsidRPr="00A23964">
        <w:rPr>
          <w:rFonts w:cs="Arial"/>
          <w:sz w:val="18"/>
          <w:szCs w:val="18"/>
          <w:lang w:val="es-ES"/>
        </w:rPr>
        <w:t xml:space="preserve"> que l</w:t>
      </w:r>
      <w:r w:rsidR="00DC3866" w:rsidRPr="00A23964">
        <w:rPr>
          <w:rFonts w:cs="Arial"/>
          <w:sz w:val="18"/>
          <w:szCs w:val="18"/>
          <w:lang w:val="es-ES"/>
        </w:rPr>
        <w:t>o</w:t>
      </w:r>
      <w:r w:rsidR="0375868E" w:rsidRPr="00A23964">
        <w:rPr>
          <w:rFonts w:cs="Arial"/>
          <w:sz w:val="18"/>
          <w:szCs w:val="18"/>
          <w:lang w:val="es-ES"/>
        </w:rPr>
        <w:t>s program</w:t>
      </w:r>
      <w:r w:rsidR="00DC3866" w:rsidRPr="00A23964">
        <w:rPr>
          <w:rFonts w:cs="Arial"/>
          <w:sz w:val="18"/>
          <w:szCs w:val="18"/>
          <w:lang w:val="es-ES"/>
        </w:rPr>
        <w:t>a</w:t>
      </w:r>
      <w:r w:rsidR="0375868E" w:rsidRPr="00A23964">
        <w:rPr>
          <w:rFonts w:cs="Arial"/>
          <w:sz w:val="18"/>
          <w:szCs w:val="18"/>
          <w:lang w:val="es-ES"/>
        </w:rPr>
        <w:t>s s</w:t>
      </w:r>
      <w:r w:rsidR="00DC3866" w:rsidRPr="00A23964">
        <w:rPr>
          <w:rFonts w:cs="Arial"/>
          <w:sz w:val="18"/>
          <w:szCs w:val="18"/>
          <w:lang w:val="es-ES"/>
        </w:rPr>
        <w:t>ea</w:t>
      </w:r>
      <w:r w:rsidR="0375868E" w:rsidRPr="00A23964">
        <w:rPr>
          <w:rFonts w:cs="Arial"/>
          <w:sz w:val="18"/>
          <w:szCs w:val="18"/>
          <w:lang w:val="es-ES"/>
        </w:rPr>
        <w:t>n del</w:t>
      </w:r>
      <w:r w:rsidR="00DC3866" w:rsidRPr="00A23964">
        <w:rPr>
          <w:rFonts w:cs="Arial"/>
          <w:b/>
          <w:bCs/>
          <w:sz w:val="18"/>
          <w:szCs w:val="18"/>
          <w:lang w:val="es-ES"/>
        </w:rPr>
        <w:t xml:space="preserve"> ámbito</w:t>
      </w:r>
      <w:r w:rsidR="0375868E" w:rsidRPr="00A23964">
        <w:rPr>
          <w:rFonts w:cs="Arial"/>
          <w:b/>
          <w:bCs/>
          <w:sz w:val="18"/>
          <w:szCs w:val="18"/>
          <w:lang w:val="es-ES"/>
        </w:rPr>
        <w:t xml:space="preserve"> </w:t>
      </w:r>
      <w:r w:rsidR="00DC3866" w:rsidRPr="00A23964">
        <w:rPr>
          <w:rFonts w:cs="Arial"/>
          <w:b/>
          <w:bCs/>
          <w:sz w:val="18"/>
          <w:szCs w:val="18"/>
          <w:lang w:val="es-ES"/>
        </w:rPr>
        <w:t>clínico</w:t>
      </w:r>
      <w:r w:rsidR="0375868E" w:rsidRPr="00A23964">
        <w:rPr>
          <w:rFonts w:cs="Arial"/>
          <w:sz w:val="18"/>
          <w:szCs w:val="18"/>
          <w:lang w:val="es-ES"/>
        </w:rPr>
        <w:t>, el profesora</w:t>
      </w:r>
      <w:r w:rsidR="00DC3866" w:rsidRPr="00A23964">
        <w:rPr>
          <w:rFonts w:cs="Arial"/>
          <w:sz w:val="18"/>
          <w:szCs w:val="18"/>
          <w:lang w:val="es-ES"/>
        </w:rPr>
        <w:t>do</w:t>
      </w:r>
      <w:r w:rsidR="0375868E" w:rsidRPr="00A23964">
        <w:rPr>
          <w:rFonts w:cs="Arial"/>
          <w:sz w:val="18"/>
          <w:szCs w:val="18"/>
          <w:lang w:val="es-ES"/>
        </w:rPr>
        <w:t xml:space="preserve"> de</w:t>
      </w:r>
      <w:r w:rsidR="00DC3866" w:rsidRPr="00A23964">
        <w:rPr>
          <w:rFonts w:cs="Arial"/>
          <w:sz w:val="18"/>
          <w:szCs w:val="18"/>
          <w:lang w:val="es-ES"/>
        </w:rPr>
        <w:t xml:space="preserve"> </w:t>
      </w:r>
      <w:r w:rsidR="0375868E" w:rsidRPr="00A23964">
        <w:rPr>
          <w:rFonts w:cs="Arial"/>
          <w:sz w:val="18"/>
          <w:szCs w:val="18"/>
          <w:lang w:val="es-ES"/>
        </w:rPr>
        <w:t>l</w:t>
      </w:r>
      <w:r w:rsidR="00DC3866" w:rsidRPr="00A23964">
        <w:rPr>
          <w:rFonts w:cs="Arial"/>
          <w:sz w:val="18"/>
          <w:szCs w:val="18"/>
          <w:lang w:val="es-ES"/>
        </w:rPr>
        <w:t>o</w:t>
      </w:r>
      <w:r w:rsidR="0375868E" w:rsidRPr="00A23964">
        <w:rPr>
          <w:rFonts w:cs="Arial"/>
          <w:sz w:val="18"/>
          <w:szCs w:val="18"/>
          <w:lang w:val="es-ES"/>
        </w:rPr>
        <w:t>s hospital</w:t>
      </w:r>
      <w:r w:rsidR="00DC3866" w:rsidRPr="00A23964">
        <w:rPr>
          <w:rFonts w:cs="Arial"/>
          <w:sz w:val="18"/>
          <w:szCs w:val="18"/>
          <w:lang w:val="es-ES"/>
        </w:rPr>
        <w:t>e</w:t>
      </w:r>
      <w:r w:rsidR="0375868E" w:rsidRPr="00A23964">
        <w:rPr>
          <w:rFonts w:cs="Arial"/>
          <w:sz w:val="18"/>
          <w:szCs w:val="18"/>
          <w:lang w:val="es-ES"/>
        </w:rPr>
        <w:t xml:space="preserve">s </w:t>
      </w:r>
      <w:r w:rsidR="00DC3866" w:rsidRPr="00A23964">
        <w:rPr>
          <w:rFonts w:cs="Arial"/>
          <w:sz w:val="18"/>
          <w:szCs w:val="18"/>
          <w:lang w:val="es-ES"/>
        </w:rPr>
        <w:t>con</w:t>
      </w:r>
      <w:r w:rsidR="0375868E" w:rsidRPr="00A23964">
        <w:rPr>
          <w:rFonts w:cs="Arial"/>
          <w:sz w:val="18"/>
          <w:szCs w:val="18"/>
          <w:lang w:val="es-ES"/>
        </w:rPr>
        <w:t xml:space="preserve"> </w:t>
      </w:r>
      <w:r w:rsidR="00DC3866" w:rsidRPr="00A23964">
        <w:rPr>
          <w:rFonts w:cs="Arial"/>
          <w:sz w:val="18"/>
          <w:szCs w:val="18"/>
          <w:lang w:val="es-ES"/>
        </w:rPr>
        <w:t>los que hay</w:t>
      </w:r>
      <w:r w:rsidR="0375868E" w:rsidRPr="00A23964">
        <w:rPr>
          <w:rFonts w:cs="Arial"/>
          <w:sz w:val="18"/>
          <w:szCs w:val="18"/>
          <w:lang w:val="es-ES"/>
        </w:rPr>
        <w:t xml:space="preserve"> conveni</w:t>
      </w:r>
      <w:r w:rsidR="00DC3866" w:rsidRPr="00A23964">
        <w:rPr>
          <w:rFonts w:cs="Arial"/>
          <w:sz w:val="18"/>
          <w:szCs w:val="18"/>
          <w:lang w:val="es-ES"/>
        </w:rPr>
        <w:t>o</w:t>
      </w:r>
      <w:r w:rsidR="0375868E" w:rsidRPr="00A23964">
        <w:rPr>
          <w:rFonts w:cs="Arial"/>
          <w:sz w:val="18"/>
          <w:szCs w:val="18"/>
          <w:lang w:val="es-ES"/>
        </w:rPr>
        <w:t xml:space="preserve"> docent</w:t>
      </w:r>
      <w:r w:rsidR="00DC3866" w:rsidRPr="00A23964">
        <w:rPr>
          <w:rFonts w:cs="Arial"/>
          <w:sz w:val="18"/>
          <w:szCs w:val="18"/>
          <w:lang w:val="es-ES"/>
        </w:rPr>
        <w:t>e</w:t>
      </w:r>
      <w:r w:rsidR="0375868E" w:rsidRPr="00A23964">
        <w:rPr>
          <w:rFonts w:cs="Arial"/>
          <w:sz w:val="18"/>
          <w:szCs w:val="18"/>
          <w:lang w:val="es-ES"/>
        </w:rPr>
        <w:t xml:space="preserve"> es consider</w:t>
      </w:r>
      <w:r w:rsidR="00DC3866" w:rsidRPr="00A23964">
        <w:rPr>
          <w:rFonts w:cs="Arial"/>
          <w:sz w:val="18"/>
          <w:szCs w:val="18"/>
          <w:lang w:val="es-ES"/>
        </w:rPr>
        <w:t>a</w:t>
      </w:r>
      <w:r w:rsidR="0375868E" w:rsidRPr="00A23964">
        <w:rPr>
          <w:rFonts w:cs="Arial"/>
          <w:sz w:val="18"/>
          <w:szCs w:val="18"/>
          <w:lang w:val="es-ES"/>
        </w:rPr>
        <w:t xml:space="preserve">n </w:t>
      </w:r>
      <w:r w:rsidR="0375868E" w:rsidRPr="00A23964">
        <w:rPr>
          <w:rFonts w:cs="Arial"/>
          <w:b/>
          <w:bCs/>
          <w:sz w:val="18"/>
          <w:szCs w:val="18"/>
          <w:lang w:val="es-ES"/>
        </w:rPr>
        <w:t>UAB</w:t>
      </w:r>
      <w:r w:rsidR="0375868E" w:rsidRPr="00A23964">
        <w:rPr>
          <w:rFonts w:cs="Arial"/>
          <w:sz w:val="18"/>
          <w:szCs w:val="18"/>
          <w:lang w:val="es-ES"/>
        </w:rPr>
        <w:t>.</w:t>
      </w:r>
    </w:p>
    <w:p w14:paraId="3CD1A939" w14:textId="77777777" w:rsidR="00467B6F" w:rsidRPr="003827FB" w:rsidRDefault="00467B6F" w:rsidP="00BD6D5F">
      <w:pPr>
        <w:pStyle w:val="Textdenotaapeudepgina"/>
        <w:ind w:left="284" w:hanging="284"/>
        <w:jc w:val="both"/>
        <w:rPr>
          <w:rFonts w:cs="Arial"/>
          <w:sz w:val="18"/>
          <w:szCs w:val="18"/>
          <w:highlight w:val="yellow"/>
          <w:lang w:val="es-ES"/>
        </w:rPr>
      </w:pPr>
    </w:p>
  </w:footnote>
  <w:footnote w:id="3">
    <w:p w14:paraId="5255CE44" w14:textId="06735D24" w:rsidR="00467B6F" w:rsidRPr="00DC3866" w:rsidRDefault="00467B6F" w:rsidP="00BD6D5F">
      <w:pPr>
        <w:pStyle w:val="Textdenotaapeudepgina"/>
        <w:ind w:left="284" w:hanging="284"/>
        <w:jc w:val="both"/>
        <w:rPr>
          <w:rFonts w:cs="Arial"/>
          <w:sz w:val="18"/>
          <w:szCs w:val="18"/>
          <w:lang w:val="es-ES"/>
        </w:rPr>
      </w:pPr>
      <w:r w:rsidRPr="00A23964">
        <w:rPr>
          <w:rStyle w:val="Refernciadenotaapeudepgina"/>
          <w:rFonts w:cs="Arial"/>
          <w:sz w:val="18"/>
          <w:szCs w:val="18"/>
          <w:lang w:val="es-ES"/>
        </w:rPr>
        <w:footnoteRef/>
      </w:r>
      <w:r w:rsidR="0375868E" w:rsidRPr="00A23964">
        <w:rPr>
          <w:rFonts w:cs="Arial"/>
          <w:sz w:val="18"/>
          <w:szCs w:val="18"/>
          <w:lang w:val="es-ES"/>
        </w:rPr>
        <w:t xml:space="preserve"> </w:t>
      </w:r>
      <w:r w:rsidRPr="00A23964">
        <w:rPr>
          <w:rFonts w:cs="Arial"/>
          <w:sz w:val="18"/>
          <w:szCs w:val="18"/>
          <w:lang w:val="es-ES"/>
        </w:rPr>
        <w:tab/>
      </w:r>
      <w:r w:rsidR="0375868E" w:rsidRPr="00A23964">
        <w:rPr>
          <w:rFonts w:cs="Arial"/>
          <w:color w:val="404040" w:themeColor="text1" w:themeTint="BF"/>
          <w:sz w:val="18"/>
          <w:szCs w:val="18"/>
          <w:lang w:val="es-ES"/>
        </w:rPr>
        <w:t xml:space="preserve">Per consultar si un centre </w:t>
      </w:r>
      <w:r w:rsidR="00DC3866" w:rsidRPr="00A23964">
        <w:rPr>
          <w:rFonts w:cs="Arial"/>
          <w:color w:val="404040" w:themeColor="text1" w:themeTint="BF"/>
          <w:sz w:val="18"/>
          <w:szCs w:val="18"/>
          <w:lang w:val="es-ES"/>
        </w:rPr>
        <w:t>es</w:t>
      </w:r>
      <w:r w:rsidR="0375868E" w:rsidRPr="00A23964">
        <w:rPr>
          <w:rFonts w:cs="Arial"/>
          <w:color w:val="404040" w:themeColor="text1" w:themeTint="BF"/>
          <w:sz w:val="18"/>
          <w:szCs w:val="18"/>
          <w:lang w:val="es-ES"/>
        </w:rPr>
        <w:t xml:space="preserve"> </w:t>
      </w:r>
      <w:r w:rsidR="00DC3866" w:rsidRPr="00A23964">
        <w:rPr>
          <w:rFonts w:cs="Arial"/>
          <w:b/>
          <w:bCs/>
          <w:color w:val="404040" w:themeColor="text1" w:themeTint="BF"/>
          <w:sz w:val="18"/>
          <w:szCs w:val="18"/>
          <w:lang w:val="es-ES"/>
        </w:rPr>
        <w:t>adscrito</w:t>
      </w:r>
      <w:r w:rsidR="0375868E" w:rsidRPr="00A23964">
        <w:rPr>
          <w:rFonts w:cs="Arial"/>
          <w:b/>
          <w:bCs/>
          <w:color w:val="404040" w:themeColor="text1" w:themeTint="BF"/>
          <w:sz w:val="18"/>
          <w:szCs w:val="18"/>
          <w:lang w:val="es-ES"/>
        </w:rPr>
        <w:t xml:space="preserve"> o </w:t>
      </w:r>
      <w:r w:rsidR="00DC3866" w:rsidRPr="00A23964">
        <w:rPr>
          <w:rFonts w:cs="Arial"/>
          <w:b/>
          <w:bCs/>
          <w:color w:val="404040" w:themeColor="text1" w:themeTint="BF"/>
          <w:sz w:val="18"/>
          <w:szCs w:val="18"/>
          <w:lang w:val="es-ES"/>
        </w:rPr>
        <w:t>vinculado</w:t>
      </w:r>
      <w:r w:rsidR="0375868E" w:rsidRPr="00A23964">
        <w:rPr>
          <w:rFonts w:cs="Arial"/>
          <w:color w:val="404040" w:themeColor="text1" w:themeTint="BF"/>
          <w:sz w:val="18"/>
          <w:szCs w:val="18"/>
          <w:lang w:val="es-ES"/>
        </w:rPr>
        <w:t xml:space="preserve"> consult</w:t>
      </w:r>
      <w:r w:rsidR="00DC3866" w:rsidRPr="00A23964">
        <w:rPr>
          <w:rFonts w:cs="Arial"/>
          <w:color w:val="404040" w:themeColor="text1" w:themeTint="BF"/>
          <w:sz w:val="18"/>
          <w:szCs w:val="18"/>
          <w:lang w:val="es-ES"/>
        </w:rPr>
        <w:t>en</w:t>
      </w:r>
      <w:r w:rsidR="0375868E" w:rsidRPr="00A23964">
        <w:rPr>
          <w:rFonts w:cs="Arial"/>
          <w:color w:val="404040" w:themeColor="text1" w:themeTint="BF"/>
          <w:sz w:val="18"/>
          <w:szCs w:val="18"/>
          <w:lang w:val="es-ES"/>
        </w:rPr>
        <w:t xml:space="preserve"> est</w:t>
      </w:r>
      <w:r w:rsidR="00DC3866" w:rsidRPr="00A23964">
        <w:rPr>
          <w:rFonts w:cs="Arial"/>
          <w:color w:val="404040" w:themeColor="text1" w:themeTint="BF"/>
          <w:sz w:val="18"/>
          <w:szCs w:val="18"/>
          <w:lang w:val="es-ES"/>
        </w:rPr>
        <w:t>e</w:t>
      </w:r>
      <w:r w:rsidR="0375868E" w:rsidRPr="00A23964">
        <w:rPr>
          <w:rFonts w:cs="Arial"/>
          <w:color w:val="404040" w:themeColor="text1" w:themeTint="BF"/>
          <w:sz w:val="18"/>
          <w:szCs w:val="18"/>
          <w:lang w:val="es-ES"/>
        </w:rPr>
        <w:t xml:space="preserve"> enla</w:t>
      </w:r>
      <w:r w:rsidR="00DC3866" w:rsidRPr="00A23964">
        <w:rPr>
          <w:rFonts w:cs="Arial"/>
          <w:color w:val="404040" w:themeColor="text1" w:themeTint="BF"/>
          <w:sz w:val="18"/>
          <w:szCs w:val="18"/>
          <w:lang w:val="es-ES"/>
        </w:rPr>
        <w:t>ce</w:t>
      </w:r>
      <w:r w:rsidR="0375868E" w:rsidRPr="00A23964">
        <w:rPr>
          <w:rFonts w:cs="Arial"/>
          <w:color w:val="404040" w:themeColor="text1" w:themeTint="BF"/>
          <w:sz w:val="18"/>
          <w:szCs w:val="18"/>
          <w:lang w:val="es-ES"/>
        </w:rPr>
        <w:t xml:space="preserve"> </w:t>
      </w:r>
      <w:hyperlink r:id="rId1" w:history="1">
        <w:r w:rsidR="0375868E" w:rsidRPr="00A23964">
          <w:rPr>
            <w:rStyle w:val="Enlla"/>
            <w:rFonts w:cs="Arial"/>
            <w:sz w:val="18"/>
            <w:szCs w:val="18"/>
            <w:lang w:val="es-ES"/>
          </w:rPr>
          <w:t>https://www.uab.cat/web/coneix-la-uab/organitzacio/centres-docents/centres-vinculats-i-escoles-universitaries-adscrites-1345662887373.html</w:t>
        </w:r>
      </w:hyperlink>
    </w:p>
    <w:p w14:paraId="40D6E962" w14:textId="77777777" w:rsidR="00467B6F" w:rsidRPr="00DC3866" w:rsidRDefault="00467B6F" w:rsidP="00BD6D5F">
      <w:pPr>
        <w:pStyle w:val="Textdenotaapeudepgina"/>
        <w:jc w:val="both"/>
        <w:rPr>
          <w:lang w:val="es-ES"/>
        </w:rPr>
      </w:pPr>
      <w:r w:rsidRPr="00DC3866">
        <w:rPr>
          <w:lang w:val="es-ES"/>
        </w:rPr>
        <w:tab/>
      </w:r>
    </w:p>
  </w:footnote>
  <w:footnote w:id="4">
    <w:p w14:paraId="19985934" w14:textId="339E4328" w:rsidR="00467B6F" w:rsidRPr="00485CAA" w:rsidRDefault="00467B6F" w:rsidP="00BD6D5F">
      <w:pPr>
        <w:pStyle w:val="Textdenotaapeudepgina"/>
        <w:ind w:left="284" w:hanging="284"/>
        <w:rPr>
          <w:rFonts w:cs="Arial"/>
          <w:sz w:val="18"/>
          <w:szCs w:val="18"/>
          <w:lang w:val="es-ES"/>
        </w:rPr>
      </w:pPr>
      <w:r w:rsidRPr="00A23964">
        <w:rPr>
          <w:rStyle w:val="Refernciadenotaapeudepgina"/>
          <w:rFonts w:cs="Arial"/>
          <w:sz w:val="18"/>
          <w:szCs w:val="18"/>
        </w:rPr>
        <w:footnoteRef/>
      </w:r>
      <w:r w:rsidR="0375868E" w:rsidRPr="00A23964">
        <w:rPr>
          <w:rFonts w:cs="Arial"/>
          <w:sz w:val="18"/>
          <w:szCs w:val="18"/>
        </w:rPr>
        <w:t xml:space="preserve"> </w:t>
      </w:r>
      <w:r w:rsidRPr="00A23964">
        <w:rPr>
          <w:rFonts w:cs="Arial"/>
          <w:sz w:val="18"/>
          <w:szCs w:val="18"/>
        </w:rPr>
        <w:tab/>
      </w:r>
      <w:r w:rsidR="0375868E" w:rsidRPr="00A23964">
        <w:rPr>
          <w:rFonts w:cs="Arial"/>
          <w:sz w:val="18"/>
          <w:szCs w:val="18"/>
          <w:lang w:val="es-ES"/>
        </w:rPr>
        <w:t>En cas</w:t>
      </w:r>
      <w:r w:rsidR="00485CAA" w:rsidRPr="00A23964">
        <w:rPr>
          <w:rFonts w:cs="Arial"/>
          <w:sz w:val="18"/>
          <w:szCs w:val="18"/>
          <w:lang w:val="es-ES"/>
        </w:rPr>
        <w:t>o</w:t>
      </w:r>
      <w:r w:rsidR="0375868E" w:rsidRPr="00A23964">
        <w:rPr>
          <w:rFonts w:cs="Arial"/>
          <w:sz w:val="18"/>
          <w:szCs w:val="18"/>
          <w:lang w:val="es-ES"/>
        </w:rPr>
        <w:t xml:space="preserve"> que l</w:t>
      </w:r>
      <w:r w:rsidR="00485CAA" w:rsidRPr="00A23964">
        <w:rPr>
          <w:rFonts w:cs="Arial"/>
          <w:sz w:val="18"/>
          <w:szCs w:val="18"/>
          <w:lang w:val="es-ES"/>
        </w:rPr>
        <w:t>o</w:t>
      </w:r>
      <w:r w:rsidR="0375868E" w:rsidRPr="00A23964">
        <w:rPr>
          <w:rFonts w:cs="Arial"/>
          <w:sz w:val="18"/>
          <w:szCs w:val="18"/>
          <w:lang w:val="es-ES"/>
        </w:rPr>
        <w:t>s program</w:t>
      </w:r>
      <w:r w:rsidR="00485CAA" w:rsidRPr="00A23964">
        <w:rPr>
          <w:rFonts w:cs="Arial"/>
          <w:sz w:val="18"/>
          <w:szCs w:val="18"/>
          <w:lang w:val="es-ES"/>
        </w:rPr>
        <w:t>a</w:t>
      </w:r>
      <w:r w:rsidR="0375868E" w:rsidRPr="00A23964">
        <w:rPr>
          <w:rFonts w:cs="Arial"/>
          <w:sz w:val="18"/>
          <w:szCs w:val="18"/>
          <w:lang w:val="es-ES"/>
        </w:rPr>
        <w:t>s s</w:t>
      </w:r>
      <w:r w:rsidR="00485CAA" w:rsidRPr="00A23964">
        <w:rPr>
          <w:rFonts w:cs="Arial"/>
          <w:sz w:val="18"/>
          <w:szCs w:val="18"/>
          <w:lang w:val="es-ES"/>
        </w:rPr>
        <w:t>ean</w:t>
      </w:r>
      <w:r w:rsidR="0375868E" w:rsidRPr="00A23964">
        <w:rPr>
          <w:rFonts w:cs="Arial"/>
          <w:sz w:val="18"/>
          <w:szCs w:val="18"/>
          <w:lang w:val="es-ES"/>
        </w:rPr>
        <w:t xml:space="preserve"> de</w:t>
      </w:r>
      <w:r w:rsidR="00485CAA" w:rsidRPr="00A23964">
        <w:rPr>
          <w:rFonts w:cs="Arial"/>
          <w:sz w:val="18"/>
          <w:szCs w:val="18"/>
          <w:lang w:val="es-ES"/>
        </w:rPr>
        <w:t>l</w:t>
      </w:r>
      <w:r w:rsidR="0375868E" w:rsidRPr="00A23964">
        <w:rPr>
          <w:rFonts w:cs="Arial"/>
          <w:sz w:val="18"/>
          <w:szCs w:val="18"/>
          <w:lang w:val="es-ES"/>
        </w:rPr>
        <w:t xml:space="preserve"> </w:t>
      </w:r>
      <w:r w:rsidR="00485CAA" w:rsidRPr="00A23964">
        <w:rPr>
          <w:rFonts w:cs="Arial"/>
          <w:b/>
          <w:bCs/>
          <w:sz w:val="18"/>
          <w:szCs w:val="18"/>
          <w:lang w:val="es-ES"/>
        </w:rPr>
        <w:t>ámbito</w:t>
      </w:r>
      <w:r w:rsidR="0375868E" w:rsidRPr="00A23964">
        <w:rPr>
          <w:rFonts w:cs="Arial"/>
          <w:b/>
          <w:bCs/>
          <w:sz w:val="18"/>
          <w:szCs w:val="18"/>
          <w:lang w:val="es-ES"/>
        </w:rPr>
        <w:t xml:space="preserve"> </w:t>
      </w:r>
      <w:r w:rsidR="00485CAA" w:rsidRPr="00A23964">
        <w:rPr>
          <w:rFonts w:cs="Arial"/>
          <w:b/>
          <w:bCs/>
          <w:sz w:val="18"/>
          <w:szCs w:val="18"/>
          <w:lang w:val="es-ES"/>
        </w:rPr>
        <w:t>clínico</w:t>
      </w:r>
      <w:r w:rsidR="0375868E" w:rsidRPr="00A23964">
        <w:rPr>
          <w:rFonts w:cs="Arial"/>
          <w:sz w:val="18"/>
          <w:szCs w:val="18"/>
          <w:lang w:val="es-ES"/>
        </w:rPr>
        <w:t xml:space="preserve">, el </w:t>
      </w:r>
      <w:r w:rsidR="00485CAA" w:rsidRPr="00A23964">
        <w:rPr>
          <w:rFonts w:cs="Arial"/>
          <w:sz w:val="18"/>
          <w:szCs w:val="18"/>
          <w:lang w:val="es-ES"/>
        </w:rPr>
        <w:t>porcentaje</w:t>
      </w:r>
      <w:r w:rsidR="0375868E" w:rsidRPr="00A23964">
        <w:rPr>
          <w:rFonts w:cs="Arial"/>
          <w:sz w:val="18"/>
          <w:szCs w:val="18"/>
          <w:lang w:val="es-ES"/>
        </w:rPr>
        <w:t xml:space="preserve"> de </w:t>
      </w:r>
      <w:r w:rsidR="0375868E" w:rsidRPr="00A23964">
        <w:rPr>
          <w:rFonts w:cs="Arial"/>
          <w:b/>
          <w:bCs/>
          <w:sz w:val="18"/>
          <w:szCs w:val="18"/>
          <w:lang w:val="es-ES"/>
        </w:rPr>
        <w:t>Profesora</w:t>
      </w:r>
      <w:r w:rsidR="00485CAA" w:rsidRPr="00A23964">
        <w:rPr>
          <w:rFonts w:cs="Arial"/>
          <w:b/>
          <w:bCs/>
          <w:sz w:val="18"/>
          <w:szCs w:val="18"/>
          <w:lang w:val="es-ES"/>
        </w:rPr>
        <w:t>do</w:t>
      </w:r>
      <w:r w:rsidR="0375868E" w:rsidRPr="00A23964">
        <w:rPr>
          <w:rFonts w:cs="Arial"/>
          <w:b/>
          <w:bCs/>
          <w:sz w:val="18"/>
          <w:szCs w:val="18"/>
          <w:lang w:val="es-ES"/>
        </w:rPr>
        <w:t xml:space="preserve"> UAB</w:t>
      </w:r>
      <w:r w:rsidR="0375868E" w:rsidRPr="00A23964">
        <w:rPr>
          <w:rFonts w:cs="Arial"/>
          <w:sz w:val="18"/>
          <w:szCs w:val="18"/>
          <w:lang w:val="es-ES"/>
        </w:rPr>
        <w:t xml:space="preserve"> es p</w:t>
      </w:r>
      <w:r w:rsidR="003827FB" w:rsidRPr="00A23964">
        <w:rPr>
          <w:rFonts w:cs="Arial"/>
          <w:sz w:val="18"/>
          <w:szCs w:val="18"/>
          <w:lang w:val="es-ES"/>
        </w:rPr>
        <w:t>uede incluir a</w:t>
      </w:r>
      <w:r w:rsidR="0375868E" w:rsidRPr="00A23964">
        <w:rPr>
          <w:rFonts w:cs="Arial"/>
          <w:sz w:val="18"/>
          <w:szCs w:val="18"/>
          <w:lang w:val="es-ES"/>
        </w:rPr>
        <w:t>l personal de</w:t>
      </w:r>
      <w:r w:rsidR="003827FB" w:rsidRPr="00A23964">
        <w:rPr>
          <w:rFonts w:cs="Arial"/>
          <w:sz w:val="18"/>
          <w:szCs w:val="18"/>
          <w:lang w:val="es-ES"/>
        </w:rPr>
        <w:t xml:space="preserve"> </w:t>
      </w:r>
      <w:r w:rsidR="0375868E" w:rsidRPr="00A23964">
        <w:rPr>
          <w:rFonts w:cs="Arial"/>
          <w:sz w:val="18"/>
          <w:szCs w:val="18"/>
          <w:lang w:val="es-ES"/>
        </w:rPr>
        <w:t>l</w:t>
      </w:r>
      <w:r w:rsidR="003827FB" w:rsidRPr="00A23964">
        <w:rPr>
          <w:rFonts w:cs="Arial"/>
          <w:sz w:val="18"/>
          <w:szCs w:val="18"/>
          <w:lang w:val="es-ES"/>
        </w:rPr>
        <w:t>o</w:t>
      </w:r>
      <w:r w:rsidR="0375868E" w:rsidRPr="00A23964">
        <w:rPr>
          <w:rFonts w:cs="Arial"/>
          <w:sz w:val="18"/>
          <w:szCs w:val="18"/>
          <w:lang w:val="es-ES"/>
        </w:rPr>
        <w:t>s hospital</w:t>
      </w:r>
      <w:r w:rsidR="003827FB" w:rsidRPr="00A23964">
        <w:rPr>
          <w:rFonts w:cs="Arial"/>
          <w:sz w:val="18"/>
          <w:szCs w:val="18"/>
          <w:lang w:val="es-ES"/>
        </w:rPr>
        <w:t>e</w:t>
      </w:r>
      <w:r w:rsidR="0375868E" w:rsidRPr="00A23964">
        <w:rPr>
          <w:rFonts w:cs="Arial"/>
          <w:sz w:val="18"/>
          <w:szCs w:val="18"/>
          <w:lang w:val="es-ES"/>
        </w:rPr>
        <w:t xml:space="preserve">s </w:t>
      </w:r>
      <w:r w:rsidR="003827FB" w:rsidRPr="00A23964">
        <w:rPr>
          <w:rFonts w:cs="Arial"/>
          <w:sz w:val="18"/>
          <w:szCs w:val="18"/>
          <w:lang w:val="es-ES"/>
        </w:rPr>
        <w:t xml:space="preserve">con </w:t>
      </w:r>
      <w:r w:rsidR="0375868E" w:rsidRPr="00A23964">
        <w:rPr>
          <w:rFonts w:cs="Arial"/>
          <w:sz w:val="18"/>
          <w:szCs w:val="18"/>
          <w:lang w:val="es-ES"/>
        </w:rPr>
        <w:t>l</w:t>
      </w:r>
      <w:r w:rsidR="003827FB" w:rsidRPr="00A23964">
        <w:rPr>
          <w:rFonts w:cs="Arial"/>
          <w:sz w:val="18"/>
          <w:szCs w:val="18"/>
          <w:lang w:val="es-ES"/>
        </w:rPr>
        <w:t>o</w:t>
      </w:r>
      <w:r w:rsidR="0375868E" w:rsidRPr="00A23964">
        <w:rPr>
          <w:rFonts w:cs="Arial"/>
          <w:sz w:val="18"/>
          <w:szCs w:val="18"/>
          <w:lang w:val="es-ES"/>
        </w:rPr>
        <w:t xml:space="preserve">s </w:t>
      </w:r>
      <w:r w:rsidR="003827FB" w:rsidRPr="00A23964">
        <w:rPr>
          <w:rFonts w:cs="Arial"/>
          <w:sz w:val="18"/>
          <w:szCs w:val="18"/>
          <w:lang w:val="es-ES"/>
        </w:rPr>
        <w:t>c</w:t>
      </w:r>
      <w:r w:rsidR="0375868E" w:rsidRPr="00A23964">
        <w:rPr>
          <w:rFonts w:cs="Arial"/>
          <w:sz w:val="18"/>
          <w:szCs w:val="18"/>
          <w:lang w:val="es-ES"/>
        </w:rPr>
        <w:t>ual</w:t>
      </w:r>
      <w:r w:rsidR="003827FB" w:rsidRPr="00A23964">
        <w:rPr>
          <w:rFonts w:cs="Arial"/>
          <w:sz w:val="18"/>
          <w:szCs w:val="18"/>
          <w:lang w:val="es-ES"/>
        </w:rPr>
        <w:t>e</w:t>
      </w:r>
      <w:r w:rsidR="0375868E" w:rsidRPr="00A23964">
        <w:rPr>
          <w:rFonts w:cs="Arial"/>
          <w:sz w:val="18"/>
          <w:szCs w:val="18"/>
          <w:lang w:val="es-ES"/>
        </w:rPr>
        <w:t xml:space="preserve">s </w:t>
      </w:r>
      <w:r w:rsidR="003827FB" w:rsidRPr="00A23964">
        <w:rPr>
          <w:rFonts w:cs="Arial"/>
          <w:sz w:val="18"/>
          <w:szCs w:val="18"/>
          <w:lang w:val="es-ES"/>
        </w:rPr>
        <w:t>hay convenio</w:t>
      </w:r>
      <w:r w:rsidR="0375868E" w:rsidRPr="00A23964">
        <w:rPr>
          <w:rFonts w:cs="Arial"/>
          <w:sz w:val="18"/>
          <w:szCs w:val="18"/>
          <w:lang w:val="es-ES"/>
        </w:rPr>
        <w:t xml:space="preserve"> </w:t>
      </w:r>
      <w:r w:rsidR="003827FB" w:rsidRPr="00A23964">
        <w:rPr>
          <w:rFonts w:cs="Arial"/>
          <w:sz w:val="18"/>
          <w:szCs w:val="18"/>
          <w:lang w:val="es-ES"/>
        </w:rPr>
        <w:t>docente</w:t>
      </w:r>
      <w:r w:rsidR="0375868E" w:rsidRPr="00A23964">
        <w:rPr>
          <w:rFonts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19F3" w14:textId="77777777" w:rsidR="00467B6F" w:rsidRDefault="00467B6F">
    <w:pPr>
      <w:pStyle w:val="Capalera"/>
      <w:jc w:val="right"/>
    </w:pPr>
  </w:p>
  <w:p w14:paraId="0F4340FE" w14:textId="77777777" w:rsidR="00467B6F" w:rsidRDefault="00467B6F">
    <w:pPr>
      <w:pStyle w:val="Capalera"/>
      <w:jc w:val="right"/>
    </w:pPr>
  </w:p>
  <w:p w14:paraId="5F644F1C" w14:textId="77777777" w:rsidR="00A966B8" w:rsidRDefault="00A9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2DF2" w14:textId="5702410C" w:rsidR="00467B6F" w:rsidRDefault="00E32E28" w:rsidP="00C041D8">
    <w:pPr>
      <w:pStyle w:val="Ttol2"/>
    </w:pPr>
    <w:r>
      <w:rPr>
        <w:noProof/>
      </w:rPr>
      <w:drawing>
        <wp:anchor distT="0" distB="0" distL="114300" distR="114300" simplePos="0" relativeHeight="251658240" behindDoc="0" locked="0" layoutInCell="1" allowOverlap="1" wp14:anchorId="0C8641B4" wp14:editId="5A61C787">
          <wp:simplePos x="0" y="0"/>
          <wp:positionH relativeFrom="column">
            <wp:posOffset>-361657</wp:posOffset>
          </wp:positionH>
          <wp:positionV relativeFrom="paragraph">
            <wp:posOffset>1123</wp:posOffset>
          </wp:positionV>
          <wp:extent cx="955040" cy="955040"/>
          <wp:effectExtent l="0" t="0" r="0" b="0"/>
          <wp:wrapSquare wrapText="bothSides"/>
          <wp:docPr id="5130808" name="Imatge 5130808" descr="Imatge que conté text, Font, logotip, Gràfics&#10;&#10;Descripció generada automàtica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08" name="Imatge 5130808" descr="Imatge que conté text, Font, logotip, Gràfics&#10;&#10;Descripció generada automàticament">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anchor>
      </w:drawing>
    </w:r>
    <w:r w:rsidR="0375868E" w:rsidRPr="0375868E">
      <w:t xml:space="preserve">                                                                         </w:t>
    </w:r>
  </w:p>
  <w:p w14:paraId="3564C862" w14:textId="6D09C043" w:rsidR="00467B6F" w:rsidRPr="005A1936" w:rsidRDefault="0375868E" w:rsidP="00C041D8">
    <w:pPr>
      <w:pStyle w:val="Ttol2"/>
      <w:rPr>
        <w:color w:val="404040"/>
      </w:rPr>
    </w:pPr>
    <w:r w:rsidRPr="0375868E">
      <w:t xml:space="preserve">                                 Esc</w:t>
    </w:r>
    <w:r w:rsidR="00D41DE6">
      <w:t>ue</w:t>
    </w:r>
    <w:r w:rsidRPr="0375868E">
      <w:t>la de Postgr</w:t>
    </w:r>
    <w:r w:rsidR="00D41DE6">
      <w:t>ado</w:t>
    </w:r>
    <w:r w:rsidR="00467B6F">
      <w:tab/>
    </w:r>
  </w:p>
  <w:p w14:paraId="76683662" w14:textId="26A9823D" w:rsidR="00467B6F" w:rsidRPr="005A1936" w:rsidRDefault="0375868E" w:rsidP="00E92347">
    <w:pPr>
      <w:pStyle w:val="Ttol"/>
      <w:spacing w:before="120"/>
      <w:rPr>
        <w:rStyle w:val="Textennegreta"/>
        <w:color w:val="404040"/>
      </w:rPr>
    </w:pPr>
    <w:r w:rsidRPr="0375868E">
      <w:rPr>
        <w:rStyle w:val="Textennegreta"/>
        <w:color w:val="404040" w:themeColor="text1" w:themeTint="BF"/>
      </w:rPr>
      <w:t xml:space="preserve">      </w:t>
    </w:r>
    <w:r w:rsidR="00D41DE6">
      <w:rPr>
        <w:rStyle w:val="Textennegreta"/>
        <w:color w:val="404040" w:themeColor="text1" w:themeTint="BF"/>
      </w:rPr>
      <w:t xml:space="preserve">                  unidad técnica de programación académica</w:t>
    </w:r>
  </w:p>
  <w:p w14:paraId="16679AF9" w14:textId="5036DEC5" w:rsidR="00467B6F" w:rsidRDefault="00467B6F" w:rsidP="002D4C87">
    <w:pPr>
      <w:pStyle w:val="Capalera"/>
    </w:pPr>
  </w:p>
  <w:p w14:paraId="4F53B5BB" w14:textId="77777777" w:rsidR="00A966B8" w:rsidRDefault="00A9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E1"/>
    <w:multiLevelType w:val="multilevel"/>
    <w:tmpl w:val="091E280A"/>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044F32"/>
    <w:multiLevelType w:val="hybridMultilevel"/>
    <w:tmpl w:val="EB4E9E58"/>
    <w:lvl w:ilvl="0" w:tplc="48322D94">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0390D7C"/>
    <w:multiLevelType w:val="multilevel"/>
    <w:tmpl w:val="10B699C4"/>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22D66"/>
    <w:multiLevelType w:val="multilevel"/>
    <w:tmpl w:val="00CA9B4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5B99"/>
    <w:multiLevelType w:val="hybridMultilevel"/>
    <w:tmpl w:val="24589B90"/>
    <w:lvl w:ilvl="0" w:tplc="FB50D196">
      <w:start w:val="1"/>
      <w:numFmt w:val="bullet"/>
      <w:lvlText w:val="-"/>
      <w:lvlJc w:val="left"/>
      <w:pPr>
        <w:ind w:left="731" w:hanging="360"/>
      </w:pPr>
      <w:rPr>
        <w:rFonts w:ascii="Arial" w:eastAsia="Times New Roman" w:hAnsi="Arial" w:cs="Arial" w:hint="default"/>
        <w:b w:val="0"/>
        <w:sz w:val="16"/>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5" w15:restartNumberingAfterBreak="0">
    <w:nsid w:val="186C17AF"/>
    <w:multiLevelType w:val="multilevel"/>
    <w:tmpl w:val="87EA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0C46"/>
    <w:multiLevelType w:val="hybridMultilevel"/>
    <w:tmpl w:val="03788BC6"/>
    <w:lvl w:ilvl="0" w:tplc="04030001">
      <w:start w:val="1"/>
      <w:numFmt w:val="bullet"/>
      <w:lvlText w:val=""/>
      <w:lvlJc w:val="left"/>
      <w:pPr>
        <w:ind w:left="743" w:hanging="360"/>
      </w:pPr>
      <w:rPr>
        <w:rFonts w:ascii="Symbol" w:hAnsi="Symbol" w:hint="default"/>
      </w:rPr>
    </w:lvl>
    <w:lvl w:ilvl="1" w:tplc="04030003" w:tentative="1">
      <w:start w:val="1"/>
      <w:numFmt w:val="bullet"/>
      <w:lvlText w:val="o"/>
      <w:lvlJc w:val="left"/>
      <w:pPr>
        <w:ind w:left="1463" w:hanging="360"/>
      </w:pPr>
      <w:rPr>
        <w:rFonts w:ascii="Courier New" w:hAnsi="Courier New" w:cs="Courier New" w:hint="default"/>
      </w:rPr>
    </w:lvl>
    <w:lvl w:ilvl="2" w:tplc="04030005" w:tentative="1">
      <w:start w:val="1"/>
      <w:numFmt w:val="bullet"/>
      <w:lvlText w:val=""/>
      <w:lvlJc w:val="left"/>
      <w:pPr>
        <w:ind w:left="2183" w:hanging="360"/>
      </w:pPr>
      <w:rPr>
        <w:rFonts w:ascii="Wingdings" w:hAnsi="Wingdings" w:hint="default"/>
      </w:rPr>
    </w:lvl>
    <w:lvl w:ilvl="3" w:tplc="04030001" w:tentative="1">
      <w:start w:val="1"/>
      <w:numFmt w:val="bullet"/>
      <w:lvlText w:val=""/>
      <w:lvlJc w:val="left"/>
      <w:pPr>
        <w:ind w:left="2903" w:hanging="360"/>
      </w:pPr>
      <w:rPr>
        <w:rFonts w:ascii="Symbol" w:hAnsi="Symbol" w:hint="default"/>
      </w:rPr>
    </w:lvl>
    <w:lvl w:ilvl="4" w:tplc="04030003" w:tentative="1">
      <w:start w:val="1"/>
      <w:numFmt w:val="bullet"/>
      <w:lvlText w:val="o"/>
      <w:lvlJc w:val="left"/>
      <w:pPr>
        <w:ind w:left="3623" w:hanging="360"/>
      </w:pPr>
      <w:rPr>
        <w:rFonts w:ascii="Courier New" w:hAnsi="Courier New" w:cs="Courier New" w:hint="default"/>
      </w:rPr>
    </w:lvl>
    <w:lvl w:ilvl="5" w:tplc="04030005" w:tentative="1">
      <w:start w:val="1"/>
      <w:numFmt w:val="bullet"/>
      <w:lvlText w:val=""/>
      <w:lvlJc w:val="left"/>
      <w:pPr>
        <w:ind w:left="4343" w:hanging="360"/>
      </w:pPr>
      <w:rPr>
        <w:rFonts w:ascii="Wingdings" w:hAnsi="Wingdings" w:hint="default"/>
      </w:rPr>
    </w:lvl>
    <w:lvl w:ilvl="6" w:tplc="04030001" w:tentative="1">
      <w:start w:val="1"/>
      <w:numFmt w:val="bullet"/>
      <w:lvlText w:val=""/>
      <w:lvlJc w:val="left"/>
      <w:pPr>
        <w:ind w:left="5063" w:hanging="360"/>
      </w:pPr>
      <w:rPr>
        <w:rFonts w:ascii="Symbol" w:hAnsi="Symbol" w:hint="default"/>
      </w:rPr>
    </w:lvl>
    <w:lvl w:ilvl="7" w:tplc="04030003" w:tentative="1">
      <w:start w:val="1"/>
      <w:numFmt w:val="bullet"/>
      <w:lvlText w:val="o"/>
      <w:lvlJc w:val="left"/>
      <w:pPr>
        <w:ind w:left="5783" w:hanging="360"/>
      </w:pPr>
      <w:rPr>
        <w:rFonts w:ascii="Courier New" w:hAnsi="Courier New" w:cs="Courier New" w:hint="default"/>
      </w:rPr>
    </w:lvl>
    <w:lvl w:ilvl="8" w:tplc="04030005" w:tentative="1">
      <w:start w:val="1"/>
      <w:numFmt w:val="bullet"/>
      <w:lvlText w:val=""/>
      <w:lvlJc w:val="left"/>
      <w:pPr>
        <w:ind w:left="6503" w:hanging="360"/>
      </w:pPr>
      <w:rPr>
        <w:rFonts w:ascii="Wingdings" w:hAnsi="Wingdings" w:hint="default"/>
      </w:rPr>
    </w:lvl>
  </w:abstractNum>
  <w:abstractNum w:abstractNumId="7" w15:restartNumberingAfterBreak="0">
    <w:nsid w:val="1B2C278A"/>
    <w:multiLevelType w:val="hybridMultilevel"/>
    <w:tmpl w:val="084491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D562281"/>
    <w:multiLevelType w:val="multilevel"/>
    <w:tmpl w:val="F2D809F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9A77C3"/>
    <w:multiLevelType w:val="hybridMultilevel"/>
    <w:tmpl w:val="A3523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359FE36"/>
    <w:multiLevelType w:val="hybridMultilevel"/>
    <w:tmpl w:val="FFFFFFFF"/>
    <w:lvl w:ilvl="0" w:tplc="A75AC1FC">
      <w:start w:val="1"/>
      <w:numFmt w:val="decimal"/>
      <w:lvlText w:val="%1."/>
      <w:lvlJc w:val="left"/>
      <w:pPr>
        <w:ind w:left="720" w:hanging="360"/>
      </w:pPr>
    </w:lvl>
    <w:lvl w:ilvl="1" w:tplc="9ADC9128">
      <w:start w:val="1"/>
      <w:numFmt w:val="lowerLetter"/>
      <w:lvlText w:val="%2."/>
      <w:lvlJc w:val="left"/>
      <w:pPr>
        <w:ind w:left="1440" w:hanging="360"/>
      </w:pPr>
    </w:lvl>
    <w:lvl w:ilvl="2" w:tplc="1558587E">
      <w:start w:val="1"/>
      <w:numFmt w:val="lowerRoman"/>
      <w:lvlText w:val="%3."/>
      <w:lvlJc w:val="right"/>
      <w:pPr>
        <w:ind w:left="2160" w:hanging="180"/>
      </w:pPr>
    </w:lvl>
    <w:lvl w:ilvl="3" w:tplc="4CBAD1F2">
      <w:start w:val="1"/>
      <w:numFmt w:val="decimal"/>
      <w:lvlText w:val="%4."/>
      <w:lvlJc w:val="left"/>
      <w:pPr>
        <w:ind w:left="2880" w:hanging="360"/>
      </w:pPr>
    </w:lvl>
    <w:lvl w:ilvl="4" w:tplc="C5B2F20E">
      <w:start w:val="1"/>
      <w:numFmt w:val="lowerLetter"/>
      <w:lvlText w:val="%5."/>
      <w:lvlJc w:val="left"/>
      <w:pPr>
        <w:ind w:left="3600" w:hanging="360"/>
      </w:pPr>
    </w:lvl>
    <w:lvl w:ilvl="5" w:tplc="9DA89D1C">
      <w:start w:val="1"/>
      <w:numFmt w:val="lowerRoman"/>
      <w:lvlText w:val="%6."/>
      <w:lvlJc w:val="right"/>
      <w:pPr>
        <w:ind w:left="4320" w:hanging="180"/>
      </w:pPr>
    </w:lvl>
    <w:lvl w:ilvl="6" w:tplc="B178EA66">
      <w:start w:val="1"/>
      <w:numFmt w:val="decimal"/>
      <w:lvlText w:val="%7."/>
      <w:lvlJc w:val="left"/>
      <w:pPr>
        <w:ind w:left="5040" w:hanging="360"/>
      </w:pPr>
    </w:lvl>
    <w:lvl w:ilvl="7" w:tplc="0C206A66">
      <w:start w:val="1"/>
      <w:numFmt w:val="lowerLetter"/>
      <w:lvlText w:val="%8."/>
      <w:lvlJc w:val="left"/>
      <w:pPr>
        <w:ind w:left="5760" w:hanging="360"/>
      </w:pPr>
    </w:lvl>
    <w:lvl w:ilvl="8" w:tplc="5D10B02A">
      <w:start w:val="1"/>
      <w:numFmt w:val="lowerRoman"/>
      <w:lvlText w:val="%9."/>
      <w:lvlJc w:val="right"/>
      <w:pPr>
        <w:ind w:left="6480" w:hanging="180"/>
      </w:pPr>
    </w:lvl>
  </w:abstractNum>
  <w:abstractNum w:abstractNumId="11" w15:restartNumberingAfterBreak="0">
    <w:nsid w:val="33980DD6"/>
    <w:multiLevelType w:val="hybridMultilevel"/>
    <w:tmpl w:val="C00867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369E0520"/>
    <w:multiLevelType w:val="hybridMultilevel"/>
    <w:tmpl w:val="DCDC5D5C"/>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3" w15:restartNumberingAfterBreak="0">
    <w:nsid w:val="3C710B1A"/>
    <w:multiLevelType w:val="multilevel"/>
    <w:tmpl w:val="43822FF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31807"/>
    <w:multiLevelType w:val="multilevel"/>
    <w:tmpl w:val="F5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0E3D"/>
    <w:multiLevelType w:val="multilevel"/>
    <w:tmpl w:val="5E50A0E8"/>
    <w:lvl w:ilvl="0">
      <w:start w:val="1"/>
      <w:numFmt w:val="decimal"/>
      <w:pStyle w:val="Ttol1"/>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F16EDD"/>
    <w:multiLevelType w:val="multilevel"/>
    <w:tmpl w:val="E566011A"/>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4DE8086D"/>
    <w:multiLevelType w:val="hybridMultilevel"/>
    <w:tmpl w:val="2E721B3E"/>
    <w:lvl w:ilvl="0" w:tplc="B68A65C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E473BFC"/>
    <w:multiLevelType w:val="hybridMultilevel"/>
    <w:tmpl w:val="0888999C"/>
    <w:lvl w:ilvl="0" w:tplc="CC0EE8D6">
      <w:start w:val="1"/>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9" w15:restartNumberingAfterBreak="0">
    <w:nsid w:val="55167B2B"/>
    <w:multiLevelType w:val="multilevel"/>
    <w:tmpl w:val="00CE4A2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7134727"/>
    <w:multiLevelType w:val="multilevel"/>
    <w:tmpl w:val="EF0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84EFF"/>
    <w:multiLevelType w:val="multilevel"/>
    <w:tmpl w:val="B0902A58"/>
    <w:lvl w:ilvl="0">
      <w:start w:val="1"/>
      <w:numFmt w:val="decimal"/>
      <w:lvlText w:val="%1."/>
      <w:lvlJc w:val="left"/>
      <w:pPr>
        <w:ind w:left="360" w:hanging="36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5BD55300"/>
    <w:multiLevelType w:val="hybridMultilevel"/>
    <w:tmpl w:val="7010ACD4"/>
    <w:lvl w:ilvl="0" w:tplc="327AD00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D8A4681"/>
    <w:multiLevelType w:val="hybridMultilevel"/>
    <w:tmpl w:val="0D94514C"/>
    <w:lvl w:ilvl="0" w:tplc="739CC97C">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648B7F73"/>
    <w:multiLevelType w:val="hybridMultilevel"/>
    <w:tmpl w:val="ADB20C00"/>
    <w:lvl w:ilvl="0" w:tplc="D7BA7DC6">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15:restartNumberingAfterBreak="0">
    <w:nsid w:val="6C6048AA"/>
    <w:multiLevelType w:val="hybridMultilevel"/>
    <w:tmpl w:val="FFFFFFFF"/>
    <w:lvl w:ilvl="0" w:tplc="7C983414">
      <w:start w:val="1"/>
      <w:numFmt w:val="decimal"/>
      <w:lvlText w:val="%1."/>
      <w:lvlJc w:val="left"/>
      <w:pPr>
        <w:ind w:left="720" w:hanging="360"/>
      </w:pPr>
    </w:lvl>
    <w:lvl w:ilvl="1" w:tplc="34EA6DE8">
      <w:start w:val="1"/>
      <w:numFmt w:val="lowerLetter"/>
      <w:lvlText w:val="%2."/>
      <w:lvlJc w:val="left"/>
      <w:pPr>
        <w:ind w:left="1440" w:hanging="360"/>
      </w:pPr>
    </w:lvl>
    <w:lvl w:ilvl="2" w:tplc="E9BC7396">
      <w:start w:val="1"/>
      <w:numFmt w:val="lowerRoman"/>
      <w:lvlText w:val="%3."/>
      <w:lvlJc w:val="right"/>
      <w:pPr>
        <w:ind w:left="2160" w:hanging="180"/>
      </w:pPr>
    </w:lvl>
    <w:lvl w:ilvl="3" w:tplc="E14A758E">
      <w:start w:val="1"/>
      <w:numFmt w:val="decimal"/>
      <w:lvlText w:val="%4."/>
      <w:lvlJc w:val="left"/>
      <w:pPr>
        <w:ind w:left="2880" w:hanging="360"/>
      </w:pPr>
    </w:lvl>
    <w:lvl w:ilvl="4" w:tplc="6E1A4B3C">
      <w:start w:val="1"/>
      <w:numFmt w:val="lowerLetter"/>
      <w:lvlText w:val="%5."/>
      <w:lvlJc w:val="left"/>
      <w:pPr>
        <w:ind w:left="3600" w:hanging="360"/>
      </w:pPr>
    </w:lvl>
    <w:lvl w:ilvl="5" w:tplc="B7A0F384">
      <w:start w:val="1"/>
      <w:numFmt w:val="lowerRoman"/>
      <w:lvlText w:val="%6."/>
      <w:lvlJc w:val="right"/>
      <w:pPr>
        <w:ind w:left="4320" w:hanging="180"/>
      </w:pPr>
    </w:lvl>
    <w:lvl w:ilvl="6" w:tplc="9DB83A2C">
      <w:start w:val="1"/>
      <w:numFmt w:val="decimal"/>
      <w:lvlText w:val="%7."/>
      <w:lvlJc w:val="left"/>
      <w:pPr>
        <w:ind w:left="5040" w:hanging="360"/>
      </w:pPr>
    </w:lvl>
    <w:lvl w:ilvl="7" w:tplc="026E85E4">
      <w:start w:val="1"/>
      <w:numFmt w:val="lowerLetter"/>
      <w:lvlText w:val="%8."/>
      <w:lvlJc w:val="left"/>
      <w:pPr>
        <w:ind w:left="5760" w:hanging="360"/>
      </w:pPr>
    </w:lvl>
    <w:lvl w:ilvl="8" w:tplc="0C90347E">
      <w:start w:val="1"/>
      <w:numFmt w:val="lowerRoman"/>
      <w:lvlText w:val="%9."/>
      <w:lvlJc w:val="right"/>
      <w:pPr>
        <w:ind w:left="6480" w:hanging="180"/>
      </w:pPr>
    </w:lvl>
  </w:abstractNum>
  <w:abstractNum w:abstractNumId="26" w15:restartNumberingAfterBreak="0">
    <w:nsid w:val="71ED652C"/>
    <w:multiLevelType w:val="hybridMultilevel"/>
    <w:tmpl w:val="4DE811E0"/>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27" w15:restartNumberingAfterBreak="0">
    <w:nsid w:val="754768B7"/>
    <w:multiLevelType w:val="multilevel"/>
    <w:tmpl w:val="19F2D2E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A9162FC"/>
    <w:multiLevelType w:val="hybridMultilevel"/>
    <w:tmpl w:val="7D1E5CB2"/>
    <w:lvl w:ilvl="0" w:tplc="046856E2">
      <w:start w:val="1"/>
      <w:numFmt w:val="bullet"/>
      <w:lvlText w:val="-"/>
      <w:lvlJc w:val="left"/>
      <w:pPr>
        <w:ind w:left="1080" w:hanging="360"/>
      </w:pPr>
      <w:rPr>
        <w:rFonts w:ascii="Arial" w:eastAsia="Times New Roman" w:hAnsi="Arial" w:cs="Arial" w:hint="default"/>
        <w:b w:val="0"/>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FF6459C"/>
    <w:multiLevelType w:val="hybridMultilevel"/>
    <w:tmpl w:val="5FBC367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16cid:durableId="1094402721">
    <w:abstractNumId w:val="10"/>
  </w:num>
  <w:num w:numId="2" w16cid:durableId="2032560612">
    <w:abstractNumId w:val="25"/>
  </w:num>
  <w:num w:numId="3" w16cid:durableId="87510264">
    <w:abstractNumId w:val="11"/>
  </w:num>
  <w:num w:numId="4" w16cid:durableId="1926844397">
    <w:abstractNumId w:val="15"/>
  </w:num>
  <w:num w:numId="5" w16cid:durableId="1946183580">
    <w:abstractNumId w:val="9"/>
  </w:num>
  <w:num w:numId="6" w16cid:durableId="884171292">
    <w:abstractNumId w:val="6"/>
  </w:num>
  <w:num w:numId="7" w16cid:durableId="81875526">
    <w:abstractNumId w:val="8"/>
  </w:num>
  <w:num w:numId="8" w16cid:durableId="1853377859">
    <w:abstractNumId w:val="2"/>
  </w:num>
  <w:num w:numId="9" w16cid:durableId="742407382">
    <w:abstractNumId w:val="0"/>
  </w:num>
  <w:num w:numId="10" w16cid:durableId="669648617">
    <w:abstractNumId w:val="12"/>
  </w:num>
  <w:num w:numId="11" w16cid:durableId="1415512472">
    <w:abstractNumId w:val="16"/>
  </w:num>
  <w:num w:numId="12" w16cid:durableId="1799715178">
    <w:abstractNumId w:val="27"/>
  </w:num>
  <w:num w:numId="13" w16cid:durableId="1575773421">
    <w:abstractNumId w:val="19"/>
  </w:num>
  <w:num w:numId="14" w16cid:durableId="1396971628">
    <w:abstractNumId w:val="7"/>
  </w:num>
  <w:num w:numId="15" w16cid:durableId="722485981">
    <w:abstractNumId w:val="5"/>
  </w:num>
  <w:num w:numId="16" w16cid:durableId="2070379683">
    <w:abstractNumId w:val="20"/>
  </w:num>
  <w:num w:numId="17" w16cid:durableId="1269579146">
    <w:abstractNumId w:val="3"/>
  </w:num>
  <w:num w:numId="18" w16cid:durableId="277026197">
    <w:abstractNumId w:val="14"/>
  </w:num>
  <w:num w:numId="19" w16cid:durableId="450056380">
    <w:abstractNumId w:val="29"/>
  </w:num>
  <w:num w:numId="20" w16cid:durableId="1005330220">
    <w:abstractNumId w:val="22"/>
  </w:num>
  <w:num w:numId="21" w16cid:durableId="2002927705">
    <w:abstractNumId w:val="17"/>
  </w:num>
  <w:num w:numId="22" w16cid:durableId="1468280874">
    <w:abstractNumId w:val="13"/>
  </w:num>
  <w:num w:numId="23" w16cid:durableId="1707943236">
    <w:abstractNumId w:val="21"/>
  </w:num>
  <w:num w:numId="24" w16cid:durableId="1515605218">
    <w:abstractNumId w:val="23"/>
  </w:num>
  <w:num w:numId="25" w16cid:durableId="998466373">
    <w:abstractNumId w:val="1"/>
  </w:num>
  <w:num w:numId="26" w16cid:durableId="1489203524">
    <w:abstractNumId w:val="28"/>
  </w:num>
  <w:num w:numId="27" w16cid:durableId="690835687">
    <w:abstractNumId w:val="4"/>
  </w:num>
  <w:num w:numId="28" w16cid:durableId="2108504817">
    <w:abstractNumId w:val="18"/>
  </w:num>
  <w:num w:numId="29" w16cid:durableId="1736316754">
    <w:abstractNumId w:val="24"/>
  </w:num>
  <w:num w:numId="30" w16cid:durableId="19670836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C6"/>
    <w:rsid w:val="00000C82"/>
    <w:rsid w:val="000011A5"/>
    <w:rsid w:val="00002962"/>
    <w:rsid w:val="0000578E"/>
    <w:rsid w:val="000059F7"/>
    <w:rsid w:val="00007599"/>
    <w:rsid w:val="00007A32"/>
    <w:rsid w:val="00012F63"/>
    <w:rsid w:val="00013C58"/>
    <w:rsid w:val="00014EEE"/>
    <w:rsid w:val="000153A5"/>
    <w:rsid w:val="00017D80"/>
    <w:rsid w:val="00021B35"/>
    <w:rsid w:val="00021DD2"/>
    <w:rsid w:val="00024505"/>
    <w:rsid w:val="00024747"/>
    <w:rsid w:val="0002587C"/>
    <w:rsid w:val="00025A26"/>
    <w:rsid w:val="00030421"/>
    <w:rsid w:val="00030528"/>
    <w:rsid w:val="0003111C"/>
    <w:rsid w:val="000320EE"/>
    <w:rsid w:val="00033291"/>
    <w:rsid w:val="00034973"/>
    <w:rsid w:val="00034E9A"/>
    <w:rsid w:val="00035FAE"/>
    <w:rsid w:val="00036FFC"/>
    <w:rsid w:val="00037A4D"/>
    <w:rsid w:val="00042A86"/>
    <w:rsid w:val="00043002"/>
    <w:rsid w:val="00045615"/>
    <w:rsid w:val="00045920"/>
    <w:rsid w:val="0004599B"/>
    <w:rsid w:val="000461C0"/>
    <w:rsid w:val="00046B61"/>
    <w:rsid w:val="0005011A"/>
    <w:rsid w:val="0005038D"/>
    <w:rsid w:val="00050E85"/>
    <w:rsid w:val="00051F49"/>
    <w:rsid w:val="000527ED"/>
    <w:rsid w:val="000546CE"/>
    <w:rsid w:val="00055635"/>
    <w:rsid w:val="000569E1"/>
    <w:rsid w:val="00057455"/>
    <w:rsid w:val="00060212"/>
    <w:rsid w:val="000625BC"/>
    <w:rsid w:val="00063B2A"/>
    <w:rsid w:val="00063BE4"/>
    <w:rsid w:val="00065125"/>
    <w:rsid w:val="0006552D"/>
    <w:rsid w:val="00066A49"/>
    <w:rsid w:val="0006794D"/>
    <w:rsid w:val="00072343"/>
    <w:rsid w:val="00073369"/>
    <w:rsid w:val="00073E33"/>
    <w:rsid w:val="0007482F"/>
    <w:rsid w:val="00074C1D"/>
    <w:rsid w:val="0007649F"/>
    <w:rsid w:val="00076FC6"/>
    <w:rsid w:val="00077C3A"/>
    <w:rsid w:val="00077E14"/>
    <w:rsid w:val="000841C1"/>
    <w:rsid w:val="0008598A"/>
    <w:rsid w:val="0008683D"/>
    <w:rsid w:val="00090EF9"/>
    <w:rsid w:val="00095D1B"/>
    <w:rsid w:val="00096986"/>
    <w:rsid w:val="000A1EF7"/>
    <w:rsid w:val="000A3547"/>
    <w:rsid w:val="000A3ACC"/>
    <w:rsid w:val="000A6D02"/>
    <w:rsid w:val="000B0B34"/>
    <w:rsid w:val="000B1E2D"/>
    <w:rsid w:val="000B25B8"/>
    <w:rsid w:val="000B301E"/>
    <w:rsid w:val="000B3143"/>
    <w:rsid w:val="000B38E4"/>
    <w:rsid w:val="000C0C25"/>
    <w:rsid w:val="000C2562"/>
    <w:rsid w:val="000C752B"/>
    <w:rsid w:val="000D0B6F"/>
    <w:rsid w:val="000D0DDA"/>
    <w:rsid w:val="000D23D7"/>
    <w:rsid w:val="000D2753"/>
    <w:rsid w:val="000D2C8F"/>
    <w:rsid w:val="000D364A"/>
    <w:rsid w:val="000D3B1F"/>
    <w:rsid w:val="000D62AE"/>
    <w:rsid w:val="000D7822"/>
    <w:rsid w:val="000E0337"/>
    <w:rsid w:val="000E165E"/>
    <w:rsid w:val="000E1FFC"/>
    <w:rsid w:val="000E26F2"/>
    <w:rsid w:val="000E3D5F"/>
    <w:rsid w:val="000E5F0C"/>
    <w:rsid w:val="000E6CF8"/>
    <w:rsid w:val="000E75C2"/>
    <w:rsid w:val="000F069F"/>
    <w:rsid w:val="000F0F86"/>
    <w:rsid w:val="000F275F"/>
    <w:rsid w:val="000F2C0C"/>
    <w:rsid w:val="000F4680"/>
    <w:rsid w:val="000F6D50"/>
    <w:rsid w:val="000F7D3A"/>
    <w:rsid w:val="00100737"/>
    <w:rsid w:val="001032BE"/>
    <w:rsid w:val="00105D92"/>
    <w:rsid w:val="00106F63"/>
    <w:rsid w:val="00107AF8"/>
    <w:rsid w:val="0011053B"/>
    <w:rsid w:val="001128DA"/>
    <w:rsid w:val="001159FF"/>
    <w:rsid w:val="00117349"/>
    <w:rsid w:val="0012356E"/>
    <w:rsid w:val="00124876"/>
    <w:rsid w:val="00127E49"/>
    <w:rsid w:val="00130794"/>
    <w:rsid w:val="00130C0F"/>
    <w:rsid w:val="00131DF8"/>
    <w:rsid w:val="001324C3"/>
    <w:rsid w:val="00135279"/>
    <w:rsid w:val="00137611"/>
    <w:rsid w:val="00137C21"/>
    <w:rsid w:val="00140E48"/>
    <w:rsid w:val="00141318"/>
    <w:rsid w:val="00141F20"/>
    <w:rsid w:val="0014331D"/>
    <w:rsid w:val="00144259"/>
    <w:rsid w:val="00145B60"/>
    <w:rsid w:val="001463E6"/>
    <w:rsid w:val="0014649A"/>
    <w:rsid w:val="00146E4F"/>
    <w:rsid w:val="00147466"/>
    <w:rsid w:val="001502DC"/>
    <w:rsid w:val="001530A6"/>
    <w:rsid w:val="00153EAD"/>
    <w:rsid w:val="001553D3"/>
    <w:rsid w:val="00156D08"/>
    <w:rsid w:val="00157B5B"/>
    <w:rsid w:val="00163E70"/>
    <w:rsid w:val="00164A77"/>
    <w:rsid w:val="00169815"/>
    <w:rsid w:val="00171B50"/>
    <w:rsid w:val="001729EA"/>
    <w:rsid w:val="00173920"/>
    <w:rsid w:val="00173B56"/>
    <w:rsid w:val="00177586"/>
    <w:rsid w:val="00182148"/>
    <w:rsid w:val="00183B6F"/>
    <w:rsid w:val="0018450F"/>
    <w:rsid w:val="00186ADE"/>
    <w:rsid w:val="00190975"/>
    <w:rsid w:val="00191015"/>
    <w:rsid w:val="00192AE6"/>
    <w:rsid w:val="00193ABE"/>
    <w:rsid w:val="001965E4"/>
    <w:rsid w:val="00196C55"/>
    <w:rsid w:val="00197691"/>
    <w:rsid w:val="00197ABB"/>
    <w:rsid w:val="001A0553"/>
    <w:rsid w:val="001A169B"/>
    <w:rsid w:val="001A1E43"/>
    <w:rsid w:val="001A3C2F"/>
    <w:rsid w:val="001A5381"/>
    <w:rsid w:val="001A69C2"/>
    <w:rsid w:val="001A798F"/>
    <w:rsid w:val="001A7B31"/>
    <w:rsid w:val="001B2519"/>
    <w:rsid w:val="001B2CFE"/>
    <w:rsid w:val="001B4667"/>
    <w:rsid w:val="001B5A35"/>
    <w:rsid w:val="001C0EB8"/>
    <w:rsid w:val="001C0FC7"/>
    <w:rsid w:val="001C1816"/>
    <w:rsid w:val="001C20B5"/>
    <w:rsid w:val="001C2BA5"/>
    <w:rsid w:val="001C7216"/>
    <w:rsid w:val="001D0143"/>
    <w:rsid w:val="001D3C7E"/>
    <w:rsid w:val="001D7E72"/>
    <w:rsid w:val="001E0E3A"/>
    <w:rsid w:val="001E2845"/>
    <w:rsid w:val="001E2887"/>
    <w:rsid w:val="001E2EFF"/>
    <w:rsid w:val="001E4C11"/>
    <w:rsid w:val="001F0509"/>
    <w:rsid w:val="001F3251"/>
    <w:rsid w:val="001F58FC"/>
    <w:rsid w:val="001F5F4E"/>
    <w:rsid w:val="001F7280"/>
    <w:rsid w:val="002009E8"/>
    <w:rsid w:val="0020342A"/>
    <w:rsid w:val="0020530A"/>
    <w:rsid w:val="00207187"/>
    <w:rsid w:val="0021193B"/>
    <w:rsid w:val="00213CF7"/>
    <w:rsid w:val="0021757C"/>
    <w:rsid w:val="002177F7"/>
    <w:rsid w:val="00220982"/>
    <w:rsid w:val="002209D2"/>
    <w:rsid w:val="002210EF"/>
    <w:rsid w:val="00221486"/>
    <w:rsid w:val="00222954"/>
    <w:rsid w:val="00231D68"/>
    <w:rsid w:val="0023226C"/>
    <w:rsid w:val="00234440"/>
    <w:rsid w:val="00235660"/>
    <w:rsid w:val="00235E26"/>
    <w:rsid w:val="0024216F"/>
    <w:rsid w:val="002426C6"/>
    <w:rsid w:val="002426CC"/>
    <w:rsid w:val="00242C0F"/>
    <w:rsid w:val="00246AAD"/>
    <w:rsid w:val="00250C6F"/>
    <w:rsid w:val="00251F54"/>
    <w:rsid w:val="00254D38"/>
    <w:rsid w:val="0025589B"/>
    <w:rsid w:val="00260F30"/>
    <w:rsid w:val="00261082"/>
    <w:rsid w:val="00261610"/>
    <w:rsid w:val="00262CDC"/>
    <w:rsid w:val="00262E40"/>
    <w:rsid w:val="002650DC"/>
    <w:rsid w:val="0026516E"/>
    <w:rsid w:val="00266A42"/>
    <w:rsid w:val="00266C64"/>
    <w:rsid w:val="0026C69B"/>
    <w:rsid w:val="00271488"/>
    <w:rsid w:val="00272A05"/>
    <w:rsid w:val="00272F21"/>
    <w:rsid w:val="00275C28"/>
    <w:rsid w:val="00277189"/>
    <w:rsid w:val="00277A08"/>
    <w:rsid w:val="00281991"/>
    <w:rsid w:val="002826C7"/>
    <w:rsid w:val="0028322D"/>
    <w:rsid w:val="0028354D"/>
    <w:rsid w:val="002844C7"/>
    <w:rsid w:val="002845F9"/>
    <w:rsid w:val="00285843"/>
    <w:rsid w:val="00287866"/>
    <w:rsid w:val="00287C48"/>
    <w:rsid w:val="0029009F"/>
    <w:rsid w:val="00290C48"/>
    <w:rsid w:val="00290D80"/>
    <w:rsid w:val="00293E50"/>
    <w:rsid w:val="00296629"/>
    <w:rsid w:val="002A12C5"/>
    <w:rsid w:val="002A2247"/>
    <w:rsid w:val="002A293A"/>
    <w:rsid w:val="002A3DB7"/>
    <w:rsid w:val="002A4A68"/>
    <w:rsid w:val="002A6E06"/>
    <w:rsid w:val="002B118B"/>
    <w:rsid w:val="002B14C5"/>
    <w:rsid w:val="002B28E5"/>
    <w:rsid w:val="002B2935"/>
    <w:rsid w:val="002B2DD0"/>
    <w:rsid w:val="002B61D9"/>
    <w:rsid w:val="002B6859"/>
    <w:rsid w:val="002B70D6"/>
    <w:rsid w:val="002C4A9C"/>
    <w:rsid w:val="002C66DC"/>
    <w:rsid w:val="002C70CA"/>
    <w:rsid w:val="002D0AA6"/>
    <w:rsid w:val="002D15E6"/>
    <w:rsid w:val="002D1617"/>
    <w:rsid w:val="002D1CC0"/>
    <w:rsid w:val="002D2051"/>
    <w:rsid w:val="002D285D"/>
    <w:rsid w:val="002D3F32"/>
    <w:rsid w:val="002D4C87"/>
    <w:rsid w:val="002E1108"/>
    <w:rsid w:val="002E6C83"/>
    <w:rsid w:val="002F0385"/>
    <w:rsid w:val="002F09D8"/>
    <w:rsid w:val="002F118F"/>
    <w:rsid w:val="002F2A6B"/>
    <w:rsid w:val="002F6BDB"/>
    <w:rsid w:val="002F6D8E"/>
    <w:rsid w:val="002F735B"/>
    <w:rsid w:val="003000E0"/>
    <w:rsid w:val="003003CF"/>
    <w:rsid w:val="0030056C"/>
    <w:rsid w:val="00300ABC"/>
    <w:rsid w:val="00301050"/>
    <w:rsid w:val="003031E0"/>
    <w:rsid w:val="0030338D"/>
    <w:rsid w:val="003034DF"/>
    <w:rsid w:val="0030462F"/>
    <w:rsid w:val="003055EA"/>
    <w:rsid w:val="0030656E"/>
    <w:rsid w:val="00306CA5"/>
    <w:rsid w:val="00307634"/>
    <w:rsid w:val="00316CEB"/>
    <w:rsid w:val="0031715E"/>
    <w:rsid w:val="00320406"/>
    <w:rsid w:val="00321975"/>
    <w:rsid w:val="00322F44"/>
    <w:rsid w:val="00323518"/>
    <w:rsid w:val="00324E36"/>
    <w:rsid w:val="00325244"/>
    <w:rsid w:val="00326C13"/>
    <w:rsid w:val="003279E3"/>
    <w:rsid w:val="00327CD8"/>
    <w:rsid w:val="0033238D"/>
    <w:rsid w:val="003327F0"/>
    <w:rsid w:val="0033404C"/>
    <w:rsid w:val="00334120"/>
    <w:rsid w:val="00335DFB"/>
    <w:rsid w:val="003406C2"/>
    <w:rsid w:val="00340B0C"/>
    <w:rsid w:val="00340E74"/>
    <w:rsid w:val="003420FC"/>
    <w:rsid w:val="0034261D"/>
    <w:rsid w:val="00342CF2"/>
    <w:rsid w:val="0034345A"/>
    <w:rsid w:val="00343959"/>
    <w:rsid w:val="003508E2"/>
    <w:rsid w:val="00355771"/>
    <w:rsid w:val="00355FB6"/>
    <w:rsid w:val="003578CF"/>
    <w:rsid w:val="003611F7"/>
    <w:rsid w:val="00363AC0"/>
    <w:rsid w:val="003645DE"/>
    <w:rsid w:val="00364935"/>
    <w:rsid w:val="00365532"/>
    <w:rsid w:val="003679AA"/>
    <w:rsid w:val="00367A58"/>
    <w:rsid w:val="00370DF1"/>
    <w:rsid w:val="0037399B"/>
    <w:rsid w:val="0038139B"/>
    <w:rsid w:val="003813EA"/>
    <w:rsid w:val="0038228C"/>
    <w:rsid w:val="003827FB"/>
    <w:rsid w:val="00382F62"/>
    <w:rsid w:val="00383FE2"/>
    <w:rsid w:val="003850E5"/>
    <w:rsid w:val="00392AEB"/>
    <w:rsid w:val="003A2B7F"/>
    <w:rsid w:val="003A2DE5"/>
    <w:rsid w:val="003A3D0C"/>
    <w:rsid w:val="003A42A2"/>
    <w:rsid w:val="003A42FC"/>
    <w:rsid w:val="003A435A"/>
    <w:rsid w:val="003A465A"/>
    <w:rsid w:val="003A4DF4"/>
    <w:rsid w:val="003A62D5"/>
    <w:rsid w:val="003A6AD4"/>
    <w:rsid w:val="003A6B3E"/>
    <w:rsid w:val="003A7AA7"/>
    <w:rsid w:val="003B0DD5"/>
    <w:rsid w:val="003B0F96"/>
    <w:rsid w:val="003B2E62"/>
    <w:rsid w:val="003B3E29"/>
    <w:rsid w:val="003B4AE0"/>
    <w:rsid w:val="003B51DB"/>
    <w:rsid w:val="003B5274"/>
    <w:rsid w:val="003B6822"/>
    <w:rsid w:val="003B775C"/>
    <w:rsid w:val="003B7C50"/>
    <w:rsid w:val="003C0571"/>
    <w:rsid w:val="003C1FBA"/>
    <w:rsid w:val="003C322A"/>
    <w:rsid w:val="003C38CF"/>
    <w:rsid w:val="003C5DC8"/>
    <w:rsid w:val="003D1892"/>
    <w:rsid w:val="003D2A26"/>
    <w:rsid w:val="003D3620"/>
    <w:rsid w:val="003D6183"/>
    <w:rsid w:val="003D7F54"/>
    <w:rsid w:val="003E02B0"/>
    <w:rsid w:val="003E04AE"/>
    <w:rsid w:val="003E0A62"/>
    <w:rsid w:val="003E17D6"/>
    <w:rsid w:val="003E22B8"/>
    <w:rsid w:val="003E2E6C"/>
    <w:rsid w:val="003E4C49"/>
    <w:rsid w:val="003E5676"/>
    <w:rsid w:val="003E776B"/>
    <w:rsid w:val="003F3D33"/>
    <w:rsid w:val="003F4D05"/>
    <w:rsid w:val="003F5544"/>
    <w:rsid w:val="003F7428"/>
    <w:rsid w:val="00400457"/>
    <w:rsid w:val="00401D89"/>
    <w:rsid w:val="00402825"/>
    <w:rsid w:val="00403FAF"/>
    <w:rsid w:val="0040789F"/>
    <w:rsid w:val="004124F6"/>
    <w:rsid w:val="004126F9"/>
    <w:rsid w:val="00413103"/>
    <w:rsid w:val="004131D5"/>
    <w:rsid w:val="00413E14"/>
    <w:rsid w:val="00414215"/>
    <w:rsid w:val="00416338"/>
    <w:rsid w:val="00416EFE"/>
    <w:rsid w:val="00417A51"/>
    <w:rsid w:val="00420458"/>
    <w:rsid w:val="00420DDF"/>
    <w:rsid w:val="00421292"/>
    <w:rsid w:val="0042317D"/>
    <w:rsid w:val="00423383"/>
    <w:rsid w:val="00425424"/>
    <w:rsid w:val="004258D1"/>
    <w:rsid w:val="00430A95"/>
    <w:rsid w:val="00431D54"/>
    <w:rsid w:val="0043417C"/>
    <w:rsid w:val="00434238"/>
    <w:rsid w:val="004349AA"/>
    <w:rsid w:val="0043584E"/>
    <w:rsid w:val="004363B3"/>
    <w:rsid w:val="00436471"/>
    <w:rsid w:val="0043758B"/>
    <w:rsid w:val="00437CB9"/>
    <w:rsid w:val="0044009F"/>
    <w:rsid w:val="004400B6"/>
    <w:rsid w:val="00440658"/>
    <w:rsid w:val="00443AAA"/>
    <w:rsid w:val="00443C3B"/>
    <w:rsid w:val="00443D5C"/>
    <w:rsid w:val="004444E5"/>
    <w:rsid w:val="00444BF7"/>
    <w:rsid w:val="00454BA5"/>
    <w:rsid w:val="00455C63"/>
    <w:rsid w:val="00455D06"/>
    <w:rsid w:val="004606E0"/>
    <w:rsid w:val="00464E28"/>
    <w:rsid w:val="00466147"/>
    <w:rsid w:val="00466C2B"/>
    <w:rsid w:val="00467B6F"/>
    <w:rsid w:val="00471834"/>
    <w:rsid w:val="00472E50"/>
    <w:rsid w:val="00475CAC"/>
    <w:rsid w:val="00476EB5"/>
    <w:rsid w:val="00477092"/>
    <w:rsid w:val="00480724"/>
    <w:rsid w:val="00481535"/>
    <w:rsid w:val="004829C4"/>
    <w:rsid w:val="00484F3C"/>
    <w:rsid w:val="00485343"/>
    <w:rsid w:val="004858F0"/>
    <w:rsid w:val="00485CAA"/>
    <w:rsid w:val="00487354"/>
    <w:rsid w:val="004915EA"/>
    <w:rsid w:val="00491983"/>
    <w:rsid w:val="004945F2"/>
    <w:rsid w:val="0049544E"/>
    <w:rsid w:val="00497198"/>
    <w:rsid w:val="00497D6E"/>
    <w:rsid w:val="004A2DE3"/>
    <w:rsid w:val="004A4819"/>
    <w:rsid w:val="004A5652"/>
    <w:rsid w:val="004A6DCC"/>
    <w:rsid w:val="004A7663"/>
    <w:rsid w:val="004B0806"/>
    <w:rsid w:val="004B088E"/>
    <w:rsid w:val="004B0959"/>
    <w:rsid w:val="004B39D0"/>
    <w:rsid w:val="004B545A"/>
    <w:rsid w:val="004C0059"/>
    <w:rsid w:val="004C258D"/>
    <w:rsid w:val="004C3158"/>
    <w:rsid w:val="004C4C60"/>
    <w:rsid w:val="004C6636"/>
    <w:rsid w:val="004C6FC5"/>
    <w:rsid w:val="004D0111"/>
    <w:rsid w:val="004D2914"/>
    <w:rsid w:val="004D3A74"/>
    <w:rsid w:val="004D56BD"/>
    <w:rsid w:val="004E0C46"/>
    <w:rsid w:val="004E1E92"/>
    <w:rsid w:val="004E314D"/>
    <w:rsid w:val="004E35FB"/>
    <w:rsid w:val="004E3A1B"/>
    <w:rsid w:val="004E3E73"/>
    <w:rsid w:val="004E4381"/>
    <w:rsid w:val="004E5793"/>
    <w:rsid w:val="004E5B8B"/>
    <w:rsid w:val="004E60A6"/>
    <w:rsid w:val="004F09BC"/>
    <w:rsid w:val="004F417B"/>
    <w:rsid w:val="00500AFE"/>
    <w:rsid w:val="00501D22"/>
    <w:rsid w:val="0050253B"/>
    <w:rsid w:val="00503328"/>
    <w:rsid w:val="00503D36"/>
    <w:rsid w:val="005054DD"/>
    <w:rsid w:val="005115D9"/>
    <w:rsid w:val="005120C6"/>
    <w:rsid w:val="00513833"/>
    <w:rsid w:val="0051403B"/>
    <w:rsid w:val="00517270"/>
    <w:rsid w:val="0052161E"/>
    <w:rsid w:val="005220B5"/>
    <w:rsid w:val="00522658"/>
    <w:rsid w:val="005232F6"/>
    <w:rsid w:val="00526250"/>
    <w:rsid w:val="0052771C"/>
    <w:rsid w:val="005310AF"/>
    <w:rsid w:val="00534EE2"/>
    <w:rsid w:val="00535F8D"/>
    <w:rsid w:val="0053759F"/>
    <w:rsid w:val="00540397"/>
    <w:rsid w:val="0054065C"/>
    <w:rsid w:val="00541A4F"/>
    <w:rsid w:val="00541FD5"/>
    <w:rsid w:val="00544CF8"/>
    <w:rsid w:val="0054523E"/>
    <w:rsid w:val="0054525A"/>
    <w:rsid w:val="005473D5"/>
    <w:rsid w:val="00547A34"/>
    <w:rsid w:val="00550AD8"/>
    <w:rsid w:val="005527DC"/>
    <w:rsid w:val="00553021"/>
    <w:rsid w:val="00553D3F"/>
    <w:rsid w:val="00563000"/>
    <w:rsid w:val="00563371"/>
    <w:rsid w:val="005643D1"/>
    <w:rsid w:val="00564C4F"/>
    <w:rsid w:val="005651C0"/>
    <w:rsid w:val="00565D2D"/>
    <w:rsid w:val="0056778D"/>
    <w:rsid w:val="0057082C"/>
    <w:rsid w:val="00571980"/>
    <w:rsid w:val="0057261B"/>
    <w:rsid w:val="00577741"/>
    <w:rsid w:val="0058028C"/>
    <w:rsid w:val="0058114B"/>
    <w:rsid w:val="00581982"/>
    <w:rsid w:val="0058224A"/>
    <w:rsid w:val="00582AAA"/>
    <w:rsid w:val="0058562E"/>
    <w:rsid w:val="00585918"/>
    <w:rsid w:val="00586C8D"/>
    <w:rsid w:val="00587B23"/>
    <w:rsid w:val="00590C2D"/>
    <w:rsid w:val="005921D3"/>
    <w:rsid w:val="0059382D"/>
    <w:rsid w:val="00593C21"/>
    <w:rsid w:val="00594B29"/>
    <w:rsid w:val="00595149"/>
    <w:rsid w:val="00596282"/>
    <w:rsid w:val="005968C1"/>
    <w:rsid w:val="00596A4D"/>
    <w:rsid w:val="005A040C"/>
    <w:rsid w:val="005A0AC1"/>
    <w:rsid w:val="005A18A9"/>
    <w:rsid w:val="005A1936"/>
    <w:rsid w:val="005A3626"/>
    <w:rsid w:val="005A3DB2"/>
    <w:rsid w:val="005A4CE5"/>
    <w:rsid w:val="005A65CA"/>
    <w:rsid w:val="005B0FFB"/>
    <w:rsid w:val="005B137D"/>
    <w:rsid w:val="005B45FD"/>
    <w:rsid w:val="005B50ED"/>
    <w:rsid w:val="005B56FF"/>
    <w:rsid w:val="005C3B32"/>
    <w:rsid w:val="005C5498"/>
    <w:rsid w:val="005C70A0"/>
    <w:rsid w:val="005C7BC9"/>
    <w:rsid w:val="005C7C9B"/>
    <w:rsid w:val="005D01F6"/>
    <w:rsid w:val="005D235F"/>
    <w:rsid w:val="005D2A8C"/>
    <w:rsid w:val="005D2FD8"/>
    <w:rsid w:val="005D47B5"/>
    <w:rsid w:val="005D4AEE"/>
    <w:rsid w:val="005D4D34"/>
    <w:rsid w:val="005D62BD"/>
    <w:rsid w:val="005D7004"/>
    <w:rsid w:val="005D7F55"/>
    <w:rsid w:val="005E2D4B"/>
    <w:rsid w:val="005E2DD8"/>
    <w:rsid w:val="005E35FD"/>
    <w:rsid w:val="005E3938"/>
    <w:rsid w:val="005E4AA0"/>
    <w:rsid w:val="005E620C"/>
    <w:rsid w:val="005E71B9"/>
    <w:rsid w:val="005E74D7"/>
    <w:rsid w:val="005E7589"/>
    <w:rsid w:val="005F076E"/>
    <w:rsid w:val="005F12C5"/>
    <w:rsid w:val="005F209C"/>
    <w:rsid w:val="005F316D"/>
    <w:rsid w:val="005F3810"/>
    <w:rsid w:val="005F45FA"/>
    <w:rsid w:val="005F69E1"/>
    <w:rsid w:val="006005B1"/>
    <w:rsid w:val="00601966"/>
    <w:rsid w:val="00602057"/>
    <w:rsid w:val="00602741"/>
    <w:rsid w:val="00604298"/>
    <w:rsid w:val="0060566E"/>
    <w:rsid w:val="00605B7F"/>
    <w:rsid w:val="006064DA"/>
    <w:rsid w:val="00606F08"/>
    <w:rsid w:val="00607B0F"/>
    <w:rsid w:val="00607B8B"/>
    <w:rsid w:val="00612869"/>
    <w:rsid w:val="00612ACC"/>
    <w:rsid w:val="0061606D"/>
    <w:rsid w:val="00617352"/>
    <w:rsid w:val="00621402"/>
    <w:rsid w:val="00624A2D"/>
    <w:rsid w:val="006268F4"/>
    <w:rsid w:val="00626C3E"/>
    <w:rsid w:val="00626DD5"/>
    <w:rsid w:val="0063038B"/>
    <w:rsid w:val="0063177C"/>
    <w:rsid w:val="00632BE7"/>
    <w:rsid w:val="00632C74"/>
    <w:rsid w:val="00635B03"/>
    <w:rsid w:val="006377C5"/>
    <w:rsid w:val="0064236D"/>
    <w:rsid w:val="0064514D"/>
    <w:rsid w:val="00647411"/>
    <w:rsid w:val="00650F9D"/>
    <w:rsid w:val="00653C31"/>
    <w:rsid w:val="006551BC"/>
    <w:rsid w:val="0065548A"/>
    <w:rsid w:val="00655D88"/>
    <w:rsid w:val="00655F49"/>
    <w:rsid w:val="00656C77"/>
    <w:rsid w:val="006614AD"/>
    <w:rsid w:val="00662D44"/>
    <w:rsid w:val="006640ED"/>
    <w:rsid w:val="00664A6F"/>
    <w:rsid w:val="00665244"/>
    <w:rsid w:val="0067019A"/>
    <w:rsid w:val="00670F82"/>
    <w:rsid w:val="006742E0"/>
    <w:rsid w:val="00677399"/>
    <w:rsid w:val="00677AF7"/>
    <w:rsid w:val="006827F6"/>
    <w:rsid w:val="00683E17"/>
    <w:rsid w:val="00686633"/>
    <w:rsid w:val="00686824"/>
    <w:rsid w:val="00687310"/>
    <w:rsid w:val="0069013C"/>
    <w:rsid w:val="006904C9"/>
    <w:rsid w:val="00691B69"/>
    <w:rsid w:val="00692C80"/>
    <w:rsid w:val="00694269"/>
    <w:rsid w:val="0069559C"/>
    <w:rsid w:val="00695D00"/>
    <w:rsid w:val="00696B82"/>
    <w:rsid w:val="006A0FA6"/>
    <w:rsid w:val="006A301E"/>
    <w:rsid w:val="006A597A"/>
    <w:rsid w:val="006A5FCF"/>
    <w:rsid w:val="006B0E95"/>
    <w:rsid w:val="006B29DF"/>
    <w:rsid w:val="006B56E4"/>
    <w:rsid w:val="006B5D9D"/>
    <w:rsid w:val="006B6089"/>
    <w:rsid w:val="006B6E22"/>
    <w:rsid w:val="006B7135"/>
    <w:rsid w:val="006B7A48"/>
    <w:rsid w:val="006B7D30"/>
    <w:rsid w:val="006B7E03"/>
    <w:rsid w:val="006C0878"/>
    <w:rsid w:val="006C0AC0"/>
    <w:rsid w:val="006C5A6D"/>
    <w:rsid w:val="006C7915"/>
    <w:rsid w:val="006D0578"/>
    <w:rsid w:val="006D2CF1"/>
    <w:rsid w:val="006D34C1"/>
    <w:rsid w:val="006D4512"/>
    <w:rsid w:val="006E0128"/>
    <w:rsid w:val="006E0176"/>
    <w:rsid w:val="006E11A7"/>
    <w:rsid w:val="006E4CDD"/>
    <w:rsid w:val="006E576A"/>
    <w:rsid w:val="006E6E54"/>
    <w:rsid w:val="006E7097"/>
    <w:rsid w:val="006F0FBC"/>
    <w:rsid w:val="006F149B"/>
    <w:rsid w:val="006F343C"/>
    <w:rsid w:val="006F5259"/>
    <w:rsid w:val="006F5463"/>
    <w:rsid w:val="00703B9F"/>
    <w:rsid w:val="00705267"/>
    <w:rsid w:val="00705750"/>
    <w:rsid w:val="007067FC"/>
    <w:rsid w:val="0070769C"/>
    <w:rsid w:val="00710641"/>
    <w:rsid w:val="007108D7"/>
    <w:rsid w:val="00711B13"/>
    <w:rsid w:val="007155A5"/>
    <w:rsid w:val="00716C9A"/>
    <w:rsid w:val="00717441"/>
    <w:rsid w:val="00717DA1"/>
    <w:rsid w:val="00721C54"/>
    <w:rsid w:val="007221AF"/>
    <w:rsid w:val="00722283"/>
    <w:rsid w:val="00722F12"/>
    <w:rsid w:val="007233D4"/>
    <w:rsid w:val="0072465A"/>
    <w:rsid w:val="007267D4"/>
    <w:rsid w:val="0072735A"/>
    <w:rsid w:val="00727F85"/>
    <w:rsid w:val="00730B32"/>
    <w:rsid w:val="007326A2"/>
    <w:rsid w:val="00735F5A"/>
    <w:rsid w:val="007361CD"/>
    <w:rsid w:val="00737F99"/>
    <w:rsid w:val="00744235"/>
    <w:rsid w:val="00750711"/>
    <w:rsid w:val="007515D2"/>
    <w:rsid w:val="00752A4D"/>
    <w:rsid w:val="00754107"/>
    <w:rsid w:val="0075459C"/>
    <w:rsid w:val="00754A48"/>
    <w:rsid w:val="00757590"/>
    <w:rsid w:val="0076162B"/>
    <w:rsid w:val="00761BE5"/>
    <w:rsid w:val="00761EAB"/>
    <w:rsid w:val="0076252F"/>
    <w:rsid w:val="00762AA6"/>
    <w:rsid w:val="00763D10"/>
    <w:rsid w:val="007658B8"/>
    <w:rsid w:val="00765D8D"/>
    <w:rsid w:val="007676B3"/>
    <w:rsid w:val="00767A29"/>
    <w:rsid w:val="00770CEE"/>
    <w:rsid w:val="00770E0F"/>
    <w:rsid w:val="007744AB"/>
    <w:rsid w:val="0077591B"/>
    <w:rsid w:val="007801F1"/>
    <w:rsid w:val="007817BD"/>
    <w:rsid w:val="00781A74"/>
    <w:rsid w:val="0078569D"/>
    <w:rsid w:val="007875C4"/>
    <w:rsid w:val="00787E1C"/>
    <w:rsid w:val="00794AC5"/>
    <w:rsid w:val="0079632D"/>
    <w:rsid w:val="00797178"/>
    <w:rsid w:val="007974D1"/>
    <w:rsid w:val="00797744"/>
    <w:rsid w:val="007A1352"/>
    <w:rsid w:val="007A1990"/>
    <w:rsid w:val="007A411F"/>
    <w:rsid w:val="007A44D3"/>
    <w:rsid w:val="007A60F3"/>
    <w:rsid w:val="007A7207"/>
    <w:rsid w:val="007A7F85"/>
    <w:rsid w:val="007B3F72"/>
    <w:rsid w:val="007B5461"/>
    <w:rsid w:val="007B784F"/>
    <w:rsid w:val="007C0A99"/>
    <w:rsid w:val="007C2A10"/>
    <w:rsid w:val="007C368E"/>
    <w:rsid w:val="007C45FF"/>
    <w:rsid w:val="007C56CC"/>
    <w:rsid w:val="007C6B4C"/>
    <w:rsid w:val="007D013B"/>
    <w:rsid w:val="007D138F"/>
    <w:rsid w:val="007D25F5"/>
    <w:rsid w:val="007D3DFF"/>
    <w:rsid w:val="007D4F50"/>
    <w:rsid w:val="007D565C"/>
    <w:rsid w:val="007D5906"/>
    <w:rsid w:val="007E5257"/>
    <w:rsid w:val="007E6CD3"/>
    <w:rsid w:val="007F0BC7"/>
    <w:rsid w:val="007F1BC3"/>
    <w:rsid w:val="007F227E"/>
    <w:rsid w:val="007F28DC"/>
    <w:rsid w:val="007F2FB9"/>
    <w:rsid w:val="007F49C6"/>
    <w:rsid w:val="007F4BDD"/>
    <w:rsid w:val="007F575B"/>
    <w:rsid w:val="007F57F4"/>
    <w:rsid w:val="007F5C2F"/>
    <w:rsid w:val="00801B9A"/>
    <w:rsid w:val="00803EAA"/>
    <w:rsid w:val="00803F57"/>
    <w:rsid w:val="00805FDF"/>
    <w:rsid w:val="008060D4"/>
    <w:rsid w:val="00807E34"/>
    <w:rsid w:val="00815523"/>
    <w:rsid w:val="00816DD0"/>
    <w:rsid w:val="008178AD"/>
    <w:rsid w:val="008219F3"/>
    <w:rsid w:val="00821F69"/>
    <w:rsid w:val="00822D0D"/>
    <w:rsid w:val="008238EB"/>
    <w:rsid w:val="008240F5"/>
    <w:rsid w:val="00824368"/>
    <w:rsid w:val="00824E3E"/>
    <w:rsid w:val="008255D2"/>
    <w:rsid w:val="00827780"/>
    <w:rsid w:val="00827BB5"/>
    <w:rsid w:val="00830BAA"/>
    <w:rsid w:val="00830D99"/>
    <w:rsid w:val="00834019"/>
    <w:rsid w:val="0083449E"/>
    <w:rsid w:val="00836A7D"/>
    <w:rsid w:val="008442C0"/>
    <w:rsid w:val="00844DF9"/>
    <w:rsid w:val="00845190"/>
    <w:rsid w:val="00845B9E"/>
    <w:rsid w:val="00847A14"/>
    <w:rsid w:val="00853422"/>
    <w:rsid w:val="00853EB0"/>
    <w:rsid w:val="008564F1"/>
    <w:rsid w:val="0085721B"/>
    <w:rsid w:val="00857EB8"/>
    <w:rsid w:val="0086271F"/>
    <w:rsid w:val="0086486E"/>
    <w:rsid w:val="008654B8"/>
    <w:rsid w:val="0086624F"/>
    <w:rsid w:val="008666C8"/>
    <w:rsid w:val="008668B7"/>
    <w:rsid w:val="008679B6"/>
    <w:rsid w:val="008736AA"/>
    <w:rsid w:val="00873CE9"/>
    <w:rsid w:val="00875780"/>
    <w:rsid w:val="008766F8"/>
    <w:rsid w:val="00877470"/>
    <w:rsid w:val="0087773B"/>
    <w:rsid w:val="00882744"/>
    <w:rsid w:val="00882D66"/>
    <w:rsid w:val="00883B44"/>
    <w:rsid w:val="0089088B"/>
    <w:rsid w:val="00891252"/>
    <w:rsid w:val="0089622C"/>
    <w:rsid w:val="008A07B6"/>
    <w:rsid w:val="008A26A5"/>
    <w:rsid w:val="008A3B40"/>
    <w:rsid w:val="008A5751"/>
    <w:rsid w:val="008A69EC"/>
    <w:rsid w:val="008A6B1B"/>
    <w:rsid w:val="008A7AE7"/>
    <w:rsid w:val="008B0760"/>
    <w:rsid w:val="008B1FB2"/>
    <w:rsid w:val="008B4058"/>
    <w:rsid w:val="008B6912"/>
    <w:rsid w:val="008C230C"/>
    <w:rsid w:val="008C3657"/>
    <w:rsid w:val="008C48F5"/>
    <w:rsid w:val="008C636F"/>
    <w:rsid w:val="008C64C9"/>
    <w:rsid w:val="008C70B5"/>
    <w:rsid w:val="008D127A"/>
    <w:rsid w:val="008D204C"/>
    <w:rsid w:val="008D5433"/>
    <w:rsid w:val="008D6FDE"/>
    <w:rsid w:val="008E0AAB"/>
    <w:rsid w:val="008E0CA0"/>
    <w:rsid w:val="008E1C9F"/>
    <w:rsid w:val="008E29E1"/>
    <w:rsid w:val="008E2EFF"/>
    <w:rsid w:val="008E32CD"/>
    <w:rsid w:val="008E394C"/>
    <w:rsid w:val="008E524B"/>
    <w:rsid w:val="008E65EB"/>
    <w:rsid w:val="008E97F7"/>
    <w:rsid w:val="008F24B8"/>
    <w:rsid w:val="008F32CF"/>
    <w:rsid w:val="008F4F2D"/>
    <w:rsid w:val="008F5006"/>
    <w:rsid w:val="008F6377"/>
    <w:rsid w:val="008F7EC0"/>
    <w:rsid w:val="00900BFA"/>
    <w:rsid w:val="009019C7"/>
    <w:rsid w:val="00902B5D"/>
    <w:rsid w:val="0090502C"/>
    <w:rsid w:val="00906662"/>
    <w:rsid w:val="009073FB"/>
    <w:rsid w:val="0091041E"/>
    <w:rsid w:val="00912CE4"/>
    <w:rsid w:val="00914F9B"/>
    <w:rsid w:val="00915E84"/>
    <w:rsid w:val="009160CB"/>
    <w:rsid w:val="00916106"/>
    <w:rsid w:val="009168B4"/>
    <w:rsid w:val="0092108E"/>
    <w:rsid w:val="00921BD8"/>
    <w:rsid w:val="009230B8"/>
    <w:rsid w:val="009277EF"/>
    <w:rsid w:val="00930988"/>
    <w:rsid w:val="00932109"/>
    <w:rsid w:val="00933351"/>
    <w:rsid w:val="00933A90"/>
    <w:rsid w:val="009346F5"/>
    <w:rsid w:val="00934E6E"/>
    <w:rsid w:val="00936E47"/>
    <w:rsid w:val="0094132D"/>
    <w:rsid w:val="0094666E"/>
    <w:rsid w:val="00947468"/>
    <w:rsid w:val="00947921"/>
    <w:rsid w:val="00947A0D"/>
    <w:rsid w:val="0094BEFD"/>
    <w:rsid w:val="00952853"/>
    <w:rsid w:val="0095292C"/>
    <w:rsid w:val="00954E66"/>
    <w:rsid w:val="00956643"/>
    <w:rsid w:val="009606B0"/>
    <w:rsid w:val="00964865"/>
    <w:rsid w:val="00981C28"/>
    <w:rsid w:val="009835A7"/>
    <w:rsid w:val="00985D82"/>
    <w:rsid w:val="00985EC0"/>
    <w:rsid w:val="00986296"/>
    <w:rsid w:val="0098681E"/>
    <w:rsid w:val="009907AD"/>
    <w:rsid w:val="009912B1"/>
    <w:rsid w:val="00991D6C"/>
    <w:rsid w:val="00991EE9"/>
    <w:rsid w:val="009927A6"/>
    <w:rsid w:val="00993EC3"/>
    <w:rsid w:val="009950A6"/>
    <w:rsid w:val="009A0031"/>
    <w:rsid w:val="009A098B"/>
    <w:rsid w:val="009A2199"/>
    <w:rsid w:val="009A2643"/>
    <w:rsid w:val="009A384D"/>
    <w:rsid w:val="009A5180"/>
    <w:rsid w:val="009A5DC2"/>
    <w:rsid w:val="009B0B0F"/>
    <w:rsid w:val="009B1348"/>
    <w:rsid w:val="009B1CF1"/>
    <w:rsid w:val="009B221F"/>
    <w:rsid w:val="009B3514"/>
    <w:rsid w:val="009B569A"/>
    <w:rsid w:val="009B6585"/>
    <w:rsid w:val="009C1259"/>
    <w:rsid w:val="009C36F6"/>
    <w:rsid w:val="009D18F8"/>
    <w:rsid w:val="009D5599"/>
    <w:rsid w:val="009D7409"/>
    <w:rsid w:val="009E3A03"/>
    <w:rsid w:val="009F2029"/>
    <w:rsid w:val="009F4709"/>
    <w:rsid w:val="009F50E9"/>
    <w:rsid w:val="009F7231"/>
    <w:rsid w:val="00A01071"/>
    <w:rsid w:val="00A053D8"/>
    <w:rsid w:val="00A05978"/>
    <w:rsid w:val="00A0679F"/>
    <w:rsid w:val="00A06877"/>
    <w:rsid w:val="00A06F0B"/>
    <w:rsid w:val="00A07868"/>
    <w:rsid w:val="00A07C3E"/>
    <w:rsid w:val="00A07EA0"/>
    <w:rsid w:val="00A07F44"/>
    <w:rsid w:val="00A110C7"/>
    <w:rsid w:val="00A11548"/>
    <w:rsid w:val="00A14BC0"/>
    <w:rsid w:val="00A203F9"/>
    <w:rsid w:val="00A20B10"/>
    <w:rsid w:val="00A2152F"/>
    <w:rsid w:val="00A238FD"/>
    <w:rsid w:val="00A23964"/>
    <w:rsid w:val="00A23FF2"/>
    <w:rsid w:val="00A2443E"/>
    <w:rsid w:val="00A25585"/>
    <w:rsid w:val="00A2602E"/>
    <w:rsid w:val="00A29C85"/>
    <w:rsid w:val="00A339AA"/>
    <w:rsid w:val="00A36973"/>
    <w:rsid w:val="00A36CCA"/>
    <w:rsid w:val="00A37B45"/>
    <w:rsid w:val="00A42017"/>
    <w:rsid w:val="00A4366C"/>
    <w:rsid w:val="00A458BE"/>
    <w:rsid w:val="00A46AD3"/>
    <w:rsid w:val="00A47ECF"/>
    <w:rsid w:val="00A50A49"/>
    <w:rsid w:val="00A50BD3"/>
    <w:rsid w:val="00A51603"/>
    <w:rsid w:val="00A51633"/>
    <w:rsid w:val="00A51901"/>
    <w:rsid w:val="00A52267"/>
    <w:rsid w:val="00A5278A"/>
    <w:rsid w:val="00A5312E"/>
    <w:rsid w:val="00A53205"/>
    <w:rsid w:val="00A546F3"/>
    <w:rsid w:val="00A56A75"/>
    <w:rsid w:val="00A570C6"/>
    <w:rsid w:val="00A5721A"/>
    <w:rsid w:val="00A57A4A"/>
    <w:rsid w:val="00A60302"/>
    <w:rsid w:val="00A61CCA"/>
    <w:rsid w:val="00A62BC3"/>
    <w:rsid w:val="00A630BF"/>
    <w:rsid w:val="00A646CC"/>
    <w:rsid w:val="00A71D0E"/>
    <w:rsid w:val="00A7220D"/>
    <w:rsid w:val="00A746EE"/>
    <w:rsid w:val="00A76BDA"/>
    <w:rsid w:val="00A772E2"/>
    <w:rsid w:val="00A78A01"/>
    <w:rsid w:val="00A802F5"/>
    <w:rsid w:val="00A80FD3"/>
    <w:rsid w:val="00A822DB"/>
    <w:rsid w:val="00A84957"/>
    <w:rsid w:val="00A87021"/>
    <w:rsid w:val="00A9010A"/>
    <w:rsid w:val="00A91BB1"/>
    <w:rsid w:val="00A91BE5"/>
    <w:rsid w:val="00A92108"/>
    <w:rsid w:val="00A93412"/>
    <w:rsid w:val="00A94592"/>
    <w:rsid w:val="00A95068"/>
    <w:rsid w:val="00A959A4"/>
    <w:rsid w:val="00A95A3E"/>
    <w:rsid w:val="00A966B8"/>
    <w:rsid w:val="00AA4985"/>
    <w:rsid w:val="00AB2668"/>
    <w:rsid w:val="00AB4168"/>
    <w:rsid w:val="00AB5A62"/>
    <w:rsid w:val="00AB5B9A"/>
    <w:rsid w:val="00AB67E1"/>
    <w:rsid w:val="00AB699E"/>
    <w:rsid w:val="00AC111D"/>
    <w:rsid w:val="00AC1AA9"/>
    <w:rsid w:val="00AC2EB2"/>
    <w:rsid w:val="00AC4846"/>
    <w:rsid w:val="00AC596E"/>
    <w:rsid w:val="00AD1C81"/>
    <w:rsid w:val="00AD47C3"/>
    <w:rsid w:val="00AD539A"/>
    <w:rsid w:val="00AD5875"/>
    <w:rsid w:val="00AD88E6"/>
    <w:rsid w:val="00AE18C8"/>
    <w:rsid w:val="00AE334D"/>
    <w:rsid w:val="00AE6A7B"/>
    <w:rsid w:val="00AE72A4"/>
    <w:rsid w:val="00AE7D99"/>
    <w:rsid w:val="00AED7A6"/>
    <w:rsid w:val="00AF2456"/>
    <w:rsid w:val="00AF25A7"/>
    <w:rsid w:val="00AF3867"/>
    <w:rsid w:val="00AF3CCE"/>
    <w:rsid w:val="00AF4A32"/>
    <w:rsid w:val="00AF56B4"/>
    <w:rsid w:val="00AF69DA"/>
    <w:rsid w:val="00B00DEE"/>
    <w:rsid w:val="00B073C5"/>
    <w:rsid w:val="00B0788F"/>
    <w:rsid w:val="00B11B01"/>
    <w:rsid w:val="00B138E3"/>
    <w:rsid w:val="00B1396D"/>
    <w:rsid w:val="00B13C17"/>
    <w:rsid w:val="00B14AE0"/>
    <w:rsid w:val="00B1621F"/>
    <w:rsid w:val="00B21245"/>
    <w:rsid w:val="00B21625"/>
    <w:rsid w:val="00B23244"/>
    <w:rsid w:val="00B26D44"/>
    <w:rsid w:val="00B30D56"/>
    <w:rsid w:val="00B3163F"/>
    <w:rsid w:val="00B316CB"/>
    <w:rsid w:val="00B32651"/>
    <w:rsid w:val="00B33DBA"/>
    <w:rsid w:val="00B34256"/>
    <w:rsid w:val="00B35B28"/>
    <w:rsid w:val="00B35F55"/>
    <w:rsid w:val="00B4288E"/>
    <w:rsid w:val="00B438E7"/>
    <w:rsid w:val="00B4399E"/>
    <w:rsid w:val="00B440D0"/>
    <w:rsid w:val="00B4740E"/>
    <w:rsid w:val="00B5032C"/>
    <w:rsid w:val="00B51097"/>
    <w:rsid w:val="00B51343"/>
    <w:rsid w:val="00B53A56"/>
    <w:rsid w:val="00B54567"/>
    <w:rsid w:val="00B55A55"/>
    <w:rsid w:val="00B57BC6"/>
    <w:rsid w:val="00B60F1D"/>
    <w:rsid w:val="00B6168E"/>
    <w:rsid w:val="00B640EA"/>
    <w:rsid w:val="00B662A2"/>
    <w:rsid w:val="00B66A88"/>
    <w:rsid w:val="00B7229D"/>
    <w:rsid w:val="00B726D0"/>
    <w:rsid w:val="00B76C80"/>
    <w:rsid w:val="00B76E47"/>
    <w:rsid w:val="00B82C6F"/>
    <w:rsid w:val="00B82FE2"/>
    <w:rsid w:val="00B830C7"/>
    <w:rsid w:val="00B83B62"/>
    <w:rsid w:val="00B8448E"/>
    <w:rsid w:val="00B844EE"/>
    <w:rsid w:val="00B879DC"/>
    <w:rsid w:val="00B90159"/>
    <w:rsid w:val="00B920B4"/>
    <w:rsid w:val="00B9215A"/>
    <w:rsid w:val="00B92196"/>
    <w:rsid w:val="00B92939"/>
    <w:rsid w:val="00B9746D"/>
    <w:rsid w:val="00B97B04"/>
    <w:rsid w:val="00BA062A"/>
    <w:rsid w:val="00BA0BBF"/>
    <w:rsid w:val="00BA1914"/>
    <w:rsid w:val="00BA277F"/>
    <w:rsid w:val="00BA2AA3"/>
    <w:rsid w:val="00BA2EE5"/>
    <w:rsid w:val="00BA3264"/>
    <w:rsid w:val="00BA4C25"/>
    <w:rsid w:val="00BA60A7"/>
    <w:rsid w:val="00BA78F7"/>
    <w:rsid w:val="00BB2B19"/>
    <w:rsid w:val="00BB442C"/>
    <w:rsid w:val="00BB5A27"/>
    <w:rsid w:val="00BB7BF8"/>
    <w:rsid w:val="00BC12FC"/>
    <w:rsid w:val="00BC461E"/>
    <w:rsid w:val="00BC47E5"/>
    <w:rsid w:val="00BC5D6D"/>
    <w:rsid w:val="00BC66EB"/>
    <w:rsid w:val="00BD12BC"/>
    <w:rsid w:val="00BD1935"/>
    <w:rsid w:val="00BD648A"/>
    <w:rsid w:val="00BD6D5F"/>
    <w:rsid w:val="00BD7C93"/>
    <w:rsid w:val="00BE774A"/>
    <w:rsid w:val="00BE7B97"/>
    <w:rsid w:val="00BF3148"/>
    <w:rsid w:val="00BF6AE8"/>
    <w:rsid w:val="00C02EEE"/>
    <w:rsid w:val="00C03404"/>
    <w:rsid w:val="00C041D8"/>
    <w:rsid w:val="00C074A5"/>
    <w:rsid w:val="00C07811"/>
    <w:rsid w:val="00C10DB4"/>
    <w:rsid w:val="00C11823"/>
    <w:rsid w:val="00C121E0"/>
    <w:rsid w:val="00C125F8"/>
    <w:rsid w:val="00C140C2"/>
    <w:rsid w:val="00C16003"/>
    <w:rsid w:val="00C16927"/>
    <w:rsid w:val="00C16FEF"/>
    <w:rsid w:val="00C20553"/>
    <w:rsid w:val="00C20BE5"/>
    <w:rsid w:val="00C21C17"/>
    <w:rsid w:val="00C2314C"/>
    <w:rsid w:val="00C236CA"/>
    <w:rsid w:val="00C23872"/>
    <w:rsid w:val="00C25DC4"/>
    <w:rsid w:val="00C27E97"/>
    <w:rsid w:val="00C328DC"/>
    <w:rsid w:val="00C3448D"/>
    <w:rsid w:val="00C36FAE"/>
    <w:rsid w:val="00C37457"/>
    <w:rsid w:val="00C41760"/>
    <w:rsid w:val="00C44913"/>
    <w:rsid w:val="00C450F8"/>
    <w:rsid w:val="00C458CC"/>
    <w:rsid w:val="00C47235"/>
    <w:rsid w:val="00C47B98"/>
    <w:rsid w:val="00C501DB"/>
    <w:rsid w:val="00C507EE"/>
    <w:rsid w:val="00C51B4C"/>
    <w:rsid w:val="00C53A7C"/>
    <w:rsid w:val="00C53E50"/>
    <w:rsid w:val="00C54D4F"/>
    <w:rsid w:val="00C56B41"/>
    <w:rsid w:val="00C576B3"/>
    <w:rsid w:val="00C6048F"/>
    <w:rsid w:val="00C6353D"/>
    <w:rsid w:val="00C63F93"/>
    <w:rsid w:val="00C6407D"/>
    <w:rsid w:val="00C6420D"/>
    <w:rsid w:val="00C64FEB"/>
    <w:rsid w:val="00C6725A"/>
    <w:rsid w:val="00C6731F"/>
    <w:rsid w:val="00C72B29"/>
    <w:rsid w:val="00C76467"/>
    <w:rsid w:val="00C76907"/>
    <w:rsid w:val="00C77EFB"/>
    <w:rsid w:val="00C80504"/>
    <w:rsid w:val="00C815BA"/>
    <w:rsid w:val="00C81CAA"/>
    <w:rsid w:val="00C860E9"/>
    <w:rsid w:val="00C86C87"/>
    <w:rsid w:val="00C9351C"/>
    <w:rsid w:val="00C94DB5"/>
    <w:rsid w:val="00C9532C"/>
    <w:rsid w:val="00C959A9"/>
    <w:rsid w:val="00C95D62"/>
    <w:rsid w:val="00C95F5C"/>
    <w:rsid w:val="00C95FC6"/>
    <w:rsid w:val="00C976CF"/>
    <w:rsid w:val="00C9793D"/>
    <w:rsid w:val="00C97E14"/>
    <w:rsid w:val="00C97FB4"/>
    <w:rsid w:val="00CA00E2"/>
    <w:rsid w:val="00CA09DE"/>
    <w:rsid w:val="00CA553D"/>
    <w:rsid w:val="00CA78CB"/>
    <w:rsid w:val="00CB0617"/>
    <w:rsid w:val="00CB1ECC"/>
    <w:rsid w:val="00CB25F8"/>
    <w:rsid w:val="00CB417A"/>
    <w:rsid w:val="00CB425B"/>
    <w:rsid w:val="00CB76DC"/>
    <w:rsid w:val="00CC1028"/>
    <w:rsid w:val="00CC10BD"/>
    <w:rsid w:val="00CC274E"/>
    <w:rsid w:val="00CC303D"/>
    <w:rsid w:val="00CC636E"/>
    <w:rsid w:val="00CC642D"/>
    <w:rsid w:val="00CD04BC"/>
    <w:rsid w:val="00CD2A07"/>
    <w:rsid w:val="00CD340B"/>
    <w:rsid w:val="00CD5BCB"/>
    <w:rsid w:val="00CD61AF"/>
    <w:rsid w:val="00CD6543"/>
    <w:rsid w:val="00CD6E53"/>
    <w:rsid w:val="00CD75C0"/>
    <w:rsid w:val="00CE0253"/>
    <w:rsid w:val="00CE0AF5"/>
    <w:rsid w:val="00CE1CA6"/>
    <w:rsid w:val="00CE70A6"/>
    <w:rsid w:val="00CF003B"/>
    <w:rsid w:val="00CF2F68"/>
    <w:rsid w:val="00CF3EA6"/>
    <w:rsid w:val="00CF3FC6"/>
    <w:rsid w:val="00CF4906"/>
    <w:rsid w:val="00CF562B"/>
    <w:rsid w:val="00CF5EE9"/>
    <w:rsid w:val="00CF68DF"/>
    <w:rsid w:val="00CF7497"/>
    <w:rsid w:val="00CF7D99"/>
    <w:rsid w:val="00D00908"/>
    <w:rsid w:val="00D013A1"/>
    <w:rsid w:val="00D0147F"/>
    <w:rsid w:val="00D026A0"/>
    <w:rsid w:val="00D02991"/>
    <w:rsid w:val="00D02F21"/>
    <w:rsid w:val="00D044DC"/>
    <w:rsid w:val="00D05CCE"/>
    <w:rsid w:val="00D068E9"/>
    <w:rsid w:val="00D076FF"/>
    <w:rsid w:val="00D10F67"/>
    <w:rsid w:val="00D12AC3"/>
    <w:rsid w:val="00D1391A"/>
    <w:rsid w:val="00D22CC7"/>
    <w:rsid w:val="00D238E6"/>
    <w:rsid w:val="00D2497C"/>
    <w:rsid w:val="00D264F8"/>
    <w:rsid w:val="00D2707E"/>
    <w:rsid w:val="00D2769D"/>
    <w:rsid w:val="00D30E76"/>
    <w:rsid w:val="00D31141"/>
    <w:rsid w:val="00D3268D"/>
    <w:rsid w:val="00D33587"/>
    <w:rsid w:val="00D356A6"/>
    <w:rsid w:val="00D363A5"/>
    <w:rsid w:val="00D4040C"/>
    <w:rsid w:val="00D40A78"/>
    <w:rsid w:val="00D40DED"/>
    <w:rsid w:val="00D41DE6"/>
    <w:rsid w:val="00D43BA9"/>
    <w:rsid w:val="00D46700"/>
    <w:rsid w:val="00D47257"/>
    <w:rsid w:val="00D4751B"/>
    <w:rsid w:val="00D50649"/>
    <w:rsid w:val="00D51031"/>
    <w:rsid w:val="00D52C2E"/>
    <w:rsid w:val="00D53206"/>
    <w:rsid w:val="00D53E0E"/>
    <w:rsid w:val="00D54BEB"/>
    <w:rsid w:val="00D54FDF"/>
    <w:rsid w:val="00D6159F"/>
    <w:rsid w:val="00D6192B"/>
    <w:rsid w:val="00D62695"/>
    <w:rsid w:val="00D6443E"/>
    <w:rsid w:val="00D652A7"/>
    <w:rsid w:val="00D670DE"/>
    <w:rsid w:val="00D70F73"/>
    <w:rsid w:val="00D7222D"/>
    <w:rsid w:val="00D744BF"/>
    <w:rsid w:val="00D80245"/>
    <w:rsid w:val="00D87629"/>
    <w:rsid w:val="00D932A8"/>
    <w:rsid w:val="00D951BE"/>
    <w:rsid w:val="00D95605"/>
    <w:rsid w:val="00D96846"/>
    <w:rsid w:val="00D96F01"/>
    <w:rsid w:val="00DA253A"/>
    <w:rsid w:val="00DA2906"/>
    <w:rsid w:val="00DA3717"/>
    <w:rsid w:val="00DA37FA"/>
    <w:rsid w:val="00DA3D18"/>
    <w:rsid w:val="00DA5971"/>
    <w:rsid w:val="00DA5FA2"/>
    <w:rsid w:val="00DA7217"/>
    <w:rsid w:val="00DA7902"/>
    <w:rsid w:val="00DA7E94"/>
    <w:rsid w:val="00DB1285"/>
    <w:rsid w:val="00DB1E8F"/>
    <w:rsid w:val="00DB2BFF"/>
    <w:rsid w:val="00DB3997"/>
    <w:rsid w:val="00DB426A"/>
    <w:rsid w:val="00DB52CD"/>
    <w:rsid w:val="00DB759B"/>
    <w:rsid w:val="00DB7A13"/>
    <w:rsid w:val="00DB7A38"/>
    <w:rsid w:val="00DC1239"/>
    <w:rsid w:val="00DC28F7"/>
    <w:rsid w:val="00DC3866"/>
    <w:rsid w:val="00DC4713"/>
    <w:rsid w:val="00DC4EA8"/>
    <w:rsid w:val="00DD6BB9"/>
    <w:rsid w:val="00DD6C16"/>
    <w:rsid w:val="00DD70FB"/>
    <w:rsid w:val="00DE0333"/>
    <w:rsid w:val="00DE1AAD"/>
    <w:rsid w:val="00DE2351"/>
    <w:rsid w:val="00DE27A6"/>
    <w:rsid w:val="00DE3462"/>
    <w:rsid w:val="00DE4149"/>
    <w:rsid w:val="00DE4C18"/>
    <w:rsid w:val="00DE6E5B"/>
    <w:rsid w:val="00DF2C02"/>
    <w:rsid w:val="00DF344F"/>
    <w:rsid w:val="00DF34AA"/>
    <w:rsid w:val="00DF4324"/>
    <w:rsid w:val="00DF546C"/>
    <w:rsid w:val="00DF60F8"/>
    <w:rsid w:val="00DF77F6"/>
    <w:rsid w:val="00E00D40"/>
    <w:rsid w:val="00E01C9E"/>
    <w:rsid w:val="00E0312E"/>
    <w:rsid w:val="00E0456D"/>
    <w:rsid w:val="00E07ECB"/>
    <w:rsid w:val="00E11123"/>
    <w:rsid w:val="00E12FD5"/>
    <w:rsid w:val="00E17B4C"/>
    <w:rsid w:val="00E20791"/>
    <w:rsid w:val="00E2497C"/>
    <w:rsid w:val="00E267CE"/>
    <w:rsid w:val="00E2722B"/>
    <w:rsid w:val="00E31384"/>
    <w:rsid w:val="00E322A5"/>
    <w:rsid w:val="00E32E28"/>
    <w:rsid w:val="00E333E0"/>
    <w:rsid w:val="00E33DBD"/>
    <w:rsid w:val="00E40F1F"/>
    <w:rsid w:val="00E41BC8"/>
    <w:rsid w:val="00E439E5"/>
    <w:rsid w:val="00E4476C"/>
    <w:rsid w:val="00E45C49"/>
    <w:rsid w:val="00E4600A"/>
    <w:rsid w:val="00E5094B"/>
    <w:rsid w:val="00E515E2"/>
    <w:rsid w:val="00E51AB8"/>
    <w:rsid w:val="00E54676"/>
    <w:rsid w:val="00E54EB1"/>
    <w:rsid w:val="00E55E13"/>
    <w:rsid w:val="00E56155"/>
    <w:rsid w:val="00E5681F"/>
    <w:rsid w:val="00E57B2F"/>
    <w:rsid w:val="00E57CEF"/>
    <w:rsid w:val="00E65F54"/>
    <w:rsid w:val="00E662DF"/>
    <w:rsid w:val="00E7201D"/>
    <w:rsid w:val="00E723FF"/>
    <w:rsid w:val="00E725A3"/>
    <w:rsid w:val="00E7364B"/>
    <w:rsid w:val="00E75C60"/>
    <w:rsid w:val="00E81564"/>
    <w:rsid w:val="00E81B81"/>
    <w:rsid w:val="00E8249F"/>
    <w:rsid w:val="00E82E19"/>
    <w:rsid w:val="00E831B5"/>
    <w:rsid w:val="00E90422"/>
    <w:rsid w:val="00E90905"/>
    <w:rsid w:val="00E91239"/>
    <w:rsid w:val="00E92347"/>
    <w:rsid w:val="00E92DDA"/>
    <w:rsid w:val="00E936F7"/>
    <w:rsid w:val="00E941EF"/>
    <w:rsid w:val="00E94A82"/>
    <w:rsid w:val="00E95A18"/>
    <w:rsid w:val="00E95F13"/>
    <w:rsid w:val="00E969D1"/>
    <w:rsid w:val="00EA1241"/>
    <w:rsid w:val="00EA3A64"/>
    <w:rsid w:val="00EA7168"/>
    <w:rsid w:val="00EA7BBC"/>
    <w:rsid w:val="00EB0706"/>
    <w:rsid w:val="00EB101C"/>
    <w:rsid w:val="00EB31AB"/>
    <w:rsid w:val="00EB43A1"/>
    <w:rsid w:val="00EB4A02"/>
    <w:rsid w:val="00EB4B0E"/>
    <w:rsid w:val="00EC0B54"/>
    <w:rsid w:val="00EC54B5"/>
    <w:rsid w:val="00EC6D17"/>
    <w:rsid w:val="00EC7918"/>
    <w:rsid w:val="00ED44FF"/>
    <w:rsid w:val="00ED796D"/>
    <w:rsid w:val="00ED7F63"/>
    <w:rsid w:val="00EE62EA"/>
    <w:rsid w:val="00EE6695"/>
    <w:rsid w:val="00EF2ECF"/>
    <w:rsid w:val="00EF348D"/>
    <w:rsid w:val="00EF36D8"/>
    <w:rsid w:val="00EF3DC7"/>
    <w:rsid w:val="00EF3FCD"/>
    <w:rsid w:val="00EF44A9"/>
    <w:rsid w:val="00EF645B"/>
    <w:rsid w:val="00F0243C"/>
    <w:rsid w:val="00F0369D"/>
    <w:rsid w:val="00F05440"/>
    <w:rsid w:val="00F12A78"/>
    <w:rsid w:val="00F20369"/>
    <w:rsid w:val="00F2114F"/>
    <w:rsid w:val="00F227D4"/>
    <w:rsid w:val="00F228C6"/>
    <w:rsid w:val="00F23AB6"/>
    <w:rsid w:val="00F2552D"/>
    <w:rsid w:val="00F319C2"/>
    <w:rsid w:val="00F31CC6"/>
    <w:rsid w:val="00F36078"/>
    <w:rsid w:val="00F3607B"/>
    <w:rsid w:val="00F407C4"/>
    <w:rsid w:val="00F41400"/>
    <w:rsid w:val="00F41CCC"/>
    <w:rsid w:val="00F423AF"/>
    <w:rsid w:val="00F42B80"/>
    <w:rsid w:val="00F43D54"/>
    <w:rsid w:val="00F45D65"/>
    <w:rsid w:val="00F51075"/>
    <w:rsid w:val="00F52D75"/>
    <w:rsid w:val="00F547E2"/>
    <w:rsid w:val="00F54F34"/>
    <w:rsid w:val="00F55682"/>
    <w:rsid w:val="00F57F8F"/>
    <w:rsid w:val="00F603B7"/>
    <w:rsid w:val="00F612EA"/>
    <w:rsid w:val="00F61E33"/>
    <w:rsid w:val="00F62AD3"/>
    <w:rsid w:val="00F65AF9"/>
    <w:rsid w:val="00F6775B"/>
    <w:rsid w:val="00F67929"/>
    <w:rsid w:val="00F708AC"/>
    <w:rsid w:val="00F7335F"/>
    <w:rsid w:val="00F735CE"/>
    <w:rsid w:val="00F74B8D"/>
    <w:rsid w:val="00F74F76"/>
    <w:rsid w:val="00F84109"/>
    <w:rsid w:val="00F861FB"/>
    <w:rsid w:val="00F869BE"/>
    <w:rsid w:val="00F87514"/>
    <w:rsid w:val="00F91059"/>
    <w:rsid w:val="00F93686"/>
    <w:rsid w:val="00F939A3"/>
    <w:rsid w:val="00F93E0D"/>
    <w:rsid w:val="00F94B69"/>
    <w:rsid w:val="00F96AFF"/>
    <w:rsid w:val="00F96D85"/>
    <w:rsid w:val="00F96FC9"/>
    <w:rsid w:val="00F979C0"/>
    <w:rsid w:val="00F97AE9"/>
    <w:rsid w:val="00FA11E2"/>
    <w:rsid w:val="00FA3E67"/>
    <w:rsid w:val="00FA5852"/>
    <w:rsid w:val="00FA7C64"/>
    <w:rsid w:val="00FB110F"/>
    <w:rsid w:val="00FB3D14"/>
    <w:rsid w:val="00FB555F"/>
    <w:rsid w:val="00FC0485"/>
    <w:rsid w:val="00FC1CEA"/>
    <w:rsid w:val="00FC2733"/>
    <w:rsid w:val="00FC401A"/>
    <w:rsid w:val="00FD0A8C"/>
    <w:rsid w:val="00FD1E7B"/>
    <w:rsid w:val="00FD1EBF"/>
    <w:rsid w:val="00FD4926"/>
    <w:rsid w:val="00FD5176"/>
    <w:rsid w:val="00FD5712"/>
    <w:rsid w:val="00FD7ECA"/>
    <w:rsid w:val="00FE0C10"/>
    <w:rsid w:val="00FE6E3F"/>
    <w:rsid w:val="00FF01E6"/>
    <w:rsid w:val="00FF0AFF"/>
    <w:rsid w:val="00FF15A3"/>
    <w:rsid w:val="00FF6285"/>
    <w:rsid w:val="00FF69A1"/>
    <w:rsid w:val="00FF6FA5"/>
    <w:rsid w:val="012A6B9F"/>
    <w:rsid w:val="0132BF69"/>
    <w:rsid w:val="01347076"/>
    <w:rsid w:val="013A474D"/>
    <w:rsid w:val="0143DC7B"/>
    <w:rsid w:val="01482920"/>
    <w:rsid w:val="016296E4"/>
    <w:rsid w:val="01945417"/>
    <w:rsid w:val="01C296FC"/>
    <w:rsid w:val="01CABB78"/>
    <w:rsid w:val="01CFF1E8"/>
    <w:rsid w:val="01D82E29"/>
    <w:rsid w:val="01E3D0D0"/>
    <w:rsid w:val="022D58CC"/>
    <w:rsid w:val="02308F5E"/>
    <w:rsid w:val="023DB180"/>
    <w:rsid w:val="026AE1D3"/>
    <w:rsid w:val="028D6219"/>
    <w:rsid w:val="029ABDCD"/>
    <w:rsid w:val="029B915C"/>
    <w:rsid w:val="02EED430"/>
    <w:rsid w:val="02F1AAE0"/>
    <w:rsid w:val="0309A4CC"/>
    <w:rsid w:val="0326D568"/>
    <w:rsid w:val="032C520D"/>
    <w:rsid w:val="0334638B"/>
    <w:rsid w:val="034AB8C1"/>
    <w:rsid w:val="034CC3FF"/>
    <w:rsid w:val="0375868E"/>
    <w:rsid w:val="0383501B"/>
    <w:rsid w:val="039FA44D"/>
    <w:rsid w:val="03A5716C"/>
    <w:rsid w:val="03A668D4"/>
    <w:rsid w:val="03B63EDA"/>
    <w:rsid w:val="03BB3A18"/>
    <w:rsid w:val="03D33385"/>
    <w:rsid w:val="03DADB06"/>
    <w:rsid w:val="03F38900"/>
    <w:rsid w:val="042D2E89"/>
    <w:rsid w:val="045FC9F6"/>
    <w:rsid w:val="0461C96D"/>
    <w:rsid w:val="0478D26A"/>
    <w:rsid w:val="0486877D"/>
    <w:rsid w:val="049978C9"/>
    <w:rsid w:val="049D5051"/>
    <w:rsid w:val="04C199A3"/>
    <w:rsid w:val="04DED9BA"/>
    <w:rsid w:val="04FC306C"/>
    <w:rsid w:val="04FE59FF"/>
    <w:rsid w:val="05012F5C"/>
    <w:rsid w:val="0549E3FA"/>
    <w:rsid w:val="056AA330"/>
    <w:rsid w:val="05A74D61"/>
    <w:rsid w:val="05D25E8F"/>
    <w:rsid w:val="0627CCF9"/>
    <w:rsid w:val="06325929"/>
    <w:rsid w:val="0655E125"/>
    <w:rsid w:val="067AAA1B"/>
    <w:rsid w:val="06B382BC"/>
    <w:rsid w:val="06C3631D"/>
    <w:rsid w:val="06CB8D03"/>
    <w:rsid w:val="06E54514"/>
    <w:rsid w:val="06E756E7"/>
    <w:rsid w:val="06F3F39F"/>
    <w:rsid w:val="07290C1D"/>
    <w:rsid w:val="0733E80E"/>
    <w:rsid w:val="07366705"/>
    <w:rsid w:val="076A75AE"/>
    <w:rsid w:val="0798CF52"/>
    <w:rsid w:val="07BE739B"/>
    <w:rsid w:val="07E27987"/>
    <w:rsid w:val="07E67CC7"/>
    <w:rsid w:val="07F4D8B4"/>
    <w:rsid w:val="07F8A2ED"/>
    <w:rsid w:val="080EE6D4"/>
    <w:rsid w:val="080FEDAB"/>
    <w:rsid w:val="0844EEEF"/>
    <w:rsid w:val="084A7DAA"/>
    <w:rsid w:val="084F395A"/>
    <w:rsid w:val="087E6B7A"/>
    <w:rsid w:val="08872357"/>
    <w:rsid w:val="0894C872"/>
    <w:rsid w:val="08B34BF8"/>
    <w:rsid w:val="08B37EC9"/>
    <w:rsid w:val="08BC3D1F"/>
    <w:rsid w:val="08E371A3"/>
    <w:rsid w:val="08E9EC98"/>
    <w:rsid w:val="08EACBC0"/>
    <w:rsid w:val="08ED893D"/>
    <w:rsid w:val="0926154A"/>
    <w:rsid w:val="09262E86"/>
    <w:rsid w:val="0933223C"/>
    <w:rsid w:val="0990B4A8"/>
    <w:rsid w:val="09A820ED"/>
    <w:rsid w:val="09ABBE0C"/>
    <w:rsid w:val="09B27E05"/>
    <w:rsid w:val="09E1E624"/>
    <w:rsid w:val="09ED282B"/>
    <w:rsid w:val="09FBAD1A"/>
    <w:rsid w:val="0A0E5202"/>
    <w:rsid w:val="0A1A3BDB"/>
    <w:rsid w:val="0A4CBE29"/>
    <w:rsid w:val="0A788E06"/>
    <w:rsid w:val="0A7BF29D"/>
    <w:rsid w:val="0A9A8459"/>
    <w:rsid w:val="0AA15553"/>
    <w:rsid w:val="0AA5F12A"/>
    <w:rsid w:val="0ABE48F7"/>
    <w:rsid w:val="0AF2ED5C"/>
    <w:rsid w:val="0B1B5A84"/>
    <w:rsid w:val="0B3A65E1"/>
    <w:rsid w:val="0B3E3DC3"/>
    <w:rsid w:val="0B4E4E66"/>
    <w:rsid w:val="0B653D99"/>
    <w:rsid w:val="0B7EED91"/>
    <w:rsid w:val="0B8A01CA"/>
    <w:rsid w:val="0B94BABA"/>
    <w:rsid w:val="0BCDFC1A"/>
    <w:rsid w:val="0BD28EA6"/>
    <w:rsid w:val="0BF5748E"/>
    <w:rsid w:val="0C06C808"/>
    <w:rsid w:val="0C3DD014"/>
    <w:rsid w:val="0C484D50"/>
    <w:rsid w:val="0C49D87C"/>
    <w:rsid w:val="0C73C4DF"/>
    <w:rsid w:val="0C84E849"/>
    <w:rsid w:val="0C949952"/>
    <w:rsid w:val="0C972908"/>
    <w:rsid w:val="0C9B805E"/>
    <w:rsid w:val="0CAA7C70"/>
    <w:rsid w:val="0CB3C122"/>
    <w:rsid w:val="0CB6AA59"/>
    <w:rsid w:val="0CCF57EA"/>
    <w:rsid w:val="0CDB0FE3"/>
    <w:rsid w:val="0CEDF246"/>
    <w:rsid w:val="0CF4837A"/>
    <w:rsid w:val="0D15EA5B"/>
    <w:rsid w:val="0D1758A2"/>
    <w:rsid w:val="0D32A378"/>
    <w:rsid w:val="0D83DA89"/>
    <w:rsid w:val="0D9EDB57"/>
    <w:rsid w:val="0DA64E0B"/>
    <w:rsid w:val="0E01DB02"/>
    <w:rsid w:val="0E09D627"/>
    <w:rsid w:val="0E217FFA"/>
    <w:rsid w:val="0E389A68"/>
    <w:rsid w:val="0E4D34DD"/>
    <w:rsid w:val="0E66B015"/>
    <w:rsid w:val="0E6C98C3"/>
    <w:rsid w:val="0E73D159"/>
    <w:rsid w:val="0E79D052"/>
    <w:rsid w:val="0E90813D"/>
    <w:rsid w:val="0EBB9EA6"/>
    <w:rsid w:val="0EE2D9D2"/>
    <w:rsid w:val="0EE519E0"/>
    <w:rsid w:val="0EFE9C3C"/>
    <w:rsid w:val="0F081945"/>
    <w:rsid w:val="0F0AF2B0"/>
    <w:rsid w:val="0F1C2686"/>
    <w:rsid w:val="0F43A264"/>
    <w:rsid w:val="0F61341A"/>
    <w:rsid w:val="0F9E030A"/>
    <w:rsid w:val="0FA8BCB4"/>
    <w:rsid w:val="0FBFA946"/>
    <w:rsid w:val="0FDBF851"/>
    <w:rsid w:val="0FEA76E7"/>
    <w:rsid w:val="100D34F4"/>
    <w:rsid w:val="1054A275"/>
    <w:rsid w:val="105C764E"/>
    <w:rsid w:val="1064C17B"/>
    <w:rsid w:val="109C167D"/>
    <w:rsid w:val="109E77E5"/>
    <w:rsid w:val="10AF437D"/>
    <w:rsid w:val="10C6DD30"/>
    <w:rsid w:val="10CBA838"/>
    <w:rsid w:val="10CBC5C3"/>
    <w:rsid w:val="10CE8E24"/>
    <w:rsid w:val="10D67C19"/>
    <w:rsid w:val="10DF72C5"/>
    <w:rsid w:val="10FB9AAA"/>
    <w:rsid w:val="110D6339"/>
    <w:rsid w:val="114AA1F8"/>
    <w:rsid w:val="115086B1"/>
    <w:rsid w:val="117FE957"/>
    <w:rsid w:val="11848CFE"/>
    <w:rsid w:val="11977A7E"/>
    <w:rsid w:val="11AF8B02"/>
    <w:rsid w:val="11B5C7A8"/>
    <w:rsid w:val="11CEE61E"/>
    <w:rsid w:val="11E7CD4B"/>
    <w:rsid w:val="11ED683A"/>
    <w:rsid w:val="121824E3"/>
    <w:rsid w:val="122D3B46"/>
    <w:rsid w:val="12367805"/>
    <w:rsid w:val="125F37BD"/>
    <w:rsid w:val="12634AB4"/>
    <w:rsid w:val="129E4089"/>
    <w:rsid w:val="12B3AA10"/>
    <w:rsid w:val="131DCC44"/>
    <w:rsid w:val="13205D5F"/>
    <w:rsid w:val="1340CD09"/>
    <w:rsid w:val="134EBB7A"/>
    <w:rsid w:val="13917FDC"/>
    <w:rsid w:val="13C4D677"/>
    <w:rsid w:val="13D47F74"/>
    <w:rsid w:val="13D7FD7C"/>
    <w:rsid w:val="14078F25"/>
    <w:rsid w:val="140D9DFD"/>
    <w:rsid w:val="14109B3C"/>
    <w:rsid w:val="14220002"/>
    <w:rsid w:val="142FA7BE"/>
    <w:rsid w:val="144F25BD"/>
    <w:rsid w:val="145225AD"/>
    <w:rsid w:val="1464BCEA"/>
    <w:rsid w:val="14A4A537"/>
    <w:rsid w:val="14D2385F"/>
    <w:rsid w:val="14E3D7DD"/>
    <w:rsid w:val="14E43D7F"/>
    <w:rsid w:val="1509B31D"/>
    <w:rsid w:val="151397E6"/>
    <w:rsid w:val="1517621F"/>
    <w:rsid w:val="153D30D1"/>
    <w:rsid w:val="15624F0E"/>
    <w:rsid w:val="1564DC08"/>
    <w:rsid w:val="156D49E1"/>
    <w:rsid w:val="15B90675"/>
    <w:rsid w:val="15C67C9F"/>
    <w:rsid w:val="15D3A648"/>
    <w:rsid w:val="15F35852"/>
    <w:rsid w:val="15FF6E4E"/>
    <w:rsid w:val="160BF498"/>
    <w:rsid w:val="16272022"/>
    <w:rsid w:val="1658EE80"/>
    <w:rsid w:val="169DBE31"/>
    <w:rsid w:val="169F7F3E"/>
    <w:rsid w:val="16A5B554"/>
    <w:rsid w:val="16A6A6DB"/>
    <w:rsid w:val="16CD7885"/>
    <w:rsid w:val="16D83793"/>
    <w:rsid w:val="16DF2DBF"/>
    <w:rsid w:val="16F6003A"/>
    <w:rsid w:val="170E100E"/>
    <w:rsid w:val="17629BDB"/>
    <w:rsid w:val="1769703D"/>
    <w:rsid w:val="176FF898"/>
    <w:rsid w:val="17720A19"/>
    <w:rsid w:val="17A91F87"/>
    <w:rsid w:val="17D52722"/>
    <w:rsid w:val="1850263E"/>
    <w:rsid w:val="186A5552"/>
    <w:rsid w:val="186DA054"/>
    <w:rsid w:val="187F4ECF"/>
    <w:rsid w:val="18819578"/>
    <w:rsid w:val="1883546D"/>
    <w:rsid w:val="1891AD89"/>
    <w:rsid w:val="189785A5"/>
    <w:rsid w:val="189E097D"/>
    <w:rsid w:val="189F9604"/>
    <w:rsid w:val="18BB07A7"/>
    <w:rsid w:val="18BE3D08"/>
    <w:rsid w:val="18C45CB7"/>
    <w:rsid w:val="18CACD23"/>
    <w:rsid w:val="19794F8C"/>
    <w:rsid w:val="19ACCC22"/>
    <w:rsid w:val="19C6CF6A"/>
    <w:rsid w:val="19D48EFD"/>
    <w:rsid w:val="19E77E88"/>
    <w:rsid w:val="19F66E80"/>
    <w:rsid w:val="19FBCD42"/>
    <w:rsid w:val="1A09EEF1"/>
    <w:rsid w:val="1A14395C"/>
    <w:rsid w:val="1A21E85E"/>
    <w:rsid w:val="1A550AA9"/>
    <w:rsid w:val="1A5FFC93"/>
    <w:rsid w:val="1A790DB2"/>
    <w:rsid w:val="1A8F4DB7"/>
    <w:rsid w:val="1A9B76AB"/>
    <w:rsid w:val="1AA2B913"/>
    <w:rsid w:val="1AB3F859"/>
    <w:rsid w:val="1AD353F5"/>
    <w:rsid w:val="1AF4F078"/>
    <w:rsid w:val="1B0AFA3B"/>
    <w:rsid w:val="1B0C8443"/>
    <w:rsid w:val="1B5C4F13"/>
    <w:rsid w:val="1B98CADE"/>
    <w:rsid w:val="1BAA3BFD"/>
    <w:rsid w:val="1BAF05F7"/>
    <w:rsid w:val="1BB91B15"/>
    <w:rsid w:val="1BCF5A83"/>
    <w:rsid w:val="1BD756CE"/>
    <w:rsid w:val="1BEEEA90"/>
    <w:rsid w:val="1C1070BE"/>
    <w:rsid w:val="1C2D570A"/>
    <w:rsid w:val="1C33072F"/>
    <w:rsid w:val="1C3A2971"/>
    <w:rsid w:val="1C4ACDCB"/>
    <w:rsid w:val="1C7A421B"/>
    <w:rsid w:val="1C7C547A"/>
    <w:rsid w:val="1C8A67DA"/>
    <w:rsid w:val="1CAE065F"/>
    <w:rsid w:val="1CC83004"/>
    <w:rsid w:val="1CF2068F"/>
    <w:rsid w:val="1CF81F74"/>
    <w:rsid w:val="1D18DAA7"/>
    <w:rsid w:val="1D87CCDD"/>
    <w:rsid w:val="1D88B5B8"/>
    <w:rsid w:val="1D890CFD"/>
    <w:rsid w:val="1DD80D36"/>
    <w:rsid w:val="1DFEA50F"/>
    <w:rsid w:val="1E1623AD"/>
    <w:rsid w:val="1E673439"/>
    <w:rsid w:val="1E719607"/>
    <w:rsid w:val="1E88F662"/>
    <w:rsid w:val="1EB1B0FE"/>
    <w:rsid w:val="1EC96899"/>
    <w:rsid w:val="1ECF46CD"/>
    <w:rsid w:val="1ED6D108"/>
    <w:rsid w:val="1EF295F1"/>
    <w:rsid w:val="1F061986"/>
    <w:rsid w:val="1F0E6849"/>
    <w:rsid w:val="1F467CAB"/>
    <w:rsid w:val="1F586536"/>
    <w:rsid w:val="1F757366"/>
    <w:rsid w:val="1F7BFF2A"/>
    <w:rsid w:val="1F8D9CBB"/>
    <w:rsid w:val="1FABA2D1"/>
    <w:rsid w:val="1FBE3B13"/>
    <w:rsid w:val="1FC0A6E6"/>
    <w:rsid w:val="1FC43E4E"/>
    <w:rsid w:val="1FCDDC68"/>
    <w:rsid w:val="1FD6D7D4"/>
    <w:rsid w:val="1FE6A869"/>
    <w:rsid w:val="1FF84296"/>
    <w:rsid w:val="1FFBF133"/>
    <w:rsid w:val="20151C13"/>
    <w:rsid w:val="20239E0D"/>
    <w:rsid w:val="206A8554"/>
    <w:rsid w:val="20749CEE"/>
    <w:rsid w:val="207A7AFF"/>
    <w:rsid w:val="207DC3FC"/>
    <w:rsid w:val="20B61879"/>
    <w:rsid w:val="20C7C0C2"/>
    <w:rsid w:val="20F3E814"/>
    <w:rsid w:val="211AB44F"/>
    <w:rsid w:val="214AF266"/>
    <w:rsid w:val="21606735"/>
    <w:rsid w:val="2177298A"/>
    <w:rsid w:val="21968499"/>
    <w:rsid w:val="21DFFD8E"/>
    <w:rsid w:val="220532B6"/>
    <w:rsid w:val="2214829A"/>
    <w:rsid w:val="221AC34D"/>
    <w:rsid w:val="222CD4FD"/>
    <w:rsid w:val="223A6BDC"/>
    <w:rsid w:val="22416505"/>
    <w:rsid w:val="2282849E"/>
    <w:rsid w:val="22C53D7D"/>
    <w:rsid w:val="22CD0E64"/>
    <w:rsid w:val="22D19359"/>
    <w:rsid w:val="22F85240"/>
    <w:rsid w:val="230BCDC3"/>
    <w:rsid w:val="236760F8"/>
    <w:rsid w:val="236A46B1"/>
    <w:rsid w:val="236C4455"/>
    <w:rsid w:val="236CCEAD"/>
    <w:rsid w:val="237421DD"/>
    <w:rsid w:val="237B6CC8"/>
    <w:rsid w:val="239D6B51"/>
    <w:rsid w:val="23EC6F4D"/>
    <w:rsid w:val="2425A16B"/>
    <w:rsid w:val="2440B361"/>
    <w:rsid w:val="246512BB"/>
    <w:rsid w:val="24782E20"/>
    <w:rsid w:val="248C5D54"/>
    <w:rsid w:val="24B95AD6"/>
    <w:rsid w:val="24CAA1A1"/>
    <w:rsid w:val="24EC57D8"/>
    <w:rsid w:val="250CD5A8"/>
    <w:rsid w:val="251F216C"/>
    <w:rsid w:val="255B6853"/>
    <w:rsid w:val="258FC787"/>
    <w:rsid w:val="25909C68"/>
    <w:rsid w:val="25A2B8CB"/>
    <w:rsid w:val="25A7C0F4"/>
    <w:rsid w:val="25BCF7DA"/>
    <w:rsid w:val="25C6AFF9"/>
    <w:rsid w:val="25D5DE69"/>
    <w:rsid w:val="25D9CCFC"/>
    <w:rsid w:val="25DEA43A"/>
    <w:rsid w:val="25DFBBC4"/>
    <w:rsid w:val="25FB6240"/>
    <w:rsid w:val="260F9DCB"/>
    <w:rsid w:val="26539F6E"/>
    <w:rsid w:val="266A080E"/>
    <w:rsid w:val="266A2C29"/>
    <w:rsid w:val="266D2CF2"/>
    <w:rsid w:val="26984F87"/>
    <w:rsid w:val="269F01BA"/>
    <w:rsid w:val="26AB86BB"/>
    <w:rsid w:val="26B9B3F2"/>
    <w:rsid w:val="26D56622"/>
    <w:rsid w:val="26F1B654"/>
    <w:rsid w:val="270A1434"/>
    <w:rsid w:val="270D501F"/>
    <w:rsid w:val="2725498C"/>
    <w:rsid w:val="27433D7E"/>
    <w:rsid w:val="274E399B"/>
    <w:rsid w:val="2772E2FA"/>
    <w:rsid w:val="2775E6EE"/>
    <w:rsid w:val="277F4490"/>
    <w:rsid w:val="27A33EDD"/>
    <w:rsid w:val="27CC101C"/>
    <w:rsid w:val="27D7B267"/>
    <w:rsid w:val="27F86F45"/>
    <w:rsid w:val="27F8E5E8"/>
    <w:rsid w:val="2805F1AB"/>
    <w:rsid w:val="2816D3C7"/>
    <w:rsid w:val="282FEE47"/>
    <w:rsid w:val="28318739"/>
    <w:rsid w:val="28345D8B"/>
    <w:rsid w:val="2854DC60"/>
    <w:rsid w:val="286E9A1A"/>
    <w:rsid w:val="287F5290"/>
    <w:rsid w:val="2883573D"/>
    <w:rsid w:val="28A176CD"/>
    <w:rsid w:val="28A4F29B"/>
    <w:rsid w:val="28A87D6F"/>
    <w:rsid w:val="28E6BCF3"/>
    <w:rsid w:val="28FE50BB"/>
    <w:rsid w:val="2918BDDB"/>
    <w:rsid w:val="291EB3AB"/>
    <w:rsid w:val="292183AD"/>
    <w:rsid w:val="293CAF8E"/>
    <w:rsid w:val="29514088"/>
    <w:rsid w:val="2961F9DD"/>
    <w:rsid w:val="29A08C1F"/>
    <w:rsid w:val="29CD579A"/>
    <w:rsid w:val="29F8C185"/>
    <w:rsid w:val="2A0881C1"/>
    <w:rsid w:val="2A1E0D56"/>
    <w:rsid w:val="2A2240A8"/>
    <w:rsid w:val="2A6FF291"/>
    <w:rsid w:val="2AD27C5F"/>
    <w:rsid w:val="2AD3F724"/>
    <w:rsid w:val="2AD85EE1"/>
    <w:rsid w:val="2ADBF649"/>
    <w:rsid w:val="2AE34541"/>
    <w:rsid w:val="2AEDFB69"/>
    <w:rsid w:val="2AEE3795"/>
    <w:rsid w:val="2B2D93EC"/>
    <w:rsid w:val="2B4EF9F5"/>
    <w:rsid w:val="2B64BDF5"/>
    <w:rsid w:val="2BAECB92"/>
    <w:rsid w:val="2BBEE95D"/>
    <w:rsid w:val="2BDD1BBF"/>
    <w:rsid w:val="2BF52E2D"/>
    <w:rsid w:val="2C1343D2"/>
    <w:rsid w:val="2C3587AA"/>
    <w:rsid w:val="2C3865FC"/>
    <w:rsid w:val="2C3960C5"/>
    <w:rsid w:val="2C47842B"/>
    <w:rsid w:val="2C77BC12"/>
    <w:rsid w:val="2C79FEAF"/>
    <w:rsid w:val="2C853843"/>
    <w:rsid w:val="2CCD40EB"/>
    <w:rsid w:val="2CE2B484"/>
    <w:rsid w:val="2CF512FE"/>
    <w:rsid w:val="2D148DDE"/>
    <w:rsid w:val="2D28EF78"/>
    <w:rsid w:val="2D3505D5"/>
    <w:rsid w:val="2D4E8DEE"/>
    <w:rsid w:val="2D66F294"/>
    <w:rsid w:val="2D7B2645"/>
    <w:rsid w:val="2D9216C1"/>
    <w:rsid w:val="2DB2DD71"/>
    <w:rsid w:val="2DF366F8"/>
    <w:rsid w:val="2E242FD2"/>
    <w:rsid w:val="2E516025"/>
    <w:rsid w:val="2E53DB72"/>
    <w:rsid w:val="2E579B21"/>
    <w:rsid w:val="2E57FEC1"/>
    <w:rsid w:val="2E617DB7"/>
    <w:rsid w:val="2E8F54E1"/>
    <w:rsid w:val="2EA6A27F"/>
    <w:rsid w:val="2EA949FF"/>
    <w:rsid w:val="2EB67A75"/>
    <w:rsid w:val="2ED6D168"/>
    <w:rsid w:val="2EF4AE0F"/>
    <w:rsid w:val="2EFFDF2E"/>
    <w:rsid w:val="2F24A4AD"/>
    <w:rsid w:val="2F286EE6"/>
    <w:rsid w:val="2F3A17B8"/>
    <w:rsid w:val="2F3FD63B"/>
    <w:rsid w:val="2F478A95"/>
    <w:rsid w:val="2F8038E6"/>
    <w:rsid w:val="2F8CB455"/>
    <w:rsid w:val="2F96C157"/>
    <w:rsid w:val="2F97160B"/>
    <w:rsid w:val="2FCE6E32"/>
    <w:rsid w:val="2FD68525"/>
    <w:rsid w:val="2FDF4EB3"/>
    <w:rsid w:val="2FDF5A46"/>
    <w:rsid w:val="2FE35451"/>
    <w:rsid w:val="2FEA50E4"/>
    <w:rsid w:val="2FFE3874"/>
    <w:rsid w:val="301B991C"/>
    <w:rsid w:val="302BD919"/>
    <w:rsid w:val="3043FFF3"/>
    <w:rsid w:val="3044B87A"/>
    <w:rsid w:val="305B248F"/>
    <w:rsid w:val="30862605"/>
    <w:rsid w:val="3096C389"/>
    <w:rsid w:val="309A3622"/>
    <w:rsid w:val="309DCD8A"/>
    <w:rsid w:val="30FEAE62"/>
    <w:rsid w:val="3116422D"/>
    <w:rsid w:val="3136658E"/>
    <w:rsid w:val="3158A98F"/>
    <w:rsid w:val="318661D6"/>
    <w:rsid w:val="3188E19A"/>
    <w:rsid w:val="31C51AE4"/>
    <w:rsid w:val="31E29744"/>
    <w:rsid w:val="32047380"/>
    <w:rsid w:val="321AE375"/>
    <w:rsid w:val="322EE346"/>
    <w:rsid w:val="32318C93"/>
    <w:rsid w:val="32367A0E"/>
    <w:rsid w:val="323EB3C9"/>
    <w:rsid w:val="3241B148"/>
    <w:rsid w:val="324B66FC"/>
    <w:rsid w:val="32918474"/>
    <w:rsid w:val="32B48891"/>
    <w:rsid w:val="32DC425D"/>
    <w:rsid w:val="32F01911"/>
    <w:rsid w:val="3336C76B"/>
    <w:rsid w:val="333FFC7B"/>
    <w:rsid w:val="3360EB45"/>
    <w:rsid w:val="337A13A2"/>
    <w:rsid w:val="338AD2DE"/>
    <w:rsid w:val="338FDFE5"/>
    <w:rsid w:val="3393779E"/>
    <w:rsid w:val="33ABA6E8"/>
    <w:rsid w:val="33C4D880"/>
    <w:rsid w:val="33D28798"/>
    <w:rsid w:val="33F08DEC"/>
    <w:rsid w:val="33FBBB1B"/>
    <w:rsid w:val="341DED29"/>
    <w:rsid w:val="342B4A4D"/>
    <w:rsid w:val="344D9CAF"/>
    <w:rsid w:val="346C8E53"/>
    <w:rsid w:val="3477B5CA"/>
    <w:rsid w:val="34AE71F4"/>
    <w:rsid w:val="34C5DEEB"/>
    <w:rsid w:val="34D84107"/>
    <w:rsid w:val="3512F0AC"/>
    <w:rsid w:val="356B9F14"/>
    <w:rsid w:val="35890549"/>
    <w:rsid w:val="358FA6E2"/>
    <w:rsid w:val="3598B1D9"/>
    <w:rsid w:val="35C18957"/>
    <w:rsid w:val="35C3AB66"/>
    <w:rsid w:val="35EA86C3"/>
    <w:rsid w:val="361AEF8F"/>
    <w:rsid w:val="3638F500"/>
    <w:rsid w:val="364EB808"/>
    <w:rsid w:val="366559A9"/>
    <w:rsid w:val="3674661C"/>
    <w:rsid w:val="367A9D2D"/>
    <w:rsid w:val="367D16B8"/>
    <w:rsid w:val="36ABCDBB"/>
    <w:rsid w:val="36D3692A"/>
    <w:rsid w:val="36FC5AF5"/>
    <w:rsid w:val="3705B900"/>
    <w:rsid w:val="372024DC"/>
    <w:rsid w:val="372BB4D9"/>
    <w:rsid w:val="373B7C33"/>
    <w:rsid w:val="374DE1B5"/>
    <w:rsid w:val="375FB404"/>
    <w:rsid w:val="375FED1B"/>
    <w:rsid w:val="376F9FE0"/>
    <w:rsid w:val="37740807"/>
    <w:rsid w:val="37926965"/>
    <w:rsid w:val="37A227F0"/>
    <w:rsid w:val="37AA3570"/>
    <w:rsid w:val="380FCB9E"/>
    <w:rsid w:val="3810E98C"/>
    <w:rsid w:val="38244E66"/>
    <w:rsid w:val="38697826"/>
    <w:rsid w:val="38A9AB84"/>
    <w:rsid w:val="38B51934"/>
    <w:rsid w:val="38BF6C83"/>
    <w:rsid w:val="38D25FCE"/>
    <w:rsid w:val="390B1888"/>
    <w:rsid w:val="391E7342"/>
    <w:rsid w:val="394605D1"/>
    <w:rsid w:val="394E8EFD"/>
    <w:rsid w:val="3992B10B"/>
    <w:rsid w:val="39967B44"/>
    <w:rsid w:val="39A89137"/>
    <w:rsid w:val="39C07E45"/>
    <w:rsid w:val="39F7CB5B"/>
    <w:rsid w:val="3A043648"/>
    <w:rsid w:val="3A31933D"/>
    <w:rsid w:val="3A3CC24A"/>
    <w:rsid w:val="3A43754F"/>
    <w:rsid w:val="3A717D41"/>
    <w:rsid w:val="3A76FF8F"/>
    <w:rsid w:val="3A7E21D1"/>
    <w:rsid w:val="3A8F0CA6"/>
    <w:rsid w:val="3AA23575"/>
    <w:rsid w:val="3AA740A2"/>
    <w:rsid w:val="3AC3B472"/>
    <w:rsid w:val="3AC6F562"/>
    <w:rsid w:val="3ADFC14E"/>
    <w:rsid w:val="3AE134EB"/>
    <w:rsid w:val="3AFB358E"/>
    <w:rsid w:val="3B2D42BB"/>
    <w:rsid w:val="3B51B825"/>
    <w:rsid w:val="3B5B57B0"/>
    <w:rsid w:val="3B99B842"/>
    <w:rsid w:val="3BA29FA5"/>
    <w:rsid w:val="3BA2D3BD"/>
    <w:rsid w:val="3BA615CA"/>
    <w:rsid w:val="3BC47120"/>
    <w:rsid w:val="3BD3471B"/>
    <w:rsid w:val="3BE0441D"/>
    <w:rsid w:val="3BF62C8E"/>
    <w:rsid w:val="3C014D6F"/>
    <w:rsid w:val="3C242C18"/>
    <w:rsid w:val="3C31C9D1"/>
    <w:rsid w:val="3C39A561"/>
    <w:rsid w:val="3C59E65B"/>
    <w:rsid w:val="3C5EDB1F"/>
    <w:rsid w:val="3C6F146B"/>
    <w:rsid w:val="3C7108B6"/>
    <w:rsid w:val="3CA23E77"/>
    <w:rsid w:val="3CDF240C"/>
    <w:rsid w:val="3CF06A76"/>
    <w:rsid w:val="3CF81F07"/>
    <w:rsid w:val="3D1DE075"/>
    <w:rsid w:val="3D2F0776"/>
    <w:rsid w:val="3D307F88"/>
    <w:rsid w:val="3D3F7E29"/>
    <w:rsid w:val="3DA059D7"/>
    <w:rsid w:val="3DA20908"/>
    <w:rsid w:val="3DA495B4"/>
    <w:rsid w:val="3DDDCF5D"/>
    <w:rsid w:val="3DED47E9"/>
    <w:rsid w:val="3DFD6624"/>
    <w:rsid w:val="3E42C068"/>
    <w:rsid w:val="3E574537"/>
    <w:rsid w:val="3E644321"/>
    <w:rsid w:val="3E8832BF"/>
    <w:rsid w:val="3EAA3478"/>
    <w:rsid w:val="3EE5CA7D"/>
    <w:rsid w:val="3F023B41"/>
    <w:rsid w:val="3F24E6D0"/>
    <w:rsid w:val="3F2B556D"/>
    <w:rsid w:val="3F72D015"/>
    <w:rsid w:val="3FB1C4F3"/>
    <w:rsid w:val="3FE8B0A2"/>
    <w:rsid w:val="3FFE7D70"/>
    <w:rsid w:val="40038B52"/>
    <w:rsid w:val="401A73BA"/>
    <w:rsid w:val="402D1A6C"/>
    <w:rsid w:val="4064EC1D"/>
    <w:rsid w:val="406895DE"/>
    <w:rsid w:val="406920FB"/>
    <w:rsid w:val="4074C437"/>
    <w:rsid w:val="40B8E982"/>
    <w:rsid w:val="40D786F5"/>
    <w:rsid w:val="40F78682"/>
    <w:rsid w:val="4123E1F4"/>
    <w:rsid w:val="41289973"/>
    <w:rsid w:val="413506E6"/>
    <w:rsid w:val="41373F09"/>
    <w:rsid w:val="41699770"/>
    <w:rsid w:val="417E7F08"/>
    <w:rsid w:val="41848103"/>
    <w:rsid w:val="4191D78B"/>
    <w:rsid w:val="41B868A9"/>
    <w:rsid w:val="41E0AC7B"/>
    <w:rsid w:val="41F57211"/>
    <w:rsid w:val="4206A8DE"/>
    <w:rsid w:val="420C19CD"/>
    <w:rsid w:val="423F4594"/>
    <w:rsid w:val="4241F110"/>
    <w:rsid w:val="425D76EF"/>
    <w:rsid w:val="427A77F8"/>
    <w:rsid w:val="428EFAF0"/>
    <w:rsid w:val="42ACDE41"/>
    <w:rsid w:val="42AD283B"/>
    <w:rsid w:val="42B23EDF"/>
    <w:rsid w:val="42B45031"/>
    <w:rsid w:val="42D536DF"/>
    <w:rsid w:val="42F056D5"/>
    <w:rsid w:val="42F36E6D"/>
    <w:rsid w:val="43536E91"/>
    <w:rsid w:val="436486EB"/>
    <w:rsid w:val="437DFE5B"/>
    <w:rsid w:val="43872A4C"/>
    <w:rsid w:val="438F9DD9"/>
    <w:rsid w:val="43914272"/>
    <w:rsid w:val="43926060"/>
    <w:rsid w:val="43A6148D"/>
    <w:rsid w:val="43BC9B5B"/>
    <w:rsid w:val="43E2E17A"/>
    <w:rsid w:val="4413BA84"/>
    <w:rsid w:val="4426A979"/>
    <w:rsid w:val="44293E1E"/>
    <w:rsid w:val="446D7B37"/>
    <w:rsid w:val="449D8EAB"/>
    <w:rsid w:val="44A02267"/>
    <w:rsid w:val="44C32224"/>
    <w:rsid w:val="44D75790"/>
    <w:rsid w:val="450CC68A"/>
    <w:rsid w:val="457635FD"/>
    <w:rsid w:val="45878B6E"/>
    <w:rsid w:val="4596EB55"/>
    <w:rsid w:val="45A16BDD"/>
    <w:rsid w:val="45A1FE0F"/>
    <w:rsid w:val="45B19D72"/>
    <w:rsid w:val="45D940CA"/>
    <w:rsid w:val="463D56AF"/>
    <w:rsid w:val="4668B99F"/>
    <w:rsid w:val="46BBA3F4"/>
    <w:rsid w:val="46C2F1D2"/>
    <w:rsid w:val="46C637E4"/>
    <w:rsid w:val="46FD5CDA"/>
    <w:rsid w:val="46FF8734"/>
    <w:rsid w:val="472AEC92"/>
    <w:rsid w:val="473F4E97"/>
    <w:rsid w:val="47581CE5"/>
    <w:rsid w:val="47897FC9"/>
    <w:rsid w:val="47921957"/>
    <w:rsid w:val="47A3C280"/>
    <w:rsid w:val="47A45A1E"/>
    <w:rsid w:val="47D7F2A1"/>
    <w:rsid w:val="47DCC6CE"/>
    <w:rsid w:val="47EC552E"/>
    <w:rsid w:val="48048A00"/>
    <w:rsid w:val="480C7786"/>
    <w:rsid w:val="481C84AB"/>
    <w:rsid w:val="4821F24D"/>
    <w:rsid w:val="48460F1A"/>
    <w:rsid w:val="489AD275"/>
    <w:rsid w:val="48A9B77A"/>
    <w:rsid w:val="48AA77A9"/>
    <w:rsid w:val="48C4612E"/>
    <w:rsid w:val="48E2B26F"/>
    <w:rsid w:val="48E95028"/>
    <w:rsid w:val="4903CAA8"/>
    <w:rsid w:val="49238BE8"/>
    <w:rsid w:val="4946F75C"/>
    <w:rsid w:val="495EF14B"/>
    <w:rsid w:val="4971110A"/>
    <w:rsid w:val="4993FE36"/>
    <w:rsid w:val="49BAEE3D"/>
    <w:rsid w:val="49E68718"/>
    <w:rsid w:val="4A011504"/>
    <w:rsid w:val="4A31A393"/>
    <w:rsid w:val="4A4A20D9"/>
    <w:rsid w:val="4A4A94E2"/>
    <w:rsid w:val="4A4FEC8E"/>
    <w:rsid w:val="4A8D78ED"/>
    <w:rsid w:val="4AA145EC"/>
    <w:rsid w:val="4AEC943A"/>
    <w:rsid w:val="4AF39E6F"/>
    <w:rsid w:val="4AFD9FD0"/>
    <w:rsid w:val="4B0CE16B"/>
    <w:rsid w:val="4B1E5533"/>
    <w:rsid w:val="4B2C8ADD"/>
    <w:rsid w:val="4B74BDCD"/>
    <w:rsid w:val="4B8A0E7A"/>
    <w:rsid w:val="4BA010E0"/>
    <w:rsid w:val="4BA4859A"/>
    <w:rsid w:val="4BC16FE6"/>
    <w:rsid w:val="4BCA325E"/>
    <w:rsid w:val="4BD14799"/>
    <w:rsid w:val="4BD4C4CA"/>
    <w:rsid w:val="4BFFF6B3"/>
    <w:rsid w:val="4C291B68"/>
    <w:rsid w:val="4C29B2EF"/>
    <w:rsid w:val="4C7E33F9"/>
    <w:rsid w:val="4CAA5C9A"/>
    <w:rsid w:val="4CE69BA9"/>
    <w:rsid w:val="4D07E483"/>
    <w:rsid w:val="4D1B125A"/>
    <w:rsid w:val="4D42CE5B"/>
    <w:rsid w:val="4D47BB44"/>
    <w:rsid w:val="4D583C1D"/>
    <w:rsid w:val="4D59477A"/>
    <w:rsid w:val="4DB14D75"/>
    <w:rsid w:val="4DD67CDF"/>
    <w:rsid w:val="4DE5B0CA"/>
    <w:rsid w:val="4E01F2EE"/>
    <w:rsid w:val="4E0AF082"/>
    <w:rsid w:val="4E0B5939"/>
    <w:rsid w:val="4E1CBA50"/>
    <w:rsid w:val="4E27099B"/>
    <w:rsid w:val="4E2ADA8A"/>
    <w:rsid w:val="4E2E0C50"/>
    <w:rsid w:val="4E38EF5A"/>
    <w:rsid w:val="4E60DEF7"/>
    <w:rsid w:val="4E6604F1"/>
    <w:rsid w:val="4E85085F"/>
    <w:rsid w:val="4E85406D"/>
    <w:rsid w:val="4E8F3C9F"/>
    <w:rsid w:val="4EADB204"/>
    <w:rsid w:val="4EAF560A"/>
    <w:rsid w:val="4ECD7F41"/>
    <w:rsid w:val="4EE0918E"/>
    <w:rsid w:val="4EEA9C3C"/>
    <w:rsid w:val="4EF93B67"/>
    <w:rsid w:val="4EFE1F12"/>
    <w:rsid w:val="4F176A4D"/>
    <w:rsid w:val="4F1B5DCF"/>
    <w:rsid w:val="4F1BA951"/>
    <w:rsid w:val="4F2F2536"/>
    <w:rsid w:val="4F42B61A"/>
    <w:rsid w:val="4F81A3AB"/>
    <w:rsid w:val="4F82E5F3"/>
    <w:rsid w:val="4F879DB1"/>
    <w:rsid w:val="4FBF9EF9"/>
    <w:rsid w:val="4FC442F7"/>
    <w:rsid w:val="4FD1438F"/>
    <w:rsid w:val="4FE2DA93"/>
    <w:rsid w:val="4FF6CF9B"/>
    <w:rsid w:val="4FFB54A6"/>
    <w:rsid w:val="502B0D00"/>
    <w:rsid w:val="5034E0B6"/>
    <w:rsid w:val="503BC68A"/>
    <w:rsid w:val="505D1F13"/>
    <w:rsid w:val="509DA381"/>
    <w:rsid w:val="50AF1F92"/>
    <w:rsid w:val="50DAB87D"/>
    <w:rsid w:val="5104F378"/>
    <w:rsid w:val="510EEF1F"/>
    <w:rsid w:val="5111217C"/>
    <w:rsid w:val="51183220"/>
    <w:rsid w:val="512A52EB"/>
    <w:rsid w:val="5137FB73"/>
    <w:rsid w:val="51568C8E"/>
    <w:rsid w:val="51717B21"/>
    <w:rsid w:val="517C32D9"/>
    <w:rsid w:val="517C7359"/>
    <w:rsid w:val="51B359CC"/>
    <w:rsid w:val="51C469CE"/>
    <w:rsid w:val="51C62943"/>
    <w:rsid w:val="51E28A75"/>
    <w:rsid w:val="51E68D3A"/>
    <w:rsid w:val="52074086"/>
    <w:rsid w:val="5208907C"/>
    <w:rsid w:val="521AB3C5"/>
    <w:rsid w:val="5230B16A"/>
    <w:rsid w:val="524A1CDB"/>
    <w:rsid w:val="524D876B"/>
    <w:rsid w:val="524F46FE"/>
    <w:rsid w:val="526782A1"/>
    <w:rsid w:val="526D6FAD"/>
    <w:rsid w:val="527A84ED"/>
    <w:rsid w:val="52837F62"/>
    <w:rsid w:val="5299A09C"/>
    <w:rsid w:val="52A6DEF8"/>
    <w:rsid w:val="52B326DF"/>
    <w:rsid w:val="52C23535"/>
    <w:rsid w:val="52D2E5E9"/>
    <w:rsid w:val="52E8A554"/>
    <w:rsid w:val="52EA68E9"/>
    <w:rsid w:val="52EF2E28"/>
    <w:rsid w:val="52F6C3C9"/>
    <w:rsid w:val="53119D2A"/>
    <w:rsid w:val="533C639F"/>
    <w:rsid w:val="534F2A2D"/>
    <w:rsid w:val="535ABCE4"/>
    <w:rsid w:val="53628446"/>
    <w:rsid w:val="538A5849"/>
    <w:rsid w:val="53B61BDF"/>
    <w:rsid w:val="53BF4EA7"/>
    <w:rsid w:val="53CD6CE8"/>
    <w:rsid w:val="53F23A54"/>
    <w:rsid w:val="540DC9FD"/>
    <w:rsid w:val="541F4FC3"/>
    <w:rsid w:val="54843679"/>
    <w:rsid w:val="54B83B9E"/>
    <w:rsid w:val="54B85F2A"/>
    <w:rsid w:val="54CFD34E"/>
    <w:rsid w:val="54D78A1E"/>
    <w:rsid w:val="550A2848"/>
    <w:rsid w:val="551B6A6D"/>
    <w:rsid w:val="55204299"/>
    <w:rsid w:val="5525B8EB"/>
    <w:rsid w:val="556DB1E4"/>
    <w:rsid w:val="55A786A4"/>
    <w:rsid w:val="560358DE"/>
    <w:rsid w:val="5621644C"/>
    <w:rsid w:val="563A7463"/>
    <w:rsid w:val="56512ABD"/>
    <w:rsid w:val="5675D7EF"/>
    <w:rsid w:val="567743B6"/>
    <w:rsid w:val="5698EE15"/>
    <w:rsid w:val="56A197F3"/>
    <w:rsid w:val="56C1894C"/>
    <w:rsid w:val="56CD3BF3"/>
    <w:rsid w:val="56CF0922"/>
    <w:rsid w:val="56DCA1D4"/>
    <w:rsid w:val="5742C110"/>
    <w:rsid w:val="57500D5A"/>
    <w:rsid w:val="577924B1"/>
    <w:rsid w:val="577AB100"/>
    <w:rsid w:val="578E101A"/>
    <w:rsid w:val="57981241"/>
    <w:rsid w:val="57A41D55"/>
    <w:rsid w:val="57AACCD7"/>
    <w:rsid w:val="57C4F503"/>
    <w:rsid w:val="5826BFA6"/>
    <w:rsid w:val="583D6854"/>
    <w:rsid w:val="587AABD2"/>
    <w:rsid w:val="58ACD7A7"/>
    <w:rsid w:val="58B83568"/>
    <w:rsid w:val="58EE6478"/>
    <w:rsid w:val="5900AA2A"/>
    <w:rsid w:val="590776C2"/>
    <w:rsid w:val="5909CFED"/>
    <w:rsid w:val="593EDFDA"/>
    <w:rsid w:val="5945F990"/>
    <w:rsid w:val="5967EA07"/>
    <w:rsid w:val="59878EB9"/>
    <w:rsid w:val="59A5CC26"/>
    <w:rsid w:val="59F2B4B7"/>
    <w:rsid w:val="5A246BCD"/>
    <w:rsid w:val="5A5F982A"/>
    <w:rsid w:val="5A657E09"/>
    <w:rsid w:val="5A86E671"/>
    <w:rsid w:val="5A9F6DF2"/>
    <w:rsid w:val="5AA6D94D"/>
    <w:rsid w:val="5AB1CA0B"/>
    <w:rsid w:val="5ACEB746"/>
    <w:rsid w:val="5AF78A80"/>
    <w:rsid w:val="5AFDB451"/>
    <w:rsid w:val="5B498EC1"/>
    <w:rsid w:val="5B67FEAE"/>
    <w:rsid w:val="5B69C5A0"/>
    <w:rsid w:val="5B8709E7"/>
    <w:rsid w:val="5BA5EC39"/>
    <w:rsid w:val="5BBB8E2D"/>
    <w:rsid w:val="5BC86AEC"/>
    <w:rsid w:val="5BE15CDF"/>
    <w:rsid w:val="5BF1F198"/>
    <w:rsid w:val="5C2215F6"/>
    <w:rsid w:val="5C3F54ED"/>
    <w:rsid w:val="5C7991B9"/>
    <w:rsid w:val="5C8383E6"/>
    <w:rsid w:val="5CA53DD0"/>
    <w:rsid w:val="5CB8E431"/>
    <w:rsid w:val="5CB90E4B"/>
    <w:rsid w:val="5CCAA526"/>
    <w:rsid w:val="5CCFF5CE"/>
    <w:rsid w:val="5CD674F4"/>
    <w:rsid w:val="5CDF970C"/>
    <w:rsid w:val="5CEAD0B9"/>
    <w:rsid w:val="5D15E8DC"/>
    <w:rsid w:val="5D22DA48"/>
    <w:rsid w:val="5D41BC9A"/>
    <w:rsid w:val="5D477C28"/>
    <w:rsid w:val="5D54D99D"/>
    <w:rsid w:val="5D65D42A"/>
    <w:rsid w:val="5D6AFDED"/>
    <w:rsid w:val="5DC21723"/>
    <w:rsid w:val="5DCB8B82"/>
    <w:rsid w:val="5DD40211"/>
    <w:rsid w:val="5DF4A67E"/>
    <w:rsid w:val="5DF61318"/>
    <w:rsid w:val="5E03D999"/>
    <w:rsid w:val="5E152EC7"/>
    <w:rsid w:val="5E260DB1"/>
    <w:rsid w:val="5E4D4B95"/>
    <w:rsid w:val="5E57D1FF"/>
    <w:rsid w:val="5EAEF4DE"/>
    <w:rsid w:val="5EAFF4CC"/>
    <w:rsid w:val="5EBF4006"/>
    <w:rsid w:val="5ECEA690"/>
    <w:rsid w:val="5ED84DD8"/>
    <w:rsid w:val="5EF74646"/>
    <w:rsid w:val="5EFB0B4C"/>
    <w:rsid w:val="5F03EB74"/>
    <w:rsid w:val="5F0A55BC"/>
    <w:rsid w:val="5F18F228"/>
    <w:rsid w:val="5F254705"/>
    <w:rsid w:val="5F56EC50"/>
    <w:rsid w:val="5F6FA6A5"/>
    <w:rsid w:val="5F84DC32"/>
    <w:rsid w:val="5F9BBF3A"/>
    <w:rsid w:val="5FB6A714"/>
    <w:rsid w:val="5FDC5535"/>
    <w:rsid w:val="5FF2AE12"/>
    <w:rsid w:val="5FFFFDF6"/>
    <w:rsid w:val="60043C91"/>
    <w:rsid w:val="6027A2F2"/>
    <w:rsid w:val="602BC6FD"/>
    <w:rsid w:val="6060B889"/>
    <w:rsid w:val="607713BE"/>
    <w:rsid w:val="607CCCA4"/>
    <w:rsid w:val="6080FF76"/>
    <w:rsid w:val="60811D7D"/>
    <w:rsid w:val="60C6146C"/>
    <w:rsid w:val="60CD4A37"/>
    <w:rsid w:val="60DC332B"/>
    <w:rsid w:val="60E5A424"/>
    <w:rsid w:val="60E71DC1"/>
    <w:rsid w:val="60FD8F2A"/>
    <w:rsid w:val="6157575D"/>
    <w:rsid w:val="61C8DC8F"/>
    <w:rsid w:val="61D49236"/>
    <w:rsid w:val="6219EC6E"/>
    <w:rsid w:val="623F4144"/>
    <w:rsid w:val="6240EE0A"/>
    <w:rsid w:val="6242FAF4"/>
    <w:rsid w:val="62507725"/>
    <w:rsid w:val="627D0568"/>
    <w:rsid w:val="62A4182C"/>
    <w:rsid w:val="62CB2679"/>
    <w:rsid w:val="62CF06EF"/>
    <w:rsid w:val="62EA0E5E"/>
    <w:rsid w:val="62EACF46"/>
    <w:rsid w:val="62EBE2B2"/>
    <w:rsid w:val="631BF08C"/>
    <w:rsid w:val="632A3242"/>
    <w:rsid w:val="6360CABF"/>
    <w:rsid w:val="636A8980"/>
    <w:rsid w:val="639540DF"/>
    <w:rsid w:val="6398D847"/>
    <w:rsid w:val="63A7B12D"/>
    <w:rsid w:val="63B07C57"/>
    <w:rsid w:val="63B23C8E"/>
    <w:rsid w:val="63C567F7"/>
    <w:rsid w:val="63E778B4"/>
    <w:rsid w:val="63F4724E"/>
    <w:rsid w:val="63F99C44"/>
    <w:rsid w:val="6426B6A1"/>
    <w:rsid w:val="64499C89"/>
    <w:rsid w:val="646195F6"/>
    <w:rsid w:val="64761EE4"/>
    <w:rsid w:val="6483FE9C"/>
    <w:rsid w:val="649D716A"/>
    <w:rsid w:val="64AC3EA0"/>
    <w:rsid w:val="64CCE3CC"/>
    <w:rsid w:val="64F63D7E"/>
    <w:rsid w:val="6515D587"/>
    <w:rsid w:val="6519F3E7"/>
    <w:rsid w:val="654CCE7F"/>
    <w:rsid w:val="6564C2C0"/>
    <w:rsid w:val="65915B9B"/>
    <w:rsid w:val="65A052DC"/>
    <w:rsid w:val="65BBB4D0"/>
    <w:rsid w:val="65C247AD"/>
    <w:rsid w:val="65C65040"/>
    <w:rsid w:val="65DE069B"/>
    <w:rsid w:val="65DF512F"/>
    <w:rsid w:val="65F49EB0"/>
    <w:rsid w:val="66008D85"/>
    <w:rsid w:val="661BFA3A"/>
    <w:rsid w:val="6623409C"/>
    <w:rsid w:val="664AD6B1"/>
    <w:rsid w:val="664FCEDF"/>
    <w:rsid w:val="6659108C"/>
    <w:rsid w:val="665FD085"/>
    <w:rsid w:val="66674CC5"/>
    <w:rsid w:val="667EEEBC"/>
    <w:rsid w:val="66917BB2"/>
    <w:rsid w:val="66E24761"/>
    <w:rsid w:val="670EB162"/>
    <w:rsid w:val="674371EF"/>
    <w:rsid w:val="675C28A7"/>
    <w:rsid w:val="677B8BAC"/>
    <w:rsid w:val="67901758"/>
    <w:rsid w:val="679380EA"/>
    <w:rsid w:val="67984BCC"/>
    <w:rsid w:val="67BDE526"/>
    <w:rsid w:val="67C63CFE"/>
    <w:rsid w:val="67D0C29B"/>
    <w:rsid w:val="67D8505A"/>
    <w:rsid w:val="67E6A712"/>
    <w:rsid w:val="67E84FD9"/>
    <w:rsid w:val="67EFF7F2"/>
    <w:rsid w:val="67FDA365"/>
    <w:rsid w:val="67FDC997"/>
    <w:rsid w:val="68122B9B"/>
    <w:rsid w:val="68173B71"/>
    <w:rsid w:val="6852CFC6"/>
    <w:rsid w:val="68791186"/>
    <w:rsid w:val="68A15B8D"/>
    <w:rsid w:val="68A35E86"/>
    <w:rsid w:val="68AD70A2"/>
    <w:rsid w:val="68BB57F3"/>
    <w:rsid w:val="68C83D11"/>
    <w:rsid w:val="68E95557"/>
    <w:rsid w:val="69001C11"/>
    <w:rsid w:val="6912C77F"/>
    <w:rsid w:val="6916447E"/>
    <w:rsid w:val="6949A15E"/>
    <w:rsid w:val="6952F6EA"/>
    <w:rsid w:val="69649451"/>
    <w:rsid w:val="698B4F37"/>
    <w:rsid w:val="69BADE5D"/>
    <w:rsid w:val="69F59771"/>
    <w:rsid w:val="6A008CBE"/>
    <w:rsid w:val="6A1B7FB1"/>
    <w:rsid w:val="6A1DC5CD"/>
    <w:rsid w:val="6A45BAAC"/>
    <w:rsid w:val="6A496018"/>
    <w:rsid w:val="6A568E2D"/>
    <w:rsid w:val="6A6776E9"/>
    <w:rsid w:val="6A918E60"/>
    <w:rsid w:val="6A92F889"/>
    <w:rsid w:val="6A96EA6A"/>
    <w:rsid w:val="6AD31E23"/>
    <w:rsid w:val="6ADC95EF"/>
    <w:rsid w:val="6AFBF409"/>
    <w:rsid w:val="6B147F55"/>
    <w:rsid w:val="6B3E6B35"/>
    <w:rsid w:val="6B4D9439"/>
    <w:rsid w:val="6B53A21B"/>
    <w:rsid w:val="6B5D0DD5"/>
    <w:rsid w:val="6B6147C4"/>
    <w:rsid w:val="6B82B652"/>
    <w:rsid w:val="6B91FD3F"/>
    <w:rsid w:val="6BA5D0F3"/>
    <w:rsid w:val="6BB101B6"/>
    <w:rsid w:val="6BBD6428"/>
    <w:rsid w:val="6BDDCC67"/>
    <w:rsid w:val="6C12E8B1"/>
    <w:rsid w:val="6C42D590"/>
    <w:rsid w:val="6C4BED02"/>
    <w:rsid w:val="6C547618"/>
    <w:rsid w:val="6C65B31E"/>
    <w:rsid w:val="6C6E12EC"/>
    <w:rsid w:val="6C873B96"/>
    <w:rsid w:val="6C9E1D3A"/>
    <w:rsid w:val="6CA4D6BC"/>
    <w:rsid w:val="6CAD3F53"/>
    <w:rsid w:val="6CAEF421"/>
    <w:rsid w:val="6CB3C9D9"/>
    <w:rsid w:val="6CC89B1D"/>
    <w:rsid w:val="6CD25D87"/>
    <w:rsid w:val="6CDE37A5"/>
    <w:rsid w:val="6CE5414D"/>
    <w:rsid w:val="6CEBB3D6"/>
    <w:rsid w:val="6D48DDC5"/>
    <w:rsid w:val="6D534447"/>
    <w:rsid w:val="6D54382C"/>
    <w:rsid w:val="6D55AB06"/>
    <w:rsid w:val="6D799230"/>
    <w:rsid w:val="6D91269F"/>
    <w:rsid w:val="6DA2D732"/>
    <w:rsid w:val="6DB17C2D"/>
    <w:rsid w:val="6DC9759A"/>
    <w:rsid w:val="6DD2A5F7"/>
    <w:rsid w:val="6DE6CAD3"/>
    <w:rsid w:val="6E0DEB55"/>
    <w:rsid w:val="6E27FFF6"/>
    <w:rsid w:val="6E307D90"/>
    <w:rsid w:val="6E4573B7"/>
    <w:rsid w:val="6E480ACF"/>
    <w:rsid w:val="6E4EE36D"/>
    <w:rsid w:val="6E56D819"/>
    <w:rsid w:val="6E630046"/>
    <w:rsid w:val="6E71072A"/>
    <w:rsid w:val="6E8A7894"/>
    <w:rsid w:val="6EB5344A"/>
    <w:rsid w:val="6EB7DBB8"/>
    <w:rsid w:val="6ECCACFC"/>
    <w:rsid w:val="6EE8B943"/>
    <w:rsid w:val="6EF7F475"/>
    <w:rsid w:val="6F17869E"/>
    <w:rsid w:val="6F205127"/>
    <w:rsid w:val="6F2E776D"/>
    <w:rsid w:val="6F4F3A63"/>
    <w:rsid w:val="6F50234E"/>
    <w:rsid w:val="6F7980C2"/>
    <w:rsid w:val="6FD04A00"/>
    <w:rsid w:val="6FE47934"/>
    <w:rsid w:val="6FEAB7CE"/>
    <w:rsid w:val="6FFDA8AD"/>
    <w:rsid w:val="6FFDC9F1"/>
    <w:rsid w:val="701CF53D"/>
    <w:rsid w:val="703BDC97"/>
    <w:rsid w:val="70574531"/>
    <w:rsid w:val="70615A20"/>
    <w:rsid w:val="7083935A"/>
    <w:rsid w:val="7083EADF"/>
    <w:rsid w:val="70ECAA48"/>
    <w:rsid w:val="70F85B83"/>
    <w:rsid w:val="71329772"/>
    <w:rsid w:val="7137C6D1"/>
    <w:rsid w:val="714B396A"/>
    <w:rsid w:val="717C8AEF"/>
    <w:rsid w:val="7187CB88"/>
    <w:rsid w:val="71922777"/>
    <w:rsid w:val="71BC7C86"/>
    <w:rsid w:val="71DB2D76"/>
    <w:rsid w:val="71F4CDD2"/>
    <w:rsid w:val="7226B56A"/>
    <w:rsid w:val="7252F7A0"/>
    <w:rsid w:val="72568F08"/>
    <w:rsid w:val="7259FA60"/>
    <w:rsid w:val="7267BCFC"/>
    <w:rsid w:val="727DB4E3"/>
    <w:rsid w:val="72807048"/>
    <w:rsid w:val="728DE639"/>
    <w:rsid w:val="7298C8B5"/>
    <w:rsid w:val="72AE210E"/>
    <w:rsid w:val="72B94F7C"/>
    <w:rsid w:val="72BA3BF6"/>
    <w:rsid w:val="72D9B3B8"/>
    <w:rsid w:val="73119DB5"/>
    <w:rsid w:val="73124C78"/>
    <w:rsid w:val="731DE05E"/>
    <w:rsid w:val="735131AB"/>
    <w:rsid w:val="7386F6BD"/>
    <w:rsid w:val="73947F50"/>
    <w:rsid w:val="739D39C9"/>
    <w:rsid w:val="73DACD74"/>
    <w:rsid w:val="73FF6B60"/>
    <w:rsid w:val="73FF8D0B"/>
    <w:rsid w:val="73FFD102"/>
    <w:rsid w:val="7401C1B3"/>
    <w:rsid w:val="7426C300"/>
    <w:rsid w:val="744AAC4B"/>
    <w:rsid w:val="7457097F"/>
    <w:rsid w:val="74666E88"/>
    <w:rsid w:val="748485DF"/>
    <w:rsid w:val="74A6C350"/>
    <w:rsid w:val="74B8FDCD"/>
    <w:rsid w:val="74C52A1A"/>
    <w:rsid w:val="74D3158A"/>
    <w:rsid w:val="74D3C806"/>
    <w:rsid w:val="74DAAD33"/>
    <w:rsid w:val="7517F1EE"/>
    <w:rsid w:val="756909FC"/>
    <w:rsid w:val="7597D72A"/>
    <w:rsid w:val="75CC9AF4"/>
    <w:rsid w:val="75E67CAC"/>
    <w:rsid w:val="75EC37F0"/>
    <w:rsid w:val="75F83DC7"/>
    <w:rsid w:val="75F8C395"/>
    <w:rsid w:val="75FCB01B"/>
    <w:rsid w:val="7614069D"/>
    <w:rsid w:val="761E923C"/>
    <w:rsid w:val="7631426B"/>
    <w:rsid w:val="763DAC2B"/>
    <w:rsid w:val="764A97C8"/>
    <w:rsid w:val="76544F93"/>
    <w:rsid w:val="7657B676"/>
    <w:rsid w:val="76727034"/>
    <w:rsid w:val="768E351D"/>
    <w:rsid w:val="76BA7309"/>
    <w:rsid w:val="76E32DCE"/>
    <w:rsid w:val="76E4D66B"/>
    <w:rsid w:val="76FA0EE2"/>
    <w:rsid w:val="7707699A"/>
    <w:rsid w:val="77118882"/>
    <w:rsid w:val="7716A911"/>
    <w:rsid w:val="7725754F"/>
    <w:rsid w:val="773C8A25"/>
    <w:rsid w:val="774D3F48"/>
    <w:rsid w:val="7782D9ED"/>
    <w:rsid w:val="778DA38A"/>
    <w:rsid w:val="77A20D64"/>
    <w:rsid w:val="77A970CD"/>
    <w:rsid w:val="77E713B8"/>
    <w:rsid w:val="78050D8A"/>
    <w:rsid w:val="783EE6E8"/>
    <w:rsid w:val="78401BA6"/>
    <w:rsid w:val="7846C9AE"/>
    <w:rsid w:val="784CB8DE"/>
    <w:rsid w:val="785A350F"/>
    <w:rsid w:val="7864B24B"/>
    <w:rsid w:val="7878E17F"/>
    <w:rsid w:val="78860A44"/>
    <w:rsid w:val="78862047"/>
    <w:rsid w:val="78895834"/>
    <w:rsid w:val="789202C1"/>
    <w:rsid w:val="78A05756"/>
    <w:rsid w:val="78A8CD6A"/>
    <w:rsid w:val="78D2839A"/>
    <w:rsid w:val="78F8B7C3"/>
    <w:rsid w:val="790B2C22"/>
    <w:rsid w:val="7942D92D"/>
    <w:rsid w:val="7977FD72"/>
    <w:rsid w:val="79884AA4"/>
    <w:rsid w:val="798D21E2"/>
    <w:rsid w:val="79CBFC4B"/>
    <w:rsid w:val="79D6B3D7"/>
    <w:rsid w:val="7A257D78"/>
    <w:rsid w:val="7A2BB447"/>
    <w:rsid w:val="7A30748B"/>
    <w:rsid w:val="7A4310AA"/>
    <w:rsid w:val="7A492944"/>
    <w:rsid w:val="7A5194ED"/>
    <w:rsid w:val="7A6A57C4"/>
    <w:rsid w:val="7B1121C8"/>
    <w:rsid w:val="7B145D6D"/>
    <w:rsid w:val="7B312F15"/>
    <w:rsid w:val="7B46DA22"/>
    <w:rsid w:val="7B47B8C9"/>
    <w:rsid w:val="7B53AA2B"/>
    <w:rsid w:val="7B6A15E8"/>
    <w:rsid w:val="7B72BA3F"/>
    <w:rsid w:val="7BB56338"/>
    <w:rsid w:val="7C0C55D5"/>
    <w:rsid w:val="7C0D6105"/>
    <w:rsid w:val="7C3F5DB5"/>
    <w:rsid w:val="7C4641AE"/>
    <w:rsid w:val="7C4FE365"/>
    <w:rsid w:val="7C4FF475"/>
    <w:rsid w:val="7C598CC9"/>
    <w:rsid w:val="7CB1A30F"/>
    <w:rsid w:val="7CCB0A10"/>
    <w:rsid w:val="7CED2359"/>
    <w:rsid w:val="7D1EC93B"/>
    <w:rsid w:val="7D55BA36"/>
    <w:rsid w:val="7D59916A"/>
    <w:rsid w:val="7D71FB11"/>
    <w:rsid w:val="7D7BD542"/>
    <w:rsid w:val="7DB79410"/>
    <w:rsid w:val="7E0D85E4"/>
    <w:rsid w:val="7E2A3744"/>
    <w:rsid w:val="7E43EFD5"/>
    <w:rsid w:val="7E4B19D7"/>
    <w:rsid w:val="7E52E403"/>
    <w:rsid w:val="7E549971"/>
    <w:rsid w:val="7E5DFC4E"/>
    <w:rsid w:val="7E7651BA"/>
    <w:rsid w:val="7E78B68A"/>
    <w:rsid w:val="7E9D0107"/>
    <w:rsid w:val="7EB39E03"/>
    <w:rsid w:val="7EBCCD93"/>
    <w:rsid w:val="7EEE516B"/>
    <w:rsid w:val="7EF577F6"/>
    <w:rsid w:val="7EFFF532"/>
    <w:rsid w:val="7F09D9FB"/>
    <w:rsid w:val="7F19E95B"/>
    <w:rsid w:val="7F3372E6"/>
    <w:rsid w:val="7F3B45E1"/>
    <w:rsid w:val="7F5FB026"/>
    <w:rsid w:val="7F6DCBC5"/>
    <w:rsid w:val="7F916AF4"/>
    <w:rsid w:val="7FA63C38"/>
    <w:rsid w:val="7FC0A3A8"/>
    <w:rsid w:val="7FC607A5"/>
    <w:rsid w:val="7FDD8425"/>
    <w:rsid w:val="7FE04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1763"/>
  <w15:docId w15:val="{E8403E96-723B-4238-A35E-270D0BE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352"/>
    <w:rPr>
      <w:rFonts w:ascii="Arial" w:hAnsi="Arial"/>
      <w:lang w:val="ca-ES"/>
    </w:rPr>
  </w:style>
  <w:style w:type="paragraph" w:styleId="Ttol1">
    <w:name w:val="heading 1"/>
    <w:basedOn w:val="Ttol"/>
    <w:next w:val="Normal"/>
    <w:uiPriority w:val="1"/>
    <w:qFormat/>
    <w:rsid w:val="00C041D8"/>
    <w:pPr>
      <w:pageBreakBefore/>
      <w:numPr>
        <w:numId w:val="4"/>
      </w:numPr>
      <w:ind w:left="-567" w:firstLine="0"/>
    </w:pPr>
    <w:rPr>
      <w:b w:val="0"/>
      <w:bCs w:val="0"/>
      <w:color w:val="2E8A2E"/>
      <w:sz w:val="28"/>
      <w:szCs w:val="28"/>
      <w:lang w:val="es-ES"/>
    </w:rPr>
  </w:style>
  <w:style w:type="paragraph" w:styleId="Ttol2">
    <w:name w:val="heading 2"/>
    <w:basedOn w:val="Peu"/>
    <w:next w:val="Normal"/>
    <w:link w:val="Ttol2Car"/>
    <w:uiPriority w:val="1"/>
    <w:qFormat/>
    <w:rsid w:val="00C041D8"/>
    <w:pPr>
      <w:tabs>
        <w:tab w:val="clear" w:pos="4320"/>
        <w:tab w:val="clear" w:pos="8640"/>
      </w:tabs>
      <w:ind w:left="-567"/>
      <w:outlineLvl w:val="1"/>
    </w:pPr>
    <w:rPr>
      <w:smallCaps/>
      <w:color w:val="2E8A2E"/>
      <w:sz w:val="24"/>
      <w:szCs w:val="24"/>
      <w:lang w:val="es-ES"/>
    </w:rPr>
  </w:style>
  <w:style w:type="paragraph" w:styleId="Ttol3">
    <w:name w:val="heading 3"/>
    <w:basedOn w:val="Ttol"/>
    <w:next w:val="Normal"/>
    <w:link w:val="Ttol3Car"/>
    <w:uiPriority w:val="9"/>
    <w:unhideWhenUsed/>
    <w:qFormat/>
    <w:rsid w:val="00C041D8"/>
    <w:pPr>
      <w:ind w:left="-567"/>
      <w:outlineLvl w:val="2"/>
    </w:pPr>
    <w:rPr>
      <w:b w:val="0"/>
      <w:bCs w:val="0"/>
      <w:color w:val="2E8A2E"/>
      <w:sz w:val="22"/>
      <w:szCs w:val="22"/>
      <w:lang w:val="es-ES"/>
    </w:rPr>
  </w:style>
  <w:style w:type="paragraph" w:styleId="Ttol4">
    <w:name w:val="heading 4"/>
    <w:basedOn w:val="Normal"/>
    <w:next w:val="Normal"/>
    <w:link w:val="Ttol4Car"/>
    <w:uiPriority w:val="9"/>
    <w:unhideWhenUsed/>
    <w:qFormat/>
    <w:rsid w:val="0375868E"/>
    <w:pPr>
      <w:keepNext/>
      <w:spacing w:before="4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uiPriority w:val="9"/>
    <w:unhideWhenUsed/>
    <w:qFormat/>
    <w:rsid w:val="0375868E"/>
    <w:pPr>
      <w:keepNext/>
      <w:spacing w:before="4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uiPriority w:val="9"/>
    <w:unhideWhenUsed/>
    <w:qFormat/>
    <w:rsid w:val="0375868E"/>
    <w:pPr>
      <w:keepNext/>
      <w:spacing w:before="40"/>
      <w:outlineLvl w:val="5"/>
    </w:pPr>
    <w:rPr>
      <w:rFonts w:asciiTheme="majorHAnsi" w:eastAsiaTheme="majorEastAsia" w:hAnsiTheme="majorHAnsi" w:cstheme="majorBidi"/>
      <w:color w:val="243F60"/>
    </w:rPr>
  </w:style>
  <w:style w:type="paragraph" w:styleId="Ttol7">
    <w:name w:val="heading 7"/>
    <w:basedOn w:val="Normal"/>
    <w:next w:val="Normal"/>
    <w:link w:val="Ttol7Car"/>
    <w:uiPriority w:val="9"/>
    <w:unhideWhenUsed/>
    <w:qFormat/>
    <w:rsid w:val="0375868E"/>
    <w:pPr>
      <w:keepNext/>
      <w:spacing w:before="40"/>
      <w:outlineLvl w:val="6"/>
    </w:pPr>
    <w:rPr>
      <w:rFonts w:asciiTheme="majorHAnsi" w:eastAsiaTheme="majorEastAsia" w:hAnsiTheme="majorHAnsi" w:cstheme="majorBidi"/>
      <w:i/>
      <w:iCs/>
      <w:color w:val="243F60"/>
    </w:rPr>
  </w:style>
  <w:style w:type="paragraph" w:styleId="Ttol8">
    <w:name w:val="heading 8"/>
    <w:basedOn w:val="Normal"/>
    <w:next w:val="Normal"/>
    <w:link w:val="Ttol8Car"/>
    <w:uiPriority w:val="9"/>
    <w:unhideWhenUsed/>
    <w:qFormat/>
    <w:rsid w:val="0375868E"/>
    <w:pPr>
      <w:keepNext/>
      <w:spacing w:before="40"/>
      <w:outlineLvl w:val="7"/>
    </w:pPr>
    <w:rPr>
      <w:rFonts w:asciiTheme="majorHAnsi" w:eastAsiaTheme="majorEastAsia" w:hAnsiTheme="majorHAnsi" w:cstheme="majorBidi"/>
      <w:color w:val="272727"/>
      <w:sz w:val="21"/>
      <w:szCs w:val="21"/>
    </w:rPr>
  </w:style>
  <w:style w:type="paragraph" w:styleId="Ttol9">
    <w:name w:val="heading 9"/>
    <w:basedOn w:val="Normal"/>
    <w:next w:val="Normal"/>
    <w:link w:val="Ttol9Car"/>
    <w:uiPriority w:val="9"/>
    <w:unhideWhenUsed/>
    <w:qFormat/>
    <w:rsid w:val="0375868E"/>
    <w:pPr>
      <w:keepNext/>
      <w:spacing w:before="4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deglobus1">
    <w:name w:val="Text de globus1"/>
    <w:basedOn w:val="Normal"/>
    <w:uiPriority w:val="1"/>
    <w:semiHidden/>
    <w:rsid w:val="0375868E"/>
    <w:rPr>
      <w:rFonts w:ascii="Lucida Grande" w:hAnsi="Lucida Grande"/>
      <w:sz w:val="18"/>
      <w:szCs w:val="18"/>
    </w:rPr>
  </w:style>
  <w:style w:type="character" w:styleId="Refernciadecomentari">
    <w:name w:val="annotation reference"/>
    <w:uiPriority w:val="99"/>
    <w:semiHidden/>
    <w:rPr>
      <w:sz w:val="16"/>
      <w:szCs w:val="16"/>
    </w:rPr>
  </w:style>
  <w:style w:type="paragraph" w:styleId="Ttol">
    <w:name w:val="Title"/>
    <w:basedOn w:val="Normal"/>
    <w:link w:val="TtolCar"/>
    <w:uiPriority w:val="1"/>
    <w:qFormat/>
    <w:rsid w:val="0375868E"/>
    <w:pPr>
      <w:outlineLvl w:val="0"/>
    </w:pPr>
    <w:rPr>
      <w:b/>
      <w:bCs/>
      <w:smallCaps/>
      <w:color w:val="33CCCC"/>
    </w:rPr>
  </w:style>
  <w:style w:type="paragraph" w:styleId="Peu">
    <w:name w:val="footer"/>
    <w:basedOn w:val="Normal"/>
    <w:link w:val="PeuCar"/>
    <w:uiPriority w:val="99"/>
    <w:rsid w:val="0375868E"/>
    <w:pPr>
      <w:tabs>
        <w:tab w:val="center" w:pos="4320"/>
        <w:tab w:val="right" w:pos="8640"/>
      </w:tabs>
    </w:pPr>
  </w:style>
  <w:style w:type="paragraph" w:styleId="IDC2">
    <w:name w:val="toc 2"/>
    <w:basedOn w:val="Normal"/>
    <w:next w:val="Normal"/>
    <w:uiPriority w:val="1"/>
    <w:semiHidden/>
    <w:rsid w:val="0375868E"/>
    <w:pPr>
      <w:ind w:left="240"/>
    </w:pPr>
  </w:style>
  <w:style w:type="paragraph" w:styleId="IDC1">
    <w:name w:val="toc 1"/>
    <w:basedOn w:val="Normal"/>
    <w:next w:val="Normal"/>
    <w:link w:val="IDC1Car"/>
    <w:uiPriority w:val="1"/>
    <w:semiHidden/>
    <w:rsid w:val="0375868E"/>
    <w:pPr>
      <w:ind w:left="284"/>
    </w:pPr>
    <w:rPr>
      <w:b/>
      <w:bCs/>
      <w:smallCaps/>
      <w:color w:val="2E8A2E"/>
      <w:sz w:val="22"/>
      <w:szCs w:val="22"/>
    </w:rPr>
  </w:style>
  <w:style w:type="character" w:styleId="Nmerodepgina">
    <w:name w:val="page number"/>
    <w:basedOn w:val="Lletraperdefectedelpargraf"/>
  </w:style>
  <w:style w:type="character" w:customStyle="1" w:styleId="primtitle">
    <w:name w:val="prim_title"/>
    <w:basedOn w:val="Lletraperdefectedelpargraf"/>
  </w:style>
  <w:style w:type="paragraph" w:styleId="Capalera">
    <w:name w:val="header"/>
    <w:basedOn w:val="Normal"/>
    <w:uiPriority w:val="1"/>
    <w:rsid w:val="0375868E"/>
    <w:pPr>
      <w:tabs>
        <w:tab w:val="center" w:pos="4320"/>
        <w:tab w:val="right" w:pos="8640"/>
      </w:tabs>
    </w:pPr>
  </w:style>
  <w:style w:type="character" w:styleId="Enlla">
    <w:name w:val="Hyperlink"/>
    <w:rPr>
      <w:color w:val="0000FF"/>
      <w:u w:val="single"/>
    </w:rPr>
  </w:style>
  <w:style w:type="paragraph" w:styleId="NormalWeb">
    <w:name w:val="Normal (Web)"/>
    <w:basedOn w:val="Normal"/>
    <w:uiPriority w:val="1"/>
    <w:rsid w:val="0375868E"/>
    <w:pPr>
      <w:spacing w:beforeAutospacing="1" w:afterAutospacing="1"/>
    </w:pPr>
    <w:rPr>
      <w:sz w:val="24"/>
      <w:szCs w:val="24"/>
    </w:rPr>
  </w:style>
  <w:style w:type="paragraph" w:styleId="Textdecomentari">
    <w:name w:val="annotation text"/>
    <w:basedOn w:val="Normal"/>
    <w:link w:val="TextdecomentariCar"/>
    <w:uiPriority w:val="99"/>
    <w:semiHidden/>
    <w:rsid w:val="0375868E"/>
  </w:style>
  <w:style w:type="paragraph" w:styleId="Textdenotaapeudepgina">
    <w:name w:val="footnote text"/>
    <w:basedOn w:val="Normal"/>
    <w:link w:val="TextdenotaapeudepginaCar"/>
    <w:uiPriority w:val="99"/>
    <w:semiHidden/>
    <w:rsid w:val="0375868E"/>
  </w:style>
  <w:style w:type="character" w:styleId="Refernciadenotaapeudepgina">
    <w:name w:val="footnote reference"/>
    <w:uiPriority w:val="99"/>
    <w:semiHidden/>
    <w:rsid w:val="00191015"/>
    <w:rPr>
      <w:vertAlign w:val="superscript"/>
    </w:rPr>
  </w:style>
  <w:style w:type="paragraph" w:styleId="Temadelcomentari">
    <w:name w:val="annotation subject"/>
    <w:basedOn w:val="Textdecomentari"/>
    <w:next w:val="Textdecomentari"/>
    <w:uiPriority w:val="1"/>
    <w:semiHidden/>
    <w:rsid w:val="0375868E"/>
    <w:rPr>
      <w:b/>
      <w:bCs/>
    </w:rPr>
  </w:style>
  <w:style w:type="paragraph" w:styleId="Textdeglobus">
    <w:name w:val="Balloon Text"/>
    <w:basedOn w:val="Normal"/>
    <w:uiPriority w:val="1"/>
    <w:semiHidden/>
    <w:rsid w:val="0375868E"/>
    <w:rPr>
      <w:rFonts w:ascii="Tahoma" w:hAnsi="Tahoma" w:cs="Tahoma"/>
      <w:sz w:val="16"/>
      <w:szCs w:val="16"/>
    </w:rPr>
  </w:style>
  <w:style w:type="character" w:customStyle="1" w:styleId="IDC1Car">
    <w:name w:val="IDC 1 Car"/>
    <w:link w:val="IDC1"/>
    <w:uiPriority w:val="1"/>
    <w:semiHidden/>
    <w:rsid w:val="0375868E"/>
    <w:rPr>
      <w:rFonts w:ascii="Arial" w:hAnsi="Arial"/>
      <w:b/>
      <w:bCs/>
      <w:smallCaps/>
      <w:noProof w:val="0"/>
      <w:color w:val="2E8A2E"/>
      <w:sz w:val="22"/>
      <w:szCs w:val="22"/>
      <w:lang w:val="ca-ES"/>
    </w:rPr>
  </w:style>
  <w:style w:type="paragraph" w:customStyle="1" w:styleId="Estil1">
    <w:name w:val="Estil1"/>
    <w:basedOn w:val="Normal"/>
    <w:link w:val="Estil1Car"/>
    <w:uiPriority w:val="1"/>
    <w:qFormat/>
    <w:rsid w:val="0375868E"/>
    <w:pPr>
      <w:outlineLvl w:val="0"/>
    </w:pPr>
    <w:rPr>
      <w:rFonts w:cs="Arial"/>
      <w:b/>
      <w:bCs/>
      <w:smallCaps/>
      <w:color w:val="2E8A2E"/>
      <w:sz w:val="24"/>
      <w:szCs w:val="24"/>
    </w:rPr>
  </w:style>
  <w:style w:type="paragraph" w:customStyle="1" w:styleId="Estil2">
    <w:name w:val="Estil2"/>
    <w:basedOn w:val="Estil1"/>
    <w:link w:val="Estil2Car"/>
    <w:uiPriority w:val="1"/>
    <w:rsid w:val="0375868E"/>
    <w:pPr>
      <w:spacing w:before="80"/>
    </w:pPr>
    <w:rPr>
      <w:color w:val="404040" w:themeColor="text1" w:themeTint="BF"/>
    </w:rPr>
  </w:style>
  <w:style w:type="character" w:customStyle="1" w:styleId="TtolCar">
    <w:name w:val="Títol Car"/>
    <w:link w:val="Ttol"/>
    <w:uiPriority w:val="1"/>
    <w:rsid w:val="0375868E"/>
    <w:rPr>
      <w:rFonts w:ascii="Arial" w:hAnsi="Arial"/>
      <w:b/>
      <w:bCs/>
      <w:smallCaps/>
      <w:noProof w:val="0"/>
      <w:color w:val="33CCCC"/>
      <w:lang w:val="ca-ES" w:eastAsia="en-US"/>
    </w:rPr>
  </w:style>
  <w:style w:type="character" w:customStyle="1" w:styleId="Estil1Car">
    <w:name w:val="Estil1 Car"/>
    <w:basedOn w:val="TtolCar"/>
    <w:link w:val="Estil1"/>
    <w:uiPriority w:val="1"/>
    <w:rsid w:val="0375868E"/>
    <w:rPr>
      <w:rFonts w:ascii="Arial" w:hAnsi="Arial" w:cs="Arial"/>
      <w:b/>
      <w:bCs/>
      <w:smallCaps/>
      <w:noProof w:val="0"/>
      <w:color w:val="2E8A2E"/>
      <w:sz w:val="24"/>
      <w:szCs w:val="24"/>
      <w:lang w:val="ca-ES" w:eastAsia="en-US"/>
    </w:rPr>
  </w:style>
  <w:style w:type="character" w:customStyle="1" w:styleId="Estil2Car">
    <w:name w:val="Estil2 Car"/>
    <w:link w:val="Estil2"/>
    <w:uiPriority w:val="1"/>
    <w:rsid w:val="0375868E"/>
    <w:rPr>
      <w:rFonts w:ascii="Arial" w:hAnsi="Arial" w:cs="Arial"/>
      <w:b/>
      <w:bCs/>
      <w:smallCaps/>
      <w:noProof w:val="0"/>
      <w:color w:val="404040" w:themeColor="text1" w:themeTint="BF"/>
      <w:lang w:val="ca-ES" w:eastAsia="en-US"/>
    </w:rPr>
  </w:style>
  <w:style w:type="table" w:styleId="Taulaambquadrcula">
    <w:name w:val="Table Grid"/>
    <w:basedOn w:val="Taulanormal"/>
    <w:rsid w:val="00C4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basedOn w:val="Ttol"/>
    <w:link w:val="SenseespaiatCar"/>
    <w:uiPriority w:val="1"/>
    <w:qFormat/>
    <w:rsid w:val="0375868E"/>
    <w:pPr>
      <w:spacing w:before="120" w:after="120"/>
      <w:ind w:firstLine="284"/>
    </w:pPr>
    <w:rPr>
      <w:rFonts w:cs="Arial"/>
      <w:color w:val="548DD4" w:themeColor="text2" w:themeTint="99"/>
      <w:sz w:val="16"/>
      <w:szCs w:val="16"/>
    </w:rPr>
  </w:style>
  <w:style w:type="character" w:customStyle="1" w:styleId="SenseespaiatCar">
    <w:name w:val="Sense espaiat Car"/>
    <w:link w:val="Senseespaiat"/>
    <w:uiPriority w:val="1"/>
    <w:rsid w:val="0375868E"/>
    <w:rPr>
      <w:rFonts w:ascii="Arial" w:hAnsi="Arial" w:cs="Arial"/>
      <w:b/>
      <w:bCs/>
      <w:smallCaps/>
      <w:noProof w:val="0"/>
      <w:color w:val="548DD4" w:themeColor="text2" w:themeTint="99"/>
      <w:sz w:val="16"/>
      <w:szCs w:val="16"/>
      <w:lang w:val="ca-ES"/>
    </w:rPr>
  </w:style>
  <w:style w:type="character" w:styleId="mfasi">
    <w:name w:val="Emphasis"/>
    <w:qFormat/>
    <w:rsid w:val="00CE70A6"/>
    <w:rPr>
      <w:i/>
      <w:iCs/>
    </w:rPr>
  </w:style>
  <w:style w:type="paragraph" w:styleId="Subttol">
    <w:name w:val="Subtitle"/>
    <w:basedOn w:val="Normal"/>
    <w:next w:val="Normal"/>
    <w:link w:val="SubttolCar"/>
    <w:uiPriority w:val="1"/>
    <w:qFormat/>
    <w:rsid w:val="0375868E"/>
    <w:pPr>
      <w:spacing w:after="60"/>
      <w:jc w:val="center"/>
      <w:outlineLvl w:val="1"/>
    </w:pPr>
    <w:rPr>
      <w:rFonts w:ascii="Cambria" w:hAnsi="Cambria"/>
      <w:sz w:val="24"/>
      <w:szCs w:val="24"/>
    </w:rPr>
  </w:style>
  <w:style w:type="character" w:customStyle="1" w:styleId="SubttolCar">
    <w:name w:val="Subtítol Car"/>
    <w:link w:val="Subttol"/>
    <w:uiPriority w:val="1"/>
    <w:rsid w:val="0375868E"/>
    <w:rPr>
      <w:rFonts w:ascii="Cambria" w:hAnsi="Cambria"/>
      <w:noProof w:val="0"/>
      <w:sz w:val="24"/>
      <w:szCs w:val="24"/>
      <w:lang w:val="ca-ES" w:eastAsia="en-US"/>
    </w:rPr>
  </w:style>
  <w:style w:type="character" w:customStyle="1" w:styleId="Ttol2Car">
    <w:name w:val="Títol 2 Car"/>
    <w:link w:val="Ttol2"/>
    <w:uiPriority w:val="1"/>
    <w:rsid w:val="00C041D8"/>
    <w:rPr>
      <w:rFonts w:ascii="Arial" w:hAnsi="Arial"/>
      <w:smallCaps/>
      <w:color w:val="2E8A2E"/>
      <w:sz w:val="24"/>
      <w:szCs w:val="24"/>
    </w:rPr>
  </w:style>
  <w:style w:type="paragraph" w:styleId="Revisi">
    <w:name w:val="Revision"/>
    <w:hidden/>
    <w:uiPriority w:val="99"/>
    <w:semiHidden/>
    <w:rsid w:val="00541FD5"/>
    <w:rPr>
      <w:rFonts w:ascii="Arial" w:hAnsi="Arial"/>
      <w:szCs w:val="24"/>
      <w:lang w:val="ca-ES" w:eastAsia="en-US"/>
    </w:rPr>
  </w:style>
  <w:style w:type="character" w:styleId="Textennegreta">
    <w:name w:val="Strong"/>
    <w:qFormat/>
    <w:rsid w:val="005A1936"/>
    <w:rPr>
      <w:bCs/>
      <w:color w:val="000000" w:themeColor="text1"/>
    </w:rPr>
  </w:style>
  <w:style w:type="character" w:customStyle="1" w:styleId="PeuCar">
    <w:name w:val="Peu Car"/>
    <w:basedOn w:val="Lletraperdefectedelpargraf"/>
    <w:link w:val="Peu"/>
    <w:uiPriority w:val="99"/>
    <w:rsid w:val="0375868E"/>
    <w:rPr>
      <w:rFonts w:ascii="Arial" w:eastAsia="Times New Roman" w:hAnsi="Arial" w:cs="Times New Roman"/>
      <w:noProof w:val="0"/>
      <w:lang w:val="ca-ES" w:eastAsia="en-US"/>
    </w:rPr>
  </w:style>
  <w:style w:type="character" w:customStyle="1" w:styleId="TextdecomentariCar">
    <w:name w:val="Text de comentari Car"/>
    <w:basedOn w:val="Lletraperdefectedelpargraf"/>
    <w:link w:val="Textdecomentari"/>
    <w:uiPriority w:val="99"/>
    <w:semiHidden/>
    <w:rsid w:val="0375868E"/>
    <w:rPr>
      <w:rFonts w:ascii="Arial" w:eastAsia="Times New Roman" w:hAnsi="Arial" w:cs="Times New Roman"/>
      <w:noProof w:val="0"/>
      <w:lang w:val="ca-ES" w:eastAsia="en-US"/>
    </w:rPr>
  </w:style>
  <w:style w:type="table" w:customStyle="1" w:styleId="Tablaconcuadrcula1">
    <w:name w:val="Tabla con cuadrícula1"/>
    <w:basedOn w:val="Taulanormal"/>
    <w:next w:val="Taulaambquadrcula"/>
    <w:rsid w:val="003679AA"/>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375868E"/>
    <w:pPr>
      <w:ind w:left="720"/>
      <w:contextualSpacing/>
    </w:pPr>
  </w:style>
  <w:style w:type="table" w:customStyle="1" w:styleId="Taulaambquadrcula1">
    <w:name w:val="Taula amb quadrícula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ulanormal"/>
    <w:next w:val="Taulaambquadrcula"/>
    <w:rsid w:val="002D4C87"/>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notaapeudepginaCar">
    <w:name w:val="Text de nota a peu de pàgina Car"/>
    <w:basedOn w:val="Lletraperdefectedelpargraf"/>
    <w:link w:val="Textdenotaapeudepgina"/>
    <w:uiPriority w:val="99"/>
    <w:semiHidden/>
    <w:rsid w:val="0375868E"/>
    <w:rPr>
      <w:rFonts w:ascii="Arial" w:eastAsia="Times New Roman" w:hAnsi="Arial" w:cs="Times New Roman"/>
      <w:noProof w:val="0"/>
      <w:lang w:val="ca-ES" w:eastAsia="en-US"/>
    </w:rPr>
  </w:style>
  <w:style w:type="paragraph" w:customStyle="1" w:styleId="EPIGRAFEMEMORIAMEDIANO">
    <w:name w:val="EPIGRAFE MEMORIA MEDIANO"/>
    <w:basedOn w:val="Normal"/>
    <w:uiPriority w:val="1"/>
    <w:rsid w:val="0375868E"/>
    <w:pPr>
      <w:jc w:val="both"/>
    </w:pPr>
    <w:rPr>
      <w:rFonts w:ascii="Verdana" w:hAnsi="Verdana" w:cs="Arial"/>
      <w:b/>
      <w:bCs/>
      <w:color w:val="000080"/>
      <w:sz w:val="22"/>
      <w:szCs w:val="22"/>
    </w:rPr>
  </w:style>
  <w:style w:type="paragraph" w:customStyle="1" w:styleId="Prrafodelista2">
    <w:name w:val="Párrafo de lista2"/>
    <w:basedOn w:val="Normal"/>
    <w:uiPriority w:val="1"/>
    <w:qFormat/>
    <w:rsid w:val="0375868E"/>
    <w:pPr>
      <w:spacing w:before="60" w:afterAutospacing="1" w:line="300" w:lineRule="exact"/>
      <w:ind w:left="720"/>
      <w:jc w:val="both"/>
    </w:pPr>
    <w:rPr>
      <w:rFonts w:cs="Arial"/>
      <w:color w:val="004D73"/>
      <w:sz w:val="21"/>
      <w:szCs w:val="21"/>
      <w:lang w:eastAsia="ca-ES"/>
    </w:rPr>
  </w:style>
  <w:style w:type="character" w:styleId="Enllavisitat">
    <w:name w:val="FollowedHyperlink"/>
    <w:basedOn w:val="Lletraperdefectedelpargraf"/>
    <w:semiHidden/>
    <w:unhideWhenUsed/>
    <w:rsid w:val="00260F30"/>
    <w:rPr>
      <w:color w:val="800080" w:themeColor="followedHyperlink"/>
      <w:u w:val="single"/>
    </w:rPr>
  </w:style>
  <w:style w:type="paragraph" w:customStyle="1" w:styleId="xmsonormal">
    <w:name w:val="x_msonormal"/>
    <w:basedOn w:val="Normal"/>
    <w:uiPriority w:val="1"/>
    <w:rsid w:val="0375868E"/>
    <w:rPr>
      <w:rFonts w:ascii="Calibri" w:eastAsiaTheme="minorEastAsia" w:hAnsi="Calibri" w:cs="Calibri"/>
      <w:sz w:val="22"/>
      <w:szCs w:val="22"/>
      <w:lang w:eastAsia="ca-ES"/>
    </w:rPr>
  </w:style>
  <w:style w:type="character" w:styleId="Textdelcontenidor">
    <w:name w:val="Placeholder Text"/>
    <w:basedOn w:val="Lletraperdefectedelpargraf"/>
    <w:uiPriority w:val="99"/>
    <w:semiHidden/>
    <w:rsid w:val="00CF3EA6"/>
    <w:rPr>
      <w:color w:val="808080"/>
    </w:rPr>
  </w:style>
  <w:style w:type="character" w:styleId="Mencisenseresoldre">
    <w:name w:val="Unresolved Mention"/>
    <w:basedOn w:val="Lletraperdefectedelpargraf"/>
    <w:uiPriority w:val="99"/>
    <w:semiHidden/>
    <w:unhideWhenUsed/>
    <w:rsid w:val="00D31141"/>
    <w:rPr>
      <w:color w:val="605E5C"/>
      <w:shd w:val="clear" w:color="auto" w:fill="E1DFDD"/>
    </w:rPr>
  </w:style>
  <w:style w:type="paragraph" w:customStyle="1" w:styleId="paragraph">
    <w:name w:val="paragraph"/>
    <w:basedOn w:val="Normal"/>
    <w:uiPriority w:val="1"/>
    <w:rsid w:val="0375868E"/>
    <w:pPr>
      <w:spacing w:beforeAutospacing="1" w:afterAutospacing="1"/>
    </w:pPr>
    <w:rPr>
      <w:sz w:val="24"/>
      <w:szCs w:val="24"/>
    </w:rPr>
  </w:style>
  <w:style w:type="character" w:customStyle="1" w:styleId="normaltextrun">
    <w:name w:val="normaltextrun"/>
    <w:basedOn w:val="Lletraperdefectedelpargraf"/>
    <w:rsid w:val="00106F63"/>
  </w:style>
  <w:style w:type="character" w:customStyle="1" w:styleId="eop">
    <w:name w:val="eop"/>
    <w:basedOn w:val="Lletraperdefectedelpargraf"/>
    <w:rsid w:val="00106F63"/>
  </w:style>
  <w:style w:type="character" w:customStyle="1" w:styleId="cf01">
    <w:name w:val="cf01"/>
    <w:basedOn w:val="Lletraperdefectedelpargraf"/>
    <w:rsid w:val="00B844EE"/>
    <w:rPr>
      <w:rFonts w:ascii="Segoe UI" w:hAnsi="Segoe UI" w:cs="Segoe UI" w:hint="default"/>
      <w:b/>
      <w:bCs/>
      <w:sz w:val="18"/>
      <w:szCs w:val="18"/>
      <w:u w:val="single"/>
    </w:rPr>
  </w:style>
  <w:style w:type="character" w:customStyle="1" w:styleId="cf11">
    <w:name w:val="cf11"/>
    <w:basedOn w:val="Lletraperdefectedelpargraf"/>
    <w:rsid w:val="00B844EE"/>
    <w:rPr>
      <w:rFonts w:ascii="Segoe UI" w:hAnsi="Segoe UI" w:cs="Segoe UI" w:hint="default"/>
      <w:b/>
      <w:bCs/>
      <w:sz w:val="18"/>
      <w:szCs w:val="18"/>
    </w:rPr>
  </w:style>
  <w:style w:type="paragraph" w:customStyle="1" w:styleId="pf0">
    <w:name w:val="pf0"/>
    <w:basedOn w:val="Normal"/>
    <w:uiPriority w:val="1"/>
    <w:rsid w:val="0375868E"/>
    <w:pPr>
      <w:spacing w:beforeAutospacing="1" w:afterAutospacing="1"/>
    </w:pPr>
    <w:rPr>
      <w:sz w:val="24"/>
      <w:szCs w:val="24"/>
      <w:lang w:eastAsia="ca-ES"/>
    </w:rPr>
  </w:style>
  <w:style w:type="paragraph" w:styleId="Cita">
    <w:name w:val="Quote"/>
    <w:basedOn w:val="Normal"/>
    <w:next w:val="Normal"/>
    <w:link w:val="CitaCar"/>
    <w:uiPriority w:val="29"/>
    <w:qFormat/>
    <w:rsid w:val="0375868E"/>
    <w:pPr>
      <w:spacing w:before="200"/>
      <w:ind w:left="864" w:right="864"/>
      <w:jc w:val="center"/>
    </w:pPr>
    <w:rPr>
      <w:i/>
      <w:iCs/>
      <w:color w:val="404040" w:themeColor="text1" w:themeTint="BF"/>
    </w:rPr>
  </w:style>
  <w:style w:type="paragraph" w:styleId="Citaintensa">
    <w:name w:val="Intense Quote"/>
    <w:basedOn w:val="Normal"/>
    <w:next w:val="Normal"/>
    <w:link w:val="CitaintensaCar"/>
    <w:uiPriority w:val="30"/>
    <w:qFormat/>
    <w:rsid w:val="0375868E"/>
    <w:pPr>
      <w:spacing w:before="360" w:after="360"/>
      <w:ind w:left="864" w:right="864"/>
      <w:jc w:val="center"/>
    </w:pPr>
    <w:rPr>
      <w:i/>
      <w:iCs/>
      <w:color w:val="4F81BD" w:themeColor="accent1"/>
    </w:rPr>
  </w:style>
  <w:style w:type="character" w:customStyle="1" w:styleId="Ttol3Car">
    <w:name w:val="Títol 3 Car"/>
    <w:basedOn w:val="Lletraperdefectedelpargraf"/>
    <w:link w:val="Ttol3"/>
    <w:uiPriority w:val="9"/>
    <w:rsid w:val="00C041D8"/>
    <w:rPr>
      <w:rFonts w:ascii="Arial" w:hAnsi="Arial"/>
      <w:smallCaps/>
      <w:color w:val="2E8A2E"/>
      <w:sz w:val="22"/>
      <w:szCs w:val="22"/>
    </w:rPr>
  </w:style>
  <w:style w:type="character" w:customStyle="1" w:styleId="Ttol4Car">
    <w:name w:val="Títol 4 Car"/>
    <w:basedOn w:val="Lletraperdefectedelpargraf"/>
    <w:link w:val="Ttol4"/>
    <w:uiPriority w:val="9"/>
    <w:rsid w:val="0375868E"/>
    <w:rPr>
      <w:rFonts w:asciiTheme="majorHAnsi" w:eastAsiaTheme="majorEastAsia" w:hAnsiTheme="majorHAnsi" w:cstheme="majorBidi"/>
      <w:i/>
      <w:iCs/>
      <w:noProof w:val="0"/>
      <w:color w:val="365F91" w:themeColor="accent1" w:themeShade="BF"/>
      <w:lang w:val="ca-ES"/>
    </w:rPr>
  </w:style>
  <w:style w:type="character" w:customStyle="1" w:styleId="Ttol5Car">
    <w:name w:val="Títol 5 Car"/>
    <w:basedOn w:val="Lletraperdefectedelpargraf"/>
    <w:link w:val="Ttol5"/>
    <w:uiPriority w:val="9"/>
    <w:rsid w:val="0375868E"/>
    <w:rPr>
      <w:rFonts w:asciiTheme="majorHAnsi" w:eastAsiaTheme="majorEastAsia" w:hAnsiTheme="majorHAnsi" w:cstheme="majorBidi"/>
      <w:noProof w:val="0"/>
      <w:color w:val="365F91" w:themeColor="accent1" w:themeShade="BF"/>
      <w:lang w:val="ca-ES"/>
    </w:rPr>
  </w:style>
  <w:style w:type="character" w:customStyle="1" w:styleId="Ttol6Car">
    <w:name w:val="Títol 6 Car"/>
    <w:basedOn w:val="Lletraperdefectedelpargraf"/>
    <w:link w:val="Ttol6"/>
    <w:uiPriority w:val="9"/>
    <w:rsid w:val="0375868E"/>
    <w:rPr>
      <w:rFonts w:asciiTheme="majorHAnsi" w:eastAsiaTheme="majorEastAsia" w:hAnsiTheme="majorHAnsi" w:cstheme="majorBidi"/>
      <w:noProof w:val="0"/>
      <w:color w:val="243F60"/>
      <w:lang w:val="ca-ES"/>
    </w:rPr>
  </w:style>
  <w:style w:type="character" w:customStyle="1" w:styleId="Ttol7Car">
    <w:name w:val="Títol 7 Car"/>
    <w:basedOn w:val="Lletraperdefectedelpargraf"/>
    <w:link w:val="Ttol7"/>
    <w:uiPriority w:val="9"/>
    <w:rsid w:val="0375868E"/>
    <w:rPr>
      <w:rFonts w:asciiTheme="majorHAnsi" w:eastAsiaTheme="majorEastAsia" w:hAnsiTheme="majorHAnsi" w:cstheme="majorBidi"/>
      <w:i/>
      <w:iCs/>
      <w:noProof w:val="0"/>
      <w:color w:val="243F60"/>
      <w:lang w:val="ca-ES"/>
    </w:rPr>
  </w:style>
  <w:style w:type="character" w:customStyle="1" w:styleId="Ttol8Car">
    <w:name w:val="Títol 8 Car"/>
    <w:basedOn w:val="Lletraperdefectedelpargraf"/>
    <w:link w:val="Ttol8"/>
    <w:uiPriority w:val="9"/>
    <w:rsid w:val="0375868E"/>
    <w:rPr>
      <w:rFonts w:asciiTheme="majorHAnsi" w:eastAsiaTheme="majorEastAsia" w:hAnsiTheme="majorHAnsi" w:cstheme="majorBidi"/>
      <w:noProof w:val="0"/>
      <w:color w:val="272727"/>
      <w:sz w:val="21"/>
      <w:szCs w:val="21"/>
      <w:lang w:val="ca-ES"/>
    </w:rPr>
  </w:style>
  <w:style w:type="character" w:customStyle="1" w:styleId="Ttol9Car">
    <w:name w:val="Títol 9 Car"/>
    <w:basedOn w:val="Lletraperdefectedelpargraf"/>
    <w:link w:val="Ttol9"/>
    <w:uiPriority w:val="9"/>
    <w:rsid w:val="0375868E"/>
    <w:rPr>
      <w:rFonts w:asciiTheme="majorHAnsi" w:eastAsiaTheme="majorEastAsia" w:hAnsiTheme="majorHAnsi" w:cstheme="majorBidi"/>
      <w:i/>
      <w:iCs/>
      <w:noProof w:val="0"/>
      <w:color w:val="272727"/>
      <w:sz w:val="21"/>
      <w:szCs w:val="21"/>
      <w:lang w:val="ca-ES"/>
    </w:rPr>
  </w:style>
  <w:style w:type="character" w:customStyle="1" w:styleId="CitaCar">
    <w:name w:val="Cita Car"/>
    <w:basedOn w:val="Lletraperdefectedelpargraf"/>
    <w:link w:val="Cita"/>
    <w:uiPriority w:val="29"/>
    <w:rsid w:val="0375868E"/>
    <w:rPr>
      <w:i/>
      <w:iCs/>
      <w:noProof w:val="0"/>
      <w:color w:val="404040" w:themeColor="text1" w:themeTint="BF"/>
      <w:lang w:val="ca-ES"/>
    </w:rPr>
  </w:style>
  <w:style w:type="character" w:customStyle="1" w:styleId="CitaintensaCar">
    <w:name w:val="Cita intensa Car"/>
    <w:basedOn w:val="Lletraperdefectedelpargraf"/>
    <w:link w:val="Citaintensa"/>
    <w:uiPriority w:val="30"/>
    <w:rsid w:val="0375868E"/>
    <w:rPr>
      <w:i/>
      <w:iCs/>
      <w:noProof w:val="0"/>
      <w:color w:val="4F81BD" w:themeColor="accent1"/>
      <w:lang w:val="ca-ES"/>
    </w:rPr>
  </w:style>
  <w:style w:type="paragraph" w:styleId="IDC3">
    <w:name w:val="toc 3"/>
    <w:basedOn w:val="Normal"/>
    <w:next w:val="Normal"/>
    <w:uiPriority w:val="39"/>
    <w:unhideWhenUsed/>
    <w:rsid w:val="0375868E"/>
    <w:pPr>
      <w:spacing w:after="100"/>
      <w:ind w:left="440"/>
    </w:pPr>
  </w:style>
  <w:style w:type="paragraph" w:styleId="IDC4">
    <w:name w:val="toc 4"/>
    <w:basedOn w:val="Normal"/>
    <w:next w:val="Normal"/>
    <w:uiPriority w:val="39"/>
    <w:unhideWhenUsed/>
    <w:rsid w:val="0375868E"/>
    <w:pPr>
      <w:spacing w:after="100"/>
      <w:ind w:left="660"/>
    </w:pPr>
  </w:style>
  <w:style w:type="paragraph" w:styleId="IDC5">
    <w:name w:val="toc 5"/>
    <w:basedOn w:val="Normal"/>
    <w:next w:val="Normal"/>
    <w:uiPriority w:val="39"/>
    <w:unhideWhenUsed/>
    <w:rsid w:val="0375868E"/>
    <w:pPr>
      <w:spacing w:after="100"/>
      <w:ind w:left="880"/>
    </w:pPr>
  </w:style>
  <w:style w:type="paragraph" w:styleId="IDC6">
    <w:name w:val="toc 6"/>
    <w:basedOn w:val="Normal"/>
    <w:next w:val="Normal"/>
    <w:uiPriority w:val="39"/>
    <w:unhideWhenUsed/>
    <w:rsid w:val="0375868E"/>
    <w:pPr>
      <w:spacing w:after="100"/>
      <w:ind w:left="1100"/>
    </w:pPr>
  </w:style>
  <w:style w:type="paragraph" w:styleId="IDC7">
    <w:name w:val="toc 7"/>
    <w:basedOn w:val="Normal"/>
    <w:next w:val="Normal"/>
    <w:uiPriority w:val="39"/>
    <w:unhideWhenUsed/>
    <w:rsid w:val="0375868E"/>
    <w:pPr>
      <w:spacing w:after="100"/>
      <w:ind w:left="1320"/>
    </w:pPr>
  </w:style>
  <w:style w:type="paragraph" w:styleId="IDC8">
    <w:name w:val="toc 8"/>
    <w:basedOn w:val="Normal"/>
    <w:next w:val="Normal"/>
    <w:uiPriority w:val="39"/>
    <w:unhideWhenUsed/>
    <w:rsid w:val="0375868E"/>
    <w:pPr>
      <w:spacing w:after="100"/>
      <w:ind w:left="1540"/>
    </w:pPr>
  </w:style>
  <w:style w:type="paragraph" w:styleId="IDC9">
    <w:name w:val="toc 9"/>
    <w:basedOn w:val="Normal"/>
    <w:next w:val="Normal"/>
    <w:uiPriority w:val="39"/>
    <w:unhideWhenUsed/>
    <w:rsid w:val="0375868E"/>
    <w:pPr>
      <w:spacing w:after="100"/>
      <w:ind w:left="1760"/>
    </w:pPr>
  </w:style>
  <w:style w:type="paragraph" w:styleId="Textdenotaalfinal">
    <w:name w:val="endnote text"/>
    <w:basedOn w:val="Normal"/>
    <w:link w:val="TextdenotaalfinalCar"/>
    <w:uiPriority w:val="99"/>
    <w:semiHidden/>
    <w:unhideWhenUsed/>
    <w:rsid w:val="0375868E"/>
  </w:style>
  <w:style w:type="character" w:customStyle="1" w:styleId="TextdenotaalfinalCar">
    <w:name w:val="Text de nota al final Car"/>
    <w:basedOn w:val="Lletraperdefectedelpargraf"/>
    <w:link w:val="Textdenotaalfinal"/>
    <w:uiPriority w:val="99"/>
    <w:semiHidden/>
    <w:rsid w:val="0375868E"/>
    <w:rPr>
      <w:noProof w:val="0"/>
      <w:sz w:val="20"/>
      <w:szCs w:val="20"/>
      <w:lang w:val="ca-ES"/>
    </w:rPr>
  </w:style>
  <w:style w:type="paragraph" w:customStyle="1" w:styleId="blaucursiva">
    <w:name w:val="blau cursiva"/>
    <w:basedOn w:val="Normal"/>
    <w:qFormat/>
    <w:rsid w:val="00721C54"/>
    <w:pPr>
      <w:ind w:left="-567"/>
      <w:jc w:val="both"/>
    </w:pPr>
    <w:rPr>
      <w:i/>
      <w:iCs/>
      <w:color w:val="0070C0"/>
      <w:szCs w:val="16"/>
      <w:lang w:val="es-ES"/>
    </w:rPr>
  </w:style>
  <w:style w:type="paragraph" w:customStyle="1" w:styleId="Normal1">
    <w:name w:val="Normal1"/>
    <w:basedOn w:val="Normal"/>
    <w:link w:val="NORMALCar"/>
    <w:autoRedefine/>
    <w:qFormat/>
    <w:rsid w:val="000F0F86"/>
    <w:pPr>
      <w:spacing w:line="360" w:lineRule="auto"/>
      <w:ind w:left="-567"/>
    </w:pPr>
    <w:rPr>
      <w:lang w:val="es-ES"/>
    </w:rPr>
  </w:style>
  <w:style w:type="character" w:customStyle="1" w:styleId="NORMALCar">
    <w:name w:val="NORMAL Car"/>
    <w:basedOn w:val="Lletraperdefectedelpargraf"/>
    <w:link w:val="Normal1"/>
    <w:rsid w:val="000F0F86"/>
    <w:rPr>
      <w:rFonts w:ascii="Arial" w:hAnsi="Arial"/>
    </w:rPr>
  </w:style>
  <w:style w:type="paragraph" w:customStyle="1" w:styleId="TableParagraph">
    <w:name w:val="Table Paragraph"/>
    <w:basedOn w:val="Normal"/>
    <w:uiPriority w:val="1"/>
    <w:qFormat/>
    <w:rsid w:val="009F2029"/>
    <w:pPr>
      <w:widowControl w:val="0"/>
      <w:autoSpaceDE w:val="0"/>
      <w:autoSpaceDN w:val="0"/>
      <w:ind w:left="108"/>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652">
      <w:bodyDiv w:val="1"/>
      <w:marLeft w:val="0"/>
      <w:marRight w:val="0"/>
      <w:marTop w:val="0"/>
      <w:marBottom w:val="0"/>
      <w:divBdr>
        <w:top w:val="none" w:sz="0" w:space="0" w:color="auto"/>
        <w:left w:val="none" w:sz="0" w:space="0" w:color="auto"/>
        <w:bottom w:val="none" w:sz="0" w:space="0" w:color="auto"/>
        <w:right w:val="none" w:sz="0" w:space="0" w:color="auto"/>
      </w:divBdr>
    </w:div>
    <w:div w:id="308170689">
      <w:bodyDiv w:val="1"/>
      <w:marLeft w:val="0"/>
      <w:marRight w:val="0"/>
      <w:marTop w:val="0"/>
      <w:marBottom w:val="0"/>
      <w:divBdr>
        <w:top w:val="none" w:sz="0" w:space="0" w:color="auto"/>
        <w:left w:val="none" w:sz="0" w:space="0" w:color="auto"/>
        <w:bottom w:val="none" w:sz="0" w:space="0" w:color="auto"/>
        <w:right w:val="none" w:sz="0" w:space="0" w:color="auto"/>
      </w:divBdr>
    </w:div>
    <w:div w:id="525023663">
      <w:bodyDiv w:val="1"/>
      <w:marLeft w:val="0"/>
      <w:marRight w:val="0"/>
      <w:marTop w:val="0"/>
      <w:marBottom w:val="0"/>
      <w:divBdr>
        <w:top w:val="none" w:sz="0" w:space="0" w:color="auto"/>
        <w:left w:val="none" w:sz="0" w:space="0" w:color="auto"/>
        <w:bottom w:val="none" w:sz="0" w:space="0" w:color="auto"/>
        <w:right w:val="none" w:sz="0" w:space="0" w:color="auto"/>
      </w:divBdr>
    </w:div>
    <w:div w:id="581530614">
      <w:bodyDiv w:val="1"/>
      <w:marLeft w:val="0"/>
      <w:marRight w:val="0"/>
      <w:marTop w:val="0"/>
      <w:marBottom w:val="0"/>
      <w:divBdr>
        <w:top w:val="none" w:sz="0" w:space="0" w:color="auto"/>
        <w:left w:val="none" w:sz="0" w:space="0" w:color="auto"/>
        <w:bottom w:val="none" w:sz="0" w:space="0" w:color="auto"/>
        <w:right w:val="none" w:sz="0" w:space="0" w:color="auto"/>
      </w:divBdr>
    </w:div>
    <w:div w:id="605693984">
      <w:bodyDiv w:val="1"/>
      <w:marLeft w:val="0"/>
      <w:marRight w:val="0"/>
      <w:marTop w:val="0"/>
      <w:marBottom w:val="0"/>
      <w:divBdr>
        <w:top w:val="none" w:sz="0" w:space="0" w:color="auto"/>
        <w:left w:val="none" w:sz="0" w:space="0" w:color="auto"/>
        <w:bottom w:val="none" w:sz="0" w:space="0" w:color="auto"/>
        <w:right w:val="none" w:sz="0" w:space="0" w:color="auto"/>
      </w:divBdr>
    </w:div>
    <w:div w:id="710350003">
      <w:bodyDiv w:val="1"/>
      <w:marLeft w:val="0"/>
      <w:marRight w:val="0"/>
      <w:marTop w:val="0"/>
      <w:marBottom w:val="0"/>
      <w:divBdr>
        <w:top w:val="none" w:sz="0" w:space="0" w:color="auto"/>
        <w:left w:val="none" w:sz="0" w:space="0" w:color="auto"/>
        <w:bottom w:val="none" w:sz="0" w:space="0" w:color="auto"/>
        <w:right w:val="none" w:sz="0" w:space="0" w:color="auto"/>
      </w:divBdr>
    </w:div>
    <w:div w:id="778522983">
      <w:bodyDiv w:val="1"/>
      <w:marLeft w:val="0"/>
      <w:marRight w:val="0"/>
      <w:marTop w:val="0"/>
      <w:marBottom w:val="0"/>
      <w:divBdr>
        <w:top w:val="none" w:sz="0" w:space="0" w:color="auto"/>
        <w:left w:val="none" w:sz="0" w:space="0" w:color="auto"/>
        <w:bottom w:val="none" w:sz="0" w:space="0" w:color="auto"/>
        <w:right w:val="none" w:sz="0" w:space="0" w:color="auto"/>
      </w:divBdr>
    </w:div>
    <w:div w:id="891423390">
      <w:bodyDiv w:val="1"/>
      <w:marLeft w:val="0"/>
      <w:marRight w:val="0"/>
      <w:marTop w:val="0"/>
      <w:marBottom w:val="0"/>
      <w:divBdr>
        <w:top w:val="none" w:sz="0" w:space="0" w:color="auto"/>
        <w:left w:val="none" w:sz="0" w:space="0" w:color="auto"/>
        <w:bottom w:val="none" w:sz="0" w:space="0" w:color="auto"/>
        <w:right w:val="none" w:sz="0" w:space="0" w:color="auto"/>
      </w:divBdr>
    </w:div>
    <w:div w:id="939996047">
      <w:bodyDiv w:val="1"/>
      <w:marLeft w:val="0"/>
      <w:marRight w:val="0"/>
      <w:marTop w:val="0"/>
      <w:marBottom w:val="0"/>
      <w:divBdr>
        <w:top w:val="none" w:sz="0" w:space="0" w:color="auto"/>
        <w:left w:val="none" w:sz="0" w:space="0" w:color="auto"/>
        <w:bottom w:val="none" w:sz="0" w:space="0" w:color="auto"/>
        <w:right w:val="none" w:sz="0" w:space="0" w:color="auto"/>
      </w:divBdr>
    </w:div>
    <w:div w:id="1155490721">
      <w:bodyDiv w:val="1"/>
      <w:marLeft w:val="0"/>
      <w:marRight w:val="0"/>
      <w:marTop w:val="0"/>
      <w:marBottom w:val="0"/>
      <w:divBdr>
        <w:top w:val="none" w:sz="0" w:space="0" w:color="auto"/>
        <w:left w:val="none" w:sz="0" w:space="0" w:color="auto"/>
        <w:bottom w:val="none" w:sz="0" w:space="0" w:color="auto"/>
        <w:right w:val="none" w:sz="0" w:space="0" w:color="auto"/>
      </w:divBdr>
    </w:div>
    <w:div w:id="1340422082">
      <w:bodyDiv w:val="1"/>
      <w:marLeft w:val="0"/>
      <w:marRight w:val="0"/>
      <w:marTop w:val="0"/>
      <w:marBottom w:val="0"/>
      <w:divBdr>
        <w:top w:val="none" w:sz="0" w:space="0" w:color="auto"/>
        <w:left w:val="none" w:sz="0" w:space="0" w:color="auto"/>
        <w:bottom w:val="none" w:sz="0" w:space="0" w:color="auto"/>
        <w:right w:val="none" w:sz="0" w:space="0" w:color="auto"/>
      </w:divBdr>
    </w:div>
    <w:div w:id="1447695868">
      <w:bodyDiv w:val="1"/>
      <w:marLeft w:val="0"/>
      <w:marRight w:val="0"/>
      <w:marTop w:val="0"/>
      <w:marBottom w:val="0"/>
      <w:divBdr>
        <w:top w:val="none" w:sz="0" w:space="0" w:color="auto"/>
        <w:left w:val="none" w:sz="0" w:space="0" w:color="auto"/>
        <w:bottom w:val="none" w:sz="0" w:space="0" w:color="auto"/>
        <w:right w:val="none" w:sz="0" w:space="0" w:color="auto"/>
      </w:divBdr>
    </w:div>
    <w:div w:id="1612469721">
      <w:bodyDiv w:val="1"/>
      <w:marLeft w:val="0"/>
      <w:marRight w:val="0"/>
      <w:marTop w:val="0"/>
      <w:marBottom w:val="0"/>
      <w:divBdr>
        <w:top w:val="none" w:sz="0" w:space="0" w:color="auto"/>
        <w:left w:val="none" w:sz="0" w:space="0" w:color="auto"/>
        <w:bottom w:val="none" w:sz="0" w:space="0" w:color="auto"/>
        <w:right w:val="none" w:sz="0" w:space="0" w:color="auto"/>
      </w:divBdr>
    </w:div>
    <w:div w:id="1743217225">
      <w:bodyDiv w:val="1"/>
      <w:marLeft w:val="0"/>
      <w:marRight w:val="0"/>
      <w:marTop w:val="0"/>
      <w:marBottom w:val="0"/>
      <w:divBdr>
        <w:top w:val="none" w:sz="0" w:space="0" w:color="auto"/>
        <w:left w:val="none" w:sz="0" w:space="0" w:color="auto"/>
        <w:bottom w:val="none" w:sz="0" w:space="0" w:color="auto"/>
        <w:right w:val="none" w:sz="0" w:space="0" w:color="auto"/>
      </w:divBdr>
    </w:div>
    <w:div w:id="1769496680">
      <w:bodyDiv w:val="1"/>
      <w:marLeft w:val="0"/>
      <w:marRight w:val="0"/>
      <w:marTop w:val="0"/>
      <w:marBottom w:val="0"/>
      <w:divBdr>
        <w:top w:val="none" w:sz="0" w:space="0" w:color="auto"/>
        <w:left w:val="none" w:sz="0" w:space="0" w:color="auto"/>
        <w:bottom w:val="none" w:sz="0" w:space="0" w:color="auto"/>
        <w:right w:val="none" w:sz="0" w:space="0" w:color="auto"/>
      </w:divBdr>
    </w:div>
    <w:div w:id="2012635309">
      <w:bodyDiv w:val="1"/>
      <w:marLeft w:val="0"/>
      <w:marRight w:val="0"/>
      <w:marTop w:val="0"/>
      <w:marBottom w:val="0"/>
      <w:divBdr>
        <w:top w:val="none" w:sz="0" w:space="0" w:color="auto"/>
        <w:left w:val="none" w:sz="0" w:space="0" w:color="auto"/>
        <w:bottom w:val="none" w:sz="0" w:space="0" w:color="auto"/>
        <w:right w:val="none" w:sz="0" w:space="0" w:color="auto"/>
      </w:divBdr>
    </w:div>
    <w:div w:id="2029719412">
      <w:bodyDiv w:val="1"/>
      <w:marLeft w:val="0"/>
      <w:marRight w:val="0"/>
      <w:marTop w:val="0"/>
      <w:marBottom w:val="0"/>
      <w:divBdr>
        <w:top w:val="none" w:sz="0" w:space="0" w:color="auto"/>
        <w:left w:val="none" w:sz="0" w:space="0" w:color="auto"/>
        <w:bottom w:val="none" w:sz="0" w:space="0" w:color="auto"/>
        <w:right w:val="none" w:sz="0" w:space="0" w:color="auto"/>
      </w:divBdr>
      <w:divsChild>
        <w:div w:id="177239975">
          <w:marLeft w:val="0"/>
          <w:marRight w:val="0"/>
          <w:marTop w:val="0"/>
          <w:marBottom w:val="0"/>
          <w:divBdr>
            <w:top w:val="none" w:sz="0" w:space="0" w:color="auto"/>
            <w:left w:val="none" w:sz="0" w:space="0" w:color="auto"/>
            <w:bottom w:val="none" w:sz="0" w:space="0" w:color="auto"/>
            <w:right w:val="none" w:sz="0" w:space="0" w:color="auto"/>
          </w:divBdr>
        </w:div>
        <w:div w:id="396976838">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0"/>
          <w:marBottom w:val="0"/>
          <w:divBdr>
            <w:top w:val="none" w:sz="0" w:space="0" w:color="auto"/>
            <w:left w:val="none" w:sz="0" w:space="0" w:color="auto"/>
            <w:bottom w:val="none" w:sz="0" w:space="0" w:color="auto"/>
            <w:right w:val="none" w:sz="0" w:space="0" w:color="auto"/>
          </w:divBdr>
        </w:div>
        <w:div w:id="526718006">
          <w:marLeft w:val="0"/>
          <w:marRight w:val="0"/>
          <w:marTop w:val="0"/>
          <w:marBottom w:val="0"/>
          <w:divBdr>
            <w:top w:val="none" w:sz="0" w:space="0" w:color="auto"/>
            <w:left w:val="none" w:sz="0" w:space="0" w:color="auto"/>
            <w:bottom w:val="none" w:sz="0" w:space="0" w:color="auto"/>
            <w:right w:val="none" w:sz="0" w:space="0" w:color="auto"/>
          </w:divBdr>
        </w:div>
        <w:div w:id="1088388471">
          <w:marLeft w:val="0"/>
          <w:marRight w:val="0"/>
          <w:marTop w:val="0"/>
          <w:marBottom w:val="0"/>
          <w:divBdr>
            <w:top w:val="none" w:sz="0" w:space="0" w:color="auto"/>
            <w:left w:val="none" w:sz="0" w:space="0" w:color="auto"/>
            <w:bottom w:val="none" w:sz="0" w:space="0" w:color="auto"/>
            <w:right w:val="none" w:sz="0" w:space="0" w:color="auto"/>
          </w:divBdr>
        </w:div>
        <w:div w:id="1752653087">
          <w:marLeft w:val="0"/>
          <w:marRight w:val="0"/>
          <w:marTop w:val="0"/>
          <w:marBottom w:val="0"/>
          <w:divBdr>
            <w:top w:val="none" w:sz="0" w:space="0" w:color="auto"/>
            <w:left w:val="none" w:sz="0" w:space="0" w:color="auto"/>
            <w:bottom w:val="none" w:sz="0" w:space="0" w:color="auto"/>
            <w:right w:val="none" w:sz="0" w:space="0" w:color="auto"/>
          </w:divBdr>
        </w:div>
        <w:div w:id="1901555502">
          <w:marLeft w:val="0"/>
          <w:marRight w:val="0"/>
          <w:marTop w:val="0"/>
          <w:marBottom w:val="0"/>
          <w:divBdr>
            <w:top w:val="none" w:sz="0" w:space="0" w:color="auto"/>
            <w:left w:val="none" w:sz="0" w:space="0" w:color="auto"/>
            <w:bottom w:val="none" w:sz="0" w:space="0" w:color="auto"/>
            <w:right w:val="none" w:sz="0" w:space="0" w:color="auto"/>
          </w:divBdr>
        </w:div>
        <w:div w:id="1965501660">
          <w:marLeft w:val="0"/>
          <w:marRight w:val="0"/>
          <w:marTop w:val="0"/>
          <w:marBottom w:val="0"/>
          <w:divBdr>
            <w:top w:val="none" w:sz="0" w:space="0" w:color="auto"/>
            <w:left w:val="none" w:sz="0" w:space="0" w:color="auto"/>
            <w:bottom w:val="none" w:sz="0" w:space="0" w:color="auto"/>
            <w:right w:val="none" w:sz="0" w:space="0" w:color="auto"/>
          </w:divBdr>
        </w:div>
        <w:div w:id="1977955959">
          <w:marLeft w:val="0"/>
          <w:marRight w:val="0"/>
          <w:marTop w:val="0"/>
          <w:marBottom w:val="0"/>
          <w:divBdr>
            <w:top w:val="none" w:sz="0" w:space="0" w:color="auto"/>
            <w:left w:val="none" w:sz="0" w:space="0" w:color="auto"/>
            <w:bottom w:val="none" w:sz="0" w:space="0" w:color="auto"/>
            <w:right w:val="none" w:sz="0" w:space="0" w:color="auto"/>
          </w:divBdr>
        </w:div>
      </w:divsChild>
    </w:div>
    <w:div w:id="213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propuesta-de-programas/resultats-d-aprenentatge-134587659586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mocio.masters.postgraus@uab.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doc/fitxa-titols-propis-uab.pdf" TargetMode="External"/><Relationship Id="rId5" Type="http://schemas.openxmlformats.org/officeDocument/2006/relationships/numbering" Target="numbering.xml"/><Relationship Id="rId15" Type="http://schemas.openxmlformats.org/officeDocument/2006/relationships/hyperlink" Target="https://www.uab.cat/web/estudis/masters-i-postgraus/masters-i-postgraus-propis/requisits-d-admissio-134566738026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web/propuesta-de-programas/resultats-d-aprenentatge-1345876595863.htm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ab.cat/web/coneix-la-uab/organitzacio/centres-docents/centres-vinculats-i-escoles-universitaries-adscrites-1345662887373.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b.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59B8AED72487EA4D3995C1ECB4E8D"/>
        <w:category>
          <w:name w:val="General"/>
          <w:gallery w:val="placeholder"/>
        </w:category>
        <w:types>
          <w:type w:val="bbPlcHdr"/>
        </w:types>
        <w:behaviors>
          <w:behavior w:val="content"/>
        </w:behaviors>
        <w:guid w:val="{5A399FBC-CA4C-4323-A228-7CE3A42200BA}"/>
      </w:docPartPr>
      <w:docPartBody>
        <w:p w:rsidR="00FD249F" w:rsidRDefault="008F32CF" w:rsidP="008F32CF">
          <w:pPr>
            <w:pStyle w:val="E2459B8AED72487EA4D3995C1ECB4E8D"/>
          </w:pPr>
          <w:r w:rsidRPr="004862F4">
            <w:rPr>
              <w:rStyle w:val="Textdelcontenidor"/>
              <w:sz w:val="20"/>
            </w:rPr>
            <w:t>Trieu un element.</w:t>
          </w:r>
        </w:p>
      </w:docPartBody>
    </w:docPart>
    <w:docPart>
      <w:docPartPr>
        <w:name w:val="6409091C01FA48DC8729B3A8E0D45CB8"/>
        <w:category>
          <w:name w:val="General"/>
          <w:gallery w:val="placeholder"/>
        </w:category>
        <w:types>
          <w:type w:val="bbPlcHdr"/>
        </w:types>
        <w:behaviors>
          <w:behavior w:val="content"/>
        </w:behaviors>
        <w:guid w:val="{224A1C17-2F6D-4874-A56D-3D21102CB915}"/>
      </w:docPartPr>
      <w:docPartBody>
        <w:p w:rsidR="00FD249F" w:rsidRDefault="008F32CF" w:rsidP="008F32CF">
          <w:pPr>
            <w:pStyle w:val="6409091C01FA48DC8729B3A8E0D45CB8"/>
          </w:pPr>
          <w:r w:rsidRPr="000745D4">
            <w:rPr>
              <w:rStyle w:val="Textdelcontenidor"/>
            </w:rPr>
            <w:t>Trieu un element.</w:t>
          </w:r>
        </w:p>
      </w:docPartBody>
    </w:docPart>
    <w:docPart>
      <w:docPartPr>
        <w:name w:val="366B79389B064AE89B029566A2B080EF"/>
        <w:category>
          <w:name w:val="General"/>
          <w:gallery w:val="placeholder"/>
        </w:category>
        <w:types>
          <w:type w:val="bbPlcHdr"/>
        </w:types>
        <w:behaviors>
          <w:behavior w:val="content"/>
        </w:behaviors>
        <w:guid w:val="{174690A7-4717-4A03-B9CA-3DAE6B0ADB45}"/>
      </w:docPartPr>
      <w:docPartBody>
        <w:p w:rsidR="00A267D9" w:rsidRDefault="00A2443E" w:rsidP="00A2443E">
          <w:pPr>
            <w:pStyle w:val="366B79389B064AE89B029566A2B080EF"/>
          </w:pPr>
          <w:r w:rsidRPr="00E4653F">
            <w:rPr>
              <w:rStyle w:val="Textdelcontenidor"/>
            </w:rPr>
            <w:t>Elija un elemento.</w:t>
          </w:r>
        </w:p>
      </w:docPartBody>
    </w:docPart>
    <w:docPart>
      <w:docPartPr>
        <w:name w:val="97234E65D37B4A0B84BFE95E0F93D956"/>
        <w:category>
          <w:name w:val="General"/>
          <w:gallery w:val="placeholder"/>
        </w:category>
        <w:types>
          <w:type w:val="bbPlcHdr"/>
        </w:types>
        <w:behaviors>
          <w:behavior w:val="content"/>
        </w:behaviors>
        <w:guid w:val="{32A507D6-C34A-49C5-A2A1-6D3CFE66BA0C}"/>
      </w:docPartPr>
      <w:docPartBody>
        <w:p w:rsidR="00A267D9" w:rsidRDefault="00A2443E" w:rsidP="00A2443E">
          <w:pPr>
            <w:pStyle w:val="97234E65D37B4A0B84BFE95E0F93D956"/>
          </w:pPr>
          <w:r w:rsidRPr="00E4653F">
            <w:rPr>
              <w:rStyle w:val="Textdelcontenidor"/>
            </w:rPr>
            <w:t>Elija un elemento.</w:t>
          </w:r>
        </w:p>
      </w:docPartBody>
    </w:docPart>
    <w:docPart>
      <w:docPartPr>
        <w:name w:val="485CF34EF53A4EA78A0A85F57B73AC35"/>
        <w:category>
          <w:name w:val="General"/>
          <w:gallery w:val="placeholder"/>
        </w:category>
        <w:types>
          <w:type w:val="bbPlcHdr"/>
        </w:types>
        <w:behaviors>
          <w:behavior w:val="content"/>
        </w:behaviors>
        <w:guid w:val="{B8419A9A-59F4-4B02-85E9-18C1EEF2575E}"/>
      </w:docPartPr>
      <w:docPartBody>
        <w:p w:rsidR="0041414B" w:rsidRDefault="00130C0F" w:rsidP="00130C0F">
          <w:pPr>
            <w:pStyle w:val="485CF34EF53A4EA78A0A85F57B73AC35"/>
          </w:pPr>
          <w:r w:rsidRPr="000745D4">
            <w:rPr>
              <w:rStyle w:val="Textdelcontenidor"/>
            </w:rPr>
            <w:t>Trieu un element.</w:t>
          </w:r>
        </w:p>
      </w:docPartBody>
    </w:docPart>
    <w:docPart>
      <w:docPartPr>
        <w:name w:val="BFE1EF8E2BE44799A15D49D649F56F1D"/>
        <w:category>
          <w:name w:val="General"/>
          <w:gallery w:val="placeholder"/>
        </w:category>
        <w:types>
          <w:type w:val="bbPlcHdr"/>
        </w:types>
        <w:behaviors>
          <w:behavior w:val="content"/>
        </w:behaviors>
        <w:guid w:val="{661404BA-263E-4A6E-9349-5E40A37A8B40}"/>
      </w:docPartPr>
      <w:docPartBody>
        <w:p w:rsidR="0041414B" w:rsidRDefault="00130C0F" w:rsidP="00130C0F">
          <w:pPr>
            <w:pStyle w:val="BFE1EF8E2BE44799A15D49D649F56F1D"/>
          </w:pPr>
          <w:r w:rsidRPr="004862F4">
            <w:rPr>
              <w:rStyle w:val="Textdelcontenidor"/>
              <w:sz w:val="20"/>
            </w:rPr>
            <w:t>Trieu un element.</w:t>
          </w:r>
        </w:p>
      </w:docPartBody>
    </w:docPart>
    <w:docPart>
      <w:docPartPr>
        <w:name w:val="45E03503166B4E1EBE881B9C2D75B1BC"/>
        <w:category>
          <w:name w:val="General"/>
          <w:gallery w:val="placeholder"/>
        </w:category>
        <w:types>
          <w:type w:val="bbPlcHdr"/>
        </w:types>
        <w:behaviors>
          <w:behavior w:val="content"/>
        </w:behaviors>
        <w:guid w:val="{FF756ABD-0429-48DF-BF4C-0BF665691CD2}"/>
      </w:docPartPr>
      <w:docPartBody>
        <w:p w:rsidR="00CB7C8F" w:rsidRDefault="00A91BE5" w:rsidP="00A91BE5">
          <w:pPr>
            <w:pStyle w:val="45E03503166B4E1EBE881B9C2D75B1BC"/>
          </w:pPr>
          <w:r w:rsidRPr="00E4653F">
            <w:rPr>
              <w:rStyle w:val="Textdelcontenidor"/>
            </w:rPr>
            <w:t>Elija un elemento.</w:t>
          </w:r>
        </w:p>
      </w:docPartBody>
    </w:docPart>
    <w:docPart>
      <w:docPartPr>
        <w:name w:val="B95A185CF47B45D89327185678AFF405"/>
        <w:category>
          <w:name w:val="General"/>
          <w:gallery w:val="placeholder"/>
        </w:category>
        <w:types>
          <w:type w:val="bbPlcHdr"/>
        </w:types>
        <w:behaviors>
          <w:behavior w:val="content"/>
        </w:behaviors>
        <w:guid w:val="{91D00A3D-BB58-496C-85D5-7DA2586DA41D}"/>
      </w:docPartPr>
      <w:docPartBody>
        <w:p w:rsidR="00CB7C8F" w:rsidRDefault="00A91BE5" w:rsidP="00A91BE5">
          <w:pPr>
            <w:pStyle w:val="B95A185CF47B45D89327185678AFF405"/>
          </w:pPr>
          <w:r w:rsidRPr="004862F4">
            <w:rPr>
              <w:rStyle w:val="Textdelcontenidor"/>
              <w:sz w:val="20"/>
            </w:rPr>
            <w:t>Trieu un element.</w:t>
          </w:r>
        </w:p>
      </w:docPartBody>
    </w:docPart>
    <w:docPart>
      <w:docPartPr>
        <w:name w:val="40D649FAD1FD41669D68205E6B67FA21"/>
        <w:category>
          <w:name w:val="General"/>
          <w:gallery w:val="placeholder"/>
        </w:category>
        <w:types>
          <w:type w:val="bbPlcHdr"/>
        </w:types>
        <w:behaviors>
          <w:behavior w:val="content"/>
        </w:behaviors>
        <w:guid w:val="{22C8B313-EDB2-49C1-95BF-DC3681F23B1E}"/>
      </w:docPartPr>
      <w:docPartBody>
        <w:p w:rsidR="00DB3B35" w:rsidRDefault="00AF4A32" w:rsidP="00AF4A32">
          <w:pPr>
            <w:pStyle w:val="40D649FAD1FD41669D68205E6B67FA21"/>
          </w:pPr>
          <w:r w:rsidRPr="00E4653F">
            <w:rPr>
              <w:rStyle w:val="Textdelcontenidor"/>
            </w:rPr>
            <w:t>Elija un elemento.</w:t>
          </w:r>
        </w:p>
      </w:docPartBody>
    </w:docPart>
    <w:docPart>
      <w:docPartPr>
        <w:name w:val="BE8F8BB9E0F84262958BEE13D48AF855"/>
        <w:category>
          <w:name w:val="General"/>
          <w:gallery w:val="placeholder"/>
        </w:category>
        <w:types>
          <w:type w:val="bbPlcHdr"/>
        </w:types>
        <w:behaviors>
          <w:behavior w:val="content"/>
        </w:behaviors>
        <w:guid w:val="{3F132A70-8699-421B-A702-D6AB6E19473F}"/>
      </w:docPartPr>
      <w:docPartBody>
        <w:p w:rsidR="00520F8D" w:rsidRDefault="002A3DB7" w:rsidP="002A3DB7">
          <w:pPr>
            <w:pStyle w:val="BE8F8BB9E0F84262958BEE13D48AF855"/>
          </w:pPr>
          <w:r w:rsidRPr="004862F4">
            <w:rPr>
              <w:rStyle w:val="Textdelcontenidor"/>
              <w:sz w:val="20"/>
            </w:rPr>
            <w:t>Trieu un element.</w:t>
          </w:r>
        </w:p>
      </w:docPartBody>
    </w:docPart>
    <w:docPart>
      <w:docPartPr>
        <w:name w:val="224AFB0C550B4563843E3C0F53B0A438"/>
        <w:category>
          <w:name w:val="General"/>
          <w:gallery w:val="placeholder"/>
        </w:category>
        <w:types>
          <w:type w:val="bbPlcHdr"/>
        </w:types>
        <w:behaviors>
          <w:behavior w:val="content"/>
        </w:behaviors>
        <w:guid w:val="{429F7B91-A52B-44EA-86AD-0A0626A22EAE}"/>
      </w:docPartPr>
      <w:docPartBody>
        <w:p w:rsidR="007B4B8D" w:rsidRDefault="005C7BC9" w:rsidP="005C7BC9">
          <w:pPr>
            <w:pStyle w:val="224AFB0C550B4563843E3C0F53B0A438"/>
          </w:pPr>
          <w:r w:rsidRPr="004862F4">
            <w:rPr>
              <w:rStyle w:val="Textdelcontenidor"/>
              <w:sz w:val="20"/>
            </w:rPr>
            <w:t>Trieu un element.</w:t>
          </w:r>
        </w:p>
      </w:docPartBody>
    </w:docPart>
    <w:docPart>
      <w:docPartPr>
        <w:name w:val="103CB2258EEE414ABE2591B0C5E97E76"/>
        <w:category>
          <w:name w:val="General"/>
          <w:gallery w:val="placeholder"/>
        </w:category>
        <w:types>
          <w:type w:val="bbPlcHdr"/>
        </w:types>
        <w:behaviors>
          <w:behavior w:val="content"/>
        </w:behaviors>
        <w:guid w:val="{8C6D3A81-DC37-4451-BD37-6E95B99A0503}"/>
      </w:docPartPr>
      <w:docPartBody>
        <w:p w:rsidR="00FB6D4A" w:rsidRDefault="004E5793" w:rsidP="004E5793">
          <w:pPr>
            <w:pStyle w:val="103CB2258EEE414ABE2591B0C5E97E76"/>
          </w:pPr>
          <w:r w:rsidRPr="004862F4">
            <w:rPr>
              <w:rStyle w:val="Textdelcontenidor"/>
              <w:sz w:val="20"/>
            </w:rPr>
            <w:t>Trieu un element.</w:t>
          </w:r>
        </w:p>
      </w:docPartBody>
    </w:docPart>
    <w:docPart>
      <w:docPartPr>
        <w:name w:val="F4FB06197657416D9802E4551EE93097"/>
        <w:category>
          <w:name w:val="General"/>
          <w:gallery w:val="placeholder"/>
        </w:category>
        <w:types>
          <w:type w:val="bbPlcHdr"/>
        </w:types>
        <w:behaviors>
          <w:behavior w:val="content"/>
        </w:behaviors>
        <w:guid w:val="{2E1486E8-FEF9-4567-824B-3B91C17EB287}"/>
      </w:docPartPr>
      <w:docPartBody>
        <w:p w:rsidR="007F26CA" w:rsidRDefault="00AF25A7" w:rsidP="00AF25A7">
          <w:pPr>
            <w:pStyle w:val="F4FB06197657416D9802E4551EE93097"/>
          </w:pPr>
          <w:r w:rsidRPr="004862F4">
            <w:rPr>
              <w:rStyle w:val="Textdelcontenidor"/>
              <w:sz w:val="20"/>
            </w:rPr>
            <w:t>Trieu un element.</w:t>
          </w:r>
        </w:p>
      </w:docPartBody>
    </w:docPart>
    <w:docPart>
      <w:docPartPr>
        <w:name w:val="55E11A47E3CF4AD68DC3C000BC579B5D"/>
        <w:category>
          <w:name w:val="General"/>
          <w:gallery w:val="placeholder"/>
        </w:category>
        <w:types>
          <w:type w:val="bbPlcHdr"/>
        </w:types>
        <w:behaviors>
          <w:behavior w:val="content"/>
        </w:behaviors>
        <w:guid w:val="{41587457-1299-46B0-9AF7-CE8466ABA48A}"/>
      </w:docPartPr>
      <w:docPartBody>
        <w:p w:rsidR="007F26CA" w:rsidRDefault="00AF25A7" w:rsidP="00AF25A7">
          <w:pPr>
            <w:pStyle w:val="55E11A47E3CF4AD68DC3C000BC579B5D"/>
          </w:pPr>
          <w:r w:rsidRPr="004862F4">
            <w:rPr>
              <w:rStyle w:val="Textdelcontenidor"/>
              <w:sz w:val="20"/>
            </w:rPr>
            <w:t>Trieu un element.</w:t>
          </w:r>
        </w:p>
      </w:docPartBody>
    </w:docPart>
    <w:docPart>
      <w:docPartPr>
        <w:name w:val="95E95241CE9941E4B71202B1615D3741"/>
        <w:category>
          <w:name w:val="General"/>
          <w:gallery w:val="placeholder"/>
        </w:category>
        <w:types>
          <w:type w:val="bbPlcHdr"/>
        </w:types>
        <w:behaviors>
          <w:behavior w:val="content"/>
        </w:behaviors>
        <w:guid w:val="{B0F9B532-019E-48E5-AC53-5001FF8AEFD0}"/>
      </w:docPartPr>
      <w:docPartBody>
        <w:p w:rsidR="007F26CA" w:rsidRDefault="00AF25A7" w:rsidP="00AF25A7">
          <w:pPr>
            <w:pStyle w:val="95E95241CE9941E4B71202B1615D3741"/>
          </w:pPr>
          <w:r w:rsidRPr="004862F4">
            <w:rPr>
              <w:rStyle w:val="Textdelcontenidor"/>
              <w:sz w:val="20"/>
            </w:rPr>
            <w:t>Trieu un element.</w:t>
          </w:r>
        </w:p>
      </w:docPartBody>
    </w:docPart>
    <w:docPart>
      <w:docPartPr>
        <w:name w:val="EE42EB4FE1654AFD81FEA065D4F3772B"/>
        <w:category>
          <w:name w:val="General"/>
          <w:gallery w:val="placeholder"/>
        </w:category>
        <w:types>
          <w:type w:val="bbPlcHdr"/>
        </w:types>
        <w:behaviors>
          <w:behavior w:val="content"/>
        </w:behaviors>
        <w:guid w:val="{A2FF6832-8146-4E2E-A8E4-6626D78C49CE}"/>
      </w:docPartPr>
      <w:docPartBody>
        <w:p w:rsidR="007F26CA" w:rsidRDefault="00AF25A7" w:rsidP="00AF25A7">
          <w:pPr>
            <w:pStyle w:val="EE42EB4FE1654AFD81FEA065D4F3772B"/>
          </w:pPr>
          <w:r w:rsidRPr="004862F4">
            <w:rPr>
              <w:rStyle w:val="Textdelcontenidor"/>
              <w:sz w:val="20"/>
            </w:rPr>
            <w:t>Trieu un element.</w:t>
          </w:r>
        </w:p>
      </w:docPartBody>
    </w:docPart>
    <w:docPart>
      <w:docPartPr>
        <w:name w:val="EB38ECA0B66241D5A94723EF7117CE89"/>
        <w:category>
          <w:name w:val="General"/>
          <w:gallery w:val="placeholder"/>
        </w:category>
        <w:types>
          <w:type w:val="bbPlcHdr"/>
        </w:types>
        <w:behaviors>
          <w:behavior w:val="content"/>
        </w:behaviors>
        <w:guid w:val="{17241475-5C72-45B8-8A2A-309F1319B057}"/>
      </w:docPartPr>
      <w:docPartBody>
        <w:p w:rsidR="007F26CA" w:rsidRDefault="00AF25A7" w:rsidP="00AF25A7">
          <w:pPr>
            <w:pStyle w:val="EB38ECA0B66241D5A94723EF7117CE89"/>
          </w:pPr>
          <w:r w:rsidRPr="004862F4">
            <w:rPr>
              <w:rStyle w:val="Textdelcontenidor"/>
              <w:sz w:val="20"/>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E3"/>
    <w:rsid w:val="00004DBA"/>
    <w:rsid w:val="00015C89"/>
    <w:rsid w:val="00087107"/>
    <w:rsid w:val="000C30C4"/>
    <w:rsid w:val="000E7F2A"/>
    <w:rsid w:val="00101DF0"/>
    <w:rsid w:val="001060F0"/>
    <w:rsid w:val="00125CB7"/>
    <w:rsid w:val="00130C0F"/>
    <w:rsid w:val="00144518"/>
    <w:rsid w:val="001B0499"/>
    <w:rsid w:val="002242B2"/>
    <w:rsid w:val="00237F1A"/>
    <w:rsid w:val="002A3DB7"/>
    <w:rsid w:val="002C6E77"/>
    <w:rsid w:val="00310FD4"/>
    <w:rsid w:val="0032106F"/>
    <w:rsid w:val="003D7480"/>
    <w:rsid w:val="0041414B"/>
    <w:rsid w:val="00426C85"/>
    <w:rsid w:val="00447ABA"/>
    <w:rsid w:val="004E5793"/>
    <w:rsid w:val="0050701A"/>
    <w:rsid w:val="00520F8D"/>
    <w:rsid w:val="00536895"/>
    <w:rsid w:val="00546FFD"/>
    <w:rsid w:val="005605C3"/>
    <w:rsid w:val="005647B9"/>
    <w:rsid w:val="005C7BC9"/>
    <w:rsid w:val="005F7F5B"/>
    <w:rsid w:val="0064275E"/>
    <w:rsid w:val="00677771"/>
    <w:rsid w:val="006912ED"/>
    <w:rsid w:val="006A7BE5"/>
    <w:rsid w:val="006C130D"/>
    <w:rsid w:val="00754AC0"/>
    <w:rsid w:val="007572D4"/>
    <w:rsid w:val="00782085"/>
    <w:rsid w:val="007B4B8D"/>
    <w:rsid w:val="007F26CA"/>
    <w:rsid w:val="0081175E"/>
    <w:rsid w:val="0085492B"/>
    <w:rsid w:val="008C0D12"/>
    <w:rsid w:val="008F32CF"/>
    <w:rsid w:val="00935024"/>
    <w:rsid w:val="00986618"/>
    <w:rsid w:val="0099225B"/>
    <w:rsid w:val="00A2443E"/>
    <w:rsid w:val="00A267D9"/>
    <w:rsid w:val="00A334FA"/>
    <w:rsid w:val="00A52A5C"/>
    <w:rsid w:val="00A70FAE"/>
    <w:rsid w:val="00A82CF6"/>
    <w:rsid w:val="00A91BE5"/>
    <w:rsid w:val="00AA2CB0"/>
    <w:rsid w:val="00AC242B"/>
    <w:rsid w:val="00AF25A7"/>
    <w:rsid w:val="00AF4A32"/>
    <w:rsid w:val="00B42AA5"/>
    <w:rsid w:val="00C02AE3"/>
    <w:rsid w:val="00C07111"/>
    <w:rsid w:val="00C948C2"/>
    <w:rsid w:val="00CB7C8F"/>
    <w:rsid w:val="00CC3991"/>
    <w:rsid w:val="00CF3433"/>
    <w:rsid w:val="00D2119E"/>
    <w:rsid w:val="00D26A71"/>
    <w:rsid w:val="00D75A0C"/>
    <w:rsid w:val="00DA729C"/>
    <w:rsid w:val="00DB3B35"/>
    <w:rsid w:val="00E73D3D"/>
    <w:rsid w:val="00E91095"/>
    <w:rsid w:val="00EB101C"/>
    <w:rsid w:val="00EE4942"/>
    <w:rsid w:val="00F50973"/>
    <w:rsid w:val="00F547E2"/>
    <w:rsid w:val="00F86FA8"/>
    <w:rsid w:val="00FB6D4A"/>
    <w:rsid w:val="00FD249F"/>
    <w:rsid w:val="00FE226D"/>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F25A7"/>
    <w:rPr>
      <w:color w:val="808080"/>
    </w:rPr>
  </w:style>
  <w:style w:type="paragraph" w:customStyle="1" w:styleId="E2459B8AED72487EA4D3995C1ECB4E8D">
    <w:name w:val="E2459B8AED72487EA4D3995C1ECB4E8D"/>
    <w:rsid w:val="008F32CF"/>
  </w:style>
  <w:style w:type="paragraph" w:customStyle="1" w:styleId="6409091C01FA48DC8729B3A8E0D45CB8">
    <w:name w:val="6409091C01FA48DC8729B3A8E0D45CB8"/>
    <w:rsid w:val="008F32CF"/>
  </w:style>
  <w:style w:type="paragraph" w:customStyle="1" w:styleId="366B79389B064AE89B029566A2B080EF">
    <w:name w:val="366B79389B064AE89B029566A2B080EF"/>
    <w:rsid w:val="00A2443E"/>
  </w:style>
  <w:style w:type="paragraph" w:customStyle="1" w:styleId="97234E65D37B4A0B84BFE95E0F93D956">
    <w:name w:val="97234E65D37B4A0B84BFE95E0F93D956"/>
    <w:rsid w:val="00A2443E"/>
  </w:style>
  <w:style w:type="paragraph" w:customStyle="1" w:styleId="BE8F8BB9E0F84262958BEE13D48AF855">
    <w:name w:val="BE8F8BB9E0F84262958BEE13D48AF855"/>
    <w:rsid w:val="002A3DB7"/>
  </w:style>
  <w:style w:type="paragraph" w:customStyle="1" w:styleId="485CF34EF53A4EA78A0A85F57B73AC35">
    <w:name w:val="485CF34EF53A4EA78A0A85F57B73AC35"/>
    <w:rsid w:val="00130C0F"/>
  </w:style>
  <w:style w:type="paragraph" w:customStyle="1" w:styleId="BFE1EF8E2BE44799A15D49D649F56F1D">
    <w:name w:val="BFE1EF8E2BE44799A15D49D649F56F1D"/>
    <w:rsid w:val="00130C0F"/>
  </w:style>
  <w:style w:type="paragraph" w:customStyle="1" w:styleId="45E03503166B4E1EBE881B9C2D75B1BC">
    <w:name w:val="45E03503166B4E1EBE881B9C2D75B1BC"/>
    <w:rsid w:val="00A91BE5"/>
  </w:style>
  <w:style w:type="paragraph" w:customStyle="1" w:styleId="B95A185CF47B45D89327185678AFF405">
    <w:name w:val="B95A185CF47B45D89327185678AFF405"/>
    <w:rsid w:val="00A91BE5"/>
  </w:style>
  <w:style w:type="paragraph" w:customStyle="1" w:styleId="40D649FAD1FD41669D68205E6B67FA21">
    <w:name w:val="40D649FAD1FD41669D68205E6B67FA21"/>
    <w:rsid w:val="00AF4A32"/>
  </w:style>
  <w:style w:type="paragraph" w:customStyle="1" w:styleId="224AFB0C550B4563843E3C0F53B0A438">
    <w:name w:val="224AFB0C550B4563843E3C0F53B0A438"/>
    <w:rsid w:val="005C7BC9"/>
  </w:style>
  <w:style w:type="paragraph" w:customStyle="1" w:styleId="F4FB06197657416D9802E4551EE93097">
    <w:name w:val="F4FB06197657416D9802E4551EE93097"/>
    <w:rsid w:val="00AF25A7"/>
  </w:style>
  <w:style w:type="paragraph" w:customStyle="1" w:styleId="55E11A47E3CF4AD68DC3C000BC579B5D">
    <w:name w:val="55E11A47E3CF4AD68DC3C000BC579B5D"/>
    <w:rsid w:val="00AF25A7"/>
  </w:style>
  <w:style w:type="paragraph" w:customStyle="1" w:styleId="95E95241CE9941E4B71202B1615D3741">
    <w:name w:val="95E95241CE9941E4B71202B1615D3741"/>
    <w:rsid w:val="00AF25A7"/>
  </w:style>
  <w:style w:type="paragraph" w:customStyle="1" w:styleId="EE42EB4FE1654AFD81FEA065D4F3772B">
    <w:name w:val="EE42EB4FE1654AFD81FEA065D4F3772B"/>
    <w:rsid w:val="00AF25A7"/>
  </w:style>
  <w:style w:type="paragraph" w:customStyle="1" w:styleId="EB38ECA0B66241D5A94723EF7117CE89">
    <w:name w:val="EB38ECA0B66241D5A94723EF7117CE89"/>
    <w:rsid w:val="00AF25A7"/>
  </w:style>
  <w:style w:type="paragraph" w:customStyle="1" w:styleId="103CB2258EEE414ABE2591B0C5E97E76">
    <w:name w:val="103CB2258EEE414ABE2591B0C5E97E76"/>
    <w:rsid w:val="004E5793"/>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C804287F6ED4999973793D4BE5D6A" ma:contentTypeVersion="4" ma:contentTypeDescription="Crea un document nou" ma:contentTypeScope="" ma:versionID="5137ed53551a551ce29d7f6039a81198">
  <xsd:schema xmlns:xsd="http://www.w3.org/2001/XMLSchema" xmlns:xs="http://www.w3.org/2001/XMLSchema" xmlns:p="http://schemas.microsoft.com/office/2006/metadata/properties" xmlns:ns2="f8b3207d-f351-40bc-9d6b-ed7af08d3f5d" targetNamespace="http://schemas.microsoft.com/office/2006/metadata/properties" ma:root="true" ma:fieldsID="672e94ee7aee74847262b9d52d0e81e7" ns2:_="">
    <xsd:import namespace="f8b3207d-f351-40bc-9d6b-ed7af08d3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3207d-f351-40bc-9d6b-ed7af08d3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A0BD-0138-4FCC-8B6E-BA49565D037D}">
  <ds:schemaRefs>
    <ds:schemaRef ds:uri="http://schemas.microsoft.com/office/2006/metadata/properties"/>
    <ds:schemaRef ds:uri="http://schemas.microsoft.com/office/infopath/2007/PartnerControls"/>
    <ds:schemaRef ds:uri="4af69165-b505-481b-9011-f24b730a8c49"/>
    <ds:schemaRef ds:uri="0c41f792-b750-44f5-ae1e-577e00342cf2"/>
  </ds:schemaRefs>
</ds:datastoreItem>
</file>

<file path=customXml/itemProps2.xml><?xml version="1.0" encoding="utf-8"?>
<ds:datastoreItem xmlns:ds="http://schemas.openxmlformats.org/officeDocument/2006/customXml" ds:itemID="{9FEC23E5-F513-47C4-A33B-181682609BD3}">
  <ds:schemaRefs>
    <ds:schemaRef ds:uri="http://schemas.microsoft.com/sharepoint/v3/contenttype/forms"/>
  </ds:schemaRefs>
</ds:datastoreItem>
</file>

<file path=customXml/itemProps3.xml><?xml version="1.0" encoding="utf-8"?>
<ds:datastoreItem xmlns:ds="http://schemas.openxmlformats.org/officeDocument/2006/customXml" ds:itemID="{6E4EA956-5A3D-4711-8184-D8A5A308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3207d-f351-40bc-9d6b-ed7af08d3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62F5A-6C38-4541-96FE-027B2A6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24</Words>
  <Characters>36608</Characters>
  <Application>Microsoft Office Word</Application>
  <DocSecurity>0</DocSecurity>
  <Lines>305</Lines>
  <Paragraphs>84</Paragraphs>
  <ScaleCrop>false</ScaleCrop>
  <Company>Barcelona Graduate School Of Economics</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ES GENERALS DEL MASTER</dc:title>
  <dc:subject/>
  <dc:creator>Maria  Reventos</dc:creator>
  <cp:keywords/>
  <cp:lastModifiedBy>Elisabeth Pulido Vico</cp:lastModifiedBy>
  <cp:revision>2</cp:revision>
  <cp:lastPrinted>2022-07-20T10:19:00Z</cp:lastPrinted>
  <dcterms:created xsi:type="dcterms:W3CDTF">2024-03-19T08:12:00Z</dcterms:created>
  <dcterms:modified xsi:type="dcterms:W3CDTF">2024-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804287F6ED4999973793D4BE5D6A</vt:lpwstr>
  </property>
  <property fmtid="{D5CDD505-2E9C-101B-9397-08002B2CF9AE}" pid="3" name="MediaServiceImageTags">
    <vt:lpwstr/>
  </property>
</Properties>
</file>